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9838" w14:textId="6D1DEBC5" w:rsidR="00D93D19" w:rsidRPr="00E3002D" w:rsidRDefault="003F4D94">
      <w:pPr>
        <w:rPr>
          <w:rFonts w:asciiTheme="minorHAnsi" w:hAnsiTheme="minorHAnsi"/>
          <w:b/>
          <w:sz w:val="28"/>
          <w:szCs w:val="28"/>
          <w:u w:val="single"/>
        </w:rPr>
      </w:pPr>
      <w:bookmarkStart w:id="0" w:name="_Hlk531015850"/>
      <w:r w:rsidRPr="00E3002D">
        <w:rPr>
          <w:rFonts w:asciiTheme="minorHAnsi" w:hAnsiTheme="minorHAnsi"/>
          <w:b/>
          <w:sz w:val="28"/>
          <w:szCs w:val="28"/>
          <w:u w:val="single"/>
        </w:rPr>
        <w:t>Series of events</w:t>
      </w:r>
    </w:p>
    <w:p w14:paraId="31DDEC12" w14:textId="06285ACA" w:rsidR="00641A70" w:rsidRPr="00E3002D" w:rsidRDefault="00641A70">
      <w:pPr>
        <w:rPr>
          <w:rFonts w:asciiTheme="minorHAnsi" w:hAnsiTheme="minorHAnsi"/>
          <w:b/>
        </w:rPr>
      </w:pPr>
      <w:r w:rsidRPr="00E3002D">
        <w:rPr>
          <w:rFonts w:asciiTheme="minorHAnsi" w:hAnsiTheme="minorHAnsi"/>
          <w:b/>
          <w:sz w:val="28"/>
          <w:szCs w:val="28"/>
        </w:rPr>
        <w:tab/>
      </w:r>
      <w:r w:rsidRPr="00E3002D">
        <w:rPr>
          <w:rFonts w:asciiTheme="minorHAnsi" w:hAnsiTheme="minorHAnsi"/>
          <w:b/>
        </w:rPr>
        <w:t>STEP - I</w:t>
      </w:r>
    </w:p>
    <w:p w14:paraId="4A5EAAFD" w14:textId="5551FB31" w:rsidR="00641A70" w:rsidRPr="008B22A8" w:rsidRDefault="00641A70" w:rsidP="00641A7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B22A8">
        <w:rPr>
          <w:color w:val="000000" w:themeColor="text1"/>
        </w:rPr>
        <w:t xml:space="preserve">On the IS side; </w:t>
      </w:r>
      <w:proofErr w:type="spellStart"/>
      <w:r w:rsidRPr="008B22A8">
        <w:rPr>
          <w:color w:val="000000" w:themeColor="text1"/>
        </w:rPr>
        <w:t>prf</w:t>
      </w:r>
      <w:proofErr w:type="spellEnd"/>
      <w:r w:rsidRPr="008B22A8">
        <w:rPr>
          <w:color w:val="000000" w:themeColor="text1"/>
        </w:rPr>
        <w:t xml:space="preserve"> files (</w:t>
      </w:r>
      <w:r w:rsidR="006116EA" w:rsidRPr="008B22A8">
        <w:rPr>
          <w:color w:val="000000" w:themeColor="text1"/>
        </w:rPr>
        <w:t xml:space="preserve">Index txt, </w:t>
      </w:r>
      <w:r w:rsidRPr="00624D98">
        <w:rPr>
          <w:color w:val="000000" w:themeColor="text1"/>
        </w:rPr>
        <w:t xml:space="preserve">print </w:t>
      </w:r>
      <w:r w:rsidR="000D6205" w:rsidRPr="00624D98">
        <w:rPr>
          <w:color w:val="000000" w:themeColor="text1"/>
        </w:rPr>
        <w:t>txt</w:t>
      </w:r>
      <w:r w:rsidRPr="008B22A8">
        <w:rPr>
          <w:color w:val="000000" w:themeColor="text1"/>
        </w:rPr>
        <w:t xml:space="preserve"> &amp; pdf) need to be copied to: /d/</w:t>
      </w:r>
      <w:proofErr w:type="spellStart"/>
      <w:r w:rsidRPr="008B22A8">
        <w:rPr>
          <w:color w:val="000000" w:themeColor="text1"/>
        </w:rPr>
        <w:t>isd_share</w:t>
      </w:r>
      <w:proofErr w:type="spellEnd"/>
      <w:r w:rsidRPr="008B22A8">
        <w:rPr>
          <w:color w:val="000000" w:themeColor="text1"/>
        </w:rPr>
        <w:t>/&lt;CID&gt;/ folder</w:t>
      </w:r>
      <w:r w:rsidR="000E0DA7" w:rsidRPr="008B22A8">
        <w:rPr>
          <w:color w:val="000000" w:themeColor="text1"/>
        </w:rPr>
        <w:t xml:space="preserve"> in production; For parallel it will be in /z/</w:t>
      </w:r>
      <w:proofErr w:type="spellStart"/>
      <w:r w:rsidR="000E0DA7" w:rsidRPr="008B22A8">
        <w:rPr>
          <w:color w:val="000000" w:themeColor="text1"/>
        </w:rPr>
        <w:t>isd_share</w:t>
      </w:r>
      <w:proofErr w:type="spellEnd"/>
      <w:r w:rsidR="000E0DA7" w:rsidRPr="008B22A8">
        <w:rPr>
          <w:color w:val="000000" w:themeColor="text1"/>
        </w:rPr>
        <w:t>/&lt;CID&gt; directory.</w:t>
      </w:r>
    </w:p>
    <w:p w14:paraId="7B8DCCB5" w14:textId="77777777" w:rsidR="00F82B32" w:rsidRPr="008B22A8" w:rsidRDefault="00F82B32" w:rsidP="00641A70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B22A8">
        <w:rPr>
          <w:color w:val="000000" w:themeColor="text1"/>
        </w:rPr>
        <w:t>N</w:t>
      </w:r>
      <w:r w:rsidR="00641A70" w:rsidRPr="008B22A8">
        <w:rPr>
          <w:color w:val="000000" w:themeColor="text1"/>
        </w:rPr>
        <w:t>aming convention</w:t>
      </w:r>
      <w:r w:rsidRPr="008B22A8">
        <w:rPr>
          <w:color w:val="000000" w:themeColor="text1"/>
        </w:rPr>
        <w:t>:</w:t>
      </w:r>
    </w:p>
    <w:p w14:paraId="6F9F8936" w14:textId="39BCCAEC" w:rsidR="004A6341" w:rsidRDefault="00F82B32" w:rsidP="00F82B32">
      <w:pPr>
        <w:pStyle w:val="ListParagraph"/>
        <w:numPr>
          <w:ilvl w:val="2"/>
          <w:numId w:val="1"/>
        </w:numPr>
      </w:pPr>
      <w:r w:rsidRPr="00E3002D">
        <w:rPr>
          <w:b/>
        </w:rPr>
        <w:t>I</w:t>
      </w:r>
      <w:r w:rsidR="00641A70" w:rsidRPr="00E3002D">
        <w:rPr>
          <w:b/>
        </w:rPr>
        <w:t>ndex txt proof file</w:t>
      </w:r>
      <w:r w:rsidR="00653306">
        <w:t>:</w:t>
      </w:r>
    </w:p>
    <w:p w14:paraId="5DDEF211" w14:textId="4CF94C1E" w:rsidR="00F30AEF" w:rsidRPr="00F30AEF" w:rsidRDefault="00F30AEF" w:rsidP="00F30AEF">
      <w:pPr>
        <w:pStyle w:val="ListParagraph"/>
        <w:numPr>
          <w:ilvl w:val="3"/>
          <w:numId w:val="1"/>
        </w:numPr>
      </w:pPr>
      <w:r w:rsidRPr="00F30AEF">
        <w:t>The index txt file describe the context of the processing job and the txt &amp; pdf file names.</w:t>
      </w:r>
    </w:p>
    <w:p w14:paraId="2CD28C0B" w14:textId="21B2EE36" w:rsidR="00641A70" w:rsidRPr="004A6341" w:rsidRDefault="00B61D5D" w:rsidP="004A6341">
      <w:pPr>
        <w:pStyle w:val="ListParagraph"/>
        <w:numPr>
          <w:ilvl w:val="3"/>
          <w:numId w:val="1"/>
        </w:numPr>
      </w:pPr>
      <w:r>
        <w:t>/</w:t>
      </w:r>
      <w:proofErr w:type="spellStart"/>
      <w:r>
        <w:t>print_file</w:t>
      </w:r>
      <w:r w:rsidR="00D2125B">
        <w:t>id</w:t>
      </w:r>
      <w:proofErr w:type="spellEnd"/>
      <w:r w:rsidR="00D2125B">
        <w:t>/</w:t>
      </w:r>
      <w:r w:rsidR="004A6341">
        <w:t>{cid}{jid}{</w:t>
      </w:r>
      <w:r w:rsidR="00641A70" w:rsidRPr="00E3002D">
        <w:t>YYYYMMDDHHMMSS</w:t>
      </w:r>
      <w:r w:rsidR="004A6341">
        <w:t>}</w:t>
      </w:r>
      <w:r w:rsidR="00641A70" w:rsidRPr="00E3002D">
        <w:t>.prf</w:t>
      </w:r>
      <w:r w:rsidR="001662CF" w:rsidRPr="00624D98">
        <w:rPr>
          <w:color w:val="FF0000"/>
        </w:rPr>
        <w:t>.</w:t>
      </w:r>
      <w:r w:rsidR="001662CF" w:rsidRPr="001247EE">
        <w:rPr>
          <w:color w:val="000000" w:themeColor="text1"/>
        </w:rPr>
        <w:t>txt</w:t>
      </w:r>
    </w:p>
    <w:p w14:paraId="022CF060" w14:textId="7931636F" w:rsidR="004A6341" w:rsidRPr="008B22A8" w:rsidRDefault="004A6341" w:rsidP="004A6341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8B22A8">
        <w:rPr>
          <w:color w:val="000000" w:themeColor="text1"/>
        </w:rPr>
        <w:t xml:space="preserve">e.g.:  </w:t>
      </w:r>
      <w:r w:rsidR="005B64D3" w:rsidRPr="008B22A8">
        <w:rPr>
          <w:color w:val="000000" w:themeColor="text1"/>
        </w:rPr>
        <w:t>/</w:t>
      </w:r>
      <w:proofErr w:type="spellStart"/>
      <w:r w:rsidR="005B64D3" w:rsidRPr="008B22A8">
        <w:rPr>
          <w:color w:val="000000" w:themeColor="text1"/>
        </w:rPr>
        <w:t>print_fileid</w:t>
      </w:r>
      <w:proofErr w:type="spellEnd"/>
      <w:r w:rsidR="005B64D3" w:rsidRPr="008B22A8">
        <w:rPr>
          <w:color w:val="000000" w:themeColor="text1"/>
        </w:rPr>
        <w:t>/</w:t>
      </w:r>
      <w:r w:rsidRPr="008B22A8">
        <w:rPr>
          <w:color w:val="000000" w:themeColor="text1"/>
        </w:rPr>
        <w:t>afcums120170808130558.prf.txt</w:t>
      </w:r>
    </w:p>
    <w:p w14:paraId="686947C2" w14:textId="77777777" w:rsidR="00D2125B" w:rsidRPr="008B22A8" w:rsidRDefault="00F82B32" w:rsidP="00F82B3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8B22A8">
        <w:rPr>
          <w:b/>
          <w:color w:val="000000" w:themeColor="text1"/>
        </w:rPr>
        <w:t>P</w:t>
      </w:r>
      <w:r w:rsidR="00641A70" w:rsidRPr="008B22A8">
        <w:rPr>
          <w:b/>
          <w:color w:val="000000" w:themeColor="text1"/>
        </w:rPr>
        <w:t xml:space="preserve">roof </w:t>
      </w:r>
      <w:r w:rsidR="00653306" w:rsidRPr="008B22A8">
        <w:rPr>
          <w:b/>
          <w:color w:val="000000" w:themeColor="text1"/>
        </w:rPr>
        <w:t>txt</w:t>
      </w:r>
      <w:r w:rsidR="00A16AA1" w:rsidRPr="008B22A8">
        <w:rPr>
          <w:b/>
          <w:color w:val="000000" w:themeColor="text1"/>
        </w:rPr>
        <w:t xml:space="preserve"> </w:t>
      </w:r>
      <w:r w:rsidR="00641A70" w:rsidRPr="008B22A8">
        <w:rPr>
          <w:b/>
          <w:color w:val="000000" w:themeColor="text1"/>
        </w:rPr>
        <w:t>file</w:t>
      </w:r>
      <w:r w:rsidR="00D2125B" w:rsidRPr="008B22A8">
        <w:rPr>
          <w:b/>
          <w:color w:val="000000" w:themeColor="text1"/>
        </w:rPr>
        <w:t>:</w:t>
      </w:r>
    </w:p>
    <w:p w14:paraId="5F73CFCE" w14:textId="78F804D9" w:rsidR="00F30AEF" w:rsidRPr="008B22A8" w:rsidRDefault="00F30AEF" w:rsidP="00F30AEF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8B22A8">
        <w:rPr>
          <w:color w:val="000000" w:themeColor="text1"/>
        </w:rPr>
        <w:t>The TXT record describe the contents of the actual document</w:t>
      </w:r>
    </w:p>
    <w:p w14:paraId="18E7C3E9" w14:textId="4E9942C3" w:rsidR="00D2125B" w:rsidRPr="008B22A8" w:rsidRDefault="00D2125B" w:rsidP="00D2125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8B22A8">
        <w:rPr>
          <w:color w:val="000000" w:themeColor="text1"/>
        </w:rPr>
        <w:t>/</w:t>
      </w:r>
      <w:proofErr w:type="spellStart"/>
      <w:r w:rsidRPr="008B22A8">
        <w:rPr>
          <w:color w:val="000000" w:themeColor="text1"/>
        </w:rPr>
        <w:t>print_fileid</w:t>
      </w:r>
      <w:proofErr w:type="spellEnd"/>
      <w:r w:rsidRPr="008B22A8">
        <w:rPr>
          <w:color w:val="000000" w:themeColor="text1"/>
        </w:rPr>
        <w:t>/{</w:t>
      </w:r>
      <w:proofErr w:type="spellStart"/>
      <w:r w:rsidRPr="008B22A8">
        <w:rPr>
          <w:color w:val="000000" w:themeColor="text1"/>
        </w:rPr>
        <w:t>cid</w:t>
      </w:r>
      <w:proofErr w:type="spellEnd"/>
      <w:r w:rsidRPr="008B22A8">
        <w:rPr>
          <w:color w:val="000000" w:themeColor="text1"/>
        </w:rPr>
        <w:t>}{</w:t>
      </w:r>
      <w:proofErr w:type="spellStart"/>
      <w:r w:rsidRPr="008B22A8">
        <w:rPr>
          <w:color w:val="000000" w:themeColor="text1"/>
        </w:rPr>
        <w:t>jid</w:t>
      </w:r>
      <w:proofErr w:type="spellEnd"/>
      <w:r w:rsidRPr="008B22A8">
        <w:rPr>
          <w:color w:val="000000" w:themeColor="text1"/>
        </w:rPr>
        <w:t>}{</w:t>
      </w:r>
      <w:r w:rsidR="005D637E" w:rsidRPr="008B22A8">
        <w:rPr>
          <w:color w:val="000000" w:themeColor="text1"/>
        </w:rPr>
        <w:t>seg</w:t>
      </w:r>
      <w:r w:rsidRPr="008B22A8">
        <w:rPr>
          <w:color w:val="000000" w:themeColor="text1"/>
        </w:rPr>
        <w:t>}</w:t>
      </w:r>
      <w:r w:rsidR="005D637E" w:rsidRPr="008B22A8">
        <w:rPr>
          <w:color w:val="000000" w:themeColor="text1"/>
        </w:rPr>
        <w:t>{cycle}</w:t>
      </w:r>
      <w:r w:rsidRPr="008B22A8">
        <w:rPr>
          <w:color w:val="000000" w:themeColor="text1"/>
        </w:rPr>
        <w:t>.prf.{YYYYMMDDHHMMSS}</w:t>
      </w:r>
    </w:p>
    <w:p w14:paraId="010466C2" w14:textId="76C09AB9" w:rsidR="00A16AA1" w:rsidRPr="008B22A8" w:rsidRDefault="00D2125B" w:rsidP="00263EC2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8B22A8">
        <w:rPr>
          <w:color w:val="000000" w:themeColor="text1"/>
        </w:rPr>
        <w:t xml:space="preserve">e.g.:  </w:t>
      </w:r>
      <w:r w:rsidR="005B64D3" w:rsidRPr="008B22A8">
        <w:rPr>
          <w:color w:val="000000" w:themeColor="text1"/>
        </w:rPr>
        <w:t>/</w:t>
      </w:r>
      <w:proofErr w:type="spellStart"/>
      <w:r w:rsidR="005B64D3" w:rsidRPr="008B22A8">
        <w:rPr>
          <w:color w:val="000000" w:themeColor="text1"/>
        </w:rPr>
        <w:t>print_fileid</w:t>
      </w:r>
      <w:proofErr w:type="spellEnd"/>
      <w:r w:rsidR="005B64D3" w:rsidRPr="008B22A8">
        <w:rPr>
          <w:color w:val="000000" w:themeColor="text1"/>
        </w:rPr>
        <w:t>/</w:t>
      </w:r>
      <w:r w:rsidRPr="008B22A8">
        <w:rPr>
          <w:color w:val="000000" w:themeColor="text1"/>
        </w:rPr>
        <w:t>afcums1015.prf.20170808130558</w:t>
      </w:r>
    </w:p>
    <w:p w14:paraId="407C6D8F" w14:textId="77777777" w:rsidR="005B64D3" w:rsidRPr="008B22A8" w:rsidRDefault="00F82B32" w:rsidP="00F82B32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8B22A8">
        <w:rPr>
          <w:b/>
          <w:color w:val="000000" w:themeColor="text1"/>
        </w:rPr>
        <w:t>PDF file</w:t>
      </w:r>
      <w:r w:rsidR="005B64D3" w:rsidRPr="008B22A8">
        <w:rPr>
          <w:b/>
          <w:color w:val="000000" w:themeColor="text1"/>
        </w:rPr>
        <w:t>:</w:t>
      </w:r>
    </w:p>
    <w:p w14:paraId="424F4157" w14:textId="758A8DEE" w:rsidR="00F30AEF" w:rsidRPr="008B22A8" w:rsidRDefault="00F30AEF" w:rsidP="00F30AEF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8B22A8">
        <w:rPr>
          <w:color w:val="000000" w:themeColor="text1"/>
        </w:rPr>
        <w:t>The PDF document file</w:t>
      </w:r>
    </w:p>
    <w:p w14:paraId="17EBF2C8" w14:textId="4C670B8B" w:rsidR="005B64D3" w:rsidRPr="008B22A8" w:rsidRDefault="005B64D3" w:rsidP="005B64D3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8B22A8">
        <w:rPr>
          <w:color w:val="000000" w:themeColor="text1"/>
        </w:rPr>
        <w:t>/</w:t>
      </w:r>
      <w:proofErr w:type="spellStart"/>
      <w:r w:rsidRPr="008B22A8">
        <w:rPr>
          <w:color w:val="000000" w:themeColor="text1"/>
        </w:rPr>
        <w:t>afpfiles</w:t>
      </w:r>
      <w:proofErr w:type="spellEnd"/>
      <w:r w:rsidRPr="008B22A8">
        <w:rPr>
          <w:color w:val="000000" w:themeColor="text1"/>
        </w:rPr>
        <w:t>/{</w:t>
      </w:r>
      <w:proofErr w:type="spellStart"/>
      <w:r w:rsidRPr="008B22A8">
        <w:rPr>
          <w:color w:val="000000" w:themeColor="text1"/>
        </w:rPr>
        <w:t>cid</w:t>
      </w:r>
      <w:proofErr w:type="spellEnd"/>
      <w:r w:rsidRPr="008B22A8">
        <w:rPr>
          <w:color w:val="000000" w:themeColor="text1"/>
        </w:rPr>
        <w:t>}{</w:t>
      </w:r>
      <w:proofErr w:type="spellStart"/>
      <w:r w:rsidRPr="008B22A8">
        <w:rPr>
          <w:color w:val="000000" w:themeColor="text1"/>
        </w:rPr>
        <w:t>jid</w:t>
      </w:r>
      <w:proofErr w:type="spellEnd"/>
      <w:r w:rsidRPr="008B22A8">
        <w:rPr>
          <w:color w:val="000000" w:themeColor="text1"/>
        </w:rPr>
        <w:t>}</w:t>
      </w:r>
      <w:r w:rsidR="00304326" w:rsidRPr="008B22A8">
        <w:rPr>
          <w:color w:val="000000" w:themeColor="text1"/>
        </w:rPr>
        <w:t>{seg}{cycle}.</w:t>
      </w:r>
      <w:r w:rsidRPr="008B22A8">
        <w:rPr>
          <w:color w:val="000000" w:themeColor="text1"/>
        </w:rPr>
        <w:t>prf.pdf.{YYYYMMDDHHMMSS}</w:t>
      </w:r>
    </w:p>
    <w:p w14:paraId="46266672" w14:textId="386166CC" w:rsidR="00F82B32" w:rsidRPr="008B22A8" w:rsidRDefault="008B22A8" w:rsidP="005B64D3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8B22A8">
        <w:rPr>
          <w:color w:val="000000" w:themeColor="text1"/>
        </w:rPr>
        <w:t xml:space="preserve">e.g.:  </w:t>
      </w:r>
      <w:r w:rsidR="005B64D3" w:rsidRPr="008B22A8">
        <w:rPr>
          <w:color w:val="000000" w:themeColor="text1"/>
        </w:rPr>
        <w:t>/</w:t>
      </w:r>
      <w:proofErr w:type="spellStart"/>
      <w:r w:rsidR="005B64D3" w:rsidRPr="008B22A8">
        <w:rPr>
          <w:color w:val="000000" w:themeColor="text1"/>
        </w:rPr>
        <w:t>afpfiles</w:t>
      </w:r>
      <w:proofErr w:type="spellEnd"/>
      <w:r w:rsidR="005B64D3" w:rsidRPr="008B22A8">
        <w:rPr>
          <w:color w:val="000000" w:themeColor="text1"/>
        </w:rPr>
        <w:t>/</w:t>
      </w:r>
      <w:r w:rsidR="00F82B32" w:rsidRPr="008B22A8">
        <w:rPr>
          <w:color w:val="000000" w:themeColor="text1"/>
        </w:rPr>
        <w:t>afcums1015.prf.pdf.</w:t>
      </w:r>
      <w:r w:rsidR="005B64D3" w:rsidRPr="008B22A8">
        <w:rPr>
          <w:color w:val="000000" w:themeColor="text1"/>
        </w:rPr>
        <w:t>20170808130558</w:t>
      </w:r>
    </w:p>
    <w:p w14:paraId="752A8B5C" w14:textId="00E5D9BD" w:rsidR="00D43AD1" w:rsidRPr="00E3002D" w:rsidRDefault="00D43AD1" w:rsidP="00D43AD1">
      <w:pPr>
        <w:pStyle w:val="ListParagraph"/>
        <w:numPr>
          <w:ilvl w:val="0"/>
          <w:numId w:val="1"/>
        </w:numPr>
      </w:pPr>
      <w:r w:rsidRPr="00E3002D">
        <w:t xml:space="preserve">For the </w:t>
      </w:r>
      <w:r w:rsidRPr="00E3002D">
        <w:rPr>
          <w:b/>
          <w:u w:val="single"/>
        </w:rPr>
        <w:t>new jobs</w:t>
      </w:r>
      <w:r w:rsidRPr="00E3002D">
        <w:t xml:space="preserve"> the following fields/flags need to be added to </w:t>
      </w:r>
      <w:r w:rsidR="00E368DF" w:rsidRPr="00E3002D">
        <w:t>control file</w:t>
      </w:r>
      <w:r w:rsidRPr="00E3002D">
        <w:t xml:space="preserve"> on print side:</w:t>
      </w:r>
    </w:p>
    <w:p w14:paraId="7C312CBF" w14:textId="477AD3C4" w:rsidR="00D43AD1" w:rsidRPr="00E3002D" w:rsidRDefault="00D43AD1" w:rsidP="00D43AD1">
      <w:pPr>
        <w:pStyle w:val="ListParagraph"/>
        <w:numPr>
          <w:ilvl w:val="1"/>
          <w:numId w:val="1"/>
        </w:numPr>
      </w:pPr>
      <w:proofErr w:type="spellStart"/>
      <w:r w:rsidRPr="00E3002D">
        <w:t>olp</w:t>
      </w:r>
      <w:proofErr w:type="spellEnd"/>
      <w:r w:rsidRPr="00E3002D">
        <w:t xml:space="preserve"> = </w:t>
      </w:r>
      <w:r w:rsidR="00FF0B50">
        <w:t>y</w:t>
      </w:r>
      <w:r w:rsidRPr="00E3002D">
        <w:t>/</w:t>
      </w:r>
      <w:r w:rsidR="00FF0B50">
        <w:t>n</w:t>
      </w:r>
    </w:p>
    <w:p w14:paraId="058EA3FC" w14:textId="08A1FB3B" w:rsidR="00D43AD1" w:rsidRPr="00CE01A7" w:rsidRDefault="00D43AD1" w:rsidP="00D43AD1">
      <w:pPr>
        <w:pStyle w:val="ListParagraph"/>
        <w:numPr>
          <w:ilvl w:val="1"/>
          <w:numId w:val="1"/>
        </w:numPr>
      </w:pPr>
      <w:proofErr w:type="spellStart"/>
      <w:r w:rsidRPr="00CE01A7">
        <w:t>olp_prf_file</w:t>
      </w:r>
      <w:proofErr w:type="spellEnd"/>
      <w:r w:rsidRPr="00CE01A7">
        <w:t xml:space="preserve"> = </w:t>
      </w:r>
      <w:r w:rsidR="00FF0B50" w:rsidRPr="00CE01A7">
        <w:t>y</w:t>
      </w:r>
      <w:r w:rsidRPr="00CE01A7">
        <w:t>/</w:t>
      </w:r>
      <w:r w:rsidR="00FF0B50" w:rsidRPr="00CE01A7">
        <w:t>n</w:t>
      </w:r>
    </w:p>
    <w:p w14:paraId="4C35B31E" w14:textId="419625F6" w:rsidR="00D43AD1" w:rsidRPr="00CE01A7" w:rsidRDefault="00D43AD1" w:rsidP="00D43AD1">
      <w:pPr>
        <w:pStyle w:val="ListParagraph"/>
        <w:numPr>
          <w:ilvl w:val="1"/>
          <w:numId w:val="1"/>
        </w:numPr>
      </w:pPr>
      <w:proofErr w:type="spellStart"/>
      <w:r w:rsidRPr="00CE01A7">
        <w:t>olp_auto_rel</w:t>
      </w:r>
      <w:proofErr w:type="spellEnd"/>
      <w:r w:rsidRPr="00CE01A7">
        <w:t xml:space="preserve"> = </w:t>
      </w:r>
      <w:r w:rsidR="00FF0B50" w:rsidRPr="00CE01A7">
        <w:t>y</w:t>
      </w:r>
      <w:r w:rsidRPr="00CE01A7">
        <w:t>/</w:t>
      </w:r>
      <w:r w:rsidR="00FF0B50" w:rsidRPr="00CE01A7">
        <w:t>n</w:t>
      </w:r>
    </w:p>
    <w:p w14:paraId="4325650F" w14:textId="5F563F1F" w:rsidR="00D43AD1" w:rsidRPr="00CE01A7" w:rsidRDefault="00D43AD1" w:rsidP="00594C52">
      <w:pPr>
        <w:pStyle w:val="ListParagraph"/>
        <w:numPr>
          <w:ilvl w:val="1"/>
          <w:numId w:val="1"/>
        </w:numPr>
      </w:pPr>
      <w:proofErr w:type="spellStart"/>
      <w:r w:rsidRPr="00CE01A7">
        <w:t>olp_int_dlist</w:t>
      </w:r>
      <w:proofErr w:type="spellEnd"/>
      <w:r w:rsidRPr="00CE01A7">
        <w:t xml:space="preserve"> = </w:t>
      </w:r>
      <w:r w:rsidR="004230C4" w:rsidRPr="00CE01A7">
        <w:t>&lt;</w:t>
      </w:r>
      <w:r w:rsidR="00594C52" w:rsidRPr="00CE01A7">
        <w:t>grep ‘</w:t>
      </w:r>
      <w:proofErr w:type="spellStart"/>
      <w:r w:rsidR="00594C52" w:rsidRPr="00CE01A7">
        <w:t>olp_maillist</w:t>
      </w:r>
      <w:proofErr w:type="spellEnd"/>
      <w:r w:rsidR="00594C52" w:rsidRPr="00CE01A7">
        <w:t xml:space="preserve"> ‘ from </w:t>
      </w:r>
      <w:proofErr w:type="spellStart"/>
      <w:r w:rsidR="00594C52" w:rsidRPr="00CE01A7">
        <w:t>cidjid_mail.lis</w:t>
      </w:r>
      <w:proofErr w:type="spellEnd"/>
      <w:r w:rsidR="004230C4" w:rsidRPr="00CE01A7">
        <w:t>&gt;</w:t>
      </w:r>
    </w:p>
    <w:p w14:paraId="34CC7A47" w14:textId="06F80837" w:rsidR="00D43AD1" w:rsidRPr="00E3002D" w:rsidRDefault="00D43AD1" w:rsidP="00D43AD1">
      <w:pPr>
        <w:pStyle w:val="ListParagraph"/>
        <w:numPr>
          <w:ilvl w:val="1"/>
          <w:numId w:val="1"/>
        </w:numPr>
      </w:pPr>
      <w:proofErr w:type="spellStart"/>
      <w:r w:rsidRPr="00CE01A7">
        <w:t>ol</w:t>
      </w:r>
      <w:r w:rsidRPr="00E3002D">
        <w:t>p_divert</w:t>
      </w:r>
      <w:proofErr w:type="spellEnd"/>
      <w:r w:rsidRPr="00E3002D">
        <w:t xml:space="preserve"> = </w:t>
      </w:r>
      <w:r w:rsidR="00FF0B50">
        <w:t>y</w:t>
      </w:r>
      <w:r w:rsidRPr="00E3002D">
        <w:t>/</w:t>
      </w:r>
      <w:r w:rsidR="00FF0B50">
        <w:t>n</w:t>
      </w:r>
    </w:p>
    <w:p w14:paraId="5AC350F1" w14:textId="75ACAB41" w:rsidR="00FB6992" w:rsidRPr="00E3002D" w:rsidRDefault="006116EA" w:rsidP="00FB6992">
      <w:pPr>
        <w:pStyle w:val="ListParagraph"/>
        <w:numPr>
          <w:ilvl w:val="0"/>
          <w:numId w:val="1"/>
        </w:numPr>
      </w:pPr>
      <w:r w:rsidRPr="00E3002D">
        <w:t xml:space="preserve">For the </w:t>
      </w:r>
      <w:r w:rsidRPr="00E3002D">
        <w:rPr>
          <w:b/>
          <w:u w:val="single"/>
        </w:rPr>
        <w:t>new jobs</w:t>
      </w:r>
      <w:r w:rsidRPr="00E3002D">
        <w:t xml:space="preserve"> t</w:t>
      </w:r>
      <w:r w:rsidR="00FB6992" w:rsidRPr="00E3002D">
        <w:t>he following fields</w:t>
      </w:r>
      <w:r w:rsidR="00445158" w:rsidRPr="00E3002D">
        <w:t>/flags</w:t>
      </w:r>
      <w:r w:rsidR="00FB6992" w:rsidRPr="00E3002D">
        <w:t xml:space="preserve"> need to be added to </w:t>
      </w:r>
      <w:r w:rsidR="00445158" w:rsidRPr="00E3002D">
        <w:t>index</w:t>
      </w:r>
      <w:r w:rsidR="00584C74" w:rsidRPr="00E3002D">
        <w:t xml:space="preserve"> txt</w:t>
      </w:r>
      <w:r w:rsidR="00445158" w:rsidRPr="00E3002D">
        <w:t xml:space="preserve"> </w:t>
      </w:r>
      <w:proofErr w:type="spellStart"/>
      <w:r w:rsidR="00203CE2" w:rsidRPr="00E3002D">
        <w:t>prf</w:t>
      </w:r>
      <w:proofErr w:type="spellEnd"/>
      <w:r w:rsidR="00584C74" w:rsidRPr="00E3002D">
        <w:t>/</w:t>
      </w:r>
      <w:r w:rsidR="00203CE2" w:rsidRPr="00E3002D">
        <w:t>full file</w:t>
      </w:r>
      <w:r w:rsidR="00445158" w:rsidRPr="00E3002D">
        <w:t>:</w:t>
      </w:r>
    </w:p>
    <w:p w14:paraId="2AF610F4" w14:textId="4929F95F" w:rsidR="008E5CBB" w:rsidRPr="00E3002D" w:rsidRDefault="00FE699B" w:rsidP="00203CE2">
      <w:pPr>
        <w:pStyle w:val="ListParagraph"/>
        <w:numPr>
          <w:ilvl w:val="1"/>
          <w:numId w:val="1"/>
        </w:numPr>
      </w:pPr>
      <w:r w:rsidRPr="00E3002D">
        <w:t>J</w:t>
      </w:r>
      <w:r w:rsidR="008E5CBB" w:rsidRPr="00E3002D">
        <w:t>ob</w:t>
      </w:r>
      <w:r>
        <w:t>_2d</w:t>
      </w:r>
      <w:r w:rsidR="008E5CBB" w:rsidRPr="00E3002D">
        <w:t xml:space="preserve"> = &lt;3digit code&gt;</w:t>
      </w:r>
      <w:r w:rsidR="00641A70" w:rsidRPr="00E3002D">
        <w:t xml:space="preserve"> </w:t>
      </w:r>
    </w:p>
    <w:p w14:paraId="61338444" w14:textId="300C720A" w:rsidR="00203CE2" w:rsidRPr="00E3002D" w:rsidRDefault="00203CE2" w:rsidP="00203CE2">
      <w:pPr>
        <w:pStyle w:val="ListParagraph"/>
        <w:numPr>
          <w:ilvl w:val="1"/>
          <w:numId w:val="1"/>
        </w:numPr>
      </w:pPr>
      <w:proofErr w:type="spellStart"/>
      <w:r w:rsidRPr="00E3002D">
        <w:t>olp</w:t>
      </w:r>
      <w:proofErr w:type="spellEnd"/>
      <w:r w:rsidRPr="00E3002D">
        <w:t xml:space="preserve"> = </w:t>
      </w:r>
      <w:r w:rsidR="00FF0B50">
        <w:t>y</w:t>
      </w:r>
      <w:r w:rsidRPr="00E3002D">
        <w:t>/</w:t>
      </w:r>
      <w:r w:rsidR="00FF0B50">
        <w:t>n</w:t>
      </w:r>
    </w:p>
    <w:p w14:paraId="3B7EFD8A" w14:textId="4ADBFAF9" w:rsidR="008E5CBB" w:rsidRDefault="00203CE2" w:rsidP="008E5CBB">
      <w:pPr>
        <w:pStyle w:val="ListParagraph"/>
        <w:numPr>
          <w:ilvl w:val="1"/>
          <w:numId w:val="1"/>
        </w:numPr>
      </w:pPr>
      <w:proofErr w:type="spellStart"/>
      <w:r w:rsidRPr="00E3002D">
        <w:t>olp_divert</w:t>
      </w:r>
      <w:proofErr w:type="spellEnd"/>
      <w:r w:rsidRPr="00E3002D">
        <w:t xml:space="preserve"> = </w:t>
      </w:r>
      <w:r w:rsidR="00FF0B50">
        <w:t>y</w:t>
      </w:r>
      <w:r w:rsidRPr="00E3002D">
        <w:t>/</w:t>
      </w:r>
      <w:r w:rsidR="00FF0B50">
        <w:t>n</w:t>
      </w:r>
    </w:p>
    <w:p w14:paraId="27810DA2" w14:textId="5D5184D3" w:rsidR="00FF0B50" w:rsidRDefault="00FF0B50" w:rsidP="00FF0B50">
      <w:pPr>
        <w:pStyle w:val="ListParagraph"/>
        <w:numPr>
          <w:ilvl w:val="0"/>
          <w:numId w:val="1"/>
        </w:numPr>
      </w:pPr>
      <w:r>
        <w:t>Pre-requisite</w:t>
      </w:r>
      <w:r w:rsidR="0008622F">
        <w:t>:</w:t>
      </w:r>
      <w:r>
        <w:t xml:space="preserve"> </w:t>
      </w:r>
      <w:r w:rsidR="0008622F">
        <w:t>Existing f</w:t>
      </w:r>
      <w:r>
        <w:t>lag changes in control file:</w:t>
      </w:r>
    </w:p>
    <w:p w14:paraId="2481B584" w14:textId="08C25C8C" w:rsidR="00FF0B50" w:rsidRDefault="00FF0B50" w:rsidP="00FF0B50">
      <w:pPr>
        <w:pStyle w:val="ListParagraph"/>
        <w:numPr>
          <w:ilvl w:val="1"/>
          <w:numId w:val="1"/>
        </w:numPr>
      </w:pPr>
      <w:r>
        <w:t xml:space="preserve">Delete or set </w:t>
      </w:r>
      <w:proofErr w:type="spellStart"/>
      <w:r w:rsidR="0008622F">
        <w:t>j</w:t>
      </w:r>
      <w:r>
        <w:t>ob_prf</w:t>
      </w:r>
      <w:proofErr w:type="spellEnd"/>
      <w:r>
        <w:t xml:space="preserve"> =’n’ as </w:t>
      </w:r>
      <w:proofErr w:type="spellStart"/>
      <w:r>
        <w:t>olp</w:t>
      </w:r>
      <w:proofErr w:type="spellEnd"/>
      <w:r>
        <w:t xml:space="preserve"> &amp; </w:t>
      </w:r>
      <w:proofErr w:type="spellStart"/>
      <w:r>
        <w:t>job_prf</w:t>
      </w:r>
      <w:proofErr w:type="spellEnd"/>
      <w:r>
        <w:t xml:space="preserve"> both cannot be set to ‘y’</w:t>
      </w:r>
    </w:p>
    <w:p w14:paraId="7437F7F3" w14:textId="1F1CDDEC" w:rsidR="00FF0B50" w:rsidRPr="00E3002D" w:rsidRDefault="00FF0B50" w:rsidP="00FF0B50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 w:rsidRPr="00FF0B50">
        <w:t>mail_full_serv</w:t>
      </w:r>
      <w:proofErr w:type="spellEnd"/>
      <w:r>
        <w:t xml:space="preserve"> must be set to ‘ASE3’ or ‘ASE4’</w:t>
      </w:r>
    </w:p>
    <w:p w14:paraId="356EE5BD" w14:textId="77777777" w:rsidR="00B466E9" w:rsidRPr="00E3002D" w:rsidRDefault="00B466E9" w:rsidP="00B466E9">
      <w:pPr>
        <w:pStyle w:val="ListParagraph"/>
        <w:ind w:left="1440"/>
      </w:pPr>
    </w:p>
    <w:p w14:paraId="3B1172E3" w14:textId="209803E3" w:rsidR="00CA6804" w:rsidRDefault="00203CE2" w:rsidP="00641A70">
      <w:pPr>
        <w:pStyle w:val="ListParagraph"/>
        <w:numPr>
          <w:ilvl w:val="0"/>
          <w:numId w:val="1"/>
        </w:numPr>
      </w:pPr>
      <w:r w:rsidRPr="001247EE">
        <w:rPr>
          <w:strike/>
        </w:rPr>
        <w:t>Some of the field values will be hard code</w:t>
      </w:r>
      <w:r w:rsidR="004333AA" w:rsidRPr="001247EE">
        <w:rPr>
          <w:strike/>
        </w:rPr>
        <w:t>d in the index</w:t>
      </w:r>
      <w:r w:rsidRPr="001247EE">
        <w:rPr>
          <w:strike/>
        </w:rPr>
        <w:t xml:space="preserve"> </w:t>
      </w:r>
      <w:proofErr w:type="spellStart"/>
      <w:r w:rsidRPr="001247EE">
        <w:rPr>
          <w:strike/>
        </w:rPr>
        <w:t>prf</w:t>
      </w:r>
      <w:proofErr w:type="spellEnd"/>
      <w:r w:rsidRPr="001247EE">
        <w:rPr>
          <w:strike/>
        </w:rPr>
        <w:t xml:space="preserve"> txt</w:t>
      </w:r>
      <w:r w:rsidR="004333AA" w:rsidRPr="001247EE">
        <w:rPr>
          <w:strike/>
        </w:rPr>
        <w:t xml:space="preserve"> </w:t>
      </w:r>
      <w:proofErr w:type="gramStart"/>
      <w:r w:rsidR="004333AA" w:rsidRPr="001247EE">
        <w:rPr>
          <w:strike/>
        </w:rPr>
        <w:t>file;  (</w:t>
      </w:r>
      <w:proofErr w:type="gramEnd"/>
      <w:r w:rsidR="004333AA" w:rsidRPr="001247EE">
        <w:rPr>
          <w:strike/>
        </w:rPr>
        <w:t xml:space="preserve">e.g. account number, addr1, addr2 </w:t>
      </w:r>
      <w:r w:rsidRPr="001247EE">
        <w:rPr>
          <w:strike/>
        </w:rPr>
        <w:t xml:space="preserve"> -</w:t>
      </w:r>
      <w:r w:rsidRPr="00E3002D">
        <w:t xml:space="preserve"> </w:t>
      </w:r>
      <w:r w:rsidRPr="007F5B7E">
        <w:rPr>
          <w:b/>
          <w:strike/>
          <w:color w:val="FF0000"/>
        </w:rPr>
        <w:t xml:space="preserve"># </w:t>
      </w:r>
      <w:r w:rsidR="006116EA" w:rsidRPr="007F5B7E">
        <w:rPr>
          <w:b/>
          <w:strike/>
          <w:color w:val="FF0000"/>
        </w:rPr>
        <w:t>Anil/</w:t>
      </w:r>
      <w:r w:rsidRPr="007F5B7E">
        <w:rPr>
          <w:b/>
          <w:strike/>
          <w:color w:val="FF0000"/>
        </w:rPr>
        <w:t>Rohit to confirm the fields</w:t>
      </w:r>
      <w:r w:rsidR="00723253" w:rsidRPr="007F5B7E">
        <w:rPr>
          <w:b/>
          <w:strike/>
          <w:color w:val="FF0000"/>
        </w:rPr>
        <w:t xml:space="preserve"> based on Mongo table structure</w:t>
      </w:r>
      <w:r w:rsidR="002A159D">
        <w:rPr>
          <w:b/>
          <w:strike/>
          <w:color w:val="FF0000"/>
        </w:rPr>
        <w:t xml:space="preserve">/ </w:t>
      </w:r>
      <w:r w:rsidR="002A159D" w:rsidRPr="001247EE">
        <w:rPr>
          <w:b/>
          <w:strike/>
          <w:color w:val="FF0000"/>
          <w:u w:val="single"/>
        </w:rPr>
        <w:t>Rony to modify the code</w:t>
      </w:r>
      <w:r w:rsidR="001247EE" w:rsidRPr="001247EE">
        <w:rPr>
          <w:b/>
          <w:strike/>
          <w:color w:val="FF0000"/>
        </w:rPr>
        <w:t xml:space="preserve">  </w:t>
      </w:r>
      <w:r w:rsidR="001247EE" w:rsidRPr="001247EE">
        <w:t xml:space="preserve">- </w:t>
      </w:r>
      <w:r w:rsidR="001247EE">
        <w:t xml:space="preserve">Per David &amp; team none of the fields from index </w:t>
      </w:r>
      <w:proofErr w:type="spellStart"/>
      <w:r w:rsidR="001247EE">
        <w:t>prf</w:t>
      </w:r>
      <w:proofErr w:type="spellEnd"/>
      <w:r w:rsidR="001247EE">
        <w:t xml:space="preserve"> txt will be used on UI side hence no need to hard code any of the values, leave as is. </w:t>
      </w:r>
    </w:p>
    <w:p w14:paraId="2C881711" w14:textId="77777777" w:rsidR="004908FB" w:rsidRPr="00E3002D" w:rsidRDefault="004908FB" w:rsidP="004908FB">
      <w:pPr>
        <w:pStyle w:val="ListParagraph"/>
      </w:pPr>
    </w:p>
    <w:p w14:paraId="31006809" w14:textId="2B34F0CB" w:rsidR="0028116A" w:rsidRPr="00CD403F" w:rsidRDefault="0086765C" w:rsidP="0028116A">
      <w:pPr>
        <w:pStyle w:val="ListParagraph"/>
        <w:numPr>
          <w:ilvl w:val="0"/>
          <w:numId w:val="1"/>
        </w:numPr>
      </w:pPr>
      <w:r>
        <w:t>I</w:t>
      </w:r>
      <w:r w:rsidR="0028116A" w:rsidRPr="00CD403F">
        <w:t xml:space="preserve">f DT_JOB_ID is </w:t>
      </w:r>
      <w:r w:rsidR="00CE01A7" w:rsidRPr="00CD403F">
        <w:t>NOT</w:t>
      </w:r>
      <w:r w:rsidR="0028116A" w:rsidRPr="00CD403F">
        <w:t xml:space="preserve"> equal to ‘</w:t>
      </w:r>
      <w:r w:rsidR="0028116A" w:rsidRPr="00CD403F">
        <w:rPr>
          <w:b/>
          <w:u w:val="single"/>
        </w:rPr>
        <w:t>888888</w:t>
      </w:r>
      <w:r w:rsidR="0028116A" w:rsidRPr="00CD403F">
        <w:t>’ or ‘</w:t>
      </w:r>
      <w:r w:rsidR="0028116A" w:rsidRPr="00CD403F">
        <w:rPr>
          <w:b/>
          <w:u w:val="single"/>
        </w:rPr>
        <w:t>999999</w:t>
      </w:r>
      <w:r w:rsidR="0028116A" w:rsidRPr="00CD403F">
        <w:t xml:space="preserve">’ then </w:t>
      </w:r>
    </w:p>
    <w:p w14:paraId="77A3FC74" w14:textId="7342220E" w:rsidR="0028116A" w:rsidRPr="00CD403F" w:rsidRDefault="0086765C" w:rsidP="0028116A">
      <w:pPr>
        <w:pStyle w:val="ListParagraph"/>
        <w:numPr>
          <w:ilvl w:val="0"/>
          <w:numId w:val="1"/>
        </w:numPr>
      </w:pPr>
      <w:r>
        <w:t>U</w:t>
      </w:r>
      <w:r w:rsidR="0028116A" w:rsidRPr="00CD403F">
        <w:t xml:space="preserve">se the following steps to determine “Post” (insert) or “Put/Patch” (update) call to </w:t>
      </w:r>
      <w:r w:rsidR="0028116A" w:rsidRPr="00CD403F">
        <w:rPr>
          <w:b/>
        </w:rPr>
        <w:t xml:space="preserve">InfoSync </w:t>
      </w:r>
      <w:proofErr w:type="spellStart"/>
      <w:r w:rsidR="0028116A" w:rsidRPr="00CD403F">
        <w:rPr>
          <w:b/>
        </w:rPr>
        <w:t>StateUpdate</w:t>
      </w:r>
      <w:proofErr w:type="spellEnd"/>
      <w:r w:rsidR="0028116A" w:rsidRPr="00CD403F">
        <w:t xml:space="preserve"> API:</w:t>
      </w:r>
    </w:p>
    <w:p w14:paraId="6918F083" w14:textId="77777777" w:rsidR="0028116A" w:rsidRPr="00CD403F" w:rsidRDefault="0028116A" w:rsidP="0028116A">
      <w:pPr>
        <w:pStyle w:val="ListParagraph"/>
        <w:numPr>
          <w:ilvl w:val="1"/>
          <w:numId w:val="1"/>
        </w:numPr>
      </w:pPr>
      <w:r w:rsidRPr="00CD403F">
        <w:t xml:space="preserve">Get the current job state by using </w:t>
      </w:r>
      <w:r w:rsidRPr="00CD403F">
        <w:rPr>
          <w:b/>
        </w:rPr>
        <w:t xml:space="preserve">InfoSync </w:t>
      </w:r>
      <w:proofErr w:type="spellStart"/>
      <w:r w:rsidRPr="00CD403F">
        <w:rPr>
          <w:b/>
        </w:rPr>
        <w:t>GetState</w:t>
      </w:r>
      <w:proofErr w:type="spellEnd"/>
      <w:r w:rsidRPr="00CD403F">
        <w:t xml:space="preserve"> API</w:t>
      </w:r>
    </w:p>
    <w:p w14:paraId="7CCFD3E3" w14:textId="77777777" w:rsidR="0028116A" w:rsidRPr="00CD403F" w:rsidRDefault="0028116A" w:rsidP="0028116A">
      <w:pPr>
        <w:pStyle w:val="ListParagraph"/>
        <w:numPr>
          <w:ilvl w:val="0"/>
          <w:numId w:val="1"/>
        </w:numPr>
      </w:pPr>
      <w:r w:rsidRPr="00CD403F">
        <w:t xml:space="preserve">Parse the response from </w:t>
      </w:r>
      <w:r w:rsidRPr="00CD403F">
        <w:rPr>
          <w:b/>
        </w:rPr>
        <w:t xml:space="preserve">InfoSync </w:t>
      </w:r>
      <w:proofErr w:type="spellStart"/>
      <w:r w:rsidRPr="00CD403F">
        <w:rPr>
          <w:b/>
        </w:rPr>
        <w:t>GetState</w:t>
      </w:r>
      <w:proofErr w:type="spellEnd"/>
      <w:r w:rsidRPr="00CD403F">
        <w:t xml:space="preserve"> API based on returned </w:t>
      </w:r>
      <w:proofErr w:type="spellStart"/>
      <w:r w:rsidRPr="00CD403F">
        <w:t>olp_id</w:t>
      </w:r>
      <w:proofErr w:type="spellEnd"/>
      <w:r w:rsidRPr="00CD403F">
        <w:t xml:space="preserve"> value. If </w:t>
      </w:r>
      <w:proofErr w:type="spellStart"/>
      <w:r w:rsidRPr="00CD403F">
        <w:t>olp_id</w:t>
      </w:r>
      <w:proofErr w:type="spellEnd"/>
      <w:r w:rsidRPr="00CD403F">
        <w:t xml:space="preserve"> returns null then </w:t>
      </w:r>
      <w:proofErr w:type="spellStart"/>
      <w:r w:rsidRPr="00CD403F">
        <w:t>StateUpdate</w:t>
      </w:r>
      <w:proofErr w:type="spellEnd"/>
      <w:r w:rsidRPr="00CD403F">
        <w:t xml:space="preserve"> operation=Post else Put/Patch. </w:t>
      </w:r>
    </w:p>
    <w:p w14:paraId="4C00A6CC" w14:textId="77777777" w:rsidR="0028116A" w:rsidRPr="00CD403F" w:rsidRDefault="0028116A" w:rsidP="0028116A">
      <w:pPr>
        <w:pStyle w:val="ListParagraph"/>
        <w:numPr>
          <w:ilvl w:val="0"/>
          <w:numId w:val="1"/>
        </w:numPr>
      </w:pPr>
      <w:r w:rsidRPr="00CD403F">
        <w:lastRenderedPageBreak/>
        <w:t xml:space="preserve">Invoke </w:t>
      </w:r>
      <w:r w:rsidRPr="00CD403F">
        <w:rPr>
          <w:b/>
        </w:rPr>
        <w:t xml:space="preserve">InfoSync </w:t>
      </w:r>
      <w:proofErr w:type="spellStart"/>
      <w:r w:rsidRPr="00CD403F">
        <w:rPr>
          <w:b/>
        </w:rPr>
        <w:t>StateUpdate</w:t>
      </w:r>
      <w:proofErr w:type="spellEnd"/>
      <w:r w:rsidRPr="00CD403F">
        <w:t xml:space="preserve"> API using curl command w/ appropriate -X [Post or Put/Patch] parameter to insert/update the corresponding record.</w:t>
      </w:r>
    </w:p>
    <w:p w14:paraId="500BB959" w14:textId="77777777" w:rsidR="0028116A" w:rsidRPr="00CD403F" w:rsidRDefault="0028116A" w:rsidP="0028116A">
      <w:pPr>
        <w:pStyle w:val="ListParagraph"/>
        <w:numPr>
          <w:ilvl w:val="0"/>
          <w:numId w:val="1"/>
        </w:numPr>
      </w:pPr>
      <w:r w:rsidRPr="00CD403F">
        <w:t>invoke Index file processor using:</w:t>
      </w:r>
    </w:p>
    <w:p w14:paraId="6CD271FB" w14:textId="77777777" w:rsidR="0028116A" w:rsidRPr="00CD403F" w:rsidRDefault="0028116A" w:rsidP="0028116A">
      <w:pPr>
        <w:pStyle w:val="ListParagraph"/>
        <w:numPr>
          <w:ilvl w:val="1"/>
          <w:numId w:val="1"/>
        </w:numPr>
      </w:pPr>
      <w:proofErr w:type="spellStart"/>
      <w:r w:rsidRPr="00CD403F">
        <w:rPr>
          <w:b/>
        </w:rPr>
        <w:t>Prf</w:t>
      </w:r>
      <w:proofErr w:type="spellEnd"/>
      <w:r w:rsidRPr="00CD403F">
        <w:rPr>
          <w:b/>
        </w:rPr>
        <w:t xml:space="preserve"> file:</w:t>
      </w:r>
      <w:r w:rsidRPr="00CD403F">
        <w:t xml:space="preserve"> http:// pd-dev2.infoimage.com:8880/ indexFileProcess/trigger?host=10.8.9.60&amp;username=pdev1&amp;pwd=infoimage&amp;path=/z/isd_share/afcu/print_fileid&amp;filename= afcums1YYYYMMDDHHMMSS.prf.txt</w:t>
      </w:r>
    </w:p>
    <w:p w14:paraId="606BA48A" w14:textId="77777777" w:rsidR="0028116A" w:rsidRPr="00CD403F" w:rsidRDefault="0028116A" w:rsidP="0028116A">
      <w:pPr>
        <w:pStyle w:val="ListParagraph"/>
        <w:numPr>
          <w:ilvl w:val="1"/>
          <w:numId w:val="1"/>
        </w:numPr>
      </w:pPr>
      <w:r w:rsidRPr="00CD403F">
        <w:rPr>
          <w:b/>
        </w:rPr>
        <w:t xml:space="preserve">Full file: </w:t>
      </w:r>
      <w:r w:rsidRPr="00CD403F">
        <w:t>http:// pd-dev2.infoimage.com:8880/ indexFileProcess/trigger?host=10.8.9.60&amp;username=pdev1&amp;pwd=infoimage&amp;path=/z/isd_share/afcu/print_fileid&amp;filename= afcums1YYYYMMDDHHMMSS.txt</w:t>
      </w:r>
    </w:p>
    <w:p w14:paraId="1C9433CD" w14:textId="77777777" w:rsidR="0028116A" w:rsidRPr="00CD403F" w:rsidRDefault="0028116A" w:rsidP="0028116A">
      <w:pPr>
        <w:pStyle w:val="ListParagraph"/>
        <w:ind w:left="1440"/>
        <w:rPr>
          <w:b/>
        </w:rPr>
      </w:pPr>
      <w:r w:rsidRPr="00CD403F">
        <w:rPr>
          <w:b/>
        </w:rPr>
        <w:t>Note - ISD will use fields 427-436 to extract SSN from txt records if the submitted file is a TAX job.</w:t>
      </w:r>
    </w:p>
    <w:p w14:paraId="7C940800" w14:textId="23F927E7" w:rsidR="0028116A" w:rsidRPr="00CD403F" w:rsidRDefault="0028116A" w:rsidP="0028116A">
      <w:pPr>
        <w:pStyle w:val="ListParagraph"/>
        <w:numPr>
          <w:ilvl w:val="0"/>
          <w:numId w:val="1"/>
        </w:numPr>
      </w:pPr>
      <w:r w:rsidRPr="00CD403F">
        <w:t>If call to Index file processor returns</w:t>
      </w:r>
      <w:r w:rsidR="002C1046" w:rsidRPr="00CD403F">
        <w:t xml:space="preserve"> ‘</w:t>
      </w:r>
      <w:r w:rsidRPr="00CD403F">
        <w:t>zero’ then</w:t>
      </w:r>
    </w:p>
    <w:p w14:paraId="5603E19C" w14:textId="77777777" w:rsidR="0028116A" w:rsidRPr="00CD403F" w:rsidRDefault="0028116A" w:rsidP="0028116A">
      <w:pPr>
        <w:pStyle w:val="ListParagraph"/>
        <w:numPr>
          <w:ilvl w:val="1"/>
          <w:numId w:val="1"/>
        </w:numPr>
      </w:pPr>
      <w:r w:rsidRPr="00CD403F">
        <w:t>Invoke ETA Board API.</w:t>
      </w:r>
    </w:p>
    <w:p w14:paraId="6DF2F004" w14:textId="77777777" w:rsidR="0028116A" w:rsidRPr="00CD403F" w:rsidRDefault="0028116A" w:rsidP="0028116A">
      <w:pPr>
        <w:pStyle w:val="ListParagraph"/>
        <w:numPr>
          <w:ilvl w:val="0"/>
          <w:numId w:val="1"/>
        </w:numPr>
      </w:pPr>
      <w:r w:rsidRPr="00CD403F">
        <w:t xml:space="preserve">Else have the process sleep of ‘30s’ &amp; try again (total 3 times w/ ‘30s’ sleep) if still received the non-zero return code then </w:t>
      </w:r>
    </w:p>
    <w:p w14:paraId="1BEEBB32" w14:textId="77777777" w:rsidR="0028116A" w:rsidRPr="00CD403F" w:rsidRDefault="0028116A" w:rsidP="0028116A">
      <w:pPr>
        <w:pStyle w:val="ListParagraph"/>
        <w:numPr>
          <w:ilvl w:val="2"/>
          <w:numId w:val="1"/>
        </w:numPr>
      </w:pPr>
      <w:r w:rsidRPr="00CD403F">
        <w:t xml:space="preserve">Invoke </w:t>
      </w:r>
      <w:r w:rsidRPr="00CD403F">
        <w:rPr>
          <w:b/>
        </w:rPr>
        <w:t xml:space="preserve">InfoSync </w:t>
      </w:r>
      <w:proofErr w:type="spellStart"/>
      <w:r w:rsidRPr="00CD403F">
        <w:rPr>
          <w:b/>
        </w:rPr>
        <w:t>StateUpdate</w:t>
      </w:r>
      <w:proofErr w:type="spellEnd"/>
      <w:r w:rsidRPr="00CD403F">
        <w:t xml:space="preserve"> Patch API using curl command w/ state parameter as ‘</w:t>
      </w:r>
      <w:r w:rsidRPr="00CD403F">
        <w:rPr>
          <w:b/>
        </w:rPr>
        <w:t>warning</w:t>
      </w:r>
      <w:r w:rsidRPr="00CD403F">
        <w:t>’ to update the corresponding record.</w:t>
      </w:r>
    </w:p>
    <w:p w14:paraId="30903CD0" w14:textId="77777777" w:rsidR="0028116A" w:rsidRPr="00CD403F" w:rsidRDefault="0028116A" w:rsidP="0028116A">
      <w:pPr>
        <w:pStyle w:val="ListParagraph"/>
        <w:numPr>
          <w:ilvl w:val="2"/>
          <w:numId w:val="1"/>
        </w:numPr>
      </w:pPr>
      <w:r w:rsidRPr="00CD403F">
        <w:t xml:space="preserve">Send a self-service email to </w:t>
      </w:r>
      <w:proofErr w:type="spellStart"/>
      <w:r w:rsidRPr="00CD403F">
        <w:t>olp_int_dlist</w:t>
      </w:r>
      <w:proofErr w:type="spellEnd"/>
      <w:r w:rsidRPr="00CD403F">
        <w:t xml:space="preserve"> mailing list (Similar to email that is generated if afp2pdf conversion fails)</w:t>
      </w:r>
    </w:p>
    <w:p w14:paraId="784B06ED" w14:textId="6598C668" w:rsidR="0021410E" w:rsidRDefault="0021410E" w:rsidP="00BC5F0E">
      <w:pPr>
        <w:pStyle w:val="ListParagraph"/>
        <w:numPr>
          <w:ilvl w:val="0"/>
          <w:numId w:val="1"/>
        </w:numPr>
      </w:pPr>
    </w:p>
    <w:p w14:paraId="15361941" w14:textId="77777777" w:rsidR="004A7CA0" w:rsidRPr="00E3002D" w:rsidRDefault="004A7CA0" w:rsidP="004A7CA0">
      <w:pPr>
        <w:pStyle w:val="ListParagraph"/>
      </w:pPr>
    </w:p>
    <w:p w14:paraId="1A4E6786" w14:textId="0D7733D1" w:rsidR="00687D88" w:rsidRPr="00E3002D" w:rsidRDefault="00687D88" w:rsidP="00687D88">
      <w:pPr>
        <w:pStyle w:val="ListParagraph"/>
        <w:rPr>
          <w:b/>
          <w:sz w:val="24"/>
          <w:szCs w:val="24"/>
        </w:rPr>
      </w:pPr>
      <w:r w:rsidRPr="00E3002D">
        <w:rPr>
          <w:b/>
          <w:sz w:val="24"/>
          <w:szCs w:val="24"/>
        </w:rPr>
        <w:t>STEP – II</w:t>
      </w:r>
    </w:p>
    <w:p w14:paraId="56AB89FC" w14:textId="10CE9A84" w:rsidR="006E5FD4" w:rsidRPr="00E3002D" w:rsidRDefault="00CE01A7" w:rsidP="006C3EC9">
      <w:pPr>
        <w:pStyle w:val="ListParagraph"/>
        <w:numPr>
          <w:ilvl w:val="0"/>
          <w:numId w:val="1"/>
        </w:numPr>
      </w:pPr>
      <w:r>
        <w:t>If Index file processor fails to insert records in MongoDB</w:t>
      </w:r>
    </w:p>
    <w:p w14:paraId="6883576B" w14:textId="6AE6662B" w:rsidR="006E5FD4" w:rsidRPr="00CD403F" w:rsidRDefault="006E5FD4" w:rsidP="006E5FD4">
      <w:pPr>
        <w:pStyle w:val="ListParagraph"/>
        <w:numPr>
          <w:ilvl w:val="1"/>
          <w:numId w:val="1"/>
        </w:numPr>
      </w:pPr>
      <w:r w:rsidRPr="00E3002D">
        <w:t xml:space="preserve">Invoke </w:t>
      </w:r>
      <w:r w:rsidRPr="00E3002D">
        <w:rPr>
          <w:b/>
        </w:rPr>
        <w:t xml:space="preserve">InfoSync </w:t>
      </w:r>
      <w:proofErr w:type="spellStart"/>
      <w:r w:rsidRPr="00E3002D">
        <w:rPr>
          <w:b/>
        </w:rPr>
        <w:t>State</w:t>
      </w:r>
      <w:r w:rsidR="00D0096E" w:rsidRPr="00E3002D">
        <w:rPr>
          <w:b/>
        </w:rPr>
        <w:t>Update</w:t>
      </w:r>
      <w:proofErr w:type="spellEnd"/>
      <w:r w:rsidRPr="00E3002D">
        <w:t xml:space="preserve"> API </w:t>
      </w:r>
      <w:r w:rsidRPr="00CD403F">
        <w:t xml:space="preserve">with </w:t>
      </w:r>
      <w:r w:rsidR="006C3EC9" w:rsidRPr="00CD403F">
        <w:t>state = ‘</w:t>
      </w:r>
      <w:r w:rsidR="00CE01A7" w:rsidRPr="00CD403F">
        <w:t>warning</w:t>
      </w:r>
      <w:r w:rsidR="006C3EC9" w:rsidRPr="00CD403F">
        <w:t>’ ; type [</w:t>
      </w:r>
      <w:proofErr w:type="spellStart"/>
      <w:r w:rsidR="006C3EC9" w:rsidRPr="00CD403F">
        <w:t>prf|full</w:t>
      </w:r>
      <w:proofErr w:type="spellEnd"/>
      <w:r w:rsidR="006C3EC9" w:rsidRPr="00CD403F">
        <w:t>]</w:t>
      </w:r>
    </w:p>
    <w:p w14:paraId="253B7230" w14:textId="2767A582" w:rsidR="006C3EC9" w:rsidRPr="00E3002D" w:rsidRDefault="00063ACC" w:rsidP="006C3EC9">
      <w:pPr>
        <w:pStyle w:val="ListParagraph"/>
        <w:numPr>
          <w:ilvl w:val="2"/>
          <w:numId w:val="1"/>
        </w:numPr>
      </w:pPr>
      <w:r w:rsidRPr="00CD403F">
        <w:t>Update [type]_state &amp; MAIN_STATE columns to ‘</w:t>
      </w:r>
      <w:r w:rsidR="00CE01A7" w:rsidRPr="00CD403F">
        <w:t>warning</w:t>
      </w:r>
      <w:r w:rsidRPr="00CD403F">
        <w:t>’</w:t>
      </w:r>
      <w:r w:rsidR="002A159D" w:rsidRPr="00CE01A7">
        <w:t xml:space="preserve"> &amp;</w:t>
      </w:r>
      <w:r w:rsidR="002A159D">
        <w:t xml:space="preserve"> send</w:t>
      </w:r>
      <w:r w:rsidR="006C3EC9">
        <w:t xml:space="preserve"> </w:t>
      </w:r>
      <w:r w:rsidR="00CE01A7">
        <w:t xml:space="preserve">an </w:t>
      </w:r>
      <w:r w:rsidR="006C3EC9">
        <w:t>email notification to internal team</w:t>
      </w:r>
    </w:p>
    <w:p w14:paraId="2D9B1D00" w14:textId="7D29E04D" w:rsidR="002E0B1A" w:rsidRPr="00E3002D" w:rsidRDefault="006E5FD4" w:rsidP="002E0B1A">
      <w:pPr>
        <w:pStyle w:val="ListParagraph"/>
        <w:numPr>
          <w:ilvl w:val="0"/>
          <w:numId w:val="1"/>
        </w:numPr>
      </w:pPr>
      <w:r w:rsidRPr="00E3002D">
        <w:t xml:space="preserve">If MongoDB </w:t>
      </w:r>
      <w:r w:rsidR="002B2B3E">
        <w:t>insert</w:t>
      </w:r>
      <w:r w:rsidRPr="00E3002D">
        <w:t xml:space="preserve"> is successful</w:t>
      </w:r>
    </w:p>
    <w:p w14:paraId="58B0B1AC" w14:textId="5BD0B7B3" w:rsidR="006C3EC9" w:rsidRPr="00E3002D" w:rsidRDefault="006C3EC9" w:rsidP="006C3EC9">
      <w:pPr>
        <w:pStyle w:val="ListParagraph"/>
        <w:numPr>
          <w:ilvl w:val="1"/>
          <w:numId w:val="1"/>
        </w:numPr>
      </w:pPr>
      <w:r w:rsidRPr="00E3002D">
        <w:t xml:space="preserve">Invoke </w:t>
      </w:r>
      <w:r w:rsidRPr="00E3002D">
        <w:rPr>
          <w:b/>
        </w:rPr>
        <w:t xml:space="preserve">InfoSync </w:t>
      </w:r>
      <w:proofErr w:type="spellStart"/>
      <w:r w:rsidRPr="00E3002D">
        <w:rPr>
          <w:b/>
        </w:rPr>
        <w:t>StateUpdate</w:t>
      </w:r>
      <w:proofErr w:type="spellEnd"/>
      <w:r>
        <w:t xml:space="preserve"> API state = ‘success’; type [</w:t>
      </w:r>
      <w:proofErr w:type="spellStart"/>
      <w:r>
        <w:t>prf|full</w:t>
      </w:r>
      <w:proofErr w:type="spellEnd"/>
      <w:r>
        <w:t>].</w:t>
      </w:r>
    </w:p>
    <w:p w14:paraId="7FEB2CA8" w14:textId="61C365FA" w:rsidR="006E5FD4" w:rsidRDefault="006E5FD4" w:rsidP="002E0B1A">
      <w:pPr>
        <w:pStyle w:val="ListParagraph"/>
        <w:numPr>
          <w:ilvl w:val="1"/>
          <w:numId w:val="1"/>
        </w:numPr>
      </w:pPr>
      <w:r w:rsidRPr="00E3002D">
        <w:t xml:space="preserve">Check </w:t>
      </w:r>
      <w:r w:rsidR="00A2169D" w:rsidRPr="00E3002D">
        <w:t>if ‘</w:t>
      </w:r>
      <w:proofErr w:type="spellStart"/>
      <w:r w:rsidR="00A2169D" w:rsidRPr="00E3002D">
        <w:t>olp</w:t>
      </w:r>
      <w:proofErr w:type="spellEnd"/>
      <w:r w:rsidR="00A2169D" w:rsidRPr="00E3002D">
        <w:t xml:space="preserve"> = ‘Y’ AND </w:t>
      </w:r>
      <w:r w:rsidRPr="00E3002D">
        <w:t>‘</w:t>
      </w:r>
      <w:proofErr w:type="spellStart"/>
      <w:r w:rsidRPr="00E3002D">
        <w:t>olp_auto_rel</w:t>
      </w:r>
      <w:proofErr w:type="spellEnd"/>
      <w:r w:rsidRPr="00E3002D">
        <w:t>’ flag=’N’:</w:t>
      </w:r>
    </w:p>
    <w:p w14:paraId="21FFC844" w14:textId="6CB29731" w:rsidR="00063ACC" w:rsidRPr="00E3002D" w:rsidRDefault="00063ACC" w:rsidP="00063ACC">
      <w:pPr>
        <w:pStyle w:val="ListParagraph"/>
        <w:numPr>
          <w:ilvl w:val="2"/>
          <w:numId w:val="1"/>
        </w:numPr>
      </w:pPr>
      <w:r>
        <w:t>Calculate the state for MAIN_STATE column</w:t>
      </w:r>
    </w:p>
    <w:p w14:paraId="123976E0" w14:textId="4865D760" w:rsidR="006C3EC9" w:rsidRDefault="002A159D" w:rsidP="00A2169D">
      <w:pPr>
        <w:pStyle w:val="ListParagraph"/>
        <w:numPr>
          <w:ilvl w:val="2"/>
          <w:numId w:val="1"/>
        </w:numPr>
      </w:pPr>
      <w:r>
        <w:t xml:space="preserve">Update [type]_state </w:t>
      </w:r>
      <w:r w:rsidR="006C3EC9">
        <w:t>column to</w:t>
      </w:r>
      <w:r>
        <w:t xml:space="preserve"> ‘success’ &amp; </w:t>
      </w:r>
      <w:r w:rsidR="006C3EC9">
        <w:t>MAIN_STATE column</w:t>
      </w:r>
      <w:r w:rsidR="00063ACC">
        <w:t xml:space="preserve"> with calculate</w:t>
      </w:r>
      <w:r w:rsidR="00BC5F0E">
        <w:t>d</w:t>
      </w:r>
      <w:r w:rsidR="00063ACC">
        <w:t xml:space="preserve"> State value</w:t>
      </w:r>
      <w:r w:rsidR="002D70E1">
        <w:t xml:space="preserve"> (</w:t>
      </w:r>
      <w:proofErr w:type="spellStart"/>
      <w:r w:rsidR="002D70E1">
        <w:t>internal_pending</w:t>
      </w:r>
      <w:proofErr w:type="spellEnd"/>
      <w:r w:rsidR="002D70E1">
        <w:t>)</w:t>
      </w:r>
    </w:p>
    <w:p w14:paraId="12E1088A" w14:textId="68FC839C" w:rsidR="00063ACC" w:rsidRPr="00BC5F0E" w:rsidRDefault="002B2B3E" w:rsidP="00063ACC">
      <w:pPr>
        <w:pStyle w:val="ListParagraph"/>
        <w:numPr>
          <w:ilvl w:val="2"/>
          <w:numId w:val="1"/>
        </w:numPr>
        <w:rPr>
          <w:strike/>
        </w:rPr>
      </w:pPr>
      <w:r>
        <w:t>S</w:t>
      </w:r>
      <w:r w:rsidR="00063ACC" w:rsidRPr="00937DC8">
        <w:t xml:space="preserve">end </w:t>
      </w:r>
      <w:r w:rsidR="00937DC8">
        <w:t xml:space="preserve">an </w:t>
      </w:r>
      <w:r w:rsidR="00063ACC" w:rsidRPr="00937DC8">
        <w:t>email notification to internal team</w:t>
      </w:r>
      <w:r w:rsidR="00063ACC" w:rsidRPr="00BC5F0E">
        <w:rPr>
          <w:strike/>
        </w:rPr>
        <w:t xml:space="preserve"> </w:t>
      </w:r>
    </w:p>
    <w:p w14:paraId="338A9A2B" w14:textId="4F6C1587" w:rsidR="0035623A" w:rsidRPr="00E3002D" w:rsidRDefault="0035623A" w:rsidP="00063ACC">
      <w:pPr>
        <w:pStyle w:val="ListParagraph"/>
        <w:numPr>
          <w:ilvl w:val="1"/>
          <w:numId w:val="1"/>
        </w:numPr>
      </w:pPr>
      <w:r w:rsidRPr="00E3002D">
        <w:t xml:space="preserve">Check </w:t>
      </w:r>
      <w:r w:rsidR="00A2169D" w:rsidRPr="00E3002D">
        <w:t>if ‘</w:t>
      </w:r>
      <w:proofErr w:type="spellStart"/>
      <w:r w:rsidR="00A2169D" w:rsidRPr="00E3002D">
        <w:t>olp</w:t>
      </w:r>
      <w:proofErr w:type="spellEnd"/>
      <w:r w:rsidR="00A2169D" w:rsidRPr="00E3002D">
        <w:t xml:space="preserve"> = ‘Y’ AND </w:t>
      </w:r>
      <w:r w:rsidRPr="00E3002D">
        <w:t>‘</w:t>
      </w:r>
      <w:proofErr w:type="spellStart"/>
      <w:r w:rsidRPr="00E3002D">
        <w:t>olp_auto_rel</w:t>
      </w:r>
      <w:proofErr w:type="spellEnd"/>
      <w:r w:rsidRPr="00E3002D">
        <w:t xml:space="preserve">’ flag=’Y’: </w:t>
      </w:r>
    </w:p>
    <w:p w14:paraId="115095D2" w14:textId="106E8224" w:rsidR="00063ACC" w:rsidRDefault="00063ACC" w:rsidP="00A2169D">
      <w:pPr>
        <w:pStyle w:val="ListParagraph"/>
        <w:numPr>
          <w:ilvl w:val="2"/>
          <w:numId w:val="1"/>
        </w:numPr>
      </w:pPr>
      <w:r>
        <w:t>Calculate the state for MAIN_STATE column</w:t>
      </w:r>
    </w:p>
    <w:p w14:paraId="017165F6" w14:textId="11D2377D" w:rsidR="002D70E1" w:rsidRDefault="002D70E1" w:rsidP="002D70E1">
      <w:pPr>
        <w:pStyle w:val="ListParagraph"/>
        <w:numPr>
          <w:ilvl w:val="2"/>
          <w:numId w:val="1"/>
        </w:numPr>
      </w:pPr>
      <w:r>
        <w:t>Update [type]_state column to ‘success’ &amp; MAIN_STATE column with calculate</w:t>
      </w:r>
      <w:r w:rsidR="00937DC8">
        <w:t>d</w:t>
      </w:r>
      <w:r>
        <w:t xml:space="preserve"> State value (</w:t>
      </w:r>
      <w:proofErr w:type="spellStart"/>
      <w:r>
        <w:t>customer_pending</w:t>
      </w:r>
      <w:proofErr w:type="spellEnd"/>
      <w:r>
        <w:t>)</w:t>
      </w:r>
    </w:p>
    <w:p w14:paraId="5DF0A463" w14:textId="70AB7714" w:rsidR="006C3EC9" w:rsidRDefault="002B2B3E" w:rsidP="002D70E1">
      <w:pPr>
        <w:pStyle w:val="ListParagraph"/>
        <w:numPr>
          <w:ilvl w:val="2"/>
          <w:numId w:val="1"/>
        </w:numPr>
      </w:pPr>
      <w:r w:rsidRPr="002B2B3E">
        <w:t>S</w:t>
      </w:r>
      <w:r w:rsidR="002D70E1">
        <w:t xml:space="preserve">end </w:t>
      </w:r>
      <w:r w:rsidR="00937DC8">
        <w:t xml:space="preserve">an </w:t>
      </w:r>
      <w:r w:rsidR="002D70E1">
        <w:t>email notification to customer/internal team</w:t>
      </w:r>
    </w:p>
    <w:p w14:paraId="153B1865" w14:textId="405A5FB3" w:rsidR="0035623A" w:rsidRDefault="0035623A" w:rsidP="0035623A">
      <w:pPr>
        <w:pStyle w:val="ListParagraph"/>
      </w:pPr>
    </w:p>
    <w:p w14:paraId="661639C1" w14:textId="7DB2983F" w:rsidR="00E6518B" w:rsidRDefault="00E6518B" w:rsidP="0035623A">
      <w:pPr>
        <w:pStyle w:val="ListParagraph"/>
      </w:pPr>
    </w:p>
    <w:p w14:paraId="4787A1BF" w14:textId="3954F5C7" w:rsidR="00E6518B" w:rsidRDefault="00E6518B" w:rsidP="0035623A">
      <w:pPr>
        <w:pStyle w:val="ListParagraph"/>
      </w:pPr>
    </w:p>
    <w:p w14:paraId="0B65A186" w14:textId="54F23711" w:rsidR="00E6518B" w:rsidRDefault="00E6518B" w:rsidP="0035623A">
      <w:pPr>
        <w:pStyle w:val="ListParagraph"/>
      </w:pPr>
    </w:p>
    <w:p w14:paraId="6B377984" w14:textId="77777777" w:rsidR="00E6518B" w:rsidRPr="00E3002D" w:rsidRDefault="00E6518B" w:rsidP="0035623A">
      <w:pPr>
        <w:pStyle w:val="ListParagraph"/>
      </w:pPr>
    </w:p>
    <w:p w14:paraId="1B5E0D67" w14:textId="0055E6F5" w:rsidR="00A26627" w:rsidRPr="00E3002D" w:rsidRDefault="00A26627" w:rsidP="006116EA">
      <w:pPr>
        <w:rPr>
          <w:rFonts w:asciiTheme="minorHAnsi" w:hAnsiTheme="minorHAnsi"/>
        </w:rPr>
      </w:pPr>
      <w:r w:rsidRPr="00E3002D">
        <w:rPr>
          <w:rFonts w:asciiTheme="minorHAnsi" w:hAnsiTheme="minorHAnsi"/>
          <w:b/>
          <w:sz w:val="28"/>
          <w:szCs w:val="28"/>
          <w:u w:val="single"/>
        </w:rPr>
        <w:lastRenderedPageBreak/>
        <w:t>IS Database Schema Update:</w:t>
      </w:r>
    </w:p>
    <w:p w14:paraId="30B70611" w14:textId="004D97BF" w:rsidR="00723253" w:rsidRPr="00E3002D" w:rsidRDefault="00CA6804" w:rsidP="00230AAB">
      <w:pPr>
        <w:pStyle w:val="ListParagraph"/>
        <w:numPr>
          <w:ilvl w:val="0"/>
          <w:numId w:val="1"/>
        </w:numPr>
      </w:pPr>
      <w:r w:rsidRPr="00E3002D">
        <w:t xml:space="preserve">Add columns to an existing </w:t>
      </w:r>
      <w:r w:rsidRPr="00E3002D">
        <w:rPr>
          <w:b/>
        </w:rPr>
        <w:t>P</w:t>
      </w:r>
      <w:r w:rsidR="00230AAB" w:rsidRPr="00E3002D">
        <w:rPr>
          <w:b/>
        </w:rPr>
        <w:t>ROCESS_MAIN</w:t>
      </w:r>
      <w:r w:rsidRPr="00E3002D">
        <w:t xml:space="preserve"> table</w:t>
      </w:r>
      <w:r w:rsidR="00641A70" w:rsidRPr="00E3002D">
        <w:t xml:space="preserve"> to </w:t>
      </w:r>
      <w:r w:rsidR="0047596F" w:rsidRPr="00E3002D">
        <w:t xml:space="preserve">reference </w:t>
      </w:r>
      <w:r w:rsidR="0047596F" w:rsidRPr="00E3002D">
        <w:rPr>
          <w:b/>
        </w:rPr>
        <w:t>PROCESS_MAIN_OLP</w:t>
      </w:r>
      <w:r w:rsidR="0047596F" w:rsidRPr="00E3002D">
        <w:t xml:space="preserve"> table</w:t>
      </w:r>
      <w:r w:rsidR="00641A70" w:rsidRPr="00E3002D">
        <w:t>:</w:t>
      </w:r>
    </w:p>
    <w:p w14:paraId="291F679E" w14:textId="17B8EDA5" w:rsidR="00641A70" w:rsidRPr="00E3002D" w:rsidRDefault="00641A70" w:rsidP="00445158">
      <w:pPr>
        <w:pStyle w:val="ListParagraph"/>
        <w:numPr>
          <w:ilvl w:val="1"/>
          <w:numId w:val="1"/>
        </w:numPr>
      </w:pPr>
      <w:r w:rsidRPr="00E3002D">
        <w:rPr>
          <w:b/>
          <w:u w:val="single"/>
        </w:rPr>
        <w:t>TABLE: PROCESS_MAI</w:t>
      </w:r>
      <w:r w:rsidRPr="00E3002D">
        <w:t>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26"/>
        <w:gridCol w:w="2627"/>
        <w:gridCol w:w="2457"/>
      </w:tblGrid>
      <w:tr w:rsidR="00641A70" w:rsidRPr="00E3002D" w14:paraId="53D42B56" w14:textId="143803FA" w:rsidTr="00641A70">
        <w:tc>
          <w:tcPr>
            <w:tcW w:w="2826" w:type="dxa"/>
            <w:shd w:val="clear" w:color="auto" w:fill="5B9BD5" w:themeFill="accent1"/>
          </w:tcPr>
          <w:p w14:paraId="38FE3E7C" w14:textId="68A5E4BD" w:rsidR="00641A70" w:rsidRPr="00E3002D" w:rsidRDefault="00641A70" w:rsidP="00641A70">
            <w:pPr>
              <w:pStyle w:val="ListParagraph"/>
              <w:ind w:left="0"/>
              <w:jc w:val="center"/>
            </w:pPr>
            <w:r w:rsidRPr="00E3002D">
              <w:t>COLUMN</w:t>
            </w:r>
            <w:r w:rsidR="00E17E80" w:rsidRPr="00E3002D">
              <w:t>S</w:t>
            </w:r>
          </w:p>
        </w:tc>
        <w:tc>
          <w:tcPr>
            <w:tcW w:w="2627" w:type="dxa"/>
            <w:shd w:val="clear" w:color="auto" w:fill="5B9BD5" w:themeFill="accent1"/>
          </w:tcPr>
          <w:p w14:paraId="0CAFEAED" w14:textId="7F1FF346" w:rsidR="00641A70" w:rsidRPr="00E3002D" w:rsidRDefault="00641A70" w:rsidP="00641A70">
            <w:pPr>
              <w:pStyle w:val="ListParagraph"/>
              <w:ind w:left="0"/>
              <w:jc w:val="center"/>
            </w:pPr>
            <w:r w:rsidRPr="00E3002D">
              <w:t>TYPE</w:t>
            </w:r>
          </w:p>
        </w:tc>
        <w:tc>
          <w:tcPr>
            <w:tcW w:w="2457" w:type="dxa"/>
            <w:shd w:val="clear" w:color="auto" w:fill="5B9BD5" w:themeFill="accent1"/>
          </w:tcPr>
          <w:p w14:paraId="43FD5394" w14:textId="7FB2DADD" w:rsidR="00641A70" w:rsidRPr="00E3002D" w:rsidRDefault="00641A70" w:rsidP="00641A70">
            <w:pPr>
              <w:pStyle w:val="ListParagraph"/>
              <w:ind w:left="0"/>
              <w:jc w:val="center"/>
            </w:pPr>
            <w:r w:rsidRPr="00E3002D">
              <w:t>VALUE</w:t>
            </w:r>
          </w:p>
        </w:tc>
      </w:tr>
      <w:tr w:rsidR="00641A70" w:rsidRPr="00E3002D" w14:paraId="0E95A4AE" w14:textId="77777777" w:rsidTr="00641A70">
        <w:tc>
          <w:tcPr>
            <w:tcW w:w="2826" w:type="dxa"/>
          </w:tcPr>
          <w:p w14:paraId="60DF4E5A" w14:textId="09ABCDF2" w:rsidR="00641A70" w:rsidRPr="00E3002D" w:rsidRDefault="00641A70" w:rsidP="00641A70">
            <w:pPr>
              <w:pStyle w:val="ListParagraph"/>
              <w:ind w:left="0"/>
              <w:jc w:val="center"/>
            </w:pPr>
            <w:r w:rsidRPr="00E3002D">
              <w:t>OLP_ID</w:t>
            </w:r>
            <w:r w:rsidR="00A825BD" w:rsidRPr="00E3002D">
              <w:t xml:space="preserve"> &lt;FK&gt;</w:t>
            </w:r>
          </w:p>
        </w:tc>
        <w:tc>
          <w:tcPr>
            <w:tcW w:w="2627" w:type="dxa"/>
          </w:tcPr>
          <w:p w14:paraId="71CDCDF3" w14:textId="3BA1D7B1" w:rsidR="00641A70" w:rsidRPr="00E3002D" w:rsidRDefault="00641A70" w:rsidP="00641A70">
            <w:pPr>
              <w:pStyle w:val="ListParagraph"/>
              <w:ind w:left="0"/>
              <w:jc w:val="center"/>
            </w:pPr>
            <w:r w:rsidRPr="00E3002D">
              <w:t>NUMBER</w:t>
            </w:r>
          </w:p>
        </w:tc>
        <w:tc>
          <w:tcPr>
            <w:tcW w:w="2457" w:type="dxa"/>
          </w:tcPr>
          <w:p w14:paraId="7F62DBC2" w14:textId="4ADC6F73" w:rsidR="00641A70" w:rsidRPr="00E3002D" w:rsidRDefault="00641A70" w:rsidP="00641A70">
            <w:pPr>
              <w:pStyle w:val="ListParagraph"/>
              <w:ind w:left="0"/>
              <w:jc w:val="center"/>
            </w:pPr>
            <w:r w:rsidRPr="00E3002D">
              <w:t>123</w:t>
            </w:r>
          </w:p>
        </w:tc>
      </w:tr>
    </w:tbl>
    <w:p w14:paraId="6338B143" w14:textId="77777777" w:rsidR="00230AAB" w:rsidRPr="00E3002D" w:rsidRDefault="00230AAB" w:rsidP="00230AAB">
      <w:pPr>
        <w:pStyle w:val="ListParagraph"/>
      </w:pPr>
    </w:p>
    <w:p w14:paraId="6C98003C" w14:textId="70602350" w:rsidR="00230AAB" w:rsidRPr="00E3002D" w:rsidRDefault="00230AAB" w:rsidP="00230AAB">
      <w:pPr>
        <w:pStyle w:val="ListParagraph"/>
        <w:numPr>
          <w:ilvl w:val="0"/>
          <w:numId w:val="1"/>
        </w:numPr>
      </w:pPr>
      <w:r w:rsidRPr="00E3002D">
        <w:t xml:space="preserve">Create </w:t>
      </w:r>
      <w:r w:rsidRPr="00E3002D">
        <w:rPr>
          <w:b/>
        </w:rPr>
        <w:t>PROCESS_MAIN_OLP</w:t>
      </w:r>
      <w:r w:rsidRPr="00E3002D">
        <w:t xml:space="preserve"> table as an extension to </w:t>
      </w:r>
      <w:r w:rsidRPr="00E3002D">
        <w:rPr>
          <w:b/>
        </w:rPr>
        <w:t>PROCESS_MAIN</w:t>
      </w:r>
      <w:r w:rsidRPr="00E3002D">
        <w:t xml:space="preserve"> table: </w:t>
      </w:r>
    </w:p>
    <w:p w14:paraId="34787553" w14:textId="4E0F9FED" w:rsidR="00641A70" w:rsidRPr="00E3002D" w:rsidRDefault="00641A70" w:rsidP="00445158">
      <w:pPr>
        <w:pStyle w:val="ListParagraph"/>
        <w:numPr>
          <w:ilvl w:val="1"/>
          <w:numId w:val="1"/>
        </w:numPr>
      </w:pPr>
      <w:r w:rsidRPr="00E3002D">
        <w:rPr>
          <w:b/>
          <w:u w:val="single"/>
        </w:rPr>
        <w:t>TABLE: PROCESS_MAIN_OLP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75"/>
        <w:gridCol w:w="2610"/>
        <w:gridCol w:w="2425"/>
      </w:tblGrid>
      <w:tr w:rsidR="00641A70" w:rsidRPr="00E3002D" w14:paraId="39B3F502" w14:textId="77777777" w:rsidTr="00641A70">
        <w:tc>
          <w:tcPr>
            <w:tcW w:w="2875" w:type="dxa"/>
            <w:shd w:val="clear" w:color="auto" w:fill="5B9BD5" w:themeFill="accent1"/>
          </w:tcPr>
          <w:p w14:paraId="47965D1F" w14:textId="3BE8AF9D" w:rsidR="00641A70" w:rsidRPr="00E3002D" w:rsidRDefault="00641A70" w:rsidP="00641A70">
            <w:pPr>
              <w:pStyle w:val="ListParagraph"/>
              <w:ind w:left="0"/>
              <w:jc w:val="center"/>
            </w:pPr>
            <w:r w:rsidRPr="00E3002D">
              <w:t>COLUMN</w:t>
            </w:r>
            <w:r w:rsidR="00E17E80" w:rsidRPr="00E3002D">
              <w:t>S</w:t>
            </w:r>
          </w:p>
        </w:tc>
        <w:tc>
          <w:tcPr>
            <w:tcW w:w="2610" w:type="dxa"/>
            <w:shd w:val="clear" w:color="auto" w:fill="5B9BD5" w:themeFill="accent1"/>
          </w:tcPr>
          <w:p w14:paraId="6E7F51FD" w14:textId="7CF69E1B" w:rsidR="00641A70" w:rsidRPr="00E3002D" w:rsidRDefault="00641A70" w:rsidP="00641A70">
            <w:pPr>
              <w:pStyle w:val="ListParagraph"/>
              <w:ind w:left="0"/>
              <w:jc w:val="center"/>
            </w:pPr>
            <w:r w:rsidRPr="00E3002D">
              <w:t>TYPE</w:t>
            </w:r>
          </w:p>
        </w:tc>
        <w:tc>
          <w:tcPr>
            <w:tcW w:w="2425" w:type="dxa"/>
            <w:shd w:val="clear" w:color="auto" w:fill="5B9BD5" w:themeFill="accent1"/>
          </w:tcPr>
          <w:p w14:paraId="25794E0C" w14:textId="1C1C6B58" w:rsidR="00641A70" w:rsidRPr="00E3002D" w:rsidRDefault="00641A70" w:rsidP="00641A70">
            <w:pPr>
              <w:pStyle w:val="ListParagraph"/>
              <w:ind w:left="0"/>
              <w:jc w:val="center"/>
            </w:pPr>
            <w:r w:rsidRPr="00E3002D">
              <w:t>VALUE</w:t>
            </w:r>
          </w:p>
        </w:tc>
      </w:tr>
      <w:tr w:rsidR="00C26BF8" w:rsidRPr="00E3002D" w14:paraId="124CF5EA" w14:textId="77777777" w:rsidTr="00641A70">
        <w:tc>
          <w:tcPr>
            <w:tcW w:w="2875" w:type="dxa"/>
          </w:tcPr>
          <w:p w14:paraId="47CB0E9D" w14:textId="7EED39C0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OLP_ID &lt;PK&gt;</w:t>
            </w:r>
          </w:p>
        </w:tc>
        <w:tc>
          <w:tcPr>
            <w:tcW w:w="2610" w:type="dxa"/>
          </w:tcPr>
          <w:p w14:paraId="53FC826A" w14:textId="3AA63F0F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NUMBER</w:t>
            </w:r>
          </w:p>
        </w:tc>
        <w:tc>
          <w:tcPr>
            <w:tcW w:w="2425" w:type="dxa"/>
          </w:tcPr>
          <w:p w14:paraId="1923ED22" w14:textId="16CDFC71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123</w:t>
            </w:r>
          </w:p>
        </w:tc>
      </w:tr>
      <w:tr w:rsidR="006C4B09" w:rsidRPr="00E3002D" w14:paraId="40AA186C" w14:textId="77777777" w:rsidTr="00641A70">
        <w:tc>
          <w:tcPr>
            <w:tcW w:w="2875" w:type="dxa"/>
          </w:tcPr>
          <w:p w14:paraId="38DE389C" w14:textId="5E3C6144" w:rsidR="006C4B09" w:rsidRPr="00CD403F" w:rsidRDefault="006C4B09" w:rsidP="006C4B0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CD403F">
              <w:rPr>
                <w:color w:val="000000" w:themeColor="text1"/>
              </w:rPr>
              <w:t>APPID</w:t>
            </w:r>
          </w:p>
        </w:tc>
        <w:tc>
          <w:tcPr>
            <w:tcW w:w="2610" w:type="dxa"/>
          </w:tcPr>
          <w:p w14:paraId="402E80E7" w14:textId="5214E239" w:rsidR="006C4B09" w:rsidRPr="00CD403F" w:rsidRDefault="006C4B09" w:rsidP="00C26BF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CD403F">
              <w:rPr>
                <w:color w:val="000000" w:themeColor="text1"/>
              </w:rPr>
              <w:t>VARCHAR2</w:t>
            </w:r>
          </w:p>
        </w:tc>
        <w:tc>
          <w:tcPr>
            <w:tcW w:w="2425" w:type="dxa"/>
          </w:tcPr>
          <w:p w14:paraId="5313FBA7" w14:textId="06377E53" w:rsidR="006C4B09" w:rsidRPr="00CD403F" w:rsidRDefault="006C4B09" w:rsidP="00C26BF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CD403F">
              <w:rPr>
                <w:color w:val="000000" w:themeColor="text1"/>
              </w:rPr>
              <w:t>Application ID</w:t>
            </w:r>
          </w:p>
        </w:tc>
      </w:tr>
      <w:tr w:rsidR="00C26BF8" w:rsidRPr="00E3002D" w14:paraId="4CEC3BE8" w14:textId="77777777" w:rsidTr="00A84CE8">
        <w:trPr>
          <w:trHeight w:val="296"/>
        </w:trPr>
        <w:tc>
          <w:tcPr>
            <w:tcW w:w="2875" w:type="dxa"/>
          </w:tcPr>
          <w:p w14:paraId="2D82CD34" w14:textId="24E39987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PRF_STATE</w:t>
            </w:r>
          </w:p>
        </w:tc>
        <w:tc>
          <w:tcPr>
            <w:tcW w:w="2610" w:type="dxa"/>
          </w:tcPr>
          <w:p w14:paraId="0E070A67" w14:textId="3551269E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3F26C1F9" w14:textId="7E601AE8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Refer Process Stages</w:t>
            </w:r>
          </w:p>
        </w:tc>
      </w:tr>
      <w:tr w:rsidR="00C26BF8" w:rsidRPr="00E3002D" w14:paraId="3DEA37A8" w14:textId="77777777" w:rsidTr="00641A70">
        <w:tc>
          <w:tcPr>
            <w:tcW w:w="2875" w:type="dxa"/>
          </w:tcPr>
          <w:p w14:paraId="1DC313F1" w14:textId="4B78F987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FULL_STATE</w:t>
            </w:r>
          </w:p>
        </w:tc>
        <w:tc>
          <w:tcPr>
            <w:tcW w:w="2610" w:type="dxa"/>
          </w:tcPr>
          <w:p w14:paraId="5FE0C42A" w14:textId="2E3CAEBD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4CD26143" w14:textId="464C3DD8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Refer Process Stages</w:t>
            </w:r>
          </w:p>
        </w:tc>
      </w:tr>
      <w:tr w:rsidR="00C26BF8" w:rsidRPr="00E3002D" w14:paraId="769F12DF" w14:textId="77777777" w:rsidTr="00641A70">
        <w:tc>
          <w:tcPr>
            <w:tcW w:w="2875" w:type="dxa"/>
          </w:tcPr>
          <w:p w14:paraId="4102312A" w14:textId="60B89687" w:rsidR="00C26BF8" w:rsidRPr="003737B8" w:rsidRDefault="00C26BF8" w:rsidP="00C26BF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737B8">
              <w:rPr>
                <w:color w:val="000000" w:themeColor="text1"/>
              </w:rPr>
              <w:t>MAIN_STATE</w:t>
            </w:r>
          </w:p>
        </w:tc>
        <w:tc>
          <w:tcPr>
            <w:tcW w:w="2610" w:type="dxa"/>
          </w:tcPr>
          <w:p w14:paraId="0C24EA4F" w14:textId="67AB8CE0" w:rsidR="00C26BF8" w:rsidRPr="003737B8" w:rsidRDefault="00C26BF8" w:rsidP="00C26BF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737B8">
              <w:rPr>
                <w:color w:val="000000" w:themeColor="text1"/>
              </w:rPr>
              <w:t>VARCHAR2</w:t>
            </w:r>
          </w:p>
        </w:tc>
        <w:tc>
          <w:tcPr>
            <w:tcW w:w="2425" w:type="dxa"/>
          </w:tcPr>
          <w:p w14:paraId="7F3D8833" w14:textId="59492EA6" w:rsidR="00C26BF8" w:rsidRPr="003737B8" w:rsidRDefault="00C26BF8" w:rsidP="00C26BF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3737B8">
              <w:rPr>
                <w:color w:val="000000" w:themeColor="text1"/>
              </w:rPr>
              <w:t>Refer Process Stages</w:t>
            </w:r>
          </w:p>
        </w:tc>
      </w:tr>
      <w:tr w:rsidR="00C26BF8" w:rsidRPr="00E3002D" w14:paraId="310F49F4" w14:textId="77777777" w:rsidTr="00641A70">
        <w:tc>
          <w:tcPr>
            <w:tcW w:w="2875" w:type="dxa"/>
          </w:tcPr>
          <w:p w14:paraId="5D660C95" w14:textId="5A7D8FDA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USERID</w:t>
            </w:r>
          </w:p>
        </w:tc>
        <w:tc>
          <w:tcPr>
            <w:tcW w:w="2610" w:type="dxa"/>
          </w:tcPr>
          <w:p w14:paraId="2EFDA731" w14:textId="30BF23BA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5403CE54" w14:textId="360B81E1" w:rsidR="00C26BF8" w:rsidRPr="00E3002D" w:rsidRDefault="002D3B36" w:rsidP="00C26BF8">
            <w:pPr>
              <w:pStyle w:val="ListParagraph"/>
              <w:ind w:left="0"/>
              <w:jc w:val="center"/>
            </w:pPr>
            <w:r>
              <w:t>User Name</w:t>
            </w:r>
          </w:p>
        </w:tc>
      </w:tr>
      <w:tr w:rsidR="00C26BF8" w:rsidRPr="00E3002D" w14:paraId="1070EE0C" w14:textId="77777777" w:rsidTr="00641A70">
        <w:tc>
          <w:tcPr>
            <w:tcW w:w="2875" w:type="dxa"/>
          </w:tcPr>
          <w:p w14:paraId="0B22EABB" w14:textId="5768FDA0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REF_ID</w:t>
            </w:r>
          </w:p>
        </w:tc>
        <w:tc>
          <w:tcPr>
            <w:tcW w:w="2610" w:type="dxa"/>
          </w:tcPr>
          <w:p w14:paraId="5593AFF2" w14:textId="71D6D6F6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NUMBER</w:t>
            </w:r>
          </w:p>
        </w:tc>
        <w:tc>
          <w:tcPr>
            <w:tcW w:w="2425" w:type="dxa"/>
          </w:tcPr>
          <w:p w14:paraId="1DD1B09B" w14:textId="72826F19" w:rsidR="00C26BF8" w:rsidRPr="00E3002D" w:rsidRDefault="002D3B36" w:rsidP="00C26BF8">
            <w:pPr>
              <w:pStyle w:val="ListParagraph"/>
              <w:ind w:left="0"/>
              <w:jc w:val="center"/>
            </w:pPr>
            <w:r>
              <w:t>789</w:t>
            </w:r>
          </w:p>
        </w:tc>
      </w:tr>
      <w:tr w:rsidR="00C26BF8" w:rsidRPr="00E3002D" w14:paraId="3810F053" w14:textId="77777777" w:rsidTr="00641A70">
        <w:tc>
          <w:tcPr>
            <w:tcW w:w="2875" w:type="dxa"/>
          </w:tcPr>
          <w:p w14:paraId="003176C4" w14:textId="1F7B5BCD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STATE_DESC</w:t>
            </w:r>
          </w:p>
        </w:tc>
        <w:tc>
          <w:tcPr>
            <w:tcW w:w="2610" w:type="dxa"/>
          </w:tcPr>
          <w:p w14:paraId="04A5DE8D" w14:textId="0568A67C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6A57742E" w14:textId="24EB70B9" w:rsidR="00C26BF8" w:rsidRPr="00E3002D" w:rsidRDefault="00757CBB" w:rsidP="00C26BF8">
            <w:pPr>
              <w:pStyle w:val="ListParagraph"/>
              <w:ind w:left="0"/>
              <w:jc w:val="center"/>
            </w:pPr>
            <w:r w:rsidRPr="003737B8">
              <w:rPr>
                <w:color w:val="000000" w:themeColor="text1"/>
              </w:rPr>
              <w:t>Refer Process Stages</w:t>
            </w:r>
            <w:r>
              <w:rPr>
                <w:color w:val="000000" w:themeColor="text1"/>
              </w:rPr>
              <w:t xml:space="preserve"> Description</w:t>
            </w:r>
          </w:p>
        </w:tc>
      </w:tr>
      <w:tr w:rsidR="00C26BF8" w:rsidRPr="00E3002D" w14:paraId="662D8811" w14:textId="77777777" w:rsidTr="00641A70">
        <w:tc>
          <w:tcPr>
            <w:tcW w:w="2875" w:type="dxa"/>
          </w:tcPr>
          <w:p w14:paraId="63455ECD" w14:textId="73980676" w:rsidR="00C26BF8" w:rsidRPr="00E3002D" w:rsidRDefault="00757CBB" w:rsidP="00C26BF8">
            <w:pPr>
              <w:pStyle w:val="ListParagraph"/>
              <w:ind w:left="0"/>
              <w:jc w:val="center"/>
            </w:pPr>
            <w:r>
              <w:t>*</w:t>
            </w:r>
            <w:r w:rsidR="00C26BF8" w:rsidRPr="00E3002D">
              <w:t>START</w:t>
            </w:r>
            <w:r w:rsidR="00663438">
              <w:t>_TIME</w:t>
            </w:r>
          </w:p>
        </w:tc>
        <w:tc>
          <w:tcPr>
            <w:tcW w:w="2610" w:type="dxa"/>
          </w:tcPr>
          <w:p w14:paraId="7752C9EB" w14:textId="1AC789C0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DATE</w:t>
            </w:r>
          </w:p>
        </w:tc>
        <w:tc>
          <w:tcPr>
            <w:tcW w:w="2425" w:type="dxa"/>
          </w:tcPr>
          <w:p w14:paraId="3E192858" w14:textId="71F39AEA" w:rsidR="00C26BF8" w:rsidRPr="00E3002D" w:rsidRDefault="00757CBB" w:rsidP="00C26BF8">
            <w:pPr>
              <w:pStyle w:val="ListParagraph"/>
              <w:ind w:left="0"/>
              <w:jc w:val="center"/>
            </w:pPr>
            <w:r>
              <w:t>Timestamp</w:t>
            </w:r>
          </w:p>
        </w:tc>
      </w:tr>
      <w:tr w:rsidR="00C26BF8" w:rsidRPr="00E3002D" w14:paraId="4EEAB0CC" w14:textId="77777777" w:rsidTr="00641A70">
        <w:tc>
          <w:tcPr>
            <w:tcW w:w="2875" w:type="dxa"/>
          </w:tcPr>
          <w:p w14:paraId="40AA65B2" w14:textId="2A3CC88A" w:rsidR="00C26BF8" w:rsidRPr="00E3002D" w:rsidRDefault="00757CBB" w:rsidP="00C26BF8">
            <w:pPr>
              <w:pStyle w:val="ListParagraph"/>
              <w:ind w:left="0"/>
              <w:jc w:val="center"/>
            </w:pPr>
            <w:r>
              <w:t>^</w:t>
            </w:r>
            <w:r w:rsidR="00C26BF8" w:rsidRPr="00E3002D">
              <w:t>FINISH</w:t>
            </w:r>
            <w:r w:rsidR="00663438">
              <w:t>_TIME</w:t>
            </w:r>
          </w:p>
        </w:tc>
        <w:tc>
          <w:tcPr>
            <w:tcW w:w="2610" w:type="dxa"/>
          </w:tcPr>
          <w:p w14:paraId="640C3195" w14:textId="73FC4A66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DATE</w:t>
            </w:r>
          </w:p>
        </w:tc>
        <w:tc>
          <w:tcPr>
            <w:tcW w:w="2425" w:type="dxa"/>
          </w:tcPr>
          <w:p w14:paraId="42D70BC1" w14:textId="514F8B18" w:rsidR="00C26BF8" w:rsidRPr="00E3002D" w:rsidRDefault="00757CBB" w:rsidP="00C26BF8">
            <w:pPr>
              <w:pStyle w:val="ListParagraph"/>
              <w:ind w:left="0"/>
              <w:jc w:val="center"/>
            </w:pPr>
            <w:r>
              <w:t>Timestamp</w:t>
            </w:r>
          </w:p>
        </w:tc>
      </w:tr>
      <w:tr w:rsidR="00394BF6" w:rsidRPr="00E3002D" w14:paraId="775EA3A4" w14:textId="77777777" w:rsidTr="00641A70">
        <w:tc>
          <w:tcPr>
            <w:tcW w:w="2875" w:type="dxa"/>
          </w:tcPr>
          <w:p w14:paraId="28F3C595" w14:textId="04B8AFE3" w:rsidR="00394BF6" w:rsidRPr="00B37935" w:rsidRDefault="00394BF6" w:rsidP="00C26BF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B37935">
              <w:rPr>
                <w:color w:val="000000" w:themeColor="text1"/>
              </w:rPr>
              <w:t>COMMENTS</w:t>
            </w:r>
          </w:p>
        </w:tc>
        <w:tc>
          <w:tcPr>
            <w:tcW w:w="2610" w:type="dxa"/>
          </w:tcPr>
          <w:p w14:paraId="2AEFA4E5" w14:textId="3C403AC2" w:rsidR="00394BF6" w:rsidRPr="00B37935" w:rsidRDefault="00394BF6" w:rsidP="00C26BF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B37935">
              <w:rPr>
                <w:color w:val="000000" w:themeColor="text1"/>
              </w:rPr>
              <w:t>VARCHAR2</w:t>
            </w:r>
          </w:p>
        </w:tc>
        <w:tc>
          <w:tcPr>
            <w:tcW w:w="2425" w:type="dxa"/>
          </w:tcPr>
          <w:p w14:paraId="4695AEC5" w14:textId="071AED29" w:rsidR="00394BF6" w:rsidRPr="00B37935" w:rsidRDefault="00394BF6" w:rsidP="00C26BF8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B37935">
              <w:rPr>
                <w:color w:val="000000" w:themeColor="text1"/>
              </w:rPr>
              <w:t>Comments from customer</w:t>
            </w:r>
          </w:p>
        </w:tc>
      </w:tr>
      <w:tr w:rsidR="00C26BF8" w:rsidRPr="00E3002D" w14:paraId="46EFC1EB" w14:textId="77777777" w:rsidTr="00641A70">
        <w:tc>
          <w:tcPr>
            <w:tcW w:w="2875" w:type="dxa"/>
          </w:tcPr>
          <w:p w14:paraId="384DEF3C" w14:textId="1C22E35E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OLP</w:t>
            </w:r>
          </w:p>
        </w:tc>
        <w:tc>
          <w:tcPr>
            <w:tcW w:w="2610" w:type="dxa"/>
          </w:tcPr>
          <w:p w14:paraId="20DFAD56" w14:textId="033167DE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CHAR</w:t>
            </w:r>
          </w:p>
        </w:tc>
        <w:tc>
          <w:tcPr>
            <w:tcW w:w="2425" w:type="dxa"/>
          </w:tcPr>
          <w:p w14:paraId="40097C3B" w14:textId="0B722694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Y|N</w:t>
            </w:r>
          </w:p>
        </w:tc>
      </w:tr>
      <w:tr w:rsidR="00C26BF8" w:rsidRPr="00E3002D" w14:paraId="302FA361" w14:textId="77777777" w:rsidTr="00641A70">
        <w:tc>
          <w:tcPr>
            <w:tcW w:w="2875" w:type="dxa"/>
          </w:tcPr>
          <w:p w14:paraId="5408C307" w14:textId="6581CB5F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OLP_PRF_FILE</w:t>
            </w:r>
          </w:p>
        </w:tc>
        <w:tc>
          <w:tcPr>
            <w:tcW w:w="2610" w:type="dxa"/>
          </w:tcPr>
          <w:p w14:paraId="6F2EBA4F" w14:textId="75F38D7D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CHAR</w:t>
            </w:r>
          </w:p>
        </w:tc>
        <w:tc>
          <w:tcPr>
            <w:tcW w:w="2425" w:type="dxa"/>
          </w:tcPr>
          <w:p w14:paraId="6EAE4F93" w14:textId="392FBBFE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Y|N</w:t>
            </w:r>
          </w:p>
        </w:tc>
      </w:tr>
      <w:tr w:rsidR="00C26BF8" w:rsidRPr="00E3002D" w14:paraId="3472E6B2" w14:textId="77777777" w:rsidTr="00641A70">
        <w:tc>
          <w:tcPr>
            <w:tcW w:w="2875" w:type="dxa"/>
          </w:tcPr>
          <w:p w14:paraId="75EC0797" w14:textId="607F8520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OLP_AUTO_REL</w:t>
            </w:r>
          </w:p>
        </w:tc>
        <w:tc>
          <w:tcPr>
            <w:tcW w:w="2610" w:type="dxa"/>
          </w:tcPr>
          <w:p w14:paraId="7AEC34E5" w14:textId="1B87F224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CHAR</w:t>
            </w:r>
          </w:p>
        </w:tc>
        <w:tc>
          <w:tcPr>
            <w:tcW w:w="2425" w:type="dxa"/>
          </w:tcPr>
          <w:p w14:paraId="52B63DEF" w14:textId="774BE3F9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Y|N</w:t>
            </w:r>
          </w:p>
        </w:tc>
      </w:tr>
      <w:tr w:rsidR="00C26BF8" w:rsidRPr="00E3002D" w14:paraId="2D680149" w14:textId="77777777" w:rsidTr="00641A70">
        <w:tc>
          <w:tcPr>
            <w:tcW w:w="2875" w:type="dxa"/>
          </w:tcPr>
          <w:p w14:paraId="224409DC" w14:textId="761E751C" w:rsidR="00C26BF8" w:rsidRPr="00E3002D" w:rsidRDefault="00C26BF8" w:rsidP="00EF7765">
            <w:pPr>
              <w:pStyle w:val="ListParagraph"/>
              <w:ind w:left="0"/>
              <w:jc w:val="center"/>
            </w:pPr>
            <w:r w:rsidRPr="00E3002D">
              <w:t>OLP_INT_DLI</w:t>
            </w:r>
            <w:r w:rsidR="00EF7765">
              <w:t>S</w:t>
            </w:r>
            <w:r w:rsidRPr="00E3002D">
              <w:t>T</w:t>
            </w:r>
          </w:p>
        </w:tc>
        <w:tc>
          <w:tcPr>
            <w:tcW w:w="2610" w:type="dxa"/>
          </w:tcPr>
          <w:p w14:paraId="273B077A" w14:textId="7770E70D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1E9AA2E6" w14:textId="3C8463A9" w:rsidR="00C26BF8" w:rsidRPr="00E3002D" w:rsidRDefault="00C26BF8" w:rsidP="00C26BF8">
            <w:pPr>
              <w:pStyle w:val="ListParagraph"/>
              <w:ind w:left="0"/>
              <w:jc w:val="center"/>
            </w:pPr>
            <w:r>
              <w:t>Email addresses</w:t>
            </w:r>
          </w:p>
        </w:tc>
      </w:tr>
      <w:tr w:rsidR="00C26BF8" w:rsidRPr="00E3002D" w14:paraId="7217089F" w14:textId="77777777" w:rsidTr="00641A70">
        <w:tc>
          <w:tcPr>
            <w:tcW w:w="2875" w:type="dxa"/>
          </w:tcPr>
          <w:p w14:paraId="3EBCF56C" w14:textId="25DC91C8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OLP_DIVERT</w:t>
            </w:r>
          </w:p>
        </w:tc>
        <w:tc>
          <w:tcPr>
            <w:tcW w:w="2610" w:type="dxa"/>
          </w:tcPr>
          <w:p w14:paraId="721FFC95" w14:textId="49612120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CHAR</w:t>
            </w:r>
          </w:p>
        </w:tc>
        <w:tc>
          <w:tcPr>
            <w:tcW w:w="2425" w:type="dxa"/>
          </w:tcPr>
          <w:p w14:paraId="5029E3DA" w14:textId="3575CC75" w:rsidR="00C26BF8" w:rsidRPr="00E3002D" w:rsidRDefault="00C26BF8" w:rsidP="00C26BF8">
            <w:pPr>
              <w:pStyle w:val="ListParagraph"/>
              <w:ind w:left="0"/>
              <w:jc w:val="center"/>
            </w:pPr>
            <w:r w:rsidRPr="00E3002D">
              <w:t>Y|N</w:t>
            </w:r>
          </w:p>
        </w:tc>
      </w:tr>
      <w:tr w:rsidR="002E1A87" w:rsidRPr="00E3002D" w14:paraId="4897CDDA" w14:textId="77777777" w:rsidTr="00641A70">
        <w:tc>
          <w:tcPr>
            <w:tcW w:w="2875" w:type="dxa"/>
          </w:tcPr>
          <w:p w14:paraId="41EE4A3B" w14:textId="3018AB48" w:rsidR="002E1A87" w:rsidRPr="00CD403F" w:rsidRDefault="002E1A87" w:rsidP="002E1A87">
            <w:pPr>
              <w:pStyle w:val="ListParagraph"/>
              <w:ind w:left="0"/>
              <w:jc w:val="center"/>
            </w:pPr>
            <w:r w:rsidRPr="00CD403F">
              <w:t>TOTAL_DIVERT_PIECES</w:t>
            </w:r>
          </w:p>
        </w:tc>
        <w:tc>
          <w:tcPr>
            <w:tcW w:w="2610" w:type="dxa"/>
          </w:tcPr>
          <w:p w14:paraId="6DA27E11" w14:textId="7FB30F2E" w:rsidR="002E1A87" w:rsidRPr="00CD403F" w:rsidRDefault="002E1A87" w:rsidP="00C26BF8">
            <w:pPr>
              <w:pStyle w:val="ListParagraph"/>
              <w:ind w:left="0"/>
              <w:jc w:val="center"/>
            </w:pPr>
            <w:r w:rsidRPr="00CD403F">
              <w:t>NUMBER</w:t>
            </w:r>
          </w:p>
        </w:tc>
        <w:tc>
          <w:tcPr>
            <w:tcW w:w="2425" w:type="dxa"/>
          </w:tcPr>
          <w:p w14:paraId="0DCB3AB4" w14:textId="0D6F8C60" w:rsidR="002E1A87" w:rsidRPr="00CD403F" w:rsidRDefault="002E1A87" w:rsidP="00C26BF8">
            <w:pPr>
              <w:pStyle w:val="ListParagraph"/>
              <w:ind w:left="0"/>
              <w:jc w:val="center"/>
            </w:pPr>
            <w:r w:rsidRPr="00CD403F">
              <w:t>0</w:t>
            </w:r>
          </w:p>
        </w:tc>
      </w:tr>
    </w:tbl>
    <w:p w14:paraId="03B85CDD" w14:textId="2746E1BC" w:rsidR="00757CBB" w:rsidRDefault="00757CBB" w:rsidP="00757CBB">
      <w:r>
        <w:tab/>
      </w:r>
      <w:r>
        <w:tab/>
        <w:t>“*” – To be updated when state = ’submitted’</w:t>
      </w:r>
    </w:p>
    <w:p w14:paraId="57390782" w14:textId="14AD406C" w:rsidR="006C3EC9" w:rsidRDefault="00757CBB" w:rsidP="00757CBB">
      <w:r>
        <w:tab/>
      </w:r>
      <w:r>
        <w:tab/>
        <w:t xml:space="preserve">“^” – To be updated when state = ’failed/rejected/approved/disapproved/delete’ </w:t>
      </w:r>
      <w:r>
        <w:tab/>
      </w:r>
    </w:p>
    <w:p w14:paraId="4864E1E4" w14:textId="77777777" w:rsidR="00757CBB" w:rsidRDefault="00757CBB" w:rsidP="00757CBB"/>
    <w:p w14:paraId="76CA77F3" w14:textId="77777777" w:rsidR="00C463A7" w:rsidRDefault="00C463A7" w:rsidP="00757CBB"/>
    <w:p w14:paraId="5068961E" w14:textId="77777777" w:rsidR="00C463A7" w:rsidRDefault="00C463A7" w:rsidP="00757CBB"/>
    <w:p w14:paraId="5753EC04" w14:textId="77777777" w:rsidR="00C463A7" w:rsidRDefault="00C463A7" w:rsidP="00757CBB"/>
    <w:p w14:paraId="49923D9A" w14:textId="77777777" w:rsidR="00C463A7" w:rsidRDefault="00C463A7" w:rsidP="00757CBB"/>
    <w:p w14:paraId="0A522938" w14:textId="642A441B" w:rsidR="00C463A7" w:rsidRDefault="00C463A7" w:rsidP="00757CBB"/>
    <w:p w14:paraId="44839FDE" w14:textId="491E8901" w:rsidR="00AD2F1B" w:rsidRDefault="00AD2F1B" w:rsidP="00757CBB"/>
    <w:p w14:paraId="337AC5E1" w14:textId="08060C67" w:rsidR="00AD2F1B" w:rsidRDefault="00AD2F1B" w:rsidP="00757CBB"/>
    <w:p w14:paraId="0AB6CB43" w14:textId="3542F078" w:rsidR="00AD2F1B" w:rsidRPr="00A770CF" w:rsidRDefault="00AD2F1B" w:rsidP="00AD2F1B">
      <w:pPr>
        <w:pStyle w:val="ListParagraph"/>
        <w:numPr>
          <w:ilvl w:val="0"/>
          <w:numId w:val="1"/>
        </w:numPr>
        <w:rPr>
          <w:highlight w:val="yellow"/>
        </w:rPr>
      </w:pPr>
      <w:r w:rsidRPr="00A770CF">
        <w:rPr>
          <w:highlight w:val="yellow"/>
        </w:rPr>
        <w:t xml:space="preserve">Create </w:t>
      </w:r>
      <w:r w:rsidRPr="00A770CF">
        <w:rPr>
          <w:b/>
          <w:highlight w:val="yellow"/>
        </w:rPr>
        <w:t>PROCESS_MAIN_EMT</w:t>
      </w:r>
      <w:r w:rsidRPr="00A770CF">
        <w:rPr>
          <w:highlight w:val="yellow"/>
        </w:rPr>
        <w:t xml:space="preserve"> table to keep state track of extended mailing jobs:</w:t>
      </w:r>
    </w:p>
    <w:p w14:paraId="640FFC97" w14:textId="7472EF40" w:rsidR="00AD2F1B" w:rsidRPr="00A770CF" w:rsidRDefault="00AD2F1B" w:rsidP="00AD2F1B">
      <w:pPr>
        <w:pStyle w:val="ListParagraph"/>
        <w:numPr>
          <w:ilvl w:val="1"/>
          <w:numId w:val="1"/>
        </w:numPr>
        <w:rPr>
          <w:highlight w:val="yellow"/>
        </w:rPr>
      </w:pPr>
      <w:r w:rsidRPr="00A770CF">
        <w:rPr>
          <w:b/>
          <w:highlight w:val="yellow"/>
          <w:u w:val="single"/>
        </w:rPr>
        <w:t>TABLE: PROCESS_MAIN_EM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09"/>
        <w:gridCol w:w="2023"/>
        <w:gridCol w:w="3478"/>
      </w:tblGrid>
      <w:tr w:rsidR="00AD2F1B" w:rsidRPr="00A770CF" w14:paraId="292B2FE7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2910F3C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COLUM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20247DE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TYP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C8BC5AC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VALUE</w:t>
            </w:r>
          </w:p>
        </w:tc>
      </w:tr>
      <w:tr w:rsidR="00AD2F1B" w:rsidRPr="00A770CF" w14:paraId="3B65BC31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7147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PROC_ID &lt;PK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B21E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NU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1685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123</w:t>
            </w:r>
          </w:p>
        </w:tc>
      </w:tr>
      <w:tr w:rsidR="00AD2F1B" w:rsidRPr="00A770CF" w14:paraId="3895495A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F67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ST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A6D2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yellow"/>
              </w:rPr>
            </w:pPr>
            <w:r w:rsidRPr="00A770CF">
              <w:rPr>
                <w:highlight w:val="yellow"/>
              </w:rPr>
              <w:t>VARCHAR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AF69" w14:textId="3A60991E" w:rsidR="00AD2F1B" w:rsidRPr="00A770CF" w:rsidRDefault="006B56BE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 xml:space="preserve">Submitted/ </w:t>
            </w:r>
            <w:r w:rsidR="00AD2F1B" w:rsidRPr="00A770CF">
              <w:rPr>
                <w:color w:val="000000" w:themeColor="text1"/>
                <w:highlight w:val="yellow"/>
              </w:rPr>
              <w:t>Warning/Success</w:t>
            </w:r>
          </w:p>
        </w:tc>
      </w:tr>
      <w:tr w:rsidR="006B56BE" w:rsidRPr="00A770CF" w14:paraId="356F7DB6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1C2A" w14:textId="49EB4010" w:rsidR="006B56BE" w:rsidRPr="006B56BE" w:rsidRDefault="006B56BE" w:rsidP="00A770CF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6B56BE">
              <w:rPr>
                <w:highlight w:val="green"/>
              </w:rPr>
              <w:t>PRF_TXT_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38F8" w14:textId="79E961EA" w:rsidR="006B56BE" w:rsidRPr="006B56BE" w:rsidRDefault="006B56BE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green"/>
              </w:rPr>
            </w:pPr>
            <w:r w:rsidRPr="006B56BE">
              <w:rPr>
                <w:highlight w:val="green"/>
              </w:rPr>
              <w:t>VARCHAR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6766" w14:textId="243B226B" w:rsidR="006B56BE" w:rsidRPr="006B56BE" w:rsidRDefault="006B56BE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green"/>
              </w:rPr>
            </w:pPr>
            <w:r w:rsidRPr="006B56BE">
              <w:rPr>
                <w:color w:val="000000" w:themeColor="text1"/>
                <w:highlight w:val="green"/>
              </w:rPr>
              <w:t>oscumlb11720181217160906.prf.txt</w:t>
            </w:r>
          </w:p>
        </w:tc>
      </w:tr>
      <w:tr w:rsidR="006B56BE" w:rsidRPr="00A770CF" w14:paraId="66B60A16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8F2" w14:textId="6DA4AF6A" w:rsidR="006B56BE" w:rsidRPr="006B56BE" w:rsidRDefault="006B56BE" w:rsidP="00A770CF">
            <w:pPr>
              <w:pStyle w:val="ListParagraph"/>
              <w:ind w:left="0"/>
              <w:jc w:val="center"/>
              <w:rPr>
                <w:highlight w:val="green"/>
              </w:rPr>
            </w:pPr>
            <w:r w:rsidRPr="006B56BE">
              <w:rPr>
                <w:highlight w:val="green"/>
              </w:rPr>
              <w:t>FULL_TXT_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845" w14:textId="095E424D" w:rsidR="006B56BE" w:rsidRPr="006B56BE" w:rsidRDefault="006B56BE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green"/>
              </w:rPr>
            </w:pPr>
            <w:r w:rsidRPr="006B56BE">
              <w:rPr>
                <w:highlight w:val="green"/>
              </w:rPr>
              <w:t>VARCHAR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D610" w14:textId="228E9DF8" w:rsidR="006B56BE" w:rsidRPr="006B56BE" w:rsidRDefault="006B56BE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green"/>
              </w:rPr>
            </w:pPr>
            <w:r w:rsidRPr="006B56BE">
              <w:rPr>
                <w:color w:val="000000" w:themeColor="text1"/>
                <w:highlight w:val="green"/>
              </w:rPr>
              <w:t>osculc120181218081040.txt</w:t>
            </w:r>
          </w:p>
        </w:tc>
      </w:tr>
      <w:tr w:rsidR="00AD2F1B" w:rsidRPr="00A770CF" w14:paraId="45CFE81E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E56D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WARNING_COD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575E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yellow"/>
              </w:rPr>
            </w:pPr>
            <w:r w:rsidRPr="00A770CF">
              <w:rPr>
                <w:color w:val="000000" w:themeColor="text1"/>
                <w:highlight w:val="yellow"/>
              </w:rPr>
              <w:t>NU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AA03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yellow"/>
              </w:rPr>
            </w:pPr>
            <w:r w:rsidRPr="00A770CF">
              <w:rPr>
                <w:color w:val="000000" w:themeColor="text1"/>
                <w:highlight w:val="yellow"/>
              </w:rPr>
              <w:t>000</w:t>
            </w:r>
          </w:p>
        </w:tc>
      </w:tr>
      <w:tr w:rsidR="00AD2F1B" w:rsidRPr="00A770CF" w14:paraId="107E77DE" w14:textId="77777777" w:rsidTr="00A770CF">
        <w:trPr>
          <w:trHeight w:val="29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951F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WARNING_DES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B860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VARCHAR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2D38" w14:textId="4C8996D1" w:rsidR="00AD2F1B" w:rsidRPr="00A770CF" w:rsidRDefault="006B56BE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TBD FROM ISD</w:t>
            </w:r>
          </w:p>
        </w:tc>
      </w:tr>
      <w:tr w:rsidR="00AD2F1B" w:rsidRPr="00A770CF" w14:paraId="1941FCD5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2DCD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USER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0D7A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VARCHAR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F2C2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User Name</w:t>
            </w:r>
          </w:p>
        </w:tc>
      </w:tr>
      <w:tr w:rsidR="00AD2F1B" w:rsidRPr="00A770CF" w14:paraId="192B99B2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30B4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yellow"/>
              </w:rPr>
            </w:pPr>
            <w:r w:rsidRPr="00A770CF">
              <w:rPr>
                <w:highlight w:val="yellow"/>
              </w:rPr>
              <w:t>*START_TI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B25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yellow"/>
              </w:rPr>
            </w:pPr>
            <w:r w:rsidRPr="00A770CF">
              <w:rPr>
                <w:highlight w:val="yellow"/>
              </w:rPr>
              <w:t>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254C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color w:val="000000" w:themeColor="text1"/>
                <w:highlight w:val="yellow"/>
              </w:rPr>
            </w:pPr>
            <w:r w:rsidRPr="00A770CF">
              <w:rPr>
                <w:highlight w:val="yellow"/>
              </w:rPr>
              <w:t>Timestamp</w:t>
            </w:r>
          </w:p>
        </w:tc>
      </w:tr>
      <w:tr w:rsidR="00AD2F1B" w:rsidRPr="00A770CF" w14:paraId="6404F672" w14:textId="77777777" w:rsidTr="00A770CF">
        <w:trPr>
          <w:trHeight w:val="377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0746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^FINISH_TI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D873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B3AF" w14:textId="77777777" w:rsidR="00AD2F1B" w:rsidRPr="00A770CF" w:rsidRDefault="00AD2F1B" w:rsidP="00A770CF">
            <w:pPr>
              <w:pStyle w:val="ListParagraph"/>
              <w:ind w:left="0"/>
              <w:jc w:val="center"/>
              <w:rPr>
                <w:highlight w:val="yellow"/>
              </w:rPr>
            </w:pPr>
            <w:r w:rsidRPr="00A770CF">
              <w:rPr>
                <w:highlight w:val="yellow"/>
              </w:rPr>
              <w:t>Timestamp</w:t>
            </w:r>
          </w:p>
        </w:tc>
      </w:tr>
    </w:tbl>
    <w:p w14:paraId="22634666" w14:textId="4D97FD26" w:rsidR="00FA5858" w:rsidRPr="00A770CF" w:rsidRDefault="00FA5858" w:rsidP="00FA5858">
      <w:pPr>
        <w:ind w:left="720" w:firstLine="720"/>
        <w:rPr>
          <w:highlight w:val="yellow"/>
        </w:rPr>
      </w:pPr>
      <w:r w:rsidRPr="00A770CF">
        <w:rPr>
          <w:highlight w:val="yellow"/>
        </w:rPr>
        <w:t>“*” – To be updated when state = ’</w:t>
      </w:r>
      <w:r w:rsidR="00F13246">
        <w:rPr>
          <w:highlight w:val="yellow"/>
        </w:rPr>
        <w:t>submitted</w:t>
      </w:r>
      <w:r w:rsidRPr="00A770CF">
        <w:rPr>
          <w:highlight w:val="yellow"/>
        </w:rPr>
        <w:t>’</w:t>
      </w:r>
    </w:p>
    <w:p w14:paraId="55908E0C" w14:textId="0B5BA579" w:rsidR="00FA5858" w:rsidRDefault="00FA5858" w:rsidP="00FA5858">
      <w:pPr>
        <w:ind w:left="720" w:firstLine="720"/>
      </w:pPr>
      <w:r w:rsidRPr="00A770CF">
        <w:rPr>
          <w:highlight w:val="yellow"/>
        </w:rPr>
        <w:t>“^” – To be updated when state = ’success’</w:t>
      </w:r>
    </w:p>
    <w:p w14:paraId="40F347C0" w14:textId="50145D67" w:rsidR="00677DC7" w:rsidRDefault="00677DC7" w:rsidP="00FA5858">
      <w:pPr>
        <w:ind w:left="720" w:firstLine="720"/>
      </w:pPr>
    </w:p>
    <w:p w14:paraId="38500B4A" w14:textId="77777777" w:rsidR="00677DC7" w:rsidRDefault="00677DC7" w:rsidP="00FA5858">
      <w:pPr>
        <w:ind w:left="720" w:firstLine="720"/>
      </w:pPr>
    </w:p>
    <w:p w14:paraId="61D5A8A0" w14:textId="5CB2F3DD" w:rsidR="00A36BBC" w:rsidRDefault="00A36BBC" w:rsidP="00A36BBC">
      <w:pPr>
        <w:pStyle w:val="ListParagraph"/>
        <w:spacing w:line="256" w:lineRule="auto"/>
        <w:ind w:left="1440"/>
      </w:pPr>
    </w:p>
    <w:p w14:paraId="58425B25" w14:textId="0998C705" w:rsidR="00A36BBC" w:rsidRPr="00A770CF" w:rsidRDefault="00A36BBC" w:rsidP="00A36BBC">
      <w:pPr>
        <w:pStyle w:val="ListParagraph"/>
        <w:numPr>
          <w:ilvl w:val="0"/>
          <w:numId w:val="1"/>
        </w:numPr>
        <w:rPr>
          <w:strike/>
          <w:highlight w:val="yellow"/>
        </w:rPr>
      </w:pPr>
      <w:r w:rsidRPr="00A770CF">
        <w:rPr>
          <w:strike/>
          <w:highlight w:val="yellow"/>
        </w:rPr>
        <w:t xml:space="preserve">Create </w:t>
      </w:r>
      <w:r w:rsidRPr="00A770CF">
        <w:rPr>
          <w:b/>
          <w:strike/>
          <w:highlight w:val="yellow"/>
        </w:rPr>
        <w:t>EMT_ GLOBAL_WARNING_CODES</w:t>
      </w:r>
      <w:r w:rsidRPr="00A770CF">
        <w:rPr>
          <w:strike/>
          <w:highlight w:val="yellow"/>
        </w:rPr>
        <w:t xml:space="preserve"> table to keep maintain warning codes &amp; description:</w:t>
      </w:r>
    </w:p>
    <w:p w14:paraId="50D47BB8" w14:textId="4C793AE8" w:rsidR="00A36BBC" w:rsidRPr="00A770CF" w:rsidRDefault="00A36BBC" w:rsidP="00A36BBC">
      <w:pPr>
        <w:pStyle w:val="ListParagraph"/>
        <w:numPr>
          <w:ilvl w:val="1"/>
          <w:numId w:val="1"/>
        </w:numPr>
        <w:spacing w:line="256" w:lineRule="auto"/>
        <w:rPr>
          <w:strike/>
          <w:highlight w:val="yellow"/>
        </w:rPr>
      </w:pPr>
      <w:r w:rsidRPr="00A770CF">
        <w:rPr>
          <w:b/>
          <w:strike/>
          <w:highlight w:val="yellow"/>
          <w:u w:val="single"/>
        </w:rPr>
        <w:t>TABLE: EMT_GLOBAL_WARNING_COD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75"/>
        <w:gridCol w:w="2610"/>
        <w:gridCol w:w="2425"/>
      </w:tblGrid>
      <w:tr w:rsidR="00A36BBC" w:rsidRPr="00A770CF" w14:paraId="712AEAE1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29B17F1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highlight w:val="yellow"/>
              </w:rPr>
            </w:pPr>
            <w:r w:rsidRPr="00A770CF">
              <w:rPr>
                <w:strike/>
                <w:highlight w:val="yellow"/>
              </w:rPr>
              <w:t>COLUMN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2F220B7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highlight w:val="yellow"/>
              </w:rPr>
            </w:pPr>
            <w:r w:rsidRPr="00A770CF">
              <w:rPr>
                <w:strike/>
                <w:highlight w:val="yellow"/>
              </w:rPr>
              <w:t>TYP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6DDDCDBE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highlight w:val="yellow"/>
              </w:rPr>
            </w:pPr>
            <w:r w:rsidRPr="00A770CF">
              <w:rPr>
                <w:strike/>
                <w:highlight w:val="yellow"/>
              </w:rPr>
              <w:t>VALUE</w:t>
            </w:r>
          </w:p>
        </w:tc>
      </w:tr>
      <w:tr w:rsidR="00A36BBC" w:rsidRPr="00A770CF" w14:paraId="0819ADFC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B97E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highlight w:val="yellow"/>
              </w:rPr>
            </w:pPr>
            <w:r w:rsidRPr="00A770CF">
              <w:rPr>
                <w:strike/>
                <w:highlight w:val="yellow"/>
              </w:rPr>
              <w:t>WARNING_CODE &lt;PK&gt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E514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highlight w:val="yellow"/>
              </w:rPr>
            </w:pPr>
            <w:r w:rsidRPr="00A770CF">
              <w:rPr>
                <w:strike/>
                <w:highlight w:val="yellow"/>
              </w:rPr>
              <w:t>NUMBER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DCA0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highlight w:val="yellow"/>
              </w:rPr>
            </w:pPr>
            <w:r w:rsidRPr="00A770CF">
              <w:rPr>
                <w:strike/>
                <w:highlight w:val="yellow"/>
              </w:rPr>
              <w:t>000/001/002 etc.</w:t>
            </w:r>
          </w:p>
        </w:tc>
      </w:tr>
      <w:tr w:rsidR="00A36BBC" w:rsidRPr="00A770CF" w14:paraId="052C7FCC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770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highlight w:val="yellow"/>
              </w:rPr>
            </w:pPr>
            <w:r w:rsidRPr="00A770CF">
              <w:rPr>
                <w:strike/>
                <w:highlight w:val="yellow"/>
              </w:rPr>
              <w:t>WARNING_DES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B0C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color w:val="000000" w:themeColor="text1"/>
                <w:highlight w:val="yellow"/>
              </w:rPr>
            </w:pPr>
            <w:r w:rsidRPr="00A770CF">
              <w:rPr>
                <w:strike/>
                <w:highlight w:val="yellow"/>
              </w:rPr>
              <w:t>VARCHAR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2C2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color w:val="000000" w:themeColor="text1"/>
                <w:highlight w:val="yellow"/>
              </w:rPr>
            </w:pPr>
            <w:r w:rsidRPr="00A770CF">
              <w:rPr>
                <w:strike/>
                <w:color w:val="000000" w:themeColor="text1"/>
                <w:highlight w:val="yellow"/>
              </w:rPr>
              <w:t xml:space="preserve">e.g. Missing </w:t>
            </w:r>
            <w:proofErr w:type="spellStart"/>
            <w:r w:rsidRPr="00A770CF">
              <w:rPr>
                <w:strike/>
                <w:color w:val="000000" w:themeColor="text1"/>
                <w:highlight w:val="yellow"/>
              </w:rPr>
              <w:t>PieceCode</w:t>
            </w:r>
            <w:proofErr w:type="spellEnd"/>
            <w:r w:rsidRPr="00A770CF">
              <w:rPr>
                <w:strike/>
                <w:color w:val="000000" w:themeColor="text1"/>
                <w:highlight w:val="yellow"/>
              </w:rPr>
              <w:t xml:space="preserve"> </w:t>
            </w:r>
          </w:p>
        </w:tc>
      </w:tr>
      <w:tr w:rsidR="00A36BBC" w:rsidRPr="00A770CF" w14:paraId="0EFC774A" w14:textId="77777777" w:rsidTr="00A770C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5721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highlight w:val="yellow"/>
              </w:rPr>
            </w:pPr>
            <w:r w:rsidRPr="00A770CF">
              <w:rPr>
                <w:strike/>
                <w:highlight w:val="yellow"/>
              </w:rPr>
              <w:t>LAST_UPDAT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524D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color w:val="000000" w:themeColor="text1"/>
                <w:highlight w:val="yellow"/>
              </w:rPr>
            </w:pPr>
            <w:r w:rsidRPr="00A770CF">
              <w:rPr>
                <w:strike/>
                <w:color w:val="000000" w:themeColor="text1"/>
                <w:highlight w:val="yellow"/>
              </w:rPr>
              <w:t>DAT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0820" w14:textId="77777777" w:rsidR="00A36BBC" w:rsidRPr="00A770CF" w:rsidRDefault="00A36BBC" w:rsidP="00A770CF">
            <w:pPr>
              <w:pStyle w:val="ListParagraph"/>
              <w:ind w:left="0"/>
              <w:jc w:val="center"/>
              <w:rPr>
                <w:strike/>
                <w:color w:val="000000" w:themeColor="text1"/>
              </w:rPr>
            </w:pPr>
            <w:r w:rsidRPr="00A770CF">
              <w:rPr>
                <w:strike/>
                <w:color w:val="000000" w:themeColor="text1"/>
                <w:highlight w:val="yellow"/>
              </w:rPr>
              <w:t>Timestamp</w:t>
            </w:r>
          </w:p>
        </w:tc>
      </w:tr>
    </w:tbl>
    <w:p w14:paraId="407C5CEC" w14:textId="7E05ACDC" w:rsidR="00AD2F1B" w:rsidRDefault="00AD2F1B" w:rsidP="00757CBB"/>
    <w:p w14:paraId="3AC5800A" w14:textId="41ED12EC" w:rsidR="00AD2F1B" w:rsidRDefault="00AD2F1B" w:rsidP="00757CBB"/>
    <w:p w14:paraId="3EFBAE8B" w14:textId="4B21705E" w:rsidR="00677DC7" w:rsidRDefault="00677DC7" w:rsidP="00757CBB"/>
    <w:p w14:paraId="5CE09499" w14:textId="2EB1923E" w:rsidR="0086765C" w:rsidRDefault="0086765C" w:rsidP="00757CBB"/>
    <w:p w14:paraId="6D441423" w14:textId="67C564B8" w:rsidR="0086765C" w:rsidRDefault="0086765C" w:rsidP="00757CBB"/>
    <w:p w14:paraId="1AB5D72A" w14:textId="4D0C2473" w:rsidR="0086765C" w:rsidRDefault="0086765C" w:rsidP="00757CBB"/>
    <w:p w14:paraId="65DF2079" w14:textId="3BEDB3D9" w:rsidR="0086765C" w:rsidRDefault="0086765C" w:rsidP="00757CBB"/>
    <w:p w14:paraId="29196945" w14:textId="77777777" w:rsidR="0086765C" w:rsidRDefault="0086765C" w:rsidP="00757CBB"/>
    <w:p w14:paraId="09390011" w14:textId="6AC447F7" w:rsidR="00677DC7" w:rsidRDefault="00677DC7" w:rsidP="00757CBB"/>
    <w:p w14:paraId="0709CCFD" w14:textId="1E09BBF0" w:rsidR="00677DC7" w:rsidRDefault="00677DC7" w:rsidP="00757CBB"/>
    <w:p w14:paraId="767B983D" w14:textId="7E8C42E2" w:rsidR="00677DC7" w:rsidRDefault="00677DC7" w:rsidP="00757CBB"/>
    <w:p w14:paraId="387F4A37" w14:textId="7E35C72B" w:rsidR="00BF69F8" w:rsidRPr="00E3002D" w:rsidRDefault="00230AAB" w:rsidP="00BF69F8">
      <w:pPr>
        <w:pStyle w:val="ListParagraph"/>
        <w:numPr>
          <w:ilvl w:val="0"/>
          <w:numId w:val="1"/>
        </w:numPr>
      </w:pPr>
      <w:r w:rsidRPr="00E3002D">
        <w:t xml:space="preserve">Create a </w:t>
      </w:r>
      <w:r w:rsidRPr="00E3002D">
        <w:rPr>
          <w:b/>
        </w:rPr>
        <w:t>PM_</w:t>
      </w:r>
      <w:r w:rsidR="00BF69F8" w:rsidRPr="00E3002D">
        <w:rPr>
          <w:b/>
        </w:rPr>
        <w:t>EVENT</w:t>
      </w:r>
      <w:r w:rsidR="00EA1B57" w:rsidRPr="00E3002D">
        <w:rPr>
          <w:b/>
        </w:rPr>
        <w:t>_</w:t>
      </w:r>
      <w:r w:rsidR="00BF69F8" w:rsidRPr="00E3002D">
        <w:rPr>
          <w:b/>
        </w:rPr>
        <w:t>LOG</w:t>
      </w:r>
      <w:r w:rsidR="00BF69F8" w:rsidRPr="00E3002D">
        <w:t xml:space="preserve"> table to keep track of various state changes:</w:t>
      </w:r>
    </w:p>
    <w:p w14:paraId="7B583269" w14:textId="2AFB0007" w:rsidR="00641A70" w:rsidRPr="00E3002D" w:rsidRDefault="00641A70" w:rsidP="00641A70">
      <w:pPr>
        <w:pStyle w:val="ListParagraph"/>
        <w:numPr>
          <w:ilvl w:val="1"/>
          <w:numId w:val="1"/>
        </w:numPr>
      </w:pPr>
      <w:r w:rsidRPr="00E3002D">
        <w:rPr>
          <w:b/>
          <w:u w:val="single"/>
        </w:rPr>
        <w:t>TABLE: PM_EVENT_LOG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27"/>
        <w:gridCol w:w="2090"/>
        <w:gridCol w:w="3493"/>
      </w:tblGrid>
      <w:tr w:rsidR="00641A70" w:rsidRPr="00E3002D" w14:paraId="47C1A559" w14:textId="77777777" w:rsidTr="00B466E9">
        <w:tc>
          <w:tcPr>
            <w:tcW w:w="2875" w:type="dxa"/>
            <w:shd w:val="clear" w:color="auto" w:fill="5B9BD5" w:themeFill="accent1"/>
          </w:tcPr>
          <w:p w14:paraId="3C07616E" w14:textId="3F45042C" w:rsidR="00641A70" w:rsidRPr="00E3002D" w:rsidRDefault="00641A70" w:rsidP="00B466E9">
            <w:pPr>
              <w:pStyle w:val="ListParagraph"/>
              <w:ind w:left="0"/>
              <w:jc w:val="center"/>
            </w:pPr>
            <w:r w:rsidRPr="00E3002D">
              <w:t>COLUMN</w:t>
            </w:r>
            <w:r w:rsidR="00E17E80" w:rsidRPr="00E3002D">
              <w:t>S</w:t>
            </w:r>
          </w:p>
        </w:tc>
        <w:tc>
          <w:tcPr>
            <w:tcW w:w="2610" w:type="dxa"/>
            <w:shd w:val="clear" w:color="auto" w:fill="5B9BD5" w:themeFill="accent1"/>
          </w:tcPr>
          <w:p w14:paraId="02319115" w14:textId="77777777" w:rsidR="00641A70" w:rsidRPr="00E3002D" w:rsidRDefault="00641A70" w:rsidP="00B466E9">
            <w:pPr>
              <w:pStyle w:val="ListParagraph"/>
              <w:ind w:left="0"/>
              <w:jc w:val="center"/>
            </w:pPr>
            <w:r w:rsidRPr="00E3002D">
              <w:t>TYPE</w:t>
            </w:r>
          </w:p>
        </w:tc>
        <w:tc>
          <w:tcPr>
            <w:tcW w:w="2425" w:type="dxa"/>
            <w:shd w:val="clear" w:color="auto" w:fill="5B9BD5" w:themeFill="accent1"/>
          </w:tcPr>
          <w:p w14:paraId="4297771F" w14:textId="77777777" w:rsidR="00641A70" w:rsidRPr="00E3002D" w:rsidRDefault="00641A70" w:rsidP="00B466E9">
            <w:pPr>
              <w:pStyle w:val="ListParagraph"/>
              <w:ind w:left="0"/>
              <w:jc w:val="center"/>
            </w:pPr>
            <w:r w:rsidRPr="00E3002D">
              <w:t>VALUE</w:t>
            </w:r>
          </w:p>
        </w:tc>
      </w:tr>
      <w:tr w:rsidR="00A825BD" w:rsidRPr="00E3002D" w14:paraId="4A45BA2C" w14:textId="77777777" w:rsidTr="00B466E9">
        <w:tc>
          <w:tcPr>
            <w:tcW w:w="2875" w:type="dxa"/>
          </w:tcPr>
          <w:p w14:paraId="6BE50E19" w14:textId="700418A7" w:rsidR="00A825BD" w:rsidRPr="00E3002D" w:rsidRDefault="00A825BD" w:rsidP="00B466E9">
            <w:pPr>
              <w:pStyle w:val="ListParagraph"/>
              <w:ind w:left="0"/>
              <w:jc w:val="center"/>
            </w:pPr>
            <w:r w:rsidRPr="00E3002D">
              <w:t>ID</w:t>
            </w:r>
          </w:p>
        </w:tc>
        <w:tc>
          <w:tcPr>
            <w:tcW w:w="2610" w:type="dxa"/>
          </w:tcPr>
          <w:p w14:paraId="4D5ABDE8" w14:textId="6832A35F" w:rsidR="00A825BD" w:rsidRPr="00E3002D" w:rsidRDefault="00A825BD" w:rsidP="00B466E9">
            <w:pPr>
              <w:pStyle w:val="ListParagraph"/>
              <w:ind w:left="0"/>
              <w:jc w:val="center"/>
            </w:pPr>
            <w:r w:rsidRPr="00E3002D">
              <w:t>NUMBER</w:t>
            </w:r>
          </w:p>
        </w:tc>
        <w:tc>
          <w:tcPr>
            <w:tcW w:w="2425" w:type="dxa"/>
          </w:tcPr>
          <w:p w14:paraId="2D344B9E" w14:textId="433E6AE0" w:rsidR="00A825BD" w:rsidRPr="00E3002D" w:rsidRDefault="00C26BF8" w:rsidP="00B466E9">
            <w:pPr>
              <w:pStyle w:val="ListParagraph"/>
              <w:ind w:left="0"/>
              <w:jc w:val="center"/>
            </w:pPr>
            <w:r>
              <w:t>&lt;SEQ_NUMBER&gt;</w:t>
            </w:r>
          </w:p>
        </w:tc>
      </w:tr>
      <w:tr w:rsidR="00641A70" w:rsidRPr="00E3002D" w14:paraId="301BB8D5" w14:textId="77777777" w:rsidTr="00B466E9">
        <w:tc>
          <w:tcPr>
            <w:tcW w:w="2875" w:type="dxa"/>
          </w:tcPr>
          <w:p w14:paraId="6AF123F1" w14:textId="677E6CFB" w:rsidR="00641A70" w:rsidRPr="00E3002D" w:rsidRDefault="00641A70" w:rsidP="00B466E9">
            <w:pPr>
              <w:pStyle w:val="ListParagraph"/>
              <w:ind w:left="0"/>
              <w:jc w:val="center"/>
            </w:pPr>
            <w:r w:rsidRPr="00E3002D">
              <w:t>REF_ID</w:t>
            </w:r>
          </w:p>
        </w:tc>
        <w:tc>
          <w:tcPr>
            <w:tcW w:w="2610" w:type="dxa"/>
          </w:tcPr>
          <w:p w14:paraId="3FFCC1DF" w14:textId="77777777" w:rsidR="00641A70" w:rsidRPr="00E3002D" w:rsidRDefault="00641A70" w:rsidP="00B466E9">
            <w:pPr>
              <w:pStyle w:val="ListParagraph"/>
              <w:ind w:left="0"/>
              <w:jc w:val="center"/>
            </w:pPr>
            <w:r w:rsidRPr="00E3002D">
              <w:t>NUMBER</w:t>
            </w:r>
          </w:p>
        </w:tc>
        <w:tc>
          <w:tcPr>
            <w:tcW w:w="2425" w:type="dxa"/>
          </w:tcPr>
          <w:p w14:paraId="5EA66273" w14:textId="2621A2E6" w:rsidR="00641A70" w:rsidRPr="00E3002D" w:rsidRDefault="002B2B3E" w:rsidP="00B466E9">
            <w:pPr>
              <w:pStyle w:val="ListParagraph"/>
              <w:ind w:left="0"/>
              <w:jc w:val="center"/>
            </w:pPr>
            <w:r>
              <w:t>&lt;OLP_ID&gt;/&lt;PROC_ID&gt;</w:t>
            </w:r>
          </w:p>
        </w:tc>
      </w:tr>
      <w:tr w:rsidR="00641A70" w:rsidRPr="00E3002D" w14:paraId="4C9EBB13" w14:textId="77777777" w:rsidTr="00B466E9">
        <w:tc>
          <w:tcPr>
            <w:tcW w:w="2875" w:type="dxa"/>
          </w:tcPr>
          <w:p w14:paraId="328EA22A" w14:textId="29251B29" w:rsidR="00641A70" w:rsidRPr="00E3002D" w:rsidRDefault="00641A70" w:rsidP="00B466E9">
            <w:pPr>
              <w:pStyle w:val="ListParagraph"/>
              <w:ind w:left="0"/>
              <w:jc w:val="center"/>
            </w:pPr>
            <w:r w:rsidRPr="00E3002D">
              <w:t>TIMESTAMP</w:t>
            </w:r>
          </w:p>
        </w:tc>
        <w:tc>
          <w:tcPr>
            <w:tcW w:w="2610" w:type="dxa"/>
          </w:tcPr>
          <w:p w14:paraId="24EFF67B" w14:textId="2FCA71C2" w:rsidR="00641A70" w:rsidRPr="00E3002D" w:rsidRDefault="00B64E40" w:rsidP="00B466E9">
            <w:pPr>
              <w:pStyle w:val="ListParagraph"/>
              <w:ind w:left="0"/>
              <w:jc w:val="center"/>
            </w:pPr>
            <w:r w:rsidRPr="00E3002D">
              <w:t>DATE</w:t>
            </w:r>
          </w:p>
        </w:tc>
        <w:tc>
          <w:tcPr>
            <w:tcW w:w="2425" w:type="dxa"/>
          </w:tcPr>
          <w:p w14:paraId="24CFA2A1" w14:textId="74511DFE" w:rsidR="00641A70" w:rsidRPr="00E3002D" w:rsidRDefault="000173A7" w:rsidP="00B466E9">
            <w:pPr>
              <w:pStyle w:val="ListParagraph"/>
              <w:ind w:left="0"/>
              <w:jc w:val="center"/>
            </w:pPr>
            <w:r w:rsidRPr="00E3002D">
              <w:t>TIMESTAMP</w:t>
            </w:r>
          </w:p>
        </w:tc>
      </w:tr>
      <w:tr w:rsidR="00641A70" w:rsidRPr="00E3002D" w14:paraId="7031FB6C" w14:textId="77777777" w:rsidTr="00B466E9">
        <w:tc>
          <w:tcPr>
            <w:tcW w:w="2875" w:type="dxa"/>
          </w:tcPr>
          <w:p w14:paraId="007BB7C6" w14:textId="170EA26D" w:rsidR="00641A70" w:rsidRPr="00E3002D" w:rsidRDefault="00641A70" w:rsidP="00B466E9">
            <w:pPr>
              <w:pStyle w:val="ListParagraph"/>
              <w:ind w:left="0"/>
              <w:jc w:val="center"/>
            </w:pPr>
            <w:r w:rsidRPr="00E3002D">
              <w:t>SERVICE</w:t>
            </w:r>
          </w:p>
        </w:tc>
        <w:tc>
          <w:tcPr>
            <w:tcW w:w="2610" w:type="dxa"/>
          </w:tcPr>
          <w:p w14:paraId="2545E1AD" w14:textId="047AFB7E" w:rsidR="00641A70" w:rsidRPr="00E3002D" w:rsidRDefault="00B64E40" w:rsidP="00B466E9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04EF6CEA" w14:textId="6504FC9B" w:rsidR="00641A70" w:rsidRPr="00E3002D" w:rsidRDefault="00677DC7" w:rsidP="00B466E9">
            <w:pPr>
              <w:pStyle w:val="ListParagraph"/>
              <w:ind w:left="0"/>
              <w:jc w:val="center"/>
            </w:pPr>
            <w:proofErr w:type="spellStart"/>
            <w:r w:rsidRPr="00677DC7">
              <w:t>onlineProfing</w:t>
            </w:r>
            <w:proofErr w:type="spellEnd"/>
            <w:r>
              <w:t>/</w:t>
            </w:r>
            <w:proofErr w:type="spellStart"/>
            <w:r>
              <w:t>extendedMailTracking</w:t>
            </w:r>
            <w:proofErr w:type="spellEnd"/>
          </w:p>
        </w:tc>
      </w:tr>
      <w:tr w:rsidR="007F5B7E" w:rsidRPr="00E3002D" w14:paraId="3B1D3F08" w14:textId="77777777" w:rsidTr="00B466E9">
        <w:tc>
          <w:tcPr>
            <w:tcW w:w="2875" w:type="dxa"/>
          </w:tcPr>
          <w:p w14:paraId="210FA6CF" w14:textId="6C07E421" w:rsidR="007F5B7E" w:rsidRDefault="007F5B7E" w:rsidP="006F08B1">
            <w:pPr>
              <w:pStyle w:val="ListParagraph"/>
              <w:ind w:left="0"/>
              <w:jc w:val="center"/>
            </w:pPr>
            <w:r>
              <w:t>PRF_STATE</w:t>
            </w:r>
          </w:p>
        </w:tc>
        <w:tc>
          <w:tcPr>
            <w:tcW w:w="2610" w:type="dxa"/>
          </w:tcPr>
          <w:p w14:paraId="707F23F8" w14:textId="2E88E654" w:rsidR="007F5B7E" w:rsidRPr="00E3002D" w:rsidRDefault="007F5B7E" w:rsidP="006F08B1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5893D9F4" w14:textId="77777777" w:rsidR="007F5B7E" w:rsidRPr="00E3002D" w:rsidRDefault="007F5B7E" w:rsidP="006F08B1">
            <w:pPr>
              <w:pStyle w:val="ListParagraph"/>
              <w:ind w:left="0"/>
              <w:jc w:val="center"/>
            </w:pPr>
          </w:p>
        </w:tc>
      </w:tr>
      <w:tr w:rsidR="007F5B7E" w:rsidRPr="00E3002D" w14:paraId="3354E1BD" w14:textId="77777777" w:rsidTr="00B466E9">
        <w:tc>
          <w:tcPr>
            <w:tcW w:w="2875" w:type="dxa"/>
          </w:tcPr>
          <w:p w14:paraId="2357C13D" w14:textId="05C7B81C" w:rsidR="007F5B7E" w:rsidRDefault="007F5B7E" w:rsidP="006F08B1">
            <w:pPr>
              <w:pStyle w:val="ListParagraph"/>
              <w:ind w:left="0"/>
              <w:jc w:val="center"/>
            </w:pPr>
            <w:r>
              <w:t>FULL_STATE</w:t>
            </w:r>
          </w:p>
        </w:tc>
        <w:tc>
          <w:tcPr>
            <w:tcW w:w="2610" w:type="dxa"/>
          </w:tcPr>
          <w:p w14:paraId="789D0D6F" w14:textId="54F8FA88" w:rsidR="007F5B7E" w:rsidRPr="00E3002D" w:rsidRDefault="007F5B7E" w:rsidP="006F08B1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3C195815" w14:textId="77777777" w:rsidR="007F5B7E" w:rsidRPr="00E3002D" w:rsidRDefault="007F5B7E" w:rsidP="006F08B1">
            <w:pPr>
              <w:pStyle w:val="ListParagraph"/>
              <w:ind w:left="0"/>
              <w:jc w:val="center"/>
            </w:pPr>
          </w:p>
        </w:tc>
      </w:tr>
      <w:tr w:rsidR="006F08B1" w:rsidRPr="00E3002D" w14:paraId="2AD96D5D" w14:textId="77777777" w:rsidTr="00B466E9">
        <w:tc>
          <w:tcPr>
            <w:tcW w:w="2875" w:type="dxa"/>
          </w:tcPr>
          <w:p w14:paraId="48875F73" w14:textId="1D1AF292" w:rsidR="006F08B1" w:rsidRPr="00E3002D" w:rsidRDefault="006F08B1" w:rsidP="006F08B1">
            <w:pPr>
              <w:pStyle w:val="ListParagraph"/>
              <w:ind w:left="0"/>
              <w:jc w:val="center"/>
            </w:pPr>
            <w:r>
              <w:t>MAIN_</w:t>
            </w:r>
            <w:r w:rsidRPr="00E3002D">
              <w:t>STATE</w:t>
            </w:r>
          </w:p>
        </w:tc>
        <w:tc>
          <w:tcPr>
            <w:tcW w:w="2610" w:type="dxa"/>
          </w:tcPr>
          <w:p w14:paraId="0C658EBB" w14:textId="7D0EC658" w:rsidR="006F08B1" w:rsidRPr="00E3002D" w:rsidRDefault="006F08B1" w:rsidP="006F08B1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2F214825" w14:textId="77777777" w:rsidR="006F08B1" w:rsidRPr="00E3002D" w:rsidRDefault="006F08B1" w:rsidP="006F08B1">
            <w:pPr>
              <w:pStyle w:val="ListParagraph"/>
              <w:ind w:left="0"/>
              <w:jc w:val="center"/>
            </w:pPr>
          </w:p>
        </w:tc>
      </w:tr>
      <w:tr w:rsidR="006F08B1" w:rsidRPr="00E3002D" w14:paraId="5A6F9F15" w14:textId="77777777" w:rsidTr="00B466E9">
        <w:tc>
          <w:tcPr>
            <w:tcW w:w="2875" w:type="dxa"/>
          </w:tcPr>
          <w:p w14:paraId="76A61BBD" w14:textId="0736E04B" w:rsidR="006F08B1" w:rsidRPr="00E3002D" w:rsidRDefault="006F08B1" w:rsidP="006F08B1">
            <w:pPr>
              <w:pStyle w:val="ListParagraph"/>
              <w:ind w:left="0"/>
              <w:jc w:val="center"/>
            </w:pPr>
            <w:r w:rsidRPr="00E3002D">
              <w:t>MESSAGE</w:t>
            </w:r>
          </w:p>
        </w:tc>
        <w:tc>
          <w:tcPr>
            <w:tcW w:w="2610" w:type="dxa"/>
          </w:tcPr>
          <w:p w14:paraId="5D830B75" w14:textId="3ADC194D" w:rsidR="006F08B1" w:rsidRPr="00E3002D" w:rsidRDefault="006F08B1" w:rsidP="006F08B1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075B73A1" w14:textId="77777777" w:rsidR="006F08B1" w:rsidRPr="00E3002D" w:rsidRDefault="006F08B1" w:rsidP="006F08B1">
            <w:pPr>
              <w:pStyle w:val="ListParagraph"/>
              <w:ind w:left="0"/>
              <w:jc w:val="center"/>
            </w:pPr>
          </w:p>
        </w:tc>
      </w:tr>
      <w:tr w:rsidR="006F08B1" w:rsidRPr="00E3002D" w14:paraId="7FACD6CE" w14:textId="77777777" w:rsidTr="00B466E9">
        <w:tc>
          <w:tcPr>
            <w:tcW w:w="2875" w:type="dxa"/>
          </w:tcPr>
          <w:p w14:paraId="5F16D9A6" w14:textId="6DA19F7D" w:rsidR="006F08B1" w:rsidRPr="00E3002D" w:rsidRDefault="006F08B1" w:rsidP="006F08B1">
            <w:pPr>
              <w:pStyle w:val="ListParagraph"/>
              <w:ind w:left="0"/>
              <w:jc w:val="center"/>
            </w:pPr>
            <w:r w:rsidRPr="00E3002D">
              <w:t>USERID</w:t>
            </w:r>
          </w:p>
        </w:tc>
        <w:tc>
          <w:tcPr>
            <w:tcW w:w="2610" w:type="dxa"/>
          </w:tcPr>
          <w:p w14:paraId="0AA8A1BB" w14:textId="76CFF00B" w:rsidR="006F08B1" w:rsidRPr="00E3002D" w:rsidRDefault="006F08B1" w:rsidP="006F08B1">
            <w:pPr>
              <w:pStyle w:val="ListParagraph"/>
              <w:ind w:left="0"/>
              <w:jc w:val="center"/>
            </w:pPr>
            <w:r w:rsidRPr="00E3002D">
              <w:t>VARCHAR2</w:t>
            </w:r>
          </w:p>
        </w:tc>
        <w:tc>
          <w:tcPr>
            <w:tcW w:w="2425" w:type="dxa"/>
          </w:tcPr>
          <w:p w14:paraId="0251300B" w14:textId="77777777" w:rsidR="006F08B1" w:rsidRPr="00E3002D" w:rsidRDefault="006F08B1" w:rsidP="006F08B1">
            <w:pPr>
              <w:pStyle w:val="ListParagraph"/>
              <w:ind w:left="0"/>
              <w:jc w:val="center"/>
            </w:pPr>
          </w:p>
        </w:tc>
      </w:tr>
    </w:tbl>
    <w:p w14:paraId="28B10AE0" w14:textId="43B33ACA" w:rsidR="00641A70" w:rsidRDefault="00641A70" w:rsidP="000173A7">
      <w:pPr>
        <w:ind w:left="1440" w:firstLine="15"/>
        <w:rPr>
          <w:rFonts w:asciiTheme="minorHAnsi" w:hAnsiTheme="minorHAnsi"/>
        </w:rPr>
      </w:pPr>
      <w:r w:rsidRPr="00E3002D">
        <w:rPr>
          <w:rFonts w:asciiTheme="minorHAnsi" w:hAnsiTheme="minorHAnsi"/>
        </w:rPr>
        <w:t>Note:  REF_ID should not have any DB constraints. (E.g. no foreign keys to another table)</w:t>
      </w:r>
    </w:p>
    <w:p w14:paraId="6E9529E8" w14:textId="77777777" w:rsidR="00624D98" w:rsidRPr="00E3002D" w:rsidRDefault="00624D98" w:rsidP="00624D98">
      <w:pPr>
        <w:rPr>
          <w:rFonts w:asciiTheme="minorHAnsi" w:hAnsiTheme="minorHAnsi"/>
        </w:rPr>
      </w:pPr>
    </w:p>
    <w:p w14:paraId="34853BA0" w14:textId="6467FB3E" w:rsidR="00E6518B" w:rsidRPr="0086765C" w:rsidRDefault="00691B4D" w:rsidP="00E6518B">
      <w:pPr>
        <w:pStyle w:val="ListParagraph"/>
        <w:numPr>
          <w:ilvl w:val="0"/>
          <w:numId w:val="1"/>
        </w:numPr>
        <w:rPr>
          <w:b/>
        </w:rPr>
      </w:pPr>
      <w:r w:rsidRPr="0086765C">
        <w:rPr>
          <w:b/>
        </w:rPr>
        <w:t>The following tables will be used &amp; updated for ETA Board:</w:t>
      </w:r>
    </w:p>
    <w:p w14:paraId="02816929" w14:textId="3601FA96" w:rsidR="00691B4D" w:rsidRPr="00060A6E" w:rsidRDefault="00691B4D" w:rsidP="00691B4D">
      <w:pPr>
        <w:pStyle w:val="ListParagraph"/>
        <w:numPr>
          <w:ilvl w:val="1"/>
          <w:numId w:val="1"/>
        </w:numPr>
        <w:rPr>
          <w:b/>
          <w:u w:val="single"/>
        </w:rPr>
      </w:pPr>
      <w:r w:rsidRPr="00060A6E">
        <w:rPr>
          <w:b/>
          <w:u w:val="single"/>
        </w:rPr>
        <w:t>TABLE: IFS_JOB_LIS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75"/>
        <w:gridCol w:w="2610"/>
        <w:gridCol w:w="2425"/>
      </w:tblGrid>
      <w:tr w:rsidR="00E6518B" w:rsidRPr="00060A6E" w14:paraId="64C357AE" w14:textId="77777777" w:rsidTr="003E15FF">
        <w:tc>
          <w:tcPr>
            <w:tcW w:w="2875" w:type="dxa"/>
            <w:shd w:val="clear" w:color="auto" w:fill="5B9BD5" w:themeFill="accent1"/>
          </w:tcPr>
          <w:p w14:paraId="19C28E54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COLUMNS</w:t>
            </w:r>
          </w:p>
        </w:tc>
        <w:tc>
          <w:tcPr>
            <w:tcW w:w="2610" w:type="dxa"/>
            <w:shd w:val="clear" w:color="auto" w:fill="5B9BD5" w:themeFill="accent1"/>
          </w:tcPr>
          <w:p w14:paraId="57DAE695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TYPE</w:t>
            </w:r>
          </w:p>
        </w:tc>
        <w:tc>
          <w:tcPr>
            <w:tcW w:w="2425" w:type="dxa"/>
            <w:shd w:val="clear" w:color="auto" w:fill="5B9BD5" w:themeFill="accent1"/>
          </w:tcPr>
          <w:p w14:paraId="03CCD992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VALUE</w:t>
            </w:r>
          </w:p>
        </w:tc>
      </w:tr>
      <w:tr w:rsidR="00E6518B" w:rsidRPr="00060A6E" w14:paraId="2C4955A5" w14:textId="77777777" w:rsidTr="003E15FF">
        <w:tc>
          <w:tcPr>
            <w:tcW w:w="2875" w:type="dxa"/>
          </w:tcPr>
          <w:p w14:paraId="35079D68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JOB_LIST_ID</w:t>
            </w:r>
          </w:p>
        </w:tc>
        <w:tc>
          <w:tcPr>
            <w:tcW w:w="2610" w:type="dxa"/>
          </w:tcPr>
          <w:p w14:paraId="002E678A" w14:textId="4AB36F6C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NUMBER</w:t>
            </w:r>
          </w:p>
        </w:tc>
        <w:tc>
          <w:tcPr>
            <w:tcW w:w="2425" w:type="dxa"/>
          </w:tcPr>
          <w:p w14:paraId="0F46DAEC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2D055337" w14:textId="77777777" w:rsidTr="003E15FF">
        <w:tc>
          <w:tcPr>
            <w:tcW w:w="2875" w:type="dxa"/>
          </w:tcPr>
          <w:p w14:paraId="503B6AF1" w14:textId="561E8C24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PROC_ID</w:t>
            </w:r>
          </w:p>
        </w:tc>
        <w:tc>
          <w:tcPr>
            <w:tcW w:w="2610" w:type="dxa"/>
          </w:tcPr>
          <w:p w14:paraId="128292DE" w14:textId="353171CA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NUMBER</w:t>
            </w:r>
          </w:p>
        </w:tc>
        <w:tc>
          <w:tcPr>
            <w:tcW w:w="2425" w:type="dxa"/>
          </w:tcPr>
          <w:p w14:paraId="36491708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267889E9" w14:textId="77777777" w:rsidTr="003E15FF">
        <w:tc>
          <w:tcPr>
            <w:tcW w:w="2875" w:type="dxa"/>
          </w:tcPr>
          <w:p w14:paraId="14676ED8" w14:textId="65D752F6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JOB_NO</w:t>
            </w:r>
          </w:p>
        </w:tc>
        <w:tc>
          <w:tcPr>
            <w:tcW w:w="2610" w:type="dxa"/>
          </w:tcPr>
          <w:p w14:paraId="5F142098" w14:textId="44E72CBF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NUMBER</w:t>
            </w:r>
          </w:p>
        </w:tc>
        <w:tc>
          <w:tcPr>
            <w:tcW w:w="2425" w:type="dxa"/>
          </w:tcPr>
          <w:p w14:paraId="2233560A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61A161C5" w14:textId="77777777" w:rsidTr="003E15FF">
        <w:tc>
          <w:tcPr>
            <w:tcW w:w="2875" w:type="dxa"/>
          </w:tcPr>
          <w:p w14:paraId="794F8609" w14:textId="72BC9505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DT_JOB_ID</w:t>
            </w:r>
          </w:p>
        </w:tc>
        <w:tc>
          <w:tcPr>
            <w:tcW w:w="2610" w:type="dxa"/>
          </w:tcPr>
          <w:p w14:paraId="7AD5F1AA" w14:textId="6BE07A78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VARCHAR2</w:t>
            </w:r>
          </w:p>
        </w:tc>
        <w:tc>
          <w:tcPr>
            <w:tcW w:w="2425" w:type="dxa"/>
          </w:tcPr>
          <w:p w14:paraId="7CA50442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7FFFCDC2" w14:textId="77777777" w:rsidTr="003E15FF">
        <w:tc>
          <w:tcPr>
            <w:tcW w:w="2875" w:type="dxa"/>
          </w:tcPr>
          <w:p w14:paraId="07309DE8" w14:textId="0C218DF1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APP_NUM</w:t>
            </w:r>
          </w:p>
        </w:tc>
        <w:tc>
          <w:tcPr>
            <w:tcW w:w="2610" w:type="dxa"/>
          </w:tcPr>
          <w:p w14:paraId="6F2690DD" w14:textId="7F06F379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NUMBER</w:t>
            </w:r>
          </w:p>
        </w:tc>
        <w:tc>
          <w:tcPr>
            <w:tcW w:w="2425" w:type="dxa"/>
          </w:tcPr>
          <w:p w14:paraId="35906858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310B73C5" w14:textId="77777777" w:rsidTr="003E15FF">
        <w:tc>
          <w:tcPr>
            <w:tcW w:w="2875" w:type="dxa"/>
          </w:tcPr>
          <w:p w14:paraId="13858ADC" w14:textId="2C1C7E8C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CID</w:t>
            </w:r>
          </w:p>
        </w:tc>
        <w:tc>
          <w:tcPr>
            <w:tcW w:w="2610" w:type="dxa"/>
          </w:tcPr>
          <w:p w14:paraId="052CC54F" w14:textId="441162DE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VARCHAR2</w:t>
            </w:r>
          </w:p>
        </w:tc>
        <w:tc>
          <w:tcPr>
            <w:tcW w:w="2425" w:type="dxa"/>
          </w:tcPr>
          <w:p w14:paraId="219A21B2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2552E687" w14:textId="77777777" w:rsidTr="003E15FF">
        <w:tc>
          <w:tcPr>
            <w:tcW w:w="2875" w:type="dxa"/>
          </w:tcPr>
          <w:p w14:paraId="1F6518B2" w14:textId="5E2F92CD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APP_NAME</w:t>
            </w:r>
          </w:p>
        </w:tc>
        <w:tc>
          <w:tcPr>
            <w:tcW w:w="2610" w:type="dxa"/>
          </w:tcPr>
          <w:p w14:paraId="04712D20" w14:textId="795EC751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VARCHAR2</w:t>
            </w:r>
          </w:p>
        </w:tc>
        <w:tc>
          <w:tcPr>
            <w:tcW w:w="2425" w:type="dxa"/>
          </w:tcPr>
          <w:p w14:paraId="04DCCA8B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57E4AEF4" w14:textId="77777777" w:rsidTr="003E15FF">
        <w:tc>
          <w:tcPr>
            <w:tcW w:w="2875" w:type="dxa"/>
          </w:tcPr>
          <w:p w14:paraId="78628D13" w14:textId="005213CA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SITE</w:t>
            </w:r>
          </w:p>
        </w:tc>
        <w:tc>
          <w:tcPr>
            <w:tcW w:w="2610" w:type="dxa"/>
          </w:tcPr>
          <w:p w14:paraId="77CB0F67" w14:textId="4BE7CF2C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VARCHAR2</w:t>
            </w:r>
          </w:p>
        </w:tc>
        <w:tc>
          <w:tcPr>
            <w:tcW w:w="2425" w:type="dxa"/>
          </w:tcPr>
          <w:p w14:paraId="441AEC36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4983B18B" w14:textId="77777777" w:rsidTr="003E15FF">
        <w:tc>
          <w:tcPr>
            <w:tcW w:w="2875" w:type="dxa"/>
          </w:tcPr>
          <w:p w14:paraId="7B18B096" w14:textId="50776C42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JOB_CREATION_DATE</w:t>
            </w:r>
          </w:p>
        </w:tc>
        <w:tc>
          <w:tcPr>
            <w:tcW w:w="2610" w:type="dxa"/>
          </w:tcPr>
          <w:p w14:paraId="7D3B648C" w14:textId="3DBA5BA6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DATE</w:t>
            </w:r>
          </w:p>
        </w:tc>
        <w:tc>
          <w:tcPr>
            <w:tcW w:w="2425" w:type="dxa"/>
          </w:tcPr>
          <w:p w14:paraId="6A8D4B03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6D776D70" w14:textId="77777777" w:rsidTr="003E15FF">
        <w:tc>
          <w:tcPr>
            <w:tcW w:w="2875" w:type="dxa"/>
          </w:tcPr>
          <w:p w14:paraId="44D37F64" w14:textId="718C85AB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ETA</w:t>
            </w:r>
          </w:p>
        </w:tc>
        <w:tc>
          <w:tcPr>
            <w:tcW w:w="2610" w:type="dxa"/>
          </w:tcPr>
          <w:p w14:paraId="00CB0396" w14:textId="6CECBE90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DATE</w:t>
            </w:r>
          </w:p>
        </w:tc>
        <w:tc>
          <w:tcPr>
            <w:tcW w:w="2425" w:type="dxa"/>
          </w:tcPr>
          <w:p w14:paraId="07554652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19151A1D" w14:textId="77777777" w:rsidTr="003E15FF">
        <w:tc>
          <w:tcPr>
            <w:tcW w:w="2875" w:type="dxa"/>
          </w:tcPr>
          <w:p w14:paraId="4FBA916D" w14:textId="50E4DE33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lastRenderedPageBreak/>
              <w:t>ARRIVAL_TIME</w:t>
            </w:r>
          </w:p>
        </w:tc>
        <w:tc>
          <w:tcPr>
            <w:tcW w:w="2610" w:type="dxa"/>
          </w:tcPr>
          <w:p w14:paraId="4369DFA9" w14:textId="1A759654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DATE</w:t>
            </w:r>
          </w:p>
        </w:tc>
        <w:tc>
          <w:tcPr>
            <w:tcW w:w="2425" w:type="dxa"/>
          </w:tcPr>
          <w:p w14:paraId="4FB620CC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6F2728D2" w14:textId="77777777" w:rsidTr="003E15FF">
        <w:tc>
          <w:tcPr>
            <w:tcW w:w="2875" w:type="dxa"/>
          </w:tcPr>
          <w:p w14:paraId="155F58E1" w14:textId="6BE4CC6C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DROP_DATE</w:t>
            </w:r>
          </w:p>
        </w:tc>
        <w:tc>
          <w:tcPr>
            <w:tcW w:w="2610" w:type="dxa"/>
          </w:tcPr>
          <w:p w14:paraId="05E162B2" w14:textId="7ED33867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DATE</w:t>
            </w:r>
          </w:p>
        </w:tc>
        <w:tc>
          <w:tcPr>
            <w:tcW w:w="2425" w:type="dxa"/>
          </w:tcPr>
          <w:p w14:paraId="3293E78F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060A6E" w14:paraId="17D37C99" w14:textId="77777777" w:rsidTr="003E15FF">
        <w:tc>
          <w:tcPr>
            <w:tcW w:w="2875" w:type="dxa"/>
          </w:tcPr>
          <w:p w14:paraId="1AE091AF" w14:textId="67E11324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STATUS</w:t>
            </w:r>
          </w:p>
        </w:tc>
        <w:tc>
          <w:tcPr>
            <w:tcW w:w="2610" w:type="dxa"/>
          </w:tcPr>
          <w:p w14:paraId="3441A4C4" w14:textId="3C47BE4D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NUMBER</w:t>
            </w:r>
          </w:p>
        </w:tc>
        <w:tc>
          <w:tcPr>
            <w:tcW w:w="2425" w:type="dxa"/>
          </w:tcPr>
          <w:p w14:paraId="555ACF67" w14:textId="77777777" w:rsidR="00E6518B" w:rsidRPr="00060A6E" w:rsidRDefault="00E6518B" w:rsidP="003E15FF">
            <w:pPr>
              <w:pStyle w:val="ListParagraph"/>
              <w:ind w:left="0"/>
              <w:jc w:val="center"/>
            </w:pPr>
          </w:p>
        </w:tc>
      </w:tr>
      <w:tr w:rsidR="00E6518B" w:rsidRPr="00E3002D" w14:paraId="18DDE6E6" w14:textId="77777777" w:rsidTr="003E15FF">
        <w:tc>
          <w:tcPr>
            <w:tcW w:w="2875" w:type="dxa"/>
          </w:tcPr>
          <w:p w14:paraId="6068EFA3" w14:textId="3C1057C6" w:rsidR="00E6518B" w:rsidRPr="00060A6E" w:rsidRDefault="00E6518B" w:rsidP="003E15FF">
            <w:pPr>
              <w:pStyle w:val="ListParagraph"/>
              <w:ind w:left="0"/>
              <w:jc w:val="center"/>
            </w:pPr>
            <w:r w:rsidRPr="00060A6E">
              <w:t>DONE</w:t>
            </w:r>
          </w:p>
        </w:tc>
        <w:tc>
          <w:tcPr>
            <w:tcW w:w="2610" w:type="dxa"/>
          </w:tcPr>
          <w:p w14:paraId="34BE3780" w14:textId="48B75514" w:rsidR="00E6518B" w:rsidRPr="00E3002D" w:rsidRDefault="00E6518B" w:rsidP="003E15FF">
            <w:pPr>
              <w:pStyle w:val="ListParagraph"/>
              <w:ind w:left="0"/>
              <w:jc w:val="center"/>
            </w:pPr>
            <w:r w:rsidRPr="00060A6E">
              <w:t>NUMBER</w:t>
            </w:r>
          </w:p>
        </w:tc>
        <w:tc>
          <w:tcPr>
            <w:tcW w:w="2425" w:type="dxa"/>
          </w:tcPr>
          <w:p w14:paraId="006409F0" w14:textId="77777777" w:rsidR="00E6518B" w:rsidRPr="00E3002D" w:rsidRDefault="00E6518B" w:rsidP="003E15FF">
            <w:pPr>
              <w:pStyle w:val="ListParagraph"/>
              <w:ind w:left="0"/>
              <w:jc w:val="center"/>
            </w:pPr>
          </w:p>
        </w:tc>
      </w:tr>
    </w:tbl>
    <w:p w14:paraId="04F72E94" w14:textId="77777777" w:rsidR="00E6518B" w:rsidRPr="00E6518B" w:rsidRDefault="00E6518B" w:rsidP="00E6518B">
      <w:pPr>
        <w:rPr>
          <w:b/>
          <w:u w:val="single"/>
        </w:rPr>
      </w:pPr>
    </w:p>
    <w:p w14:paraId="39AC07B6" w14:textId="77777777" w:rsidR="00691B4D" w:rsidRPr="00E3002D" w:rsidRDefault="00691B4D" w:rsidP="00691B4D">
      <w:pPr>
        <w:pStyle w:val="ListParagraph"/>
        <w:numPr>
          <w:ilvl w:val="2"/>
          <w:numId w:val="1"/>
        </w:numPr>
      </w:pPr>
      <w:r w:rsidRPr="00E3002D">
        <w:t xml:space="preserve"> get "JOB_LIST_ID" from </w:t>
      </w:r>
      <w:proofErr w:type="spellStart"/>
      <w:r w:rsidRPr="00E3002D">
        <w:t>ifs_job_list</w:t>
      </w:r>
      <w:proofErr w:type="spellEnd"/>
      <w:r w:rsidRPr="00E3002D">
        <w:t xml:space="preserve"> using </w:t>
      </w:r>
      <w:proofErr w:type="spellStart"/>
      <w:r w:rsidRPr="00E3002D">
        <w:t>proc_id</w:t>
      </w:r>
      <w:proofErr w:type="spellEnd"/>
    </w:p>
    <w:p w14:paraId="17B0A557" w14:textId="77777777" w:rsidR="00691B4D" w:rsidRPr="00E3002D" w:rsidRDefault="00691B4D" w:rsidP="00691B4D">
      <w:pPr>
        <w:pStyle w:val="ListParagraph"/>
        <w:numPr>
          <w:ilvl w:val="1"/>
          <w:numId w:val="1"/>
        </w:numPr>
        <w:rPr>
          <w:b/>
          <w:u w:val="single"/>
        </w:rPr>
      </w:pPr>
      <w:r w:rsidRPr="00E3002D">
        <w:rPr>
          <w:b/>
          <w:u w:val="single"/>
        </w:rPr>
        <w:t>TABLE: IFS_JOB_DETAI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875"/>
        <w:gridCol w:w="2610"/>
        <w:gridCol w:w="2425"/>
      </w:tblGrid>
      <w:tr w:rsidR="00691B4D" w:rsidRPr="00E3002D" w14:paraId="60E06929" w14:textId="77777777" w:rsidTr="00B36EA9">
        <w:tc>
          <w:tcPr>
            <w:tcW w:w="2875" w:type="dxa"/>
            <w:shd w:val="clear" w:color="auto" w:fill="5B9BD5" w:themeFill="accent1"/>
          </w:tcPr>
          <w:p w14:paraId="6EC3CB60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COLUMNS</w:t>
            </w:r>
          </w:p>
        </w:tc>
        <w:tc>
          <w:tcPr>
            <w:tcW w:w="2610" w:type="dxa"/>
            <w:shd w:val="clear" w:color="auto" w:fill="5B9BD5" w:themeFill="accent1"/>
          </w:tcPr>
          <w:p w14:paraId="685E1ABB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TYPE</w:t>
            </w:r>
          </w:p>
        </w:tc>
        <w:tc>
          <w:tcPr>
            <w:tcW w:w="2425" w:type="dxa"/>
            <w:shd w:val="clear" w:color="auto" w:fill="5B9BD5" w:themeFill="accent1"/>
          </w:tcPr>
          <w:p w14:paraId="7D3477AF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VALUE</w:t>
            </w:r>
          </w:p>
        </w:tc>
      </w:tr>
      <w:tr w:rsidR="00691B4D" w:rsidRPr="00E3002D" w14:paraId="278D4FF8" w14:textId="77777777" w:rsidTr="00B36EA9">
        <w:tc>
          <w:tcPr>
            <w:tcW w:w="2875" w:type="dxa"/>
          </w:tcPr>
          <w:p w14:paraId="1C2F3C03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JOB_LIST_ID</w:t>
            </w:r>
          </w:p>
        </w:tc>
        <w:tc>
          <w:tcPr>
            <w:tcW w:w="2610" w:type="dxa"/>
          </w:tcPr>
          <w:p w14:paraId="5B1E0B11" w14:textId="59E3B9A8" w:rsidR="00691B4D" w:rsidRPr="00E3002D" w:rsidRDefault="00B56FE4" w:rsidP="00B36EA9">
            <w:pPr>
              <w:pStyle w:val="ListParagraph"/>
              <w:ind w:left="0"/>
              <w:jc w:val="center"/>
            </w:pPr>
            <w:r>
              <w:t>NUMBER</w:t>
            </w:r>
          </w:p>
        </w:tc>
        <w:tc>
          <w:tcPr>
            <w:tcW w:w="2425" w:type="dxa"/>
          </w:tcPr>
          <w:p w14:paraId="2A9B6C0F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</w:p>
        </w:tc>
      </w:tr>
      <w:tr w:rsidR="00691B4D" w:rsidRPr="00E3002D" w14:paraId="2FB1BAA8" w14:textId="77777777" w:rsidTr="00B36EA9">
        <w:tc>
          <w:tcPr>
            <w:tcW w:w="2875" w:type="dxa"/>
          </w:tcPr>
          <w:p w14:paraId="7341B2BC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STATUS</w:t>
            </w:r>
          </w:p>
        </w:tc>
        <w:tc>
          <w:tcPr>
            <w:tcW w:w="2610" w:type="dxa"/>
          </w:tcPr>
          <w:p w14:paraId="3A72C7BD" w14:textId="71AAEBF7" w:rsidR="00691B4D" w:rsidRPr="00E3002D" w:rsidRDefault="00B56FE4" w:rsidP="00B36EA9">
            <w:pPr>
              <w:pStyle w:val="ListParagraph"/>
              <w:ind w:left="0"/>
              <w:jc w:val="center"/>
            </w:pPr>
            <w:r>
              <w:t>NUMBER</w:t>
            </w:r>
          </w:p>
        </w:tc>
        <w:tc>
          <w:tcPr>
            <w:tcW w:w="2425" w:type="dxa"/>
          </w:tcPr>
          <w:p w14:paraId="606577CC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</w:p>
        </w:tc>
      </w:tr>
      <w:tr w:rsidR="00691B4D" w:rsidRPr="00E3002D" w14:paraId="79A6A221" w14:textId="77777777" w:rsidTr="00B36EA9">
        <w:tc>
          <w:tcPr>
            <w:tcW w:w="2875" w:type="dxa"/>
          </w:tcPr>
          <w:p w14:paraId="505287F0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MESSAGE</w:t>
            </w:r>
          </w:p>
        </w:tc>
        <w:tc>
          <w:tcPr>
            <w:tcW w:w="2610" w:type="dxa"/>
          </w:tcPr>
          <w:p w14:paraId="0935D1EA" w14:textId="5730F657" w:rsidR="00691B4D" w:rsidRPr="00E3002D" w:rsidRDefault="00B56FE4" w:rsidP="00B36EA9">
            <w:pPr>
              <w:pStyle w:val="ListParagraph"/>
              <w:ind w:left="0"/>
              <w:jc w:val="center"/>
            </w:pPr>
            <w:r>
              <w:t>VARCHAR2</w:t>
            </w:r>
          </w:p>
        </w:tc>
        <w:tc>
          <w:tcPr>
            <w:tcW w:w="2425" w:type="dxa"/>
          </w:tcPr>
          <w:p w14:paraId="70C2BBAC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</w:p>
        </w:tc>
      </w:tr>
      <w:tr w:rsidR="00691B4D" w:rsidRPr="00E3002D" w14:paraId="456BEA86" w14:textId="77777777" w:rsidTr="00B36EA9">
        <w:tc>
          <w:tcPr>
            <w:tcW w:w="2875" w:type="dxa"/>
          </w:tcPr>
          <w:p w14:paraId="08A6B484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TIME_HOLD</w:t>
            </w:r>
          </w:p>
        </w:tc>
        <w:tc>
          <w:tcPr>
            <w:tcW w:w="2610" w:type="dxa"/>
          </w:tcPr>
          <w:p w14:paraId="7E67EE69" w14:textId="0C09E25A" w:rsidR="00691B4D" w:rsidRPr="00E3002D" w:rsidRDefault="00B56FE4" w:rsidP="00B36EA9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2425" w:type="dxa"/>
          </w:tcPr>
          <w:p w14:paraId="743236C4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</w:p>
        </w:tc>
      </w:tr>
      <w:tr w:rsidR="00691B4D" w:rsidRPr="00E3002D" w14:paraId="5E6B57D2" w14:textId="77777777" w:rsidTr="00B36EA9">
        <w:tc>
          <w:tcPr>
            <w:tcW w:w="2875" w:type="dxa"/>
          </w:tcPr>
          <w:p w14:paraId="5810F11E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REL_MESSAGE</w:t>
            </w:r>
          </w:p>
        </w:tc>
        <w:tc>
          <w:tcPr>
            <w:tcW w:w="2610" w:type="dxa"/>
          </w:tcPr>
          <w:p w14:paraId="1CFEEEF5" w14:textId="723D56FB" w:rsidR="00691B4D" w:rsidRPr="00E3002D" w:rsidRDefault="00B56FE4" w:rsidP="00B36EA9">
            <w:pPr>
              <w:pStyle w:val="ListParagraph"/>
              <w:ind w:left="0"/>
              <w:jc w:val="center"/>
            </w:pPr>
            <w:r>
              <w:t>VARCHAR2</w:t>
            </w:r>
          </w:p>
        </w:tc>
        <w:tc>
          <w:tcPr>
            <w:tcW w:w="2425" w:type="dxa"/>
          </w:tcPr>
          <w:p w14:paraId="7B21E56C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</w:p>
        </w:tc>
      </w:tr>
      <w:tr w:rsidR="00691B4D" w:rsidRPr="00E3002D" w14:paraId="358A5AB4" w14:textId="77777777" w:rsidTr="00B36EA9">
        <w:tc>
          <w:tcPr>
            <w:tcW w:w="2875" w:type="dxa"/>
          </w:tcPr>
          <w:p w14:paraId="5714E93B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TIME_REL</w:t>
            </w:r>
          </w:p>
        </w:tc>
        <w:tc>
          <w:tcPr>
            <w:tcW w:w="2610" w:type="dxa"/>
          </w:tcPr>
          <w:p w14:paraId="58446362" w14:textId="646BD69B" w:rsidR="00691B4D" w:rsidRPr="00E3002D" w:rsidRDefault="00B56FE4" w:rsidP="00B36EA9">
            <w:pPr>
              <w:pStyle w:val="ListParagraph"/>
              <w:ind w:left="0"/>
              <w:jc w:val="center"/>
            </w:pPr>
            <w:r>
              <w:t>DATE</w:t>
            </w:r>
          </w:p>
        </w:tc>
        <w:tc>
          <w:tcPr>
            <w:tcW w:w="2425" w:type="dxa"/>
          </w:tcPr>
          <w:p w14:paraId="52A59678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</w:p>
        </w:tc>
      </w:tr>
      <w:tr w:rsidR="00691B4D" w:rsidRPr="00E3002D" w14:paraId="0E25B01D" w14:textId="77777777" w:rsidTr="00B36EA9">
        <w:tc>
          <w:tcPr>
            <w:tcW w:w="2875" w:type="dxa"/>
          </w:tcPr>
          <w:p w14:paraId="17C66E74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USER_ID_HOLD</w:t>
            </w:r>
          </w:p>
        </w:tc>
        <w:tc>
          <w:tcPr>
            <w:tcW w:w="2610" w:type="dxa"/>
          </w:tcPr>
          <w:p w14:paraId="3288216C" w14:textId="2AF7D4BC" w:rsidR="00691B4D" w:rsidRPr="00E3002D" w:rsidRDefault="00B56FE4" w:rsidP="00B36EA9">
            <w:pPr>
              <w:pStyle w:val="ListParagraph"/>
              <w:ind w:left="0"/>
              <w:jc w:val="center"/>
            </w:pPr>
            <w:r>
              <w:t>NUMBER</w:t>
            </w:r>
          </w:p>
        </w:tc>
        <w:tc>
          <w:tcPr>
            <w:tcW w:w="2425" w:type="dxa"/>
          </w:tcPr>
          <w:p w14:paraId="2B76F870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</w:p>
        </w:tc>
      </w:tr>
      <w:tr w:rsidR="00691B4D" w:rsidRPr="00E3002D" w14:paraId="7E38F79E" w14:textId="77777777" w:rsidTr="00B36EA9">
        <w:tc>
          <w:tcPr>
            <w:tcW w:w="2875" w:type="dxa"/>
          </w:tcPr>
          <w:p w14:paraId="56E210B1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  <w:r w:rsidRPr="00E3002D">
              <w:t>USER_ID_REL</w:t>
            </w:r>
          </w:p>
        </w:tc>
        <w:tc>
          <w:tcPr>
            <w:tcW w:w="2610" w:type="dxa"/>
          </w:tcPr>
          <w:p w14:paraId="39A72D12" w14:textId="69768558" w:rsidR="00691B4D" w:rsidRPr="00E3002D" w:rsidRDefault="00B56FE4" w:rsidP="00B36EA9">
            <w:pPr>
              <w:pStyle w:val="ListParagraph"/>
              <w:ind w:left="0"/>
              <w:jc w:val="center"/>
            </w:pPr>
            <w:r>
              <w:t>NUMBER</w:t>
            </w:r>
          </w:p>
        </w:tc>
        <w:tc>
          <w:tcPr>
            <w:tcW w:w="2425" w:type="dxa"/>
          </w:tcPr>
          <w:p w14:paraId="5D78CC0D" w14:textId="77777777" w:rsidR="00691B4D" w:rsidRPr="00E3002D" w:rsidRDefault="00691B4D" w:rsidP="00B36EA9">
            <w:pPr>
              <w:pStyle w:val="ListParagraph"/>
              <w:ind w:left="0"/>
              <w:jc w:val="center"/>
            </w:pPr>
          </w:p>
        </w:tc>
      </w:tr>
    </w:tbl>
    <w:p w14:paraId="6A8073FD" w14:textId="52C3FC17" w:rsidR="00691B4D" w:rsidRDefault="00691B4D" w:rsidP="00691B4D">
      <w:pPr>
        <w:pStyle w:val="ListParagraph"/>
        <w:ind w:left="1440"/>
      </w:pPr>
      <w:r w:rsidRPr="00E97045">
        <w:rPr>
          <w:b/>
          <w:u w:val="single"/>
        </w:rPr>
        <w:t>Note:</w:t>
      </w:r>
      <w:r w:rsidRPr="00E3002D">
        <w:t xml:space="preserve">  Hold status is 2 &amp; Release status is 3</w:t>
      </w:r>
    </w:p>
    <w:p w14:paraId="308A459C" w14:textId="439D3F5F" w:rsidR="00BA3ABA" w:rsidRDefault="00BA3ABA" w:rsidP="00535B2E">
      <w:pPr>
        <w:rPr>
          <w:rFonts w:asciiTheme="minorHAnsi" w:hAnsiTheme="minorHAnsi"/>
          <w:b/>
          <w:u w:val="single"/>
        </w:rPr>
      </w:pPr>
    </w:p>
    <w:p w14:paraId="02950737" w14:textId="77777777" w:rsidR="00BA3ABA" w:rsidRPr="00E3002D" w:rsidRDefault="00BA3ABA" w:rsidP="00535B2E">
      <w:pPr>
        <w:rPr>
          <w:rFonts w:asciiTheme="minorHAnsi" w:hAnsiTheme="minorHAnsi"/>
          <w:b/>
          <w:u w:val="single"/>
        </w:rPr>
      </w:pPr>
    </w:p>
    <w:p w14:paraId="32FF41C3" w14:textId="3365E4B0" w:rsidR="009722A4" w:rsidRPr="00E3002D" w:rsidRDefault="00C83226" w:rsidP="00535B2E">
      <w:pPr>
        <w:rPr>
          <w:rFonts w:asciiTheme="minorHAnsi" w:hAnsiTheme="minorHAnsi"/>
          <w:sz w:val="28"/>
          <w:szCs w:val="28"/>
        </w:rPr>
      </w:pPr>
      <w:r w:rsidRPr="00E3002D">
        <w:rPr>
          <w:rFonts w:asciiTheme="minorHAnsi" w:hAnsiTheme="minorHAnsi"/>
          <w:b/>
          <w:sz w:val="28"/>
          <w:szCs w:val="28"/>
          <w:u w:val="single"/>
        </w:rPr>
        <w:t>Process stages</w:t>
      </w:r>
      <w:r w:rsidR="009722A4" w:rsidRPr="00E3002D">
        <w:rPr>
          <w:rFonts w:asciiTheme="minorHAnsi" w:hAnsiTheme="minorHAns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3718"/>
        <w:gridCol w:w="3576"/>
      </w:tblGrid>
      <w:tr w:rsidR="00604406" w:rsidRPr="00E3002D" w14:paraId="5DCEC2AB" w14:textId="12E0D25E" w:rsidTr="002B2B3E">
        <w:tc>
          <w:tcPr>
            <w:tcW w:w="2056" w:type="dxa"/>
          </w:tcPr>
          <w:p w14:paraId="30936FBC" w14:textId="7A395AE3" w:rsidR="00604406" w:rsidRPr="00E3002D" w:rsidRDefault="00604406" w:rsidP="0028097E">
            <w:pPr>
              <w:pStyle w:val="ListParagraph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 w:rsidRPr="007856F3">
              <w:rPr>
                <w:b/>
                <w:u w:val="single"/>
              </w:rPr>
              <w:t>STATE</w:t>
            </w:r>
          </w:p>
        </w:tc>
        <w:tc>
          <w:tcPr>
            <w:tcW w:w="3718" w:type="dxa"/>
          </w:tcPr>
          <w:p w14:paraId="23325AB6" w14:textId="290AD3EA" w:rsidR="00604406" w:rsidRPr="00E3002D" w:rsidRDefault="00604406" w:rsidP="0028097E">
            <w:pPr>
              <w:pStyle w:val="ListParagraph"/>
              <w:ind w:left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u w:val="single"/>
              </w:rPr>
              <w:t>STATE_</w:t>
            </w:r>
            <w:r w:rsidRPr="00E3002D">
              <w:rPr>
                <w:b/>
                <w:u w:val="single"/>
              </w:rPr>
              <w:t>DESCRIPTION</w:t>
            </w:r>
          </w:p>
        </w:tc>
        <w:tc>
          <w:tcPr>
            <w:tcW w:w="3576" w:type="dxa"/>
          </w:tcPr>
          <w:p w14:paraId="55F30FE0" w14:textId="35611790" w:rsidR="00604406" w:rsidRDefault="00604406" w:rsidP="0028097E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bCs/>
                <w:u w:val="single"/>
              </w:rPr>
              <w:t>TEMPLATE_ID</w:t>
            </w:r>
          </w:p>
        </w:tc>
      </w:tr>
      <w:tr w:rsidR="00604406" w:rsidRPr="00E3002D" w14:paraId="275DD406" w14:textId="68B4F943" w:rsidTr="002B2B3E">
        <w:tc>
          <w:tcPr>
            <w:tcW w:w="2056" w:type="dxa"/>
          </w:tcPr>
          <w:p w14:paraId="600F100E" w14:textId="259811C8" w:rsidR="00604406" w:rsidRPr="003737B8" w:rsidRDefault="00604406" w:rsidP="00A955C5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</w:rPr>
              <w:t>S</w:t>
            </w:r>
            <w:r w:rsidRPr="003737B8">
              <w:rPr>
                <w:rFonts w:asciiTheme="minorHAnsi" w:hAnsiTheme="minorHAnsi"/>
                <w:color w:val="000000" w:themeColor="text1"/>
              </w:rPr>
              <w:t>ubmitted</w:t>
            </w:r>
          </w:p>
        </w:tc>
        <w:tc>
          <w:tcPr>
            <w:tcW w:w="3718" w:type="dxa"/>
          </w:tcPr>
          <w:p w14:paraId="3CE7E58B" w14:textId="77777777" w:rsidR="00604406" w:rsidRPr="003737B8" w:rsidRDefault="00604406" w:rsidP="0028097E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>Job submitted to IndexFileProcessor</w:t>
            </w:r>
          </w:p>
        </w:tc>
        <w:tc>
          <w:tcPr>
            <w:tcW w:w="3576" w:type="dxa"/>
          </w:tcPr>
          <w:p w14:paraId="01CB66F8" w14:textId="7E4F9849" w:rsidR="000F59F9" w:rsidRPr="003737B8" w:rsidRDefault="000F59F9" w:rsidP="0028097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/A</w:t>
            </w:r>
          </w:p>
        </w:tc>
      </w:tr>
      <w:tr w:rsidR="00EB5E51" w:rsidRPr="00E3002D" w14:paraId="674FE966" w14:textId="77777777" w:rsidTr="002B2B3E">
        <w:tc>
          <w:tcPr>
            <w:tcW w:w="2056" w:type="dxa"/>
          </w:tcPr>
          <w:p w14:paraId="5E629CD4" w14:textId="6A9C9361" w:rsidR="00EB5E51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 w:rsidRPr="00CD403F">
              <w:rPr>
                <w:rFonts w:asciiTheme="minorHAnsi" w:hAnsiTheme="minorHAnsi"/>
                <w:color w:val="000000" w:themeColor="text1"/>
              </w:rPr>
              <w:t>Warning</w:t>
            </w:r>
          </w:p>
        </w:tc>
        <w:tc>
          <w:tcPr>
            <w:tcW w:w="3718" w:type="dxa"/>
          </w:tcPr>
          <w:p w14:paraId="08274709" w14:textId="13CEF098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 w:rsidRPr="00CD403F">
              <w:rPr>
                <w:rFonts w:asciiTheme="minorHAnsi" w:hAnsiTheme="minorHAnsi"/>
                <w:color w:val="000000" w:themeColor="text1"/>
              </w:rPr>
              <w:t xml:space="preserve">Job was not accepted/processed by </w:t>
            </w:r>
            <w:proofErr w:type="spellStart"/>
            <w:r w:rsidRPr="00CD403F">
              <w:rPr>
                <w:rFonts w:asciiTheme="minorHAnsi" w:hAnsiTheme="minorHAnsi"/>
                <w:color w:val="000000" w:themeColor="text1"/>
              </w:rPr>
              <w:t>IndexFileProcessor</w:t>
            </w:r>
            <w:proofErr w:type="spellEnd"/>
          </w:p>
        </w:tc>
        <w:tc>
          <w:tcPr>
            <w:tcW w:w="3576" w:type="dxa"/>
          </w:tcPr>
          <w:p w14:paraId="65DCEBD3" w14:textId="04F0B078" w:rsidR="00EB5E51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proofErr w:type="gramStart"/>
            <w:r w:rsidRPr="00CD403F">
              <w:rPr>
                <w:color w:val="000000"/>
              </w:rPr>
              <w:t>jobStatusOLP.warning.notification</w:t>
            </w:r>
            <w:proofErr w:type="spellEnd"/>
            <w:proofErr w:type="gramEnd"/>
          </w:p>
        </w:tc>
      </w:tr>
      <w:tr w:rsidR="00EB5E51" w:rsidRPr="00E3002D" w14:paraId="38E3155F" w14:textId="77777777" w:rsidTr="002B2B3E">
        <w:tc>
          <w:tcPr>
            <w:tcW w:w="2056" w:type="dxa"/>
          </w:tcPr>
          <w:p w14:paraId="72BA003E" w14:textId="1237B60C" w:rsidR="00EB5E51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uccess</w:t>
            </w:r>
          </w:p>
        </w:tc>
        <w:tc>
          <w:tcPr>
            <w:tcW w:w="3718" w:type="dxa"/>
          </w:tcPr>
          <w:p w14:paraId="64A84FE5" w14:textId="6D0A303A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 xml:space="preserve">Mongo DB file upload </w:t>
            </w:r>
            <w:r>
              <w:rPr>
                <w:rFonts w:asciiTheme="minorHAnsi" w:hAnsiTheme="minorHAnsi"/>
                <w:color w:val="000000" w:themeColor="text1"/>
              </w:rPr>
              <w:t>success</w:t>
            </w:r>
          </w:p>
        </w:tc>
        <w:tc>
          <w:tcPr>
            <w:tcW w:w="3576" w:type="dxa"/>
          </w:tcPr>
          <w:p w14:paraId="280DEA52" w14:textId="4E9235FC" w:rsidR="00EB5E51" w:rsidRDefault="00EB5E51" w:rsidP="00EB5E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EB5E51" w:rsidRPr="00E3002D" w14:paraId="1B5C79AA" w14:textId="7339F396" w:rsidTr="002B2B3E">
        <w:tc>
          <w:tcPr>
            <w:tcW w:w="2056" w:type="dxa"/>
          </w:tcPr>
          <w:p w14:paraId="559BAB71" w14:textId="477FB9DA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</w:rPr>
              <w:t>F</w:t>
            </w:r>
            <w:r w:rsidRPr="003737B8">
              <w:rPr>
                <w:rFonts w:asciiTheme="minorHAnsi" w:hAnsiTheme="minorHAnsi"/>
                <w:color w:val="000000" w:themeColor="text1"/>
              </w:rPr>
              <w:t>ailed</w:t>
            </w:r>
          </w:p>
        </w:tc>
        <w:tc>
          <w:tcPr>
            <w:tcW w:w="3718" w:type="dxa"/>
          </w:tcPr>
          <w:p w14:paraId="500CEFE8" w14:textId="232B5148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rocess failed with fatal error</w:t>
            </w:r>
          </w:p>
        </w:tc>
        <w:tc>
          <w:tcPr>
            <w:tcW w:w="3576" w:type="dxa"/>
          </w:tcPr>
          <w:p w14:paraId="1142A3E1" w14:textId="1C86FF8E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sz w:val="22"/>
                <w:szCs w:val="22"/>
              </w:rPr>
              <w:t>jobStatusOLP.failed</w:t>
            </w:r>
            <w:proofErr w:type="spellEnd"/>
            <w:r>
              <w:rPr>
                <w:sz w:val="22"/>
                <w:szCs w:val="22"/>
              </w:rPr>
              <w:t>           </w:t>
            </w:r>
          </w:p>
        </w:tc>
      </w:tr>
      <w:tr w:rsidR="00EB5E51" w:rsidRPr="00E3002D" w14:paraId="3C1BD5E2" w14:textId="4495A5D0" w:rsidTr="002B2B3E">
        <w:tc>
          <w:tcPr>
            <w:tcW w:w="2056" w:type="dxa"/>
          </w:tcPr>
          <w:p w14:paraId="37500A13" w14:textId="7120F1BE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proofErr w:type="spellStart"/>
            <w:r w:rsidRPr="003737B8">
              <w:rPr>
                <w:rFonts w:asciiTheme="minorHAnsi" w:hAnsiTheme="minorHAnsi"/>
                <w:color w:val="000000" w:themeColor="text1"/>
              </w:rPr>
              <w:t>internal_pending</w:t>
            </w:r>
            <w:proofErr w:type="spellEnd"/>
          </w:p>
        </w:tc>
        <w:tc>
          <w:tcPr>
            <w:tcW w:w="3718" w:type="dxa"/>
          </w:tcPr>
          <w:p w14:paraId="149F3E0B" w14:textId="77777777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>Internal review/release pending</w:t>
            </w:r>
          </w:p>
        </w:tc>
        <w:tc>
          <w:tcPr>
            <w:tcW w:w="3576" w:type="dxa"/>
          </w:tcPr>
          <w:p w14:paraId="3C06E372" w14:textId="619C4FC2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sz w:val="22"/>
                <w:szCs w:val="22"/>
              </w:rPr>
              <w:t>jobStatusOLP.readyForRelease</w:t>
            </w:r>
            <w:proofErr w:type="spellEnd"/>
          </w:p>
        </w:tc>
      </w:tr>
      <w:tr w:rsidR="00EB5E51" w:rsidRPr="00E3002D" w14:paraId="7FE20701" w14:textId="6F505FCF" w:rsidTr="002B2B3E">
        <w:tc>
          <w:tcPr>
            <w:tcW w:w="2056" w:type="dxa"/>
          </w:tcPr>
          <w:p w14:paraId="12E90730" w14:textId="365EBB09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</w:rPr>
              <w:t>Released</w:t>
            </w:r>
          </w:p>
        </w:tc>
        <w:tc>
          <w:tcPr>
            <w:tcW w:w="3718" w:type="dxa"/>
          </w:tcPr>
          <w:p w14:paraId="10C565E0" w14:textId="77777777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>Internal team released the job</w:t>
            </w:r>
          </w:p>
        </w:tc>
        <w:tc>
          <w:tcPr>
            <w:tcW w:w="3576" w:type="dxa"/>
          </w:tcPr>
          <w:p w14:paraId="79786867" w14:textId="650BF68E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sz w:val="22"/>
                <w:szCs w:val="22"/>
              </w:rPr>
              <w:t>jobStatusOLP.release</w:t>
            </w:r>
            <w:proofErr w:type="spellEnd"/>
          </w:p>
        </w:tc>
      </w:tr>
      <w:tr w:rsidR="00EB5E51" w:rsidRPr="00E3002D" w14:paraId="2B9DF72A" w14:textId="1B4A4051" w:rsidTr="002B2B3E">
        <w:tc>
          <w:tcPr>
            <w:tcW w:w="2056" w:type="dxa"/>
          </w:tcPr>
          <w:p w14:paraId="1D33C041" w14:textId="01078202" w:rsidR="00EB5E51" w:rsidRPr="003C5230" w:rsidRDefault="00EB5E51" w:rsidP="00EB5E51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3C5230">
              <w:rPr>
                <w:rFonts w:asciiTheme="minorHAnsi" w:hAnsiTheme="minorHAnsi"/>
                <w:color w:val="000000" w:themeColor="text1"/>
              </w:rPr>
              <w:t>Rejected</w:t>
            </w:r>
          </w:p>
        </w:tc>
        <w:tc>
          <w:tcPr>
            <w:tcW w:w="3718" w:type="dxa"/>
          </w:tcPr>
          <w:p w14:paraId="65634013" w14:textId="77777777" w:rsidR="00EB5E51" w:rsidRPr="003C5230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 w:rsidRPr="003C5230">
              <w:rPr>
                <w:rFonts w:asciiTheme="minorHAnsi" w:hAnsiTheme="minorHAnsi"/>
                <w:color w:val="000000" w:themeColor="text1"/>
              </w:rPr>
              <w:t>Internal team rejected the job</w:t>
            </w:r>
          </w:p>
        </w:tc>
        <w:tc>
          <w:tcPr>
            <w:tcW w:w="3576" w:type="dxa"/>
          </w:tcPr>
          <w:p w14:paraId="0A921183" w14:textId="3E6D0244" w:rsidR="00EB5E51" w:rsidRPr="003C5230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3C5230">
              <w:rPr>
                <w:sz w:val="22"/>
                <w:szCs w:val="22"/>
              </w:rPr>
              <w:t>jobStatusOLP.rejected</w:t>
            </w:r>
            <w:proofErr w:type="spellEnd"/>
          </w:p>
        </w:tc>
      </w:tr>
      <w:tr w:rsidR="00EB5E51" w:rsidRPr="00E3002D" w14:paraId="5317E546" w14:textId="20B676E7" w:rsidTr="002B2B3E">
        <w:tc>
          <w:tcPr>
            <w:tcW w:w="2056" w:type="dxa"/>
          </w:tcPr>
          <w:p w14:paraId="661FCD10" w14:textId="7ED83367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proofErr w:type="spellStart"/>
            <w:r w:rsidRPr="003737B8">
              <w:rPr>
                <w:rFonts w:asciiTheme="minorHAnsi" w:hAnsiTheme="minorHAnsi"/>
                <w:color w:val="000000" w:themeColor="text1"/>
              </w:rPr>
              <w:t>customer_pending</w:t>
            </w:r>
            <w:proofErr w:type="spellEnd"/>
          </w:p>
        </w:tc>
        <w:tc>
          <w:tcPr>
            <w:tcW w:w="3718" w:type="dxa"/>
          </w:tcPr>
          <w:p w14:paraId="6D0AD19A" w14:textId="77777777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>Customer review/approval pending</w:t>
            </w:r>
          </w:p>
        </w:tc>
        <w:tc>
          <w:tcPr>
            <w:tcW w:w="3576" w:type="dxa"/>
          </w:tcPr>
          <w:p w14:paraId="12FC4B1F" w14:textId="22BE97DC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604406">
              <w:rPr>
                <w:color w:val="000000" w:themeColor="text1"/>
                <w:sz w:val="22"/>
                <w:szCs w:val="22"/>
              </w:rPr>
              <w:t>jobStatusOLP.release</w:t>
            </w:r>
            <w:proofErr w:type="spellEnd"/>
          </w:p>
        </w:tc>
      </w:tr>
      <w:tr w:rsidR="00EB5E51" w:rsidRPr="00E3002D" w14:paraId="143ECFCF" w14:textId="73DA9783" w:rsidTr="002B2B3E">
        <w:tc>
          <w:tcPr>
            <w:tcW w:w="2056" w:type="dxa"/>
          </w:tcPr>
          <w:p w14:paraId="56C390A9" w14:textId="01D383AF" w:rsidR="00EB5E51" w:rsidRPr="003737B8" w:rsidRDefault="00F13246" w:rsidP="00EB5E51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</w:rPr>
              <w:t>A</w:t>
            </w:r>
            <w:r w:rsidR="00EB5E51" w:rsidRPr="003737B8">
              <w:rPr>
                <w:rFonts w:asciiTheme="minorHAnsi" w:hAnsiTheme="minorHAnsi"/>
                <w:color w:val="000000" w:themeColor="text1"/>
              </w:rPr>
              <w:t>pproved</w:t>
            </w:r>
          </w:p>
        </w:tc>
        <w:tc>
          <w:tcPr>
            <w:tcW w:w="3718" w:type="dxa"/>
          </w:tcPr>
          <w:p w14:paraId="27918241" w14:textId="77777777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>Customer approved the job</w:t>
            </w:r>
          </w:p>
        </w:tc>
        <w:tc>
          <w:tcPr>
            <w:tcW w:w="3576" w:type="dxa"/>
          </w:tcPr>
          <w:p w14:paraId="23F35FB9" w14:textId="2156B696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jobStatusOLP.approved</w:t>
            </w:r>
            <w:proofErr w:type="spellEnd"/>
          </w:p>
        </w:tc>
      </w:tr>
      <w:tr w:rsidR="00EB5E51" w:rsidRPr="00E3002D" w14:paraId="19170E68" w14:textId="4AABFBAC" w:rsidTr="002B2B3E">
        <w:tc>
          <w:tcPr>
            <w:tcW w:w="2056" w:type="dxa"/>
          </w:tcPr>
          <w:p w14:paraId="48B6E3A8" w14:textId="13C2118C" w:rsidR="00EB5E51" w:rsidRPr="003737B8" w:rsidRDefault="00F13246" w:rsidP="00EB5E51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/>
                <w:color w:val="000000" w:themeColor="text1"/>
              </w:rPr>
              <w:t>D</w:t>
            </w:r>
            <w:r w:rsidR="00EB5E51" w:rsidRPr="003737B8">
              <w:rPr>
                <w:rFonts w:asciiTheme="minorHAnsi" w:hAnsiTheme="minorHAnsi"/>
                <w:color w:val="000000" w:themeColor="text1"/>
              </w:rPr>
              <w:t>isapproved</w:t>
            </w:r>
          </w:p>
        </w:tc>
        <w:tc>
          <w:tcPr>
            <w:tcW w:w="3718" w:type="dxa"/>
          </w:tcPr>
          <w:p w14:paraId="2B488B5C" w14:textId="77777777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>Customer disapproved the job</w:t>
            </w:r>
          </w:p>
        </w:tc>
        <w:tc>
          <w:tcPr>
            <w:tcW w:w="3576" w:type="dxa"/>
          </w:tcPr>
          <w:p w14:paraId="42E2C98E" w14:textId="72368FED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sz w:val="22"/>
                <w:szCs w:val="22"/>
              </w:rPr>
              <w:t>jobStatusOLP.disapproved</w:t>
            </w:r>
            <w:proofErr w:type="spellEnd"/>
          </w:p>
        </w:tc>
      </w:tr>
      <w:tr w:rsidR="00EB5E51" w:rsidRPr="00E3002D" w14:paraId="5D9F392D" w14:textId="115B1EC9" w:rsidTr="002B2B3E">
        <w:tc>
          <w:tcPr>
            <w:tcW w:w="2056" w:type="dxa"/>
          </w:tcPr>
          <w:p w14:paraId="24907849" w14:textId="306C9160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</w:t>
            </w:r>
            <w:r w:rsidRPr="003737B8">
              <w:rPr>
                <w:rFonts w:asciiTheme="minorHAnsi" w:hAnsiTheme="minorHAnsi"/>
                <w:color w:val="000000" w:themeColor="text1"/>
              </w:rPr>
              <w:t>elete</w:t>
            </w:r>
          </w:p>
        </w:tc>
        <w:tc>
          <w:tcPr>
            <w:tcW w:w="3718" w:type="dxa"/>
          </w:tcPr>
          <w:p w14:paraId="55634D74" w14:textId="77777777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>Job deleted</w:t>
            </w:r>
          </w:p>
        </w:tc>
        <w:tc>
          <w:tcPr>
            <w:tcW w:w="3576" w:type="dxa"/>
          </w:tcPr>
          <w:p w14:paraId="6FB8C275" w14:textId="5A2DDBFD" w:rsidR="00EB5E51" w:rsidRPr="003737B8" w:rsidRDefault="00EB5E51" w:rsidP="00EB5E51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/A</w:t>
            </w:r>
          </w:p>
        </w:tc>
      </w:tr>
    </w:tbl>
    <w:p w14:paraId="67CCA00F" w14:textId="4EE842F3" w:rsidR="009C48C8" w:rsidRDefault="009C48C8" w:rsidP="00535B2E">
      <w:pPr>
        <w:rPr>
          <w:rFonts w:asciiTheme="minorHAnsi" w:hAnsiTheme="minorHAnsi"/>
          <w:b/>
          <w:u w:val="single"/>
        </w:rPr>
      </w:pPr>
    </w:p>
    <w:p w14:paraId="3F5D37AC" w14:textId="762DA1B0" w:rsidR="0086765C" w:rsidRDefault="0086765C" w:rsidP="00535B2E">
      <w:pPr>
        <w:rPr>
          <w:rFonts w:asciiTheme="minorHAnsi" w:hAnsiTheme="minorHAnsi"/>
          <w:b/>
          <w:u w:val="single"/>
        </w:rPr>
      </w:pPr>
    </w:p>
    <w:p w14:paraId="4FA0E5D5" w14:textId="77777777" w:rsidR="0086765C" w:rsidRDefault="0086765C" w:rsidP="00535B2E">
      <w:pPr>
        <w:rPr>
          <w:rFonts w:asciiTheme="minorHAnsi" w:hAnsiTheme="minorHAnsi"/>
          <w:b/>
          <w:u w:val="single"/>
        </w:rPr>
      </w:pPr>
    </w:p>
    <w:p w14:paraId="42F779DA" w14:textId="77777777" w:rsidR="00193778" w:rsidRDefault="00193778" w:rsidP="00535B2E">
      <w:pPr>
        <w:rPr>
          <w:rFonts w:asciiTheme="minorHAnsi" w:hAnsiTheme="minorHAnsi"/>
          <w:b/>
          <w:u w:val="single"/>
        </w:rPr>
      </w:pPr>
    </w:p>
    <w:p w14:paraId="30254B46" w14:textId="51FDABAC" w:rsidR="009C48C8" w:rsidRPr="00193778" w:rsidRDefault="00193778" w:rsidP="00535B2E">
      <w:pPr>
        <w:rPr>
          <w:rFonts w:asciiTheme="minorHAnsi" w:hAnsiTheme="minorHAnsi"/>
          <w:b/>
          <w:sz w:val="28"/>
          <w:szCs w:val="28"/>
          <w:u w:val="single"/>
        </w:rPr>
      </w:pPr>
      <w:r w:rsidRPr="00193778">
        <w:rPr>
          <w:rFonts w:asciiTheme="minorHAnsi" w:hAnsiTheme="minorHAnsi"/>
          <w:b/>
          <w:sz w:val="28"/>
          <w:szCs w:val="28"/>
          <w:u w:val="single"/>
        </w:rPr>
        <w:t>STATE columns with possible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4CE8" w:rsidRPr="00E3002D" w14:paraId="3D83E235" w14:textId="77777777" w:rsidTr="00A84CE8">
        <w:tc>
          <w:tcPr>
            <w:tcW w:w="3116" w:type="dxa"/>
            <w:vAlign w:val="center"/>
          </w:tcPr>
          <w:p w14:paraId="136B81F2" w14:textId="66D9AD9A" w:rsidR="00A84CE8" w:rsidRPr="003737B8" w:rsidRDefault="00A84CE8" w:rsidP="00A84CE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737B8">
              <w:rPr>
                <w:rFonts w:asciiTheme="minorHAnsi" w:hAnsiTheme="minorHAnsi"/>
                <w:b/>
                <w:color w:val="000000" w:themeColor="text1"/>
              </w:rPr>
              <w:t>PRF_STATE</w:t>
            </w:r>
          </w:p>
        </w:tc>
        <w:tc>
          <w:tcPr>
            <w:tcW w:w="3117" w:type="dxa"/>
            <w:vAlign w:val="center"/>
          </w:tcPr>
          <w:p w14:paraId="1E64DAB0" w14:textId="56890D5C" w:rsidR="00A84CE8" w:rsidRPr="003737B8" w:rsidRDefault="00A84CE8" w:rsidP="00A84CE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737B8">
              <w:rPr>
                <w:rFonts w:asciiTheme="minorHAnsi" w:hAnsiTheme="minorHAnsi"/>
                <w:b/>
                <w:color w:val="000000" w:themeColor="text1"/>
              </w:rPr>
              <w:t>FULL_STATE</w:t>
            </w:r>
          </w:p>
        </w:tc>
        <w:tc>
          <w:tcPr>
            <w:tcW w:w="3117" w:type="dxa"/>
            <w:vAlign w:val="center"/>
          </w:tcPr>
          <w:p w14:paraId="1E264724" w14:textId="2F418F99" w:rsidR="00A84CE8" w:rsidRPr="003737B8" w:rsidRDefault="00A84CE8" w:rsidP="00F92F5E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737B8">
              <w:rPr>
                <w:rFonts w:asciiTheme="minorHAnsi" w:hAnsiTheme="minorHAnsi"/>
                <w:b/>
                <w:color w:val="000000" w:themeColor="text1"/>
              </w:rPr>
              <w:t>MAIN_STATE</w:t>
            </w:r>
            <w:r w:rsidR="00F92F5E">
              <w:rPr>
                <w:rFonts w:asciiTheme="minorHAnsi" w:hAnsiTheme="minorHAnsi"/>
                <w:b/>
                <w:color w:val="000000" w:themeColor="text1"/>
              </w:rPr>
              <w:t xml:space="preserve"> (Weight)</w:t>
            </w:r>
          </w:p>
        </w:tc>
      </w:tr>
      <w:tr w:rsidR="00F92F5E" w:rsidRPr="00E3002D" w14:paraId="047D0080" w14:textId="77777777" w:rsidTr="00A84CE8">
        <w:tc>
          <w:tcPr>
            <w:tcW w:w="3116" w:type="dxa"/>
            <w:vAlign w:val="center"/>
          </w:tcPr>
          <w:p w14:paraId="04349181" w14:textId="4E049BDB" w:rsidR="00F92F5E" w:rsidRPr="003737B8" w:rsidRDefault="00D63201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F92F5E">
              <w:rPr>
                <w:rFonts w:asciiTheme="minorHAnsi" w:hAnsiTheme="minorHAnsi"/>
                <w:color w:val="000000" w:themeColor="text1"/>
              </w:rPr>
              <w:t>ull</w:t>
            </w:r>
          </w:p>
        </w:tc>
        <w:tc>
          <w:tcPr>
            <w:tcW w:w="3117" w:type="dxa"/>
            <w:vAlign w:val="center"/>
          </w:tcPr>
          <w:p w14:paraId="6FBEBF74" w14:textId="3493DA34" w:rsidR="00F92F5E" w:rsidRPr="003737B8" w:rsidRDefault="00B37935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F92F5E">
              <w:rPr>
                <w:rFonts w:asciiTheme="minorHAnsi" w:hAnsiTheme="minorHAnsi"/>
                <w:color w:val="000000" w:themeColor="text1"/>
              </w:rPr>
              <w:t>ull</w:t>
            </w:r>
          </w:p>
        </w:tc>
        <w:tc>
          <w:tcPr>
            <w:tcW w:w="3117" w:type="dxa"/>
            <w:vAlign w:val="center"/>
          </w:tcPr>
          <w:p w14:paraId="03C3AAD3" w14:textId="3EF1B1FA" w:rsidR="00F92F5E" w:rsidRDefault="00F92F5E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null (0) </w:t>
            </w:r>
          </w:p>
        </w:tc>
      </w:tr>
      <w:tr w:rsidR="0028116A" w:rsidRPr="00E3002D" w14:paraId="733F5618" w14:textId="77777777" w:rsidTr="00A84CE8">
        <w:tc>
          <w:tcPr>
            <w:tcW w:w="3116" w:type="dxa"/>
            <w:vAlign w:val="center"/>
          </w:tcPr>
          <w:p w14:paraId="2906F9BA" w14:textId="5FD6CC0E" w:rsidR="0028116A" w:rsidRPr="00CD403F" w:rsidRDefault="0028116A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D403F">
              <w:rPr>
                <w:rFonts w:asciiTheme="minorHAnsi" w:hAnsiTheme="minorHAnsi"/>
                <w:color w:val="000000" w:themeColor="text1"/>
              </w:rPr>
              <w:t>Warning</w:t>
            </w:r>
          </w:p>
        </w:tc>
        <w:tc>
          <w:tcPr>
            <w:tcW w:w="3117" w:type="dxa"/>
            <w:vAlign w:val="center"/>
          </w:tcPr>
          <w:p w14:paraId="0BA72E90" w14:textId="4E5F204F" w:rsidR="0028116A" w:rsidRPr="00CD403F" w:rsidRDefault="0028116A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D403F">
              <w:rPr>
                <w:rFonts w:asciiTheme="minorHAnsi" w:hAnsiTheme="minorHAnsi"/>
                <w:color w:val="000000" w:themeColor="text1"/>
              </w:rPr>
              <w:t>Warning</w:t>
            </w:r>
          </w:p>
        </w:tc>
        <w:tc>
          <w:tcPr>
            <w:tcW w:w="3117" w:type="dxa"/>
            <w:vAlign w:val="center"/>
          </w:tcPr>
          <w:p w14:paraId="27B2038F" w14:textId="401F3497" w:rsidR="0028116A" w:rsidRPr="00CD403F" w:rsidRDefault="0028116A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CD403F">
              <w:rPr>
                <w:rFonts w:asciiTheme="minorHAnsi" w:hAnsiTheme="minorHAnsi"/>
                <w:color w:val="000000" w:themeColor="text1"/>
              </w:rPr>
              <w:t>Warning (2)</w:t>
            </w:r>
          </w:p>
        </w:tc>
      </w:tr>
      <w:tr w:rsidR="00A84CE8" w:rsidRPr="00E3002D" w14:paraId="7B0012FB" w14:textId="77777777" w:rsidTr="00A84CE8">
        <w:tc>
          <w:tcPr>
            <w:tcW w:w="3116" w:type="dxa"/>
            <w:vAlign w:val="center"/>
          </w:tcPr>
          <w:p w14:paraId="0789D297" w14:textId="120D4B1B" w:rsidR="00A84CE8" w:rsidRPr="003737B8" w:rsidRDefault="00D63201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>S</w:t>
            </w:r>
            <w:r w:rsidR="00A84CE8" w:rsidRPr="003737B8">
              <w:rPr>
                <w:rFonts w:asciiTheme="minorHAnsi" w:hAnsiTheme="minorHAnsi"/>
                <w:color w:val="000000" w:themeColor="text1"/>
              </w:rPr>
              <w:t>ubmitted</w:t>
            </w:r>
          </w:p>
        </w:tc>
        <w:tc>
          <w:tcPr>
            <w:tcW w:w="3117" w:type="dxa"/>
            <w:vAlign w:val="center"/>
          </w:tcPr>
          <w:p w14:paraId="4D609B55" w14:textId="1520171B" w:rsidR="00A84CE8" w:rsidRPr="003737B8" w:rsidRDefault="00B37935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>S</w:t>
            </w:r>
            <w:r w:rsidR="00A84CE8" w:rsidRPr="003737B8">
              <w:rPr>
                <w:rFonts w:asciiTheme="minorHAnsi" w:hAnsiTheme="minorHAnsi"/>
                <w:color w:val="000000" w:themeColor="text1"/>
              </w:rPr>
              <w:t>ubmitted</w:t>
            </w:r>
          </w:p>
        </w:tc>
        <w:tc>
          <w:tcPr>
            <w:tcW w:w="3117" w:type="dxa"/>
            <w:vAlign w:val="center"/>
          </w:tcPr>
          <w:p w14:paraId="0E33F9BA" w14:textId="5EF4CB9C" w:rsidR="00A84CE8" w:rsidRPr="003737B8" w:rsidRDefault="00F92F5E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</w:t>
            </w:r>
            <w:r w:rsidR="00A84CE8" w:rsidRPr="003737B8">
              <w:rPr>
                <w:rFonts w:asciiTheme="minorHAnsi" w:hAnsiTheme="minorHAnsi"/>
                <w:color w:val="000000" w:themeColor="text1"/>
              </w:rPr>
              <w:t>ubmitted</w:t>
            </w:r>
            <w:r>
              <w:rPr>
                <w:rFonts w:asciiTheme="minorHAnsi" w:hAnsiTheme="minorHAnsi"/>
                <w:color w:val="000000" w:themeColor="text1"/>
              </w:rPr>
              <w:t xml:space="preserve"> (1)</w:t>
            </w:r>
          </w:p>
        </w:tc>
      </w:tr>
      <w:tr w:rsidR="00A84CE8" w:rsidRPr="00E3002D" w14:paraId="7DD2885D" w14:textId="77777777" w:rsidTr="00A84CE8">
        <w:trPr>
          <w:trHeight w:val="314"/>
        </w:trPr>
        <w:tc>
          <w:tcPr>
            <w:tcW w:w="3116" w:type="dxa"/>
            <w:vAlign w:val="center"/>
          </w:tcPr>
          <w:p w14:paraId="4CE53326" w14:textId="5EAC444F" w:rsidR="00A84CE8" w:rsidRPr="003737B8" w:rsidRDefault="00D63201" w:rsidP="00F92F5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</w:t>
            </w:r>
            <w:r w:rsidR="00F92F5E">
              <w:rPr>
                <w:rFonts w:asciiTheme="minorHAnsi" w:hAnsiTheme="minorHAnsi"/>
                <w:color w:val="000000" w:themeColor="text1"/>
              </w:rPr>
              <w:t>uccess</w:t>
            </w:r>
          </w:p>
        </w:tc>
        <w:tc>
          <w:tcPr>
            <w:tcW w:w="3117" w:type="dxa"/>
            <w:vAlign w:val="center"/>
          </w:tcPr>
          <w:p w14:paraId="0FE81E56" w14:textId="5B9D60BC" w:rsidR="00A84CE8" w:rsidRPr="003737B8" w:rsidRDefault="00B37935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</w:t>
            </w:r>
            <w:r w:rsidR="00F92F5E">
              <w:rPr>
                <w:rFonts w:asciiTheme="minorHAnsi" w:hAnsiTheme="minorHAnsi"/>
                <w:color w:val="000000" w:themeColor="text1"/>
              </w:rPr>
              <w:t>uccess</w:t>
            </w:r>
          </w:p>
        </w:tc>
        <w:tc>
          <w:tcPr>
            <w:tcW w:w="3117" w:type="dxa"/>
            <w:vAlign w:val="center"/>
          </w:tcPr>
          <w:p w14:paraId="56E08170" w14:textId="768D6B91" w:rsidR="00A84CE8" w:rsidRPr="003737B8" w:rsidRDefault="00F92F5E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3737B8">
              <w:rPr>
                <w:rFonts w:asciiTheme="minorHAnsi" w:hAnsiTheme="minorHAnsi"/>
                <w:color w:val="000000" w:themeColor="text1"/>
              </w:rPr>
              <w:t>internal_pending</w:t>
            </w:r>
            <w:proofErr w:type="spellEnd"/>
            <w:r w:rsidR="0009157A">
              <w:rPr>
                <w:rFonts w:asciiTheme="minorHAnsi" w:hAnsiTheme="minorHAnsi"/>
                <w:color w:val="000000" w:themeColor="text1"/>
              </w:rPr>
              <w:t xml:space="preserve"> (2)</w:t>
            </w:r>
            <w:r w:rsidR="00EB7A5C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/</w:t>
            </w:r>
            <w:r w:rsidRPr="003737B8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3737B8">
              <w:rPr>
                <w:rFonts w:asciiTheme="minorHAnsi" w:hAnsiTheme="minorHAnsi"/>
                <w:color w:val="000000" w:themeColor="text1"/>
              </w:rPr>
              <w:t>customer_pending</w:t>
            </w:r>
            <w:proofErr w:type="spellEnd"/>
            <w:r w:rsidR="0009157A">
              <w:rPr>
                <w:rFonts w:asciiTheme="minorHAnsi" w:hAnsiTheme="minorHAnsi"/>
                <w:color w:val="000000" w:themeColor="text1"/>
              </w:rPr>
              <w:t xml:space="preserve"> (3</w:t>
            </w:r>
            <w:r>
              <w:rPr>
                <w:rFonts w:asciiTheme="minorHAnsi" w:hAnsiTheme="minorHAnsi"/>
                <w:color w:val="000000" w:themeColor="text1"/>
              </w:rPr>
              <w:t>)</w:t>
            </w:r>
          </w:p>
        </w:tc>
      </w:tr>
      <w:tr w:rsidR="00A84CE8" w:rsidRPr="00E3002D" w14:paraId="75010274" w14:textId="77777777" w:rsidTr="00800EE1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10C66075" w14:textId="6115A11B" w:rsidR="00A84CE8" w:rsidRPr="003737B8" w:rsidRDefault="00D63201" w:rsidP="007A08E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</w:t>
            </w:r>
            <w:r w:rsidR="00F92F5E" w:rsidRPr="003737B8">
              <w:rPr>
                <w:rFonts w:asciiTheme="minorHAnsi" w:hAnsiTheme="minorHAnsi"/>
                <w:color w:val="000000" w:themeColor="text1"/>
              </w:rPr>
              <w:t>ailed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56F27F8" w14:textId="50A6635B" w:rsidR="00A84CE8" w:rsidRPr="003737B8" w:rsidRDefault="00B37935" w:rsidP="007A08E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</w:t>
            </w:r>
            <w:r w:rsidR="00F92F5E">
              <w:rPr>
                <w:rFonts w:asciiTheme="minorHAnsi" w:hAnsiTheme="minorHAnsi"/>
                <w:color w:val="000000" w:themeColor="text1"/>
              </w:rPr>
              <w:t>ailed</w:t>
            </w:r>
          </w:p>
        </w:tc>
        <w:tc>
          <w:tcPr>
            <w:tcW w:w="3117" w:type="dxa"/>
            <w:vAlign w:val="center"/>
          </w:tcPr>
          <w:p w14:paraId="345D292A" w14:textId="140EDD8F" w:rsidR="00A84CE8" w:rsidRPr="003737B8" w:rsidRDefault="00F92F5E" w:rsidP="007A08E3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ailed (5)</w:t>
            </w:r>
          </w:p>
        </w:tc>
      </w:tr>
      <w:tr w:rsidR="00F92F5E" w:rsidRPr="00E3002D" w14:paraId="0BE7711D" w14:textId="77777777" w:rsidTr="00800EE1">
        <w:tc>
          <w:tcPr>
            <w:tcW w:w="3116" w:type="dxa"/>
            <w:shd w:val="thinDiagStripe" w:color="auto" w:fill="auto"/>
            <w:vAlign w:val="center"/>
          </w:tcPr>
          <w:p w14:paraId="504827A3" w14:textId="77777777" w:rsidR="00F92F5E" w:rsidRPr="003737B8" w:rsidRDefault="00F92F5E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7" w:type="dxa"/>
            <w:shd w:val="thinDiagStripe" w:color="auto" w:fill="auto"/>
            <w:vAlign w:val="center"/>
          </w:tcPr>
          <w:p w14:paraId="7B256FE1" w14:textId="77777777" w:rsidR="00F92F5E" w:rsidRPr="003737B8" w:rsidRDefault="00F92F5E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14:paraId="6641F882" w14:textId="42038FE2" w:rsidR="00F92F5E" w:rsidRDefault="00F92F5E" w:rsidP="00F92F5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leased (3)</w:t>
            </w:r>
          </w:p>
        </w:tc>
      </w:tr>
      <w:tr w:rsidR="00A84CE8" w:rsidRPr="00E3002D" w14:paraId="14C7CC79" w14:textId="77777777" w:rsidTr="00800EE1">
        <w:tc>
          <w:tcPr>
            <w:tcW w:w="3116" w:type="dxa"/>
            <w:shd w:val="thinDiagStripe" w:color="auto" w:fill="auto"/>
            <w:vAlign w:val="center"/>
          </w:tcPr>
          <w:p w14:paraId="42C7FFF2" w14:textId="77777777" w:rsidR="00A84CE8" w:rsidRPr="003737B8" w:rsidRDefault="00A84CE8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7" w:type="dxa"/>
            <w:shd w:val="thinDiagStripe" w:color="auto" w:fill="auto"/>
            <w:vAlign w:val="center"/>
          </w:tcPr>
          <w:p w14:paraId="0DB2BEA9" w14:textId="77777777" w:rsidR="00A84CE8" w:rsidRPr="003737B8" w:rsidRDefault="00A84CE8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14:paraId="1D490169" w14:textId="28629ADE" w:rsidR="00A84CE8" w:rsidRPr="003737B8" w:rsidRDefault="00F92F5E" w:rsidP="00F92F5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</w:t>
            </w:r>
            <w:r w:rsidR="00A84CE8" w:rsidRPr="003737B8">
              <w:rPr>
                <w:rFonts w:asciiTheme="minorHAnsi" w:hAnsiTheme="minorHAnsi"/>
                <w:color w:val="000000" w:themeColor="text1"/>
              </w:rPr>
              <w:t>ejected</w:t>
            </w:r>
            <w:r>
              <w:rPr>
                <w:rFonts w:asciiTheme="minorHAnsi" w:hAnsiTheme="minorHAnsi"/>
                <w:color w:val="000000" w:themeColor="text1"/>
              </w:rPr>
              <w:t xml:space="preserve"> (5)</w:t>
            </w:r>
          </w:p>
        </w:tc>
      </w:tr>
      <w:tr w:rsidR="00A84CE8" w:rsidRPr="00E3002D" w14:paraId="38E4A6C5" w14:textId="77777777" w:rsidTr="00800EE1">
        <w:tc>
          <w:tcPr>
            <w:tcW w:w="3116" w:type="dxa"/>
            <w:shd w:val="thinDiagStripe" w:color="auto" w:fill="auto"/>
            <w:vAlign w:val="center"/>
          </w:tcPr>
          <w:p w14:paraId="4FFC01B1" w14:textId="77777777" w:rsidR="00A84CE8" w:rsidRPr="003737B8" w:rsidRDefault="00A84CE8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7" w:type="dxa"/>
            <w:shd w:val="thinDiagStripe" w:color="auto" w:fill="auto"/>
            <w:vAlign w:val="center"/>
          </w:tcPr>
          <w:p w14:paraId="11D9C4EF" w14:textId="77777777" w:rsidR="00A84CE8" w:rsidRPr="003737B8" w:rsidRDefault="00A84CE8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14:paraId="6A64D24C" w14:textId="5B53B10A" w:rsidR="00A84CE8" w:rsidRPr="003737B8" w:rsidRDefault="00A84CE8" w:rsidP="00F92F5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3737B8">
              <w:rPr>
                <w:rFonts w:asciiTheme="minorHAnsi" w:hAnsiTheme="minorHAnsi"/>
                <w:color w:val="000000" w:themeColor="text1"/>
              </w:rPr>
              <w:t xml:space="preserve">approved </w:t>
            </w:r>
            <w:r w:rsidR="00F92F5E">
              <w:rPr>
                <w:rFonts w:asciiTheme="minorHAnsi" w:hAnsiTheme="minorHAnsi"/>
                <w:color w:val="000000" w:themeColor="text1"/>
              </w:rPr>
              <w:t>(4)</w:t>
            </w:r>
          </w:p>
        </w:tc>
      </w:tr>
      <w:tr w:rsidR="00F92F5E" w:rsidRPr="00E3002D" w14:paraId="1553B5EC" w14:textId="77777777" w:rsidTr="00800EE1">
        <w:tc>
          <w:tcPr>
            <w:tcW w:w="3116" w:type="dxa"/>
            <w:shd w:val="thinDiagStripe" w:color="auto" w:fill="auto"/>
            <w:vAlign w:val="center"/>
          </w:tcPr>
          <w:p w14:paraId="0EA1FB7D" w14:textId="77777777" w:rsidR="00F92F5E" w:rsidRPr="003737B8" w:rsidRDefault="00F92F5E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7" w:type="dxa"/>
            <w:shd w:val="thinDiagStripe" w:color="auto" w:fill="auto"/>
            <w:vAlign w:val="center"/>
          </w:tcPr>
          <w:p w14:paraId="7739A59A" w14:textId="77777777" w:rsidR="00F92F5E" w:rsidRPr="003737B8" w:rsidRDefault="00F92F5E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14:paraId="7992F1D0" w14:textId="253F1F5D" w:rsidR="00F92F5E" w:rsidRDefault="00F92F5E" w:rsidP="00F92F5E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disapproved (5) </w:t>
            </w:r>
          </w:p>
        </w:tc>
      </w:tr>
      <w:tr w:rsidR="00A84CE8" w:rsidRPr="00E3002D" w14:paraId="72C2F694" w14:textId="77777777" w:rsidTr="00800EE1">
        <w:tc>
          <w:tcPr>
            <w:tcW w:w="3116" w:type="dxa"/>
            <w:shd w:val="thinDiagStripe" w:color="auto" w:fill="auto"/>
            <w:vAlign w:val="center"/>
          </w:tcPr>
          <w:p w14:paraId="4A78B9A8" w14:textId="2100E85F" w:rsidR="00A84CE8" w:rsidRPr="003737B8" w:rsidRDefault="00A84CE8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7" w:type="dxa"/>
            <w:shd w:val="thinDiagStripe" w:color="auto" w:fill="auto"/>
            <w:vAlign w:val="center"/>
          </w:tcPr>
          <w:p w14:paraId="147747C9" w14:textId="77777777" w:rsidR="00A84CE8" w:rsidRPr="003737B8" w:rsidRDefault="00A84CE8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117" w:type="dxa"/>
            <w:vAlign w:val="center"/>
          </w:tcPr>
          <w:p w14:paraId="3F09B71F" w14:textId="6D4C9835" w:rsidR="00A84CE8" w:rsidRPr="003737B8" w:rsidRDefault="00F92F5E" w:rsidP="00A84CE8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</w:t>
            </w:r>
            <w:r w:rsidR="00A84CE8" w:rsidRPr="003737B8">
              <w:rPr>
                <w:rFonts w:asciiTheme="minorHAnsi" w:hAnsiTheme="minorHAnsi"/>
                <w:color w:val="000000" w:themeColor="text1"/>
              </w:rPr>
              <w:t>elete</w:t>
            </w:r>
            <w:r>
              <w:rPr>
                <w:rFonts w:asciiTheme="minorHAnsi" w:hAnsiTheme="minorHAnsi"/>
                <w:color w:val="000000" w:themeColor="text1"/>
              </w:rPr>
              <w:t xml:space="preserve"> (5) </w:t>
            </w:r>
          </w:p>
        </w:tc>
      </w:tr>
    </w:tbl>
    <w:p w14:paraId="487A493D" w14:textId="77777777" w:rsidR="007B397A" w:rsidRPr="00E3002D" w:rsidRDefault="007B397A" w:rsidP="00535B2E">
      <w:pPr>
        <w:rPr>
          <w:rFonts w:asciiTheme="minorHAnsi" w:hAnsiTheme="minorHAnsi"/>
          <w:b/>
          <w:u w:val="single"/>
        </w:rPr>
      </w:pPr>
    </w:p>
    <w:p w14:paraId="0678C161" w14:textId="77777777" w:rsidR="0086765C" w:rsidRPr="0086765C" w:rsidRDefault="0086765C" w:rsidP="0086765C">
      <w:pPr>
        <w:rPr>
          <w:rFonts w:asciiTheme="minorHAnsi" w:hAnsiTheme="minorHAnsi"/>
          <w:b/>
          <w:u w:val="single"/>
        </w:rPr>
      </w:pPr>
      <w:r w:rsidRPr="0086765C">
        <w:rPr>
          <w:rFonts w:asciiTheme="minorHAnsi" w:hAnsiTheme="minorHAnsi"/>
          <w:b/>
          <w:u w:val="single"/>
        </w:rPr>
        <w:t>Folder hierarchy:</w:t>
      </w:r>
    </w:p>
    <w:p w14:paraId="619F4961" w14:textId="77777777" w:rsidR="0086765C" w:rsidRPr="00CD403F" w:rsidRDefault="0086765C" w:rsidP="0086765C">
      <w:pPr>
        <w:pStyle w:val="ListParagraph"/>
        <w:numPr>
          <w:ilvl w:val="0"/>
          <w:numId w:val="1"/>
        </w:numPr>
      </w:pPr>
      <w:r w:rsidRPr="00CD403F">
        <w:t>/var/www/InfoSync</w:t>
      </w:r>
    </w:p>
    <w:p w14:paraId="36CEEF59" w14:textId="77777777" w:rsidR="0086765C" w:rsidRPr="00CD403F" w:rsidRDefault="0086765C" w:rsidP="0086765C">
      <w:pPr>
        <w:pStyle w:val="ListParagraph"/>
        <w:numPr>
          <w:ilvl w:val="1"/>
          <w:numId w:val="1"/>
        </w:numPr>
      </w:pPr>
      <w:proofErr w:type="spellStart"/>
      <w:r w:rsidRPr="00CD403F">
        <w:t>InfoTrac</w:t>
      </w:r>
      <w:proofErr w:type="spellEnd"/>
    </w:p>
    <w:p w14:paraId="3BC0EC65" w14:textId="77777777" w:rsidR="0086765C" w:rsidRPr="00CD403F" w:rsidRDefault="0086765C" w:rsidP="0086765C">
      <w:pPr>
        <w:pStyle w:val="ListParagraph"/>
        <w:numPr>
          <w:ilvl w:val="2"/>
          <w:numId w:val="1"/>
        </w:numPr>
      </w:pPr>
      <w:proofErr w:type="spellStart"/>
      <w:r w:rsidRPr="00CD403F">
        <w:t>ExtendedMailTracking</w:t>
      </w:r>
      <w:proofErr w:type="spellEnd"/>
    </w:p>
    <w:p w14:paraId="7339A7F8" w14:textId="77777777" w:rsidR="0086765C" w:rsidRPr="00CD403F" w:rsidRDefault="0086765C" w:rsidP="0086765C">
      <w:pPr>
        <w:pStyle w:val="ListParagraph"/>
        <w:numPr>
          <w:ilvl w:val="2"/>
          <w:numId w:val="1"/>
        </w:numPr>
      </w:pPr>
      <w:r w:rsidRPr="00CD403F">
        <w:t>OLP</w:t>
      </w:r>
    </w:p>
    <w:p w14:paraId="05EDC7AA" w14:textId="77777777" w:rsidR="0086765C" w:rsidRPr="00CD403F" w:rsidRDefault="0086765C" w:rsidP="0086765C">
      <w:pPr>
        <w:pStyle w:val="ListParagraph"/>
        <w:numPr>
          <w:ilvl w:val="2"/>
          <w:numId w:val="1"/>
        </w:numPr>
      </w:pPr>
      <w:r w:rsidRPr="00CD403F">
        <w:t>Divert</w:t>
      </w:r>
    </w:p>
    <w:p w14:paraId="0E116DE6" w14:textId="77777777" w:rsidR="0086765C" w:rsidRPr="00CD403F" w:rsidRDefault="0086765C" w:rsidP="0086765C">
      <w:pPr>
        <w:pStyle w:val="ListParagraph"/>
        <w:numPr>
          <w:ilvl w:val="1"/>
          <w:numId w:val="1"/>
        </w:numPr>
      </w:pPr>
      <w:proofErr w:type="spellStart"/>
      <w:r w:rsidRPr="00CD403F">
        <w:t>EtaBoard</w:t>
      </w:r>
      <w:proofErr w:type="spellEnd"/>
    </w:p>
    <w:p w14:paraId="4DB1B951" w14:textId="77777777" w:rsidR="0086765C" w:rsidRPr="00CD403F" w:rsidRDefault="0086765C" w:rsidP="0086765C">
      <w:pPr>
        <w:pStyle w:val="ListParagraph"/>
        <w:numPr>
          <w:ilvl w:val="2"/>
          <w:numId w:val="1"/>
        </w:numPr>
      </w:pPr>
      <w:proofErr w:type="spellStart"/>
      <w:r w:rsidRPr="00CD403F">
        <w:t>DashBoard</w:t>
      </w:r>
      <w:proofErr w:type="spellEnd"/>
    </w:p>
    <w:p w14:paraId="361F2B13" w14:textId="77777777" w:rsidR="0086765C" w:rsidRPr="00CD403F" w:rsidRDefault="0086765C" w:rsidP="0086765C">
      <w:pPr>
        <w:pStyle w:val="ListParagraph"/>
        <w:numPr>
          <w:ilvl w:val="1"/>
          <w:numId w:val="1"/>
        </w:numPr>
      </w:pPr>
      <w:proofErr w:type="spellStart"/>
      <w:r w:rsidRPr="00CD403F">
        <w:t>DataTrac</w:t>
      </w:r>
      <w:proofErr w:type="spellEnd"/>
    </w:p>
    <w:p w14:paraId="56C382C2" w14:textId="77777777" w:rsidR="0086765C" w:rsidRDefault="0086765C" w:rsidP="00535B2E">
      <w:pPr>
        <w:rPr>
          <w:rFonts w:asciiTheme="minorHAnsi" w:hAnsiTheme="minorHAnsi"/>
          <w:b/>
          <w:u w:val="single"/>
        </w:rPr>
      </w:pPr>
    </w:p>
    <w:p w14:paraId="4A83F124" w14:textId="6E6EDBE9" w:rsidR="0012552C" w:rsidRPr="00E3002D" w:rsidRDefault="00E0128B" w:rsidP="00535B2E">
      <w:pPr>
        <w:rPr>
          <w:rFonts w:asciiTheme="minorHAnsi" w:hAnsiTheme="minorHAnsi"/>
          <w:b/>
          <w:u w:val="single"/>
        </w:rPr>
      </w:pPr>
      <w:r w:rsidRPr="00E3002D">
        <w:rPr>
          <w:rFonts w:asciiTheme="minorHAnsi" w:hAnsiTheme="minorHAnsi"/>
          <w:b/>
          <w:u w:val="single"/>
        </w:rPr>
        <w:t>InfoSync</w:t>
      </w:r>
      <w:r w:rsidR="0086765C">
        <w:rPr>
          <w:rFonts w:asciiTheme="minorHAnsi" w:hAnsiTheme="minorHAnsi"/>
          <w:b/>
          <w:u w:val="single"/>
        </w:rPr>
        <w:t>/</w:t>
      </w:r>
      <w:proofErr w:type="spellStart"/>
      <w:r w:rsidR="0086765C">
        <w:rPr>
          <w:rFonts w:asciiTheme="minorHAnsi" w:hAnsiTheme="minorHAnsi"/>
          <w:b/>
          <w:u w:val="single"/>
        </w:rPr>
        <w:t>InfoTrac</w:t>
      </w:r>
      <w:proofErr w:type="spellEnd"/>
      <w:r w:rsidR="0086765C">
        <w:rPr>
          <w:rFonts w:asciiTheme="minorHAnsi" w:hAnsiTheme="minorHAnsi"/>
          <w:b/>
          <w:u w:val="single"/>
        </w:rPr>
        <w:t>/OLP/</w:t>
      </w:r>
      <w:proofErr w:type="spellStart"/>
      <w:r w:rsidR="002E0B1A" w:rsidRPr="00E3002D">
        <w:rPr>
          <w:rFonts w:asciiTheme="minorHAnsi" w:hAnsiTheme="minorHAnsi"/>
          <w:b/>
          <w:u w:val="single"/>
        </w:rPr>
        <w:t>State</w:t>
      </w:r>
      <w:r w:rsidR="00D0096E" w:rsidRPr="00E3002D">
        <w:rPr>
          <w:rFonts w:asciiTheme="minorHAnsi" w:hAnsiTheme="minorHAnsi"/>
          <w:b/>
          <w:u w:val="single"/>
        </w:rPr>
        <w:t>Update</w:t>
      </w:r>
      <w:proofErr w:type="spellEnd"/>
      <w:r w:rsidR="008E63FB" w:rsidRPr="00E3002D">
        <w:rPr>
          <w:rFonts w:asciiTheme="minorHAnsi" w:hAnsiTheme="minorHAnsi"/>
          <w:b/>
          <w:u w:val="single"/>
        </w:rPr>
        <w:t xml:space="preserve"> </w:t>
      </w:r>
      <w:r w:rsidR="0086765C">
        <w:rPr>
          <w:rFonts w:asciiTheme="minorHAnsi" w:hAnsiTheme="minorHAnsi"/>
          <w:b/>
          <w:u w:val="single"/>
        </w:rPr>
        <w:t xml:space="preserve">API </w:t>
      </w:r>
      <w:r w:rsidR="0012552C" w:rsidRPr="00E3002D">
        <w:rPr>
          <w:rFonts w:asciiTheme="minorHAnsi" w:hAnsiTheme="minorHAnsi"/>
          <w:b/>
          <w:u w:val="single"/>
        </w:rPr>
        <w:t>Operations:</w:t>
      </w:r>
    </w:p>
    <w:p w14:paraId="587D6BE6" w14:textId="790F21F5" w:rsidR="00291E34" w:rsidRPr="001915EB" w:rsidRDefault="00291E34" w:rsidP="00095979">
      <w:pPr>
        <w:pStyle w:val="ListParagraph"/>
        <w:numPr>
          <w:ilvl w:val="0"/>
          <w:numId w:val="1"/>
        </w:numPr>
        <w:rPr>
          <w:b/>
        </w:rPr>
      </w:pPr>
      <w:r w:rsidRPr="001915EB">
        <w:rPr>
          <w:b/>
        </w:rPr>
        <w:t>[POST</w:t>
      </w:r>
      <w:r w:rsidR="006B5875" w:rsidRPr="001915EB">
        <w:rPr>
          <w:b/>
        </w:rPr>
        <w:t xml:space="preserve"> (</w:t>
      </w:r>
      <w:r w:rsidR="00193778" w:rsidRPr="001915EB">
        <w:rPr>
          <w:b/>
        </w:rPr>
        <w:t>INSERT</w:t>
      </w:r>
      <w:r w:rsidR="006B5875" w:rsidRPr="001915EB">
        <w:rPr>
          <w:b/>
        </w:rPr>
        <w:t>)</w:t>
      </w:r>
      <w:r w:rsidRPr="001915EB">
        <w:rPr>
          <w:b/>
        </w:rPr>
        <w:t>];</w:t>
      </w:r>
    </w:p>
    <w:p w14:paraId="09CA5D76" w14:textId="7659C19C" w:rsidR="0012552C" w:rsidRPr="00E3002D" w:rsidRDefault="0012552C" w:rsidP="00095979">
      <w:pPr>
        <w:pStyle w:val="ListParagraph"/>
        <w:numPr>
          <w:ilvl w:val="1"/>
          <w:numId w:val="1"/>
        </w:numPr>
      </w:pPr>
      <w:r w:rsidRPr="00E3002D">
        <w:t>1. Check if a row exists in PROCESS_MAIN table with the given PROC_ID</w:t>
      </w:r>
      <w:r w:rsidR="004E1531" w:rsidRPr="00E3002D">
        <w:t xml:space="preserve"> &amp; CID</w:t>
      </w:r>
      <w:r w:rsidRPr="00E3002D">
        <w:t xml:space="preserve"> If Yes go to step </w:t>
      </w:r>
      <w:r w:rsidR="008E63FB" w:rsidRPr="00E3002D">
        <w:t>two</w:t>
      </w:r>
      <w:r w:rsidRPr="00E3002D">
        <w:t xml:space="preserve"> </w:t>
      </w:r>
      <w:r w:rsidR="008E63FB" w:rsidRPr="00E3002D">
        <w:t>else</w:t>
      </w:r>
      <w:r w:rsidR="004E1531" w:rsidRPr="00E3002D">
        <w:t xml:space="preserve"> return HTTP 404 (PROC_</w:t>
      </w:r>
      <w:r w:rsidRPr="00E3002D">
        <w:t>ID</w:t>
      </w:r>
      <w:r w:rsidR="004E1531" w:rsidRPr="00E3002D">
        <w:t>/CID</w:t>
      </w:r>
      <w:r w:rsidRPr="00E3002D">
        <w:t xml:space="preserve"> Not Found)</w:t>
      </w:r>
    </w:p>
    <w:p w14:paraId="59F1336F" w14:textId="1196E7C4" w:rsidR="005C36FA" w:rsidRPr="00E3002D" w:rsidRDefault="00193778" w:rsidP="00095979">
      <w:pPr>
        <w:pStyle w:val="ListParagraph"/>
        <w:numPr>
          <w:ilvl w:val="1"/>
          <w:numId w:val="1"/>
        </w:numPr>
      </w:pPr>
      <w:r>
        <w:t xml:space="preserve">2. </w:t>
      </w:r>
      <w:r w:rsidR="00E0128B" w:rsidRPr="00E3002D">
        <w:t>Check if OLP_ID exist for given PROC_ID</w:t>
      </w:r>
      <w:r w:rsidR="004E1531" w:rsidRPr="00E3002D">
        <w:t xml:space="preserve"> &amp; CID</w:t>
      </w:r>
      <w:r w:rsidR="00E0128B" w:rsidRPr="00E3002D">
        <w:t xml:space="preserve">. </w:t>
      </w:r>
    </w:p>
    <w:p w14:paraId="42F56084" w14:textId="4956DDB5" w:rsidR="001E67EC" w:rsidRPr="00E3002D" w:rsidRDefault="00193778" w:rsidP="00095979">
      <w:pPr>
        <w:pStyle w:val="ListParagraph"/>
        <w:numPr>
          <w:ilvl w:val="2"/>
          <w:numId w:val="1"/>
        </w:numPr>
      </w:pPr>
      <w:r>
        <w:t>2</w:t>
      </w:r>
      <w:r w:rsidR="005C36FA" w:rsidRPr="00E3002D">
        <w:t>.1 If yes;</w:t>
      </w:r>
      <w:r w:rsidR="001E67EC" w:rsidRPr="00E3002D">
        <w:t xml:space="preserve"> </w:t>
      </w:r>
    </w:p>
    <w:p w14:paraId="2C176A43" w14:textId="7373CE9A" w:rsidR="005C36FA" w:rsidRPr="00E3002D" w:rsidRDefault="00193778" w:rsidP="00095979">
      <w:pPr>
        <w:pStyle w:val="ListParagraph"/>
        <w:numPr>
          <w:ilvl w:val="3"/>
          <w:numId w:val="1"/>
        </w:numPr>
      </w:pPr>
      <w:r>
        <w:t>2</w:t>
      </w:r>
      <w:r w:rsidR="001E67EC" w:rsidRPr="00E3002D">
        <w:t>.1.1 Error: There’s an existing record for given PROD_ID</w:t>
      </w:r>
      <w:r w:rsidR="004E1531" w:rsidRPr="00E3002D">
        <w:t xml:space="preserve"> &amp; CID</w:t>
      </w:r>
      <w:r w:rsidR="00260183" w:rsidRPr="00E3002D">
        <w:t>, insert failed.</w:t>
      </w:r>
      <w:r w:rsidR="005C36FA" w:rsidRPr="00E3002D">
        <w:t xml:space="preserve">  </w:t>
      </w:r>
    </w:p>
    <w:p w14:paraId="0EDD1D2B" w14:textId="28734BE9" w:rsidR="00E0128B" w:rsidRPr="00E3002D" w:rsidRDefault="00193778" w:rsidP="00095979">
      <w:pPr>
        <w:pStyle w:val="ListParagraph"/>
        <w:numPr>
          <w:ilvl w:val="2"/>
          <w:numId w:val="1"/>
        </w:numPr>
      </w:pPr>
      <w:r>
        <w:t>2</w:t>
      </w:r>
      <w:r w:rsidR="005C36FA" w:rsidRPr="00E3002D">
        <w:t>.</w:t>
      </w:r>
      <w:r w:rsidR="001E67EC" w:rsidRPr="00E3002D">
        <w:t>2</w:t>
      </w:r>
      <w:r w:rsidR="005C36FA" w:rsidRPr="00E3002D">
        <w:t xml:space="preserve"> </w:t>
      </w:r>
      <w:r w:rsidR="00E0128B" w:rsidRPr="00E3002D">
        <w:t>If no;</w:t>
      </w:r>
      <w:r w:rsidR="001E67EC" w:rsidRPr="00E3002D">
        <w:t xml:space="preserve"> </w:t>
      </w:r>
      <w:r w:rsidR="00864FFF" w:rsidRPr="00E3002D">
        <w:t xml:space="preserve"> </w:t>
      </w:r>
    </w:p>
    <w:p w14:paraId="002C52D6" w14:textId="60EEF4F0" w:rsidR="001E67EC" w:rsidRPr="00E3002D" w:rsidRDefault="00193778" w:rsidP="00095979">
      <w:pPr>
        <w:pStyle w:val="ListParagraph"/>
        <w:numPr>
          <w:ilvl w:val="3"/>
          <w:numId w:val="1"/>
        </w:numPr>
      </w:pPr>
      <w:r>
        <w:t>2</w:t>
      </w:r>
      <w:r w:rsidR="001E67EC" w:rsidRPr="00E3002D">
        <w:t>.2.1 Insert a new row in the PROCESS_MAIN_OLP table</w:t>
      </w:r>
      <w:r w:rsidR="00F13246">
        <w:t xml:space="preserve"> using given parameters</w:t>
      </w:r>
    </w:p>
    <w:p w14:paraId="2926A66F" w14:textId="0AE7D91C" w:rsidR="001E67EC" w:rsidRDefault="001E67EC" w:rsidP="00095979">
      <w:pPr>
        <w:pStyle w:val="ListParagraph"/>
        <w:numPr>
          <w:ilvl w:val="3"/>
          <w:numId w:val="1"/>
        </w:numPr>
      </w:pPr>
      <w:r w:rsidRPr="00E3002D">
        <w:t>2.2</w:t>
      </w:r>
      <w:r w:rsidR="00193778">
        <w:t>.2</w:t>
      </w:r>
      <w:r w:rsidRPr="00E3002D">
        <w:t xml:space="preserve"> Update PROCESS_MAIN table with OLP_ID</w:t>
      </w:r>
    </w:p>
    <w:p w14:paraId="3B7EC8E5" w14:textId="30313962" w:rsidR="00F13246" w:rsidRPr="00095979" w:rsidRDefault="00240762" w:rsidP="00095979">
      <w:pPr>
        <w:pStyle w:val="ListParagraph"/>
        <w:numPr>
          <w:ilvl w:val="3"/>
          <w:numId w:val="1"/>
        </w:numPr>
        <w:rPr>
          <w:highlight w:val="green"/>
        </w:rPr>
      </w:pPr>
      <w:r w:rsidRPr="00095979">
        <w:rPr>
          <w:highlight w:val="green"/>
        </w:rPr>
        <w:t xml:space="preserve">2.2.3 </w:t>
      </w:r>
      <w:r w:rsidR="00F13246" w:rsidRPr="00095979">
        <w:rPr>
          <w:highlight w:val="green"/>
        </w:rPr>
        <w:t>If PROCESS_MAIN_</w:t>
      </w:r>
      <w:proofErr w:type="gramStart"/>
      <w:r w:rsidR="00F13246" w:rsidRPr="00095979">
        <w:rPr>
          <w:highlight w:val="green"/>
        </w:rPr>
        <w:t>OLP:MAIN</w:t>
      </w:r>
      <w:proofErr w:type="gramEnd"/>
      <w:r w:rsidR="00F13246" w:rsidRPr="00095979">
        <w:rPr>
          <w:highlight w:val="green"/>
        </w:rPr>
        <w:t>_STATE value equals “submitted” OR “warning” OR “success” then</w:t>
      </w:r>
    </w:p>
    <w:p w14:paraId="2F137931" w14:textId="7CED5E0E" w:rsidR="00240762" w:rsidRPr="00095979" w:rsidRDefault="00F13246" w:rsidP="00095979">
      <w:pPr>
        <w:pStyle w:val="ListParagraph"/>
        <w:numPr>
          <w:ilvl w:val="4"/>
          <w:numId w:val="1"/>
        </w:numPr>
        <w:rPr>
          <w:highlight w:val="green"/>
        </w:rPr>
      </w:pPr>
      <w:r w:rsidRPr="00095979">
        <w:rPr>
          <w:highlight w:val="green"/>
        </w:rPr>
        <w:t>2.2.3.1 Execute EMT_STATE logic</w:t>
      </w:r>
    </w:p>
    <w:p w14:paraId="490F7DC0" w14:textId="1C9F63F8" w:rsidR="00240762" w:rsidRPr="00240762" w:rsidRDefault="00240762" w:rsidP="00095979">
      <w:pPr>
        <w:pStyle w:val="ListParagraph"/>
        <w:numPr>
          <w:ilvl w:val="3"/>
          <w:numId w:val="1"/>
        </w:numPr>
      </w:pPr>
      <w:r w:rsidRPr="00240762">
        <w:t>2.2.4 Insert a row in PM_EVENT_LOG</w:t>
      </w:r>
    </w:p>
    <w:p w14:paraId="5BF27982" w14:textId="419F104F" w:rsidR="001E67EC" w:rsidRPr="00E3002D" w:rsidRDefault="001E67EC" w:rsidP="00095979">
      <w:pPr>
        <w:pStyle w:val="ListParagraph"/>
        <w:numPr>
          <w:ilvl w:val="3"/>
          <w:numId w:val="1"/>
        </w:numPr>
      </w:pPr>
      <w:r w:rsidRPr="00E3002D">
        <w:lastRenderedPageBreak/>
        <w:t>2.</w:t>
      </w:r>
      <w:r w:rsidR="00193778">
        <w:t>2.</w:t>
      </w:r>
      <w:r w:rsidR="00240762">
        <w:t>5</w:t>
      </w:r>
      <w:r w:rsidRPr="00E3002D">
        <w:t xml:space="preserve"> Rest endpoint call returns</w:t>
      </w:r>
    </w:p>
    <w:p w14:paraId="315C022F" w14:textId="77777777" w:rsidR="0086765C" w:rsidRDefault="0086765C" w:rsidP="00291E34">
      <w:pPr>
        <w:ind w:left="1440"/>
        <w:rPr>
          <w:rFonts w:asciiTheme="minorHAnsi" w:hAnsiTheme="minorHAnsi"/>
        </w:rPr>
      </w:pPr>
    </w:p>
    <w:p w14:paraId="0E7E30C6" w14:textId="77777777" w:rsidR="0086765C" w:rsidRDefault="0086765C" w:rsidP="00291E34">
      <w:pPr>
        <w:ind w:left="1440"/>
        <w:rPr>
          <w:rFonts w:asciiTheme="minorHAnsi" w:hAnsiTheme="minorHAnsi"/>
        </w:rPr>
      </w:pPr>
    </w:p>
    <w:p w14:paraId="4A3DE6B0" w14:textId="1DCB8501" w:rsidR="00291E34" w:rsidRPr="001915EB" w:rsidRDefault="00291E34" w:rsidP="00095979">
      <w:pPr>
        <w:pStyle w:val="ListParagraph"/>
        <w:numPr>
          <w:ilvl w:val="0"/>
          <w:numId w:val="1"/>
        </w:numPr>
        <w:rPr>
          <w:b/>
        </w:rPr>
      </w:pPr>
      <w:r w:rsidRPr="001915EB">
        <w:rPr>
          <w:b/>
        </w:rPr>
        <w:t>[</w:t>
      </w:r>
      <w:r w:rsidR="006B5875" w:rsidRPr="001915EB">
        <w:rPr>
          <w:b/>
        </w:rPr>
        <w:t>PUT/</w:t>
      </w:r>
      <w:r w:rsidRPr="001915EB">
        <w:rPr>
          <w:b/>
        </w:rPr>
        <w:t>PATCH</w:t>
      </w:r>
      <w:r w:rsidR="006B5875" w:rsidRPr="001915EB">
        <w:rPr>
          <w:b/>
        </w:rPr>
        <w:t xml:space="preserve"> (</w:t>
      </w:r>
      <w:r w:rsidR="00193778" w:rsidRPr="001915EB">
        <w:rPr>
          <w:b/>
        </w:rPr>
        <w:t>UPDATE</w:t>
      </w:r>
      <w:r w:rsidR="006B5875" w:rsidRPr="001915EB">
        <w:rPr>
          <w:b/>
        </w:rPr>
        <w:t>)</w:t>
      </w:r>
      <w:r w:rsidRPr="001915EB">
        <w:rPr>
          <w:b/>
        </w:rPr>
        <w:t>]</w:t>
      </w:r>
    </w:p>
    <w:p w14:paraId="70A67F56" w14:textId="76F8B82B" w:rsidR="00193778" w:rsidRPr="00316CA6" w:rsidRDefault="00193778" w:rsidP="00095979">
      <w:pPr>
        <w:pStyle w:val="ListParagraph"/>
        <w:numPr>
          <w:ilvl w:val="1"/>
          <w:numId w:val="1"/>
        </w:numPr>
      </w:pPr>
      <w:r w:rsidRPr="00E3002D">
        <w:t xml:space="preserve">1. Check if a row exists in PROCESS_MAIN table with the given PROC_ID &amp; CID If Yes go to step </w:t>
      </w:r>
      <w:r w:rsidRPr="00316CA6">
        <w:t>two else return HTTP 404 (PROC_ID/CID Not Found)</w:t>
      </w:r>
    </w:p>
    <w:p w14:paraId="5A839336" w14:textId="477C2197" w:rsidR="0098067F" w:rsidRPr="00316CA6" w:rsidRDefault="00193778" w:rsidP="00095979">
      <w:pPr>
        <w:pStyle w:val="ListParagraph"/>
        <w:numPr>
          <w:ilvl w:val="1"/>
          <w:numId w:val="1"/>
        </w:numPr>
      </w:pPr>
      <w:r w:rsidRPr="00316CA6">
        <w:t>2.</w:t>
      </w:r>
      <w:r w:rsidR="0098067F" w:rsidRPr="00316CA6">
        <w:t xml:space="preserve"> Check if OLP_ID exist for given PROC_ID</w:t>
      </w:r>
      <w:r w:rsidR="004E1531" w:rsidRPr="00316CA6">
        <w:t xml:space="preserve"> &amp; CID</w:t>
      </w:r>
      <w:r w:rsidR="0098067F" w:rsidRPr="00316CA6">
        <w:t xml:space="preserve">. </w:t>
      </w:r>
    </w:p>
    <w:p w14:paraId="04B35517" w14:textId="7BB82FE8" w:rsidR="0098067F" w:rsidRPr="00316CA6" w:rsidRDefault="00193778" w:rsidP="00095979">
      <w:pPr>
        <w:pStyle w:val="ListParagraph"/>
        <w:numPr>
          <w:ilvl w:val="2"/>
          <w:numId w:val="1"/>
        </w:numPr>
      </w:pPr>
      <w:r w:rsidRPr="00316CA6">
        <w:t>2</w:t>
      </w:r>
      <w:r w:rsidR="0098067F" w:rsidRPr="00316CA6">
        <w:t xml:space="preserve">.1 If yes; </w:t>
      </w:r>
    </w:p>
    <w:p w14:paraId="43803760" w14:textId="0EEBF865" w:rsidR="00316CA6" w:rsidRDefault="00193778" w:rsidP="00095979">
      <w:pPr>
        <w:pStyle w:val="ListParagraph"/>
        <w:numPr>
          <w:ilvl w:val="3"/>
          <w:numId w:val="1"/>
        </w:numPr>
      </w:pPr>
      <w:r w:rsidRPr="00316CA6">
        <w:t>2</w:t>
      </w:r>
      <w:r w:rsidR="0098067F" w:rsidRPr="00316CA6">
        <w:t>.1.1</w:t>
      </w:r>
      <w:r w:rsidR="00380390" w:rsidRPr="00316CA6">
        <w:t xml:space="preserve"> Extract OLP_ID using given PROC_ID</w:t>
      </w:r>
      <w:r w:rsidR="004E1531" w:rsidRPr="00316CA6">
        <w:t xml:space="preserve"> &amp; CID</w:t>
      </w:r>
    </w:p>
    <w:p w14:paraId="6ED3F7FE" w14:textId="10FFF989" w:rsidR="0098067F" w:rsidRPr="00F13246" w:rsidRDefault="00060A6E" w:rsidP="00095979">
      <w:pPr>
        <w:pStyle w:val="ListParagraph"/>
        <w:numPr>
          <w:ilvl w:val="3"/>
          <w:numId w:val="1"/>
        </w:numPr>
      </w:pPr>
      <w:r>
        <w:t xml:space="preserve">2.1.2 </w:t>
      </w:r>
      <w:r w:rsidRPr="00316CA6">
        <w:t>Update PROCESS_MAIN_OLP table using</w:t>
      </w:r>
      <w:r w:rsidRPr="00E3002D">
        <w:t xml:space="preserve"> OLP_ID with given parameters </w:t>
      </w:r>
      <w:r>
        <w:t xml:space="preserve">[Refer </w:t>
      </w:r>
      <w:r w:rsidRPr="00CD403F">
        <w:t>Pseudo Code Logic</w:t>
      </w:r>
      <w:r w:rsidRPr="00B04DD1">
        <w:t>]</w:t>
      </w:r>
    </w:p>
    <w:p w14:paraId="5AD9CB9D" w14:textId="6AEC54A9" w:rsidR="00F13246" w:rsidRPr="00095979" w:rsidRDefault="00F13246" w:rsidP="00095979">
      <w:pPr>
        <w:pStyle w:val="ListParagraph"/>
        <w:numPr>
          <w:ilvl w:val="3"/>
          <w:numId w:val="1"/>
        </w:numPr>
        <w:rPr>
          <w:highlight w:val="green"/>
        </w:rPr>
      </w:pPr>
      <w:r w:rsidRPr="00095979">
        <w:rPr>
          <w:highlight w:val="green"/>
        </w:rPr>
        <w:t>2.1.3 If PROCESS_MAIN_</w:t>
      </w:r>
      <w:proofErr w:type="gramStart"/>
      <w:r w:rsidRPr="00095979">
        <w:rPr>
          <w:highlight w:val="green"/>
        </w:rPr>
        <w:t>OLP:MAIN</w:t>
      </w:r>
      <w:proofErr w:type="gramEnd"/>
      <w:r w:rsidRPr="00095979">
        <w:rPr>
          <w:highlight w:val="green"/>
        </w:rPr>
        <w:t>_STATE value equals “submitted” OR “warning” OR “success” then</w:t>
      </w:r>
    </w:p>
    <w:p w14:paraId="1126FEA6" w14:textId="2223ED4E" w:rsidR="00F13246" w:rsidRPr="00095979" w:rsidRDefault="00F13246" w:rsidP="00095979">
      <w:pPr>
        <w:pStyle w:val="ListParagraph"/>
        <w:numPr>
          <w:ilvl w:val="4"/>
          <w:numId w:val="1"/>
        </w:numPr>
        <w:rPr>
          <w:highlight w:val="green"/>
        </w:rPr>
      </w:pPr>
      <w:r w:rsidRPr="00095979">
        <w:rPr>
          <w:highlight w:val="green"/>
        </w:rPr>
        <w:t>2.1.3.1 Execute EMT_STATE logic</w:t>
      </w:r>
    </w:p>
    <w:p w14:paraId="4667C440" w14:textId="6A16B978" w:rsidR="00380390" w:rsidRPr="00E3002D" w:rsidRDefault="00193778" w:rsidP="00095979">
      <w:pPr>
        <w:pStyle w:val="ListParagraph"/>
        <w:numPr>
          <w:ilvl w:val="3"/>
          <w:numId w:val="1"/>
        </w:numPr>
      </w:pPr>
      <w:r>
        <w:t>2</w:t>
      </w:r>
      <w:r w:rsidR="00380390" w:rsidRPr="00E3002D">
        <w:t>.1.</w:t>
      </w:r>
      <w:r w:rsidR="00095979">
        <w:t>4</w:t>
      </w:r>
      <w:r w:rsidR="00380390" w:rsidRPr="00E3002D">
        <w:t xml:space="preserve"> Insert a row in PM_EVENT_LOG</w:t>
      </w:r>
    </w:p>
    <w:p w14:paraId="6938BF73" w14:textId="1DFC2115" w:rsidR="00380390" w:rsidRPr="00E3002D" w:rsidRDefault="00193778" w:rsidP="00095979">
      <w:pPr>
        <w:pStyle w:val="ListParagraph"/>
        <w:numPr>
          <w:ilvl w:val="3"/>
          <w:numId w:val="1"/>
        </w:numPr>
      </w:pPr>
      <w:r>
        <w:t>2</w:t>
      </w:r>
      <w:r w:rsidR="00380390" w:rsidRPr="00E3002D">
        <w:t>.1.</w:t>
      </w:r>
      <w:r w:rsidR="00095979">
        <w:t>5</w:t>
      </w:r>
      <w:r w:rsidR="00380390" w:rsidRPr="00E3002D">
        <w:t xml:space="preserve"> Rest endpoint call returns</w:t>
      </w:r>
    </w:p>
    <w:p w14:paraId="70FD021C" w14:textId="1378BEDB" w:rsidR="0098067F" w:rsidRPr="00E3002D" w:rsidRDefault="00193778" w:rsidP="00095979">
      <w:pPr>
        <w:pStyle w:val="ListParagraph"/>
        <w:numPr>
          <w:ilvl w:val="2"/>
          <w:numId w:val="1"/>
        </w:numPr>
      </w:pPr>
      <w:r>
        <w:t>2</w:t>
      </w:r>
      <w:r w:rsidR="0098067F" w:rsidRPr="00E3002D">
        <w:t xml:space="preserve">.2 If no; </w:t>
      </w:r>
    </w:p>
    <w:p w14:paraId="72CDFA3A" w14:textId="674B457E" w:rsidR="00E0128B" w:rsidRDefault="00193778" w:rsidP="00095979">
      <w:pPr>
        <w:pStyle w:val="ListParagraph"/>
        <w:numPr>
          <w:ilvl w:val="3"/>
          <w:numId w:val="1"/>
        </w:numPr>
      </w:pPr>
      <w:r>
        <w:t>2.</w:t>
      </w:r>
      <w:r w:rsidR="00380390" w:rsidRPr="00E3002D">
        <w:t>2</w:t>
      </w:r>
      <w:r w:rsidR="0098067F" w:rsidRPr="00E3002D">
        <w:t xml:space="preserve">.1 Error: There’s </w:t>
      </w:r>
      <w:r w:rsidR="00380390" w:rsidRPr="00E3002D">
        <w:t>no</w:t>
      </w:r>
      <w:r w:rsidR="0098067F" w:rsidRPr="00E3002D">
        <w:t xml:space="preserve"> existing OLP record </w:t>
      </w:r>
      <w:r w:rsidR="00380390" w:rsidRPr="00E3002D">
        <w:t xml:space="preserve">to update </w:t>
      </w:r>
      <w:r w:rsidR="0098067F" w:rsidRPr="00E3002D">
        <w:t xml:space="preserve">for given PROD_ID </w:t>
      </w:r>
      <w:r w:rsidR="004E1531" w:rsidRPr="00E3002D">
        <w:t>&amp; CID</w:t>
      </w:r>
    </w:p>
    <w:p w14:paraId="06D9D7DD" w14:textId="3DB6115B" w:rsidR="0086765C" w:rsidRPr="0086765C" w:rsidRDefault="0086765C" w:rsidP="0086765C">
      <w:pPr>
        <w:rPr>
          <w:rFonts w:asciiTheme="minorHAnsi" w:hAnsiTheme="minorHAnsi"/>
          <w:b/>
          <w:u w:val="single"/>
        </w:rPr>
      </w:pPr>
      <w:r w:rsidRPr="00E3002D">
        <w:rPr>
          <w:rFonts w:asciiTheme="minorHAnsi" w:hAnsiTheme="minorHAnsi"/>
          <w:b/>
          <w:u w:val="single"/>
        </w:rPr>
        <w:t>InfoSync</w:t>
      </w:r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InfoTrac</w:t>
      </w:r>
      <w:proofErr w:type="spellEnd"/>
      <w:r>
        <w:rPr>
          <w:rFonts w:asciiTheme="minorHAnsi" w:hAnsiTheme="minorHAnsi"/>
          <w:b/>
          <w:u w:val="single"/>
        </w:rPr>
        <w:t>/OLP/</w:t>
      </w:r>
      <w:proofErr w:type="spellStart"/>
      <w:r w:rsidRPr="0086765C">
        <w:rPr>
          <w:rFonts w:asciiTheme="minorHAnsi" w:hAnsiTheme="minorHAnsi"/>
          <w:b/>
          <w:u w:val="single"/>
        </w:rPr>
        <w:t>StateUpdate</w:t>
      </w:r>
      <w:proofErr w:type="spellEnd"/>
      <w:r w:rsidRPr="0086765C">
        <w:rPr>
          <w:rFonts w:asciiTheme="minorHAnsi" w:hAnsiTheme="minorHAnsi"/>
          <w:b/>
          <w:u w:val="single"/>
        </w:rPr>
        <w:t xml:space="preserve"> API</w:t>
      </w:r>
      <w:r>
        <w:rPr>
          <w:rFonts w:asciiTheme="minorHAnsi" w:hAnsiTheme="minorHAnsi"/>
          <w:b/>
          <w:u w:val="single"/>
        </w:rPr>
        <w:t xml:space="preserve"> parameters</w:t>
      </w:r>
      <w:r w:rsidRPr="0086765C">
        <w:rPr>
          <w:rFonts w:asciiTheme="minorHAnsi" w:hAnsiTheme="minorHAnsi"/>
          <w:b/>
          <w:u w:val="single"/>
        </w:rPr>
        <w:t>:</w:t>
      </w:r>
    </w:p>
    <w:p w14:paraId="6E3AFCF1" w14:textId="074883C5" w:rsidR="0086765C" w:rsidRPr="00E3002D" w:rsidRDefault="0086765C" w:rsidP="0086765C">
      <w:pPr>
        <w:rPr>
          <w:rFonts w:asciiTheme="minorHAnsi" w:hAnsiTheme="minorHAnsi"/>
        </w:rPr>
      </w:pPr>
      <w:r w:rsidRPr="00E3002D">
        <w:rPr>
          <w:rFonts w:asciiTheme="minorHAnsi" w:hAnsiTheme="minorHAnsi"/>
        </w:rPr>
        <w:t>*</w:t>
      </w:r>
      <w:proofErr w:type="spellStart"/>
      <w:r>
        <w:rPr>
          <w:rFonts w:asciiTheme="minorHAnsi" w:hAnsiTheme="minorHAnsi"/>
        </w:rPr>
        <w:t>p</w:t>
      </w:r>
      <w:r w:rsidRPr="00E3002D">
        <w:rPr>
          <w:rFonts w:asciiTheme="minorHAnsi" w:hAnsiTheme="minorHAnsi"/>
        </w:rPr>
        <w:t>roc_id</w:t>
      </w:r>
      <w:proofErr w:type="spellEnd"/>
      <w:r w:rsidRPr="00E3002D">
        <w:rPr>
          <w:rFonts w:asciiTheme="minorHAnsi" w:hAnsiTheme="minorHAnsi"/>
        </w:rPr>
        <w:t xml:space="preserve">: Unique Id </w:t>
      </w:r>
    </w:p>
    <w:p w14:paraId="6806AA93" w14:textId="77777777" w:rsidR="0086765C" w:rsidRPr="00E3002D" w:rsidRDefault="0086765C" w:rsidP="0086765C">
      <w:pPr>
        <w:rPr>
          <w:rFonts w:asciiTheme="minorHAnsi" w:hAnsiTheme="minorHAnsi"/>
        </w:rPr>
      </w:pPr>
      <w:r w:rsidRPr="00E3002D">
        <w:rPr>
          <w:rFonts w:asciiTheme="minorHAnsi" w:hAnsiTheme="minorHAnsi"/>
        </w:rPr>
        <w:t>*</w:t>
      </w:r>
      <w:proofErr w:type="spellStart"/>
      <w:r>
        <w:rPr>
          <w:rFonts w:asciiTheme="minorHAnsi" w:hAnsiTheme="minorHAnsi"/>
        </w:rPr>
        <w:t>c</w:t>
      </w:r>
      <w:r w:rsidRPr="00E3002D">
        <w:rPr>
          <w:rFonts w:asciiTheme="minorHAnsi" w:hAnsiTheme="minorHAnsi"/>
        </w:rPr>
        <w:t>id</w:t>
      </w:r>
      <w:proofErr w:type="spellEnd"/>
    </w:p>
    <w:p w14:paraId="62CAC183" w14:textId="77777777" w:rsidR="0086765C" w:rsidRPr="00E3002D" w:rsidRDefault="0086765C" w:rsidP="0086765C">
      <w:pPr>
        <w:rPr>
          <w:rFonts w:asciiTheme="minorHAnsi" w:hAnsiTheme="minorHAnsi"/>
        </w:rPr>
      </w:pPr>
      <w:r w:rsidRPr="00E3002D">
        <w:rPr>
          <w:rFonts w:asciiTheme="minorHAnsi" w:hAnsiTheme="minorHAnsi"/>
        </w:rPr>
        <w:t>*</w:t>
      </w:r>
      <w:r>
        <w:rPr>
          <w:rFonts w:asciiTheme="minorHAnsi" w:hAnsiTheme="minorHAnsi"/>
        </w:rPr>
        <w:t>s</w:t>
      </w:r>
      <w:r w:rsidRPr="00E3002D">
        <w:rPr>
          <w:rFonts w:asciiTheme="minorHAnsi" w:hAnsiTheme="minorHAnsi"/>
        </w:rPr>
        <w:t xml:space="preserve">tate: </w:t>
      </w:r>
    </w:p>
    <w:p w14:paraId="176E9EF3" w14:textId="77777777" w:rsidR="0086765C" w:rsidRPr="00E3002D" w:rsidRDefault="0086765C" w:rsidP="0086765C">
      <w:pPr>
        <w:rPr>
          <w:rFonts w:asciiTheme="minorHAnsi" w:hAnsiTheme="minorHAnsi"/>
        </w:rPr>
      </w:pPr>
      <w:r w:rsidRPr="00E3002D">
        <w:rPr>
          <w:rFonts w:asciiTheme="minorHAnsi" w:hAnsiTheme="minorHAnsi"/>
        </w:rPr>
        <w:t>*</w:t>
      </w:r>
      <w:proofErr w:type="spellStart"/>
      <w:r>
        <w:rPr>
          <w:rFonts w:asciiTheme="minorHAnsi" w:hAnsiTheme="minorHAnsi"/>
        </w:rPr>
        <w:t>u</w:t>
      </w:r>
      <w:r w:rsidRPr="00E3002D">
        <w:rPr>
          <w:rFonts w:asciiTheme="minorHAnsi" w:hAnsiTheme="minorHAnsi"/>
        </w:rPr>
        <w:t>serId</w:t>
      </w:r>
      <w:proofErr w:type="spellEnd"/>
      <w:r w:rsidRPr="00E3002D">
        <w:rPr>
          <w:rFonts w:asciiTheme="minorHAnsi" w:hAnsiTheme="minorHAnsi"/>
        </w:rPr>
        <w:t>:</w:t>
      </w:r>
    </w:p>
    <w:p w14:paraId="09D49A63" w14:textId="77777777" w:rsidR="0086765C" w:rsidRPr="00E3002D" w:rsidRDefault="0086765C" w:rsidP="0086765C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</w:t>
      </w:r>
      <w:r w:rsidRPr="00E3002D">
        <w:rPr>
          <w:rFonts w:asciiTheme="minorHAnsi" w:hAnsiTheme="minorHAnsi"/>
        </w:rPr>
        <w:t>tate_desc</w:t>
      </w:r>
      <w:proofErr w:type="spellEnd"/>
      <w:r w:rsidRPr="00E3002D">
        <w:rPr>
          <w:rFonts w:asciiTheme="minorHAnsi" w:hAnsiTheme="minorHAnsi"/>
        </w:rPr>
        <w:t>:</w:t>
      </w:r>
    </w:p>
    <w:p w14:paraId="3C336DBB" w14:textId="77777777" w:rsidR="0086765C" w:rsidRPr="00E3002D" w:rsidRDefault="0086765C" w:rsidP="0086765C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</w:t>
      </w:r>
      <w:r w:rsidRPr="00E3002D">
        <w:rPr>
          <w:rFonts w:asciiTheme="minorHAnsi" w:hAnsiTheme="minorHAnsi"/>
        </w:rPr>
        <w:t>lp</w:t>
      </w:r>
      <w:proofErr w:type="spellEnd"/>
      <w:r w:rsidRPr="00E3002D">
        <w:rPr>
          <w:rFonts w:asciiTheme="minorHAnsi" w:hAnsiTheme="minorHAnsi"/>
        </w:rPr>
        <w:t>:</w:t>
      </w:r>
    </w:p>
    <w:p w14:paraId="1C056764" w14:textId="77777777" w:rsidR="0086765C" w:rsidRPr="00E3002D" w:rsidRDefault="0086765C" w:rsidP="0086765C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</w:t>
      </w:r>
      <w:r w:rsidRPr="00E3002D">
        <w:rPr>
          <w:rFonts w:asciiTheme="minorHAnsi" w:hAnsiTheme="minorHAnsi"/>
        </w:rPr>
        <w:t>lp_prf_file</w:t>
      </w:r>
      <w:proofErr w:type="spellEnd"/>
    </w:p>
    <w:p w14:paraId="165C339C" w14:textId="77777777" w:rsidR="0086765C" w:rsidRPr="00E3002D" w:rsidRDefault="0086765C" w:rsidP="0086765C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</w:t>
      </w:r>
      <w:r w:rsidRPr="00E3002D">
        <w:rPr>
          <w:rFonts w:asciiTheme="minorHAnsi" w:hAnsiTheme="minorHAnsi"/>
        </w:rPr>
        <w:t>lp_auto_rel</w:t>
      </w:r>
      <w:proofErr w:type="spellEnd"/>
    </w:p>
    <w:p w14:paraId="6A3497B3" w14:textId="77777777" w:rsidR="0086765C" w:rsidRPr="00E3002D" w:rsidRDefault="0086765C" w:rsidP="0086765C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</w:t>
      </w:r>
      <w:r w:rsidRPr="00E3002D">
        <w:rPr>
          <w:rFonts w:asciiTheme="minorHAnsi" w:hAnsiTheme="minorHAnsi"/>
        </w:rPr>
        <w:t>lp_int_dlist</w:t>
      </w:r>
      <w:proofErr w:type="spellEnd"/>
    </w:p>
    <w:p w14:paraId="7EAC986C" w14:textId="77777777" w:rsidR="0086765C" w:rsidRPr="00E3002D" w:rsidRDefault="0086765C" w:rsidP="0086765C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o</w:t>
      </w:r>
      <w:r w:rsidRPr="00E3002D">
        <w:rPr>
          <w:rFonts w:asciiTheme="minorHAnsi" w:hAnsiTheme="minorHAnsi"/>
        </w:rPr>
        <w:t>lp_divert</w:t>
      </w:r>
      <w:proofErr w:type="spellEnd"/>
    </w:p>
    <w:p w14:paraId="3E6064BD" w14:textId="77777777" w:rsidR="0086765C" w:rsidRDefault="0086765C" w:rsidP="0086765C">
      <w:pPr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E3002D">
        <w:rPr>
          <w:rFonts w:asciiTheme="minorHAnsi" w:hAnsiTheme="minorHAnsi"/>
        </w:rPr>
        <w:t>essage</w:t>
      </w:r>
    </w:p>
    <w:p w14:paraId="13058A18" w14:textId="77777777" w:rsidR="0086765C" w:rsidRDefault="0086765C" w:rsidP="0086765C">
      <w:pPr>
        <w:rPr>
          <w:rFonts w:asciiTheme="minorHAnsi" w:hAnsiTheme="minorHAnsi"/>
          <w:highlight w:val="yellow"/>
        </w:rPr>
      </w:pPr>
      <w:proofErr w:type="spellStart"/>
      <w:r w:rsidRPr="00DF56CB">
        <w:rPr>
          <w:rFonts w:asciiTheme="minorHAnsi" w:hAnsiTheme="minorHAnsi"/>
          <w:highlight w:val="yellow"/>
        </w:rPr>
        <w:t>warning_code</w:t>
      </w:r>
      <w:proofErr w:type="spellEnd"/>
    </w:p>
    <w:p w14:paraId="568F6F9E" w14:textId="556BA68B" w:rsidR="0086765C" w:rsidRDefault="0086765C" w:rsidP="0086765C">
      <w:pPr>
        <w:rPr>
          <w:rFonts w:asciiTheme="minorHAnsi" w:hAnsiTheme="minorHAnsi"/>
          <w:highlight w:val="yellow"/>
        </w:rPr>
      </w:pPr>
      <w:proofErr w:type="spellStart"/>
      <w:r w:rsidRPr="00B04DD1">
        <w:rPr>
          <w:rFonts w:asciiTheme="minorHAnsi" w:hAnsiTheme="minorHAnsi"/>
          <w:highlight w:val="yellow"/>
        </w:rPr>
        <w:t>warning_desc</w:t>
      </w:r>
      <w:proofErr w:type="spellEnd"/>
    </w:p>
    <w:p w14:paraId="1DE0FB70" w14:textId="126F304A" w:rsidR="006B56BE" w:rsidRDefault="006B56BE" w:rsidP="0086765C">
      <w:pPr>
        <w:rPr>
          <w:highlight w:val="green"/>
        </w:rPr>
      </w:pPr>
      <w:proofErr w:type="spellStart"/>
      <w:r>
        <w:rPr>
          <w:highlight w:val="green"/>
        </w:rPr>
        <w:t>prf</w:t>
      </w:r>
      <w:r w:rsidRPr="006B56BE">
        <w:rPr>
          <w:highlight w:val="green"/>
        </w:rPr>
        <w:t>_</w:t>
      </w:r>
      <w:r>
        <w:rPr>
          <w:highlight w:val="green"/>
        </w:rPr>
        <w:t>txt</w:t>
      </w:r>
      <w:r w:rsidRPr="006B56BE">
        <w:rPr>
          <w:highlight w:val="green"/>
        </w:rPr>
        <w:t>_</w:t>
      </w:r>
      <w:r>
        <w:rPr>
          <w:highlight w:val="green"/>
        </w:rPr>
        <w:t>name</w:t>
      </w:r>
      <w:proofErr w:type="spellEnd"/>
    </w:p>
    <w:p w14:paraId="4E9C3DBB" w14:textId="7BA3DB4F" w:rsidR="006B56BE" w:rsidRPr="00E3002D" w:rsidRDefault="006B56BE" w:rsidP="0086765C">
      <w:pPr>
        <w:rPr>
          <w:rFonts w:asciiTheme="minorHAnsi" w:hAnsiTheme="minorHAnsi"/>
        </w:rPr>
      </w:pPr>
      <w:proofErr w:type="spellStart"/>
      <w:r w:rsidRPr="006B56BE">
        <w:rPr>
          <w:rFonts w:asciiTheme="minorHAnsi" w:hAnsiTheme="minorHAnsi"/>
          <w:highlight w:val="green"/>
        </w:rPr>
        <w:t>full_txt_name</w:t>
      </w:r>
      <w:proofErr w:type="spellEnd"/>
    </w:p>
    <w:p w14:paraId="45ADF8B6" w14:textId="70B2DFDC" w:rsidR="0086765C" w:rsidRDefault="0086765C" w:rsidP="0086765C">
      <w:pPr>
        <w:rPr>
          <w:rFonts w:asciiTheme="minorHAnsi" w:hAnsiTheme="minorHAnsi"/>
          <w:b/>
        </w:rPr>
      </w:pPr>
      <w:r w:rsidRPr="00E3002D">
        <w:rPr>
          <w:rFonts w:asciiTheme="minorHAnsi" w:hAnsiTheme="minorHAnsi"/>
          <w:b/>
        </w:rPr>
        <w:t>*required</w:t>
      </w:r>
    </w:p>
    <w:p w14:paraId="1942FE0D" w14:textId="3A18E767" w:rsidR="00095979" w:rsidRDefault="00095979" w:rsidP="0086765C">
      <w:pPr>
        <w:rPr>
          <w:rFonts w:asciiTheme="minorHAnsi" w:hAnsiTheme="minorHAnsi"/>
          <w:b/>
        </w:rPr>
      </w:pPr>
    </w:p>
    <w:p w14:paraId="64C7FC0B" w14:textId="49FA64CC" w:rsidR="00095979" w:rsidRDefault="00095979" w:rsidP="00095979">
      <w:pPr>
        <w:rPr>
          <w:rFonts w:asciiTheme="minorHAnsi" w:hAnsiTheme="minorHAnsi"/>
          <w:b/>
          <w:u w:val="single"/>
        </w:rPr>
      </w:pPr>
      <w:r w:rsidRPr="00E3002D">
        <w:rPr>
          <w:rFonts w:asciiTheme="minorHAnsi" w:hAnsiTheme="minorHAnsi"/>
          <w:b/>
          <w:u w:val="single"/>
        </w:rPr>
        <w:t>InfoSync</w:t>
      </w:r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InfoTrac</w:t>
      </w:r>
      <w:proofErr w:type="spellEnd"/>
      <w:r>
        <w:rPr>
          <w:rFonts w:asciiTheme="minorHAnsi" w:hAnsiTheme="minorHAnsi"/>
          <w:b/>
          <w:u w:val="single"/>
        </w:rPr>
        <w:t>/OLP/</w:t>
      </w:r>
      <w:proofErr w:type="spellStart"/>
      <w:r w:rsidRPr="00095979">
        <w:rPr>
          <w:rFonts w:asciiTheme="minorHAnsi" w:hAnsiTheme="minorHAnsi"/>
          <w:b/>
          <w:u w:val="single"/>
        </w:rPr>
        <w:t>GetState</w:t>
      </w:r>
      <w:proofErr w:type="spellEnd"/>
      <w:r w:rsidRPr="00095979">
        <w:rPr>
          <w:rFonts w:asciiTheme="minorHAnsi" w:hAnsiTheme="minorHAnsi"/>
          <w:b/>
          <w:u w:val="single"/>
        </w:rPr>
        <w:t xml:space="preserve"> API</w:t>
      </w:r>
      <w:r>
        <w:rPr>
          <w:rFonts w:asciiTheme="minorHAnsi" w:hAnsiTheme="minorHAnsi"/>
          <w:b/>
          <w:u w:val="single"/>
        </w:rPr>
        <w:t xml:space="preserve"> Operations</w:t>
      </w:r>
      <w:r w:rsidRPr="00095979">
        <w:rPr>
          <w:rFonts w:asciiTheme="minorHAnsi" w:hAnsiTheme="minorHAnsi"/>
          <w:b/>
          <w:u w:val="single"/>
        </w:rPr>
        <w:t>:</w:t>
      </w:r>
    </w:p>
    <w:p w14:paraId="6CB4B9E9" w14:textId="4280918F" w:rsidR="00095979" w:rsidRDefault="00095979" w:rsidP="00A53968">
      <w:pPr>
        <w:pStyle w:val="ListParagraph"/>
        <w:numPr>
          <w:ilvl w:val="0"/>
          <w:numId w:val="1"/>
        </w:numPr>
      </w:pPr>
      <w:r w:rsidRPr="00E3002D">
        <w:t>1.</w:t>
      </w:r>
      <w:r>
        <w:t xml:space="preserve"> </w:t>
      </w:r>
      <w:proofErr w:type="spellStart"/>
      <w:r>
        <w:t>GetState</w:t>
      </w:r>
      <w:proofErr w:type="spellEnd"/>
      <w:r>
        <w:t xml:space="preserve"> is going to be a batch call containing one </w:t>
      </w:r>
      <w:proofErr w:type="spellStart"/>
      <w:r>
        <w:t>cid</w:t>
      </w:r>
      <w:proofErr w:type="spellEnd"/>
      <w:r>
        <w:t xml:space="preserve"> and one/multiple PROC_ID separated by ‘,’.</w:t>
      </w:r>
      <w:r w:rsidRPr="00E3002D">
        <w:t xml:space="preserve"> </w:t>
      </w:r>
    </w:p>
    <w:p w14:paraId="6C4D02B3" w14:textId="6EF17C33" w:rsidR="00095979" w:rsidRPr="00E3002D" w:rsidRDefault="00095979" w:rsidP="00A53968">
      <w:pPr>
        <w:pStyle w:val="ListParagraph"/>
        <w:numPr>
          <w:ilvl w:val="0"/>
          <w:numId w:val="1"/>
        </w:numPr>
      </w:pPr>
      <w:r>
        <w:t>2. For each CID/PROC_ID c</w:t>
      </w:r>
      <w:r w:rsidRPr="00E3002D">
        <w:t>heck if a row exists in PROCESS_</w:t>
      </w:r>
      <w:proofErr w:type="gramStart"/>
      <w:r w:rsidRPr="00E3002D">
        <w:t>MAIN  table</w:t>
      </w:r>
      <w:proofErr w:type="gramEnd"/>
      <w:r w:rsidRPr="00E3002D">
        <w:t xml:space="preserve"> If Yes retrieve the OLP_ID &amp;  go to step t</w:t>
      </w:r>
      <w:r>
        <w:t>hree</w:t>
      </w:r>
      <w:r w:rsidRPr="00E3002D">
        <w:t xml:space="preserve"> else </w:t>
      </w:r>
      <w:r>
        <w:t xml:space="preserve">construct the  error code for given </w:t>
      </w:r>
      <w:proofErr w:type="spellStart"/>
      <w:r>
        <w:t>cid</w:t>
      </w:r>
      <w:proofErr w:type="spellEnd"/>
      <w:r>
        <w:t>/</w:t>
      </w:r>
      <w:proofErr w:type="spellStart"/>
      <w:r>
        <w:t>proc_id</w:t>
      </w:r>
      <w:proofErr w:type="spellEnd"/>
      <w:r>
        <w:t>.</w:t>
      </w:r>
    </w:p>
    <w:p w14:paraId="616D6BF6" w14:textId="1DF32836" w:rsidR="00095979" w:rsidRDefault="00095979" w:rsidP="00A53968">
      <w:pPr>
        <w:pStyle w:val="ListParagraph"/>
        <w:numPr>
          <w:ilvl w:val="0"/>
          <w:numId w:val="1"/>
        </w:numPr>
      </w:pPr>
      <w:r>
        <w:t>3</w:t>
      </w:r>
      <w:r w:rsidRPr="00E3002D">
        <w:t xml:space="preserve">. Retrieve the </w:t>
      </w:r>
      <w:r>
        <w:t xml:space="preserve">following </w:t>
      </w:r>
      <w:r w:rsidRPr="00E3002D">
        <w:t>values from PROCESS_MAIN_OL</w:t>
      </w:r>
      <w:r>
        <w:t>P table based on OLP_ID.</w:t>
      </w:r>
    </w:p>
    <w:p w14:paraId="3DD39B9A" w14:textId="09F2D86A" w:rsidR="00095979" w:rsidRPr="00CD403F" w:rsidRDefault="00095979" w:rsidP="00A53968">
      <w:pPr>
        <w:pStyle w:val="ListParagraph"/>
        <w:numPr>
          <w:ilvl w:val="1"/>
          <w:numId w:val="1"/>
        </w:numPr>
      </w:pPr>
      <w:proofErr w:type="spellStart"/>
      <w:r w:rsidRPr="00CD403F">
        <w:lastRenderedPageBreak/>
        <w:t>olp</w:t>
      </w:r>
      <w:proofErr w:type="spellEnd"/>
      <w:r w:rsidRPr="00CD403F">
        <w:t xml:space="preserve"> = “$</w:t>
      </w:r>
      <w:proofErr w:type="spellStart"/>
      <w:r w:rsidRPr="00CD403F">
        <w:t>olp</w:t>
      </w:r>
      <w:proofErr w:type="spellEnd"/>
      <w:r w:rsidRPr="00CD403F">
        <w:t>”</w:t>
      </w:r>
    </w:p>
    <w:p w14:paraId="7A05379C" w14:textId="1E99B250" w:rsidR="00095979" w:rsidRPr="00CD403F" w:rsidRDefault="00095979" w:rsidP="00A53968">
      <w:pPr>
        <w:pStyle w:val="ListParagraph"/>
        <w:numPr>
          <w:ilvl w:val="1"/>
          <w:numId w:val="1"/>
        </w:numPr>
      </w:pPr>
      <w:proofErr w:type="spellStart"/>
      <w:r w:rsidRPr="00CD403F">
        <w:t>olp_auto_rel</w:t>
      </w:r>
      <w:proofErr w:type="spellEnd"/>
      <w:r w:rsidRPr="00CD403F">
        <w:t xml:space="preserve"> = “$</w:t>
      </w:r>
      <w:proofErr w:type="spellStart"/>
      <w:r w:rsidRPr="00CD403F">
        <w:t>olp_auto_rel</w:t>
      </w:r>
      <w:proofErr w:type="spellEnd"/>
      <w:r w:rsidRPr="00CD403F">
        <w:t>”</w:t>
      </w:r>
    </w:p>
    <w:p w14:paraId="3533659E" w14:textId="557E92FF" w:rsidR="00095979" w:rsidRPr="00CD403F" w:rsidRDefault="00095979" w:rsidP="00A53968">
      <w:pPr>
        <w:pStyle w:val="ListParagraph"/>
        <w:numPr>
          <w:ilvl w:val="1"/>
          <w:numId w:val="1"/>
        </w:numPr>
      </w:pPr>
      <w:proofErr w:type="spellStart"/>
      <w:r w:rsidRPr="00CD403F">
        <w:t>olp_divert</w:t>
      </w:r>
      <w:proofErr w:type="spellEnd"/>
      <w:r w:rsidRPr="00CD403F">
        <w:t xml:space="preserve"> = “$</w:t>
      </w:r>
      <w:proofErr w:type="spellStart"/>
      <w:r w:rsidRPr="00CD403F">
        <w:t>olp_divert</w:t>
      </w:r>
      <w:proofErr w:type="spellEnd"/>
      <w:r w:rsidRPr="00CD403F">
        <w:t>”</w:t>
      </w:r>
    </w:p>
    <w:p w14:paraId="0FCE2150" w14:textId="156A46F8" w:rsidR="00095979" w:rsidRPr="00CD403F" w:rsidRDefault="00095979" w:rsidP="00A53968">
      <w:pPr>
        <w:pStyle w:val="ListParagraph"/>
        <w:numPr>
          <w:ilvl w:val="1"/>
          <w:numId w:val="1"/>
        </w:numPr>
      </w:pPr>
      <w:proofErr w:type="spellStart"/>
      <w:r w:rsidRPr="00CD403F">
        <w:t>olp_id</w:t>
      </w:r>
      <w:proofErr w:type="spellEnd"/>
      <w:r w:rsidRPr="00CD403F">
        <w:t xml:space="preserve"> = $</w:t>
      </w:r>
      <w:proofErr w:type="spellStart"/>
      <w:r w:rsidRPr="00CD403F">
        <w:t>olp_id</w:t>
      </w:r>
      <w:proofErr w:type="spellEnd"/>
    </w:p>
    <w:p w14:paraId="71E0B567" w14:textId="2D10C387" w:rsidR="00095979" w:rsidRPr="00CD403F" w:rsidRDefault="00095979" w:rsidP="00A53968">
      <w:pPr>
        <w:pStyle w:val="ListParagraph"/>
        <w:numPr>
          <w:ilvl w:val="1"/>
          <w:numId w:val="1"/>
        </w:numPr>
      </w:pPr>
      <w:proofErr w:type="spellStart"/>
      <w:r w:rsidRPr="00CD403F">
        <w:t>olp_int_dlist</w:t>
      </w:r>
      <w:proofErr w:type="spellEnd"/>
      <w:r w:rsidRPr="00CD403F">
        <w:t xml:space="preserve"> = “$</w:t>
      </w:r>
      <w:proofErr w:type="spellStart"/>
      <w:r w:rsidRPr="00CD403F">
        <w:t>olp_int_dlist</w:t>
      </w:r>
      <w:proofErr w:type="spellEnd"/>
      <w:r w:rsidRPr="00CD403F">
        <w:t>”</w:t>
      </w:r>
    </w:p>
    <w:p w14:paraId="549C2B39" w14:textId="2BD644CD" w:rsidR="00095979" w:rsidRPr="00CD403F" w:rsidRDefault="00095979" w:rsidP="00A53968">
      <w:pPr>
        <w:pStyle w:val="ListParagraph"/>
        <w:numPr>
          <w:ilvl w:val="1"/>
          <w:numId w:val="1"/>
        </w:numPr>
      </w:pPr>
      <w:proofErr w:type="spellStart"/>
      <w:r w:rsidRPr="00CD403F">
        <w:t>olp_prf_file</w:t>
      </w:r>
      <w:proofErr w:type="spellEnd"/>
      <w:r w:rsidRPr="00CD403F">
        <w:t xml:space="preserve"> = “$</w:t>
      </w:r>
      <w:proofErr w:type="spellStart"/>
      <w:r w:rsidRPr="00CD403F">
        <w:t>olp_prf_file</w:t>
      </w:r>
      <w:proofErr w:type="spellEnd"/>
      <w:r w:rsidRPr="00CD403F">
        <w:t>”</w:t>
      </w:r>
    </w:p>
    <w:p w14:paraId="06331ED3" w14:textId="33A49C62" w:rsidR="00095979" w:rsidRPr="00CD403F" w:rsidRDefault="00095979" w:rsidP="00A53968">
      <w:pPr>
        <w:pStyle w:val="ListParagraph"/>
        <w:numPr>
          <w:ilvl w:val="1"/>
          <w:numId w:val="1"/>
        </w:numPr>
      </w:pPr>
      <w:proofErr w:type="spellStart"/>
      <w:r w:rsidRPr="00CD403F">
        <w:t>proc_id</w:t>
      </w:r>
      <w:proofErr w:type="spellEnd"/>
      <w:r w:rsidRPr="00CD403F">
        <w:t xml:space="preserve"> = “$</w:t>
      </w:r>
      <w:proofErr w:type="spellStart"/>
      <w:r w:rsidRPr="00CD403F">
        <w:t>proc_id</w:t>
      </w:r>
      <w:proofErr w:type="spellEnd"/>
      <w:r w:rsidRPr="00CD403F">
        <w:t>”</w:t>
      </w:r>
    </w:p>
    <w:p w14:paraId="72323474" w14:textId="63C0C095" w:rsidR="00095979" w:rsidRPr="00CD403F" w:rsidRDefault="00095979" w:rsidP="00A53968">
      <w:pPr>
        <w:pStyle w:val="ListParagraph"/>
        <w:numPr>
          <w:ilvl w:val="1"/>
          <w:numId w:val="1"/>
        </w:numPr>
      </w:pPr>
      <w:proofErr w:type="spellStart"/>
      <w:r w:rsidRPr="00CD403F">
        <w:t>start_time</w:t>
      </w:r>
      <w:proofErr w:type="spellEnd"/>
      <w:proofErr w:type="gramStart"/>
      <w:r w:rsidRPr="00CD403F">
        <w:t>=”&lt;</w:t>
      </w:r>
      <w:proofErr w:type="gramEnd"/>
      <w:r w:rsidRPr="00CD403F">
        <w:t>timestamp&gt;”</w:t>
      </w:r>
    </w:p>
    <w:p w14:paraId="0B134200" w14:textId="2EC288B6" w:rsidR="00095979" w:rsidRPr="00CD403F" w:rsidRDefault="00095979" w:rsidP="00A53968">
      <w:pPr>
        <w:pStyle w:val="ListParagraph"/>
        <w:numPr>
          <w:ilvl w:val="1"/>
          <w:numId w:val="1"/>
        </w:numPr>
      </w:pPr>
      <w:r w:rsidRPr="00CD403F">
        <w:t>state = “$</w:t>
      </w:r>
      <w:proofErr w:type="spellStart"/>
      <w:r w:rsidRPr="00CD403F">
        <w:t>main_state</w:t>
      </w:r>
      <w:proofErr w:type="spellEnd"/>
      <w:r w:rsidRPr="00CD403F">
        <w:t>”</w:t>
      </w:r>
    </w:p>
    <w:p w14:paraId="7CD7B737" w14:textId="3726507C" w:rsidR="00095979" w:rsidRPr="00CD403F" w:rsidRDefault="00095979" w:rsidP="00A53968">
      <w:pPr>
        <w:pStyle w:val="ListParagraph"/>
        <w:numPr>
          <w:ilvl w:val="1"/>
          <w:numId w:val="1"/>
        </w:numPr>
      </w:pPr>
      <w:r w:rsidRPr="00CD403F">
        <w:t>success= true/false</w:t>
      </w:r>
    </w:p>
    <w:p w14:paraId="4F7DA6E4" w14:textId="77777777" w:rsidR="00A53968" w:rsidRDefault="00095979" w:rsidP="00A53968">
      <w:pPr>
        <w:pStyle w:val="ListParagraph"/>
        <w:numPr>
          <w:ilvl w:val="1"/>
          <w:numId w:val="1"/>
        </w:numPr>
      </w:pPr>
      <w:proofErr w:type="spellStart"/>
      <w:r w:rsidRPr="00CD403F">
        <w:t>total_divert_pieces</w:t>
      </w:r>
      <w:proofErr w:type="spellEnd"/>
      <w:r w:rsidRPr="00CD403F">
        <w:t>=$</w:t>
      </w:r>
      <w:proofErr w:type="spellStart"/>
      <w:r w:rsidRPr="00CD403F">
        <w:t>total_divert_pieces</w:t>
      </w:r>
      <w:proofErr w:type="spellEnd"/>
    </w:p>
    <w:p w14:paraId="66069972" w14:textId="464442AA" w:rsidR="00095979" w:rsidRPr="00CD403F" w:rsidRDefault="00095979" w:rsidP="00A53968">
      <w:pPr>
        <w:pStyle w:val="ListParagraph"/>
        <w:numPr>
          <w:ilvl w:val="1"/>
          <w:numId w:val="1"/>
        </w:numPr>
      </w:pPr>
      <w:proofErr w:type="spellStart"/>
      <w:r w:rsidRPr="00CD403F">
        <w:t>userid</w:t>
      </w:r>
      <w:proofErr w:type="spellEnd"/>
      <w:r w:rsidRPr="00CD403F">
        <w:t xml:space="preserve"> = “$</w:t>
      </w:r>
      <w:proofErr w:type="spellStart"/>
      <w:r w:rsidRPr="00CD403F">
        <w:t>userid</w:t>
      </w:r>
      <w:proofErr w:type="spellEnd"/>
      <w:r w:rsidRPr="00CD403F">
        <w:t xml:space="preserve">” </w:t>
      </w:r>
    </w:p>
    <w:p w14:paraId="25F9C0B3" w14:textId="4A110C15" w:rsidR="00095979" w:rsidRPr="00A53968" w:rsidRDefault="00095979" w:rsidP="00A53968">
      <w:pPr>
        <w:pStyle w:val="ListParagraph"/>
        <w:numPr>
          <w:ilvl w:val="0"/>
          <w:numId w:val="1"/>
        </w:numPr>
        <w:rPr>
          <w:b/>
          <w:u w:val="single"/>
        </w:rPr>
      </w:pPr>
      <w:r>
        <w:t>4. R</w:t>
      </w:r>
      <w:r w:rsidRPr="00E3002D">
        <w:t>espond back</w:t>
      </w:r>
      <w:r>
        <w:t xml:space="preserve"> with JSON object.</w:t>
      </w:r>
    </w:p>
    <w:p w14:paraId="4DAFCC93" w14:textId="77777777" w:rsidR="00095979" w:rsidRDefault="00095979" w:rsidP="00095979">
      <w:pPr>
        <w:rPr>
          <w:rFonts w:asciiTheme="minorHAnsi" w:hAnsiTheme="minorHAnsi"/>
          <w:b/>
          <w:u w:val="single"/>
        </w:rPr>
      </w:pPr>
    </w:p>
    <w:p w14:paraId="013A2EEB" w14:textId="53CC6EEA" w:rsidR="00095979" w:rsidRPr="00095979" w:rsidRDefault="00095979" w:rsidP="00095979">
      <w:pPr>
        <w:rPr>
          <w:rFonts w:asciiTheme="minorHAnsi" w:hAnsiTheme="minorHAnsi"/>
          <w:b/>
          <w:u w:val="single"/>
        </w:rPr>
      </w:pPr>
      <w:r w:rsidRPr="00E3002D">
        <w:rPr>
          <w:rFonts w:asciiTheme="minorHAnsi" w:hAnsiTheme="minorHAnsi"/>
          <w:b/>
          <w:u w:val="single"/>
        </w:rPr>
        <w:t>InfoSync</w:t>
      </w:r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InfoTrac</w:t>
      </w:r>
      <w:proofErr w:type="spellEnd"/>
      <w:r>
        <w:rPr>
          <w:rFonts w:asciiTheme="minorHAnsi" w:hAnsiTheme="minorHAnsi"/>
          <w:b/>
          <w:u w:val="single"/>
        </w:rPr>
        <w:t>/OLP/</w:t>
      </w:r>
      <w:proofErr w:type="spellStart"/>
      <w:r w:rsidRPr="00095979">
        <w:rPr>
          <w:rFonts w:asciiTheme="minorHAnsi" w:hAnsiTheme="minorHAnsi"/>
          <w:b/>
          <w:u w:val="single"/>
        </w:rPr>
        <w:t>GetState</w:t>
      </w:r>
      <w:proofErr w:type="spellEnd"/>
      <w:r w:rsidRPr="00095979">
        <w:rPr>
          <w:rFonts w:asciiTheme="minorHAnsi" w:hAnsiTheme="minorHAnsi"/>
          <w:b/>
          <w:u w:val="single"/>
        </w:rPr>
        <w:t xml:space="preserve"> API</w:t>
      </w:r>
      <w:r>
        <w:rPr>
          <w:rFonts w:asciiTheme="minorHAnsi" w:hAnsiTheme="minorHAnsi"/>
          <w:b/>
          <w:u w:val="single"/>
        </w:rPr>
        <w:t xml:space="preserve"> parameters</w:t>
      </w:r>
      <w:r w:rsidRPr="00095979">
        <w:rPr>
          <w:rFonts w:asciiTheme="minorHAnsi" w:hAnsiTheme="minorHAnsi"/>
          <w:b/>
          <w:u w:val="single"/>
        </w:rPr>
        <w:t>:</w:t>
      </w:r>
    </w:p>
    <w:p w14:paraId="3026A39F" w14:textId="77777777" w:rsidR="00095979" w:rsidRPr="00C463A7" w:rsidRDefault="00095979" w:rsidP="00095979">
      <w:r w:rsidRPr="00C463A7">
        <w:t>*</w:t>
      </w:r>
      <w:proofErr w:type="spellStart"/>
      <w:r w:rsidRPr="00C463A7">
        <w:t>proc_id</w:t>
      </w:r>
      <w:proofErr w:type="spellEnd"/>
      <w:r w:rsidRPr="00C463A7">
        <w:t xml:space="preserve">: Unique Id </w:t>
      </w:r>
    </w:p>
    <w:p w14:paraId="555FD1B8" w14:textId="77777777" w:rsidR="00095979" w:rsidRPr="00C463A7" w:rsidRDefault="00095979" w:rsidP="00095979">
      <w:r w:rsidRPr="00C463A7">
        <w:t>*</w:t>
      </w:r>
      <w:proofErr w:type="spellStart"/>
      <w:r w:rsidRPr="00C463A7">
        <w:t>cid</w:t>
      </w:r>
      <w:proofErr w:type="spellEnd"/>
    </w:p>
    <w:p w14:paraId="68723A79" w14:textId="64FB8C34" w:rsidR="00095979" w:rsidRPr="00A53968" w:rsidRDefault="00095979" w:rsidP="00A53968">
      <w:pPr>
        <w:rPr>
          <w:b/>
        </w:rPr>
      </w:pPr>
      <w:r w:rsidRPr="00095979">
        <w:rPr>
          <w:b/>
        </w:rPr>
        <w:t>*required</w:t>
      </w:r>
    </w:p>
    <w:p w14:paraId="1956EC96" w14:textId="36BF076A" w:rsidR="0086765C" w:rsidRDefault="0086765C" w:rsidP="0086765C">
      <w:pPr>
        <w:rPr>
          <w:rFonts w:asciiTheme="minorHAnsi" w:hAnsiTheme="minorHAnsi"/>
          <w:b/>
        </w:rPr>
      </w:pPr>
    </w:p>
    <w:p w14:paraId="7696E79F" w14:textId="716C319D" w:rsidR="0086765C" w:rsidRDefault="0086765C" w:rsidP="0086765C">
      <w:pPr>
        <w:rPr>
          <w:rFonts w:asciiTheme="minorHAnsi" w:hAnsiTheme="minorHAnsi"/>
          <w:b/>
          <w:u w:val="single"/>
        </w:rPr>
      </w:pPr>
      <w:r w:rsidRPr="00E3002D">
        <w:rPr>
          <w:rFonts w:asciiTheme="minorHAnsi" w:hAnsiTheme="minorHAnsi"/>
          <w:b/>
          <w:u w:val="single"/>
        </w:rPr>
        <w:t>InfoSync</w:t>
      </w:r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InfoTrac</w:t>
      </w:r>
      <w:proofErr w:type="spellEnd"/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ExtendedMailTracking</w:t>
      </w:r>
      <w:proofErr w:type="spellEnd"/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Job</w:t>
      </w:r>
      <w:r w:rsidRPr="0086765C">
        <w:rPr>
          <w:rFonts w:asciiTheme="minorHAnsi" w:hAnsiTheme="minorHAnsi"/>
          <w:b/>
          <w:u w:val="single"/>
        </w:rPr>
        <w:t>Tracking</w:t>
      </w:r>
      <w:proofErr w:type="spellEnd"/>
      <w:r>
        <w:rPr>
          <w:rFonts w:asciiTheme="minorHAnsi" w:hAnsiTheme="minorHAnsi"/>
          <w:b/>
          <w:u w:val="single"/>
        </w:rPr>
        <w:t xml:space="preserve"> API</w:t>
      </w:r>
      <w:r w:rsidRPr="00E3002D">
        <w:rPr>
          <w:rFonts w:asciiTheme="minorHAnsi" w:hAnsiTheme="minorHAnsi"/>
          <w:b/>
          <w:u w:val="single"/>
        </w:rPr>
        <w:t xml:space="preserve"> Operations:</w:t>
      </w:r>
    </w:p>
    <w:p w14:paraId="2A9A4D7D" w14:textId="51FE8F33" w:rsidR="0086765C" w:rsidRPr="0086765C" w:rsidRDefault="0086765C" w:rsidP="0086765C">
      <w:pPr>
        <w:pStyle w:val="ListParagraph"/>
        <w:numPr>
          <w:ilvl w:val="1"/>
          <w:numId w:val="1"/>
        </w:numPr>
        <w:rPr>
          <w:b/>
        </w:rPr>
      </w:pPr>
      <w:r w:rsidRPr="00070421">
        <w:t xml:space="preserve">The </w:t>
      </w:r>
      <w:proofErr w:type="spellStart"/>
      <w:r>
        <w:t>JobTracking</w:t>
      </w:r>
      <w:proofErr w:type="spellEnd"/>
      <w:r w:rsidRPr="00070421">
        <w:t xml:space="preserve"> API will be developed under </w:t>
      </w:r>
      <w:proofErr w:type="spellStart"/>
      <w:r w:rsidRPr="00070421">
        <w:t>ExtendedMailTracking</w:t>
      </w:r>
      <w:proofErr w:type="spellEnd"/>
    </w:p>
    <w:p w14:paraId="746B38EA" w14:textId="4FCDD39F" w:rsidR="0086765C" w:rsidRPr="0086765C" w:rsidRDefault="0086765C" w:rsidP="00082449">
      <w:pPr>
        <w:pStyle w:val="ListParagraph"/>
        <w:numPr>
          <w:ilvl w:val="3"/>
          <w:numId w:val="1"/>
        </w:numPr>
        <w:rPr>
          <w:b/>
          <w:highlight w:val="green"/>
        </w:rPr>
      </w:pPr>
      <w:r w:rsidRPr="0086765C">
        <w:rPr>
          <w:highlight w:val="green"/>
        </w:rPr>
        <w:t>If STATE value equals “submitted” OR “warning” OR “success” then</w:t>
      </w:r>
      <w:r>
        <w:rPr>
          <w:highlight w:val="green"/>
        </w:rPr>
        <w:t xml:space="preserve"> </w:t>
      </w:r>
      <w:r w:rsidRPr="0086765C">
        <w:rPr>
          <w:highlight w:val="green"/>
        </w:rPr>
        <w:t>Execute EMT_STATE logic</w:t>
      </w:r>
    </w:p>
    <w:p w14:paraId="13B35ED8" w14:textId="5405D3DE" w:rsidR="0086765C" w:rsidRPr="0086765C" w:rsidRDefault="0086765C" w:rsidP="0086765C">
      <w:pPr>
        <w:rPr>
          <w:rFonts w:asciiTheme="minorHAnsi" w:hAnsiTheme="minorHAnsi"/>
          <w:b/>
          <w:u w:val="single"/>
        </w:rPr>
      </w:pPr>
      <w:r w:rsidRPr="00E3002D">
        <w:rPr>
          <w:rFonts w:asciiTheme="minorHAnsi" w:hAnsiTheme="minorHAnsi"/>
          <w:b/>
          <w:u w:val="single"/>
        </w:rPr>
        <w:t>InfoSync</w:t>
      </w:r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InfoTrac</w:t>
      </w:r>
      <w:proofErr w:type="spellEnd"/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ExtendedMailTracking</w:t>
      </w:r>
      <w:proofErr w:type="spellEnd"/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Job</w:t>
      </w:r>
      <w:r w:rsidRPr="0086765C">
        <w:rPr>
          <w:rFonts w:asciiTheme="minorHAnsi" w:hAnsiTheme="minorHAnsi"/>
          <w:b/>
          <w:u w:val="single"/>
        </w:rPr>
        <w:t>Tracking</w:t>
      </w:r>
      <w:proofErr w:type="spellEnd"/>
      <w:r>
        <w:rPr>
          <w:rFonts w:asciiTheme="minorHAnsi" w:hAnsiTheme="minorHAnsi"/>
          <w:b/>
          <w:u w:val="single"/>
        </w:rPr>
        <w:t xml:space="preserve"> </w:t>
      </w:r>
      <w:r w:rsidRPr="0086765C">
        <w:rPr>
          <w:rFonts w:asciiTheme="minorHAnsi" w:hAnsiTheme="minorHAnsi"/>
          <w:b/>
          <w:u w:val="single"/>
        </w:rPr>
        <w:t>API</w:t>
      </w:r>
      <w:r>
        <w:rPr>
          <w:rFonts w:asciiTheme="minorHAnsi" w:hAnsiTheme="minorHAnsi"/>
          <w:b/>
          <w:u w:val="single"/>
        </w:rPr>
        <w:t xml:space="preserve"> parameters</w:t>
      </w:r>
      <w:r w:rsidRPr="0086765C">
        <w:rPr>
          <w:rFonts w:asciiTheme="minorHAnsi" w:hAnsiTheme="minorHAnsi"/>
          <w:b/>
          <w:u w:val="single"/>
        </w:rPr>
        <w:t>:</w:t>
      </w:r>
    </w:p>
    <w:p w14:paraId="634A419C" w14:textId="77777777" w:rsidR="0086765C" w:rsidRPr="00070421" w:rsidRDefault="0086765C" w:rsidP="0086765C">
      <w:pPr>
        <w:rPr>
          <w:rFonts w:asciiTheme="minorHAnsi" w:hAnsiTheme="minorHAnsi"/>
        </w:rPr>
      </w:pPr>
      <w:r w:rsidRPr="00070421">
        <w:rPr>
          <w:rFonts w:asciiTheme="minorHAnsi" w:hAnsiTheme="minorHAnsi"/>
        </w:rPr>
        <w:t>*</w:t>
      </w:r>
      <w:proofErr w:type="spellStart"/>
      <w:r w:rsidRPr="00070421">
        <w:rPr>
          <w:rFonts w:asciiTheme="minorHAnsi" w:hAnsiTheme="minorHAnsi"/>
        </w:rPr>
        <w:t>proc_id</w:t>
      </w:r>
      <w:proofErr w:type="spellEnd"/>
      <w:r w:rsidRPr="00070421">
        <w:rPr>
          <w:rFonts w:asciiTheme="minorHAnsi" w:hAnsiTheme="minorHAnsi"/>
        </w:rPr>
        <w:t xml:space="preserve">: Unique Id </w:t>
      </w:r>
    </w:p>
    <w:p w14:paraId="32C3DFE7" w14:textId="77777777" w:rsidR="0086765C" w:rsidRPr="00070421" w:rsidRDefault="0086765C" w:rsidP="0086765C">
      <w:pPr>
        <w:rPr>
          <w:rFonts w:asciiTheme="minorHAnsi" w:hAnsiTheme="minorHAnsi"/>
        </w:rPr>
      </w:pPr>
      <w:r w:rsidRPr="00070421">
        <w:rPr>
          <w:rFonts w:asciiTheme="minorHAnsi" w:hAnsiTheme="minorHAnsi"/>
        </w:rPr>
        <w:t>*</w:t>
      </w:r>
      <w:proofErr w:type="spellStart"/>
      <w:r w:rsidRPr="00070421">
        <w:rPr>
          <w:rFonts w:asciiTheme="minorHAnsi" w:hAnsiTheme="minorHAnsi"/>
        </w:rPr>
        <w:t>cid</w:t>
      </w:r>
      <w:proofErr w:type="spellEnd"/>
    </w:p>
    <w:p w14:paraId="1F717FC8" w14:textId="77777777" w:rsidR="0086765C" w:rsidRPr="00070421" w:rsidRDefault="0086765C" w:rsidP="0086765C">
      <w:pPr>
        <w:rPr>
          <w:rFonts w:asciiTheme="minorHAnsi" w:hAnsiTheme="minorHAnsi"/>
        </w:rPr>
      </w:pPr>
      <w:r w:rsidRPr="00070421">
        <w:rPr>
          <w:rFonts w:asciiTheme="minorHAnsi" w:hAnsiTheme="minorHAnsi"/>
        </w:rPr>
        <w:t>*state</w:t>
      </w:r>
    </w:p>
    <w:p w14:paraId="603FCD7B" w14:textId="356D16E2" w:rsidR="0086765C" w:rsidRDefault="0086765C" w:rsidP="0086765C">
      <w:pPr>
        <w:rPr>
          <w:rFonts w:asciiTheme="minorHAnsi" w:hAnsiTheme="minorHAnsi"/>
        </w:rPr>
      </w:pPr>
      <w:r w:rsidRPr="00070421">
        <w:rPr>
          <w:rFonts w:asciiTheme="minorHAnsi" w:hAnsiTheme="minorHAnsi"/>
        </w:rPr>
        <w:t>*</w:t>
      </w:r>
      <w:proofErr w:type="spellStart"/>
      <w:r w:rsidRPr="00070421">
        <w:rPr>
          <w:rFonts w:asciiTheme="minorHAnsi" w:hAnsiTheme="minorHAnsi"/>
        </w:rPr>
        <w:t>userId</w:t>
      </w:r>
      <w:proofErr w:type="spellEnd"/>
    </w:p>
    <w:p w14:paraId="3513A2FC" w14:textId="2CB593A2" w:rsidR="00697C89" w:rsidRDefault="00697C89" w:rsidP="0086765C">
      <w:pPr>
        <w:rPr>
          <w:rFonts w:asciiTheme="minorHAnsi" w:hAnsiTheme="minorHAnsi"/>
        </w:rPr>
      </w:pPr>
      <w:r w:rsidRPr="00697C89">
        <w:rPr>
          <w:rFonts w:asciiTheme="minorHAnsi" w:hAnsiTheme="minorHAnsi"/>
          <w:highlight w:val="green"/>
        </w:rPr>
        <w:t>message</w:t>
      </w:r>
    </w:p>
    <w:p w14:paraId="0ABADFDF" w14:textId="77777777" w:rsidR="0086765C" w:rsidRDefault="0086765C" w:rsidP="0086765C">
      <w:pPr>
        <w:rPr>
          <w:rFonts w:asciiTheme="minorHAnsi" w:hAnsiTheme="minorHAnsi"/>
          <w:highlight w:val="yellow"/>
        </w:rPr>
      </w:pPr>
      <w:proofErr w:type="spellStart"/>
      <w:r w:rsidRPr="00DF56CB">
        <w:rPr>
          <w:rFonts w:asciiTheme="minorHAnsi" w:hAnsiTheme="minorHAnsi"/>
          <w:highlight w:val="yellow"/>
        </w:rPr>
        <w:t>warning_code</w:t>
      </w:r>
      <w:proofErr w:type="spellEnd"/>
    </w:p>
    <w:p w14:paraId="3E2B2EFA" w14:textId="415FA987" w:rsidR="0086765C" w:rsidRDefault="0086765C" w:rsidP="0086765C">
      <w:pPr>
        <w:rPr>
          <w:rFonts w:asciiTheme="minorHAnsi" w:hAnsiTheme="minorHAnsi"/>
          <w:highlight w:val="yellow"/>
        </w:rPr>
      </w:pPr>
      <w:proofErr w:type="spellStart"/>
      <w:r w:rsidRPr="00B04DD1">
        <w:rPr>
          <w:rFonts w:asciiTheme="minorHAnsi" w:hAnsiTheme="minorHAnsi"/>
          <w:highlight w:val="yellow"/>
        </w:rPr>
        <w:t>warning_desc</w:t>
      </w:r>
      <w:proofErr w:type="spellEnd"/>
    </w:p>
    <w:p w14:paraId="6A48020E" w14:textId="77777777" w:rsidR="006B56BE" w:rsidRDefault="006B56BE" w:rsidP="006B56BE">
      <w:pPr>
        <w:rPr>
          <w:highlight w:val="green"/>
        </w:rPr>
      </w:pPr>
      <w:proofErr w:type="spellStart"/>
      <w:r>
        <w:rPr>
          <w:highlight w:val="green"/>
        </w:rPr>
        <w:t>prf</w:t>
      </w:r>
      <w:r w:rsidRPr="006B56BE">
        <w:rPr>
          <w:highlight w:val="green"/>
        </w:rPr>
        <w:t>_</w:t>
      </w:r>
      <w:r>
        <w:rPr>
          <w:highlight w:val="green"/>
        </w:rPr>
        <w:t>txt</w:t>
      </w:r>
      <w:r w:rsidRPr="006B56BE">
        <w:rPr>
          <w:highlight w:val="green"/>
        </w:rPr>
        <w:t>_</w:t>
      </w:r>
      <w:r>
        <w:rPr>
          <w:highlight w:val="green"/>
        </w:rPr>
        <w:t>name</w:t>
      </w:r>
      <w:proofErr w:type="spellEnd"/>
    </w:p>
    <w:p w14:paraId="0DF77B75" w14:textId="45C3C146" w:rsidR="006B56BE" w:rsidRPr="00E3002D" w:rsidRDefault="006B56BE" w:rsidP="0086765C">
      <w:pPr>
        <w:rPr>
          <w:rFonts w:asciiTheme="minorHAnsi" w:hAnsiTheme="minorHAnsi"/>
        </w:rPr>
      </w:pPr>
      <w:proofErr w:type="spellStart"/>
      <w:r w:rsidRPr="006B56BE">
        <w:rPr>
          <w:rFonts w:asciiTheme="minorHAnsi" w:hAnsiTheme="minorHAnsi"/>
          <w:highlight w:val="green"/>
        </w:rPr>
        <w:t>full_txt_name</w:t>
      </w:r>
      <w:proofErr w:type="spellEnd"/>
    </w:p>
    <w:p w14:paraId="74309556" w14:textId="77777777" w:rsidR="0086765C" w:rsidRPr="00070421" w:rsidRDefault="0086765C" w:rsidP="0086765C">
      <w:pPr>
        <w:rPr>
          <w:rFonts w:asciiTheme="minorHAnsi" w:hAnsiTheme="minorHAnsi"/>
          <w:b/>
        </w:rPr>
      </w:pPr>
      <w:r w:rsidRPr="00070421">
        <w:rPr>
          <w:rFonts w:asciiTheme="minorHAnsi" w:hAnsiTheme="minorHAnsi"/>
          <w:b/>
        </w:rPr>
        <w:t>*required</w:t>
      </w:r>
      <w:r w:rsidRPr="00070421">
        <w:rPr>
          <w:rFonts w:asciiTheme="minorHAnsi" w:hAnsiTheme="minorHAnsi"/>
        </w:rPr>
        <w:t xml:space="preserve"> </w:t>
      </w:r>
    </w:p>
    <w:p w14:paraId="3B6A08B4" w14:textId="77777777" w:rsidR="0086765C" w:rsidRDefault="0086765C" w:rsidP="00316CA6"/>
    <w:p w14:paraId="09B36A82" w14:textId="200F6697" w:rsidR="00C66993" w:rsidRDefault="00C66993" w:rsidP="0066739E">
      <w:pPr>
        <w:rPr>
          <w:rFonts w:asciiTheme="minorHAnsi" w:hAnsiTheme="minorHAnsi"/>
          <w:b/>
        </w:rPr>
      </w:pPr>
    </w:p>
    <w:p w14:paraId="5C6992D4" w14:textId="1E5D3559" w:rsidR="0086765C" w:rsidRPr="0086765C" w:rsidRDefault="0086765C" w:rsidP="0086765C">
      <w:pPr>
        <w:rPr>
          <w:rFonts w:asciiTheme="minorHAnsi" w:hAnsiTheme="minorHAnsi"/>
          <w:b/>
          <w:highlight w:val="yellow"/>
          <w:u w:val="single"/>
        </w:rPr>
      </w:pPr>
      <w:r w:rsidRPr="0086765C">
        <w:rPr>
          <w:rFonts w:asciiTheme="minorHAnsi" w:hAnsiTheme="minorHAnsi"/>
          <w:b/>
          <w:highlight w:val="yellow"/>
          <w:u w:val="single"/>
        </w:rPr>
        <w:t>InfoSync/</w:t>
      </w:r>
      <w:proofErr w:type="spellStart"/>
      <w:r w:rsidRPr="0086765C">
        <w:rPr>
          <w:rFonts w:asciiTheme="minorHAnsi" w:hAnsiTheme="minorHAnsi"/>
          <w:b/>
          <w:highlight w:val="yellow"/>
          <w:u w:val="single"/>
        </w:rPr>
        <w:t>InfoTrac</w:t>
      </w:r>
      <w:proofErr w:type="spellEnd"/>
      <w:r w:rsidRPr="0086765C">
        <w:rPr>
          <w:rFonts w:asciiTheme="minorHAnsi" w:hAnsiTheme="minorHAnsi"/>
          <w:b/>
          <w:highlight w:val="yellow"/>
          <w:u w:val="single"/>
        </w:rPr>
        <w:t>/</w:t>
      </w:r>
      <w:proofErr w:type="spellStart"/>
      <w:r w:rsidRPr="0086765C">
        <w:rPr>
          <w:rFonts w:asciiTheme="minorHAnsi" w:hAnsiTheme="minorHAnsi"/>
          <w:b/>
          <w:highlight w:val="yellow"/>
          <w:u w:val="single"/>
        </w:rPr>
        <w:t>ExtendedMailTracking</w:t>
      </w:r>
      <w:proofErr w:type="spellEnd"/>
      <w:r w:rsidRPr="0086765C">
        <w:rPr>
          <w:rFonts w:asciiTheme="minorHAnsi" w:hAnsiTheme="minorHAnsi"/>
          <w:b/>
          <w:highlight w:val="yellow"/>
          <w:u w:val="single"/>
        </w:rPr>
        <w:t>/</w:t>
      </w:r>
      <w:proofErr w:type="spellStart"/>
      <w:r w:rsidRPr="0086765C">
        <w:rPr>
          <w:rFonts w:asciiTheme="minorHAnsi" w:hAnsiTheme="minorHAnsi"/>
          <w:b/>
          <w:highlight w:val="yellow"/>
          <w:u w:val="single"/>
        </w:rPr>
        <w:t>GetJobState</w:t>
      </w:r>
      <w:proofErr w:type="spellEnd"/>
      <w:r w:rsidRPr="0086765C">
        <w:rPr>
          <w:rFonts w:asciiTheme="minorHAnsi" w:hAnsiTheme="minorHAnsi"/>
          <w:b/>
          <w:highlight w:val="yellow"/>
          <w:u w:val="single"/>
        </w:rPr>
        <w:t xml:space="preserve"> Operations:</w:t>
      </w:r>
    </w:p>
    <w:p w14:paraId="075B01F0" w14:textId="6AD20098" w:rsidR="0086765C" w:rsidRPr="0086765C" w:rsidRDefault="0086765C" w:rsidP="0086765C">
      <w:pPr>
        <w:pStyle w:val="ListParagraph"/>
        <w:numPr>
          <w:ilvl w:val="0"/>
          <w:numId w:val="1"/>
        </w:numPr>
        <w:rPr>
          <w:highlight w:val="yellow"/>
        </w:rPr>
      </w:pPr>
      <w:r w:rsidRPr="0086765C">
        <w:rPr>
          <w:highlight w:val="yellow"/>
        </w:rPr>
        <w:t>1. Query PROCESS_MAIN_EMT based on given parameters</w:t>
      </w:r>
    </w:p>
    <w:p w14:paraId="49660FFB" w14:textId="0D64B074" w:rsidR="0086765C" w:rsidRPr="0086765C" w:rsidRDefault="0086765C" w:rsidP="0086765C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2. </w:t>
      </w:r>
      <w:r w:rsidRPr="0086765C">
        <w:rPr>
          <w:highlight w:val="yellow"/>
        </w:rPr>
        <w:t>Check if Status column = 1 in PROCESS_MAIN for each record from step 1:</w:t>
      </w:r>
    </w:p>
    <w:p w14:paraId="7DC54A45" w14:textId="1AC5D399" w:rsidR="0086765C" w:rsidRDefault="0086765C" w:rsidP="0086765C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2.1 </w:t>
      </w:r>
      <w:r w:rsidRPr="0086765C">
        <w:rPr>
          <w:highlight w:val="yellow"/>
        </w:rPr>
        <w:t xml:space="preserve">If </w:t>
      </w:r>
      <w:r>
        <w:rPr>
          <w:highlight w:val="yellow"/>
        </w:rPr>
        <w:t>y</w:t>
      </w:r>
      <w:r w:rsidRPr="0086765C">
        <w:rPr>
          <w:highlight w:val="yellow"/>
        </w:rPr>
        <w:t>es</w:t>
      </w:r>
      <w:r>
        <w:rPr>
          <w:highlight w:val="yellow"/>
        </w:rPr>
        <w:t>;</w:t>
      </w:r>
    </w:p>
    <w:p w14:paraId="6B7FE812" w14:textId="2C1AF147" w:rsidR="0086765C" w:rsidRPr="0086765C" w:rsidRDefault="0086765C" w:rsidP="0086765C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2.1.1 </w:t>
      </w:r>
      <w:r w:rsidRPr="0086765C">
        <w:rPr>
          <w:highlight w:val="yellow"/>
        </w:rPr>
        <w:t>Include the record in response JSON with OLP_ID value</w:t>
      </w:r>
    </w:p>
    <w:p w14:paraId="41C355A7" w14:textId="60FAA0F2" w:rsidR="0086765C" w:rsidRDefault="0086765C" w:rsidP="0086765C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2.2 </w:t>
      </w:r>
      <w:r w:rsidRPr="0086765C">
        <w:rPr>
          <w:highlight w:val="yellow"/>
        </w:rPr>
        <w:t xml:space="preserve">If </w:t>
      </w:r>
      <w:r>
        <w:rPr>
          <w:highlight w:val="yellow"/>
        </w:rPr>
        <w:t>n</w:t>
      </w:r>
      <w:r w:rsidRPr="0086765C">
        <w:rPr>
          <w:highlight w:val="yellow"/>
        </w:rPr>
        <w:t>o</w:t>
      </w:r>
      <w:r>
        <w:rPr>
          <w:highlight w:val="yellow"/>
        </w:rPr>
        <w:t>;</w:t>
      </w:r>
      <w:r w:rsidRPr="0086765C">
        <w:rPr>
          <w:highlight w:val="yellow"/>
        </w:rPr>
        <w:t xml:space="preserve"> </w:t>
      </w:r>
    </w:p>
    <w:p w14:paraId="24F6FD37" w14:textId="3361A0E4" w:rsidR="0086765C" w:rsidRPr="0086765C" w:rsidRDefault="0086765C" w:rsidP="0086765C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2.2.1 </w:t>
      </w:r>
      <w:r w:rsidRPr="0086765C">
        <w:rPr>
          <w:highlight w:val="yellow"/>
        </w:rPr>
        <w:t>Do not include the record in response JSON.</w:t>
      </w:r>
    </w:p>
    <w:p w14:paraId="325CF86E" w14:textId="37DC510E" w:rsidR="0086765C" w:rsidRPr="0086765C" w:rsidRDefault="0086765C" w:rsidP="0086765C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lastRenderedPageBreak/>
        <w:t xml:space="preserve">3. Return </w:t>
      </w:r>
      <w:r w:rsidRPr="0086765C">
        <w:rPr>
          <w:highlight w:val="yellow"/>
        </w:rPr>
        <w:t xml:space="preserve">response JSON </w:t>
      </w:r>
      <w:r>
        <w:rPr>
          <w:highlight w:val="yellow"/>
        </w:rPr>
        <w:t>with below values</w:t>
      </w:r>
      <w:r w:rsidRPr="0086765C">
        <w:rPr>
          <w:highlight w:val="yellow"/>
        </w:rPr>
        <w:t>:</w:t>
      </w:r>
    </w:p>
    <w:p w14:paraId="33B35872" w14:textId="77777777" w:rsidR="0086765C" w:rsidRPr="0086765C" w:rsidRDefault="0086765C" w:rsidP="0086765C">
      <w:pPr>
        <w:pStyle w:val="ListParagraph"/>
        <w:numPr>
          <w:ilvl w:val="2"/>
          <w:numId w:val="1"/>
        </w:numPr>
        <w:rPr>
          <w:highlight w:val="yellow"/>
        </w:rPr>
      </w:pPr>
      <w:proofErr w:type="spellStart"/>
      <w:r w:rsidRPr="0086765C">
        <w:rPr>
          <w:highlight w:val="yellow"/>
        </w:rPr>
        <w:t>Proc_id</w:t>
      </w:r>
      <w:proofErr w:type="spellEnd"/>
    </w:p>
    <w:p w14:paraId="0254E802" w14:textId="77777777" w:rsidR="0086765C" w:rsidRPr="0086765C" w:rsidRDefault="0086765C" w:rsidP="0086765C">
      <w:pPr>
        <w:pStyle w:val="ListParagraph"/>
        <w:numPr>
          <w:ilvl w:val="2"/>
          <w:numId w:val="1"/>
        </w:numPr>
        <w:rPr>
          <w:highlight w:val="yellow"/>
        </w:rPr>
      </w:pPr>
      <w:proofErr w:type="spellStart"/>
      <w:r w:rsidRPr="0086765C">
        <w:rPr>
          <w:highlight w:val="yellow"/>
        </w:rPr>
        <w:t>cid</w:t>
      </w:r>
      <w:proofErr w:type="spellEnd"/>
    </w:p>
    <w:p w14:paraId="0E5538FF" w14:textId="77777777" w:rsidR="0086765C" w:rsidRPr="0086765C" w:rsidRDefault="0086765C" w:rsidP="0086765C">
      <w:pPr>
        <w:pStyle w:val="ListParagraph"/>
        <w:numPr>
          <w:ilvl w:val="2"/>
          <w:numId w:val="1"/>
        </w:numPr>
        <w:rPr>
          <w:highlight w:val="yellow"/>
        </w:rPr>
      </w:pPr>
      <w:proofErr w:type="spellStart"/>
      <w:r w:rsidRPr="0086765C">
        <w:rPr>
          <w:highlight w:val="yellow"/>
        </w:rPr>
        <w:t>warning_code</w:t>
      </w:r>
      <w:proofErr w:type="spellEnd"/>
    </w:p>
    <w:p w14:paraId="76783ED1" w14:textId="77777777" w:rsidR="0086765C" w:rsidRPr="0086765C" w:rsidRDefault="0086765C" w:rsidP="0086765C">
      <w:pPr>
        <w:pStyle w:val="ListParagraph"/>
        <w:numPr>
          <w:ilvl w:val="2"/>
          <w:numId w:val="1"/>
        </w:numPr>
        <w:rPr>
          <w:highlight w:val="yellow"/>
        </w:rPr>
      </w:pPr>
      <w:proofErr w:type="spellStart"/>
      <w:r w:rsidRPr="0086765C">
        <w:rPr>
          <w:highlight w:val="yellow"/>
        </w:rPr>
        <w:t>warning_desc</w:t>
      </w:r>
      <w:proofErr w:type="spellEnd"/>
    </w:p>
    <w:p w14:paraId="7E0EC0E6" w14:textId="77777777" w:rsidR="0086765C" w:rsidRPr="0086765C" w:rsidRDefault="0086765C" w:rsidP="0086765C">
      <w:pPr>
        <w:pStyle w:val="ListParagraph"/>
        <w:numPr>
          <w:ilvl w:val="2"/>
          <w:numId w:val="1"/>
        </w:numPr>
        <w:rPr>
          <w:highlight w:val="yellow"/>
        </w:rPr>
      </w:pPr>
      <w:proofErr w:type="spellStart"/>
      <w:r w:rsidRPr="0086765C">
        <w:rPr>
          <w:highlight w:val="yellow"/>
        </w:rPr>
        <w:t>date_range</w:t>
      </w:r>
      <w:proofErr w:type="spellEnd"/>
      <w:r w:rsidRPr="0086765C">
        <w:rPr>
          <w:highlight w:val="yellow"/>
        </w:rPr>
        <w:t>:</w:t>
      </w:r>
    </w:p>
    <w:p w14:paraId="170B23D4" w14:textId="01DA68F5" w:rsidR="0086765C" w:rsidRDefault="0086765C" w:rsidP="0086765C">
      <w:pPr>
        <w:pStyle w:val="ListParagraph"/>
        <w:numPr>
          <w:ilvl w:val="2"/>
          <w:numId w:val="1"/>
        </w:numPr>
        <w:rPr>
          <w:highlight w:val="yellow"/>
        </w:rPr>
      </w:pPr>
      <w:proofErr w:type="spellStart"/>
      <w:r w:rsidRPr="0086765C">
        <w:rPr>
          <w:highlight w:val="yellow"/>
        </w:rPr>
        <w:t>olp_id</w:t>
      </w:r>
      <w:proofErr w:type="spellEnd"/>
    </w:p>
    <w:p w14:paraId="1F235290" w14:textId="77777777" w:rsidR="006B56BE" w:rsidRPr="006B56BE" w:rsidRDefault="006B56BE" w:rsidP="006B56BE">
      <w:pPr>
        <w:pStyle w:val="ListParagraph"/>
        <w:numPr>
          <w:ilvl w:val="2"/>
          <w:numId w:val="1"/>
        </w:numPr>
        <w:rPr>
          <w:highlight w:val="green"/>
        </w:rPr>
      </w:pPr>
      <w:proofErr w:type="spellStart"/>
      <w:r w:rsidRPr="006B56BE">
        <w:rPr>
          <w:highlight w:val="green"/>
        </w:rPr>
        <w:t>prf_txt_name</w:t>
      </w:r>
      <w:proofErr w:type="spellEnd"/>
    </w:p>
    <w:p w14:paraId="29233156" w14:textId="77777777" w:rsidR="006B56BE" w:rsidRPr="006B56BE" w:rsidRDefault="006B56BE" w:rsidP="006B56BE">
      <w:pPr>
        <w:pStyle w:val="ListParagraph"/>
        <w:numPr>
          <w:ilvl w:val="2"/>
          <w:numId w:val="1"/>
        </w:numPr>
        <w:rPr>
          <w:highlight w:val="green"/>
        </w:rPr>
      </w:pPr>
      <w:proofErr w:type="spellStart"/>
      <w:r w:rsidRPr="006B56BE">
        <w:rPr>
          <w:highlight w:val="green"/>
        </w:rPr>
        <w:t>full_txt_name</w:t>
      </w:r>
      <w:proofErr w:type="spellEnd"/>
    </w:p>
    <w:p w14:paraId="32F94044" w14:textId="77777777" w:rsidR="006B56BE" w:rsidRPr="006B56BE" w:rsidRDefault="006B56BE" w:rsidP="006B56BE">
      <w:pPr>
        <w:pStyle w:val="ListParagraph"/>
        <w:ind w:left="2160"/>
        <w:rPr>
          <w:highlight w:val="green"/>
        </w:rPr>
      </w:pPr>
    </w:p>
    <w:p w14:paraId="5C390C9D" w14:textId="22A42750" w:rsidR="000B2F30" w:rsidRPr="0086765C" w:rsidRDefault="0086765C" w:rsidP="0086765C">
      <w:pPr>
        <w:rPr>
          <w:rFonts w:asciiTheme="minorHAnsi" w:hAnsiTheme="minorHAnsi"/>
          <w:b/>
          <w:u w:val="single"/>
        </w:rPr>
      </w:pPr>
      <w:r w:rsidRPr="00E3002D">
        <w:rPr>
          <w:rFonts w:asciiTheme="minorHAnsi" w:hAnsiTheme="minorHAnsi"/>
          <w:b/>
          <w:u w:val="single"/>
        </w:rPr>
        <w:t>InfoSync</w:t>
      </w:r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InfoTrac</w:t>
      </w:r>
      <w:proofErr w:type="spellEnd"/>
      <w:r>
        <w:rPr>
          <w:rFonts w:asciiTheme="minorHAnsi" w:hAnsiTheme="minorHAnsi"/>
          <w:b/>
          <w:u w:val="single"/>
        </w:rPr>
        <w:t>/</w:t>
      </w:r>
      <w:proofErr w:type="spellStart"/>
      <w:r>
        <w:rPr>
          <w:rFonts w:asciiTheme="minorHAnsi" w:hAnsiTheme="minorHAnsi"/>
          <w:b/>
          <w:u w:val="single"/>
        </w:rPr>
        <w:t>ExtendedMailTracking</w:t>
      </w:r>
      <w:proofErr w:type="spellEnd"/>
      <w:r>
        <w:rPr>
          <w:rFonts w:asciiTheme="minorHAnsi" w:hAnsiTheme="minorHAnsi"/>
          <w:b/>
          <w:u w:val="single"/>
        </w:rPr>
        <w:t>/</w:t>
      </w:r>
      <w:proofErr w:type="spellStart"/>
      <w:r w:rsidR="000B2F30" w:rsidRPr="0086765C">
        <w:rPr>
          <w:rFonts w:asciiTheme="minorHAnsi" w:hAnsiTheme="minorHAnsi"/>
          <w:b/>
          <w:u w:val="single"/>
        </w:rPr>
        <w:t>GetJobState</w:t>
      </w:r>
      <w:proofErr w:type="spellEnd"/>
      <w:r w:rsidR="000B2F30" w:rsidRPr="0086765C">
        <w:rPr>
          <w:rFonts w:asciiTheme="minorHAnsi" w:hAnsiTheme="minorHAnsi"/>
          <w:b/>
          <w:u w:val="single"/>
        </w:rPr>
        <w:t xml:space="preserve"> API</w:t>
      </w:r>
      <w:r>
        <w:rPr>
          <w:rFonts w:asciiTheme="minorHAnsi" w:hAnsiTheme="minorHAnsi"/>
          <w:b/>
          <w:u w:val="single"/>
        </w:rPr>
        <w:t xml:space="preserve"> parameters</w:t>
      </w:r>
      <w:r w:rsidR="000B2F30" w:rsidRPr="0086765C">
        <w:rPr>
          <w:rFonts w:asciiTheme="minorHAnsi" w:hAnsiTheme="minorHAnsi"/>
          <w:b/>
          <w:u w:val="single"/>
        </w:rPr>
        <w:t>:</w:t>
      </w:r>
    </w:p>
    <w:p w14:paraId="13A5DB00" w14:textId="7B77EAE7" w:rsidR="000B2F30" w:rsidRPr="00697C89" w:rsidRDefault="009266C0" w:rsidP="000B2F30">
      <w:pPr>
        <w:pStyle w:val="ListParagraph"/>
        <w:rPr>
          <w:highlight w:val="green"/>
        </w:rPr>
      </w:pPr>
      <w:r w:rsidRPr="00697C89">
        <w:rPr>
          <w:highlight w:val="green"/>
        </w:rPr>
        <w:t>*</w:t>
      </w:r>
      <w:r w:rsidR="00697C89" w:rsidRPr="00697C89">
        <w:rPr>
          <w:highlight w:val="green"/>
        </w:rPr>
        <w:t>State</w:t>
      </w:r>
      <w:r w:rsidR="000B2F30" w:rsidRPr="00697C89">
        <w:rPr>
          <w:highlight w:val="green"/>
        </w:rPr>
        <w:t xml:space="preserve">: </w:t>
      </w:r>
      <w:r w:rsidR="00697C89" w:rsidRPr="00697C89">
        <w:rPr>
          <w:highlight w:val="green"/>
        </w:rPr>
        <w:t>submitted, warning, success</w:t>
      </w:r>
    </w:p>
    <w:p w14:paraId="6A7FBDAB" w14:textId="6884FE02" w:rsidR="00507976" w:rsidRPr="00507976" w:rsidRDefault="00507976" w:rsidP="000B2F30">
      <w:pPr>
        <w:pStyle w:val="ListParagraph"/>
        <w:rPr>
          <w:highlight w:val="yellow"/>
        </w:rPr>
      </w:pPr>
      <w:r w:rsidRPr="00507976">
        <w:rPr>
          <w:b/>
          <w:highlight w:val="green"/>
        </w:rPr>
        <w:t>archivalPeriod</w:t>
      </w:r>
    </w:p>
    <w:p w14:paraId="151980CC" w14:textId="47B0F369" w:rsidR="000B2F30" w:rsidRPr="00697C89" w:rsidRDefault="000B2F30" w:rsidP="000B2F30">
      <w:pPr>
        <w:pStyle w:val="ListParagraph"/>
        <w:rPr>
          <w:b/>
          <w:highlight w:val="green"/>
        </w:rPr>
      </w:pPr>
      <w:r w:rsidRPr="00697C89">
        <w:rPr>
          <w:b/>
          <w:highlight w:val="green"/>
        </w:rPr>
        <w:t>*required</w:t>
      </w:r>
    </w:p>
    <w:p w14:paraId="6A76CC1F" w14:textId="09FD43AD" w:rsidR="00507976" w:rsidRPr="00507976" w:rsidRDefault="00507976" w:rsidP="00507976">
      <w:pPr>
        <w:pStyle w:val="ListParagraph"/>
        <w:rPr>
          <w:highlight w:val="yellow"/>
        </w:rPr>
      </w:pPr>
      <w:r w:rsidRPr="00507976">
        <w:rPr>
          <w:b/>
          <w:highlight w:val="green"/>
        </w:rPr>
        <w:t>Note – archivalPerio</w:t>
      </w:r>
      <w:r w:rsidR="0086765C">
        <w:rPr>
          <w:b/>
          <w:highlight w:val="green"/>
        </w:rPr>
        <w:t>d</w:t>
      </w:r>
      <w:r>
        <w:rPr>
          <w:b/>
          <w:highlight w:val="green"/>
        </w:rPr>
        <w:t xml:space="preserve"> </w:t>
      </w:r>
      <w:r w:rsidRPr="00507976">
        <w:rPr>
          <w:b/>
          <w:highlight w:val="green"/>
        </w:rPr>
        <w:t>default valu</w:t>
      </w:r>
      <w:bookmarkStart w:id="1" w:name="_GoBack"/>
      <w:bookmarkEnd w:id="1"/>
      <w:r w:rsidRPr="00507976">
        <w:rPr>
          <w:b/>
          <w:highlight w:val="green"/>
        </w:rPr>
        <w:t>e should be set to 90 days</w:t>
      </w:r>
    </w:p>
    <w:p w14:paraId="36AED749" w14:textId="6C85DE63" w:rsidR="000B2F30" w:rsidRPr="000B2F30" w:rsidRDefault="000B2F30" w:rsidP="000B2F30">
      <w:pPr>
        <w:pStyle w:val="ListParagraph"/>
        <w:rPr>
          <w:b/>
          <w:highlight w:val="yellow"/>
        </w:rPr>
      </w:pPr>
    </w:p>
    <w:p w14:paraId="7CC31E06" w14:textId="6E43AD47" w:rsidR="0042126D" w:rsidRPr="00E3002D" w:rsidRDefault="00A53968" w:rsidP="00691B4D">
      <w:pPr>
        <w:rPr>
          <w:rFonts w:asciiTheme="minorHAnsi" w:hAnsiTheme="minorHAnsi"/>
        </w:rPr>
      </w:pPr>
      <w:r w:rsidRPr="00E3002D">
        <w:rPr>
          <w:rFonts w:asciiTheme="minorHAnsi" w:hAnsiTheme="minorHAnsi"/>
          <w:b/>
          <w:u w:val="single"/>
        </w:rPr>
        <w:t>InfoSync</w:t>
      </w:r>
      <w:r>
        <w:rPr>
          <w:rFonts w:asciiTheme="minorHAnsi" w:hAnsiTheme="minorHAnsi"/>
          <w:b/>
          <w:u w:val="single"/>
        </w:rPr>
        <w:t>/</w:t>
      </w:r>
      <w:proofErr w:type="spellStart"/>
      <w:r w:rsidR="002E0B1A" w:rsidRPr="00E3002D">
        <w:rPr>
          <w:rFonts w:asciiTheme="minorHAnsi" w:hAnsiTheme="minorHAnsi"/>
          <w:b/>
          <w:u w:val="single"/>
        </w:rPr>
        <w:t>E</w:t>
      </w:r>
      <w:r>
        <w:rPr>
          <w:rFonts w:asciiTheme="minorHAnsi" w:hAnsiTheme="minorHAnsi"/>
          <w:b/>
          <w:u w:val="single"/>
        </w:rPr>
        <w:t>taBoard</w:t>
      </w:r>
      <w:proofErr w:type="spellEnd"/>
      <w:r>
        <w:rPr>
          <w:rFonts w:asciiTheme="minorHAnsi" w:hAnsiTheme="minorHAnsi"/>
          <w:b/>
          <w:u w:val="single"/>
        </w:rPr>
        <w:t>/</w:t>
      </w:r>
      <w:proofErr w:type="spellStart"/>
      <w:r w:rsidR="002E0B1A" w:rsidRPr="00E3002D">
        <w:rPr>
          <w:rFonts w:asciiTheme="minorHAnsi" w:hAnsiTheme="minorHAnsi"/>
          <w:b/>
          <w:u w:val="single"/>
        </w:rPr>
        <w:t>DashBoard</w:t>
      </w:r>
      <w:proofErr w:type="spellEnd"/>
      <w:r w:rsidR="003E3041">
        <w:rPr>
          <w:rFonts w:asciiTheme="minorHAnsi" w:hAnsiTheme="minorHAnsi"/>
          <w:b/>
          <w:u w:val="single"/>
        </w:rPr>
        <w:t>/</w:t>
      </w:r>
      <w:proofErr w:type="spellStart"/>
      <w:r w:rsidR="003E3041">
        <w:rPr>
          <w:rFonts w:asciiTheme="minorHAnsi" w:hAnsiTheme="minorHAnsi"/>
          <w:b/>
          <w:u w:val="single"/>
        </w:rPr>
        <w:t>UpdateJobStatus</w:t>
      </w:r>
      <w:proofErr w:type="spellEnd"/>
      <w:r w:rsidR="0042126D" w:rsidRPr="00E3002D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 xml:space="preserve">API </w:t>
      </w:r>
      <w:r w:rsidR="0042126D" w:rsidRPr="00E3002D">
        <w:rPr>
          <w:rFonts w:asciiTheme="minorHAnsi" w:hAnsiTheme="minorHAnsi"/>
          <w:b/>
          <w:u w:val="single"/>
        </w:rPr>
        <w:t>Operations:</w:t>
      </w:r>
    </w:p>
    <w:p w14:paraId="5CBE668B" w14:textId="3E5130CF" w:rsidR="0042126D" w:rsidRPr="00E3002D" w:rsidRDefault="0042126D" w:rsidP="003039B1"/>
    <w:p w14:paraId="0F70CB79" w14:textId="6A62D7F4" w:rsidR="0042126D" w:rsidRPr="00E3002D" w:rsidRDefault="0042126D" w:rsidP="00A53968">
      <w:pPr>
        <w:pStyle w:val="ListParagraph"/>
        <w:numPr>
          <w:ilvl w:val="0"/>
          <w:numId w:val="1"/>
        </w:numPr>
      </w:pPr>
      <w:r w:rsidRPr="00E3002D">
        <w:t>1. Check if a row exists in IFS_JOB_LIST table with the given PROC_ID If Yes go to step two else return HTTP 404 (PROC ID Not Found)</w:t>
      </w:r>
    </w:p>
    <w:p w14:paraId="753AA6CA" w14:textId="21B60C16" w:rsidR="0042126D" w:rsidRPr="00E3002D" w:rsidRDefault="0042126D" w:rsidP="00A53968">
      <w:pPr>
        <w:pStyle w:val="ListParagraph"/>
        <w:numPr>
          <w:ilvl w:val="0"/>
          <w:numId w:val="1"/>
        </w:numPr>
      </w:pPr>
      <w:r w:rsidRPr="00E3002D">
        <w:t>2. Check if a row with extracted JOB_LIST_ID is present in IFS_JOB_DETAIL table If yes go to step three else return HTTP 404 (JOB_LIST_ID Not Found in IFS_JOB_DETAIL)</w:t>
      </w:r>
    </w:p>
    <w:p w14:paraId="139D6251" w14:textId="1EEC8081" w:rsidR="0042126D" w:rsidRPr="00060A6E" w:rsidRDefault="0042126D" w:rsidP="00A53968">
      <w:pPr>
        <w:pStyle w:val="ListParagraph"/>
        <w:numPr>
          <w:ilvl w:val="0"/>
          <w:numId w:val="1"/>
        </w:numPr>
      </w:pPr>
      <w:r w:rsidRPr="00060A6E">
        <w:t xml:space="preserve">3. Update the </w:t>
      </w:r>
      <w:r w:rsidR="001371CF" w:rsidRPr="00060A6E">
        <w:t xml:space="preserve">IFS_JOB_DETAIL </w:t>
      </w:r>
      <w:r w:rsidRPr="00060A6E">
        <w:t>row with passed parameters</w:t>
      </w:r>
    </w:p>
    <w:p w14:paraId="554B90C6" w14:textId="5BB1F678" w:rsidR="00BA3ABA" w:rsidRPr="00060A6E" w:rsidRDefault="00BA3ABA" w:rsidP="00A53968">
      <w:pPr>
        <w:pStyle w:val="ListParagraph"/>
        <w:numPr>
          <w:ilvl w:val="1"/>
          <w:numId w:val="1"/>
        </w:numPr>
      </w:pPr>
      <w:r w:rsidRPr="00060A6E">
        <w:t>When status =</w:t>
      </w:r>
      <w:r w:rsidR="00A45E35" w:rsidRPr="00060A6E">
        <w:t xml:space="preserve"> </w:t>
      </w:r>
      <w:r w:rsidRPr="00060A6E">
        <w:t>2</w:t>
      </w:r>
      <w:r w:rsidR="00A53968">
        <w:t xml:space="preserve"> i.e. hold</w:t>
      </w:r>
      <w:r w:rsidRPr="00060A6E">
        <w:t xml:space="preserve"> </w:t>
      </w:r>
    </w:p>
    <w:p w14:paraId="2E0882FD" w14:textId="220878FA" w:rsidR="00BA3ABA" w:rsidRPr="00060A6E" w:rsidRDefault="00BA3ABA" w:rsidP="00A53968">
      <w:pPr>
        <w:pStyle w:val="ListParagraph"/>
        <w:numPr>
          <w:ilvl w:val="2"/>
          <w:numId w:val="1"/>
        </w:numPr>
      </w:pPr>
      <w:r w:rsidRPr="00060A6E">
        <w:t>auto generate the timestamp</w:t>
      </w:r>
      <w:r w:rsidR="00A45E35" w:rsidRPr="00060A6E">
        <w:t xml:space="preserve"> for </w:t>
      </w:r>
      <w:proofErr w:type="spellStart"/>
      <w:r w:rsidR="00A45E35" w:rsidRPr="00060A6E">
        <w:t>time_hold</w:t>
      </w:r>
      <w:proofErr w:type="spellEnd"/>
      <w:r w:rsidR="00A45E35" w:rsidRPr="00060A6E">
        <w:t xml:space="preserve"> column</w:t>
      </w:r>
    </w:p>
    <w:p w14:paraId="7934F46F" w14:textId="6E0AECCD" w:rsidR="00A45E35" w:rsidRPr="00060A6E" w:rsidRDefault="00A45E35" w:rsidP="00A53968">
      <w:pPr>
        <w:pStyle w:val="ListParagraph"/>
        <w:numPr>
          <w:ilvl w:val="2"/>
          <w:numId w:val="1"/>
        </w:numPr>
      </w:pPr>
      <w:r w:rsidRPr="00060A6E">
        <w:t xml:space="preserve">update IFS_JOB_LIST record </w:t>
      </w:r>
      <w:r w:rsidR="001968E8" w:rsidRPr="00060A6E">
        <w:t>to</w:t>
      </w:r>
      <w:r w:rsidRPr="00060A6E">
        <w:t xml:space="preserve"> set status</w:t>
      </w:r>
      <w:r w:rsidR="001968E8" w:rsidRPr="00060A6E">
        <w:t xml:space="preserve"> =</w:t>
      </w:r>
      <w:r w:rsidRPr="00060A6E">
        <w:t xml:space="preserve"> 2</w:t>
      </w:r>
    </w:p>
    <w:p w14:paraId="31511F5B" w14:textId="5E564D04" w:rsidR="00A45E35" w:rsidRPr="00060A6E" w:rsidRDefault="00A45E35" w:rsidP="00A53968">
      <w:pPr>
        <w:pStyle w:val="ListParagraph"/>
        <w:numPr>
          <w:ilvl w:val="1"/>
          <w:numId w:val="1"/>
        </w:numPr>
      </w:pPr>
      <w:r w:rsidRPr="00060A6E">
        <w:t>When status = 3</w:t>
      </w:r>
      <w:r w:rsidR="00A53968">
        <w:t xml:space="preserve"> i.e. release</w:t>
      </w:r>
    </w:p>
    <w:p w14:paraId="0FC5B048" w14:textId="6C864394" w:rsidR="00BA3ABA" w:rsidRPr="00060A6E" w:rsidRDefault="00BA3ABA" w:rsidP="00A53968">
      <w:pPr>
        <w:pStyle w:val="ListParagraph"/>
        <w:numPr>
          <w:ilvl w:val="2"/>
          <w:numId w:val="1"/>
        </w:numPr>
      </w:pPr>
      <w:r w:rsidRPr="00060A6E">
        <w:t xml:space="preserve">auto generate the timestamp </w:t>
      </w:r>
      <w:r w:rsidR="00A45E35" w:rsidRPr="00060A6E">
        <w:t xml:space="preserve">for </w:t>
      </w:r>
      <w:proofErr w:type="spellStart"/>
      <w:r w:rsidR="00A45E35" w:rsidRPr="00060A6E">
        <w:t>time_rel</w:t>
      </w:r>
      <w:proofErr w:type="spellEnd"/>
      <w:r w:rsidR="00A45E35" w:rsidRPr="00060A6E">
        <w:t xml:space="preserve"> column</w:t>
      </w:r>
    </w:p>
    <w:p w14:paraId="17D17B52" w14:textId="60D3A611" w:rsidR="0042126D" w:rsidRPr="00E3002D" w:rsidRDefault="0042126D" w:rsidP="00A53968">
      <w:pPr>
        <w:pStyle w:val="ListParagraph"/>
        <w:numPr>
          <w:ilvl w:val="0"/>
          <w:numId w:val="1"/>
        </w:numPr>
      </w:pPr>
      <w:r w:rsidRPr="00E3002D">
        <w:t>4. Rest endpoint call returns</w:t>
      </w:r>
    </w:p>
    <w:p w14:paraId="56304F02" w14:textId="77777777" w:rsidR="006E41DE" w:rsidRDefault="006E41DE" w:rsidP="00C83226">
      <w:pPr>
        <w:pStyle w:val="ListParagraph"/>
        <w:ind w:left="1440"/>
      </w:pPr>
    </w:p>
    <w:p w14:paraId="6D4B8461" w14:textId="77777777" w:rsidR="00907AEB" w:rsidRDefault="00907AEB" w:rsidP="00C83226">
      <w:pPr>
        <w:pStyle w:val="ListParagraph"/>
        <w:ind w:left="1440"/>
      </w:pPr>
    </w:p>
    <w:p w14:paraId="01AE7A6F" w14:textId="56D6590F" w:rsidR="006E41DE" w:rsidRPr="00A53968" w:rsidRDefault="00A53968" w:rsidP="00A53968">
      <w:pPr>
        <w:rPr>
          <w:b/>
          <w:u w:val="single"/>
        </w:rPr>
      </w:pPr>
      <w:r w:rsidRPr="00A53968">
        <w:rPr>
          <w:rFonts w:asciiTheme="minorHAnsi" w:hAnsiTheme="minorHAnsi"/>
          <w:b/>
          <w:u w:val="single"/>
        </w:rPr>
        <w:t>InfoSync/</w:t>
      </w:r>
      <w:proofErr w:type="spellStart"/>
      <w:r w:rsidRPr="00A53968">
        <w:rPr>
          <w:rFonts w:asciiTheme="minorHAnsi" w:hAnsiTheme="minorHAnsi"/>
          <w:b/>
          <w:u w:val="single"/>
        </w:rPr>
        <w:t>EtaBoard</w:t>
      </w:r>
      <w:proofErr w:type="spellEnd"/>
      <w:r w:rsidRPr="00A53968">
        <w:rPr>
          <w:rFonts w:asciiTheme="minorHAnsi" w:hAnsiTheme="minorHAnsi"/>
          <w:b/>
          <w:u w:val="single"/>
        </w:rPr>
        <w:t>/</w:t>
      </w:r>
      <w:proofErr w:type="spellStart"/>
      <w:r w:rsidRPr="00A53968">
        <w:rPr>
          <w:rFonts w:asciiTheme="minorHAnsi" w:hAnsiTheme="minorHAnsi"/>
          <w:b/>
          <w:u w:val="single"/>
        </w:rPr>
        <w:t>DashBoard</w:t>
      </w:r>
      <w:proofErr w:type="spellEnd"/>
      <w:r w:rsidR="003E3041">
        <w:rPr>
          <w:rFonts w:asciiTheme="minorHAnsi" w:hAnsiTheme="minorHAnsi"/>
          <w:b/>
          <w:u w:val="single"/>
        </w:rPr>
        <w:t>/</w:t>
      </w:r>
      <w:proofErr w:type="spellStart"/>
      <w:r w:rsidR="003E3041">
        <w:rPr>
          <w:rFonts w:asciiTheme="minorHAnsi" w:hAnsiTheme="minorHAnsi"/>
          <w:b/>
          <w:u w:val="single"/>
        </w:rPr>
        <w:t>UpdateJobStatus</w:t>
      </w:r>
      <w:proofErr w:type="spellEnd"/>
      <w:r w:rsidRPr="00A53968">
        <w:rPr>
          <w:rFonts w:asciiTheme="minorHAnsi" w:hAnsiTheme="minorHAnsi"/>
          <w:b/>
          <w:u w:val="single"/>
        </w:rPr>
        <w:t xml:space="preserve"> API </w:t>
      </w:r>
      <w:r>
        <w:rPr>
          <w:rFonts w:asciiTheme="minorHAnsi" w:hAnsiTheme="minorHAnsi"/>
          <w:b/>
          <w:u w:val="single"/>
        </w:rPr>
        <w:t>p</w:t>
      </w:r>
      <w:r w:rsidRPr="00A53968">
        <w:rPr>
          <w:rFonts w:asciiTheme="minorHAnsi" w:hAnsiTheme="minorHAnsi"/>
          <w:b/>
          <w:u w:val="single"/>
        </w:rPr>
        <w:t>arameters</w:t>
      </w:r>
      <w:r>
        <w:rPr>
          <w:rFonts w:asciiTheme="minorHAnsi" w:hAnsiTheme="minorHAnsi"/>
          <w:b/>
          <w:u w:val="single"/>
        </w:rPr>
        <w:t>:</w:t>
      </w:r>
    </w:p>
    <w:p w14:paraId="1F9D7EF1" w14:textId="077ECFFF" w:rsidR="006E41DE" w:rsidRPr="002C1AED" w:rsidRDefault="002C1AED" w:rsidP="00A5396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*</w:t>
      </w:r>
      <w:proofErr w:type="spellStart"/>
      <w:r w:rsidR="003133B1" w:rsidRPr="002C1AED">
        <w:rPr>
          <w:rFonts w:asciiTheme="minorHAnsi" w:hAnsiTheme="minorHAnsi" w:cstheme="minorBidi"/>
          <w:sz w:val="22"/>
          <w:szCs w:val="22"/>
        </w:rPr>
        <w:t>p</w:t>
      </w:r>
      <w:r w:rsidR="00C83226" w:rsidRPr="002C1AED">
        <w:rPr>
          <w:rFonts w:asciiTheme="minorHAnsi" w:hAnsiTheme="minorHAnsi" w:cstheme="minorBidi"/>
          <w:sz w:val="22"/>
          <w:szCs w:val="22"/>
        </w:rPr>
        <w:t>roc_id</w:t>
      </w:r>
      <w:proofErr w:type="spellEnd"/>
      <w:r w:rsidR="00C83226" w:rsidRPr="002C1AED">
        <w:rPr>
          <w:rFonts w:asciiTheme="minorHAnsi" w:hAnsiTheme="minorHAnsi" w:cstheme="minorBidi"/>
          <w:sz w:val="22"/>
          <w:szCs w:val="22"/>
        </w:rPr>
        <w:t xml:space="preserve">: Unique Id </w:t>
      </w:r>
    </w:p>
    <w:p w14:paraId="25203D63" w14:textId="26FE1386" w:rsidR="006E41DE" w:rsidRPr="002C1AED" w:rsidRDefault="002C1AED" w:rsidP="00A53968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*</w:t>
      </w:r>
      <w:r w:rsidR="003133B1" w:rsidRPr="002C1AED">
        <w:rPr>
          <w:rFonts w:asciiTheme="minorHAnsi" w:hAnsiTheme="minorHAnsi" w:cstheme="minorBidi"/>
          <w:sz w:val="22"/>
          <w:szCs w:val="22"/>
        </w:rPr>
        <w:t>s</w:t>
      </w:r>
      <w:r w:rsidR="00C83226" w:rsidRPr="002C1AED">
        <w:rPr>
          <w:rFonts w:asciiTheme="minorHAnsi" w:hAnsiTheme="minorHAnsi" w:cstheme="minorBidi"/>
          <w:sz w:val="22"/>
          <w:szCs w:val="22"/>
        </w:rPr>
        <w:t xml:space="preserve">tatus: </w:t>
      </w:r>
    </w:p>
    <w:p w14:paraId="74B6BBFD" w14:textId="0FAEFB08" w:rsidR="006E41DE" w:rsidRPr="002C1AED" w:rsidRDefault="003133B1" w:rsidP="00A53968">
      <w:pPr>
        <w:rPr>
          <w:rFonts w:asciiTheme="minorHAnsi" w:hAnsiTheme="minorHAnsi" w:cstheme="minorBidi"/>
          <w:sz w:val="22"/>
          <w:szCs w:val="22"/>
        </w:rPr>
      </w:pPr>
      <w:r w:rsidRPr="002C1AED">
        <w:rPr>
          <w:rFonts w:asciiTheme="minorHAnsi" w:hAnsiTheme="minorHAnsi" w:cstheme="minorBidi"/>
          <w:sz w:val="22"/>
          <w:szCs w:val="22"/>
        </w:rPr>
        <w:t>m</w:t>
      </w:r>
      <w:r w:rsidR="00C83226" w:rsidRPr="002C1AED">
        <w:rPr>
          <w:rFonts w:asciiTheme="minorHAnsi" w:hAnsiTheme="minorHAnsi" w:cstheme="minorBidi"/>
          <w:sz w:val="22"/>
          <w:szCs w:val="22"/>
        </w:rPr>
        <w:t>essage:</w:t>
      </w:r>
    </w:p>
    <w:p w14:paraId="5D8F8617" w14:textId="5AD77F6F" w:rsidR="006E41DE" w:rsidRPr="002C1AED" w:rsidRDefault="003133B1" w:rsidP="00A53968">
      <w:pPr>
        <w:tabs>
          <w:tab w:val="center" w:pos="5040"/>
        </w:tabs>
        <w:rPr>
          <w:rFonts w:asciiTheme="minorHAnsi" w:hAnsiTheme="minorHAnsi" w:cstheme="minorBidi"/>
          <w:sz w:val="22"/>
          <w:szCs w:val="22"/>
        </w:rPr>
      </w:pPr>
      <w:proofErr w:type="spellStart"/>
      <w:r w:rsidRPr="002C1AED">
        <w:rPr>
          <w:rFonts w:asciiTheme="minorHAnsi" w:hAnsiTheme="minorHAnsi" w:cstheme="minorBidi"/>
          <w:sz w:val="22"/>
          <w:szCs w:val="22"/>
        </w:rPr>
        <w:t>r</w:t>
      </w:r>
      <w:r w:rsidR="00C83226" w:rsidRPr="002C1AED">
        <w:rPr>
          <w:rFonts w:asciiTheme="minorHAnsi" w:hAnsiTheme="minorHAnsi" w:cstheme="minorBidi"/>
          <w:sz w:val="22"/>
          <w:szCs w:val="22"/>
        </w:rPr>
        <w:t>el_message</w:t>
      </w:r>
      <w:proofErr w:type="spellEnd"/>
      <w:r w:rsidR="00C83226" w:rsidRPr="002C1AED">
        <w:rPr>
          <w:rFonts w:asciiTheme="minorHAnsi" w:hAnsiTheme="minorHAnsi" w:cstheme="minorBidi"/>
          <w:sz w:val="22"/>
          <w:szCs w:val="22"/>
        </w:rPr>
        <w:t xml:space="preserve">: </w:t>
      </w:r>
      <w:r w:rsidR="00F13246">
        <w:rPr>
          <w:rFonts w:asciiTheme="minorHAnsi" w:hAnsiTheme="minorHAnsi" w:cstheme="minorBidi"/>
          <w:sz w:val="22"/>
          <w:szCs w:val="22"/>
        </w:rPr>
        <w:tab/>
      </w:r>
    </w:p>
    <w:p w14:paraId="4BB9C982" w14:textId="16B72FAD" w:rsidR="006E41DE" w:rsidRPr="002C1AED" w:rsidRDefault="003133B1" w:rsidP="00A53968">
      <w:pPr>
        <w:rPr>
          <w:rFonts w:asciiTheme="minorHAnsi" w:hAnsiTheme="minorHAnsi" w:cstheme="minorBidi"/>
          <w:sz w:val="22"/>
          <w:szCs w:val="22"/>
        </w:rPr>
      </w:pPr>
      <w:proofErr w:type="spellStart"/>
      <w:r w:rsidRPr="002C1AED">
        <w:rPr>
          <w:rFonts w:asciiTheme="minorHAnsi" w:hAnsiTheme="minorHAnsi" w:cstheme="minorBidi"/>
          <w:sz w:val="22"/>
          <w:szCs w:val="22"/>
        </w:rPr>
        <w:t>u</w:t>
      </w:r>
      <w:r w:rsidR="00C83226" w:rsidRPr="002C1AED">
        <w:rPr>
          <w:rFonts w:asciiTheme="minorHAnsi" w:hAnsiTheme="minorHAnsi" w:cstheme="minorBidi"/>
          <w:sz w:val="22"/>
          <w:szCs w:val="22"/>
        </w:rPr>
        <w:t>ser_</w:t>
      </w:r>
      <w:r w:rsidRPr="002C1AED">
        <w:rPr>
          <w:rFonts w:asciiTheme="minorHAnsi" w:hAnsiTheme="minorHAnsi" w:cstheme="minorBidi"/>
          <w:sz w:val="22"/>
          <w:szCs w:val="22"/>
        </w:rPr>
        <w:t>i</w:t>
      </w:r>
      <w:r w:rsidR="00C83226" w:rsidRPr="002C1AED">
        <w:rPr>
          <w:rFonts w:asciiTheme="minorHAnsi" w:hAnsiTheme="minorHAnsi" w:cstheme="minorBidi"/>
          <w:sz w:val="22"/>
          <w:szCs w:val="22"/>
        </w:rPr>
        <w:t>d_hold</w:t>
      </w:r>
      <w:proofErr w:type="spellEnd"/>
      <w:r w:rsidR="00C83226" w:rsidRPr="002C1AED">
        <w:rPr>
          <w:rFonts w:asciiTheme="minorHAnsi" w:hAnsiTheme="minorHAnsi" w:cstheme="minorBidi"/>
          <w:sz w:val="22"/>
          <w:szCs w:val="22"/>
        </w:rPr>
        <w:t>:</w:t>
      </w:r>
    </w:p>
    <w:p w14:paraId="7A9B83F6" w14:textId="5B1749EA" w:rsidR="006E41DE" w:rsidRPr="002C1AED" w:rsidRDefault="003133B1" w:rsidP="00A53968">
      <w:pPr>
        <w:rPr>
          <w:rFonts w:asciiTheme="minorHAnsi" w:hAnsiTheme="minorHAnsi" w:cstheme="minorBidi"/>
          <w:sz w:val="22"/>
          <w:szCs w:val="22"/>
        </w:rPr>
      </w:pPr>
      <w:proofErr w:type="spellStart"/>
      <w:r w:rsidRPr="002C1AED">
        <w:rPr>
          <w:rFonts w:asciiTheme="minorHAnsi" w:hAnsiTheme="minorHAnsi" w:cstheme="minorBidi"/>
          <w:sz w:val="22"/>
          <w:szCs w:val="22"/>
        </w:rPr>
        <w:t>u</w:t>
      </w:r>
      <w:r w:rsidR="00C83226" w:rsidRPr="002C1AED">
        <w:rPr>
          <w:rFonts w:asciiTheme="minorHAnsi" w:hAnsiTheme="minorHAnsi" w:cstheme="minorBidi"/>
          <w:sz w:val="22"/>
          <w:szCs w:val="22"/>
        </w:rPr>
        <w:t>ser_</w:t>
      </w:r>
      <w:r w:rsidRPr="002C1AED">
        <w:rPr>
          <w:rFonts w:asciiTheme="minorHAnsi" w:hAnsiTheme="minorHAnsi" w:cstheme="minorBidi"/>
          <w:sz w:val="22"/>
          <w:szCs w:val="22"/>
        </w:rPr>
        <w:t>i</w:t>
      </w:r>
      <w:r w:rsidR="00C83226" w:rsidRPr="002C1AED">
        <w:rPr>
          <w:rFonts w:asciiTheme="minorHAnsi" w:hAnsiTheme="minorHAnsi" w:cstheme="minorBidi"/>
          <w:sz w:val="22"/>
          <w:szCs w:val="22"/>
        </w:rPr>
        <w:t>d_rel</w:t>
      </w:r>
      <w:proofErr w:type="spellEnd"/>
      <w:r w:rsidR="00C83226" w:rsidRPr="002C1AED">
        <w:rPr>
          <w:rFonts w:asciiTheme="minorHAnsi" w:hAnsiTheme="minorHAnsi" w:cstheme="minorBidi"/>
          <w:sz w:val="22"/>
          <w:szCs w:val="22"/>
        </w:rPr>
        <w:t>:</w:t>
      </w:r>
    </w:p>
    <w:p w14:paraId="1BD85ED7" w14:textId="662C192D" w:rsidR="002C1AED" w:rsidRDefault="00C83226" w:rsidP="00A53968">
      <w:pPr>
        <w:rPr>
          <w:rFonts w:asciiTheme="minorHAnsi" w:hAnsiTheme="minorHAnsi" w:cstheme="minorHAnsi"/>
          <w:b/>
        </w:rPr>
      </w:pPr>
      <w:r w:rsidRPr="002C1AED">
        <w:rPr>
          <w:rFonts w:asciiTheme="minorHAnsi" w:hAnsiTheme="minorHAnsi" w:cstheme="minorHAnsi"/>
          <w:b/>
        </w:rPr>
        <w:t xml:space="preserve">*required </w:t>
      </w:r>
    </w:p>
    <w:p w14:paraId="776A02C3" w14:textId="77777777" w:rsidR="003A17D0" w:rsidRPr="003A17D0" w:rsidRDefault="003A17D0" w:rsidP="003A17D0">
      <w:pPr>
        <w:ind w:firstLine="720"/>
        <w:rPr>
          <w:rFonts w:asciiTheme="minorHAnsi" w:hAnsiTheme="minorHAnsi" w:cstheme="minorHAnsi"/>
          <w:b/>
        </w:rPr>
      </w:pPr>
    </w:p>
    <w:p w14:paraId="57DB629F" w14:textId="77777777" w:rsidR="00A53968" w:rsidRDefault="008B1DDD" w:rsidP="00A53968">
      <w:pPr>
        <w:pStyle w:val="ListParagraph"/>
        <w:numPr>
          <w:ilvl w:val="0"/>
          <w:numId w:val="1"/>
        </w:numPr>
        <w:rPr>
          <w:b/>
        </w:rPr>
      </w:pPr>
      <w:r w:rsidRPr="00A53968">
        <w:rPr>
          <w:b/>
        </w:rPr>
        <w:t>Passing parameters based on state:</w:t>
      </w:r>
    </w:p>
    <w:p w14:paraId="55F7AFCB" w14:textId="77777777" w:rsidR="00A53968" w:rsidRDefault="003133B1" w:rsidP="00A53968">
      <w:pPr>
        <w:pStyle w:val="ListParagraph"/>
        <w:numPr>
          <w:ilvl w:val="1"/>
          <w:numId w:val="1"/>
        </w:numPr>
        <w:rPr>
          <w:b/>
        </w:rPr>
      </w:pPr>
      <w:r w:rsidRPr="00A53968">
        <w:rPr>
          <w:b/>
        </w:rPr>
        <w:t xml:space="preserve">if </w:t>
      </w:r>
      <w:proofErr w:type="spellStart"/>
      <w:r w:rsidRPr="00A53968">
        <w:rPr>
          <w:b/>
        </w:rPr>
        <w:t>m</w:t>
      </w:r>
      <w:r w:rsidR="008B1DDD" w:rsidRPr="00A53968">
        <w:rPr>
          <w:b/>
        </w:rPr>
        <w:t>ain_State</w:t>
      </w:r>
      <w:proofErr w:type="spellEnd"/>
      <w:r w:rsidR="008B1DDD" w:rsidRPr="00A53968">
        <w:rPr>
          <w:b/>
        </w:rPr>
        <w:t xml:space="preserve"> = “</w:t>
      </w:r>
      <w:r w:rsidRPr="00A53968">
        <w:rPr>
          <w:b/>
        </w:rPr>
        <w:t>s</w:t>
      </w:r>
      <w:r w:rsidR="0021410E" w:rsidRPr="00A53968">
        <w:rPr>
          <w:b/>
        </w:rPr>
        <w:t>ubmit</w:t>
      </w:r>
      <w:r w:rsidR="008B1DDD" w:rsidRPr="00A53968">
        <w:rPr>
          <w:b/>
        </w:rPr>
        <w:t>”</w:t>
      </w:r>
    </w:p>
    <w:p w14:paraId="284589BD" w14:textId="77777777" w:rsidR="00A53968" w:rsidRPr="00A53968" w:rsidRDefault="008B1DDD" w:rsidP="00A53968">
      <w:pPr>
        <w:pStyle w:val="ListParagraph"/>
        <w:numPr>
          <w:ilvl w:val="2"/>
          <w:numId w:val="1"/>
        </w:numPr>
        <w:rPr>
          <w:b/>
        </w:rPr>
      </w:pPr>
      <w:r w:rsidRPr="006E41DE">
        <w:t>*</w:t>
      </w:r>
      <w:proofErr w:type="spellStart"/>
      <w:r w:rsidR="003133B1" w:rsidRPr="00A53968">
        <w:t>p</w:t>
      </w:r>
      <w:r w:rsidRPr="00A53968">
        <w:t>roc_id</w:t>
      </w:r>
      <w:proofErr w:type="spellEnd"/>
      <w:r w:rsidRPr="00A53968">
        <w:t xml:space="preserve">: Unique Id </w:t>
      </w:r>
    </w:p>
    <w:p w14:paraId="15BFEC29" w14:textId="77777777" w:rsidR="00A53968" w:rsidRPr="00A53968" w:rsidRDefault="008B1DDD" w:rsidP="00A53968">
      <w:pPr>
        <w:pStyle w:val="ListParagraph"/>
        <w:numPr>
          <w:ilvl w:val="2"/>
          <w:numId w:val="1"/>
        </w:numPr>
        <w:rPr>
          <w:b/>
        </w:rPr>
      </w:pPr>
      <w:r w:rsidRPr="00A53968">
        <w:lastRenderedPageBreak/>
        <w:t>*</w:t>
      </w:r>
      <w:r w:rsidR="003133B1" w:rsidRPr="00A53968">
        <w:t>s</w:t>
      </w:r>
      <w:r w:rsidRPr="00A53968">
        <w:t xml:space="preserve">tatus: </w:t>
      </w:r>
      <w:r w:rsidR="0021410E" w:rsidRPr="00A53968">
        <w:t>2</w:t>
      </w:r>
    </w:p>
    <w:p w14:paraId="0924F51D" w14:textId="77777777" w:rsidR="00A53968" w:rsidRPr="00A53968" w:rsidRDefault="003133B1" w:rsidP="00A53968">
      <w:pPr>
        <w:pStyle w:val="ListParagraph"/>
        <w:numPr>
          <w:ilvl w:val="2"/>
          <w:numId w:val="1"/>
        </w:numPr>
        <w:rPr>
          <w:b/>
        </w:rPr>
      </w:pPr>
      <w:r w:rsidRPr="00A53968">
        <w:t>m</w:t>
      </w:r>
      <w:r w:rsidR="008B1DDD" w:rsidRPr="00A53968">
        <w:t xml:space="preserve">essage: </w:t>
      </w:r>
      <w:r w:rsidR="00D02EAB" w:rsidRPr="00A53968">
        <w:t>“</w:t>
      </w:r>
      <w:r w:rsidR="00A35BA1" w:rsidRPr="00A53968">
        <w:t xml:space="preserve">Job submitted to </w:t>
      </w:r>
      <w:proofErr w:type="spellStart"/>
      <w:r w:rsidR="00A35BA1" w:rsidRPr="00A53968">
        <w:t>IndexFileProcessor</w:t>
      </w:r>
      <w:proofErr w:type="spellEnd"/>
      <w:r w:rsidR="00D02EAB" w:rsidRPr="00A53968">
        <w:t>”</w:t>
      </w:r>
    </w:p>
    <w:p w14:paraId="479F2E31" w14:textId="07815EF8" w:rsidR="00A53968" w:rsidRPr="00A53968" w:rsidRDefault="003133B1" w:rsidP="00A53968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A53968">
        <w:t>u</w:t>
      </w:r>
      <w:r w:rsidR="008B1DDD" w:rsidRPr="00A53968">
        <w:t>ser_</w:t>
      </w:r>
      <w:r w:rsidRPr="00A53968">
        <w:t>i</w:t>
      </w:r>
      <w:r w:rsidR="008B1DDD" w:rsidRPr="00A53968">
        <w:t>d_hold</w:t>
      </w:r>
      <w:proofErr w:type="spellEnd"/>
      <w:r w:rsidR="008B1DDD" w:rsidRPr="00A53968">
        <w:t>:</w:t>
      </w:r>
      <w:r w:rsidR="0021410E" w:rsidRPr="00A53968">
        <w:t xml:space="preserve"> $</w:t>
      </w:r>
      <w:proofErr w:type="spellStart"/>
      <w:r w:rsidR="0021410E" w:rsidRPr="00A53968">
        <w:t>user_id</w:t>
      </w:r>
      <w:proofErr w:type="spellEnd"/>
    </w:p>
    <w:p w14:paraId="770DF443" w14:textId="77777777" w:rsidR="00A53968" w:rsidRDefault="00A53968" w:rsidP="00A53968">
      <w:pPr>
        <w:pStyle w:val="ListParagraph"/>
        <w:numPr>
          <w:ilvl w:val="1"/>
          <w:numId w:val="1"/>
        </w:numPr>
        <w:rPr>
          <w:b/>
        </w:rPr>
      </w:pPr>
      <w:r w:rsidRPr="00A53968">
        <w:rPr>
          <w:b/>
        </w:rPr>
        <w:t xml:space="preserve">if </w:t>
      </w:r>
      <w:proofErr w:type="spellStart"/>
      <w:r w:rsidRPr="00A53968">
        <w:rPr>
          <w:b/>
        </w:rPr>
        <w:t>main_State</w:t>
      </w:r>
      <w:proofErr w:type="spellEnd"/>
      <w:r w:rsidRPr="00A53968">
        <w:rPr>
          <w:b/>
        </w:rPr>
        <w:t xml:space="preserve"> = “</w:t>
      </w:r>
      <w:r w:rsidRPr="002C1AED">
        <w:rPr>
          <w:b/>
        </w:rPr>
        <w:t>approved</w:t>
      </w:r>
      <w:r w:rsidRPr="00A53968">
        <w:rPr>
          <w:b/>
        </w:rPr>
        <w:t>”</w:t>
      </w:r>
    </w:p>
    <w:p w14:paraId="3D308A99" w14:textId="77777777" w:rsidR="00A53968" w:rsidRPr="00A53968" w:rsidRDefault="008B1DDD" w:rsidP="00A53968">
      <w:pPr>
        <w:pStyle w:val="ListParagraph"/>
        <w:numPr>
          <w:ilvl w:val="2"/>
          <w:numId w:val="1"/>
        </w:numPr>
        <w:rPr>
          <w:b/>
        </w:rPr>
      </w:pPr>
      <w:r w:rsidRPr="00A53968">
        <w:t>*</w:t>
      </w:r>
      <w:proofErr w:type="spellStart"/>
      <w:r w:rsidR="003133B1" w:rsidRPr="00A53968">
        <w:t>p</w:t>
      </w:r>
      <w:r w:rsidRPr="00A53968">
        <w:t>roc_id</w:t>
      </w:r>
      <w:proofErr w:type="spellEnd"/>
      <w:r w:rsidRPr="00A53968">
        <w:t xml:space="preserve">: Unique Id </w:t>
      </w:r>
    </w:p>
    <w:p w14:paraId="30C9E750" w14:textId="77777777" w:rsidR="00A53968" w:rsidRPr="00A53968" w:rsidRDefault="008B1DDD" w:rsidP="00A53968">
      <w:pPr>
        <w:pStyle w:val="ListParagraph"/>
        <w:numPr>
          <w:ilvl w:val="2"/>
          <w:numId w:val="1"/>
        </w:numPr>
        <w:rPr>
          <w:b/>
        </w:rPr>
      </w:pPr>
      <w:r w:rsidRPr="00A53968">
        <w:t>*</w:t>
      </w:r>
      <w:r w:rsidR="003133B1" w:rsidRPr="00A53968">
        <w:t>s</w:t>
      </w:r>
      <w:r w:rsidRPr="00A53968">
        <w:t xml:space="preserve">tatus: </w:t>
      </w:r>
      <w:r w:rsidR="0021410E" w:rsidRPr="00A53968">
        <w:t>3</w:t>
      </w:r>
    </w:p>
    <w:p w14:paraId="5EB92527" w14:textId="77777777" w:rsidR="00A53968" w:rsidRPr="00A53968" w:rsidRDefault="003133B1" w:rsidP="00A53968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A53968">
        <w:t>r</w:t>
      </w:r>
      <w:r w:rsidR="008B1DDD" w:rsidRPr="00A53968">
        <w:t>el_message</w:t>
      </w:r>
      <w:proofErr w:type="spellEnd"/>
      <w:r w:rsidR="008B1DDD" w:rsidRPr="00A53968">
        <w:t>:</w:t>
      </w:r>
      <w:r w:rsidR="0021410E" w:rsidRPr="00A53968">
        <w:t xml:space="preserve"> </w:t>
      </w:r>
      <w:r w:rsidR="00A35BA1" w:rsidRPr="00A53968">
        <w:t>“Job is approved by the customer”</w:t>
      </w:r>
    </w:p>
    <w:p w14:paraId="77602816" w14:textId="3308412D" w:rsidR="00717AF0" w:rsidRPr="00A53968" w:rsidRDefault="003133B1" w:rsidP="00A53968">
      <w:pPr>
        <w:pStyle w:val="ListParagraph"/>
        <w:numPr>
          <w:ilvl w:val="2"/>
          <w:numId w:val="1"/>
        </w:numPr>
        <w:rPr>
          <w:b/>
        </w:rPr>
      </w:pPr>
      <w:proofErr w:type="spellStart"/>
      <w:r w:rsidRPr="00A53968">
        <w:t>u</w:t>
      </w:r>
      <w:r w:rsidR="008B1DDD" w:rsidRPr="00A53968">
        <w:t>ser_</w:t>
      </w:r>
      <w:r w:rsidRPr="00A53968">
        <w:t>i</w:t>
      </w:r>
      <w:r w:rsidR="008B1DDD" w:rsidRPr="00A53968">
        <w:t>d_rel</w:t>
      </w:r>
      <w:proofErr w:type="spellEnd"/>
      <w:r w:rsidR="008B1DDD" w:rsidRPr="00A53968">
        <w:t>:</w:t>
      </w:r>
      <w:r w:rsidR="0021410E" w:rsidRPr="00A53968">
        <w:t xml:space="preserve"> </w:t>
      </w:r>
      <w:proofErr w:type="spellStart"/>
      <w:r w:rsidR="002C1AED" w:rsidRPr="00A53968">
        <w:t>SysOper</w:t>
      </w:r>
      <w:proofErr w:type="spellEnd"/>
    </w:p>
    <w:p w14:paraId="00AC577C" w14:textId="7FD31FC8" w:rsidR="0086765C" w:rsidRDefault="0086765C" w:rsidP="0086765C">
      <w:pPr>
        <w:rPr>
          <w:rFonts w:asciiTheme="minorHAnsi" w:hAnsiTheme="minorHAnsi"/>
          <w:b/>
        </w:rPr>
      </w:pPr>
    </w:p>
    <w:p w14:paraId="61773AF5" w14:textId="77777777" w:rsidR="00A53968" w:rsidRDefault="00A53968" w:rsidP="0086765C">
      <w:pPr>
        <w:rPr>
          <w:rFonts w:asciiTheme="minorHAnsi" w:hAnsiTheme="minorHAnsi"/>
          <w:b/>
        </w:rPr>
      </w:pPr>
    </w:p>
    <w:p w14:paraId="6EA4D5F5" w14:textId="40334E4B" w:rsidR="0086765C" w:rsidRPr="0086765C" w:rsidRDefault="0086765C" w:rsidP="0086765C">
      <w:pPr>
        <w:rPr>
          <w:rFonts w:asciiTheme="minorHAnsi" w:hAnsiTheme="minorHAnsi"/>
          <w:b/>
          <w:u w:val="single"/>
        </w:rPr>
      </w:pPr>
      <w:r w:rsidRPr="0086765C">
        <w:rPr>
          <w:rFonts w:asciiTheme="minorHAnsi" w:hAnsiTheme="minorHAnsi"/>
          <w:b/>
          <w:u w:val="single"/>
        </w:rPr>
        <w:t>Pseudo Code Logic</w:t>
      </w:r>
      <w:r w:rsidR="00DE6691">
        <w:rPr>
          <w:rFonts w:asciiTheme="minorHAnsi" w:hAnsiTheme="minorHAnsi"/>
          <w:b/>
          <w:u w:val="single"/>
        </w:rPr>
        <w:t xml:space="preserve"> (To calculate </w:t>
      </w:r>
      <w:proofErr w:type="spellStart"/>
      <w:r w:rsidR="00DE6691">
        <w:rPr>
          <w:rFonts w:asciiTheme="minorHAnsi" w:hAnsiTheme="minorHAnsi"/>
          <w:b/>
          <w:u w:val="single"/>
        </w:rPr>
        <w:t>Process_main_</w:t>
      </w:r>
      <w:proofErr w:type="gramStart"/>
      <w:r w:rsidR="00DE6691">
        <w:rPr>
          <w:rFonts w:asciiTheme="minorHAnsi" w:hAnsiTheme="minorHAnsi"/>
          <w:b/>
          <w:u w:val="single"/>
        </w:rPr>
        <w:t>olp:Main</w:t>
      </w:r>
      <w:proofErr w:type="gramEnd"/>
      <w:r w:rsidR="00DE6691">
        <w:rPr>
          <w:rFonts w:asciiTheme="minorHAnsi" w:hAnsiTheme="minorHAnsi"/>
          <w:b/>
          <w:u w:val="single"/>
        </w:rPr>
        <w:t>_State</w:t>
      </w:r>
      <w:proofErr w:type="spellEnd"/>
      <w:r w:rsidR="00DE6691">
        <w:rPr>
          <w:rFonts w:asciiTheme="minorHAnsi" w:hAnsiTheme="minorHAnsi"/>
          <w:b/>
          <w:u w:val="single"/>
        </w:rPr>
        <w:t xml:space="preserve"> value)</w:t>
      </w:r>
      <w:r w:rsidRPr="0086765C">
        <w:rPr>
          <w:rFonts w:asciiTheme="minorHAnsi" w:hAnsiTheme="minorHAnsi"/>
          <w:b/>
          <w:u w:val="single"/>
        </w:rPr>
        <w:t>:</w:t>
      </w:r>
    </w:p>
    <w:p w14:paraId="44B114C3" w14:textId="77777777" w:rsidR="0086765C" w:rsidRPr="00ED7331" w:rsidRDefault="0086765C" w:rsidP="0086765C">
      <w:pPr>
        <w:pStyle w:val="ListParagraph"/>
        <w:numPr>
          <w:ilvl w:val="0"/>
          <w:numId w:val="1"/>
        </w:numPr>
      </w:pPr>
      <w:r w:rsidRPr="00ED7331">
        <w:t xml:space="preserve">Find out </w:t>
      </w:r>
      <w:proofErr w:type="spellStart"/>
      <w:proofErr w:type="gramStart"/>
      <w:r w:rsidRPr="00ED7331">
        <w:t>passed.state</w:t>
      </w:r>
      <w:proofErr w:type="gramEnd"/>
      <w:r w:rsidRPr="00ED7331">
        <w:t>.weight</w:t>
      </w:r>
      <w:proofErr w:type="spellEnd"/>
      <w:r w:rsidRPr="00ED7331">
        <w:t xml:space="preserve"> based on mapping table</w:t>
      </w:r>
    </w:p>
    <w:p w14:paraId="58764C7D" w14:textId="77777777" w:rsidR="0086765C" w:rsidRPr="00ED7331" w:rsidRDefault="0086765C" w:rsidP="0086765C">
      <w:pPr>
        <w:pStyle w:val="ListParagraph"/>
        <w:numPr>
          <w:ilvl w:val="0"/>
          <w:numId w:val="1"/>
        </w:numPr>
      </w:pPr>
      <w:r w:rsidRPr="00ED7331">
        <w:t xml:space="preserve">Get the </w:t>
      </w:r>
      <w:proofErr w:type="spellStart"/>
      <w:proofErr w:type="gramStart"/>
      <w:r w:rsidRPr="00ED7331">
        <w:t>current.main</w:t>
      </w:r>
      <w:proofErr w:type="gramEnd"/>
      <w:r w:rsidRPr="00ED7331">
        <w:t>_state.weight</w:t>
      </w:r>
      <w:proofErr w:type="spellEnd"/>
    </w:p>
    <w:p w14:paraId="4D613478" w14:textId="77777777" w:rsidR="0086765C" w:rsidRPr="00ED7331" w:rsidRDefault="0086765C" w:rsidP="0086765C">
      <w:pPr>
        <w:pStyle w:val="ListParagraph"/>
        <w:numPr>
          <w:ilvl w:val="0"/>
          <w:numId w:val="1"/>
        </w:numPr>
      </w:pPr>
      <w:r w:rsidRPr="00ED7331">
        <w:t>Check if [type] parameter is present</w:t>
      </w:r>
    </w:p>
    <w:p w14:paraId="2526D05D" w14:textId="77777777" w:rsidR="0086765C" w:rsidRPr="00ED7331" w:rsidRDefault="0086765C" w:rsidP="0086765C">
      <w:pPr>
        <w:pStyle w:val="ListParagraph"/>
        <w:numPr>
          <w:ilvl w:val="1"/>
          <w:numId w:val="1"/>
        </w:numPr>
      </w:pPr>
      <w:r w:rsidRPr="00ED7331">
        <w:t xml:space="preserve">If yes: (The call is for either </w:t>
      </w:r>
      <w:proofErr w:type="spellStart"/>
      <w:r w:rsidRPr="00ED7331">
        <w:t>prf</w:t>
      </w:r>
      <w:proofErr w:type="spellEnd"/>
      <w:r w:rsidRPr="00ED7331">
        <w:t xml:space="preserve"> or full state)</w:t>
      </w:r>
    </w:p>
    <w:p w14:paraId="5D14416C" w14:textId="77777777" w:rsidR="0086765C" w:rsidRPr="00ED7331" w:rsidRDefault="0086765C" w:rsidP="0086765C">
      <w:pPr>
        <w:pStyle w:val="ListParagraph"/>
        <w:numPr>
          <w:ilvl w:val="2"/>
          <w:numId w:val="1"/>
        </w:numPr>
      </w:pPr>
      <w:r w:rsidRPr="00ED7331">
        <w:t xml:space="preserve">If </w:t>
      </w:r>
      <w:proofErr w:type="spellStart"/>
      <w:proofErr w:type="gramStart"/>
      <w:r w:rsidRPr="00ED7331">
        <w:t>current.main</w:t>
      </w:r>
      <w:proofErr w:type="gramEnd"/>
      <w:r w:rsidRPr="00ED7331">
        <w:t>_state.weight</w:t>
      </w:r>
      <w:proofErr w:type="spellEnd"/>
      <w:r w:rsidRPr="00ED7331">
        <w:t xml:space="preserve"> &lt; </w:t>
      </w:r>
      <w:proofErr w:type="spellStart"/>
      <w:r w:rsidRPr="00ED7331">
        <w:t>passed.state.weight</w:t>
      </w:r>
      <w:proofErr w:type="spellEnd"/>
    </w:p>
    <w:p w14:paraId="6D1EAA91" w14:textId="77777777" w:rsidR="0086765C" w:rsidRPr="00ED7331" w:rsidRDefault="0086765C" w:rsidP="0086765C">
      <w:pPr>
        <w:pStyle w:val="ListParagraph"/>
        <w:numPr>
          <w:ilvl w:val="3"/>
          <w:numId w:val="1"/>
        </w:numPr>
      </w:pPr>
      <w:r w:rsidRPr="00ED7331">
        <w:t xml:space="preserve">If </w:t>
      </w:r>
      <w:proofErr w:type="spellStart"/>
      <w:proofErr w:type="gramStart"/>
      <w:r w:rsidRPr="00ED7331">
        <w:t>passed.state</w:t>
      </w:r>
      <w:proofErr w:type="spellEnd"/>
      <w:proofErr w:type="gramEnd"/>
      <w:r w:rsidRPr="00ED7331">
        <w:t xml:space="preserve"> value eq “success”</w:t>
      </w:r>
    </w:p>
    <w:p w14:paraId="4C8270D0" w14:textId="77777777" w:rsidR="0086765C" w:rsidRPr="00ED7331" w:rsidRDefault="0086765C" w:rsidP="0086765C">
      <w:pPr>
        <w:pStyle w:val="ListParagraph"/>
        <w:numPr>
          <w:ilvl w:val="4"/>
          <w:numId w:val="1"/>
        </w:numPr>
      </w:pPr>
      <w:r w:rsidRPr="00ED7331">
        <w:t xml:space="preserve">find out the </w:t>
      </w:r>
      <w:proofErr w:type="spellStart"/>
      <w:r w:rsidRPr="00ED7331">
        <w:t>main_state</w:t>
      </w:r>
      <w:proofErr w:type="spellEnd"/>
      <w:r w:rsidRPr="00ED7331">
        <w:t xml:space="preserve"> value based on </w:t>
      </w:r>
      <w:proofErr w:type="spellStart"/>
      <w:r w:rsidRPr="00ED7331">
        <w:t>olp_auto_rel</w:t>
      </w:r>
      <w:proofErr w:type="spellEnd"/>
      <w:r w:rsidRPr="00ED7331">
        <w:t xml:space="preserve"> value</w:t>
      </w:r>
    </w:p>
    <w:p w14:paraId="432ECA62" w14:textId="77777777" w:rsidR="0086765C" w:rsidRPr="00ED7331" w:rsidRDefault="0086765C" w:rsidP="0086765C">
      <w:pPr>
        <w:pStyle w:val="ListParagraph"/>
        <w:numPr>
          <w:ilvl w:val="5"/>
          <w:numId w:val="1"/>
        </w:numPr>
      </w:pPr>
      <w:r w:rsidRPr="00ED7331">
        <w:t xml:space="preserve">if </w:t>
      </w:r>
      <w:proofErr w:type="spellStart"/>
      <w:r w:rsidRPr="00ED7331">
        <w:t>olp_auto_rel</w:t>
      </w:r>
      <w:proofErr w:type="spellEnd"/>
      <w:r w:rsidRPr="00ED7331">
        <w:t xml:space="preserve"> = ‘Y’ then </w:t>
      </w:r>
      <w:proofErr w:type="spellStart"/>
      <w:r w:rsidRPr="00ED7331">
        <w:t>main_state</w:t>
      </w:r>
      <w:proofErr w:type="spellEnd"/>
      <w:r w:rsidRPr="00ED7331">
        <w:t xml:space="preserve"> = ‘</w:t>
      </w:r>
      <w:proofErr w:type="spellStart"/>
      <w:r w:rsidRPr="00ED7331">
        <w:t>customer_pending</w:t>
      </w:r>
      <w:proofErr w:type="spellEnd"/>
      <w:r w:rsidRPr="00ED7331">
        <w:t>’</w:t>
      </w:r>
    </w:p>
    <w:p w14:paraId="7516DDE0" w14:textId="77777777" w:rsidR="0086765C" w:rsidRPr="00ED7331" w:rsidRDefault="0086765C" w:rsidP="0086765C">
      <w:pPr>
        <w:pStyle w:val="ListParagraph"/>
        <w:numPr>
          <w:ilvl w:val="5"/>
          <w:numId w:val="1"/>
        </w:numPr>
      </w:pPr>
      <w:r w:rsidRPr="00ED7331">
        <w:t xml:space="preserve">if </w:t>
      </w:r>
      <w:proofErr w:type="spellStart"/>
      <w:r w:rsidRPr="00ED7331">
        <w:t>olp_auto_rel</w:t>
      </w:r>
      <w:proofErr w:type="spellEnd"/>
      <w:r w:rsidRPr="00ED7331">
        <w:t xml:space="preserve"> = ‘N’ then </w:t>
      </w:r>
      <w:proofErr w:type="spellStart"/>
      <w:r w:rsidRPr="00ED7331">
        <w:t>main_state</w:t>
      </w:r>
      <w:proofErr w:type="spellEnd"/>
      <w:r w:rsidRPr="00ED7331">
        <w:t xml:space="preserve"> = ‘</w:t>
      </w:r>
      <w:proofErr w:type="spellStart"/>
      <w:r w:rsidRPr="00ED7331">
        <w:t>internal_pending</w:t>
      </w:r>
      <w:proofErr w:type="spellEnd"/>
      <w:r w:rsidRPr="00ED7331">
        <w:t>’</w:t>
      </w:r>
    </w:p>
    <w:p w14:paraId="094AD722" w14:textId="77777777" w:rsidR="0086765C" w:rsidRPr="00ED7331" w:rsidRDefault="0086765C" w:rsidP="0086765C">
      <w:pPr>
        <w:pStyle w:val="ListParagraph"/>
        <w:numPr>
          <w:ilvl w:val="4"/>
          <w:numId w:val="1"/>
        </w:numPr>
      </w:pPr>
      <w:r w:rsidRPr="00ED7331">
        <w:t xml:space="preserve">Update </w:t>
      </w:r>
      <w:proofErr w:type="spellStart"/>
      <w:r w:rsidRPr="00ED7331">
        <w:t>prf</w:t>
      </w:r>
      <w:proofErr w:type="spellEnd"/>
      <w:r w:rsidRPr="00ED7331">
        <w:t xml:space="preserve">/full state column w/ ‘success’ &amp; main state column w/ </w:t>
      </w:r>
      <w:proofErr w:type="spellStart"/>
      <w:r w:rsidRPr="00ED7331">
        <w:t>customer_pending</w:t>
      </w:r>
      <w:proofErr w:type="spellEnd"/>
      <w:r w:rsidRPr="00ED7331">
        <w:t xml:space="preserve"> or </w:t>
      </w:r>
      <w:proofErr w:type="spellStart"/>
      <w:r w:rsidRPr="00ED7331">
        <w:t>internal_pending</w:t>
      </w:r>
      <w:proofErr w:type="spellEnd"/>
    </w:p>
    <w:p w14:paraId="172BF777" w14:textId="77777777" w:rsidR="0086765C" w:rsidRPr="00ED7331" w:rsidRDefault="0086765C" w:rsidP="0086765C">
      <w:pPr>
        <w:pStyle w:val="ListParagraph"/>
        <w:numPr>
          <w:ilvl w:val="3"/>
          <w:numId w:val="1"/>
        </w:numPr>
      </w:pPr>
      <w:r w:rsidRPr="00ED7331">
        <w:t>else</w:t>
      </w:r>
    </w:p>
    <w:p w14:paraId="0CC147FB" w14:textId="77777777" w:rsidR="0086765C" w:rsidRPr="00ED7331" w:rsidRDefault="0086765C" w:rsidP="0086765C">
      <w:pPr>
        <w:pStyle w:val="ListParagraph"/>
        <w:numPr>
          <w:ilvl w:val="4"/>
          <w:numId w:val="1"/>
        </w:numPr>
      </w:pPr>
      <w:r w:rsidRPr="00ED7331">
        <w:t xml:space="preserve">Update </w:t>
      </w:r>
      <w:proofErr w:type="spellStart"/>
      <w:r w:rsidRPr="00ED7331">
        <w:t>prf</w:t>
      </w:r>
      <w:proofErr w:type="spellEnd"/>
      <w:r w:rsidRPr="00ED7331">
        <w:t>/full state column &amp; main state column w/ given state</w:t>
      </w:r>
    </w:p>
    <w:p w14:paraId="6DF3210D" w14:textId="77777777" w:rsidR="0086765C" w:rsidRDefault="0086765C" w:rsidP="0086765C">
      <w:pPr>
        <w:pStyle w:val="ListParagraph"/>
        <w:numPr>
          <w:ilvl w:val="2"/>
          <w:numId w:val="1"/>
        </w:numPr>
      </w:pPr>
      <w:r w:rsidRPr="00ED7331">
        <w:t>Else</w:t>
      </w:r>
    </w:p>
    <w:p w14:paraId="2347EAC2" w14:textId="77777777" w:rsidR="0086765C" w:rsidRPr="00ED7331" w:rsidRDefault="0086765C" w:rsidP="0086765C">
      <w:pPr>
        <w:pStyle w:val="ListParagraph"/>
        <w:numPr>
          <w:ilvl w:val="3"/>
          <w:numId w:val="1"/>
        </w:numPr>
      </w:pPr>
      <w:r w:rsidRPr="00ED7331">
        <w:t xml:space="preserve">If </w:t>
      </w:r>
      <w:proofErr w:type="spellStart"/>
      <w:proofErr w:type="gramStart"/>
      <w:r w:rsidRPr="00ED7331">
        <w:t>current.main</w:t>
      </w:r>
      <w:proofErr w:type="gramEnd"/>
      <w:r w:rsidRPr="00ED7331">
        <w:t>_state.weight</w:t>
      </w:r>
      <w:proofErr w:type="spellEnd"/>
      <w:r w:rsidRPr="00ED7331">
        <w:t xml:space="preserve"> &lt; </w:t>
      </w:r>
      <w:r>
        <w:t>5</w:t>
      </w:r>
    </w:p>
    <w:p w14:paraId="1905D1D8" w14:textId="77777777" w:rsidR="0086765C" w:rsidRDefault="0086765C" w:rsidP="0086765C">
      <w:pPr>
        <w:pStyle w:val="ListParagraph"/>
        <w:numPr>
          <w:ilvl w:val="4"/>
          <w:numId w:val="1"/>
        </w:numPr>
      </w:pPr>
      <w:r w:rsidRPr="00ED7331">
        <w:t xml:space="preserve">Then update </w:t>
      </w:r>
      <w:proofErr w:type="spellStart"/>
      <w:r w:rsidRPr="00ED7331">
        <w:t>prf</w:t>
      </w:r>
      <w:proofErr w:type="spellEnd"/>
      <w:r w:rsidRPr="00ED7331">
        <w:t>/full state column w/ given state</w:t>
      </w:r>
    </w:p>
    <w:p w14:paraId="0F501C3F" w14:textId="77777777" w:rsidR="0086765C" w:rsidRDefault="0086765C" w:rsidP="0086765C">
      <w:pPr>
        <w:pStyle w:val="ListParagraph"/>
        <w:numPr>
          <w:ilvl w:val="3"/>
          <w:numId w:val="1"/>
        </w:numPr>
      </w:pPr>
      <w:r>
        <w:t>Else</w:t>
      </w:r>
    </w:p>
    <w:p w14:paraId="0F584906" w14:textId="77777777" w:rsidR="0086765C" w:rsidRPr="00ED7331" w:rsidRDefault="0086765C" w:rsidP="0086765C">
      <w:pPr>
        <w:pStyle w:val="ListParagraph"/>
        <w:numPr>
          <w:ilvl w:val="4"/>
          <w:numId w:val="1"/>
        </w:numPr>
      </w:pPr>
      <w:r w:rsidRPr="00ED7331">
        <w:t>Error – The current state</w:t>
      </w:r>
      <w:r>
        <w:t xml:space="preserve"> for [type]</w:t>
      </w:r>
      <w:r w:rsidRPr="00ED7331">
        <w:t xml:space="preserve"> cannot be updated from </w:t>
      </w:r>
      <w:proofErr w:type="spellStart"/>
      <w:proofErr w:type="gramStart"/>
      <w:r w:rsidRPr="00ED7331">
        <w:t>current.state</w:t>
      </w:r>
      <w:proofErr w:type="spellEnd"/>
      <w:proofErr w:type="gramEnd"/>
      <w:r w:rsidRPr="00ED7331">
        <w:t xml:space="preserve"> to </w:t>
      </w:r>
      <w:proofErr w:type="spellStart"/>
      <w:r w:rsidRPr="00ED7331">
        <w:t>passed.state</w:t>
      </w:r>
      <w:proofErr w:type="spellEnd"/>
      <w:r>
        <w:t xml:space="preserve"> as main state is set to </w:t>
      </w:r>
      <w:proofErr w:type="spellStart"/>
      <w:r w:rsidRPr="00ED7331">
        <w:t>current.main_state</w:t>
      </w:r>
      <w:proofErr w:type="spellEnd"/>
    </w:p>
    <w:p w14:paraId="48F61E21" w14:textId="77777777" w:rsidR="0086765C" w:rsidRPr="00ED7331" w:rsidRDefault="0086765C" w:rsidP="0086765C">
      <w:pPr>
        <w:pStyle w:val="ListParagraph"/>
        <w:numPr>
          <w:ilvl w:val="1"/>
          <w:numId w:val="1"/>
        </w:numPr>
      </w:pPr>
      <w:r w:rsidRPr="00ED7331">
        <w:t>If no: (The call is for main state)</w:t>
      </w:r>
    </w:p>
    <w:p w14:paraId="24EEC59C" w14:textId="77777777" w:rsidR="0086765C" w:rsidRPr="00ED7331" w:rsidRDefault="0086765C" w:rsidP="0086765C">
      <w:pPr>
        <w:pStyle w:val="ListParagraph"/>
        <w:numPr>
          <w:ilvl w:val="2"/>
          <w:numId w:val="1"/>
        </w:numPr>
      </w:pPr>
      <w:r w:rsidRPr="00ED7331">
        <w:t xml:space="preserve">If </w:t>
      </w:r>
      <w:proofErr w:type="spellStart"/>
      <w:proofErr w:type="gramStart"/>
      <w:r w:rsidRPr="00ED7331">
        <w:t>current.main</w:t>
      </w:r>
      <w:proofErr w:type="gramEnd"/>
      <w:r w:rsidRPr="00ED7331">
        <w:t>_state.weight</w:t>
      </w:r>
      <w:proofErr w:type="spellEnd"/>
      <w:r w:rsidRPr="00ED7331">
        <w:t xml:space="preserve"> &lt; </w:t>
      </w:r>
      <w:proofErr w:type="spellStart"/>
      <w:r w:rsidRPr="00ED7331">
        <w:t>passed.state.weight</w:t>
      </w:r>
      <w:proofErr w:type="spellEnd"/>
    </w:p>
    <w:p w14:paraId="771FC18B" w14:textId="77777777" w:rsidR="0086765C" w:rsidRPr="00ED7331" w:rsidRDefault="0086765C" w:rsidP="0086765C">
      <w:pPr>
        <w:pStyle w:val="ListParagraph"/>
        <w:numPr>
          <w:ilvl w:val="3"/>
          <w:numId w:val="1"/>
        </w:numPr>
      </w:pPr>
      <w:r w:rsidRPr="00ED7331">
        <w:t>Then update main state column w/ given state</w:t>
      </w:r>
    </w:p>
    <w:p w14:paraId="1850E377" w14:textId="77777777" w:rsidR="0086765C" w:rsidRPr="00ED7331" w:rsidRDefault="0086765C" w:rsidP="0086765C">
      <w:pPr>
        <w:pStyle w:val="ListParagraph"/>
        <w:numPr>
          <w:ilvl w:val="2"/>
          <w:numId w:val="1"/>
        </w:numPr>
      </w:pPr>
      <w:r w:rsidRPr="00ED7331">
        <w:t>Else</w:t>
      </w:r>
    </w:p>
    <w:p w14:paraId="72330A58" w14:textId="77777777" w:rsidR="0086765C" w:rsidRPr="00E3002D" w:rsidRDefault="0086765C" w:rsidP="0086765C">
      <w:pPr>
        <w:pStyle w:val="ListParagraph"/>
        <w:numPr>
          <w:ilvl w:val="3"/>
          <w:numId w:val="1"/>
        </w:numPr>
      </w:pPr>
      <w:r w:rsidRPr="00ED7331">
        <w:t xml:space="preserve">Error – The current </w:t>
      </w:r>
      <w:r>
        <w:t xml:space="preserve">main </w:t>
      </w:r>
      <w:r w:rsidRPr="00ED7331">
        <w:t xml:space="preserve">state cannot be updated from </w:t>
      </w:r>
      <w:proofErr w:type="spellStart"/>
      <w:proofErr w:type="gramStart"/>
      <w:r w:rsidRPr="00ED7331">
        <w:t>current.</w:t>
      </w:r>
      <w:r>
        <w:t>main</w:t>
      </w:r>
      <w:proofErr w:type="gramEnd"/>
      <w:r>
        <w:t>.</w:t>
      </w:r>
      <w:r w:rsidRPr="00ED7331">
        <w:t>state</w:t>
      </w:r>
      <w:proofErr w:type="spellEnd"/>
      <w:r w:rsidRPr="00ED7331">
        <w:t xml:space="preserve"> to </w:t>
      </w:r>
      <w:proofErr w:type="spellStart"/>
      <w:r w:rsidRPr="00ED7331">
        <w:t>passed.</w:t>
      </w:r>
      <w:r>
        <w:t>main.</w:t>
      </w:r>
      <w:r w:rsidRPr="00ED7331">
        <w:t>state</w:t>
      </w:r>
      <w:proofErr w:type="spellEnd"/>
    </w:p>
    <w:p w14:paraId="2B20C210" w14:textId="77777777" w:rsidR="0086765C" w:rsidRDefault="0086765C" w:rsidP="0086765C">
      <w:pPr>
        <w:pStyle w:val="ListParagraph"/>
        <w:ind w:left="3600"/>
      </w:pPr>
    </w:p>
    <w:p w14:paraId="7176A0B0" w14:textId="62D77E90" w:rsidR="0086765C" w:rsidRPr="0086765C" w:rsidRDefault="0086765C" w:rsidP="0086765C">
      <w:pPr>
        <w:rPr>
          <w:highlight w:val="green"/>
        </w:rPr>
      </w:pPr>
      <w:r w:rsidRPr="0086765C">
        <w:rPr>
          <w:rFonts w:asciiTheme="minorHAnsi" w:hAnsiTheme="minorHAnsi"/>
          <w:b/>
          <w:highlight w:val="green"/>
          <w:u w:val="single"/>
        </w:rPr>
        <w:t>EMT STATE L</w:t>
      </w:r>
      <w:r w:rsidR="001915EB">
        <w:rPr>
          <w:rFonts w:asciiTheme="minorHAnsi" w:hAnsiTheme="minorHAnsi"/>
          <w:b/>
          <w:highlight w:val="green"/>
          <w:u w:val="single"/>
        </w:rPr>
        <w:t>ogic</w:t>
      </w:r>
      <w:r w:rsidRPr="0086765C">
        <w:rPr>
          <w:highlight w:val="green"/>
        </w:rPr>
        <w:t xml:space="preserve">: </w:t>
      </w:r>
    </w:p>
    <w:p w14:paraId="6EFF74D3" w14:textId="77777777" w:rsidR="0086765C" w:rsidRPr="0086765C" w:rsidRDefault="0086765C" w:rsidP="0086765C">
      <w:pPr>
        <w:pStyle w:val="ListParagraph"/>
        <w:numPr>
          <w:ilvl w:val="0"/>
          <w:numId w:val="1"/>
        </w:numPr>
        <w:rPr>
          <w:highlight w:val="green"/>
        </w:rPr>
      </w:pPr>
      <w:r w:rsidRPr="0086765C">
        <w:rPr>
          <w:highlight w:val="green"/>
        </w:rPr>
        <w:t xml:space="preserve">1. Check if a record exists with given </w:t>
      </w:r>
      <w:proofErr w:type="spellStart"/>
      <w:r w:rsidRPr="0086765C">
        <w:rPr>
          <w:highlight w:val="green"/>
        </w:rPr>
        <w:t>proc_Id</w:t>
      </w:r>
      <w:proofErr w:type="spellEnd"/>
    </w:p>
    <w:p w14:paraId="5931AA47" w14:textId="77777777" w:rsidR="0086765C" w:rsidRPr="0086765C" w:rsidRDefault="0086765C" w:rsidP="0086765C">
      <w:pPr>
        <w:pStyle w:val="ListParagraph"/>
        <w:numPr>
          <w:ilvl w:val="1"/>
          <w:numId w:val="1"/>
        </w:numPr>
        <w:rPr>
          <w:highlight w:val="green"/>
        </w:rPr>
      </w:pPr>
      <w:r w:rsidRPr="0086765C">
        <w:rPr>
          <w:highlight w:val="green"/>
        </w:rPr>
        <w:lastRenderedPageBreak/>
        <w:t>1.1 If yes;</w:t>
      </w:r>
    </w:p>
    <w:p w14:paraId="615E47B9" w14:textId="77777777" w:rsidR="0086765C" w:rsidRPr="0086765C" w:rsidRDefault="0086765C" w:rsidP="0086765C">
      <w:pPr>
        <w:pStyle w:val="ListParagraph"/>
        <w:numPr>
          <w:ilvl w:val="2"/>
          <w:numId w:val="1"/>
        </w:numPr>
        <w:rPr>
          <w:highlight w:val="green"/>
        </w:rPr>
      </w:pPr>
      <w:r w:rsidRPr="0086765C">
        <w:rPr>
          <w:highlight w:val="green"/>
        </w:rPr>
        <w:t xml:space="preserve">1.1.1 Update the record with given parameters ONLY if passed state value does not equal to current </w:t>
      </w:r>
      <w:proofErr w:type="spellStart"/>
      <w:r w:rsidRPr="0086765C">
        <w:rPr>
          <w:highlight w:val="green"/>
        </w:rPr>
        <w:t>process_main_</w:t>
      </w:r>
      <w:proofErr w:type="gramStart"/>
      <w:r w:rsidRPr="0086765C">
        <w:rPr>
          <w:highlight w:val="green"/>
        </w:rPr>
        <w:t>emt:state</w:t>
      </w:r>
      <w:proofErr w:type="spellEnd"/>
      <w:proofErr w:type="gramEnd"/>
      <w:r w:rsidRPr="0086765C">
        <w:rPr>
          <w:highlight w:val="green"/>
        </w:rPr>
        <w:t xml:space="preserve"> value</w:t>
      </w:r>
    </w:p>
    <w:p w14:paraId="78F26D8E" w14:textId="77777777" w:rsidR="0086765C" w:rsidRPr="0086765C" w:rsidRDefault="0086765C" w:rsidP="0086765C">
      <w:pPr>
        <w:pStyle w:val="ListParagraph"/>
        <w:numPr>
          <w:ilvl w:val="1"/>
          <w:numId w:val="1"/>
        </w:numPr>
        <w:rPr>
          <w:highlight w:val="green"/>
        </w:rPr>
      </w:pPr>
      <w:r w:rsidRPr="0086765C">
        <w:rPr>
          <w:highlight w:val="green"/>
        </w:rPr>
        <w:t>1.2 If no;</w:t>
      </w:r>
    </w:p>
    <w:p w14:paraId="0761C944" w14:textId="77777777" w:rsidR="0086765C" w:rsidRPr="0086765C" w:rsidRDefault="0086765C" w:rsidP="0086765C">
      <w:pPr>
        <w:pStyle w:val="ListParagraph"/>
        <w:numPr>
          <w:ilvl w:val="2"/>
          <w:numId w:val="1"/>
        </w:numPr>
        <w:rPr>
          <w:highlight w:val="green"/>
        </w:rPr>
      </w:pPr>
      <w:r w:rsidRPr="0086765C">
        <w:rPr>
          <w:highlight w:val="green"/>
        </w:rPr>
        <w:t>1.2.1 Insert a new record with given parameters</w:t>
      </w:r>
    </w:p>
    <w:p w14:paraId="4D72DFBD" w14:textId="77777777" w:rsidR="0086765C" w:rsidRPr="00F13246" w:rsidRDefault="0086765C" w:rsidP="0086765C">
      <w:pPr>
        <w:pStyle w:val="ListParagraph"/>
        <w:numPr>
          <w:ilvl w:val="1"/>
          <w:numId w:val="1"/>
        </w:numPr>
        <w:rPr>
          <w:highlight w:val="green"/>
        </w:rPr>
      </w:pPr>
      <w:r>
        <w:rPr>
          <w:highlight w:val="green"/>
        </w:rPr>
        <w:t xml:space="preserve">1.3 </w:t>
      </w:r>
      <w:r w:rsidRPr="00F13246">
        <w:rPr>
          <w:highlight w:val="green"/>
        </w:rPr>
        <w:t>Create a row in PM_EVENT_LOG table</w:t>
      </w:r>
      <w:r>
        <w:rPr>
          <w:highlight w:val="green"/>
        </w:rPr>
        <w:t xml:space="preserve"> with service value “</w:t>
      </w:r>
      <w:proofErr w:type="spellStart"/>
      <w:r w:rsidRPr="0086765C">
        <w:rPr>
          <w:highlight w:val="green"/>
        </w:rPr>
        <w:t>extendedMailTracking</w:t>
      </w:r>
      <w:proofErr w:type="spellEnd"/>
      <w:r>
        <w:rPr>
          <w:highlight w:val="green"/>
        </w:rPr>
        <w:t>”</w:t>
      </w:r>
    </w:p>
    <w:p w14:paraId="013976FA" w14:textId="77777777" w:rsidR="0086765C" w:rsidRDefault="0086765C" w:rsidP="0086765C">
      <w:pPr>
        <w:rPr>
          <w:rFonts w:asciiTheme="minorHAnsi" w:hAnsiTheme="minorHAnsi"/>
          <w:b/>
        </w:rPr>
      </w:pPr>
    </w:p>
    <w:p w14:paraId="57B2A0D9" w14:textId="77777777" w:rsidR="0086765C" w:rsidRDefault="0086765C" w:rsidP="0086765C">
      <w:pPr>
        <w:rPr>
          <w:rFonts w:asciiTheme="minorHAnsi" w:hAnsiTheme="minorHAnsi"/>
          <w:b/>
        </w:rPr>
      </w:pPr>
    </w:p>
    <w:p w14:paraId="3EEEC18A" w14:textId="1495F3B2" w:rsidR="0086765C" w:rsidRPr="00624D98" w:rsidRDefault="0086765C" w:rsidP="0086765C">
      <w:pPr>
        <w:rPr>
          <w:rFonts w:asciiTheme="minorHAnsi" w:hAnsiTheme="minorHAnsi"/>
          <w:b/>
        </w:rPr>
        <w:sectPr w:rsidR="0086765C" w:rsidRPr="00624D98" w:rsidSect="00800E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DE7A06" w14:textId="77777777" w:rsidR="00D83749" w:rsidRPr="00E3002D" w:rsidRDefault="00D83749" w:rsidP="00D83749">
      <w:pPr>
        <w:rPr>
          <w:rFonts w:asciiTheme="minorHAnsi" w:hAnsiTheme="minorHAnsi"/>
        </w:rPr>
      </w:pPr>
      <w:r w:rsidRPr="00E3002D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6ADA8" wp14:editId="6392B89B">
                <wp:simplePos x="0" y="0"/>
                <wp:positionH relativeFrom="column">
                  <wp:posOffset>6214957</wp:posOffset>
                </wp:positionH>
                <wp:positionV relativeFrom="paragraph">
                  <wp:posOffset>-339725</wp:posOffset>
                </wp:positionV>
                <wp:extent cx="0" cy="7200900"/>
                <wp:effectExtent l="0" t="0" r="254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2AB5158" id="Straight Connector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35pt,-26.75pt" to="489.35pt,5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9EDBA" wp14:editId="04947E24">
                <wp:simplePos x="0" y="0"/>
                <wp:positionH relativeFrom="column">
                  <wp:posOffset>4326678</wp:posOffset>
                </wp:positionH>
                <wp:positionV relativeFrom="paragraph">
                  <wp:posOffset>116840</wp:posOffset>
                </wp:positionV>
                <wp:extent cx="768350" cy="571500"/>
                <wp:effectExtent l="0" t="0" r="19050" b="38100"/>
                <wp:wrapThrough wrapText="bothSides">
                  <wp:wrapPolygon edited="0">
                    <wp:start x="1428" y="0"/>
                    <wp:lineTo x="0" y="960"/>
                    <wp:lineTo x="0" y="22080"/>
                    <wp:lineTo x="1428" y="22080"/>
                    <wp:lineTo x="19993" y="22080"/>
                    <wp:lineTo x="21421" y="22080"/>
                    <wp:lineTo x="21421" y="960"/>
                    <wp:lineTo x="19993" y="0"/>
                    <wp:lineTo x="1428" y="0"/>
                  </wp:wrapPolygon>
                </wp:wrapThrough>
                <wp:docPr id="10" name="Ca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14DE0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5B657452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9EDB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0" o:spid="_x0000_s1026" type="#_x0000_t22" style="position:absolute;margin-left:340.7pt;margin-top:9.2pt;width:60.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" fillcolor="#5b9bd5 [3204]" strokecolor="#1f4d78 [1604]" strokeweight="1pt">
                <v:stroke joinstyle="miter"/>
                <v:textbox>
                  <w:txbxContent>
                    <w:p w14:paraId="42914DE0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ongoDB</w:t>
                      </w:r>
                    </w:p>
                    <w:p w14:paraId="5B657452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54AC6" wp14:editId="5A824D65">
                <wp:simplePos x="0" y="0"/>
                <wp:positionH relativeFrom="column">
                  <wp:posOffset>2855383</wp:posOffset>
                </wp:positionH>
                <wp:positionV relativeFrom="paragraph">
                  <wp:posOffset>-342900</wp:posOffset>
                </wp:positionV>
                <wp:extent cx="0" cy="7200900"/>
                <wp:effectExtent l="0" t="0" r="2540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7E06346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-27pt" to="224.8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FEFC3" wp14:editId="50FDDE09">
                <wp:simplePos x="0" y="0"/>
                <wp:positionH relativeFrom="column">
                  <wp:posOffset>1156758</wp:posOffset>
                </wp:positionH>
                <wp:positionV relativeFrom="paragraph">
                  <wp:posOffset>-340360</wp:posOffset>
                </wp:positionV>
                <wp:extent cx="0" cy="7200900"/>
                <wp:effectExtent l="0" t="0" r="254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6B0710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-26.8pt" to="91.1pt,5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51FC1577" w14:textId="77777777" w:rsidR="00D83749" w:rsidRPr="00E3002D" w:rsidRDefault="00D83749" w:rsidP="00D83749">
      <w:pPr>
        <w:rPr>
          <w:rFonts w:asciiTheme="minorHAnsi" w:hAnsiTheme="minorHAnsi"/>
        </w:rPr>
      </w:pPr>
      <w:r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BE313" wp14:editId="328327A5">
                <wp:simplePos x="0" y="0"/>
                <wp:positionH relativeFrom="column">
                  <wp:posOffset>3976158</wp:posOffset>
                </wp:positionH>
                <wp:positionV relativeFrom="paragraph">
                  <wp:posOffset>171450</wp:posOffset>
                </wp:positionV>
                <wp:extent cx="351790" cy="345440"/>
                <wp:effectExtent l="50800" t="0" r="29210" b="11176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34544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675C7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313.1pt;margin-top:13.5pt;width:27.7pt;height:27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" strokecolor="#5b9bd5 [3204]" strokeweight=".5pt">
                <v:stroke startarrow="block"/>
              </v:shape>
            </w:pict>
          </mc:Fallback>
        </mc:AlternateContent>
      </w:r>
    </w:p>
    <w:p w14:paraId="4ED0558A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4B350" wp14:editId="1FB0041E">
                <wp:simplePos x="0" y="0"/>
                <wp:positionH relativeFrom="column">
                  <wp:posOffset>2929043</wp:posOffset>
                </wp:positionH>
                <wp:positionV relativeFrom="paragraph">
                  <wp:posOffset>120015</wp:posOffset>
                </wp:positionV>
                <wp:extent cx="1048385" cy="459740"/>
                <wp:effectExtent l="0" t="0" r="18415" b="228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C67D9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cess Print TXT Files</w:t>
                            </w:r>
                          </w:p>
                          <w:p w14:paraId="6898C58C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47DF8445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64E220EF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4B35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30.65pt;margin-top:9.45pt;width:82.5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" filled="f" strokecolor="#5b9bd5 [3204]">
                <v:textbox inset="0,0,0,0">
                  <w:txbxContent>
                    <w:p w14:paraId="5E2C67D9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cess Print TXT Files</w:t>
                      </w:r>
                    </w:p>
                    <w:p w14:paraId="6898C58C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47DF8445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64E220EF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AB6B5" wp14:editId="5060265A">
                <wp:simplePos x="0" y="0"/>
                <wp:positionH relativeFrom="column">
                  <wp:posOffset>-4445</wp:posOffset>
                </wp:positionH>
                <wp:positionV relativeFrom="paragraph">
                  <wp:posOffset>229235</wp:posOffset>
                </wp:positionV>
                <wp:extent cx="1185545" cy="229870"/>
                <wp:effectExtent l="0" t="0" r="8255" b="241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650CE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dexFileProcessor</w:t>
                            </w:r>
                          </w:p>
                          <w:p w14:paraId="3D26E2D3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B6B5" id="Text Box 1" o:spid="_x0000_s1028" type="#_x0000_t202" style="position:absolute;margin-left:-.35pt;margin-top:18.05pt;width:93.3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" filled="f" stroked="f">
                <v:textbox inset="0,0,0,0">
                  <w:txbxContent>
                    <w:p w14:paraId="521650CE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dexFileProcessor</w:t>
                      </w:r>
                    </w:p>
                    <w:p w14:paraId="3D26E2D3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E6AC6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C3A6B" wp14:editId="5149C7AD">
                <wp:simplePos x="0" y="0"/>
                <wp:positionH relativeFrom="column">
                  <wp:posOffset>1462828</wp:posOffset>
                </wp:positionH>
                <wp:positionV relativeFrom="paragraph">
                  <wp:posOffset>174625</wp:posOffset>
                </wp:positionV>
                <wp:extent cx="0" cy="4297680"/>
                <wp:effectExtent l="50800" t="50800" r="76200" b="2032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10CA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5.2pt;margin-top:13.75pt;width:0;height:338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" strokecolor="#538135 [2409]" strokeweight=".5pt">
                <v:stroke endarrow="block" joinstyle="miter"/>
              </v:shape>
            </w:pict>
          </mc:Fallback>
        </mc:AlternateContent>
      </w:r>
    </w:p>
    <w:p w14:paraId="0C02E707" w14:textId="1A7F5222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6665BAC0" w14:textId="40628E70" w:rsidR="00D83749" w:rsidRP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E2984" wp14:editId="084F7191">
                <wp:simplePos x="0" y="0"/>
                <wp:positionH relativeFrom="column">
                  <wp:posOffset>3202865</wp:posOffset>
                </wp:positionH>
                <wp:positionV relativeFrom="paragraph">
                  <wp:posOffset>81243</wp:posOffset>
                </wp:positionV>
                <wp:extent cx="9144" cy="3264408"/>
                <wp:effectExtent l="50800" t="0" r="9271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3264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ACDB33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52.2pt;margin-top:6.4pt;width:.7pt;height:25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67BA5554" w14:textId="74B923CF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2A223B" wp14:editId="731FEEB2">
                <wp:simplePos x="0" y="0"/>
                <wp:positionH relativeFrom="column">
                  <wp:posOffset>8023013</wp:posOffset>
                </wp:positionH>
                <wp:positionV relativeFrom="paragraph">
                  <wp:posOffset>182245</wp:posOffset>
                </wp:positionV>
                <wp:extent cx="768350" cy="571500"/>
                <wp:effectExtent l="0" t="0" r="19050" b="38100"/>
                <wp:wrapThrough wrapText="bothSides">
                  <wp:wrapPolygon edited="0">
                    <wp:start x="1428" y="0"/>
                    <wp:lineTo x="0" y="960"/>
                    <wp:lineTo x="0" y="22080"/>
                    <wp:lineTo x="1428" y="22080"/>
                    <wp:lineTo x="19993" y="22080"/>
                    <wp:lineTo x="21421" y="22080"/>
                    <wp:lineTo x="21421" y="960"/>
                    <wp:lineTo x="19993" y="0"/>
                    <wp:lineTo x="1428" y="0"/>
                  </wp:wrapPolygon>
                </wp:wrapThrough>
                <wp:docPr id="19" name="Ca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A90EF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acle</w:t>
                            </w:r>
                          </w:p>
                          <w:p w14:paraId="3937150A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A223B" id="Can 19" o:spid="_x0000_s1029" type="#_x0000_t22" style="position:absolute;margin-left:631.75pt;margin-top:14.35pt;width:60.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7F1A90EF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acle</w:t>
                      </w:r>
                    </w:p>
                    <w:p w14:paraId="3937150A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6861D6" w14:textId="652DF281" w:rsidR="00D83749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6E94B" wp14:editId="2BF2CED1">
                <wp:simplePos x="0" y="0"/>
                <wp:positionH relativeFrom="column">
                  <wp:posOffset>3416300</wp:posOffset>
                </wp:positionH>
                <wp:positionV relativeFrom="paragraph">
                  <wp:posOffset>111125</wp:posOffset>
                </wp:positionV>
                <wp:extent cx="911225" cy="867410"/>
                <wp:effectExtent l="0" t="0" r="3175" b="215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89963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PROC_ID]</w:t>
                            </w:r>
                          </w:p>
                          <w:p w14:paraId="6B81318C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CID]</w:t>
                            </w:r>
                          </w:p>
                          <w:p w14:paraId="5656A5BE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STATE]</w:t>
                            </w:r>
                          </w:p>
                          <w:p w14:paraId="55215ACA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USER_ID]</w:t>
                            </w:r>
                          </w:p>
                          <w:p w14:paraId="20E1F714" w14:textId="6A9F6986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436FEA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TYPE]</w:t>
                            </w:r>
                          </w:p>
                          <w:p w14:paraId="7BA4DF61" w14:textId="77777777" w:rsidR="003E15FF" w:rsidRPr="009B2914" w:rsidRDefault="003E15FF" w:rsidP="00D83749">
                            <w:pPr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E94B" id="Text Box 14" o:spid="_x0000_s1030" type="#_x0000_t202" style="position:absolute;margin-left:269pt;margin-top:8.75pt;width:71.75pt;height:6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" filled="f" stroked="f">
                <v:textbox inset="0,0,0,0">
                  <w:txbxContent>
                    <w:p w14:paraId="17D89963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PROC_ID]</w:t>
                      </w:r>
                    </w:p>
                    <w:p w14:paraId="6B81318C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CID]</w:t>
                      </w:r>
                    </w:p>
                    <w:p w14:paraId="5656A5BE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STATE]</w:t>
                      </w:r>
                    </w:p>
                    <w:p w14:paraId="55215ACA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USER_ID]</w:t>
                      </w:r>
                    </w:p>
                    <w:p w14:paraId="20E1F714" w14:textId="6A9F6986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436FEA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TYPE]</w:t>
                      </w:r>
                    </w:p>
                    <w:p w14:paraId="7BA4DF61" w14:textId="77777777" w:rsidR="003E15FF" w:rsidRPr="009B2914" w:rsidRDefault="003E15FF" w:rsidP="00D83749">
                      <w:pPr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1B4DAE" w14:textId="2EBD36FA" w:rsidR="009B2914" w:rsidRP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F0F1C5" wp14:editId="191EB9DE">
                <wp:simplePos x="0" y="0"/>
                <wp:positionH relativeFrom="column">
                  <wp:posOffset>6353810</wp:posOffset>
                </wp:positionH>
                <wp:positionV relativeFrom="paragraph">
                  <wp:posOffset>69850</wp:posOffset>
                </wp:positionV>
                <wp:extent cx="1048385" cy="459740"/>
                <wp:effectExtent l="0" t="0" r="18415" b="2286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EEFFC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sz w:val="20"/>
                                <w:szCs w:val="20"/>
                              </w:rPr>
                              <w:t>Job Status</w:t>
                            </w:r>
                          </w:p>
                          <w:p w14:paraId="50B957BC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sz w:val="20"/>
                                <w:szCs w:val="20"/>
                              </w:rPr>
                              <w:t>Query OLP Jobs</w:t>
                            </w:r>
                          </w:p>
                          <w:p w14:paraId="7167A22F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C5CB94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1FB2D3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sz w:val="20"/>
                                <w:szCs w:val="20"/>
                              </w:rP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F1C5" id="Text Box 22" o:spid="_x0000_s1031" type="#_x0000_t202" style="position:absolute;margin-left:500.3pt;margin-top:5.5pt;width:82.55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" filled="f" strokecolor="#5b9bd5 [3204]">
                <v:textbox inset="0,0,0,0">
                  <w:txbxContent>
                    <w:p w14:paraId="112EEFFC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2914">
                        <w:rPr>
                          <w:sz w:val="20"/>
                          <w:szCs w:val="20"/>
                        </w:rPr>
                        <w:t>Job Status</w:t>
                      </w:r>
                    </w:p>
                    <w:p w14:paraId="50B957BC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2914">
                        <w:rPr>
                          <w:sz w:val="20"/>
                          <w:szCs w:val="20"/>
                        </w:rPr>
                        <w:t>Query OLP Jobs</w:t>
                      </w:r>
                    </w:p>
                    <w:p w14:paraId="7167A22F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C5CB94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21FB2D3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2914">
                        <w:rPr>
                          <w:sz w:val="20"/>
                          <w:szCs w:val="20"/>
                        </w:rPr>
                        <w:t>Pro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E4548" w14:textId="0D0DFE18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6C349C6B" w14:textId="6276E8B9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0EBC3" wp14:editId="3258B4EF">
                <wp:simplePos x="0" y="0"/>
                <wp:positionH relativeFrom="column">
                  <wp:posOffset>-32385</wp:posOffset>
                </wp:positionH>
                <wp:positionV relativeFrom="paragraph">
                  <wp:posOffset>132080</wp:posOffset>
                </wp:positionV>
                <wp:extent cx="1185545" cy="229870"/>
                <wp:effectExtent l="0" t="0" r="8255" b="2413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FB870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foServices API</w:t>
                            </w:r>
                          </w:p>
                          <w:p w14:paraId="53037F19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EBC3" id="Text Box 11" o:spid="_x0000_s1032" type="#_x0000_t202" style="position:absolute;margin-left:-2.55pt;margin-top:10.4pt;width:93.35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" filled="f" stroked="f">
                <v:textbox inset="0,0,0,0">
                  <w:txbxContent>
                    <w:p w14:paraId="426FB870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foServices API</w:t>
                      </w:r>
                    </w:p>
                    <w:p w14:paraId="53037F19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196BA" w14:textId="06CAEFA8" w:rsidR="00D83749" w:rsidRP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7331F0" wp14:editId="3C477AF4">
                <wp:simplePos x="0" y="0"/>
                <wp:positionH relativeFrom="column">
                  <wp:posOffset>5016500</wp:posOffset>
                </wp:positionH>
                <wp:positionV relativeFrom="paragraph">
                  <wp:posOffset>60699</wp:posOffset>
                </wp:positionV>
                <wp:extent cx="0" cy="1600200"/>
                <wp:effectExtent l="50800" t="50800" r="76200" b="254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BA8765" id="Straight Arrow Connector 80" o:spid="_x0000_s1026" type="#_x0000_t32" style="position:absolute;margin-left:395pt;margin-top:4.8pt;width:0;height:12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" strokecolor="#538135 [2409]" strokeweight=".5pt">
                <v:stroke startarrow="block" joinstyle="miter"/>
              </v:shape>
            </w:pict>
          </mc:Fallback>
        </mc:AlternateContent>
      </w:r>
      <w:r w:rsidR="00D83749"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DF029F" wp14:editId="22AC06CB">
                <wp:simplePos x="0" y="0"/>
                <wp:positionH relativeFrom="column">
                  <wp:posOffset>8100060</wp:posOffset>
                </wp:positionH>
                <wp:positionV relativeFrom="paragraph">
                  <wp:posOffset>184150</wp:posOffset>
                </wp:positionV>
                <wp:extent cx="977900" cy="1371600"/>
                <wp:effectExtent l="38100" t="0" r="0" b="19050"/>
                <wp:wrapThrough wrapText="bothSides">
                  <wp:wrapPolygon edited="0">
                    <wp:start x="1683" y="0"/>
                    <wp:lineTo x="842" y="900"/>
                    <wp:lineTo x="842" y="9600"/>
                    <wp:lineTo x="-842" y="9600"/>
                    <wp:lineTo x="-842" y="14400"/>
                    <wp:lineTo x="842" y="14400"/>
                    <wp:lineTo x="842" y="21000"/>
                    <wp:lineTo x="1683" y="21600"/>
                    <wp:lineTo x="19777" y="21600"/>
                    <wp:lineTo x="20618" y="19200"/>
                    <wp:lineTo x="20618" y="4800"/>
                    <wp:lineTo x="19777" y="300"/>
                    <wp:lineTo x="19777" y="0"/>
                    <wp:lineTo x="1683" y="0"/>
                  </wp:wrapPolygon>
                </wp:wrapThrough>
                <wp:docPr id="25" name="Double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716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82FB6D3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[{proc_id, response, state}, {proc_</w:t>
                            </w:r>
                            <w:proofErr w:type="gramStart"/>
                            <w:r w:rsidRPr="009B2914"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d,  response</w:t>
                            </w:r>
                            <w:proofErr w:type="gramEnd"/>
                            <w:r w:rsidRPr="009B2914"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, state}, {…}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F029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25" o:spid="_x0000_s1033" type="#_x0000_t186" style="position:absolute;margin-left:637.8pt;margin-top:14.5pt;width:77pt;height:10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" strokecolor="#538135 [2409]">
                <v:stroke joinstyle="miter"/>
                <v:textbox inset="0,0,0,0">
                  <w:txbxContent>
                    <w:p w14:paraId="482FB6D3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385623" w:themeColor="accent6" w:themeShade="80"/>
                          <w:sz w:val="20"/>
                          <w:szCs w:val="20"/>
                        </w:rPr>
                        <w:t>[{proc_id, response, state}, {proc_</w:t>
                      </w:r>
                      <w:proofErr w:type="gramStart"/>
                      <w:r w:rsidRPr="009B2914">
                        <w:rPr>
                          <w:rFonts w:asciiTheme="minorHAnsi" w:hAnsiTheme="minorHAnsi"/>
                          <w:color w:val="385623" w:themeColor="accent6" w:themeShade="80"/>
                          <w:sz w:val="20"/>
                          <w:szCs w:val="20"/>
                        </w:rPr>
                        <w:t>id,  response</w:t>
                      </w:r>
                      <w:proofErr w:type="gramEnd"/>
                      <w:r w:rsidRPr="009B2914">
                        <w:rPr>
                          <w:rFonts w:asciiTheme="minorHAnsi" w:hAnsiTheme="minorHAnsi"/>
                          <w:color w:val="385623" w:themeColor="accent6" w:themeShade="80"/>
                          <w:sz w:val="20"/>
                          <w:szCs w:val="20"/>
                        </w:rPr>
                        <w:t>, state}, {…}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3749"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A2580C" wp14:editId="2518A2C5">
                <wp:simplePos x="0" y="0"/>
                <wp:positionH relativeFrom="column">
                  <wp:posOffset>5020310</wp:posOffset>
                </wp:positionH>
                <wp:positionV relativeFrom="paragraph">
                  <wp:posOffset>233680</wp:posOffset>
                </wp:positionV>
                <wp:extent cx="1189990" cy="914400"/>
                <wp:effectExtent l="50800" t="0" r="29210" b="25400"/>
                <wp:wrapThrough wrapText="bothSides">
                  <wp:wrapPolygon edited="0">
                    <wp:start x="922" y="0"/>
                    <wp:lineTo x="0" y="1800"/>
                    <wp:lineTo x="-922" y="9600"/>
                    <wp:lineTo x="0" y="21600"/>
                    <wp:lineTo x="922" y="21600"/>
                    <wp:lineTo x="20747" y="21600"/>
                    <wp:lineTo x="21208" y="19200"/>
                    <wp:lineTo x="21669" y="10200"/>
                    <wp:lineTo x="21669" y="9600"/>
                    <wp:lineTo x="20747" y="600"/>
                    <wp:lineTo x="20747" y="0"/>
                    <wp:lineTo x="922" y="0"/>
                  </wp:wrapPolygon>
                </wp:wrapThrough>
                <wp:docPr id="81" name="Double Brac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914400"/>
                        </a:xfrm>
                        <a:prstGeom prst="bracePair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985A733" w14:textId="57A6C456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{email_dis</w:t>
                            </w:r>
                            <w:r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, template_id, content_data.</w:t>
                            </w:r>
                            <w:r w:rsidRPr="00436FEA">
                              <w:rPr>
                                <w:rFonts w:asciiTheme="minorHAnsi" w:hAnsiTheme="minorHAnsi"/>
                                <w:color w:val="FF0000"/>
                                <w:sz w:val="20"/>
                                <w:szCs w:val="20"/>
                              </w:rPr>
                              <w:t>json</w:t>
                            </w:r>
                            <w:r w:rsidRPr="009B2914">
                              <w:rPr>
                                <w:rFonts w:asciiTheme="minorHAnsi" w:hAnsiTheme="minorHAnsi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A2580C" id="Double Brace 81" o:spid="_x0000_s1034" type="#_x0000_t186" style="position:absolute;margin-left:395.3pt;margin-top:18.4pt;width:93.7pt;height:1in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" strokecolor="#538135 [2409]">
                <v:stroke joinstyle="miter"/>
                <v:textbox inset="0,0,0,0">
                  <w:txbxContent>
                    <w:p w14:paraId="6985A733" w14:textId="57A6C456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385623" w:themeColor="accent6" w:themeShade="80"/>
                          <w:sz w:val="20"/>
                          <w:szCs w:val="20"/>
                        </w:rPr>
                        <w:t>{email_dis</w:t>
                      </w:r>
                      <w:r>
                        <w:rPr>
                          <w:rFonts w:asciiTheme="minorHAnsi" w:hAnsiTheme="minorHAnsi"/>
                          <w:color w:val="385623" w:themeColor="accent6" w:themeShade="80"/>
                          <w:sz w:val="20"/>
                          <w:szCs w:val="20"/>
                        </w:rPr>
                        <w:t>t, template_id, content_data.</w:t>
                      </w:r>
                      <w:r w:rsidRPr="00436FEA">
                        <w:rPr>
                          <w:rFonts w:asciiTheme="minorHAnsi" w:hAnsiTheme="minorHAnsi"/>
                          <w:color w:val="FF0000"/>
                          <w:sz w:val="20"/>
                          <w:szCs w:val="20"/>
                        </w:rPr>
                        <w:t>json</w:t>
                      </w:r>
                      <w:r w:rsidRPr="009B2914">
                        <w:rPr>
                          <w:rFonts w:asciiTheme="minorHAnsi" w:hAnsiTheme="minorHAnsi"/>
                          <w:color w:val="385623" w:themeColor="accent6" w:themeShade="8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3749"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93450" wp14:editId="70C8A53F">
                <wp:simplePos x="0" y="0"/>
                <wp:positionH relativeFrom="column">
                  <wp:posOffset>6841913</wp:posOffset>
                </wp:positionH>
                <wp:positionV relativeFrom="paragraph">
                  <wp:posOffset>72390</wp:posOffset>
                </wp:positionV>
                <wp:extent cx="0" cy="1600200"/>
                <wp:effectExtent l="50800" t="0" r="762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30FE36F" id="Straight Arrow Connector 21" o:spid="_x0000_s1026" type="#_x0000_t32" style="position:absolute;margin-left:538.75pt;margin-top:5.7pt;width:0;height:12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83749"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EAF63" wp14:editId="7300B9C8">
                <wp:simplePos x="0" y="0"/>
                <wp:positionH relativeFrom="column">
                  <wp:posOffset>8098155</wp:posOffset>
                </wp:positionH>
                <wp:positionV relativeFrom="paragraph">
                  <wp:posOffset>69850</wp:posOffset>
                </wp:positionV>
                <wp:extent cx="0" cy="1600200"/>
                <wp:effectExtent l="50800" t="50800" r="76200" b="25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482C346" id="Straight Arrow Connector 24" o:spid="_x0000_s1026" type="#_x0000_t32" style="position:absolute;margin-left:637.65pt;margin-top:5.5pt;width:0;height:1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" strokecolor="#538135 [2409]" strokeweight=".5pt">
                <v:stroke startarrow="block" joinstyle="miter"/>
              </v:shape>
            </w:pict>
          </mc:Fallback>
        </mc:AlternateContent>
      </w:r>
    </w:p>
    <w:p w14:paraId="6FE04019" w14:textId="1DA94E07" w:rsidR="00D83749" w:rsidRP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846F7" wp14:editId="77CAE48D">
                <wp:simplePos x="0" y="0"/>
                <wp:positionH relativeFrom="column">
                  <wp:posOffset>6907530</wp:posOffset>
                </wp:positionH>
                <wp:positionV relativeFrom="paragraph">
                  <wp:posOffset>20955</wp:posOffset>
                </wp:positionV>
                <wp:extent cx="977900" cy="914400"/>
                <wp:effectExtent l="50800" t="0" r="38100" b="25400"/>
                <wp:wrapThrough wrapText="bothSides">
                  <wp:wrapPolygon edited="0">
                    <wp:start x="1122" y="0"/>
                    <wp:lineTo x="0" y="1800"/>
                    <wp:lineTo x="-1122" y="9600"/>
                    <wp:lineTo x="0" y="21600"/>
                    <wp:lineTo x="1122" y="21600"/>
                    <wp:lineTo x="20758" y="21600"/>
                    <wp:lineTo x="21319" y="19200"/>
                    <wp:lineTo x="21881" y="10200"/>
                    <wp:lineTo x="21881" y="9600"/>
                    <wp:lineTo x="20758" y="600"/>
                    <wp:lineTo x="20758" y="0"/>
                    <wp:lineTo x="1122" y="0"/>
                  </wp:wrapPolygon>
                </wp:wrapThrough>
                <wp:docPr id="23" name="Double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9144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76C349B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{proc_id, cid}, {proc_id, cid}, {…}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46F7" id="Double Brace 23" o:spid="_x0000_s1035" type="#_x0000_t186" style="position:absolute;margin-left:543.9pt;margin-top:1.65pt;width:77pt;height:1in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" strokecolor="#5b9bd5 [3204]" strokeweight=".5pt">
                <v:stroke joinstyle="miter"/>
                <v:textbox inset="0,0,0,0">
                  <w:txbxContent>
                    <w:p w14:paraId="476C349B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  <w:t>[{proc_id, cid}, {proc_id, cid}, {…}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3749" w:rsidRPr="009B2914">
        <w:rPr>
          <w:rFonts w:asciiTheme="minorHAnsi" w:hAnsiTheme="minorHAnsi"/>
          <w:sz w:val="20"/>
          <w:szCs w:val="20"/>
        </w:rPr>
        <w:tab/>
      </w:r>
    </w:p>
    <w:p w14:paraId="0907F9D1" w14:textId="03232EE6" w:rsidR="00D83749" w:rsidRP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8B02EC" wp14:editId="4A7EEADA">
                <wp:simplePos x="0" y="0"/>
                <wp:positionH relativeFrom="column">
                  <wp:posOffset>3202305</wp:posOffset>
                </wp:positionH>
                <wp:positionV relativeFrom="paragraph">
                  <wp:posOffset>95250</wp:posOffset>
                </wp:positionV>
                <wp:extent cx="1677035" cy="914400"/>
                <wp:effectExtent l="25400" t="0" r="50165" b="50800"/>
                <wp:wrapThrough wrapText="bothSides">
                  <wp:wrapPolygon edited="0">
                    <wp:start x="11123" y="0"/>
                    <wp:lineTo x="-327" y="600"/>
                    <wp:lineTo x="-327" y="17400"/>
                    <wp:lineTo x="2617" y="20400"/>
                    <wp:lineTo x="9814" y="22200"/>
                    <wp:lineTo x="12105" y="22200"/>
                    <wp:lineTo x="12432" y="22200"/>
                    <wp:lineTo x="18647" y="19200"/>
                    <wp:lineTo x="21919" y="12000"/>
                    <wp:lineTo x="21919" y="7200"/>
                    <wp:lineTo x="20938" y="4200"/>
                    <wp:lineTo x="18647" y="0"/>
                    <wp:lineTo x="11123" y="0"/>
                  </wp:wrapPolygon>
                </wp:wrapThrough>
                <wp:docPr id="55" name="Clou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9144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1C20" w14:textId="7AB09B5F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436FEA">
                              <w:rPr>
                                <w:rFonts w:asciiTheme="minorHAnsi" w:hAnsiTheme="minorHAnsi"/>
                                <w:color w:val="FF0000"/>
                                <w:sz w:val="20"/>
                                <w:szCs w:val="20"/>
                              </w:rPr>
                              <w:t xml:space="preserve">internal_pending/ customer_pending/ </w:t>
                            </w:r>
                            <w:r w:rsidRPr="009B2914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B02EC" id="Cloud 55" o:spid="_x0000_s1036" style="position:absolute;margin-left:252.15pt;margin-top:7.5pt;width:132.0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182183,554080;83852,537210;268947,738696;225934,746760;639680,827405;613748,790575;1119071,735563;1108706,775970;1324896,485860;1451101,636905;1622609,324993;1566397,381635;1487747,114850;1490698,141605;1128815,83651;1157620,49530;859519,99907;873456,70485;543484,109897;593950,138430;160211,334201;151399,304165" o:connectangles="0,0,0,0,0,0,0,0,0,0,0,0,0,0,0,0,0,0,0,0,0,0" textboxrect="0,0,43200,43200"/>
                <v:textbox inset="0,0,0,0">
                  <w:txbxContent>
                    <w:p w14:paraId="251C1C20" w14:textId="7AB09B5F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436FEA">
                        <w:rPr>
                          <w:rFonts w:asciiTheme="minorHAnsi" w:hAnsiTheme="minorHAnsi"/>
                          <w:color w:val="FF0000"/>
                          <w:sz w:val="20"/>
                          <w:szCs w:val="20"/>
                        </w:rPr>
                        <w:t xml:space="preserve">internal_pending/ customer_pending/ </w:t>
                      </w:r>
                      <w:r w:rsidRPr="009B2914"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  <w:t>fail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078EC9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4F691A" wp14:editId="097FE38A">
                <wp:simplePos x="0" y="0"/>
                <wp:positionH relativeFrom="column">
                  <wp:posOffset>1527810</wp:posOffset>
                </wp:positionH>
                <wp:positionV relativeFrom="paragraph">
                  <wp:posOffset>60325</wp:posOffset>
                </wp:positionV>
                <wp:extent cx="1299845" cy="914400"/>
                <wp:effectExtent l="25400" t="0" r="46355" b="50800"/>
                <wp:wrapThrough wrapText="bothSides">
                  <wp:wrapPolygon edited="0">
                    <wp:start x="10974" y="0"/>
                    <wp:lineTo x="-422" y="600"/>
                    <wp:lineTo x="-422" y="17400"/>
                    <wp:lineTo x="2532" y="20400"/>
                    <wp:lineTo x="9708" y="22200"/>
                    <wp:lineTo x="12240" y="22200"/>
                    <wp:lineTo x="12662" y="22200"/>
                    <wp:lineTo x="18572" y="19200"/>
                    <wp:lineTo x="21948" y="11400"/>
                    <wp:lineTo x="21948" y="7200"/>
                    <wp:lineTo x="21104" y="4200"/>
                    <wp:lineTo x="18994" y="0"/>
                    <wp:lineTo x="10974" y="0"/>
                  </wp:wrapPolygon>
                </wp:wrapThrough>
                <wp:docPr id="56" name="Clou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9144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AF96D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submit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4F691A" id="Cloud 56" o:spid="_x0000_s1037" style="position:absolute;margin-left:120.3pt;margin-top:4.75pt;width:102.3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141208,554080;64992,537210;208457,738696;175118,746760;495807,827405;475707,790575;867376,735563;859342,775970;1026908,485860;1124727,636905;1257660,324993;1214091,381635;1153131,114850;1155418,141605;874928,83651;897254,49530;666201,99907;677003,70485;421246,109897;460362,138430;124177,334201;117347,304165" o:connectangles="0,0,0,0,0,0,0,0,0,0,0,0,0,0,0,0,0,0,0,0,0,0" textboxrect="0,0,43200,43200"/>
                <v:textbox inset="0,0,0,0">
                  <w:txbxContent>
                    <w:p w14:paraId="1D2AF96D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  <w:t>submit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FD6FEA" w14:textId="77777777" w:rsidR="00D83749" w:rsidRDefault="00D83749" w:rsidP="00D83749">
      <w:pPr>
        <w:rPr>
          <w:rFonts w:asciiTheme="minorHAnsi" w:hAnsiTheme="minorHAnsi"/>
          <w:sz w:val="20"/>
          <w:szCs w:val="20"/>
        </w:rPr>
      </w:pPr>
    </w:p>
    <w:p w14:paraId="4D8001C6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42D0E28B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628FD1A0" w14:textId="77777777" w:rsidR="009B2914" w:rsidRP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03BB3502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8D77D" wp14:editId="277F8C49">
                <wp:simplePos x="0" y="0"/>
                <wp:positionH relativeFrom="column">
                  <wp:posOffset>-25400</wp:posOffset>
                </wp:positionH>
                <wp:positionV relativeFrom="paragraph">
                  <wp:posOffset>128270</wp:posOffset>
                </wp:positionV>
                <wp:extent cx="1185545" cy="229870"/>
                <wp:effectExtent l="0" t="0" r="8255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F7948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foSync API</w:t>
                            </w:r>
                          </w:p>
                          <w:p w14:paraId="2ACC78DA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D77D" id="Text Box 2" o:spid="_x0000_s1038" type="#_x0000_t202" style="position:absolute;margin-left:-2pt;margin-top:10.1pt;width:93.3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" filled="f" stroked="f">
                <v:textbox inset="0,0,0,0">
                  <w:txbxContent>
                    <w:p w14:paraId="14AF7948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foSync API</w:t>
                      </w:r>
                    </w:p>
                    <w:p w14:paraId="2ACC78DA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D4EC4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0DF38228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4269CCE1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6FE5A0D6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57582E6C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6CF9C8A9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4593FD05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1487E207" w14:textId="63E00D41" w:rsid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596FF" wp14:editId="11741AD5">
                <wp:simplePos x="0" y="0"/>
                <wp:positionH relativeFrom="column">
                  <wp:posOffset>1598930</wp:posOffset>
                </wp:positionH>
                <wp:positionV relativeFrom="paragraph">
                  <wp:posOffset>99060</wp:posOffset>
                </wp:positionV>
                <wp:extent cx="1048385" cy="459740"/>
                <wp:effectExtent l="0" t="0" r="18415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517CB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Trigger Idx File Processor API</w:t>
                            </w:r>
                          </w:p>
                          <w:p w14:paraId="52AE7CFE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0AFE0999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4EC2F20C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96FF" id="Text Box 5" o:spid="_x0000_s1039" type="#_x0000_t202" style="position:absolute;margin-left:125.9pt;margin-top:7.8pt;width:82.5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" filled="f" strokecolor="#375623 [1609]">
                <v:textbox inset="0,0,0,0">
                  <w:txbxContent>
                    <w:p w14:paraId="014517CB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  <w:t>Trigger Idx File Processor API</w:t>
                      </w:r>
                    </w:p>
                    <w:p w14:paraId="52AE7CFE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0AFE0999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</w:pPr>
                    </w:p>
                    <w:p w14:paraId="4EC2F20C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  <w:t>Pro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500E9" w14:textId="6D86B524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7390D650" w14:textId="228C0231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4B85" wp14:editId="79E921D4">
                <wp:simplePos x="0" y="0"/>
                <wp:positionH relativeFrom="column">
                  <wp:posOffset>-10160</wp:posOffset>
                </wp:positionH>
                <wp:positionV relativeFrom="paragraph">
                  <wp:posOffset>132080</wp:posOffset>
                </wp:positionV>
                <wp:extent cx="1185545" cy="229870"/>
                <wp:effectExtent l="0" t="0" r="8255" b="241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C8A6E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nt Platform</w:t>
                            </w:r>
                          </w:p>
                          <w:p w14:paraId="6CE77028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4B85" id="Text Box 3" o:spid="_x0000_s1040" type="#_x0000_t202" style="position:absolute;margin-left:-.8pt;margin-top:10.4pt;width:93.3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" filled="f" stroked="f">
                <v:textbox inset="0,0,0,0">
                  <w:txbxContent>
                    <w:p w14:paraId="27CC8A6E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nt Platform</w:t>
                      </w:r>
                    </w:p>
                    <w:p w14:paraId="6CE77028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7ABBF1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sz w:val="20"/>
          <w:szCs w:val="20"/>
        </w:rPr>
        <w:tab/>
      </w:r>
      <w:r w:rsidRPr="009B2914">
        <w:rPr>
          <w:rFonts w:asciiTheme="minorHAnsi" w:hAnsiTheme="minorHAnsi"/>
          <w:sz w:val="20"/>
          <w:szCs w:val="20"/>
        </w:rPr>
        <w:tab/>
      </w:r>
    </w:p>
    <w:p w14:paraId="7D88D035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3AD3C" wp14:editId="10D9D44E">
                <wp:simplePos x="0" y="0"/>
                <wp:positionH relativeFrom="column">
                  <wp:posOffset>1321647</wp:posOffset>
                </wp:positionH>
                <wp:positionV relativeFrom="paragraph">
                  <wp:posOffset>176530</wp:posOffset>
                </wp:positionV>
                <wp:extent cx="977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81" y="22400"/>
                    <wp:lineTo x="21881" y="0"/>
                    <wp:lineTo x="0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69257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C3AD3C" id="Rounded Rectangle 16" o:spid="_x0000_s1041" style="position:absolute;margin-left:104.05pt;margin-top:13.9pt;width:7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05C69257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p 1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27168" wp14:editId="4BB557AE">
                <wp:simplePos x="0" y="0"/>
                <wp:positionH relativeFrom="column">
                  <wp:posOffset>3832648</wp:posOffset>
                </wp:positionH>
                <wp:positionV relativeFrom="paragraph">
                  <wp:posOffset>173355</wp:posOffset>
                </wp:positionV>
                <wp:extent cx="977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81" y="22400"/>
                    <wp:lineTo x="21881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8C4FC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B27168" id="Rounded Rectangle 17" o:spid="_x0000_s1042" style="position:absolute;margin-left:301.8pt;margin-top:13.65pt;width:7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2DE8C4FC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p 2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19132" wp14:editId="7C5BDC9D">
                <wp:simplePos x="0" y="0"/>
                <wp:positionH relativeFrom="column">
                  <wp:posOffset>6887210</wp:posOffset>
                </wp:positionH>
                <wp:positionV relativeFrom="paragraph">
                  <wp:posOffset>127635</wp:posOffset>
                </wp:positionV>
                <wp:extent cx="977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81" y="22400"/>
                    <wp:lineTo x="21881" y="0"/>
                    <wp:lineTo x="0" y="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9C5EC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19132" id="Rounded Rectangle 15" o:spid="_x0000_s1043" style="position:absolute;margin-left:542.3pt;margin-top:10.05pt;width:7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55D9C5EC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p 3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4A88249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4F9AD5E7" w14:textId="77777777" w:rsidR="00D83749" w:rsidRDefault="00D83749" w:rsidP="00D83749">
      <w:pPr>
        <w:rPr>
          <w:rFonts w:asciiTheme="minorHAnsi" w:hAnsiTheme="minorHAnsi"/>
          <w:sz w:val="20"/>
          <w:szCs w:val="20"/>
        </w:rPr>
      </w:pPr>
    </w:p>
    <w:p w14:paraId="595E8BF2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1B2BA8AB" w14:textId="682FE01C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74F27538" w14:textId="2200CF96" w:rsidR="009B2914" w:rsidRP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020CDF48" w14:textId="5A7B5CBC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42DE70E6" w14:textId="7CD5E65E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262C2000" w14:textId="77777777" w:rsidR="009B2914" w:rsidRP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05D46BFB" w14:textId="4D7FBF0A" w:rsidR="009B2914" w:rsidRP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413F36B4" w14:textId="77777777" w:rsidR="009B2914" w:rsidRP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31226BE9" w14:textId="77777777" w:rsidR="009B2914" w:rsidRP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10929F4A" w14:textId="6BCB0C3F" w:rsid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DA3A69" wp14:editId="22B49384">
                <wp:simplePos x="0" y="0"/>
                <wp:positionH relativeFrom="column">
                  <wp:posOffset>6135669</wp:posOffset>
                </wp:positionH>
                <wp:positionV relativeFrom="paragraph">
                  <wp:posOffset>113030</wp:posOffset>
                </wp:positionV>
                <wp:extent cx="1325245" cy="914400"/>
                <wp:effectExtent l="25400" t="0" r="46355" b="50800"/>
                <wp:wrapThrough wrapText="bothSides">
                  <wp:wrapPolygon edited="0">
                    <wp:start x="11178" y="0"/>
                    <wp:lineTo x="-414" y="600"/>
                    <wp:lineTo x="-414" y="17400"/>
                    <wp:lineTo x="2484" y="20400"/>
                    <wp:lineTo x="9936" y="22200"/>
                    <wp:lineTo x="12420" y="22200"/>
                    <wp:lineTo x="12834" y="22200"/>
                    <wp:lineTo x="18630" y="19200"/>
                    <wp:lineTo x="21942" y="11400"/>
                    <wp:lineTo x="21942" y="7200"/>
                    <wp:lineTo x="21114" y="4200"/>
                    <wp:lineTo x="19044" y="0"/>
                    <wp:lineTo x="11178" y="0"/>
                  </wp:wrapPolygon>
                </wp:wrapThrough>
                <wp:docPr id="58" name="Clou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9144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6D306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A3A69" id="Cloud 58" o:spid="_x0000_s1044" style="position:absolute;margin-left:483.1pt;margin-top:8.9pt;width:104.35pt;height:1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143967,554080;66262,537210;212530,738696;178540,746760;505495,827405;485003,790575;884325,735563;876134,775970;1046974,485860;1146705,636905;1282236,324993;1237816,381635;1175664,114850;1177996,141605;892025,83651;914787,49530;679219,99907;690232,70485;429478,109897;469358,138430;126604,334201;119640,304165" o:connectangles="0,0,0,0,0,0,0,0,0,0,0,0,0,0,0,0,0,0,0,0,0,0" textboxrect="0,0,43200,43200"/>
                <v:textbox inset="0,0,0,0">
                  <w:txbxContent>
                    <w:p w14:paraId="2546D306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  <w:t>dele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389E7" wp14:editId="3C8C5BEF">
                <wp:simplePos x="0" y="0"/>
                <wp:positionH relativeFrom="column">
                  <wp:posOffset>1740535</wp:posOffset>
                </wp:positionH>
                <wp:positionV relativeFrom="paragraph">
                  <wp:posOffset>114300</wp:posOffset>
                </wp:positionV>
                <wp:extent cx="2165350" cy="914400"/>
                <wp:effectExtent l="25400" t="0" r="44450" b="50800"/>
                <wp:wrapThrough wrapText="bothSides">
                  <wp:wrapPolygon edited="0">
                    <wp:start x="11402" y="0"/>
                    <wp:lineTo x="-253" y="600"/>
                    <wp:lineTo x="-253" y="17400"/>
                    <wp:lineTo x="2787" y="20400"/>
                    <wp:lineTo x="10135" y="22200"/>
                    <wp:lineTo x="11909" y="22200"/>
                    <wp:lineTo x="12162" y="22200"/>
                    <wp:lineTo x="17483" y="19200"/>
                    <wp:lineTo x="18496" y="19200"/>
                    <wp:lineTo x="21790" y="12000"/>
                    <wp:lineTo x="21790" y="7200"/>
                    <wp:lineTo x="20270" y="3000"/>
                    <wp:lineTo x="18496" y="0"/>
                    <wp:lineTo x="11402" y="0"/>
                  </wp:wrapPolygon>
                </wp:wrapThrough>
                <wp:docPr id="53" name="Clou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9144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704C3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internal_released / internal_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89E7" id="Cloud 53" o:spid="_x0000_s1045" style="position:absolute;margin-left:137.05pt;margin-top:9pt;width:170.5pt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235231,554080;108268,537210;347258,738696;291721,746760;825941,827405;792458,790575;1444920,735563;1431537,775970;1710677,485860;1873629,636905;2095076,324993;2022497,381635;1920946,114850;1924756,141605;1457501,83651;1494693,49530;1109792,99907;1127786,70485;701734,109897;766895,138430;206861,334201;195483,304165" o:connectangles="0,0,0,0,0,0,0,0,0,0,0,0,0,0,0,0,0,0,0,0,0,0" textboxrect="0,0,43200,43200"/>
                <v:textbox inset="0,0,0,0">
                  <w:txbxContent>
                    <w:p w14:paraId="743704C3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  <w:t>internal_released / internal_rejec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2B6EBD" wp14:editId="1B8A8A74">
                <wp:simplePos x="0" y="0"/>
                <wp:positionH relativeFrom="column">
                  <wp:posOffset>1114313</wp:posOffset>
                </wp:positionH>
                <wp:positionV relativeFrom="paragraph">
                  <wp:posOffset>7022</wp:posOffset>
                </wp:positionV>
                <wp:extent cx="0" cy="7200900"/>
                <wp:effectExtent l="0" t="0" r="254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F771B0A" id="Straight Connector 4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.55pt" to="87.75pt,56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1DBB6B5" w14:textId="10035B1C" w:rsidR="009B2914" w:rsidRP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6A9DF3AF" w14:textId="438C2C03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0B1F46" wp14:editId="5FBBA176">
                <wp:simplePos x="0" y="0"/>
                <wp:positionH relativeFrom="column">
                  <wp:posOffset>-4445</wp:posOffset>
                </wp:positionH>
                <wp:positionV relativeFrom="paragraph">
                  <wp:posOffset>229235</wp:posOffset>
                </wp:positionV>
                <wp:extent cx="1185545" cy="229870"/>
                <wp:effectExtent l="0" t="0" r="8255" b="2413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C86D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TABoard API</w:t>
                            </w:r>
                          </w:p>
                          <w:p w14:paraId="4D37C155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F46" id="Text Box 28" o:spid="_x0000_s1046" type="#_x0000_t202" style="position:absolute;margin-left:-.35pt;margin-top:18.05pt;width:93.35pt;height:18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" filled="f" stroked="f">
                <v:textbox inset="0,0,0,0">
                  <w:txbxContent>
                    <w:p w14:paraId="1E8AC86D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TABoard API</w:t>
                      </w:r>
                    </w:p>
                    <w:p w14:paraId="4D37C155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9A6008" w14:textId="759220CE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2E0E53" wp14:editId="40C36663">
                <wp:simplePos x="0" y="0"/>
                <wp:positionH relativeFrom="column">
                  <wp:posOffset>3877945</wp:posOffset>
                </wp:positionH>
                <wp:positionV relativeFrom="paragraph">
                  <wp:posOffset>130810</wp:posOffset>
                </wp:positionV>
                <wp:extent cx="1325245" cy="914400"/>
                <wp:effectExtent l="25400" t="0" r="46355" b="50800"/>
                <wp:wrapThrough wrapText="bothSides">
                  <wp:wrapPolygon edited="0">
                    <wp:start x="11178" y="0"/>
                    <wp:lineTo x="-414" y="600"/>
                    <wp:lineTo x="-414" y="17400"/>
                    <wp:lineTo x="2484" y="20400"/>
                    <wp:lineTo x="9936" y="22200"/>
                    <wp:lineTo x="12420" y="22200"/>
                    <wp:lineTo x="12834" y="22200"/>
                    <wp:lineTo x="18630" y="19200"/>
                    <wp:lineTo x="21942" y="11400"/>
                    <wp:lineTo x="21942" y="7200"/>
                    <wp:lineTo x="21114" y="4200"/>
                    <wp:lineTo x="19044" y="0"/>
                    <wp:lineTo x="11178" y="0"/>
                  </wp:wrapPolygon>
                </wp:wrapThrough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9144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65E12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E0E53" id="Cloud 7" o:spid="_x0000_s1047" style="position:absolute;margin-left:305.35pt;margin-top:10.3pt;width:104.35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143967,554080;66262,537210;212530,738696;178540,746760;505495,827405;485003,790575;884325,735563;876134,775970;1046974,485860;1146705,636905;1282236,324993;1237816,381635;1175664,114850;1177996,141605;892025,83651;914787,49530;679219,99907;690232,70485;429478,109897;469358,138430;126604,334201;119640,304165" o:connectangles="0,0,0,0,0,0,0,0,0,0,0,0,0,0,0,0,0,0,0,0,0,0" textboxrect="0,0,43200,43200"/>
                <v:textbox inset="0,0,0,0">
                  <w:txbxContent>
                    <w:p w14:paraId="0A265E12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  <w:t>complet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62FC7A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217CD1E7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4C8D4EE1" w14:textId="7F66A6A9" w:rsidR="00D83749" w:rsidRPr="009B2914" w:rsidRDefault="001B646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4E1D8C" wp14:editId="5365924B">
                <wp:simplePos x="0" y="0"/>
                <wp:positionH relativeFrom="column">
                  <wp:posOffset>6838950</wp:posOffset>
                </wp:positionH>
                <wp:positionV relativeFrom="paragraph">
                  <wp:posOffset>104140</wp:posOffset>
                </wp:positionV>
                <wp:extent cx="768350" cy="571500"/>
                <wp:effectExtent l="0" t="0" r="19050" b="38100"/>
                <wp:wrapThrough wrapText="bothSides">
                  <wp:wrapPolygon edited="0">
                    <wp:start x="1428" y="0"/>
                    <wp:lineTo x="0" y="960"/>
                    <wp:lineTo x="0" y="22080"/>
                    <wp:lineTo x="1428" y="22080"/>
                    <wp:lineTo x="19993" y="22080"/>
                    <wp:lineTo x="21421" y="22080"/>
                    <wp:lineTo x="21421" y="960"/>
                    <wp:lineTo x="19993" y="0"/>
                    <wp:lineTo x="1428" y="0"/>
                  </wp:wrapPolygon>
                </wp:wrapThrough>
                <wp:docPr id="82" name="Ca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39807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acle</w:t>
                            </w:r>
                          </w:p>
                          <w:p w14:paraId="75AC0581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E1D8C" id="Can 82" o:spid="_x0000_s1048" type="#_x0000_t22" style="position:absolute;margin-left:538.5pt;margin-top:8.2pt;width:60.5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" fillcolor="#5b9bd5 [3204]" strokecolor="#1f4d78 [1604]" strokeweight="1pt">
                <v:stroke joinstyle="miter"/>
                <v:textbox>
                  <w:txbxContent>
                    <w:p w14:paraId="07C39807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acle</w:t>
                      </w:r>
                    </w:p>
                    <w:p w14:paraId="75AC0581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17DDE9" w14:textId="0AAF3A92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76E6EB" wp14:editId="3A859CBD">
                <wp:simplePos x="0" y="0"/>
                <wp:positionH relativeFrom="column">
                  <wp:posOffset>2994660</wp:posOffset>
                </wp:positionH>
                <wp:positionV relativeFrom="paragraph">
                  <wp:posOffset>57785</wp:posOffset>
                </wp:positionV>
                <wp:extent cx="768350" cy="571500"/>
                <wp:effectExtent l="0" t="0" r="19050" b="38100"/>
                <wp:wrapThrough wrapText="bothSides">
                  <wp:wrapPolygon edited="0">
                    <wp:start x="1428" y="0"/>
                    <wp:lineTo x="0" y="960"/>
                    <wp:lineTo x="0" y="22080"/>
                    <wp:lineTo x="1428" y="22080"/>
                    <wp:lineTo x="19993" y="22080"/>
                    <wp:lineTo x="21421" y="22080"/>
                    <wp:lineTo x="21421" y="960"/>
                    <wp:lineTo x="19993" y="0"/>
                    <wp:lineTo x="1428" y="0"/>
                  </wp:wrapPolygon>
                </wp:wrapThrough>
                <wp:docPr id="32" name="Ca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36E44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acle</w:t>
                            </w:r>
                          </w:p>
                          <w:p w14:paraId="761A1FEF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E6EB" id="Can 32" o:spid="_x0000_s1049" type="#_x0000_t22" style="position:absolute;margin-left:235.8pt;margin-top:4.55pt;width:60.5pt;height: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5E336E44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acle</w:t>
                      </w:r>
                    </w:p>
                    <w:p w14:paraId="761A1FEF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A91B20" w14:textId="4347168C" w:rsidR="00D83749" w:rsidRPr="009B2914" w:rsidRDefault="001B646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754E14" wp14:editId="037386BB">
                <wp:simplePos x="0" y="0"/>
                <wp:positionH relativeFrom="column">
                  <wp:posOffset>6492165</wp:posOffset>
                </wp:positionH>
                <wp:positionV relativeFrom="paragraph">
                  <wp:posOffset>76200</wp:posOffset>
                </wp:positionV>
                <wp:extent cx="351790" cy="345440"/>
                <wp:effectExtent l="0" t="0" r="29210" b="3556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345440"/>
                        </a:xfrm>
                        <a:prstGeom prst="bentConnector3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DC9BC0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4" o:spid="_x0000_s1026" type="#_x0000_t34" style="position:absolute;margin-left:511.2pt;margin-top:6pt;width:27.7pt;height:27.2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" strokecolor="#5b9bd5 [3204]" strokeweight=".5pt"/>
            </w:pict>
          </mc:Fallback>
        </mc:AlternateContent>
      </w:r>
      <w:r w:rsidR="009B2914"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4FF8AE" wp14:editId="61E20912">
                <wp:simplePos x="0" y="0"/>
                <wp:positionH relativeFrom="column">
                  <wp:posOffset>5438551</wp:posOffset>
                </wp:positionH>
                <wp:positionV relativeFrom="paragraph">
                  <wp:posOffset>129540</wp:posOffset>
                </wp:positionV>
                <wp:extent cx="1048385" cy="576580"/>
                <wp:effectExtent l="0" t="0" r="18415" b="3302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576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819CC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sz w:val="20"/>
                                <w:szCs w:val="20"/>
                              </w:rPr>
                              <w:t xml:space="preserve">Internal OLP Release </w:t>
                            </w:r>
                            <w:proofErr w:type="gramStart"/>
                            <w:r w:rsidRPr="009B2914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9B2914">
                              <w:rPr>
                                <w:sz w:val="20"/>
                                <w:szCs w:val="20"/>
                              </w:rPr>
                              <w:t xml:space="preserve"> Customer</w:t>
                            </w:r>
                          </w:p>
                          <w:p w14:paraId="0142751D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939061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sz w:val="20"/>
                                <w:szCs w:val="20"/>
                              </w:rP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F8AE" id="Text Box 83" o:spid="_x0000_s1050" type="#_x0000_t202" style="position:absolute;margin-left:428.25pt;margin-top:10.2pt;width:82.55pt;height:4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" filled="f" strokecolor="#5b9bd5 [3204]">
                <v:textbox inset="0,0,0,0">
                  <w:txbxContent>
                    <w:p w14:paraId="163819CC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2914">
                        <w:rPr>
                          <w:sz w:val="20"/>
                          <w:szCs w:val="20"/>
                        </w:rPr>
                        <w:t xml:space="preserve">Internal OLP Release </w:t>
                      </w:r>
                      <w:proofErr w:type="gramStart"/>
                      <w:r w:rsidRPr="009B2914">
                        <w:rPr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9B2914">
                        <w:rPr>
                          <w:sz w:val="20"/>
                          <w:szCs w:val="20"/>
                        </w:rPr>
                        <w:t xml:space="preserve"> Customer</w:t>
                      </w:r>
                    </w:p>
                    <w:p w14:paraId="0142751D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939061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2914">
                        <w:rPr>
                          <w:sz w:val="20"/>
                          <w:szCs w:val="20"/>
                        </w:rPr>
                        <w:t>Pro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749"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AD08F" wp14:editId="0F7FC5E2">
                <wp:simplePos x="0" y="0"/>
                <wp:positionH relativeFrom="column">
                  <wp:posOffset>1600200</wp:posOffset>
                </wp:positionH>
                <wp:positionV relativeFrom="paragraph">
                  <wp:posOffset>231140</wp:posOffset>
                </wp:positionV>
                <wp:extent cx="1048385" cy="576580"/>
                <wp:effectExtent l="0" t="0" r="18415" b="3302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576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E946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sz w:val="20"/>
                                <w:szCs w:val="20"/>
                              </w:rPr>
                              <w:t xml:space="preserve">Internal OLP Release </w:t>
                            </w:r>
                            <w:proofErr w:type="gramStart"/>
                            <w:r w:rsidRPr="009B2914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9B2914">
                              <w:rPr>
                                <w:sz w:val="20"/>
                                <w:szCs w:val="20"/>
                              </w:rPr>
                              <w:t xml:space="preserve"> Customer</w:t>
                            </w:r>
                          </w:p>
                          <w:p w14:paraId="5196FB25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2D96AE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sz w:val="20"/>
                                <w:szCs w:val="20"/>
                              </w:rP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AD08F" id="Text Box 33" o:spid="_x0000_s1051" type="#_x0000_t202" style="position:absolute;margin-left:126pt;margin-top:18.2pt;width:82.55pt;height:4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" filled="f" strokecolor="#5b9bd5 [3204]">
                <v:textbox inset="0,0,0,0">
                  <w:txbxContent>
                    <w:p w14:paraId="5E99E946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2914">
                        <w:rPr>
                          <w:sz w:val="20"/>
                          <w:szCs w:val="20"/>
                        </w:rPr>
                        <w:t xml:space="preserve">Internal OLP Release </w:t>
                      </w:r>
                      <w:proofErr w:type="gramStart"/>
                      <w:r w:rsidRPr="009B2914">
                        <w:rPr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9B2914">
                        <w:rPr>
                          <w:sz w:val="20"/>
                          <w:szCs w:val="20"/>
                        </w:rPr>
                        <w:t xml:space="preserve"> Customer</w:t>
                      </w:r>
                    </w:p>
                    <w:p w14:paraId="5196FB25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2D96AE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2914">
                        <w:rPr>
                          <w:sz w:val="20"/>
                          <w:szCs w:val="20"/>
                        </w:rPr>
                        <w:t>Pro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749"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730F7" wp14:editId="617E409B">
                <wp:simplePos x="0" y="0"/>
                <wp:positionH relativeFrom="column">
                  <wp:posOffset>2646892</wp:posOffset>
                </wp:positionH>
                <wp:positionV relativeFrom="paragraph">
                  <wp:posOffset>234738</wp:posOffset>
                </wp:positionV>
                <wp:extent cx="351790" cy="345440"/>
                <wp:effectExtent l="0" t="0" r="29210" b="35560"/>
                <wp:wrapNone/>
                <wp:docPr id="48" name="Elb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345440"/>
                        </a:xfrm>
                        <a:prstGeom prst="bentConnector3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4495734" id="Elbow Connector 48" o:spid="_x0000_s1026" type="#_x0000_t34" style="position:absolute;margin-left:208.4pt;margin-top:18.5pt;width:27.7pt;height:27.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" strokecolor="#5b9bd5 [3204]" strokeweight=".5pt"/>
            </w:pict>
          </mc:Fallback>
        </mc:AlternateContent>
      </w:r>
    </w:p>
    <w:p w14:paraId="2C82482F" w14:textId="0EC11FF6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16216" wp14:editId="559CAF6C">
                <wp:simplePos x="0" y="0"/>
                <wp:positionH relativeFrom="column">
                  <wp:posOffset>-32385</wp:posOffset>
                </wp:positionH>
                <wp:positionV relativeFrom="paragraph">
                  <wp:posOffset>132080</wp:posOffset>
                </wp:positionV>
                <wp:extent cx="1185545" cy="229870"/>
                <wp:effectExtent l="0" t="0" r="8255" b="2413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C5DE8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foServices API</w:t>
                            </w:r>
                          </w:p>
                          <w:p w14:paraId="3BCB6792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6216" id="Text Box 34" o:spid="_x0000_s1052" type="#_x0000_t202" style="position:absolute;margin-left:-2.55pt;margin-top:10.4pt;width:93.3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" filled="f" stroked="f">
                <v:textbox inset="0,0,0,0">
                  <w:txbxContent>
                    <w:p w14:paraId="5A9C5DE8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foServices API</w:t>
                      </w:r>
                    </w:p>
                    <w:p w14:paraId="3BCB6792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7F757" w14:textId="1E770FDA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61C681" wp14:editId="232E4CFC">
                <wp:simplePos x="0" y="0"/>
                <wp:positionH relativeFrom="column">
                  <wp:posOffset>3137535</wp:posOffset>
                </wp:positionH>
                <wp:positionV relativeFrom="paragraph">
                  <wp:posOffset>117399</wp:posOffset>
                </wp:positionV>
                <wp:extent cx="112" cy="1878405"/>
                <wp:effectExtent l="50800" t="50800" r="76200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" cy="18784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C094F1" id="Straight Arrow Connector 36" o:spid="_x0000_s1026" type="#_x0000_t32" style="position:absolute;margin-left:247.05pt;margin-top:9.25pt;width:0;height:147.9pt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" strokecolor="#538135 [2409]" strokeweight=".5pt">
                <v:stroke startarrow="block" joinstyle="miter"/>
              </v:shape>
            </w:pict>
          </mc:Fallback>
        </mc:AlternateContent>
      </w:r>
    </w:p>
    <w:p w14:paraId="3B787AEE" w14:textId="68E6FF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sz w:val="20"/>
          <w:szCs w:val="20"/>
        </w:rPr>
        <w:tab/>
      </w:r>
    </w:p>
    <w:p w14:paraId="1810CA64" w14:textId="4DACF882" w:rsidR="00D83749" w:rsidRPr="009B2914" w:rsidRDefault="001B646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029C5F" wp14:editId="013E3BC8">
                <wp:simplePos x="0" y="0"/>
                <wp:positionH relativeFrom="column">
                  <wp:posOffset>5931534</wp:posOffset>
                </wp:positionH>
                <wp:positionV relativeFrom="paragraph">
                  <wp:posOffset>84790</wp:posOffset>
                </wp:positionV>
                <wp:extent cx="5005" cy="1371899"/>
                <wp:effectExtent l="50800" t="0" r="97155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5" cy="1371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7F54659" id="Straight Arrow Connector 85" o:spid="_x0000_s1026" type="#_x0000_t32" style="position:absolute;margin-left:467.05pt;margin-top:6.7pt;width:.4pt;height:10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57310E35" w14:textId="00E36D7F" w:rsidR="00D83749" w:rsidRPr="009B2914" w:rsidRDefault="001B646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576576" wp14:editId="1BBC4DA5">
                <wp:simplePos x="0" y="0"/>
                <wp:positionH relativeFrom="column">
                  <wp:posOffset>2019935</wp:posOffset>
                </wp:positionH>
                <wp:positionV relativeFrom="paragraph">
                  <wp:posOffset>156247</wp:posOffset>
                </wp:positionV>
                <wp:extent cx="838835" cy="688340"/>
                <wp:effectExtent l="0" t="0" r="24765" b="2286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1E290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PROC_ID]</w:t>
                            </w:r>
                          </w:p>
                          <w:p w14:paraId="700D586B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CID]</w:t>
                            </w:r>
                          </w:p>
                          <w:p w14:paraId="4B060438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STATE]</w:t>
                            </w:r>
                          </w:p>
                          <w:p w14:paraId="40DCC238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USER_ID]</w:t>
                            </w:r>
                          </w:p>
                          <w:p w14:paraId="7013AB11" w14:textId="77777777" w:rsidR="003E15FF" w:rsidRPr="009B2914" w:rsidRDefault="003E15FF" w:rsidP="00D83749">
                            <w:pPr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6576" id="Text Box 51" o:spid="_x0000_s1053" type="#_x0000_t202" style="position:absolute;margin-left:159.05pt;margin-top:12.3pt;width:66.05pt;height:5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" filled="f" stroked="f">
                <v:textbox inset="0,0,0,0">
                  <w:txbxContent>
                    <w:p w14:paraId="1471E290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PROC_ID]</w:t>
                      </w:r>
                    </w:p>
                    <w:p w14:paraId="700D586B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CID]</w:t>
                      </w:r>
                    </w:p>
                    <w:p w14:paraId="4B060438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STATE]</w:t>
                      </w:r>
                    </w:p>
                    <w:p w14:paraId="40DCC238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USER_ID]</w:t>
                      </w:r>
                    </w:p>
                    <w:p w14:paraId="7013AB11" w14:textId="77777777" w:rsidR="003E15FF" w:rsidRPr="009B2914" w:rsidRDefault="003E15FF" w:rsidP="00D83749">
                      <w:pPr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BDD6D3" wp14:editId="3ECAA9D1">
                <wp:simplePos x="0" y="0"/>
                <wp:positionH relativeFrom="column">
                  <wp:posOffset>6002020</wp:posOffset>
                </wp:positionH>
                <wp:positionV relativeFrom="paragraph">
                  <wp:posOffset>157480</wp:posOffset>
                </wp:positionV>
                <wp:extent cx="838835" cy="688340"/>
                <wp:effectExtent l="0" t="0" r="24765" b="2286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3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23EC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PROC_ID]</w:t>
                            </w:r>
                          </w:p>
                          <w:p w14:paraId="33D9F9BD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CID]</w:t>
                            </w:r>
                          </w:p>
                          <w:p w14:paraId="4C4E9BCE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STATE]</w:t>
                            </w:r>
                          </w:p>
                          <w:p w14:paraId="7EBC06FF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USER_ID]</w:t>
                            </w:r>
                          </w:p>
                          <w:p w14:paraId="0E656AB0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D6D3" id="Text Box 86" o:spid="_x0000_s1054" type="#_x0000_t202" style="position:absolute;margin-left:472.6pt;margin-top:12.4pt;width:66.05pt;height:5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" filled="f" stroked="f">
                <v:textbox inset="0,0,0,0">
                  <w:txbxContent>
                    <w:p w14:paraId="746723EC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PROC_ID]</w:t>
                      </w:r>
                    </w:p>
                    <w:p w14:paraId="33D9F9BD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CID]</w:t>
                      </w:r>
                    </w:p>
                    <w:p w14:paraId="4C4E9BCE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STATE]</w:t>
                      </w:r>
                    </w:p>
                    <w:p w14:paraId="7EBC06FF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USER_ID]</w:t>
                      </w:r>
                    </w:p>
                    <w:p w14:paraId="0E656AB0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2914"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319078" wp14:editId="09249B34">
                <wp:simplePos x="0" y="0"/>
                <wp:positionH relativeFrom="column">
                  <wp:posOffset>1946910</wp:posOffset>
                </wp:positionH>
                <wp:positionV relativeFrom="paragraph">
                  <wp:posOffset>43180</wp:posOffset>
                </wp:positionV>
                <wp:extent cx="2540" cy="1369695"/>
                <wp:effectExtent l="50800" t="0" r="99060" b="781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369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22AE6BE" id="Straight Arrow Connector 50" o:spid="_x0000_s1026" type="#_x0000_t32" style="position:absolute;margin-left:153.3pt;margin-top:3.4pt;width:.2pt;height:10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0FFAE3B8" w14:textId="2CFAAF39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26FEC2DE" w14:textId="4CD0D508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16867AE5" w14:textId="17A3DBF1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4025582B" w14:textId="0F21F635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73B42D34" w14:textId="24EF0820" w:rsidR="00D83749" w:rsidRPr="009B2914" w:rsidRDefault="001B646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AA8740" wp14:editId="7ED488D3">
                <wp:simplePos x="0" y="0"/>
                <wp:positionH relativeFrom="column">
                  <wp:posOffset>7891145</wp:posOffset>
                </wp:positionH>
                <wp:positionV relativeFrom="paragraph">
                  <wp:posOffset>64770</wp:posOffset>
                </wp:positionV>
                <wp:extent cx="768350" cy="571500"/>
                <wp:effectExtent l="0" t="0" r="19050" b="38100"/>
                <wp:wrapThrough wrapText="bothSides">
                  <wp:wrapPolygon edited="0">
                    <wp:start x="1428" y="0"/>
                    <wp:lineTo x="0" y="960"/>
                    <wp:lineTo x="0" y="22080"/>
                    <wp:lineTo x="1428" y="22080"/>
                    <wp:lineTo x="19993" y="22080"/>
                    <wp:lineTo x="21421" y="22080"/>
                    <wp:lineTo x="21421" y="960"/>
                    <wp:lineTo x="19993" y="0"/>
                    <wp:lineTo x="1428" y="0"/>
                  </wp:wrapPolygon>
                </wp:wrapThrough>
                <wp:docPr id="88" name="Ca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79FC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acle</w:t>
                            </w:r>
                          </w:p>
                          <w:p w14:paraId="300998E8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A8740" id="Can 88" o:spid="_x0000_s1055" type="#_x0000_t22" style="position:absolute;margin-left:621.35pt;margin-top:5.1pt;width:60.5pt;height: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583979FC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acle</w:t>
                      </w:r>
                    </w:p>
                    <w:p w14:paraId="300998E8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2371DF2" w14:textId="72DB1DA9" w:rsidR="00D83749" w:rsidRPr="009B2914" w:rsidRDefault="001B646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768AB" wp14:editId="3CA9B8C7">
                <wp:simplePos x="0" y="0"/>
                <wp:positionH relativeFrom="column">
                  <wp:posOffset>4114165</wp:posOffset>
                </wp:positionH>
                <wp:positionV relativeFrom="paragraph">
                  <wp:posOffset>144743</wp:posOffset>
                </wp:positionV>
                <wp:extent cx="768350" cy="571500"/>
                <wp:effectExtent l="0" t="0" r="19050" b="38100"/>
                <wp:wrapThrough wrapText="bothSides">
                  <wp:wrapPolygon edited="0">
                    <wp:start x="1428" y="0"/>
                    <wp:lineTo x="0" y="960"/>
                    <wp:lineTo x="0" y="22080"/>
                    <wp:lineTo x="1428" y="22080"/>
                    <wp:lineTo x="19993" y="22080"/>
                    <wp:lineTo x="21421" y="22080"/>
                    <wp:lineTo x="21421" y="960"/>
                    <wp:lineTo x="19993" y="0"/>
                    <wp:lineTo x="1428" y="0"/>
                  </wp:wrapPolygon>
                </wp:wrapThrough>
                <wp:docPr id="47" name="Ca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EE35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acle</w:t>
                            </w:r>
                          </w:p>
                          <w:p w14:paraId="31122B11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768AB" id="Can 47" o:spid="_x0000_s1056" type="#_x0000_t22" style="position:absolute;margin-left:323.95pt;margin-top:11.4pt;width:60.5pt;height: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106FEE35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acle</w:t>
                      </w:r>
                    </w:p>
                    <w:p w14:paraId="31122B11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84C911" w14:textId="5B0DD4CE" w:rsidR="00D83749" w:rsidRPr="009B2914" w:rsidRDefault="001B646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970BDF" wp14:editId="072AE765">
                <wp:simplePos x="0" y="0"/>
                <wp:positionH relativeFrom="column">
                  <wp:posOffset>7538085</wp:posOffset>
                </wp:positionH>
                <wp:positionV relativeFrom="paragraph">
                  <wp:posOffset>93345</wp:posOffset>
                </wp:positionV>
                <wp:extent cx="351790" cy="345440"/>
                <wp:effectExtent l="0" t="76200" r="54610" b="35560"/>
                <wp:wrapNone/>
                <wp:docPr id="89" name="Elb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3454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ECEE71" id="Elbow Connector 89" o:spid="_x0000_s1026" type="#_x0000_t34" style="position:absolute;margin-left:593.55pt;margin-top:7.35pt;width:27.7pt;height:27.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" strokecolor="#375623 [1609]" strokeweight=".5pt">
                <v:stroke endarrow="block"/>
              </v:shape>
            </w:pict>
          </mc:Fallback>
        </mc:AlternateContent>
      </w:r>
    </w:p>
    <w:p w14:paraId="3C22908E" w14:textId="359BC230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1A31FE1C" w14:textId="33757FA8" w:rsidR="009B2914" w:rsidRDefault="001B646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24D4AF" wp14:editId="04D796D3">
                <wp:simplePos x="0" y="0"/>
                <wp:positionH relativeFrom="column">
                  <wp:posOffset>6492875</wp:posOffset>
                </wp:positionH>
                <wp:positionV relativeFrom="paragraph">
                  <wp:posOffset>21590</wp:posOffset>
                </wp:positionV>
                <wp:extent cx="1048385" cy="459740"/>
                <wp:effectExtent l="0" t="0" r="18415" b="2286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9018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Update State</w:t>
                            </w:r>
                          </w:p>
                          <w:p w14:paraId="2B42B12D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3893D7A0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AC3EB85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D4AF" id="Text Box 87" o:spid="_x0000_s1057" type="#_x0000_t202" style="position:absolute;margin-left:511.25pt;margin-top:1.7pt;width:82.55pt;height:3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" filled="f" strokecolor="#375623 [1609]">
                <v:textbox inset="0,0,0,0">
                  <w:txbxContent>
                    <w:p w14:paraId="3F369018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  <w:t>Update State</w:t>
                      </w:r>
                    </w:p>
                    <w:p w14:paraId="2B42B12D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3893D7A0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1AC3EB85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3FF5D" wp14:editId="4D742121">
                <wp:simplePos x="0" y="0"/>
                <wp:positionH relativeFrom="column">
                  <wp:posOffset>3762375</wp:posOffset>
                </wp:positionH>
                <wp:positionV relativeFrom="paragraph">
                  <wp:posOffset>17145</wp:posOffset>
                </wp:positionV>
                <wp:extent cx="351790" cy="345440"/>
                <wp:effectExtent l="0" t="76200" r="54610" b="3556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3454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B4012B1" id="Elbow Connector 49" o:spid="_x0000_s1026" type="#_x0000_t34" style="position:absolute;margin-left:296.25pt;margin-top:1.35pt;width:27.7pt;height:27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" strokecolor="#375623 [1609]" strokeweight=".5pt">
                <v:stroke endarrow="block"/>
              </v:shape>
            </w:pict>
          </mc:Fallback>
        </mc:AlternateContent>
      </w: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BA58C0" wp14:editId="15FA6C1A">
                <wp:simplePos x="0" y="0"/>
                <wp:positionH relativeFrom="column">
                  <wp:posOffset>2721610</wp:posOffset>
                </wp:positionH>
                <wp:positionV relativeFrom="paragraph">
                  <wp:posOffset>128868</wp:posOffset>
                </wp:positionV>
                <wp:extent cx="1048385" cy="459740"/>
                <wp:effectExtent l="0" t="0" r="18415" b="2286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980D6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Update State</w:t>
                            </w:r>
                          </w:p>
                          <w:p w14:paraId="60907518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20E91461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28BF8DFA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A58C0" id="Text Box 40" o:spid="_x0000_s1058" type="#_x0000_t202" style="position:absolute;margin-left:214.3pt;margin-top:10.15pt;width:82.5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" filled="f" strokecolor="#375623 [1609]">
                <v:textbox inset="0,0,0,0">
                  <w:txbxContent>
                    <w:p w14:paraId="4DB980D6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  <w:t>Update State</w:t>
                      </w:r>
                    </w:p>
                    <w:p w14:paraId="60907518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20E91461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28BF8DFA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EE2AFA" w14:textId="6F8DC33D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6DF37223" w14:textId="2C87E39D" w:rsid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D26947" wp14:editId="7F64324A">
                <wp:simplePos x="0" y="0"/>
                <wp:positionH relativeFrom="column">
                  <wp:posOffset>-25400</wp:posOffset>
                </wp:positionH>
                <wp:positionV relativeFrom="paragraph">
                  <wp:posOffset>50800</wp:posOffset>
                </wp:positionV>
                <wp:extent cx="1185545" cy="229870"/>
                <wp:effectExtent l="0" t="0" r="8255" b="2413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C4DD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foSync API</w:t>
                            </w:r>
                          </w:p>
                          <w:p w14:paraId="0B872576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6947" id="Text Box 39" o:spid="_x0000_s1059" type="#_x0000_t202" style="position:absolute;margin-left:-2pt;margin-top:4pt;width:93.35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" filled="f" stroked="f">
                <v:textbox inset="0,0,0,0">
                  <w:txbxContent>
                    <w:p w14:paraId="3B42C4DD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foSync API</w:t>
                      </w:r>
                    </w:p>
                    <w:p w14:paraId="0B872576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EA732" w14:textId="01BB907A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4310F404" w14:textId="362BE786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7C6E28E6" w14:textId="25BFC578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2923EB87" w14:textId="6C15B65B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620F6A24" w14:textId="0212A51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0467C797" w14:textId="2054236C" w:rsid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40A51" wp14:editId="5CD64FBF">
                <wp:simplePos x="0" y="0"/>
                <wp:positionH relativeFrom="column">
                  <wp:posOffset>-10160</wp:posOffset>
                </wp:positionH>
                <wp:positionV relativeFrom="paragraph">
                  <wp:posOffset>34925</wp:posOffset>
                </wp:positionV>
                <wp:extent cx="1185545" cy="229870"/>
                <wp:effectExtent l="0" t="0" r="8255" b="2413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01BA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nt Platform</w:t>
                            </w:r>
                          </w:p>
                          <w:p w14:paraId="6322362D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0A51" id="Text Box 41" o:spid="_x0000_s1060" type="#_x0000_t202" style="position:absolute;margin-left:-.8pt;margin-top:2.75pt;width:93.35pt;height:18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" filled="f" stroked="f">
                <v:textbox inset="0,0,0,0">
                  <w:txbxContent>
                    <w:p w14:paraId="63EF01BA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nt Platform</w:t>
                      </w:r>
                    </w:p>
                    <w:p w14:paraId="6322362D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609D89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418854A8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26247A3D" w14:textId="7777777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60723B64" w14:textId="782B72E7" w:rsidR="009B2914" w:rsidRDefault="009B2914" w:rsidP="00D83749">
      <w:pPr>
        <w:rPr>
          <w:rFonts w:asciiTheme="minorHAnsi" w:hAnsiTheme="minorHAnsi"/>
          <w:sz w:val="20"/>
          <w:szCs w:val="20"/>
        </w:rPr>
      </w:pPr>
    </w:p>
    <w:p w14:paraId="15106956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7C5375" wp14:editId="739A770F">
                <wp:simplePos x="0" y="0"/>
                <wp:positionH relativeFrom="column">
                  <wp:posOffset>6416463</wp:posOffset>
                </wp:positionH>
                <wp:positionV relativeFrom="paragraph">
                  <wp:posOffset>8255</wp:posOffset>
                </wp:positionV>
                <wp:extent cx="977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81" y="22400"/>
                    <wp:lineTo x="21881" y="0"/>
                    <wp:lineTo x="0" y="0"/>
                  </wp:wrapPolygon>
                </wp:wrapThrough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A0BF5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p 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C5375" id="Rounded Rectangle 59" o:spid="_x0000_s1061" style="position:absolute;margin-left:505.25pt;margin-top:.65pt;width:77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401A0BF5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p 4B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66633" wp14:editId="471B6DCC">
                <wp:simplePos x="0" y="0"/>
                <wp:positionH relativeFrom="column">
                  <wp:posOffset>2581910</wp:posOffset>
                </wp:positionH>
                <wp:positionV relativeFrom="paragraph">
                  <wp:posOffset>5715</wp:posOffset>
                </wp:positionV>
                <wp:extent cx="977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81" y="22400"/>
                    <wp:lineTo x="21881" y="0"/>
                    <wp:lineTo x="0" y="0"/>
                  </wp:wrapPolygon>
                </wp:wrapThrough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18DE1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tep 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66633" id="Rounded Rectangle 44" o:spid="_x0000_s1062" style="position:absolute;margin-left:203.3pt;margin-top:.45pt;width:77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" fillcolor="#5b9bd5 [3204]" strokecolor="#1f4d78 [1604]" strokeweight="1pt">
                <v:stroke joinstyle="miter"/>
                <v:textbox>
                  <w:txbxContent>
                    <w:p w14:paraId="1A318DE1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tep 4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1A5C23D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3F196844" w14:textId="0890C5BC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4CC1C4D4" w14:textId="34FE7173" w:rsidR="00D83749" w:rsidRP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4FF897" wp14:editId="036AACEA">
                <wp:simplePos x="0" y="0"/>
                <wp:positionH relativeFrom="column">
                  <wp:posOffset>1114313</wp:posOffset>
                </wp:positionH>
                <wp:positionV relativeFrom="paragraph">
                  <wp:posOffset>-458619</wp:posOffset>
                </wp:positionV>
                <wp:extent cx="0" cy="7200900"/>
                <wp:effectExtent l="0" t="0" r="25400" b="127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40E1DFF" id="Straight Connector 6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-36.05pt" to="87.75pt,53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83749"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3A96B6" wp14:editId="3DB491E5">
                <wp:simplePos x="0" y="0"/>
                <wp:positionH relativeFrom="column">
                  <wp:posOffset>2018030</wp:posOffset>
                </wp:positionH>
                <wp:positionV relativeFrom="paragraph">
                  <wp:posOffset>59690</wp:posOffset>
                </wp:positionV>
                <wp:extent cx="1325245" cy="914400"/>
                <wp:effectExtent l="25400" t="0" r="46355" b="50800"/>
                <wp:wrapThrough wrapText="bothSides">
                  <wp:wrapPolygon edited="0">
                    <wp:start x="11178" y="0"/>
                    <wp:lineTo x="-414" y="600"/>
                    <wp:lineTo x="-414" y="17400"/>
                    <wp:lineTo x="2484" y="20400"/>
                    <wp:lineTo x="9936" y="22200"/>
                    <wp:lineTo x="12420" y="22200"/>
                    <wp:lineTo x="12834" y="22200"/>
                    <wp:lineTo x="18630" y="19200"/>
                    <wp:lineTo x="21942" y="11400"/>
                    <wp:lineTo x="21942" y="7200"/>
                    <wp:lineTo x="21114" y="4200"/>
                    <wp:lineTo x="19044" y="0"/>
                    <wp:lineTo x="11178" y="0"/>
                  </wp:wrapPolygon>
                </wp:wrapThrough>
                <wp:docPr id="63" name="Clou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91440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7C9FD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approved / disappr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A96B6" id="Cloud 63" o:spid="_x0000_s1063" style="position:absolute;margin-left:158.9pt;margin-top:4.7pt;width:104.35pt;height:1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1f4d78 [1604]" strokeweight="1pt">
                <v:stroke joinstyle="miter"/>
                <v:formulas/>
                <v:path arrowok="t" o:connecttype="custom" o:connectlocs="143967,554080;66262,537210;212530,738696;178540,746760;505495,827405;485003,790575;884325,735563;876134,775970;1046974,485860;1146705,636905;1282236,324993;1237816,381635;1175664,114850;1177996,141605;892025,83651;914787,49530;679219,99907;690232,70485;429478,109897;469358,138430;126604,334201;119640,304165" o:connectangles="0,0,0,0,0,0,0,0,0,0,0,0,0,0,0,0,0,0,0,0,0,0" textboxrect="0,0,43200,43200"/>
                <v:textbox inset="0,0,0,0">
                  <w:txbxContent>
                    <w:p w14:paraId="3747C9FD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2F5496" w:themeColor="accent5" w:themeShade="BF"/>
                          <w:sz w:val="20"/>
                          <w:szCs w:val="20"/>
                        </w:rPr>
                        <w:t>approved / disapprov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0A8E7D6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4DC67F" wp14:editId="69C4DAD7">
                <wp:simplePos x="0" y="0"/>
                <wp:positionH relativeFrom="column">
                  <wp:posOffset>3766185</wp:posOffset>
                </wp:positionH>
                <wp:positionV relativeFrom="paragraph">
                  <wp:posOffset>635</wp:posOffset>
                </wp:positionV>
                <wp:extent cx="1048385" cy="459740"/>
                <wp:effectExtent l="0" t="0" r="18415" b="2286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3EE9C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Update ETA Approval Status</w:t>
                            </w:r>
                          </w:p>
                          <w:p w14:paraId="4BA5B169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2E93E1B6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7A46D16A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DC67F" id="Text Box 79" o:spid="_x0000_s1064" type="#_x0000_t202" style="position:absolute;margin-left:296.55pt;margin-top:.05pt;width:82.55pt;height:3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" filled="f" strokecolor="#375623 [1609]">
                <v:textbox inset="0,0,0,0">
                  <w:txbxContent>
                    <w:p w14:paraId="64C3EE9C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  <w:t>Update ETA Approval Status</w:t>
                      </w:r>
                    </w:p>
                    <w:p w14:paraId="4BA5B169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2E93E1B6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7A46D16A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0C48BD" wp14:editId="324F644F">
                <wp:simplePos x="0" y="0"/>
                <wp:positionH relativeFrom="column">
                  <wp:posOffset>-4445</wp:posOffset>
                </wp:positionH>
                <wp:positionV relativeFrom="paragraph">
                  <wp:posOffset>229235</wp:posOffset>
                </wp:positionV>
                <wp:extent cx="1185545" cy="229870"/>
                <wp:effectExtent l="0" t="0" r="8255" b="2413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83712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TABoard API</w:t>
                            </w:r>
                          </w:p>
                          <w:p w14:paraId="3435B529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48BD" id="Text Box 61" o:spid="_x0000_s1065" type="#_x0000_t202" style="position:absolute;margin-left:-.35pt;margin-top:18.05pt;width:93.35pt;height:1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" filled="f" stroked="f">
                <v:textbox inset="0,0,0,0">
                  <w:txbxContent>
                    <w:p w14:paraId="76083712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ETABoard API</w:t>
                      </w:r>
                    </w:p>
                    <w:p w14:paraId="3435B529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2C905" w14:textId="2BD3FC5B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73769B35" w14:textId="7E84E66D" w:rsidR="00D83749" w:rsidRPr="009B2914" w:rsidRDefault="009B291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C808E3" wp14:editId="221F6F1F">
                <wp:simplePos x="0" y="0"/>
                <wp:positionH relativeFrom="column">
                  <wp:posOffset>4185285</wp:posOffset>
                </wp:positionH>
                <wp:positionV relativeFrom="paragraph">
                  <wp:posOffset>19274</wp:posOffset>
                </wp:positionV>
                <wp:extent cx="3773" cy="2375946"/>
                <wp:effectExtent l="50800" t="50800" r="98425" b="374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3" cy="2375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8F8810" id="Straight Arrow Connector 69" o:spid="_x0000_s1026" type="#_x0000_t32" style="position:absolute;margin-left:329.55pt;margin-top:1.5pt;width:.3pt;height:187.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" strokecolor="#538135 [2409]" strokeweight=".5pt">
                <v:stroke startarrow="block" joinstyle="miter"/>
              </v:shape>
            </w:pict>
          </mc:Fallback>
        </mc:AlternateContent>
      </w:r>
    </w:p>
    <w:p w14:paraId="282D2AA7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67CA1FCF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50332B8E" w14:textId="77777777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23FCE3" wp14:editId="447E3581">
                <wp:simplePos x="0" y="0"/>
                <wp:positionH relativeFrom="column">
                  <wp:posOffset>2994660</wp:posOffset>
                </wp:positionH>
                <wp:positionV relativeFrom="paragraph">
                  <wp:posOffset>102907</wp:posOffset>
                </wp:positionV>
                <wp:extent cx="768350" cy="571500"/>
                <wp:effectExtent l="0" t="0" r="19050" b="38100"/>
                <wp:wrapThrough wrapText="bothSides">
                  <wp:wrapPolygon edited="0">
                    <wp:start x="1428" y="0"/>
                    <wp:lineTo x="0" y="960"/>
                    <wp:lineTo x="0" y="22080"/>
                    <wp:lineTo x="1428" y="22080"/>
                    <wp:lineTo x="19993" y="22080"/>
                    <wp:lineTo x="21421" y="22080"/>
                    <wp:lineTo x="21421" y="960"/>
                    <wp:lineTo x="19993" y="0"/>
                    <wp:lineTo x="1428" y="0"/>
                  </wp:wrapPolygon>
                </wp:wrapThrough>
                <wp:docPr id="65" name="Ca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1EFF8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acle</w:t>
                            </w:r>
                          </w:p>
                          <w:p w14:paraId="099FE82C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3FCE3" id="Can 65" o:spid="_x0000_s1066" type="#_x0000_t22" style="position:absolute;margin-left:235.8pt;margin-top:8.1pt;width:60.5pt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7141EFF8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acle</w:t>
                      </w:r>
                    </w:p>
                    <w:p w14:paraId="099FE82C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1ABAE1" w14:textId="1D207109" w:rsidR="00D83749" w:rsidRPr="009B2914" w:rsidRDefault="00D83749" w:rsidP="00D83749">
      <w:pPr>
        <w:rPr>
          <w:rFonts w:asciiTheme="minorHAnsi" w:hAnsiTheme="minorHAnsi"/>
          <w:sz w:val="20"/>
          <w:szCs w:val="20"/>
        </w:rPr>
      </w:pPr>
    </w:p>
    <w:p w14:paraId="5A8030D7" w14:textId="009D2164" w:rsidR="00D83749" w:rsidRPr="009B2914" w:rsidRDefault="001B6464" w:rsidP="00D83749">
      <w:pPr>
        <w:rPr>
          <w:rFonts w:asciiTheme="minorHAnsi" w:hAnsiTheme="minorHAnsi"/>
          <w:sz w:val="20"/>
          <w:szCs w:val="20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7122AF" wp14:editId="2DBEF7B0">
                <wp:simplePos x="0" y="0"/>
                <wp:positionH relativeFrom="column">
                  <wp:posOffset>2646680</wp:posOffset>
                </wp:positionH>
                <wp:positionV relativeFrom="paragraph">
                  <wp:posOffset>132715</wp:posOffset>
                </wp:positionV>
                <wp:extent cx="351790" cy="345440"/>
                <wp:effectExtent l="0" t="0" r="29210" b="3556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345440"/>
                        </a:xfrm>
                        <a:prstGeom prst="bentConnector3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DF325C" id="Elbow Connector 67" o:spid="_x0000_s1026" type="#_x0000_t34" style="position:absolute;margin-left:208.4pt;margin-top:10.45pt;width:27.7pt;height:27.2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" strokecolor="#5b9bd5 [3204]" strokeweight=".5pt"/>
            </w:pict>
          </mc:Fallback>
        </mc:AlternateContent>
      </w:r>
    </w:p>
    <w:p w14:paraId="02DE7F8D" w14:textId="0EBBC08B" w:rsidR="00D83749" w:rsidRPr="00E3002D" w:rsidRDefault="00D83749" w:rsidP="00D83749">
      <w:pPr>
        <w:rPr>
          <w:rFonts w:asciiTheme="minorHAnsi" w:hAnsiTheme="minorHAnsi"/>
        </w:rPr>
      </w:pPr>
    </w:p>
    <w:p w14:paraId="2CCFF6BA" w14:textId="53D6492B" w:rsidR="00D83749" w:rsidRPr="00E3002D" w:rsidRDefault="001B6464" w:rsidP="00D83749">
      <w:pPr>
        <w:rPr>
          <w:rFonts w:asciiTheme="minorHAnsi" w:hAnsiTheme="minorHAnsi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2454C3" wp14:editId="506382A1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1048385" cy="576580"/>
                <wp:effectExtent l="0" t="0" r="18415" b="3302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576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9C441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sz w:val="20"/>
                                <w:szCs w:val="20"/>
                              </w:rPr>
                              <w:t xml:space="preserve">Internal OLP Release </w:t>
                            </w:r>
                            <w:proofErr w:type="gramStart"/>
                            <w:r w:rsidRPr="009B2914">
                              <w:rPr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9B2914">
                              <w:rPr>
                                <w:sz w:val="20"/>
                                <w:szCs w:val="20"/>
                              </w:rPr>
                              <w:t xml:space="preserve"> Customer</w:t>
                            </w:r>
                          </w:p>
                          <w:p w14:paraId="260A9ECC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7ABFE5" w14:textId="77777777" w:rsidR="003E15FF" w:rsidRPr="009B2914" w:rsidRDefault="003E15FF" w:rsidP="00D8374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sz w:val="20"/>
                                <w:szCs w:val="20"/>
                              </w:rP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54C3" id="Text Box 66" o:spid="_x0000_s1067" type="#_x0000_t202" style="position:absolute;margin-left:126pt;margin-top:1.4pt;width:82.55pt;height:4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" filled="f" strokecolor="#5b9bd5 [3204]">
                <v:textbox inset="0,0,0,0">
                  <w:txbxContent>
                    <w:p w14:paraId="0099C441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2914">
                        <w:rPr>
                          <w:sz w:val="20"/>
                          <w:szCs w:val="20"/>
                        </w:rPr>
                        <w:t xml:space="preserve">Internal OLP Release </w:t>
                      </w:r>
                      <w:proofErr w:type="gramStart"/>
                      <w:r w:rsidRPr="009B2914">
                        <w:rPr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9B2914">
                        <w:rPr>
                          <w:sz w:val="20"/>
                          <w:szCs w:val="20"/>
                        </w:rPr>
                        <w:t xml:space="preserve"> Customer</w:t>
                      </w:r>
                    </w:p>
                    <w:p w14:paraId="260A9ECC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7ABFE5" w14:textId="77777777" w:rsidR="003E15FF" w:rsidRPr="009B2914" w:rsidRDefault="003E15FF" w:rsidP="00D8374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B2914">
                        <w:rPr>
                          <w:sz w:val="20"/>
                          <w:szCs w:val="20"/>
                        </w:rPr>
                        <w:t>Pro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749" w:rsidRPr="00E3002D">
        <w:rPr>
          <w:rFonts w:asciiTheme="minorHAnsi" w:hAnsiTheme="minorHAnsi"/>
        </w:rPr>
        <w:tab/>
      </w:r>
    </w:p>
    <w:p w14:paraId="41390162" w14:textId="329150CA" w:rsidR="00D83749" w:rsidRPr="00E3002D" w:rsidRDefault="009B2914" w:rsidP="00D83749">
      <w:pPr>
        <w:rPr>
          <w:rFonts w:asciiTheme="minorHAnsi" w:hAnsiTheme="minorHAnsi"/>
        </w:rPr>
      </w:pPr>
      <w:r w:rsidRPr="009B291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01F7C" wp14:editId="0CC38C68">
                <wp:simplePos x="0" y="0"/>
                <wp:positionH relativeFrom="column">
                  <wp:posOffset>-32385</wp:posOffset>
                </wp:positionH>
                <wp:positionV relativeFrom="paragraph">
                  <wp:posOffset>61595</wp:posOffset>
                </wp:positionV>
                <wp:extent cx="1185545" cy="229870"/>
                <wp:effectExtent l="0" t="0" r="8255" b="2413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0582A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foServices API</w:t>
                            </w:r>
                          </w:p>
                          <w:p w14:paraId="40433632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1F7C" id="Text Box 68" o:spid="_x0000_s1068" type="#_x0000_t202" style="position:absolute;margin-left:-2.55pt;margin-top:4.85pt;width:93.35pt;height:1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" filled="f" stroked="f">
                <v:textbox inset="0,0,0,0">
                  <w:txbxContent>
                    <w:p w14:paraId="7800582A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foServices API</w:t>
                      </w:r>
                    </w:p>
                    <w:p w14:paraId="40433632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F6E5D7" w14:textId="0579A0EC" w:rsidR="00D83749" w:rsidRPr="00E3002D" w:rsidRDefault="00D83749" w:rsidP="00D83749">
      <w:pPr>
        <w:rPr>
          <w:rFonts w:asciiTheme="minorHAnsi" w:hAnsiTheme="minorHAnsi"/>
        </w:rPr>
      </w:pPr>
    </w:p>
    <w:p w14:paraId="14DC4FC3" w14:textId="11C3C0E1" w:rsidR="00D83749" w:rsidRPr="00E3002D" w:rsidRDefault="009B2914" w:rsidP="00D83749">
      <w:pPr>
        <w:rPr>
          <w:rFonts w:asciiTheme="minorHAnsi" w:hAnsiTheme="minorHAnsi"/>
        </w:rPr>
      </w:pPr>
      <w:r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912FA9" wp14:editId="30391B0B">
                <wp:simplePos x="0" y="0"/>
                <wp:positionH relativeFrom="column">
                  <wp:posOffset>1946910</wp:posOffset>
                </wp:positionH>
                <wp:positionV relativeFrom="paragraph">
                  <wp:posOffset>36195</wp:posOffset>
                </wp:positionV>
                <wp:extent cx="2540" cy="1369695"/>
                <wp:effectExtent l="50800" t="0" r="99060" b="7810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369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E135476" id="Straight Arrow Connector 70" o:spid="_x0000_s1026" type="#_x0000_t32" style="position:absolute;margin-left:153.3pt;margin-top:2.85pt;width:.2pt;height:10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62EC9978" w14:textId="7F8BDCC4" w:rsidR="00D83749" w:rsidRPr="00E3002D" w:rsidRDefault="004549FA" w:rsidP="00D83749">
      <w:pPr>
        <w:rPr>
          <w:rFonts w:asciiTheme="minorHAnsi" w:hAnsiTheme="minorHAnsi"/>
        </w:rPr>
      </w:pPr>
      <w:r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6BBDCF" wp14:editId="61DBA17F">
                <wp:simplePos x="0" y="0"/>
                <wp:positionH relativeFrom="column">
                  <wp:posOffset>2019935</wp:posOffset>
                </wp:positionH>
                <wp:positionV relativeFrom="paragraph">
                  <wp:posOffset>75565</wp:posOffset>
                </wp:positionV>
                <wp:extent cx="1302385" cy="869950"/>
                <wp:effectExtent l="0" t="0" r="18415" b="1905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85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B0E89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PROC_ID]</w:t>
                            </w:r>
                          </w:p>
                          <w:p w14:paraId="0CF96E52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CID]</w:t>
                            </w:r>
                          </w:p>
                          <w:p w14:paraId="5809FD61" w14:textId="77777777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STATE]</w:t>
                            </w:r>
                          </w:p>
                          <w:p w14:paraId="124A57EB" w14:textId="77777777" w:rsidR="003E15FF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USER_ID]</w:t>
                            </w:r>
                          </w:p>
                          <w:p w14:paraId="31C0814B" w14:textId="412CDDAF" w:rsidR="003E15FF" w:rsidRPr="009B2914" w:rsidRDefault="003E15FF" w:rsidP="00D83749">
                            <w:pPr>
                              <w:pStyle w:val="NoSpacing"/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  <w:t>[INFOTRAC_LOGIN_ID</w:t>
                            </w:r>
                          </w:p>
                          <w:p w14:paraId="491B9881" w14:textId="77777777" w:rsidR="003E15FF" w:rsidRPr="009B2914" w:rsidRDefault="003E15FF" w:rsidP="00D83749">
                            <w:pPr>
                              <w:rPr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BDCF" id="Text Box 71" o:spid="_x0000_s1069" type="#_x0000_t202" style="position:absolute;margin-left:159.05pt;margin-top:5.95pt;width:102.55pt;height:6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" filled="f" stroked="f">
                <v:textbox inset="0,0,0,0">
                  <w:txbxContent>
                    <w:p w14:paraId="54CB0E89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PROC_ID]</w:t>
                      </w:r>
                    </w:p>
                    <w:p w14:paraId="0CF96E52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CID]</w:t>
                      </w:r>
                    </w:p>
                    <w:p w14:paraId="5809FD61" w14:textId="77777777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STATE]</w:t>
                      </w:r>
                    </w:p>
                    <w:p w14:paraId="124A57EB" w14:textId="77777777" w:rsidR="003E15FF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USER_ID]</w:t>
                      </w:r>
                    </w:p>
                    <w:p w14:paraId="31C0814B" w14:textId="412CDDAF" w:rsidR="003E15FF" w:rsidRPr="009B2914" w:rsidRDefault="003E15FF" w:rsidP="00D83749">
                      <w:pPr>
                        <w:pStyle w:val="NoSpacing"/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2F5496" w:themeColor="accent5" w:themeShade="BF"/>
                          <w:sz w:val="20"/>
                          <w:szCs w:val="20"/>
                        </w:rPr>
                        <w:t>[INFOTRAC_LOGIN_ID</w:t>
                      </w:r>
                    </w:p>
                    <w:p w14:paraId="491B9881" w14:textId="77777777" w:rsidR="003E15FF" w:rsidRPr="009B2914" w:rsidRDefault="003E15FF" w:rsidP="00D83749">
                      <w:pPr>
                        <w:rPr>
                          <w:color w:val="2F5496" w:themeColor="accent5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2914"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C59DE2" wp14:editId="5053F177">
                <wp:simplePos x="0" y="0"/>
                <wp:positionH relativeFrom="column">
                  <wp:posOffset>3627120</wp:posOffset>
                </wp:positionH>
                <wp:positionV relativeFrom="paragraph">
                  <wp:posOffset>571500</wp:posOffset>
                </wp:positionV>
                <wp:extent cx="1048385" cy="459740"/>
                <wp:effectExtent l="0" t="0" r="18415" b="2286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74E9A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Update State</w:t>
                            </w:r>
                          </w:p>
                          <w:p w14:paraId="592F50E5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073F5110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23158D8F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o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DE2" id="Text Box 72" o:spid="_x0000_s1070" type="#_x0000_t202" style="position:absolute;margin-left:285.6pt;margin-top:45pt;width:82.55pt;height:3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" filled="f" strokecolor="#375623 [1609]">
                <v:textbox inset="0,0,0,0">
                  <w:txbxContent>
                    <w:p w14:paraId="40174E9A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color w:val="538135" w:themeColor="accent6" w:themeShade="BF"/>
                          <w:sz w:val="20"/>
                          <w:szCs w:val="20"/>
                        </w:rPr>
                        <w:t>Update State</w:t>
                      </w:r>
                    </w:p>
                    <w:p w14:paraId="592F50E5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073F5110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23158D8F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o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2914"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2780CC" wp14:editId="010C4F89">
                <wp:simplePos x="0" y="0"/>
                <wp:positionH relativeFrom="column">
                  <wp:posOffset>5023485</wp:posOffset>
                </wp:positionH>
                <wp:positionV relativeFrom="paragraph">
                  <wp:posOffset>80645</wp:posOffset>
                </wp:positionV>
                <wp:extent cx="768350" cy="571500"/>
                <wp:effectExtent l="0" t="0" r="19050" b="38100"/>
                <wp:wrapThrough wrapText="bothSides">
                  <wp:wrapPolygon edited="0">
                    <wp:start x="1428" y="0"/>
                    <wp:lineTo x="0" y="960"/>
                    <wp:lineTo x="0" y="22080"/>
                    <wp:lineTo x="1428" y="22080"/>
                    <wp:lineTo x="19993" y="22080"/>
                    <wp:lineTo x="21421" y="22080"/>
                    <wp:lineTo x="21421" y="960"/>
                    <wp:lineTo x="19993" y="0"/>
                    <wp:lineTo x="1428" y="0"/>
                  </wp:wrapPolygon>
                </wp:wrapThrough>
                <wp:docPr id="73" name="Ca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715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5D807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racle</w:t>
                            </w:r>
                          </w:p>
                          <w:p w14:paraId="775D6353" w14:textId="77777777" w:rsidR="003E15FF" w:rsidRPr="009B2914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780CC" id="Can 73" o:spid="_x0000_s1071" type="#_x0000_t22" style="position:absolute;margin-left:395.55pt;margin-top:6.35pt;width:60.5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6AA5D807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Oracle</w:t>
                      </w:r>
                    </w:p>
                    <w:p w14:paraId="775D6353" w14:textId="77777777" w:rsidR="003E15FF" w:rsidRPr="009B2914" w:rsidRDefault="003E15FF" w:rsidP="00D83749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B2914"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D3C6CF" wp14:editId="33A15541">
                <wp:simplePos x="0" y="0"/>
                <wp:positionH relativeFrom="column">
                  <wp:posOffset>4671060</wp:posOffset>
                </wp:positionH>
                <wp:positionV relativeFrom="paragraph">
                  <wp:posOffset>419735</wp:posOffset>
                </wp:positionV>
                <wp:extent cx="351790" cy="345440"/>
                <wp:effectExtent l="0" t="76200" r="54610" b="35560"/>
                <wp:wrapNone/>
                <wp:docPr id="74" name="Elb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3454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28A4145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4" o:spid="_x0000_s1026" type="#_x0000_t34" style="position:absolute;margin-left:367.8pt;margin-top:33.05pt;width:27.7pt;height:27.2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" strokecolor="#375623 [1609]" strokeweight=".5pt">
                <v:stroke endarrow="block"/>
              </v:shape>
            </w:pict>
          </mc:Fallback>
        </mc:AlternateContent>
      </w:r>
    </w:p>
    <w:p w14:paraId="29C88230" w14:textId="36875550" w:rsidR="00D83749" w:rsidRPr="00E3002D" w:rsidRDefault="00D83749" w:rsidP="00D83749">
      <w:pPr>
        <w:rPr>
          <w:rFonts w:asciiTheme="minorHAnsi" w:hAnsiTheme="minorHAnsi"/>
        </w:rPr>
      </w:pPr>
    </w:p>
    <w:p w14:paraId="0C372D01" w14:textId="1C896E59" w:rsidR="00D83749" w:rsidRPr="00E3002D" w:rsidRDefault="00D83749" w:rsidP="00D83749">
      <w:pPr>
        <w:rPr>
          <w:rFonts w:asciiTheme="minorHAnsi" w:hAnsiTheme="minorHAnsi"/>
        </w:rPr>
      </w:pPr>
    </w:p>
    <w:p w14:paraId="3BC6305E" w14:textId="02CDC6F2" w:rsidR="00D83749" w:rsidRPr="00E3002D" w:rsidRDefault="00D83749" w:rsidP="00D83749">
      <w:pPr>
        <w:rPr>
          <w:rFonts w:asciiTheme="minorHAnsi" w:hAnsiTheme="minorHAnsi"/>
        </w:rPr>
      </w:pPr>
    </w:p>
    <w:p w14:paraId="3D3A580C" w14:textId="610E8F17" w:rsidR="00D83749" w:rsidRPr="00E3002D" w:rsidRDefault="00D83749" w:rsidP="00D83749">
      <w:pPr>
        <w:rPr>
          <w:rFonts w:asciiTheme="minorHAnsi" w:hAnsiTheme="minorHAnsi"/>
        </w:rPr>
      </w:pPr>
    </w:p>
    <w:p w14:paraId="02508C4B" w14:textId="06944A10" w:rsidR="00D83749" w:rsidRPr="00E3002D" w:rsidRDefault="009B2914" w:rsidP="00D83749">
      <w:pPr>
        <w:rPr>
          <w:rFonts w:asciiTheme="minorHAnsi" w:hAnsiTheme="minorHAnsi"/>
        </w:rPr>
      </w:pPr>
      <w:r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5BE41B" wp14:editId="7E5D300C">
                <wp:simplePos x="0" y="0"/>
                <wp:positionH relativeFrom="column">
                  <wp:posOffset>-25400</wp:posOffset>
                </wp:positionH>
                <wp:positionV relativeFrom="paragraph">
                  <wp:posOffset>171749</wp:posOffset>
                </wp:positionV>
                <wp:extent cx="1185545" cy="229870"/>
                <wp:effectExtent l="0" t="0" r="8255" b="2413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3BE5F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foSync API</w:t>
                            </w:r>
                          </w:p>
                          <w:p w14:paraId="3D6B0EB7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E41B" id="Text Box 75" o:spid="_x0000_s1072" type="#_x0000_t202" style="position:absolute;margin-left:-2pt;margin-top:13.5pt;width:93.35pt;height:1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" filled="f" stroked="f">
                <v:textbox inset="0,0,0,0">
                  <w:txbxContent>
                    <w:p w14:paraId="31C3BE5F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foSync API</w:t>
                      </w:r>
                    </w:p>
                    <w:p w14:paraId="3D6B0EB7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2DB1B" w14:textId="111AE744" w:rsidR="00D83749" w:rsidRPr="00E3002D" w:rsidRDefault="00D83749" w:rsidP="00D83749">
      <w:pPr>
        <w:rPr>
          <w:rFonts w:asciiTheme="minorHAnsi" w:hAnsiTheme="minorHAnsi"/>
        </w:rPr>
      </w:pPr>
    </w:p>
    <w:p w14:paraId="3F3C8E0D" w14:textId="2EDB01FF" w:rsidR="00D83749" w:rsidRPr="00E3002D" w:rsidRDefault="00D83749" w:rsidP="00D83749">
      <w:pPr>
        <w:rPr>
          <w:rFonts w:asciiTheme="minorHAnsi" w:hAnsiTheme="minorHAnsi"/>
        </w:rPr>
      </w:pPr>
    </w:p>
    <w:p w14:paraId="11226124" w14:textId="22E857D3" w:rsidR="00D83749" w:rsidRPr="00E3002D" w:rsidRDefault="009B2914" w:rsidP="00D83749">
      <w:pPr>
        <w:rPr>
          <w:rFonts w:asciiTheme="minorHAnsi" w:hAnsiTheme="minorHAnsi"/>
        </w:rPr>
      </w:pPr>
      <w:r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B61593" wp14:editId="25B7E192">
                <wp:simplePos x="0" y="0"/>
                <wp:positionH relativeFrom="column">
                  <wp:posOffset>2581910</wp:posOffset>
                </wp:positionH>
                <wp:positionV relativeFrom="paragraph">
                  <wp:posOffset>2020607</wp:posOffset>
                </wp:positionV>
                <wp:extent cx="977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81" y="22400"/>
                    <wp:lineTo x="21881" y="0"/>
                    <wp:lineTo x="0" y="0"/>
                  </wp:wrapPolygon>
                </wp:wrapThrough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FBB6E" w14:textId="77777777" w:rsidR="003E15FF" w:rsidRPr="00D570AE" w:rsidRDefault="003E15FF" w:rsidP="00D8374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D570AE">
                              <w:rPr>
                                <w:rFonts w:asciiTheme="minorHAnsi" w:hAnsiTheme="minorHAnsi"/>
                              </w:rPr>
                              <w:t>Step 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61593" id="Rounded Rectangle 78" o:spid="_x0000_s1073" style="position:absolute;margin-left:203.3pt;margin-top:159.1pt;width:77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08CFBB6E" w14:textId="77777777" w:rsidR="003E15FF" w:rsidRPr="00D570AE" w:rsidRDefault="003E15FF" w:rsidP="00D83749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D570AE">
                        <w:rPr>
                          <w:rFonts w:asciiTheme="minorHAnsi" w:hAnsiTheme="minorHAnsi"/>
                        </w:rPr>
                        <w:t>Step 4C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E3002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139BF" wp14:editId="4321FF38">
                <wp:simplePos x="0" y="0"/>
                <wp:positionH relativeFrom="column">
                  <wp:posOffset>-10160</wp:posOffset>
                </wp:positionH>
                <wp:positionV relativeFrom="paragraph">
                  <wp:posOffset>1563407</wp:posOffset>
                </wp:positionV>
                <wp:extent cx="1185545" cy="229870"/>
                <wp:effectExtent l="0" t="0" r="8255" b="2413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2F970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9B2914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Print Platform</w:t>
                            </w:r>
                          </w:p>
                          <w:p w14:paraId="75581474" w14:textId="77777777" w:rsidR="003E15FF" w:rsidRPr="009B2914" w:rsidRDefault="003E15FF" w:rsidP="00D8374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39BF" id="Text Box 76" o:spid="_x0000_s1074" type="#_x0000_t202" style="position:absolute;margin-left:-.8pt;margin-top:123.1pt;width:93.35pt;height:18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" filled="f" stroked="f">
                <v:textbox inset="0,0,0,0">
                  <w:txbxContent>
                    <w:p w14:paraId="25F2F970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9B2914">
                        <w:rPr>
                          <w:rFonts w:asciiTheme="minorHAnsi" w:hAnsiTheme="minorHAnsi"/>
                          <w:sz w:val="20"/>
                          <w:szCs w:val="20"/>
                        </w:rPr>
                        <w:t>Print Platform</w:t>
                      </w:r>
                    </w:p>
                    <w:p w14:paraId="75581474" w14:textId="77777777" w:rsidR="003E15FF" w:rsidRPr="009B2914" w:rsidRDefault="003E15FF" w:rsidP="00D8374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81C16" w14:textId="77777777" w:rsidR="00FB7ADD" w:rsidRPr="00E3002D" w:rsidRDefault="00FB7ADD" w:rsidP="00200D1A">
      <w:pPr>
        <w:rPr>
          <w:rFonts w:asciiTheme="minorHAnsi" w:hAnsiTheme="minorHAnsi"/>
        </w:rPr>
        <w:sectPr w:rsidR="00FB7ADD" w:rsidRPr="00E3002D" w:rsidSect="00800EE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07FEEF3" w14:textId="77777777" w:rsidR="00DF263A" w:rsidRPr="00E3002D" w:rsidRDefault="00413A85" w:rsidP="004F1934">
      <w:pPr>
        <w:shd w:val="clear" w:color="auto" w:fill="BDD6EE" w:themeFill="accent1" w:themeFillTint="66"/>
        <w:rPr>
          <w:rFonts w:asciiTheme="minorHAnsi" w:hAnsiTheme="minorHAnsi"/>
          <w:b/>
        </w:rPr>
      </w:pPr>
      <w:r w:rsidRPr="00E3002D">
        <w:rPr>
          <w:rFonts w:asciiTheme="minorHAnsi" w:hAnsiTheme="minorHAnsi"/>
          <w:b/>
        </w:rPr>
        <w:lastRenderedPageBreak/>
        <w:t>Step 1:</w:t>
      </w:r>
    </w:p>
    <w:p w14:paraId="76FECF78" w14:textId="77777777" w:rsidR="00AA6727" w:rsidRPr="00E3002D" w:rsidRDefault="00AA6727" w:rsidP="00AA6727">
      <w:pPr>
        <w:pStyle w:val="NoSpacing"/>
      </w:pPr>
      <w:r w:rsidRPr="00E3002D">
        <w:t>Description:</w:t>
      </w:r>
    </w:p>
    <w:p w14:paraId="286A1DB7" w14:textId="77777777" w:rsidR="00413A85" w:rsidRPr="00E3002D" w:rsidRDefault="00413A85" w:rsidP="00AA6727">
      <w:pPr>
        <w:pStyle w:val="NoSpacing"/>
      </w:pPr>
      <w:r w:rsidRPr="00E3002D">
        <w:t xml:space="preserve">Print processing platform makes </w:t>
      </w:r>
      <w:r w:rsidR="00AA6727" w:rsidRPr="00E3002D">
        <w:t>a call to IndexFileProcessor API to process the print TXT files.</w:t>
      </w:r>
    </w:p>
    <w:p w14:paraId="0A02B759" w14:textId="77777777" w:rsidR="00AA6727" w:rsidRPr="00E3002D" w:rsidRDefault="00AA6727" w:rsidP="00AA6727">
      <w:pPr>
        <w:pStyle w:val="NoSpacing"/>
      </w:pPr>
    </w:p>
    <w:p w14:paraId="254077D9" w14:textId="492DCB02" w:rsidR="00AA6727" w:rsidRPr="00E3002D" w:rsidRDefault="004F1934" w:rsidP="00AA6727">
      <w:pPr>
        <w:pStyle w:val="NoSpacing"/>
      </w:pPr>
      <w:r w:rsidRPr="00E3002D">
        <w:t>Requirement #1</w:t>
      </w:r>
      <w:r w:rsidR="00AA6727" w:rsidRPr="00E3002D">
        <w:t>:</w:t>
      </w:r>
    </w:p>
    <w:p w14:paraId="53651751" w14:textId="77777777" w:rsidR="00AA6727" w:rsidRPr="00E3002D" w:rsidRDefault="00AA6727" w:rsidP="00AA6727">
      <w:pPr>
        <w:pStyle w:val="NoSpacing"/>
        <w:numPr>
          <w:ilvl w:val="0"/>
          <w:numId w:val="2"/>
        </w:numPr>
      </w:pPr>
      <w:r w:rsidRPr="00E3002D">
        <w:t>TXT Index File Structure Updates needed.</w:t>
      </w:r>
      <w:r w:rsidR="008B626F" w:rsidRPr="00E3002D">
        <w:t xml:space="preserve">  See red font below for the new fields:</w:t>
      </w:r>
    </w:p>
    <w:p w14:paraId="46399867" w14:textId="77777777" w:rsidR="00A7610F" w:rsidRPr="00E3002D" w:rsidRDefault="00A7610F" w:rsidP="00A7610F">
      <w:pPr>
        <w:pStyle w:val="NoSpacing"/>
      </w:pPr>
    </w:p>
    <w:p w14:paraId="2A987499" w14:textId="4CC1DC2C" w:rsidR="00A7610F" w:rsidRPr="00E3002D" w:rsidRDefault="00A7610F" w:rsidP="00A7610F">
      <w:pPr>
        <w:pStyle w:val="NoSpacing"/>
        <w:ind w:left="720"/>
      </w:pPr>
      <w:r w:rsidRPr="00E3002D">
        <w:t>File Naming Convention:</w:t>
      </w:r>
    </w:p>
    <w:p w14:paraId="1FD367C6" w14:textId="2C6383F8" w:rsidR="00E45FBD" w:rsidRPr="00E3002D" w:rsidRDefault="00A7610F" w:rsidP="00E45FBD">
      <w:pPr>
        <w:pStyle w:val="NoSpacing"/>
        <w:ind w:left="720"/>
      </w:pPr>
      <w:r w:rsidRPr="00E3002D">
        <w:t>/d/</w:t>
      </w:r>
      <w:proofErr w:type="spellStart"/>
      <w:r w:rsidRPr="00E3002D">
        <w:t>isd_share</w:t>
      </w:r>
      <w:proofErr w:type="spellEnd"/>
      <w:r w:rsidRPr="00E3002D">
        <w:t>/[CID]/</w:t>
      </w:r>
      <w:proofErr w:type="spellStart"/>
      <w:r w:rsidRPr="00E3002D">
        <w:t>print_fileid</w:t>
      </w:r>
      <w:proofErr w:type="spellEnd"/>
      <w:r w:rsidRPr="00E3002D">
        <w:t>/[</w:t>
      </w:r>
      <w:proofErr w:type="spellStart"/>
      <w:r w:rsidRPr="00E3002D">
        <w:t>cid</w:t>
      </w:r>
      <w:proofErr w:type="spellEnd"/>
      <w:r w:rsidRPr="00E3002D">
        <w:t>][</w:t>
      </w:r>
      <w:proofErr w:type="spellStart"/>
      <w:r w:rsidRPr="00E3002D">
        <w:t>jid</w:t>
      </w:r>
      <w:proofErr w:type="spellEnd"/>
      <w:r w:rsidRPr="00E3002D">
        <w:t>]</w:t>
      </w:r>
      <w:r w:rsidR="009D4D6F" w:rsidRPr="00E3002D">
        <w:t>YYYYMMDD</w:t>
      </w:r>
      <w:r w:rsidR="00853130" w:rsidRPr="00E3002D">
        <w:t>HHMMSS</w:t>
      </w:r>
    </w:p>
    <w:p w14:paraId="6DCFC66D" w14:textId="44C83060" w:rsidR="008E3690" w:rsidRPr="00E3002D" w:rsidRDefault="008E3690" w:rsidP="008E3690">
      <w:pPr>
        <w:pStyle w:val="NoSpacing"/>
        <w:ind w:left="720"/>
      </w:pPr>
      <w:r w:rsidRPr="00E3002D">
        <w:t>afcums120170901144852.txt</w:t>
      </w:r>
      <w:r w:rsidRPr="00E3002D">
        <w:tab/>
      </w:r>
    </w:p>
    <w:p w14:paraId="683C5890" w14:textId="77777777" w:rsidR="00AA6727" w:rsidRDefault="00AA6727" w:rsidP="008B626F">
      <w:pPr>
        <w:pStyle w:val="NoSpacing"/>
        <w:ind w:left="720"/>
      </w:pPr>
    </w:p>
    <w:p w14:paraId="6E1E79DB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[HEADER]</w:t>
      </w:r>
    </w:p>
    <w:p w14:paraId="2235B5D4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hostname=</w:t>
      </w:r>
      <w:proofErr w:type="spellStart"/>
      <w:r w:rsidRPr="008B626F">
        <w:rPr>
          <w:rFonts w:ascii="Courier New" w:hAnsi="Courier New" w:cs="Courier New"/>
        </w:rPr>
        <w:t>rhs</w:t>
      </w:r>
      <w:proofErr w:type="spellEnd"/>
    </w:p>
    <w:p w14:paraId="018D55D2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user=pdev1@rhstore</w:t>
      </w:r>
    </w:p>
    <w:p w14:paraId="2621F790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proofErr w:type="spellStart"/>
      <w:r w:rsidRPr="008B626F">
        <w:rPr>
          <w:rFonts w:ascii="Courier New" w:hAnsi="Courier New" w:cs="Courier New"/>
        </w:rPr>
        <w:t>proc_id</w:t>
      </w:r>
      <w:proofErr w:type="spellEnd"/>
      <w:r w:rsidRPr="008B626F">
        <w:rPr>
          <w:rFonts w:ascii="Courier New" w:hAnsi="Courier New" w:cs="Courier New"/>
        </w:rPr>
        <w:t>=1369852</w:t>
      </w:r>
    </w:p>
    <w:p w14:paraId="0023117B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proofErr w:type="spellStart"/>
      <w:r w:rsidRPr="008B626F">
        <w:rPr>
          <w:rFonts w:ascii="Courier New" w:hAnsi="Courier New" w:cs="Courier New"/>
        </w:rPr>
        <w:t>cid</w:t>
      </w:r>
      <w:proofErr w:type="spellEnd"/>
      <w:r w:rsidRPr="008B626F">
        <w:rPr>
          <w:rFonts w:ascii="Courier New" w:hAnsi="Courier New" w:cs="Courier New"/>
        </w:rPr>
        <w:t>=</w:t>
      </w:r>
      <w:proofErr w:type="spellStart"/>
      <w:r w:rsidRPr="008B626F">
        <w:rPr>
          <w:rFonts w:ascii="Courier New" w:hAnsi="Courier New" w:cs="Courier New"/>
        </w:rPr>
        <w:t>afcu</w:t>
      </w:r>
      <w:proofErr w:type="spellEnd"/>
    </w:p>
    <w:p w14:paraId="5C624335" w14:textId="77777777" w:rsidR="008B626F" w:rsidRPr="000D073B" w:rsidRDefault="008B626F" w:rsidP="008B626F">
      <w:pPr>
        <w:pStyle w:val="NoSpacing"/>
        <w:ind w:left="720"/>
        <w:rPr>
          <w:rFonts w:ascii="Courier New" w:hAnsi="Courier New" w:cs="Courier New"/>
          <w:color w:val="000000" w:themeColor="text1"/>
        </w:rPr>
      </w:pPr>
      <w:proofErr w:type="spellStart"/>
      <w:r w:rsidRPr="000D073B">
        <w:rPr>
          <w:rFonts w:ascii="Courier New" w:hAnsi="Courier New" w:cs="Courier New"/>
          <w:color w:val="000000" w:themeColor="text1"/>
        </w:rPr>
        <w:t>jid</w:t>
      </w:r>
      <w:proofErr w:type="spellEnd"/>
      <w:r w:rsidRPr="000D073B">
        <w:rPr>
          <w:rFonts w:ascii="Courier New" w:hAnsi="Courier New" w:cs="Courier New"/>
          <w:color w:val="000000" w:themeColor="text1"/>
        </w:rPr>
        <w:t>=ms1</w:t>
      </w:r>
    </w:p>
    <w:p w14:paraId="2C67D3CD" w14:textId="3E2E09BC" w:rsidR="00405B46" w:rsidRPr="000D073B" w:rsidRDefault="00405B46" w:rsidP="00405B46">
      <w:pPr>
        <w:pStyle w:val="NoSpacing"/>
        <w:ind w:left="720"/>
        <w:rPr>
          <w:rFonts w:ascii="Courier New" w:hAnsi="Courier New" w:cs="Courier New"/>
          <w:color w:val="000000" w:themeColor="text1"/>
        </w:rPr>
      </w:pPr>
      <w:r w:rsidRPr="0090040A">
        <w:rPr>
          <w:rFonts w:ascii="Courier New" w:hAnsi="Courier New" w:cs="Courier New"/>
          <w:color w:val="FF0000"/>
        </w:rPr>
        <w:t>job</w:t>
      </w:r>
      <w:r w:rsidR="0090040A" w:rsidRPr="0090040A">
        <w:rPr>
          <w:rFonts w:ascii="Courier New" w:hAnsi="Courier New" w:cs="Courier New"/>
          <w:color w:val="FF0000"/>
        </w:rPr>
        <w:t>_2</w:t>
      </w:r>
      <w:r w:rsidRPr="0090040A">
        <w:rPr>
          <w:rFonts w:ascii="Courier New" w:hAnsi="Courier New" w:cs="Courier New"/>
          <w:color w:val="FF0000"/>
        </w:rPr>
        <w:t>d = &lt;3digit code&gt;</w:t>
      </w:r>
      <w:r w:rsidRPr="000D073B">
        <w:rPr>
          <w:rFonts w:ascii="Courier New" w:hAnsi="Courier New" w:cs="Courier New"/>
          <w:color w:val="000000" w:themeColor="text1"/>
        </w:rPr>
        <w:t xml:space="preserve"> </w:t>
      </w:r>
    </w:p>
    <w:p w14:paraId="40B92E32" w14:textId="77777777" w:rsidR="008B626F" w:rsidRPr="000D073B" w:rsidRDefault="008B626F" w:rsidP="008B626F">
      <w:pPr>
        <w:pStyle w:val="NoSpacing"/>
        <w:ind w:left="720"/>
        <w:rPr>
          <w:rFonts w:ascii="Courier New" w:hAnsi="Courier New" w:cs="Courier New"/>
          <w:color w:val="000000" w:themeColor="text1"/>
        </w:rPr>
      </w:pPr>
      <w:proofErr w:type="spellStart"/>
      <w:r w:rsidRPr="000D073B">
        <w:rPr>
          <w:rFonts w:ascii="Courier New" w:hAnsi="Courier New" w:cs="Courier New"/>
          <w:color w:val="000000" w:themeColor="text1"/>
        </w:rPr>
        <w:t>fileid_path</w:t>
      </w:r>
      <w:proofErr w:type="spellEnd"/>
      <w:r w:rsidRPr="000D073B">
        <w:rPr>
          <w:rFonts w:ascii="Courier New" w:hAnsi="Courier New" w:cs="Courier New"/>
          <w:color w:val="000000" w:themeColor="text1"/>
        </w:rPr>
        <w:t>=/d/</w:t>
      </w:r>
      <w:proofErr w:type="spellStart"/>
      <w:r w:rsidRPr="000D073B">
        <w:rPr>
          <w:rFonts w:ascii="Courier New" w:hAnsi="Courier New" w:cs="Courier New"/>
          <w:color w:val="000000" w:themeColor="text1"/>
        </w:rPr>
        <w:t>isd_share</w:t>
      </w:r>
      <w:proofErr w:type="spellEnd"/>
      <w:r w:rsidRPr="000D073B">
        <w:rPr>
          <w:rFonts w:ascii="Courier New" w:hAnsi="Courier New" w:cs="Courier New"/>
          <w:color w:val="000000" w:themeColor="text1"/>
        </w:rPr>
        <w:t>/</w:t>
      </w:r>
      <w:proofErr w:type="spellStart"/>
      <w:r w:rsidRPr="000D073B">
        <w:rPr>
          <w:rFonts w:ascii="Courier New" w:hAnsi="Courier New" w:cs="Courier New"/>
          <w:color w:val="000000" w:themeColor="text1"/>
        </w:rPr>
        <w:t>afcu</w:t>
      </w:r>
      <w:proofErr w:type="spellEnd"/>
      <w:r w:rsidRPr="000D073B">
        <w:rPr>
          <w:rFonts w:ascii="Courier New" w:hAnsi="Courier New" w:cs="Courier New"/>
          <w:color w:val="000000" w:themeColor="text1"/>
        </w:rPr>
        <w:t>/</w:t>
      </w:r>
      <w:proofErr w:type="spellStart"/>
      <w:r w:rsidRPr="000D073B">
        <w:rPr>
          <w:rFonts w:ascii="Courier New" w:hAnsi="Courier New" w:cs="Courier New"/>
          <w:color w:val="000000" w:themeColor="text1"/>
        </w:rPr>
        <w:t>print_fileid</w:t>
      </w:r>
      <w:proofErr w:type="spellEnd"/>
      <w:r w:rsidRPr="000D073B">
        <w:rPr>
          <w:rFonts w:ascii="Courier New" w:hAnsi="Courier New" w:cs="Courier New"/>
          <w:color w:val="000000" w:themeColor="text1"/>
        </w:rPr>
        <w:t>/</w:t>
      </w:r>
    </w:p>
    <w:p w14:paraId="1B2E0DDB" w14:textId="77777777" w:rsidR="008B626F" w:rsidRPr="000D073B" w:rsidRDefault="008B626F" w:rsidP="008B626F">
      <w:pPr>
        <w:pStyle w:val="NoSpacing"/>
        <w:ind w:left="720"/>
        <w:rPr>
          <w:rFonts w:ascii="Courier New" w:hAnsi="Courier New" w:cs="Courier New"/>
          <w:color w:val="000000" w:themeColor="text1"/>
        </w:rPr>
      </w:pPr>
      <w:proofErr w:type="spellStart"/>
      <w:r w:rsidRPr="000D073B">
        <w:rPr>
          <w:rFonts w:ascii="Courier New" w:hAnsi="Courier New" w:cs="Courier New"/>
          <w:color w:val="000000" w:themeColor="text1"/>
        </w:rPr>
        <w:t>afp_path</w:t>
      </w:r>
      <w:proofErr w:type="spellEnd"/>
      <w:r w:rsidRPr="000D073B">
        <w:rPr>
          <w:rFonts w:ascii="Courier New" w:hAnsi="Courier New" w:cs="Courier New"/>
          <w:color w:val="000000" w:themeColor="text1"/>
        </w:rPr>
        <w:t>=/d/</w:t>
      </w:r>
      <w:proofErr w:type="spellStart"/>
      <w:r w:rsidRPr="000D073B">
        <w:rPr>
          <w:rFonts w:ascii="Courier New" w:hAnsi="Courier New" w:cs="Courier New"/>
          <w:color w:val="000000" w:themeColor="text1"/>
        </w:rPr>
        <w:t>isd_share</w:t>
      </w:r>
      <w:proofErr w:type="spellEnd"/>
      <w:r w:rsidRPr="000D073B">
        <w:rPr>
          <w:rFonts w:ascii="Courier New" w:hAnsi="Courier New" w:cs="Courier New"/>
          <w:color w:val="000000" w:themeColor="text1"/>
        </w:rPr>
        <w:t>/</w:t>
      </w:r>
      <w:proofErr w:type="spellStart"/>
      <w:r w:rsidRPr="000D073B">
        <w:rPr>
          <w:rFonts w:ascii="Courier New" w:hAnsi="Courier New" w:cs="Courier New"/>
          <w:color w:val="000000" w:themeColor="text1"/>
        </w:rPr>
        <w:t>afcu</w:t>
      </w:r>
      <w:proofErr w:type="spellEnd"/>
      <w:r w:rsidRPr="000D073B">
        <w:rPr>
          <w:rFonts w:ascii="Courier New" w:hAnsi="Courier New" w:cs="Courier New"/>
          <w:color w:val="000000" w:themeColor="text1"/>
        </w:rPr>
        <w:t>/</w:t>
      </w:r>
      <w:proofErr w:type="spellStart"/>
      <w:r w:rsidRPr="000D073B">
        <w:rPr>
          <w:rFonts w:ascii="Courier New" w:hAnsi="Courier New" w:cs="Courier New"/>
          <w:color w:val="000000" w:themeColor="text1"/>
        </w:rPr>
        <w:t>afpfiles</w:t>
      </w:r>
      <w:proofErr w:type="spellEnd"/>
      <w:r w:rsidRPr="000D073B">
        <w:rPr>
          <w:rFonts w:ascii="Courier New" w:hAnsi="Courier New" w:cs="Courier New"/>
          <w:color w:val="000000" w:themeColor="text1"/>
        </w:rPr>
        <w:t>/</w:t>
      </w:r>
    </w:p>
    <w:p w14:paraId="50D64E4B" w14:textId="77777777" w:rsidR="008B626F" w:rsidRPr="000D073B" w:rsidRDefault="008B626F" w:rsidP="008B626F">
      <w:pPr>
        <w:pStyle w:val="NoSpacing"/>
        <w:ind w:left="720"/>
        <w:rPr>
          <w:rFonts w:ascii="Courier New" w:hAnsi="Courier New" w:cs="Courier New"/>
          <w:color w:val="000000" w:themeColor="text1"/>
        </w:rPr>
      </w:pPr>
      <w:r w:rsidRPr="000D073B">
        <w:rPr>
          <w:rFonts w:ascii="Courier New" w:hAnsi="Courier New" w:cs="Courier New"/>
          <w:color w:val="000000" w:themeColor="text1"/>
        </w:rPr>
        <w:t>mid=901141739</w:t>
      </w:r>
    </w:p>
    <w:p w14:paraId="488674E1" w14:textId="77777777" w:rsidR="008B626F" w:rsidRPr="000D073B" w:rsidRDefault="008B626F" w:rsidP="008B626F">
      <w:pPr>
        <w:pStyle w:val="NoSpacing"/>
        <w:ind w:left="720"/>
        <w:rPr>
          <w:rFonts w:ascii="Courier New" w:hAnsi="Courier New" w:cs="Courier New"/>
          <w:color w:val="000000" w:themeColor="text1"/>
        </w:rPr>
      </w:pPr>
      <w:proofErr w:type="spellStart"/>
      <w:r w:rsidRPr="000D073B">
        <w:rPr>
          <w:rFonts w:ascii="Courier New" w:hAnsi="Courier New" w:cs="Courier New"/>
          <w:color w:val="000000" w:themeColor="text1"/>
        </w:rPr>
        <w:t>service_id</w:t>
      </w:r>
      <w:proofErr w:type="spellEnd"/>
      <w:r w:rsidRPr="000D073B">
        <w:rPr>
          <w:rFonts w:ascii="Courier New" w:hAnsi="Courier New" w:cs="Courier New"/>
          <w:color w:val="000000" w:themeColor="text1"/>
        </w:rPr>
        <w:t>=041</w:t>
      </w:r>
    </w:p>
    <w:p w14:paraId="693EA936" w14:textId="77777777" w:rsidR="008B626F" w:rsidRPr="000D073B" w:rsidRDefault="008B626F" w:rsidP="008B626F">
      <w:pPr>
        <w:pStyle w:val="NoSpacing"/>
        <w:ind w:left="720"/>
        <w:rPr>
          <w:rFonts w:ascii="Courier New" w:hAnsi="Courier New" w:cs="Courier New"/>
          <w:color w:val="000000" w:themeColor="text1"/>
        </w:rPr>
      </w:pPr>
      <w:proofErr w:type="spellStart"/>
      <w:r w:rsidRPr="000D073B">
        <w:rPr>
          <w:rFonts w:ascii="Courier New" w:hAnsi="Courier New" w:cs="Courier New"/>
          <w:color w:val="000000" w:themeColor="text1"/>
        </w:rPr>
        <w:t>track_by_rec</w:t>
      </w:r>
      <w:proofErr w:type="spellEnd"/>
      <w:r w:rsidRPr="000D073B">
        <w:rPr>
          <w:rFonts w:ascii="Courier New" w:hAnsi="Courier New" w:cs="Courier New"/>
          <w:color w:val="000000" w:themeColor="text1"/>
        </w:rPr>
        <w:t>=y</w:t>
      </w:r>
    </w:p>
    <w:p w14:paraId="69E78D91" w14:textId="01FBCF0F" w:rsidR="00405B46" w:rsidRPr="00070421" w:rsidRDefault="008B626F" w:rsidP="00405B46">
      <w:pPr>
        <w:pStyle w:val="NoSpacing"/>
        <w:ind w:left="720"/>
        <w:rPr>
          <w:rFonts w:ascii="Courier New" w:hAnsi="Courier New" w:cs="Courier New"/>
          <w:color w:val="000000" w:themeColor="text1"/>
          <w:lang w:val="es-ES"/>
        </w:rPr>
      </w:pPr>
      <w:proofErr w:type="spellStart"/>
      <w:r w:rsidRPr="00070421">
        <w:rPr>
          <w:rFonts w:ascii="Courier New" w:hAnsi="Courier New" w:cs="Courier New"/>
          <w:color w:val="000000" w:themeColor="text1"/>
          <w:lang w:val="es-ES"/>
        </w:rPr>
        <w:t>imb_track</w:t>
      </w:r>
      <w:proofErr w:type="spellEnd"/>
      <w:r w:rsidRPr="00070421">
        <w:rPr>
          <w:rFonts w:ascii="Courier New" w:hAnsi="Courier New" w:cs="Courier New"/>
          <w:color w:val="000000" w:themeColor="text1"/>
          <w:lang w:val="es-ES"/>
        </w:rPr>
        <w:t>=y</w:t>
      </w:r>
    </w:p>
    <w:p w14:paraId="469AED48" w14:textId="408DB3A1" w:rsidR="001F0229" w:rsidRPr="00070421" w:rsidRDefault="001F0229" w:rsidP="008B626F">
      <w:pPr>
        <w:pStyle w:val="NoSpacing"/>
        <w:ind w:left="720"/>
        <w:rPr>
          <w:rFonts w:ascii="Courier New" w:hAnsi="Courier New" w:cs="Courier New"/>
          <w:color w:val="FF0000"/>
          <w:lang w:val="es-ES"/>
        </w:rPr>
      </w:pPr>
      <w:proofErr w:type="spellStart"/>
      <w:r w:rsidRPr="00070421">
        <w:rPr>
          <w:rFonts w:ascii="Courier New" w:hAnsi="Courier New" w:cs="Courier New"/>
          <w:color w:val="FF0000"/>
          <w:lang w:val="es-ES"/>
        </w:rPr>
        <w:t>olp</w:t>
      </w:r>
      <w:proofErr w:type="spellEnd"/>
      <w:r w:rsidRPr="00070421">
        <w:rPr>
          <w:rFonts w:ascii="Courier New" w:hAnsi="Courier New" w:cs="Courier New"/>
          <w:color w:val="FF0000"/>
          <w:lang w:val="es-ES"/>
        </w:rPr>
        <w:t>=y</w:t>
      </w:r>
    </w:p>
    <w:p w14:paraId="27084448" w14:textId="00C483D7" w:rsidR="00405B46" w:rsidRPr="00070421" w:rsidRDefault="008B626F" w:rsidP="003B344A">
      <w:pPr>
        <w:pStyle w:val="NoSpacing"/>
        <w:ind w:left="720"/>
        <w:rPr>
          <w:rFonts w:ascii="Courier New" w:hAnsi="Courier New" w:cs="Courier New"/>
          <w:color w:val="000000" w:themeColor="text1"/>
          <w:lang w:val="es-ES"/>
        </w:rPr>
      </w:pPr>
      <w:proofErr w:type="spellStart"/>
      <w:r w:rsidRPr="00070421">
        <w:rPr>
          <w:rFonts w:ascii="Courier New" w:hAnsi="Courier New" w:cs="Courier New"/>
          <w:color w:val="FF0000"/>
          <w:lang w:val="es-ES"/>
        </w:rPr>
        <w:t>olp_divert</w:t>
      </w:r>
      <w:proofErr w:type="spellEnd"/>
      <w:r w:rsidRPr="00070421">
        <w:rPr>
          <w:rFonts w:ascii="Courier New" w:hAnsi="Courier New" w:cs="Courier New"/>
          <w:color w:val="FF0000"/>
          <w:lang w:val="es-ES"/>
        </w:rPr>
        <w:t>=y</w:t>
      </w:r>
    </w:p>
    <w:p w14:paraId="2E719F75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[IDX_FILE]</w:t>
      </w:r>
    </w:p>
    <w:p w14:paraId="57FF2A36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e.sup.20170901144852</w:t>
      </w:r>
    </w:p>
    <w:p w14:paraId="73034A3B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5.nop.20170901144852</w:t>
      </w:r>
    </w:p>
    <w:p w14:paraId="6043B9DC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4.2o1.20170901144852</w:t>
      </w:r>
    </w:p>
    <w:p w14:paraId="213E13A7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5.2oz.20170901144852</w:t>
      </w:r>
    </w:p>
    <w:p w14:paraId="6584A244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5.rtm.20170901144852</w:t>
      </w:r>
    </w:p>
    <w:p w14:paraId="2C51F82D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5.fgn.20170901144852</w:t>
      </w:r>
    </w:p>
    <w:p w14:paraId="5FAA9848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5.hvy.20170901144852</w:t>
      </w:r>
    </w:p>
    <w:p w14:paraId="2EA0FC5E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[AFP FILE]</w:t>
      </w:r>
    </w:p>
    <w:p w14:paraId="70FE5F70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4.2o1.afp.20170901144852</w:t>
      </w:r>
    </w:p>
    <w:p w14:paraId="69A03BDA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5.2oz.afp.20170901144852</w:t>
      </w:r>
    </w:p>
    <w:p w14:paraId="43251740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5.rtm.afp.20170901144852</w:t>
      </w:r>
    </w:p>
    <w:p w14:paraId="00F9D22A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5.fgn.afp.20170901144852</w:t>
      </w:r>
    </w:p>
    <w:p w14:paraId="0B00358E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afcums1015.hvy.afp.20170901144852</w:t>
      </w:r>
    </w:p>
    <w:p w14:paraId="22134714" w14:textId="77777777" w:rsidR="008B626F" w:rsidRPr="008B626F" w:rsidRDefault="008B626F" w:rsidP="008B626F">
      <w:pPr>
        <w:pStyle w:val="NoSpacing"/>
        <w:ind w:left="720"/>
        <w:rPr>
          <w:rFonts w:ascii="Courier New" w:hAnsi="Courier New" w:cs="Courier New"/>
        </w:rPr>
      </w:pPr>
      <w:r w:rsidRPr="008B626F">
        <w:rPr>
          <w:rFonts w:ascii="Courier New" w:hAnsi="Courier New" w:cs="Courier New"/>
        </w:rPr>
        <w:t>EOF</w:t>
      </w:r>
    </w:p>
    <w:p w14:paraId="589A9BF9" w14:textId="77777777" w:rsidR="008B626F" w:rsidRDefault="008B626F" w:rsidP="008B626F">
      <w:pPr>
        <w:pStyle w:val="NoSpacing"/>
        <w:ind w:left="720"/>
      </w:pPr>
    </w:p>
    <w:p w14:paraId="3E5E8F83" w14:textId="77777777" w:rsidR="00DF263A" w:rsidRDefault="00DF263A" w:rsidP="00AA6727">
      <w:pPr>
        <w:pStyle w:val="NoSpacing"/>
      </w:pPr>
    </w:p>
    <w:p w14:paraId="4CB473E6" w14:textId="77777777" w:rsidR="00164353" w:rsidRDefault="00164353" w:rsidP="00AA6727">
      <w:pPr>
        <w:pStyle w:val="NoSpacing"/>
      </w:pPr>
    </w:p>
    <w:p w14:paraId="087BBBA0" w14:textId="77777777" w:rsidR="0065530B" w:rsidRDefault="00C32091" w:rsidP="00AA6727">
      <w:pPr>
        <w:pStyle w:val="NoSpacing"/>
      </w:pPr>
      <w:r>
        <w:tab/>
      </w:r>
    </w:p>
    <w:p w14:paraId="72285CCB" w14:textId="77777777" w:rsidR="0065530B" w:rsidRDefault="0065530B" w:rsidP="00AA6727">
      <w:pPr>
        <w:pStyle w:val="NoSpacing"/>
      </w:pPr>
    </w:p>
    <w:p w14:paraId="117CCC30" w14:textId="77777777" w:rsidR="0065530B" w:rsidRDefault="0065530B" w:rsidP="00AA6727">
      <w:pPr>
        <w:pStyle w:val="NoSpacing"/>
      </w:pPr>
    </w:p>
    <w:p w14:paraId="0E027D90" w14:textId="77777777" w:rsidR="003B344A" w:rsidRDefault="003B344A" w:rsidP="00AA6727">
      <w:pPr>
        <w:pStyle w:val="NoSpacing"/>
      </w:pPr>
    </w:p>
    <w:p w14:paraId="7BB20B66" w14:textId="77777777" w:rsidR="0065530B" w:rsidRDefault="0065530B" w:rsidP="00AA6727">
      <w:pPr>
        <w:pStyle w:val="NoSpacing"/>
      </w:pPr>
    </w:p>
    <w:p w14:paraId="786C5092" w14:textId="77777777" w:rsidR="0065530B" w:rsidRDefault="0065530B" w:rsidP="00AA6727">
      <w:pPr>
        <w:pStyle w:val="NoSpacing"/>
      </w:pPr>
    </w:p>
    <w:p w14:paraId="6E5BEF71" w14:textId="77777777" w:rsidR="0065530B" w:rsidRDefault="0065530B" w:rsidP="00AA6727">
      <w:pPr>
        <w:pStyle w:val="NoSpacing"/>
      </w:pPr>
    </w:p>
    <w:p w14:paraId="60CA9BDA" w14:textId="77777777" w:rsidR="008B6932" w:rsidRDefault="008B6932" w:rsidP="00AA6727">
      <w:pPr>
        <w:pStyle w:val="NoSpacing"/>
      </w:pPr>
    </w:p>
    <w:p w14:paraId="57C9E711" w14:textId="77777777" w:rsidR="008B6932" w:rsidRDefault="008B6932" w:rsidP="00AA6727">
      <w:pPr>
        <w:pStyle w:val="NoSpacing"/>
      </w:pPr>
    </w:p>
    <w:p w14:paraId="77B24E17" w14:textId="77777777" w:rsidR="008B6932" w:rsidRDefault="008B6932" w:rsidP="00AA6727">
      <w:pPr>
        <w:pStyle w:val="NoSpacing"/>
      </w:pPr>
    </w:p>
    <w:p w14:paraId="0E6ABD2C" w14:textId="77777777" w:rsidR="008B6932" w:rsidRDefault="008B6932" w:rsidP="00AA6727">
      <w:pPr>
        <w:pStyle w:val="NoSpacing"/>
      </w:pPr>
    </w:p>
    <w:p w14:paraId="41CF1A31" w14:textId="493B5743" w:rsidR="00164353" w:rsidRPr="00C32091" w:rsidRDefault="00C32091" w:rsidP="00AA6727">
      <w:pPr>
        <w:pStyle w:val="NoSpacing"/>
      </w:pPr>
      <w:r>
        <w:lastRenderedPageBreak/>
        <w:t xml:space="preserve">The following are the explanation of the </w:t>
      </w:r>
      <w:r w:rsidR="0065530B">
        <w:t>additional new</w:t>
      </w:r>
      <w:r>
        <w:t xml:space="preserve"> arguments</w:t>
      </w:r>
    </w:p>
    <w:p w14:paraId="412CA942" w14:textId="4E857FC1" w:rsidR="00164353" w:rsidRDefault="001F0229" w:rsidP="00AA6727">
      <w:pPr>
        <w:pStyle w:val="NoSpacing"/>
      </w:pPr>
      <w:r>
        <w:tab/>
      </w:r>
    </w:p>
    <w:p w14:paraId="2066C952" w14:textId="77777777" w:rsidR="00967C05" w:rsidRDefault="001F0229" w:rsidP="00AA6727">
      <w:pPr>
        <w:pStyle w:val="NoSpacing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855"/>
        <w:gridCol w:w="4014"/>
        <w:gridCol w:w="3181"/>
      </w:tblGrid>
      <w:tr w:rsidR="00967C05" w14:paraId="33662E48" w14:textId="28962CA1" w:rsidTr="003B344A">
        <w:tc>
          <w:tcPr>
            <w:tcW w:w="1740" w:type="dxa"/>
            <w:shd w:val="clear" w:color="auto" w:fill="BDD6EE" w:themeFill="accent1" w:themeFillTint="66"/>
          </w:tcPr>
          <w:p w14:paraId="024541A3" w14:textId="4AF40A5E" w:rsidR="00967C05" w:rsidRPr="00967C05" w:rsidRDefault="00967C05" w:rsidP="00AA6727">
            <w:pPr>
              <w:pStyle w:val="NoSpacing"/>
              <w:rPr>
                <w:b/>
              </w:rPr>
            </w:pPr>
            <w:r w:rsidRPr="00967C05">
              <w:rPr>
                <w:b/>
              </w:rPr>
              <w:t>Parameter Name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35F3AF01" w14:textId="0F3E9331" w:rsidR="00967C05" w:rsidRPr="00967C05" w:rsidRDefault="00967C05" w:rsidP="00AA6727">
            <w:pPr>
              <w:pStyle w:val="NoSpacing"/>
              <w:rPr>
                <w:b/>
              </w:rPr>
            </w:pPr>
            <w:r w:rsidRPr="00967C05">
              <w:rPr>
                <w:b/>
              </w:rPr>
              <w:t>Arguments</w:t>
            </w:r>
          </w:p>
        </w:tc>
        <w:tc>
          <w:tcPr>
            <w:tcW w:w="4014" w:type="dxa"/>
            <w:shd w:val="clear" w:color="auto" w:fill="BDD6EE" w:themeFill="accent1" w:themeFillTint="66"/>
          </w:tcPr>
          <w:p w14:paraId="608D9A52" w14:textId="6EA16683" w:rsidR="00967C05" w:rsidRPr="00967C05" w:rsidRDefault="00967C05" w:rsidP="00AA6727">
            <w:pPr>
              <w:pStyle w:val="NoSpacing"/>
              <w:rPr>
                <w:b/>
              </w:rPr>
            </w:pPr>
            <w:r w:rsidRPr="00967C05">
              <w:rPr>
                <w:b/>
              </w:rPr>
              <w:t>Description</w:t>
            </w:r>
          </w:p>
        </w:tc>
        <w:tc>
          <w:tcPr>
            <w:tcW w:w="3181" w:type="dxa"/>
            <w:shd w:val="clear" w:color="auto" w:fill="BDD6EE" w:themeFill="accent1" w:themeFillTint="66"/>
          </w:tcPr>
          <w:p w14:paraId="243AE04D" w14:textId="2F521DD4" w:rsidR="00967C05" w:rsidRPr="00967C05" w:rsidRDefault="00967C05" w:rsidP="00AA6727">
            <w:pPr>
              <w:pStyle w:val="NoSpacing"/>
              <w:rPr>
                <w:b/>
              </w:rPr>
            </w:pPr>
            <w:r w:rsidRPr="00967C05">
              <w:rPr>
                <w:b/>
              </w:rPr>
              <w:t>Dependenc</w:t>
            </w:r>
            <w:r>
              <w:rPr>
                <w:b/>
              </w:rPr>
              <w:t>ies</w:t>
            </w:r>
          </w:p>
        </w:tc>
      </w:tr>
      <w:tr w:rsidR="0065530B" w14:paraId="25D1658E" w14:textId="77777777" w:rsidTr="003B344A">
        <w:tc>
          <w:tcPr>
            <w:tcW w:w="1740" w:type="dxa"/>
          </w:tcPr>
          <w:p w14:paraId="1ECBD95C" w14:textId="65329FE9" w:rsidR="0065530B" w:rsidRDefault="00641EAB" w:rsidP="00641EAB">
            <w:pPr>
              <w:pStyle w:val="NoSpacing"/>
            </w:pPr>
            <w:r>
              <w:t>J</w:t>
            </w:r>
            <w:r w:rsidR="0065530B">
              <w:t>ob</w:t>
            </w:r>
            <w:r>
              <w:t>_2d</w:t>
            </w:r>
          </w:p>
        </w:tc>
        <w:tc>
          <w:tcPr>
            <w:tcW w:w="1855" w:type="dxa"/>
          </w:tcPr>
          <w:p w14:paraId="0D5E63CF" w14:textId="299F2593" w:rsidR="0065530B" w:rsidRDefault="0065530B" w:rsidP="00AA6727">
            <w:pPr>
              <w:pStyle w:val="NoSpacing"/>
            </w:pPr>
            <w:r>
              <w:t>&lt;3 digit code&gt;</w:t>
            </w:r>
          </w:p>
        </w:tc>
        <w:tc>
          <w:tcPr>
            <w:tcW w:w="4014" w:type="dxa"/>
          </w:tcPr>
          <w:p w14:paraId="7927B751" w14:textId="59714CB2" w:rsidR="0065530B" w:rsidRDefault="0065530B" w:rsidP="00AA6727">
            <w:pPr>
              <w:pStyle w:val="NoSpacing"/>
            </w:pPr>
            <w:r>
              <w:t>3 digit job id from print side</w:t>
            </w:r>
          </w:p>
        </w:tc>
        <w:tc>
          <w:tcPr>
            <w:tcW w:w="3181" w:type="dxa"/>
          </w:tcPr>
          <w:p w14:paraId="03B08455" w14:textId="6A982FC3" w:rsidR="0065530B" w:rsidRDefault="0065530B" w:rsidP="00AA6727">
            <w:pPr>
              <w:pStyle w:val="NoSpacing"/>
            </w:pPr>
            <w:r>
              <w:t>None</w:t>
            </w:r>
          </w:p>
        </w:tc>
      </w:tr>
      <w:tr w:rsidR="00967C05" w14:paraId="4ABA4648" w14:textId="01BBAC37" w:rsidTr="003B344A">
        <w:tc>
          <w:tcPr>
            <w:tcW w:w="1740" w:type="dxa"/>
          </w:tcPr>
          <w:p w14:paraId="720A489C" w14:textId="3CDACC31" w:rsidR="00967C05" w:rsidRDefault="00D82CFA" w:rsidP="00AA6727">
            <w:pPr>
              <w:pStyle w:val="NoSpacing"/>
            </w:pPr>
            <w:proofErr w:type="spellStart"/>
            <w:r>
              <w:t>O</w:t>
            </w:r>
            <w:r w:rsidR="00967C05">
              <w:t>lp</w:t>
            </w:r>
            <w:proofErr w:type="spellEnd"/>
          </w:p>
        </w:tc>
        <w:tc>
          <w:tcPr>
            <w:tcW w:w="1855" w:type="dxa"/>
          </w:tcPr>
          <w:p w14:paraId="22F78262" w14:textId="77777777" w:rsidR="00967C05" w:rsidRDefault="00967C05" w:rsidP="00AA6727">
            <w:pPr>
              <w:pStyle w:val="NoSpacing"/>
            </w:pPr>
            <w:r>
              <w:t>y: yes</w:t>
            </w:r>
          </w:p>
          <w:p w14:paraId="0F907B51" w14:textId="328813FD" w:rsidR="00967C05" w:rsidRDefault="00967C05" w:rsidP="00AA6727">
            <w:pPr>
              <w:pStyle w:val="NoSpacing"/>
            </w:pPr>
            <w:r>
              <w:t>n: no</w:t>
            </w:r>
          </w:p>
        </w:tc>
        <w:tc>
          <w:tcPr>
            <w:tcW w:w="4014" w:type="dxa"/>
          </w:tcPr>
          <w:p w14:paraId="728CB8B3" w14:textId="77777777" w:rsidR="00967C05" w:rsidRDefault="00967C05" w:rsidP="00AA6727">
            <w:pPr>
              <w:pStyle w:val="NoSpacing"/>
            </w:pPr>
            <w:r>
              <w:t>When this field is present and the value set to ‘y’, then this job requires online proofing.</w:t>
            </w:r>
          </w:p>
          <w:p w14:paraId="34D7829B" w14:textId="6C9B93FD" w:rsidR="00967C05" w:rsidRDefault="00967C05" w:rsidP="00AA6727">
            <w:pPr>
              <w:pStyle w:val="NoSpacing"/>
            </w:pPr>
            <w:r>
              <w:t>If this field is not present OR if the value is ‘n’, there is no Online Proofing needed</w:t>
            </w:r>
          </w:p>
        </w:tc>
        <w:tc>
          <w:tcPr>
            <w:tcW w:w="3181" w:type="dxa"/>
          </w:tcPr>
          <w:p w14:paraId="17CA5CFA" w14:textId="27893876" w:rsidR="00967C05" w:rsidRDefault="00967C05" w:rsidP="00AA6727">
            <w:pPr>
              <w:pStyle w:val="NoSpacing"/>
            </w:pPr>
            <w:r>
              <w:t>None; Optional Field</w:t>
            </w:r>
          </w:p>
        </w:tc>
      </w:tr>
      <w:tr w:rsidR="00967C05" w14:paraId="47A70FFA" w14:textId="495D8FA1" w:rsidTr="003B344A">
        <w:tc>
          <w:tcPr>
            <w:tcW w:w="1740" w:type="dxa"/>
          </w:tcPr>
          <w:p w14:paraId="6727070E" w14:textId="1EB24F5C" w:rsidR="00967C05" w:rsidRDefault="00967C05" w:rsidP="00AA6727">
            <w:pPr>
              <w:pStyle w:val="NoSpacing"/>
            </w:pPr>
            <w:proofErr w:type="spellStart"/>
            <w:r>
              <w:t>olp_prf_file</w:t>
            </w:r>
            <w:proofErr w:type="spellEnd"/>
          </w:p>
        </w:tc>
        <w:tc>
          <w:tcPr>
            <w:tcW w:w="1855" w:type="dxa"/>
          </w:tcPr>
          <w:p w14:paraId="3D561713" w14:textId="77777777" w:rsidR="00967C05" w:rsidRDefault="00967C05" w:rsidP="00967C05">
            <w:pPr>
              <w:pStyle w:val="NoSpacing"/>
            </w:pPr>
            <w:r>
              <w:t>y: yes</w:t>
            </w:r>
          </w:p>
          <w:p w14:paraId="5F468830" w14:textId="2AC00C65" w:rsidR="00967C05" w:rsidRDefault="00967C05" w:rsidP="00967C05">
            <w:pPr>
              <w:pStyle w:val="NoSpacing"/>
            </w:pPr>
            <w:r>
              <w:t>n: no</w:t>
            </w:r>
          </w:p>
        </w:tc>
        <w:tc>
          <w:tcPr>
            <w:tcW w:w="4014" w:type="dxa"/>
          </w:tcPr>
          <w:p w14:paraId="1EF42270" w14:textId="4DB31F85" w:rsidR="00967C05" w:rsidRPr="009C48C8" w:rsidRDefault="00967C05" w:rsidP="00967C05">
            <w:pPr>
              <w:pStyle w:val="NoSpacing"/>
            </w:pPr>
            <w:r>
              <w:t xml:space="preserve">If </w:t>
            </w:r>
            <w:r w:rsidRPr="009C48C8">
              <w:t xml:space="preserve">value set to ‘y’, </w:t>
            </w:r>
            <w:r w:rsidR="00C817E6" w:rsidRPr="009C48C8">
              <w:t>[</w:t>
            </w:r>
            <w:r w:rsidR="00716F68" w:rsidRPr="009C48C8">
              <w:t>the proof file with specified accounts needs to be processed</w:t>
            </w:r>
            <w:r w:rsidR="00C817E6" w:rsidRPr="009C48C8">
              <w:t>]</w:t>
            </w:r>
          </w:p>
          <w:p w14:paraId="2FE38D0E" w14:textId="33689842" w:rsidR="00967C05" w:rsidRDefault="00967C05" w:rsidP="00716F68">
            <w:pPr>
              <w:pStyle w:val="NoSpacing"/>
            </w:pPr>
            <w:r w:rsidRPr="009C48C8">
              <w:t xml:space="preserve">If this field is not present OR if the value is ‘n’, </w:t>
            </w:r>
            <w:r w:rsidR="004C0C62" w:rsidRPr="009C48C8">
              <w:t>[</w:t>
            </w:r>
            <w:r w:rsidR="00716F68" w:rsidRPr="009C48C8">
              <w:t>Do not process the proof file</w:t>
            </w:r>
            <w:r w:rsidR="004C0C62" w:rsidRPr="009C48C8">
              <w:t>]</w:t>
            </w:r>
          </w:p>
        </w:tc>
        <w:tc>
          <w:tcPr>
            <w:tcW w:w="3181" w:type="dxa"/>
          </w:tcPr>
          <w:p w14:paraId="255BF5CC" w14:textId="5529F90A" w:rsidR="00967C05" w:rsidRDefault="00967C05" w:rsidP="00AA6727">
            <w:pPr>
              <w:pStyle w:val="NoSpacing"/>
            </w:pPr>
            <w:proofErr w:type="spellStart"/>
            <w:r>
              <w:t>olp</w:t>
            </w:r>
            <w:proofErr w:type="spellEnd"/>
          </w:p>
        </w:tc>
      </w:tr>
      <w:tr w:rsidR="00641EAB" w14:paraId="347C6326" w14:textId="77777777" w:rsidTr="003B344A">
        <w:tc>
          <w:tcPr>
            <w:tcW w:w="1740" w:type="dxa"/>
          </w:tcPr>
          <w:p w14:paraId="3B327B29" w14:textId="14DC0895" w:rsidR="00641EAB" w:rsidRDefault="00641EAB" w:rsidP="00AA6727">
            <w:pPr>
              <w:pStyle w:val="NoSpacing"/>
            </w:pPr>
            <w:proofErr w:type="spellStart"/>
            <w:r>
              <w:t>olp_auto_rel</w:t>
            </w:r>
            <w:proofErr w:type="spellEnd"/>
          </w:p>
        </w:tc>
        <w:tc>
          <w:tcPr>
            <w:tcW w:w="1855" w:type="dxa"/>
          </w:tcPr>
          <w:p w14:paraId="75AAEF2E" w14:textId="77777777" w:rsidR="00641EAB" w:rsidRDefault="00641EAB" w:rsidP="00641EAB">
            <w:pPr>
              <w:pStyle w:val="NoSpacing"/>
            </w:pPr>
            <w:r>
              <w:t>y: yes</w:t>
            </w:r>
          </w:p>
          <w:p w14:paraId="1AABBAA0" w14:textId="39A6B7EA" w:rsidR="00641EAB" w:rsidRDefault="00641EAB" w:rsidP="00641EAB">
            <w:pPr>
              <w:pStyle w:val="NoSpacing"/>
            </w:pPr>
            <w:r>
              <w:t>n: no</w:t>
            </w:r>
          </w:p>
        </w:tc>
        <w:tc>
          <w:tcPr>
            <w:tcW w:w="4014" w:type="dxa"/>
          </w:tcPr>
          <w:p w14:paraId="492340B9" w14:textId="03BF6E41" w:rsidR="00641EAB" w:rsidRDefault="00641EAB" w:rsidP="000D6010">
            <w:pPr>
              <w:pStyle w:val="NoSpacing"/>
            </w:pPr>
            <w:r w:rsidRPr="00641EAB">
              <w:t>If value set to ‘</w:t>
            </w:r>
            <w:r w:rsidR="000D6010">
              <w:t>n</w:t>
            </w:r>
            <w:r w:rsidRPr="00641EAB">
              <w:t xml:space="preserve">’, then this </w:t>
            </w:r>
            <w:r w:rsidR="000D6010">
              <w:t>job</w:t>
            </w:r>
            <w:r w:rsidRPr="00641EAB">
              <w:t xml:space="preserve"> requires </w:t>
            </w:r>
            <w:r>
              <w:t>internal</w:t>
            </w:r>
            <w:r w:rsidRPr="00641EAB">
              <w:t xml:space="preserve"> review before making this file available to client.</w:t>
            </w:r>
            <w:r w:rsidR="000D6010">
              <w:t xml:space="preserve"> </w:t>
            </w:r>
            <w:r w:rsidRPr="00641EAB">
              <w:t>If this field is not present OR if the value is ‘</w:t>
            </w:r>
            <w:r w:rsidR="000D6010">
              <w:t>y</w:t>
            </w:r>
            <w:r w:rsidRPr="00641EAB">
              <w:t>’, there is no need</w:t>
            </w:r>
            <w:r>
              <w:t xml:space="preserve"> for internal review.  Immediately</w:t>
            </w:r>
            <w:r w:rsidRPr="00641EAB">
              <w:t xml:space="preserve"> inform customer to review th</w:t>
            </w:r>
            <w:r>
              <w:t>e</w:t>
            </w:r>
            <w:r w:rsidRPr="00641EAB">
              <w:t xml:space="preserve"> file.</w:t>
            </w:r>
          </w:p>
        </w:tc>
        <w:tc>
          <w:tcPr>
            <w:tcW w:w="3181" w:type="dxa"/>
          </w:tcPr>
          <w:p w14:paraId="6876E6AD" w14:textId="32420D10" w:rsidR="00641EAB" w:rsidRDefault="00641EAB" w:rsidP="00AA6727">
            <w:pPr>
              <w:pStyle w:val="NoSpacing"/>
            </w:pPr>
            <w:proofErr w:type="spellStart"/>
            <w:r>
              <w:t>olp</w:t>
            </w:r>
            <w:proofErr w:type="spellEnd"/>
          </w:p>
        </w:tc>
      </w:tr>
      <w:tr w:rsidR="004F6C0E" w14:paraId="6C9F5760" w14:textId="77777777" w:rsidTr="003B344A">
        <w:tc>
          <w:tcPr>
            <w:tcW w:w="1740" w:type="dxa"/>
          </w:tcPr>
          <w:p w14:paraId="6C519012" w14:textId="35DCB381" w:rsidR="004F6C0E" w:rsidRDefault="004F6C0E" w:rsidP="004F6C0E">
            <w:pPr>
              <w:pStyle w:val="NoSpacing"/>
            </w:pPr>
            <w:proofErr w:type="spellStart"/>
            <w:r>
              <w:t>Olp_int_dlist</w:t>
            </w:r>
            <w:proofErr w:type="spellEnd"/>
          </w:p>
        </w:tc>
        <w:tc>
          <w:tcPr>
            <w:tcW w:w="1855" w:type="dxa"/>
          </w:tcPr>
          <w:p w14:paraId="07C75053" w14:textId="77777777" w:rsidR="004F6C0E" w:rsidRDefault="00EA316C" w:rsidP="004F6C0E">
            <w:pPr>
              <w:pStyle w:val="NoSpacing"/>
            </w:pPr>
            <w:r>
              <w:t>&lt;email ids&gt;</w:t>
            </w:r>
          </w:p>
          <w:p w14:paraId="1010F03D" w14:textId="04614817" w:rsidR="008E3879" w:rsidRDefault="008E3879" w:rsidP="004F6C0E">
            <w:pPr>
              <w:pStyle w:val="NoSpacing"/>
            </w:pPr>
            <w:r>
              <w:t>null</w:t>
            </w:r>
          </w:p>
        </w:tc>
        <w:tc>
          <w:tcPr>
            <w:tcW w:w="4014" w:type="dxa"/>
          </w:tcPr>
          <w:p w14:paraId="74DD04A3" w14:textId="5DE71312" w:rsidR="004F6C0E" w:rsidRPr="00641EAB" w:rsidRDefault="00EB7A5C" w:rsidP="004F6C0E">
            <w:pPr>
              <w:pStyle w:val="NoSpacing"/>
            </w:pPr>
            <w:r>
              <w:t>List of internal email addresses that need to be notified</w:t>
            </w:r>
            <w:r w:rsidR="003E15FF">
              <w:t>; if not defined the default email id is: “dp@infoimageinc.com”</w:t>
            </w:r>
          </w:p>
        </w:tc>
        <w:tc>
          <w:tcPr>
            <w:tcW w:w="3181" w:type="dxa"/>
          </w:tcPr>
          <w:p w14:paraId="5E07CF0F" w14:textId="6F64324F" w:rsidR="004F6C0E" w:rsidRDefault="00C63A7F" w:rsidP="004F6C0E">
            <w:pPr>
              <w:pStyle w:val="NoSpacing"/>
            </w:pPr>
            <w:proofErr w:type="spellStart"/>
            <w:r>
              <w:t>olp</w:t>
            </w:r>
            <w:proofErr w:type="spellEnd"/>
            <w:r>
              <w:t xml:space="preserve">; </w:t>
            </w:r>
            <w:proofErr w:type="spellStart"/>
            <w:r>
              <w:t>olp_auto_rel</w:t>
            </w:r>
            <w:proofErr w:type="spellEnd"/>
          </w:p>
        </w:tc>
      </w:tr>
      <w:tr w:rsidR="004F6C0E" w14:paraId="0447A0E4" w14:textId="634DE527" w:rsidTr="003B344A">
        <w:tc>
          <w:tcPr>
            <w:tcW w:w="1740" w:type="dxa"/>
          </w:tcPr>
          <w:p w14:paraId="02782F51" w14:textId="1FD8A476" w:rsidR="004F6C0E" w:rsidRDefault="004F6C0E" w:rsidP="004F6C0E">
            <w:pPr>
              <w:pStyle w:val="NoSpacing"/>
            </w:pPr>
            <w:proofErr w:type="spellStart"/>
            <w:r>
              <w:t>olp_divert</w:t>
            </w:r>
            <w:proofErr w:type="spellEnd"/>
          </w:p>
        </w:tc>
        <w:tc>
          <w:tcPr>
            <w:tcW w:w="1855" w:type="dxa"/>
          </w:tcPr>
          <w:p w14:paraId="6EF4706C" w14:textId="77777777" w:rsidR="004F6C0E" w:rsidRDefault="004F6C0E" w:rsidP="004F6C0E">
            <w:pPr>
              <w:pStyle w:val="NoSpacing"/>
            </w:pPr>
            <w:r>
              <w:t>y: yes</w:t>
            </w:r>
          </w:p>
          <w:p w14:paraId="57BBE8C7" w14:textId="3289E3C9" w:rsidR="004F6C0E" w:rsidRDefault="004F6C0E" w:rsidP="004F6C0E">
            <w:pPr>
              <w:pStyle w:val="NoSpacing"/>
            </w:pPr>
            <w:r>
              <w:t>n: no</w:t>
            </w:r>
          </w:p>
        </w:tc>
        <w:tc>
          <w:tcPr>
            <w:tcW w:w="4014" w:type="dxa"/>
          </w:tcPr>
          <w:p w14:paraId="5EDDF688" w14:textId="6906DC0D" w:rsidR="004F6C0E" w:rsidRDefault="00EB7A5C" w:rsidP="00981B3A">
            <w:pPr>
              <w:pStyle w:val="NoSpacing"/>
            </w:pPr>
            <w:r>
              <w:t xml:space="preserve">If </w:t>
            </w:r>
            <w:r w:rsidRPr="009C48C8">
              <w:t>value set to ‘</w:t>
            </w:r>
            <w:r w:rsidR="00E47DEA">
              <w:t>n</w:t>
            </w:r>
            <w:r w:rsidRPr="009C48C8">
              <w:t xml:space="preserve">’, [the </w:t>
            </w:r>
            <w:r>
              <w:t xml:space="preserve">job </w:t>
            </w:r>
            <w:r w:rsidR="00B14235">
              <w:t>does not have</w:t>
            </w:r>
            <w:r>
              <w:t xml:space="preserve"> a divert feature</w:t>
            </w:r>
            <w:r w:rsidRPr="009C48C8">
              <w:t>]</w:t>
            </w:r>
            <w:r>
              <w:t xml:space="preserve">. </w:t>
            </w:r>
            <w:r w:rsidRPr="009C48C8">
              <w:t>If this field is not present OR if the value is ‘</w:t>
            </w:r>
            <w:r w:rsidR="00B14235">
              <w:t>y</w:t>
            </w:r>
            <w:r w:rsidRPr="009C48C8">
              <w:t>’, [</w:t>
            </w:r>
            <w:r w:rsidR="00981B3A">
              <w:t xml:space="preserve">divert feature is </w:t>
            </w:r>
            <w:r w:rsidR="00E47DEA">
              <w:t>enabl</w:t>
            </w:r>
            <w:r w:rsidR="00981B3A">
              <w:t>ed</w:t>
            </w:r>
            <w:r w:rsidRPr="009C48C8">
              <w:t>]</w:t>
            </w:r>
          </w:p>
        </w:tc>
        <w:tc>
          <w:tcPr>
            <w:tcW w:w="3181" w:type="dxa"/>
          </w:tcPr>
          <w:p w14:paraId="3E5CED0C" w14:textId="3434D408" w:rsidR="004F6C0E" w:rsidRDefault="004F6C0E" w:rsidP="004F6C0E">
            <w:pPr>
              <w:pStyle w:val="NoSpacing"/>
            </w:pPr>
            <w:proofErr w:type="spellStart"/>
            <w:r>
              <w:t>olp</w:t>
            </w:r>
            <w:proofErr w:type="spellEnd"/>
          </w:p>
        </w:tc>
      </w:tr>
    </w:tbl>
    <w:p w14:paraId="74476B8F" w14:textId="77777777" w:rsidR="00967C05" w:rsidRDefault="00967C05" w:rsidP="00AA6727">
      <w:pPr>
        <w:pStyle w:val="NoSpacing"/>
      </w:pPr>
    </w:p>
    <w:p w14:paraId="6966328C" w14:textId="77777777" w:rsidR="00164353" w:rsidRDefault="00164353" w:rsidP="00200D1A"/>
    <w:p w14:paraId="10AE2271" w14:textId="77777777" w:rsidR="00164353" w:rsidRDefault="00164353" w:rsidP="00200D1A"/>
    <w:p w14:paraId="633BFC43" w14:textId="77777777" w:rsidR="00164353" w:rsidRDefault="00164353" w:rsidP="00200D1A"/>
    <w:p w14:paraId="4897B22C" w14:textId="1D623807" w:rsidR="00E51FC7" w:rsidRPr="00664C53" w:rsidRDefault="00E51FC7" w:rsidP="00E51FC7">
      <w:pPr>
        <w:shd w:val="clear" w:color="auto" w:fill="BDD6EE" w:themeFill="accent1" w:themeFillTint="66"/>
        <w:rPr>
          <w:rFonts w:asciiTheme="minorHAnsi" w:hAnsiTheme="minorHAnsi"/>
          <w:b/>
          <w:color w:val="000000" w:themeColor="text1"/>
        </w:rPr>
      </w:pPr>
      <w:r w:rsidRPr="00664C53">
        <w:rPr>
          <w:rFonts w:asciiTheme="minorHAnsi" w:hAnsiTheme="minorHAnsi"/>
          <w:b/>
          <w:color w:val="000000" w:themeColor="text1"/>
        </w:rPr>
        <w:t>Step 2:</w:t>
      </w:r>
    </w:p>
    <w:p w14:paraId="0F497DD2" w14:textId="77777777" w:rsidR="00164353" w:rsidRPr="00664C53" w:rsidRDefault="00164353" w:rsidP="00200D1A">
      <w:pPr>
        <w:rPr>
          <w:rFonts w:asciiTheme="minorHAnsi" w:hAnsiTheme="minorHAnsi"/>
          <w:color w:val="000000" w:themeColor="text1"/>
        </w:rPr>
      </w:pPr>
    </w:p>
    <w:p w14:paraId="6F48C9A0" w14:textId="44849694" w:rsidR="0055791A" w:rsidRPr="00664C53" w:rsidRDefault="004C691E" w:rsidP="00200D1A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664C53">
        <w:rPr>
          <w:rFonts w:asciiTheme="minorHAnsi" w:hAnsiTheme="minorHAnsi"/>
          <w:color w:val="000000" w:themeColor="text1"/>
        </w:rPr>
        <w:t>After receiving the request from the Index</w:t>
      </w:r>
      <w:r w:rsidR="00253E36" w:rsidRPr="00664C53">
        <w:rPr>
          <w:rFonts w:asciiTheme="minorHAnsi" w:hAnsiTheme="minorHAnsi"/>
          <w:color w:val="000000" w:themeColor="text1"/>
        </w:rPr>
        <w:t xml:space="preserve"> File Index file processor, we will need to make another API call to </w:t>
      </w:r>
      <w:proofErr w:type="spellStart"/>
      <w:r w:rsidR="00253E36" w:rsidRPr="00664C53">
        <w:rPr>
          <w:rFonts w:asciiTheme="minorHAnsi" w:hAnsiTheme="minorHAnsi"/>
          <w:color w:val="000000" w:themeColor="text1"/>
        </w:rPr>
        <w:t>InfoServiceAPI</w:t>
      </w:r>
      <w:proofErr w:type="spellEnd"/>
      <w:r w:rsidR="00253E36" w:rsidRPr="00664C53">
        <w:rPr>
          <w:rFonts w:asciiTheme="minorHAnsi" w:hAnsiTheme="minorHAnsi"/>
          <w:color w:val="000000" w:themeColor="text1"/>
        </w:rPr>
        <w:t xml:space="preserve"> to trigger email notification de</w:t>
      </w:r>
      <w:r w:rsidR="0055791A" w:rsidRPr="00664C53">
        <w:rPr>
          <w:rFonts w:asciiTheme="minorHAnsi" w:hAnsiTheme="minorHAnsi"/>
          <w:color w:val="000000" w:themeColor="text1"/>
        </w:rPr>
        <w:t>pending on the states.   Refer to the “Process Stages” section of the documentation for the listing of all the states.</w:t>
      </w:r>
    </w:p>
    <w:p w14:paraId="280AB234" w14:textId="77777777" w:rsidR="00253E36" w:rsidRPr="00664C53" w:rsidRDefault="00253E36" w:rsidP="00200D1A">
      <w:pPr>
        <w:rPr>
          <w:rFonts w:asciiTheme="minorHAnsi" w:hAnsiTheme="minorHAnsi"/>
          <w:color w:val="000000" w:themeColor="text1"/>
        </w:rPr>
      </w:pPr>
    </w:p>
    <w:p w14:paraId="22A59214" w14:textId="78A84C01" w:rsidR="00253E36" w:rsidRPr="00664C53" w:rsidRDefault="00FA4F82" w:rsidP="00FA4F82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 xml:space="preserve">The following are the </w:t>
      </w:r>
      <w:r w:rsidR="00446431" w:rsidRPr="00664C53">
        <w:rPr>
          <w:color w:val="000000" w:themeColor="text1"/>
        </w:rPr>
        <w:t xml:space="preserve">http payload parameters that will be submitted to the </w:t>
      </w:r>
      <w:proofErr w:type="spellStart"/>
      <w:r w:rsidR="00446431" w:rsidRPr="00664C53">
        <w:rPr>
          <w:color w:val="000000" w:themeColor="text1"/>
        </w:rPr>
        <w:t>InfoServices</w:t>
      </w:r>
      <w:proofErr w:type="spellEnd"/>
      <w:r w:rsidR="00446431" w:rsidRPr="00664C53">
        <w:rPr>
          <w:color w:val="000000" w:themeColor="text1"/>
        </w:rPr>
        <w:t xml:space="preserve"> API.</w:t>
      </w:r>
    </w:p>
    <w:p w14:paraId="6B78BC1F" w14:textId="11D5D18C" w:rsidR="00446431" w:rsidRPr="003A73CC" w:rsidRDefault="00446431" w:rsidP="00FA4F82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URL</w:t>
      </w:r>
      <w:r w:rsidRPr="003A73CC">
        <w:rPr>
          <w:color w:val="000000" w:themeColor="text1"/>
        </w:rPr>
        <w:t>:  [PENDING FROM ANIL/DAVID T.]</w:t>
      </w:r>
    </w:p>
    <w:p w14:paraId="7C99CDF9" w14:textId="337FB415" w:rsidR="002A6016" w:rsidRPr="003A73CC" w:rsidRDefault="002A6016" w:rsidP="00FA4F82">
      <w:pPr>
        <w:pStyle w:val="NoSpacing"/>
        <w:rPr>
          <w:color w:val="000000" w:themeColor="text1"/>
        </w:rPr>
      </w:pPr>
      <w:r w:rsidRPr="003A73CC">
        <w:rPr>
          <w:color w:val="000000" w:themeColor="text1"/>
        </w:rPr>
        <w:t>HTTP POST PAR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8941"/>
      </w:tblGrid>
      <w:tr w:rsidR="00664C53" w:rsidRPr="003A73CC" w14:paraId="5CF0A0E2" w14:textId="77777777" w:rsidTr="005805AC">
        <w:tc>
          <w:tcPr>
            <w:tcW w:w="1339" w:type="dxa"/>
          </w:tcPr>
          <w:p w14:paraId="64867701" w14:textId="50D74253" w:rsidR="00017198" w:rsidRPr="003A73CC" w:rsidRDefault="005805AC" w:rsidP="00446431">
            <w:pPr>
              <w:pStyle w:val="NoSpacing"/>
              <w:rPr>
                <w:color w:val="000000" w:themeColor="text1"/>
              </w:rPr>
            </w:pPr>
            <w:proofErr w:type="spellStart"/>
            <w:r w:rsidRPr="003A73CC">
              <w:rPr>
                <w:color w:val="000000" w:themeColor="text1"/>
              </w:rPr>
              <w:t>cid</w:t>
            </w:r>
            <w:proofErr w:type="spellEnd"/>
          </w:p>
        </w:tc>
        <w:tc>
          <w:tcPr>
            <w:tcW w:w="9451" w:type="dxa"/>
          </w:tcPr>
          <w:p w14:paraId="159053EE" w14:textId="29AF94BF" w:rsidR="00017198" w:rsidRPr="003A73CC" w:rsidRDefault="005805AC" w:rsidP="00446431">
            <w:pPr>
              <w:pStyle w:val="NoSpacing"/>
              <w:rPr>
                <w:color w:val="000000" w:themeColor="text1"/>
              </w:rPr>
            </w:pPr>
            <w:proofErr w:type="spellStart"/>
            <w:r w:rsidRPr="003A73CC">
              <w:rPr>
                <w:color w:val="000000" w:themeColor="text1"/>
              </w:rPr>
              <w:t>InfoIMAGE’s</w:t>
            </w:r>
            <w:proofErr w:type="spellEnd"/>
            <w:r w:rsidRPr="003A73CC">
              <w:rPr>
                <w:color w:val="000000" w:themeColor="text1"/>
              </w:rPr>
              <w:t xml:space="preserve"> 4 character client id;  e.g. </w:t>
            </w:r>
            <w:proofErr w:type="spellStart"/>
            <w:r w:rsidRPr="003A73CC">
              <w:rPr>
                <w:color w:val="000000" w:themeColor="text1"/>
              </w:rPr>
              <w:t>cid</w:t>
            </w:r>
            <w:proofErr w:type="spellEnd"/>
            <w:r w:rsidRPr="003A73CC">
              <w:rPr>
                <w:color w:val="000000" w:themeColor="text1"/>
              </w:rPr>
              <w:t xml:space="preserve"> = “</w:t>
            </w:r>
            <w:proofErr w:type="spellStart"/>
            <w:r w:rsidRPr="003A73CC">
              <w:rPr>
                <w:color w:val="000000" w:themeColor="text1"/>
              </w:rPr>
              <w:t>afcu</w:t>
            </w:r>
            <w:proofErr w:type="spellEnd"/>
            <w:r w:rsidRPr="003A73CC">
              <w:rPr>
                <w:color w:val="000000" w:themeColor="text1"/>
              </w:rPr>
              <w:t>”</w:t>
            </w:r>
          </w:p>
        </w:tc>
      </w:tr>
      <w:tr w:rsidR="00664C53" w:rsidRPr="00664C53" w14:paraId="2EBC2FEC" w14:textId="77777777" w:rsidTr="005805AC">
        <w:tc>
          <w:tcPr>
            <w:tcW w:w="1339" w:type="dxa"/>
          </w:tcPr>
          <w:p w14:paraId="1658ECA0" w14:textId="73FCF29C" w:rsidR="00017198" w:rsidRPr="003A73CC" w:rsidRDefault="005805AC" w:rsidP="00446431">
            <w:pPr>
              <w:pStyle w:val="NoSpacing"/>
              <w:rPr>
                <w:color w:val="000000" w:themeColor="text1"/>
              </w:rPr>
            </w:pPr>
            <w:proofErr w:type="spellStart"/>
            <w:r w:rsidRPr="003A73CC">
              <w:rPr>
                <w:color w:val="000000" w:themeColor="text1"/>
              </w:rPr>
              <w:t>infotrac_feature</w:t>
            </w:r>
            <w:proofErr w:type="spellEnd"/>
          </w:p>
        </w:tc>
        <w:tc>
          <w:tcPr>
            <w:tcW w:w="9451" w:type="dxa"/>
          </w:tcPr>
          <w:p w14:paraId="78BEE810" w14:textId="77777777" w:rsidR="00017198" w:rsidRPr="003A73CC" w:rsidRDefault="005805AC" w:rsidP="00446431">
            <w:pPr>
              <w:pStyle w:val="NoSpacing"/>
              <w:rPr>
                <w:color w:val="000000" w:themeColor="text1"/>
              </w:rPr>
            </w:pPr>
            <w:r w:rsidRPr="003A73CC">
              <w:rPr>
                <w:color w:val="000000" w:themeColor="text1"/>
              </w:rPr>
              <w:t xml:space="preserve">InfoTRAC UI’s feature name.  This will used by the InfoTRAC to lookup the feature </w:t>
            </w:r>
            <w:r w:rsidR="00DE599C" w:rsidRPr="003A73CC">
              <w:rPr>
                <w:color w:val="000000" w:themeColor="text1"/>
              </w:rPr>
              <w:t>business rule that may be required for interpreting / parsing the email data that we are submitting.</w:t>
            </w:r>
          </w:p>
          <w:p w14:paraId="6C7A6687" w14:textId="0CF343DD" w:rsidR="00DE599C" w:rsidRPr="00664C53" w:rsidRDefault="00DE599C" w:rsidP="00446431">
            <w:pPr>
              <w:pStyle w:val="NoSpacing"/>
              <w:rPr>
                <w:color w:val="000000" w:themeColor="text1"/>
              </w:rPr>
            </w:pPr>
            <w:r w:rsidRPr="003A73CC">
              <w:rPr>
                <w:color w:val="000000" w:themeColor="text1"/>
              </w:rPr>
              <w:t>[ANIL/DAVID T. WILL PROVIDE US  THE EXACT FEATURE VALUE FOR THIS ONLINE PROOFING FEATURE]</w:t>
            </w:r>
          </w:p>
        </w:tc>
      </w:tr>
      <w:tr w:rsidR="00664C53" w:rsidRPr="00664C53" w14:paraId="3F856730" w14:textId="77777777" w:rsidTr="005805AC">
        <w:tc>
          <w:tcPr>
            <w:tcW w:w="1339" w:type="dxa"/>
          </w:tcPr>
          <w:p w14:paraId="04873359" w14:textId="3EFAAB06" w:rsidR="00017198" w:rsidRPr="00664C53" w:rsidRDefault="00DE599C" w:rsidP="00446431">
            <w:pPr>
              <w:pStyle w:val="NoSpacing"/>
              <w:rPr>
                <w:color w:val="000000" w:themeColor="text1"/>
              </w:rPr>
            </w:pPr>
            <w:proofErr w:type="spellStart"/>
            <w:r w:rsidRPr="00664C53">
              <w:rPr>
                <w:color w:val="000000" w:themeColor="text1"/>
              </w:rPr>
              <w:t>content_data.json</w:t>
            </w:r>
            <w:proofErr w:type="spellEnd"/>
          </w:p>
        </w:tc>
        <w:tc>
          <w:tcPr>
            <w:tcW w:w="9451" w:type="dxa"/>
          </w:tcPr>
          <w:p w14:paraId="51C9A32A" w14:textId="159AE15A" w:rsidR="00017198" w:rsidRPr="00664C53" w:rsidRDefault="00DE599C" w:rsidP="00446431">
            <w:pPr>
              <w:pStyle w:val="NoSpacing"/>
              <w:rPr>
                <w:color w:val="000000" w:themeColor="text1"/>
              </w:rPr>
            </w:pPr>
            <w:r w:rsidRPr="00664C53">
              <w:rPr>
                <w:color w:val="000000" w:themeColor="text1"/>
              </w:rPr>
              <w:t xml:space="preserve">This is a JSON string containing the email content key/value data, </w:t>
            </w:r>
            <w:proofErr w:type="spellStart"/>
            <w:r w:rsidRPr="00664C53">
              <w:rPr>
                <w:color w:val="000000" w:themeColor="text1"/>
              </w:rPr>
              <w:t>template_id</w:t>
            </w:r>
            <w:proofErr w:type="spellEnd"/>
            <w:r w:rsidRPr="00664C53">
              <w:rPr>
                <w:color w:val="000000" w:themeColor="text1"/>
              </w:rPr>
              <w:t xml:space="preserve"> to use and the optional </w:t>
            </w:r>
            <w:proofErr w:type="spellStart"/>
            <w:r w:rsidRPr="00664C53">
              <w:rPr>
                <w:color w:val="000000" w:themeColor="text1"/>
              </w:rPr>
              <w:t>email_list</w:t>
            </w:r>
            <w:proofErr w:type="spellEnd"/>
            <w:r w:rsidRPr="00664C53">
              <w:rPr>
                <w:color w:val="000000" w:themeColor="text1"/>
              </w:rPr>
              <w:t xml:space="preserve"> that we may or may not provide.</w:t>
            </w:r>
            <w:r w:rsidR="0011216A" w:rsidRPr="00664C53">
              <w:rPr>
                <w:color w:val="000000" w:themeColor="text1"/>
              </w:rPr>
              <w:t xml:space="preserve">  Refer to the subsequent section to describe how this used and the specifications per </w:t>
            </w:r>
            <w:proofErr w:type="spellStart"/>
            <w:r w:rsidR="0011216A" w:rsidRPr="00664C53">
              <w:rPr>
                <w:color w:val="000000" w:themeColor="text1"/>
              </w:rPr>
              <w:t>template_id</w:t>
            </w:r>
            <w:proofErr w:type="spellEnd"/>
            <w:r w:rsidR="0011216A" w:rsidRPr="00664C53">
              <w:rPr>
                <w:color w:val="000000" w:themeColor="text1"/>
              </w:rPr>
              <w:t>.</w:t>
            </w:r>
          </w:p>
        </w:tc>
      </w:tr>
    </w:tbl>
    <w:p w14:paraId="452C4F63" w14:textId="77777777" w:rsidR="002A6016" w:rsidRPr="00664C53" w:rsidRDefault="002A6016" w:rsidP="00446431">
      <w:pPr>
        <w:pStyle w:val="NoSpacing"/>
        <w:rPr>
          <w:color w:val="000000" w:themeColor="text1"/>
        </w:rPr>
      </w:pPr>
    </w:p>
    <w:p w14:paraId="1306D65C" w14:textId="77777777" w:rsidR="00664C53" w:rsidRPr="00664C53" w:rsidRDefault="00664C53" w:rsidP="0011216A">
      <w:pPr>
        <w:pStyle w:val="NoSpacing"/>
        <w:rPr>
          <w:color w:val="000000" w:themeColor="text1"/>
          <w:u w:val="single"/>
        </w:rPr>
      </w:pPr>
    </w:p>
    <w:p w14:paraId="085A4804" w14:textId="77777777" w:rsidR="00664C53" w:rsidRDefault="00664C53" w:rsidP="0011216A">
      <w:pPr>
        <w:pStyle w:val="NoSpacing"/>
        <w:rPr>
          <w:color w:val="000000" w:themeColor="text1"/>
          <w:u w:val="single"/>
        </w:rPr>
      </w:pPr>
    </w:p>
    <w:p w14:paraId="3F4C6228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lastRenderedPageBreak/>
        <w:t xml:space="preserve">The following are the http payload parameters that will be submitted to the </w:t>
      </w:r>
      <w:proofErr w:type="spellStart"/>
      <w:r w:rsidRPr="00664C53">
        <w:rPr>
          <w:color w:val="000000" w:themeColor="text1"/>
        </w:rPr>
        <w:t>InfoServices</w:t>
      </w:r>
      <w:proofErr w:type="spellEnd"/>
      <w:r w:rsidRPr="00664C53">
        <w:rPr>
          <w:color w:val="000000" w:themeColor="text1"/>
        </w:rPr>
        <w:t xml:space="preserve"> API.</w:t>
      </w:r>
    </w:p>
    <w:p w14:paraId="705E6029" w14:textId="77777777" w:rsidR="00E54B5A" w:rsidRPr="003A73CC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URL</w:t>
      </w:r>
      <w:r w:rsidRPr="003A73CC">
        <w:rPr>
          <w:color w:val="000000" w:themeColor="text1"/>
        </w:rPr>
        <w:t>:  [PENDING FROM ANIL/DAVID T.]</w:t>
      </w:r>
    </w:p>
    <w:p w14:paraId="6F9BF79B" w14:textId="77777777" w:rsidR="00E54B5A" w:rsidRPr="003A73CC" w:rsidRDefault="00E54B5A" w:rsidP="00E54B5A">
      <w:pPr>
        <w:pStyle w:val="NoSpacing"/>
        <w:rPr>
          <w:color w:val="000000" w:themeColor="text1"/>
        </w:rPr>
      </w:pPr>
      <w:r w:rsidRPr="003A73CC">
        <w:rPr>
          <w:color w:val="000000" w:themeColor="text1"/>
        </w:rPr>
        <w:t>HTTP POST PAR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8941"/>
      </w:tblGrid>
      <w:tr w:rsidR="00E54B5A" w:rsidRPr="003A73CC" w14:paraId="6470C25A" w14:textId="77777777" w:rsidTr="00B414C5">
        <w:tc>
          <w:tcPr>
            <w:tcW w:w="1339" w:type="dxa"/>
          </w:tcPr>
          <w:p w14:paraId="4D76F91B" w14:textId="77777777" w:rsidR="00E54B5A" w:rsidRPr="003A73CC" w:rsidRDefault="00E54B5A" w:rsidP="00B414C5">
            <w:pPr>
              <w:pStyle w:val="NoSpacing"/>
              <w:rPr>
                <w:color w:val="000000" w:themeColor="text1"/>
              </w:rPr>
            </w:pPr>
            <w:proofErr w:type="spellStart"/>
            <w:r w:rsidRPr="003A73CC">
              <w:rPr>
                <w:color w:val="000000" w:themeColor="text1"/>
              </w:rPr>
              <w:t>cid</w:t>
            </w:r>
            <w:proofErr w:type="spellEnd"/>
          </w:p>
        </w:tc>
        <w:tc>
          <w:tcPr>
            <w:tcW w:w="9451" w:type="dxa"/>
          </w:tcPr>
          <w:p w14:paraId="683F6E20" w14:textId="77777777" w:rsidR="00E54B5A" w:rsidRPr="003A73CC" w:rsidRDefault="00E54B5A" w:rsidP="00B414C5">
            <w:pPr>
              <w:pStyle w:val="NoSpacing"/>
              <w:rPr>
                <w:color w:val="000000" w:themeColor="text1"/>
              </w:rPr>
            </w:pPr>
            <w:proofErr w:type="spellStart"/>
            <w:r w:rsidRPr="003A73CC">
              <w:rPr>
                <w:color w:val="000000" w:themeColor="text1"/>
              </w:rPr>
              <w:t>InfoIMAGE’s</w:t>
            </w:r>
            <w:proofErr w:type="spellEnd"/>
            <w:r w:rsidRPr="003A73CC">
              <w:rPr>
                <w:color w:val="000000" w:themeColor="text1"/>
              </w:rPr>
              <w:t xml:space="preserve"> 4 character client id;  e.g. </w:t>
            </w:r>
            <w:proofErr w:type="spellStart"/>
            <w:r w:rsidRPr="003A73CC">
              <w:rPr>
                <w:color w:val="000000" w:themeColor="text1"/>
              </w:rPr>
              <w:t>cid</w:t>
            </w:r>
            <w:proofErr w:type="spellEnd"/>
            <w:r w:rsidRPr="003A73CC">
              <w:rPr>
                <w:color w:val="000000" w:themeColor="text1"/>
              </w:rPr>
              <w:t xml:space="preserve"> = “</w:t>
            </w:r>
            <w:proofErr w:type="spellStart"/>
            <w:r w:rsidRPr="003A73CC">
              <w:rPr>
                <w:color w:val="000000" w:themeColor="text1"/>
              </w:rPr>
              <w:t>afcu</w:t>
            </w:r>
            <w:proofErr w:type="spellEnd"/>
            <w:r w:rsidRPr="003A73CC">
              <w:rPr>
                <w:color w:val="000000" w:themeColor="text1"/>
              </w:rPr>
              <w:t>”</w:t>
            </w:r>
          </w:p>
        </w:tc>
      </w:tr>
      <w:tr w:rsidR="00E54B5A" w:rsidRPr="00664C53" w14:paraId="3144BC5C" w14:textId="77777777" w:rsidTr="00B414C5">
        <w:tc>
          <w:tcPr>
            <w:tcW w:w="1339" w:type="dxa"/>
          </w:tcPr>
          <w:p w14:paraId="54DCD2C8" w14:textId="77777777" w:rsidR="00E54B5A" w:rsidRPr="003A73CC" w:rsidRDefault="00E54B5A" w:rsidP="00B414C5">
            <w:pPr>
              <w:pStyle w:val="NoSpacing"/>
              <w:rPr>
                <w:color w:val="000000" w:themeColor="text1"/>
              </w:rPr>
            </w:pPr>
            <w:proofErr w:type="spellStart"/>
            <w:r w:rsidRPr="003A73CC">
              <w:rPr>
                <w:color w:val="000000" w:themeColor="text1"/>
              </w:rPr>
              <w:t>infotrac_feature</w:t>
            </w:r>
            <w:proofErr w:type="spellEnd"/>
          </w:p>
        </w:tc>
        <w:tc>
          <w:tcPr>
            <w:tcW w:w="9451" w:type="dxa"/>
          </w:tcPr>
          <w:p w14:paraId="368F2590" w14:textId="77777777" w:rsidR="00E54B5A" w:rsidRPr="003A73CC" w:rsidRDefault="00E54B5A" w:rsidP="00B414C5">
            <w:pPr>
              <w:pStyle w:val="NoSpacing"/>
              <w:rPr>
                <w:color w:val="000000" w:themeColor="text1"/>
              </w:rPr>
            </w:pPr>
            <w:r w:rsidRPr="003A73CC">
              <w:rPr>
                <w:color w:val="000000" w:themeColor="text1"/>
              </w:rPr>
              <w:t>InfoTRAC UI’s feature name.  This will used by the InfoTRAC to lookup the feature business rule that may be required for interpreting / parsing the email data that we are submitting.</w:t>
            </w:r>
          </w:p>
          <w:p w14:paraId="2CA0D629" w14:textId="77777777" w:rsidR="00E54B5A" w:rsidRPr="00664C53" w:rsidRDefault="00E54B5A" w:rsidP="00B414C5">
            <w:pPr>
              <w:pStyle w:val="NoSpacing"/>
              <w:rPr>
                <w:color w:val="000000" w:themeColor="text1"/>
              </w:rPr>
            </w:pPr>
            <w:r w:rsidRPr="003A73CC">
              <w:rPr>
                <w:color w:val="000000" w:themeColor="text1"/>
              </w:rPr>
              <w:t>[ANIL/DAVID T. WILL PROVIDE US  THE EXACT FEATURE VALUE FOR THIS ONLINE PROOFING FEATURE]</w:t>
            </w:r>
          </w:p>
        </w:tc>
      </w:tr>
      <w:tr w:rsidR="00E54B5A" w:rsidRPr="00664C53" w14:paraId="4E6E3A42" w14:textId="77777777" w:rsidTr="00B414C5">
        <w:tc>
          <w:tcPr>
            <w:tcW w:w="1339" w:type="dxa"/>
          </w:tcPr>
          <w:p w14:paraId="34FAEA9E" w14:textId="77777777" w:rsidR="00E54B5A" w:rsidRPr="00664C53" w:rsidRDefault="00E54B5A" w:rsidP="00B414C5">
            <w:pPr>
              <w:pStyle w:val="NoSpacing"/>
              <w:rPr>
                <w:color w:val="000000" w:themeColor="text1"/>
              </w:rPr>
            </w:pPr>
            <w:proofErr w:type="spellStart"/>
            <w:r w:rsidRPr="00664C53">
              <w:rPr>
                <w:color w:val="000000" w:themeColor="text1"/>
              </w:rPr>
              <w:t>content_data.json</w:t>
            </w:r>
            <w:proofErr w:type="spellEnd"/>
          </w:p>
        </w:tc>
        <w:tc>
          <w:tcPr>
            <w:tcW w:w="9451" w:type="dxa"/>
          </w:tcPr>
          <w:p w14:paraId="19077708" w14:textId="77777777" w:rsidR="00E54B5A" w:rsidRPr="00664C53" w:rsidRDefault="00E54B5A" w:rsidP="00B414C5">
            <w:pPr>
              <w:pStyle w:val="NoSpacing"/>
              <w:rPr>
                <w:color w:val="000000" w:themeColor="text1"/>
              </w:rPr>
            </w:pPr>
            <w:r w:rsidRPr="00664C53">
              <w:rPr>
                <w:color w:val="000000" w:themeColor="text1"/>
              </w:rPr>
              <w:t xml:space="preserve">This is a JSON string containing the email content key/value data, </w:t>
            </w:r>
            <w:proofErr w:type="spellStart"/>
            <w:r w:rsidRPr="00664C53">
              <w:rPr>
                <w:color w:val="000000" w:themeColor="text1"/>
              </w:rPr>
              <w:t>template_id</w:t>
            </w:r>
            <w:proofErr w:type="spellEnd"/>
            <w:r w:rsidRPr="00664C53">
              <w:rPr>
                <w:color w:val="000000" w:themeColor="text1"/>
              </w:rPr>
              <w:t xml:space="preserve"> to use and the optional </w:t>
            </w:r>
            <w:proofErr w:type="spellStart"/>
            <w:r w:rsidRPr="00664C53">
              <w:rPr>
                <w:color w:val="000000" w:themeColor="text1"/>
              </w:rPr>
              <w:t>email_list</w:t>
            </w:r>
            <w:proofErr w:type="spellEnd"/>
            <w:r w:rsidRPr="00664C53">
              <w:rPr>
                <w:color w:val="000000" w:themeColor="text1"/>
              </w:rPr>
              <w:t xml:space="preserve"> that we may or may not provide.  Refer to the subsequent section to describe how this used and the specifications per </w:t>
            </w:r>
            <w:proofErr w:type="spellStart"/>
            <w:r w:rsidRPr="00664C53">
              <w:rPr>
                <w:color w:val="000000" w:themeColor="text1"/>
              </w:rPr>
              <w:t>template_id</w:t>
            </w:r>
            <w:proofErr w:type="spellEnd"/>
            <w:r w:rsidRPr="00664C53">
              <w:rPr>
                <w:color w:val="000000" w:themeColor="text1"/>
              </w:rPr>
              <w:t>.</w:t>
            </w:r>
          </w:p>
        </w:tc>
      </w:tr>
    </w:tbl>
    <w:p w14:paraId="75BDD356" w14:textId="77777777" w:rsidR="00E54B5A" w:rsidRPr="00664C53" w:rsidRDefault="00E54B5A" w:rsidP="00E54B5A">
      <w:pPr>
        <w:pStyle w:val="NoSpacing"/>
        <w:rPr>
          <w:color w:val="000000" w:themeColor="text1"/>
        </w:rPr>
      </w:pPr>
    </w:p>
    <w:p w14:paraId="0E617086" w14:textId="77777777" w:rsidR="00E54B5A" w:rsidRPr="00664C53" w:rsidRDefault="00E54B5A" w:rsidP="00E54B5A">
      <w:pPr>
        <w:pStyle w:val="NoSpacing"/>
        <w:rPr>
          <w:color w:val="000000" w:themeColor="text1"/>
          <w:u w:val="single"/>
        </w:rPr>
      </w:pPr>
    </w:p>
    <w:p w14:paraId="4B2675E8" w14:textId="77777777" w:rsidR="00E54B5A" w:rsidRDefault="00E54B5A" w:rsidP="00E54B5A">
      <w:pPr>
        <w:pStyle w:val="NoSpacing"/>
        <w:rPr>
          <w:color w:val="000000" w:themeColor="text1"/>
          <w:u w:val="single"/>
        </w:rPr>
      </w:pPr>
    </w:p>
    <w:p w14:paraId="1D862C16" w14:textId="3A5561D3" w:rsidR="00E54B5A" w:rsidRPr="00EF2BA6" w:rsidRDefault="00E54B5A" w:rsidP="00E54B5A">
      <w:pPr>
        <w:pStyle w:val="NoSpacing"/>
        <w:shd w:val="clear" w:color="auto" w:fill="9CC2E5" w:themeFill="accent1" w:themeFillTint="99"/>
        <w:rPr>
          <w:color w:val="000000" w:themeColor="text1"/>
        </w:rPr>
      </w:pPr>
      <w:r w:rsidRPr="00EF2BA6">
        <w:rPr>
          <w:b/>
          <w:color w:val="000000" w:themeColor="text1"/>
        </w:rPr>
        <w:t>Template ID</w:t>
      </w:r>
      <w:r w:rsidRPr="00EF2BA6">
        <w:rPr>
          <w:color w:val="000000" w:themeColor="text1"/>
        </w:rPr>
        <w:t xml:space="preserve">:  </w:t>
      </w:r>
      <w:proofErr w:type="spellStart"/>
      <w:r w:rsidRPr="00EF2BA6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EF2BA6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EF2BA6">
        <w:rPr>
          <w:color w:val="000000" w:themeColor="text1"/>
        </w:rPr>
        <w:t>lp.</w:t>
      </w:r>
      <w:r w:rsidR="00594C52">
        <w:t>readyForRelease</w:t>
      </w:r>
      <w:proofErr w:type="spellEnd"/>
    </w:p>
    <w:p w14:paraId="3F560390" w14:textId="77777777" w:rsidR="00E54B5A" w:rsidRPr="00664C53" w:rsidRDefault="00E54B5A" w:rsidP="00E54B5A">
      <w:pPr>
        <w:pStyle w:val="NoSpacing"/>
      </w:pPr>
    </w:p>
    <w:p w14:paraId="61D36E4C" w14:textId="77777777" w:rsidR="00E54B5A" w:rsidRDefault="00E54B5A" w:rsidP="00E54B5A">
      <w:pPr>
        <w:pStyle w:val="NoSpacing"/>
        <w:rPr>
          <w:b/>
          <w:color w:val="000000" w:themeColor="text1"/>
        </w:rPr>
      </w:pPr>
      <w:r w:rsidRPr="00EF2BA6">
        <w:rPr>
          <w:b/>
          <w:color w:val="000000" w:themeColor="text1"/>
        </w:rPr>
        <w:t>[EMAIL TEMPLATE]</w:t>
      </w:r>
    </w:p>
    <w:p w14:paraId="073B424A" w14:textId="77777777" w:rsidR="00E54B5A" w:rsidRDefault="00E54B5A" w:rsidP="00E54B5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rom: </w:t>
      </w:r>
    </w:p>
    <w:p w14:paraId="076ABAD9" w14:textId="532CDE1B" w:rsidR="00E54B5A" w:rsidRPr="00F166BA" w:rsidRDefault="00E54B5A" w:rsidP="00E54B5A">
      <w:pPr>
        <w:pStyle w:val="NoSpacing"/>
        <w:rPr>
          <w:color w:val="000000" w:themeColor="text1"/>
        </w:rPr>
      </w:pPr>
      <w:r>
        <w:rPr>
          <w:color w:val="000000" w:themeColor="text1"/>
        </w:rPr>
        <w:t>Data</w:t>
      </w:r>
      <w:r w:rsidR="009F0D48">
        <w:rPr>
          <w:color w:val="000000" w:themeColor="text1"/>
        </w:rPr>
        <w:t>.</w:t>
      </w:r>
      <w:r>
        <w:rPr>
          <w:color w:val="000000" w:themeColor="text1"/>
        </w:rPr>
        <w:t>Center@infoimageinc.com</w:t>
      </w:r>
    </w:p>
    <w:p w14:paraId="248EBF85" w14:textId="77777777" w:rsidR="00E54B5A" w:rsidRDefault="00E54B5A" w:rsidP="00E54B5A">
      <w:pPr>
        <w:pStyle w:val="NoSpacing"/>
        <w:rPr>
          <w:b/>
          <w:color w:val="000000" w:themeColor="text1"/>
        </w:rPr>
      </w:pPr>
    </w:p>
    <w:p w14:paraId="13561CFF" w14:textId="77777777" w:rsidR="00E54B5A" w:rsidRDefault="00E54B5A" w:rsidP="00E54B5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subject:</w:t>
      </w:r>
    </w:p>
    <w:p w14:paraId="69A327A5" w14:textId="03711CEA" w:rsidR="00E54B5A" w:rsidRPr="008E1D73" w:rsidRDefault="00E54B5A" w:rsidP="00E54B5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${</w:t>
      </w:r>
      <w:proofErr w:type="spellStart"/>
      <w:r>
        <w:rPr>
          <w:rFonts w:ascii="Calibri" w:eastAsia="Times New Roman" w:hAnsi="Calibri"/>
          <w:color w:val="000000"/>
        </w:rPr>
        <w:t>cid</w:t>
      </w:r>
      <w:proofErr w:type="spellEnd"/>
      <w:r w:rsidRPr="00FF7A0E">
        <w:rPr>
          <w:rFonts w:ascii="Calibri" w:eastAsia="Times New Roman" w:hAnsi="Calibri"/>
          <w:color w:val="000000" w:themeColor="text1"/>
        </w:rPr>
        <w:t>}</w:t>
      </w:r>
      <w:r w:rsidR="008A362E" w:rsidRPr="00FF7A0E">
        <w:rPr>
          <w:rFonts w:ascii="Calibri" w:eastAsia="Times New Roman" w:hAnsi="Calibri"/>
          <w:color w:val="000000" w:themeColor="text1"/>
        </w:rPr>
        <w:t xml:space="preserve"> - ${</w:t>
      </w:r>
      <w:proofErr w:type="spellStart"/>
      <w:r w:rsidR="008A362E" w:rsidRPr="00FF7A0E">
        <w:rPr>
          <w:rFonts w:ascii="Calibri" w:eastAsia="Times New Roman" w:hAnsi="Calibri"/>
          <w:color w:val="000000" w:themeColor="text1"/>
        </w:rPr>
        <w:t>application_id</w:t>
      </w:r>
      <w:proofErr w:type="spellEnd"/>
      <w:r w:rsidR="008A362E" w:rsidRPr="00FF7A0E">
        <w:rPr>
          <w:rFonts w:ascii="Calibri" w:eastAsia="Times New Roman" w:hAnsi="Calibri"/>
          <w:color w:val="000000" w:themeColor="text1"/>
        </w:rPr>
        <w:t xml:space="preserve">}: </w:t>
      </w:r>
      <w:r w:rsidRPr="00FF7A0E">
        <w:rPr>
          <w:rFonts w:ascii="Calibri" w:eastAsia="Times New Roman" w:hAnsi="Calibri"/>
          <w:color w:val="000000" w:themeColor="text1"/>
        </w:rPr>
        <w:t xml:space="preserve"> </w:t>
      </w:r>
      <w:r>
        <w:rPr>
          <w:rFonts w:ascii="Calibri" w:eastAsia="Times New Roman" w:hAnsi="Calibri"/>
          <w:color w:val="000000"/>
        </w:rPr>
        <w:t>Online Proofing – Internal Review Request</w:t>
      </w:r>
    </w:p>
    <w:p w14:paraId="3334C9F2" w14:textId="77777777" w:rsidR="00E54B5A" w:rsidRDefault="00E54B5A" w:rsidP="00E54B5A">
      <w:pPr>
        <w:pStyle w:val="NoSpacing"/>
        <w:rPr>
          <w:b/>
          <w:color w:val="000000" w:themeColor="text1"/>
        </w:rPr>
      </w:pPr>
    </w:p>
    <w:p w14:paraId="0B341D10" w14:textId="77777777" w:rsidR="00E54B5A" w:rsidRPr="00EF2BA6" w:rsidRDefault="00E54B5A" w:rsidP="00E54B5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body:</w:t>
      </w:r>
    </w:p>
    <w:p w14:paraId="694BA19D" w14:textId="1AC67459" w:rsidR="00E54B5A" w:rsidRPr="00664C53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Dear 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InfoIMAGE Team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,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Your ${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application_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} online proofing documents 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have been posted into InfoTRAC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as of ${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create_time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}.  Please logon to the 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InfoTrac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system and select the Job Status navigation menu 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to review Online Proofing documents and click on the release icon if you feel that it is ready for the client to review.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Thank you,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Data Center Department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InfoIMAGE Inc.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650.473.6388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Data</w:t>
      </w:r>
      <w:r w:rsidR="009F0D4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.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Center@infoimageinc.com</w:t>
      </w:r>
    </w:p>
    <w:p w14:paraId="1583E3B9" w14:textId="77777777" w:rsidR="00E54B5A" w:rsidRPr="00664C53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p w14:paraId="7FC3E1F5" w14:textId="66DBDBFF" w:rsidR="00E54B5A" w:rsidRPr="00664C53" w:rsidRDefault="002938B1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Ref#: 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${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t_job_</w:t>
      </w:r>
      <w:proofErr w:type="gram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}{</w:t>
      </w:r>
      <w:proofErr w:type="gram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$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roc_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}</w:t>
      </w:r>
      <w:r w:rsidR="00E81A9B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ab/>
      </w:r>
    </w:p>
    <w:p w14:paraId="18C06539" w14:textId="77777777" w:rsidR="00E54B5A" w:rsidRPr="00664C53" w:rsidRDefault="00E54B5A" w:rsidP="00E54B5A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27F800DE" w14:textId="77777777" w:rsidR="00E54B5A" w:rsidRPr="00EF2BA6" w:rsidRDefault="00E54B5A" w:rsidP="00E54B5A">
      <w:pPr>
        <w:pStyle w:val="NoSpacing"/>
        <w:rPr>
          <w:b/>
          <w:color w:val="000000" w:themeColor="text1"/>
        </w:rPr>
      </w:pPr>
      <w:r w:rsidRPr="00EF2BA6">
        <w:rPr>
          <w:b/>
          <w:color w:val="000000" w:themeColor="text1"/>
        </w:rPr>
        <w:t>[JSON DATA]</w:t>
      </w:r>
    </w:p>
    <w:p w14:paraId="70461139" w14:textId="76379B62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“</w:t>
      </w:r>
      <w:proofErr w:type="spellStart"/>
      <w:r w:rsidRPr="00664C53">
        <w:rPr>
          <w:color w:val="000000" w:themeColor="text1"/>
        </w:rPr>
        <w:t>template_id</w:t>
      </w:r>
      <w:proofErr w:type="spellEnd"/>
      <w:r w:rsidRPr="00664C53">
        <w:rPr>
          <w:color w:val="000000" w:themeColor="text1"/>
        </w:rPr>
        <w:t>”: “</w:t>
      </w:r>
      <w:proofErr w:type="spellStart"/>
      <w:r w:rsidRPr="00664C53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664C53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664C53">
        <w:rPr>
          <w:color w:val="000000" w:themeColor="text1"/>
        </w:rPr>
        <w:t>lp.</w:t>
      </w:r>
      <w:r w:rsidR="008D03F6">
        <w:t>readyForRelease</w:t>
      </w:r>
      <w:proofErr w:type="spellEnd"/>
      <w:r w:rsidRPr="00664C53">
        <w:rPr>
          <w:color w:val="000000" w:themeColor="text1"/>
        </w:rPr>
        <w:t>”,</w:t>
      </w:r>
    </w:p>
    <w:p w14:paraId="4B0FA9F9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 xml:space="preserve"> “</w:t>
      </w:r>
      <w:proofErr w:type="spellStart"/>
      <w:r w:rsidRPr="00664C53">
        <w:rPr>
          <w:color w:val="000000" w:themeColor="text1"/>
        </w:rPr>
        <w:t>email_list</w:t>
      </w:r>
      <w:proofErr w:type="spellEnd"/>
      <w:r w:rsidRPr="00664C53">
        <w:rPr>
          <w:color w:val="000000" w:themeColor="text1"/>
        </w:rPr>
        <w:t>”: [{</w:t>
      </w:r>
      <w:r>
        <w:rPr>
          <w:color w:val="000000" w:themeColor="text1"/>
        </w:rPr>
        <w:t>ac@infoimageinc.com</w:t>
      </w:r>
      <w:r w:rsidRPr="00664C53">
        <w:rPr>
          <w:color w:val="000000" w:themeColor="text1"/>
        </w:rPr>
        <w:t>}</w:t>
      </w:r>
      <w:r>
        <w:rPr>
          <w:color w:val="000000" w:themeColor="text1"/>
        </w:rPr>
        <w:t>, {dp@infoimageinc.com}</w:t>
      </w:r>
      <w:r w:rsidRPr="00664C53">
        <w:rPr>
          <w:color w:val="000000" w:themeColor="text1"/>
        </w:rPr>
        <w:t>]</w:t>
      </w:r>
    </w:p>
    <w:p w14:paraId="32F88F72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“</w:t>
      </w:r>
      <w:proofErr w:type="spellStart"/>
      <w:r w:rsidRPr="00664C53">
        <w:rPr>
          <w:color w:val="000000" w:themeColor="text1"/>
        </w:rPr>
        <w:t>email_variables</w:t>
      </w:r>
      <w:proofErr w:type="spellEnd"/>
      <w:r w:rsidRPr="00664C53">
        <w:rPr>
          <w:color w:val="000000" w:themeColor="text1"/>
        </w:rPr>
        <w:t xml:space="preserve">”: </w:t>
      </w:r>
    </w:p>
    <w:p w14:paraId="04A3E807" w14:textId="77777777" w:rsidR="00E54B5A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{</w:t>
      </w:r>
    </w:p>
    <w:p w14:paraId="1F08FF54" w14:textId="77777777" w:rsidR="00E54B5A" w:rsidRPr="00664C53" w:rsidRDefault="00E54B5A" w:rsidP="00E54B5A">
      <w:pPr>
        <w:pStyle w:val="NoSpacing"/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cid</w:t>
      </w:r>
      <w:proofErr w:type="spellEnd"/>
      <w:r>
        <w:rPr>
          <w:color w:val="000000" w:themeColor="text1"/>
        </w:rPr>
        <w:t>”, “</w:t>
      </w:r>
      <w:proofErr w:type="spellStart"/>
      <w:r>
        <w:rPr>
          <w:color w:val="000000" w:themeColor="text1"/>
        </w:rPr>
        <w:t>afcu</w:t>
      </w:r>
      <w:proofErr w:type="spellEnd"/>
      <w:r>
        <w:rPr>
          <w:color w:val="000000" w:themeColor="text1"/>
        </w:rPr>
        <w:t>”,</w:t>
      </w:r>
    </w:p>
    <w:p w14:paraId="3738087E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</w:t>
      </w:r>
      <w:proofErr w:type="spellStart"/>
      <w:r w:rsidRPr="00664C53">
        <w:rPr>
          <w:color w:val="000000" w:themeColor="text1"/>
        </w:rPr>
        <w:t>application_id</w:t>
      </w:r>
      <w:proofErr w:type="spellEnd"/>
      <w:r w:rsidRPr="00664C53">
        <w:rPr>
          <w:color w:val="000000" w:themeColor="text1"/>
        </w:rPr>
        <w:t>”</w:t>
      </w:r>
      <w:proofErr w:type="gramStart"/>
      <w:r w:rsidRPr="00664C53">
        <w:rPr>
          <w:color w:val="000000" w:themeColor="text1"/>
        </w:rPr>
        <w:t>: ”</w:t>
      </w:r>
      <w:proofErr w:type="spellStart"/>
      <w:r w:rsidRPr="00664C53">
        <w:rPr>
          <w:color w:val="000000" w:themeColor="text1"/>
        </w:rPr>
        <w:t>DDA</w:t>
      </w:r>
      <w:proofErr w:type="gramEnd"/>
      <w:r w:rsidRPr="00664C53">
        <w:rPr>
          <w:color w:val="000000" w:themeColor="text1"/>
        </w:rPr>
        <w:t>_Statement</w:t>
      </w:r>
      <w:proofErr w:type="spellEnd"/>
      <w:r w:rsidRPr="00664C53">
        <w:rPr>
          <w:color w:val="000000" w:themeColor="text1"/>
        </w:rPr>
        <w:t>”,</w:t>
      </w:r>
    </w:p>
    <w:p w14:paraId="7BAA8E7B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</w:t>
      </w:r>
      <w:proofErr w:type="spellStart"/>
      <w:r w:rsidRPr="00664C53">
        <w:rPr>
          <w:color w:val="000000" w:themeColor="text1"/>
        </w:rPr>
        <w:t>create_time</w:t>
      </w:r>
      <w:proofErr w:type="spellEnd"/>
      <w:r w:rsidRPr="00664C53">
        <w:rPr>
          <w:color w:val="000000" w:themeColor="text1"/>
        </w:rPr>
        <w:t>”</w:t>
      </w:r>
      <w:proofErr w:type="gramStart"/>
      <w:r w:rsidRPr="00664C53">
        <w:rPr>
          <w:color w:val="000000" w:themeColor="text1"/>
        </w:rPr>
        <w:t>: ”</w:t>
      </w:r>
      <w:proofErr w:type="gramEnd"/>
      <w:r w:rsidRPr="00664C53">
        <w:rPr>
          <w:color w:val="000000" w:themeColor="text1"/>
        </w:rPr>
        <w:t>”,</w:t>
      </w:r>
    </w:p>
    <w:p w14:paraId="5928F42D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</w:t>
      </w:r>
      <w:proofErr w:type="spellStart"/>
      <w:r w:rsidRPr="00664C53">
        <w:rPr>
          <w:color w:val="000000" w:themeColor="text1"/>
        </w:rPr>
        <w:t>dt_job_id</w:t>
      </w:r>
      <w:proofErr w:type="spellEnd"/>
      <w:r w:rsidRPr="00664C53">
        <w:rPr>
          <w:color w:val="000000" w:themeColor="text1"/>
        </w:rPr>
        <w:t>”: “141574-C03.01.V22204”,</w:t>
      </w:r>
    </w:p>
    <w:p w14:paraId="132C46FB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proc_id”:12345</w:t>
      </w:r>
    </w:p>
    <w:p w14:paraId="24ABBC7D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},</w:t>
      </w:r>
    </w:p>
    <w:p w14:paraId="6B6ACED1" w14:textId="77777777" w:rsidR="00E54B5A" w:rsidRDefault="00E54B5A" w:rsidP="00E54B5A">
      <w:pPr>
        <w:pStyle w:val="NoSpacing"/>
        <w:rPr>
          <w:color w:val="000000" w:themeColor="text1"/>
          <w:u w:val="single"/>
        </w:rPr>
      </w:pPr>
    </w:p>
    <w:p w14:paraId="7B8D05BC" w14:textId="77777777" w:rsidR="00E54B5A" w:rsidRDefault="00E54B5A" w:rsidP="00E54B5A">
      <w:pPr>
        <w:pStyle w:val="NoSpacing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NOTE:</w:t>
      </w:r>
    </w:p>
    <w:p w14:paraId="6C21E705" w14:textId="77777777" w:rsidR="00E54B5A" w:rsidRDefault="00E54B5A" w:rsidP="00E54B5A">
      <w:pPr>
        <w:pStyle w:val="NoSpacing"/>
        <w:rPr>
          <w:color w:val="000000" w:themeColor="text1"/>
        </w:rPr>
      </w:pPr>
      <w:r>
        <w:rPr>
          <w:color w:val="000000" w:themeColor="text1"/>
        </w:rPr>
        <w:t>ac@infoimageinc.com will be used for the Tax Applications.</w:t>
      </w:r>
    </w:p>
    <w:p w14:paraId="6BA8900B" w14:textId="09AD3794" w:rsidR="00E54B5A" w:rsidRPr="0024099A" w:rsidRDefault="00BB496E" w:rsidP="00E54B5A">
      <w:pPr>
        <w:pStyle w:val="NoSpacing"/>
        <w:rPr>
          <w:color w:val="000000" w:themeColor="text1"/>
        </w:rPr>
      </w:pPr>
      <w:r>
        <w:rPr>
          <w:color w:val="000000" w:themeColor="text1"/>
        </w:rPr>
        <w:t>dp@infoima</w:t>
      </w:r>
      <w:r w:rsidR="00E54B5A">
        <w:rPr>
          <w:color w:val="000000" w:themeColor="text1"/>
        </w:rPr>
        <w:t>geinc.com will be used for the other applications outside of Taxes.</w:t>
      </w:r>
    </w:p>
    <w:p w14:paraId="3CAADF1F" w14:textId="77777777" w:rsidR="00E54B5A" w:rsidRDefault="00E54B5A" w:rsidP="00E54B5A">
      <w:pPr>
        <w:pStyle w:val="NoSpacing"/>
        <w:rPr>
          <w:color w:val="000000" w:themeColor="text1"/>
          <w:u w:val="single"/>
        </w:rPr>
      </w:pPr>
    </w:p>
    <w:p w14:paraId="023E7C1C" w14:textId="77777777" w:rsidR="00E54B5A" w:rsidRPr="00664C53" w:rsidRDefault="00E54B5A" w:rsidP="00E54B5A">
      <w:pPr>
        <w:pStyle w:val="NoSpacing"/>
        <w:rPr>
          <w:color w:val="000000" w:themeColor="text1"/>
          <w:u w:val="single"/>
        </w:rPr>
      </w:pPr>
    </w:p>
    <w:p w14:paraId="322BFB77" w14:textId="3562DC5F" w:rsidR="00E54B5A" w:rsidRPr="00EF2BA6" w:rsidRDefault="00E54B5A" w:rsidP="00E54B5A">
      <w:pPr>
        <w:pStyle w:val="NoSpacing"/>
        <w:shd w:val="clear" w:color="auto" w:fill="9CC2E5" w:themeFill="accent1" w:themeFillTint="99"/>
        <w:rPr>
          <w:color w:val="000000" w:themeColor="text1"/>
        </w:rPr>
      </w:pPr>
      <w:r w:rsidRPr="00EF2BA6">
        <w:rPr>
          <w:b/>
          <w:color w:val="000000" w:themeColor="text1"/>
        </w:rPr>
        <w:t>Template ID</w:t>
      </w:r>
      <w:r w:rsidRPr="00EF2BA6">
        <w:rPr>
          <w:color w:val="000000" w:themeColor="text1"/>
        </w:rPr>
        <w:t xml:space="preserve">:  </w:t>
      </w:r>
      <w:proofErr w:type="spellStart"/>
      <w:r w:rsidRPr="00EF2BA6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EF2BA6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EF2BA6">
        <w:rPr>
          <w:color w:val="000000" w:themeColor="text1"/>
        </w:rPr>
        <w:t>lp.</w:t>
      </w:r>
      <w:r w:rsidR="00AB7DF4">
        <w:rPr>
          <w:color w:val="000000" w:themeColor="text1"/>
        </w:rPr>
        <w:t>release</w:t>
      </w:r>
      <w:proofErr w:type="spellEnd"/>
    </w:p>
    <w:p w14:paraId="5C5ACE09" w14:textId="77777777" w:rsidR="00E54B5A" w:rsidRPr="00664C53" w:rsidRDefault="00E54B5A" w:rsidP="00E54B5A">
      <w:pPr>
        <w:pStyle w:val="NoSpacing"/>
      </w:pPr>
    </w:p>
    <w:p w14:paraId="229F1CE4" w14:textId="77777777" w:rsidR="00E54B5A" w:rsidRDefault="00E54B5A" w:rsidP="00E54B5A">
      <w:pPr>
        <w:pStyle w:val="NoSpacing"/>
        <w:rPr>
          <w:b/>
          <w:color w:val="000000" w:themeColor="text1"/>
        </w:rPr>
      </w:pPr>
      <w:r w:rsidRPr="00EF2BA6">
        <w:rPr>
          <w:b/>
          <w:color w:val="000000" w:themeColor="text1"/>
        </w:rPr>
        <w:t>[EMAIL TEMPLATE]</w:t>
      </w:r>
    </w:p>
    <w:p w14:paraId="4D2426B4" w14:textId="77777777" w:rsidR="00E54B5A" w:rsidRDefault="00E54B5A" w:rsidP="00E54B5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rom: </w:t>
      </w:r>
    </w:p>
    <w:p w14:paraId="039AC325" w14:textId="77777777" w:rsidR="009F0D48" w:rsidRPr="00F166BA" w:rsidRDefault="009F0D48" w:rsidP="009F0D48">
      <w:pPr>
        <w:pStyle w:val="NoSpacing"/>
        <w:rPr>
          <w:color w:val="000000" w:themeColor="text1"/>
        </w:rPr>
      </w:pPr>
      <w:r>
        <w:rPr>
          <w:color w:val="000000" w:themeColor="text1"/>
        </w:rPr>
        <w:t>Data.Center@infoimageinc.com</w:t>
      </w:r>
    </w:p>
    <w:p w14:paraId="7B2CFEAD" w14:textId="77777777" w:rsidR="00E54B5A" w:rsidRDefault="00E54B5A" w:rsidP="00E54B5A">
      <w:pPr>
        <w:pStyle w:val="NoSpacing"/>
        <w:rPr>
          <w:b/>
          <w:color w:val="000000" w:themeColor="text1"/>
        </w:rPr>
      </w:pPr>
    </w:p>
    <w:p w14:paraId="08331BFA" w14:textId="77777777" w:rsidR="00E54B5A" w:rsidRDefault="00E54B5A" w:rsidP="00E54B5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subject:</w:t>
      </w:r>
    </w:p>
    <w:p w14:paraId="2BC4F34E" w14:textId="2940D6EC" w:rsidR="00E54B5A" w:rsidRDefault="00E54B5A" w:rsidP="00E54B5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${</w:t>
      </w:r>
      <w:proofErr w:type="spellStart"/>
      <w:r>
        <w:rPr>
          <w:rFonts w:ascii="Calibri" w:eastAsia="Times New Roman" w:hAnsi="Calibri"/>
          <w:color w:val="000000"/>
        </w:rPr>
        <w:t>cid</w:t>
      </w:r>
      <w:proofErr w:type="spellEnd"/>
      <w:r w:rsidRPr="00FF7A0E">
        <w:rPr>
          <w:rFonts w:ascii="Calibri" w:eastAsia="Times New Roman" w:hAnsi="Calibri"/>
          <w:color w:val="000000" w:themeColor="text1"/>
        </w:rPr>
        <w:t>}</w:t>
      </w:r>
      <w:r w:rsidR="008A362E" w:rsidRPr="00FF7A0E">
        <w:rPr>
          <w:rFonts w:ascii="Calibri" w:eastAsia="Times New Roman" w:hAnsi="Calibri"/>
          <w:color w:val="000000" w:themeColor="text1"/>
        </w:rPr>
        <w:t>- ${</w:t>
      </w:r>
      <w:proofErr w:type="spellStart"/>
      <w:r w:rsidR="008A362E" w:rsidRPr="00FF7A0E">
        <w:rPr>
          <w:rFonts w:ascii="Calibri" w:eastAsia="Times New Roman" w:hAnsi="Calibri"/>
          <w:color w:val="000000" w:themeColor="text1"/>
        </w:rPr>
        <w:t>application_id</w:t>
      </w:r>
      <w:proofErr w:type="spellEnd"/>
      <w:r w:rsidR="008A362E" w:rsidRPr="00FF7A0E">
        <w:rPr>
          <w:rFonts w:ascii="Calibri" w:eastAsia="Times New Roman" w:hAnsi="Calibri"/>
          <w:color w:val="000000" w:themeColor="text1"/>
        </w:rPr>
        <w:t xml:space="preserve">}: </w:t>
      </w:r>
      <w:r w:rsidRPr="00FF7A0E">
        <w:rPr>
          <w:rFonts w:ascii="Calibri" w:eastAsia="Times New Roman" w:hAnsi="Calibri"/>
          <w:color w:val="000000" w:themeColor="text1"/>
        </w:rPr>
        <w:t xml:space="preserve"> Online </w:t>
      </w:r>
      <w:r>
        <w:rPr>
          <w:rFonts w:ascii="Calibri" w:eastAsia="Times New Roman" w:hAnsi="Calibri"/>
          <w:color w:val="000000"/>
        </w:rPr>
        <w:t>Proofing - New Sample Available</w:t>
      </w:r>
    </w:p>
    <w:p w14:paraId="3DB6B4A1" w14:textId="77777777" w:rsidR="00E54B5A" w:rsidRDefault="00E54B5A" w:rsidP="00E54B5A">
      <w:pPr>
        <w:pStyle w:val="NoSpacing"/>
        <w:rPr>
          <w:b/>
          <w:color w:val="000000" w:themeColor="text1"/>
        </w:rPr>
      </w:pPr>
    </w:p>
    <w:p w14:paraId="253C4E4B" w14:textId="77777777" w:rsidR="00E54B5A" w:rsidRPr="00A02AC0" w:rsidRDefault="00E54B5A" w:rsidP="00E54B5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body:</w:t>
      </w:r>
    </w:p>
    <w:p w14:paraId="159469DE" w14:textId="093D0D49" w:rsidR="00E54B5A" w:rsidRPr="00664C53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ear Valued Customers,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The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${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application_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} online proofing documents are ready for review as of ${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create_time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}.  Please logon to the 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InfoTrac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system and select the Job Status navigation menu to review</w:t>
      </w:r>
      <w:r w:rsidR="00910EF2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and approve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.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Thank you,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Data Center Department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InfoIMAGE Inc.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650.473.6388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="009F0D48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ata.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Center@infoimageinc.com</w:t>
      </w:r>
    </w:p>
    <w:p w14:paraId="79AE1C39" w14:textId="77777777" w:rsidR="00E54B5A" w:rsidRPr="00664C53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p w14:paraId="277DA7DA" w14:textId="77777777" w:rsidR="00E54B5A" w:rsidRPr="00664C53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Ref#:  ${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t_job_</w:t>
      </w:r>
      <w:proofErr w:type="gram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}{</w:t>
      </w:r>
      <w:proofErr w:type="gram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$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roc_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}</w:t>
      </w:r>
    </w:p>
    <w:p w14:paraId="1A9D1477" w14:textId="77777777" w:rsidR="00E54B5A" w:rsidRPr="00664C53" w:rsidRDefault="00E54B5A" w:rsidP="00E54B5A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1726CA89" w14:textId="77777777" w:rsidR="00E54B5A" w:rsidRPr="00EF2BA6" w:rsidRDefault="00E54B5A" w:rsidP="00E54B5A">
      <w:pPr>
        <w:pStyle w:val="NoSpacing"/>
        <w:rPr>
          <w:b/>
          <w:color w:val="000000" w:themeColor="text1"/>
        </w:rPr>
      </w:pPr>
      <w:r w:rsidRPr="00EF2BA6">
        <w:rPr>
          <w:b/>
          <w:color w:val="000000" w:themeColor="text1"/>
        </w:rPr>
        <w:t>[JSON DATA]</w:t>
      </w:r>
    </w:p>
    <w:p w14:paraId="4634B12D" w14:textId="22C0898E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“</w:t>
      </w:r>
      <w:proofErr w:type="spellStart"/>
      <w:r w:rsidRPr="00664C53">
        <w:rPr>
          <w:color w:val="000000" w:themeColor="text1"/>
        </w:rPr>
        <w:t>template_id</w:t>
      </w:r>
      <w:proofErr w:type="spellEnd"/>
      <w:r w:rsidRPr="00664C53">
        <w:rPr>
          <w:color w:val="000000" w:themeColor="text1"/>
        </w:rPr>
        <w:t>”: “</w:t>
      </w:r>
      <w:proofErr w:type="spellStart"/>
      <w:r w:rsidRPr="00664C53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664C53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664C53">
        <w:rPr>
          <w:color w:val="000000" w:themeColor="text1"/>
        </w:rPr>
        <w:t>lp.</w:t>
      </w:r>
      <w:r w:rsidR="00654348">
        <w:rPr>
          <w:color w:val="000000" w:themeColor="text1"/>
        </w:rPr>
        <w:t>release</w:t>
      </w:r>
      <w:proofErr w:type="spellEnd"/>
      <w:r w:rsidRPr="00664C53">
        <w:rPr>
          <w:color w:val="000000" w:themeColor="text1"/>
        </w:rPr>
        <w:t>”,</w:t>
      </w:r>
    </w:p>
    <w:p w14:paraId="6E7DE928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 xml:space="preserve"> “</w:t>
      </w:r>
      <w:proofErr w:type="spellStart"/>
      <w:r w:rsidRPr="00664C53">
        <w:rPr>
          <w:color w:val="000000" w:themeColor="text1"/>
        </w:rPr>
        <w:t>email_list</w:t>
      </w:r>
      <w:proofErr w:type="spellEnd"/>
      <w:r w:rsidRPr="00664C53">
        <w:rPr>
          <w:color w:val="000000" w:themeColor="text1"/>
        </w:rPr>
        <w:t>”: [{}]</w:t>
      </w:r>
    </w:p>
    <w:p w14:paraId="6F668D41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“</w:t>
      </w:r>
      <w:proofErr w:type="spellStart"/>
      <w:r w:rsidRPr="00664C53">
        <w:rPr>
          <w:color w:val="000000" w:themeColor="text1"/>
        </w:rPr>
        <w:t>email_variables</w:t>
      </w:r>
      <w:proofErr w:type="spellEnd"/>
      <w:r w:rsidRPr="00664C53">
        <w:rPr>
          <w:color w:val="000000" w:themeColor="text1"/>
        </w:rPr>
        <w:t xml:space="preserve">”: </w:t>
      </w:r>
    </w:p>
    <w:p w14:paraId="4C45DBD7" w14:textId="77777777" w:rsidR="00E54B5A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{</w:t>
      </w:r>
    </w:p>
    <w:p w14:paraId="2F0FB03B" w14:textId="77777777" w:rsidR="00E54B5A" w:rsidRPr="00664C53" w:rsidRDefault="00E54B5A" w:rsidP="00E54B5A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“</w:t>
      </w:r>
      <w:proofErr w:type="spellStart"/>
      <w:r>
        <w:rPr>
          <w:color w:val="000000" w:themeColor="text1"/>
        </w:rPr>
        <w:t>cid</w:t>
      </w:r>
      <w:proofErr w:type="spellEnd"/>
      <w:r>
        <w:rPr>
          <w:color w:val="000000" w:themeColor="text1"/>
        </w:rPr>
        <w:t>”, “</w:t>
      </w:r>
      <w:proofErr w:type="spellStart"/>
      <w:r>
        <w:rPr>
          <w:color w:val="000000" w:themeColor="text1"/>
        </w:rPr>
        <w:t>afcu</w:t>
      </w:r>
      <w:proofErr w:type="spellEnd"/>
      <w:r>
        <w:rPr>
          <w:color w:val="000000" w:themeColor="text1"/>
        </w:rPr>
        <w:t>”,</w:t>
      </w:r>
    </w:p>
    <w:p w14:paraId="07E89B35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</w:t>
      </w:r>
      <w:proofErr w:type="spellStart"/>
      <w:r w:rsidRPr="00664C53">
        <w:rPr>
          <w:color w:val="000000" w:themeColor="text1"/>
        </w:rPr>
        <w:t>application_id</w:t>
      </w:r>
      <w:proofErr w:type="spellEnd"/>
      <w:r w:rsidRPr="00664C53">
        <w:rPr>
          <w:color w:val="000000" w:themeColor="text1"/>
        </w:rPr>
        <w:t>”</w:t>
      </w:r>
      <w:proofErr w:type="gramStart"/>
      <w:r w:rsidRPr="00664C53">
        <w:rPr>
          <w:color w:val="000000" w:themeColor="text1"/>
        </w:rPr>
        <w:t>: ”</w:t>
      </w:r>
      <w:proofErr w:type="spellStart"/>
      <w:r w:rsidRPr="00664C53">
        <w:rPr>
          <w:color w:val="000000" w:themeColor="text1"/>
        </w:rPr>
        <w:t>DDA</w:t>
      </w:r>
      <w:proofErr w:type="gramEnd"/>
      <w:r w:rsidRPr="00664C53">
        <w:rPr>
          <w:color w:val="000000" w:themeColor="text1"/>
        </w:rPr>
        <w:t>_Statement</w:t>
      </w:r>
      <w:proofErr w:type="spellEnd"/>
      <w:r w:rsidRPr="00664C53">
        <w:rPr>
          <w:color w:val="000000" w:themeColor="text1"/>
        </w:rPr>
        <w:t>”,</w:t>
      </w:r>
    </w:p>
    <w:p w14:paraId="0196F695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</w:t>
      </w:r>
      <w:proofErr w:type="spellStart"/>
      <w:r w:rsidRPr="00664C53">
        <w:rPr>
          <w:color w:val="000000" w:themeColor="text1"/>
        </w:rPr>
        <w:t>create_time</w:t>
      </w:r>
      <w:proofErr w:type="spellEnd"/>
      <w:r w:rsidRPr="00664C53">
        <w:rPr>
          <w:color w:val="000000" w:themeColor="text1"/>
        </w:rPr>
        <w:t>”</w:t>
      </w:r>
      <w:proofErr w:type="gramStart"/>
      <w:r w:rsidRPr="00664C53">
        <w:rPr>
          <w:color w:val="000000" w:themeColor="text1"/>
        </w:rPr>
        <w:t>: ”</w:t>
      </w:r>
      <w:proofErr w:type="gramEnd"/>
      <w:r w:rsidRPr="00664C53">
        <w:rPr>
          <w:color w:val="000000" w:themeColor="text1"/>
        </w:rPr>
        <w:t>”,</w:t>
      </w:r>
    </w:p>
    <w:p w14:paraId="177E59B2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</w:t>
      </w:r>
      <w:proofErr w:type="spellStart"/>
      <w:r w:rsidRPr="00664C53">
        <w:rPr>
          <w:color w:val="000000" w:themeColor="text1"/>
        </w:rPr>
        <w:t>dt_job_id</w:t>
      </w:r>
      <w:proofErr w:type="spellEnd"/>
      <w:r w:rsidRPr="00664C53">
        <w:rPr>
          <w:color w:val="000000" w:themeColor="text1"/>
        </w:rPr>
        <w:t>”: “141574-C03.01.V22204”,</w:t>
      </w:r>
    </w:p>
    <w:p w14:paraId="6543B18B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proc_id”:12345</w:t>
      </w:r>
    </w:p>
    <w:p w14:paraId="70FF0975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},</w:t>
      </w:r>
    </w:p>
    <w:p w14:paraId="031ABB81" w14:textId="77777777" w:rsidR="00E54B5A" w:rsidRPr="00664C53" w:rsidRDefault="00E54B5A" w:rsidP="00E54B5A">
      <w:pP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</w:p>
    <w:p w14:paraId="3397E9DA" w14:textId="77777777" w:rsidR="00E54B5A" w:rsidRPr="00664C53" w:rsidRDefault="00E54B5A" w:rsidP="00E54B5A">
      <w:pPr>
        <w:pStyle w:val="NoSpacing"/>
        <w:rPr>
          <w:color w:val="000000" w:themeColor="text1"/>
          <w:u w:val="single"/>
        </w:rPr>
      </w:pPr>
    </w:p>
    <w:p w14:paraId="65F32D8E" w14:textId="595F0757" w:rsidR="00E54B5A" w:rsidRPr="00EF2BA6" w:rsidRDefault="00E54B5A" w:rsidP="00E54B5A">
      <w:pPr>
        <w:pStyle w:val="NoSpacing"/>
        <w:shd w:val="clear" w:color="auto" w:fill="9CC2E5" w:themeFill="accent1" w:themeFillTint="99"/>
        <w:rPr>
          <w:color w:val="000000" w:themeColor="text1"/>
        </w:rPr>
      </w:pPr>
      <w:r w:rsidRPr="00EF2BA6">
        <w:rPr>
          <w:b/>
          <w:color w:val="000000" w:themeColor="text1"/>
        </w:rPr>
        <w:t>Template ID</w:t>
      </w:r>
      <w:r w:rsidRPr="00EF2BA6">
        <w:rPr>
          <w:color w:val="000000" w:themeColor="text1"/>
        </w:rPr>
        <w:t xml:space="preserve">:  </w:t>
      </w:r>
      <w:proofErr w:type="spellStart"/>
      <w:r w:rsidRPr="00EF2BA6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EF2BA6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EF2BA6">
        <w:rPr>
          <w:color w:val="000000" w:themeColor="text1"/>
        </w:rPr>
        <w:t>lp.approve</w:t>
      </w:r>
      <w:r w:rsidR="00704FD0">
        <w:rPr>
          <w:color w:val="000000" w:themeColor="text1"/>
        </w:rPr>
        <w:t>d</w:t>
      </w:r>
      <w:proofErr w:type="spellEnd"/>
    </w:p>
    <w:p w14:paraId="3D279DDE" w14:textId="77777777" w:rsidR="00E54B5A" w:rsidRDefault="00E54B5A" w:rsidP="00E54B5A">
      <w:pPr>
        <w:pStyle w:val="NoSpacing"/>
        <w:rPr>
          <w:color w:val="000000" w:themeColor="text1"/>
          <w:u w:val="single"/>
        </w:rPr>
      </w:pPr>
    </w:p>
    <w:p w14:paraId="33E01C19" w14:textId="4A65FE05" w:rsidR="00E54B5A" w:rsidRPr="00EF2BA6" w:rsidRDefault="00E54B5A" w:rsidP="00E54B5A">
      <w:pPr>
        <w:pStyle w:val="NoSpacing"/>
        <w:rPr>
          <w:b/>
          <w:color w:val="000000" w:themeColor="text1"/>
        </w:rPr>
      </w:pPr>
      <w:r w:rsidRPr="00EF2BA6">
        <w:rPr>
          <w:b/>
          <w:color w:val="000000" w:themeColor="text1"/>
        </w:rPr>
        <w:t>[EMAIL TEMPLATE]</w:t>
      </w:r>
      <w:r w:rsidR="004F7147">
        <w:rPr>
          <w:b/>
          <w:color w:val="000000" w:themeColor="text1"/>
        </w:rPr>
        <w:t xml:space="preserve"> – </w:t>
      </w:r>
    </w:p>
    <w:p w14:paraId="37A2CBBE" w14:textId="77777777" w:rsidR="00E54B5A" w:rsidRDefault="00E54B5A" w:rsidP="00E54B5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rom: </w:t>
      </w:r>
    </w:p>
    <w:p w14:paraId="4A6A3886" w14:textId="77777777" w:rsidR="009F0D48" w:rsidRPr="00F166BA" w:rsidRDefault="009F0D48" w:rsidP="009F0D48">
      <w:pPr>
        <w:pStyle w:val="NoSpacing"/>
        <w:rPr>
          <w:color w:val="000000" w:themeColor="text1"/>
        </w:rPr>
      </w:pPr>
      <w:r>
        <w:rPr>
          <w:color w:val="000000" w:themeColor="text1"/>
        </w:rPr>
        <w:t>Data.Center@infoimageinc.com</w:t>
      </w:r>
    </w:p>
    <w:p w14:paraId="6B1F0A38" w14:textId="77777777" w:rsidR="00E54B5A" w:rsidRDefault="00E54B5A" w:rsidP="00E54B5A">
      <w:pPr>
        <w:pStyle w:val="NoSpacing"/>
        <w:rPr>
          <w:color w:val="000000" w:themeColor="text1"/>
        </w:rPr>
      </w:pPr>
    </w:p>
    <w:p w14:paraId="20D7F6AA" w14:textId="77777777" w:rsidR="00E54B5A" w:rsidRPr="005E2CDB" w:rsidRDefault="00E54B5A" w:rsidP="00E54B5A">
      <w:pPr>
        <w:pStyle w:val="NoSpacing"/>
        <w:rPr>
          <w:b/>
          <w:color w:val="000000" w:themeColor="text1"/>
        </w:rPr>
      </w:pPr>
      <w:r w:rsidRPr="005E2CDB">
        <w:rPr>
          <w:b/>
          <w:color w:val="000000" w:themeColor="text1"/>
        </w:rPr>
        <w:t>subject:</w:t>
      </w:r>
    </w:p>
    <w:p w14:paraId="181E9607" w14:textId="4DB70D0D" w:rsidR="00E54B5A" w:rsidRPr="005E2CDB" w:rsidRDefault="00E54B5A" w:rsidP="00E54B5A">
      <w:pPr>
        <w:rPr>
          <w:rFonts w:ascii="Calibri" w:eastAsia="Times New Roman" w:hAnsi="Calibri"/>
          <w:color w:val="000000"/>
          <w:sz w:val="22"/>
          <w:szCs w:val="22"/>
        </w:rPr>
      </w:pPr>
      <w:r w:rsidRPr="005E2CDB">
        <w:rPr>
          <w:rFonts w:ascii="Calibri" w:eastAsia="Times New Roman" w:hAnsi="Calibri"/>
          <w:color w:val="000000"/>
          <w:sz w:val="22"/>
          <w:szCs w:val="22"/>
        </w:rPr>
        <w:t>${</w:t>
      </w:r>
      <w:proofErr w:type="spellStart"/>
      <w:r w:rsidRPr="005E2CDB">
        <w:rPr>
          <w:rFonts w:ascii="Calibri" w:eastAsia="Times New Roman" w:hAnsi="Calibri"/>
          <w:color w:val="000000"/>
          <w:sz w:val="22"/>
          <w:szCs w:val="22"/>
        </w:rPr>
        <w:t>cid</w:t>
      </w:r>
      <w:proofErr w:type="spellEnd"/>
      <w:r w:rsidRPr="00FF7A0E">
        <w:rPr>
          <w:rFonts w:ascii="Calibri" w:eastAsia="Times New Roman" w:hAnsi="Calibri"/>
          <w:color w:val="000000" w:themeColor="text1"/>
          <w:sz w:val="22"/>
          <w:szCs w:val="22"/>
        </w:rPr>
        <w:t>}</w:t>
      </w:r>
      <w:r w:rsidR="008A362E" w:rsidRPr="00FF7A0E">
        <w:rPr>
          <w:rFonts w:ascii="Calibri" w:eastAsia="Times New Roman" w:hAnsi="Calibri"/>
          <w:color w:val="000000" w:themeColor="text1"/>
          <w:sz w:val="22"/>
          <w:szCs w:val="22"/>
        </w:rPr>
        <w:t xml:space="preserve"> </w:t>
      </w:r>
      <w:r w:rsidR="008A362E" w:rsidRPr="00FF7A0E">
        <w:rPr>
          <w:rFonts w:ascii="Calibri" w:eastAsia="Times New Roman" w:hAnsi="Calibri"/>
          <w:color w:val="000000" w:themeColor="text1"/>
        </w:rPr>
        <w:t>- ${</w:t>
      </w:r>
      <w:proofErr w:type="spellStart"/>
      <w:r w:rsidR="008A362E" w:rsidRPr="00FF7A0E">
        <w:rPr>
          <w:rFonts w:ascii="Calibri" w:eastAsia="Times New Roman" w:hAnsi="Calibri"/>
          <w:color w:val="000000" w:themeColor="text1"/>
        </w:rPr>
        <w:t>application_id</w:t>
      </w:r>
      <w:proofErr w:type="spellEnd"/>
      <w:r w:rsidR="008A362E" w:rsidRPr="00FF7A0E">
        <w:rPr>
          <w:rFonts w:ascii="Calibri" w:eastAsia="Times New Roman" w:hAnsi="Calibri"/>
          <w:color w:val="000000" w:themeColor="text1"/>
        </w:rPr>
        <w:t xml:space="preserve">}: </w:t>
      </w:r>
      <w:r w:rsidRPr="00FF7A0E">
        <w:rPr>
          <w:rFonts w:ascii="Calibri" w:eastAsia="Times New Roman" w:hAnsi="Calibri"/>
          <w:color w:val="000000" w:themeColor="text1"/>
          <w:sz w:val="22"/>
          <w:szCs w:val="22"/>
        </w:rPr>
        <w:t xml:space="preserve"> Online </w:t>
      </w:r>
      <w:r w:rsidRPr="005E2CDB">
        <w:rPr>
          <w:rFonts w:ascii="Calibri" w:eastAsia="Times New Roman" w:hAnsi="Calibri"/>
          <w:color w:val="000000"/>
          <w:sz w:val="22"/>
          <w:szCs w:val="22"/>
        </w:rPr>
        <w:t>Proofing - Sample Approved</w:t>
      </w:r>
    </w:p>
    <w:p w14:paraId="686E3BD8" w14:textId="77777777" w:rsidR="00E54B5A" w:rsidRPr="005E2CDB" w:rsidRDefault="00E54B5A" w:rsidP="00E54B5A">
      <w:pPr>
        <w:pStyle w:val="NoSpacing"/>
        <w:rPr>
          <w:color w:val="000000" w:themeColor="text1"/>
        </w:rPr>
      </w:pPr>
    </w:p>
    <w:p w14:paraId="67FABB3D" w14:textId="77777777" w:rsidR="00E54B5A" w:rsidRPr="005E2CDB" w:rsidRDefault="00E54B5A" w:rsidP="00E54B5A">
      <w:pPr>
        <w:pStyle w:val="NoSpacing"/>
        <w:rPr>
          <w:b/>
          <w:color w:val="000000" w:themeColor="text1"/>
        </w:rPr>
      </w:pPr>
      <w:r w:rsidRPr="005E2CDB">
        <w:rPr>
          <w:b/>
          <w:color w:val="000000" w:themeColor="text1"/>
        </w:rPr>
        <w:t>body:</w:t>
      </w:r>
    </w:p>
    <w:p w14:paraId="2921B95A" w14:textId="77FD45A7" w:rsidR="003E783C" w:rsidRDefault="00E54B5A" w:rsidP="00E54B5A">
      <w:pPr>
        <w:rPr>
          <w:rFonts w:asciiTheme="minorHAnsi" w:eastAsia="Times New Roman" w:hAnsiTheme="minorHAnsi"/>
          <w:color w:val="000000" w:themeColor="text1"/>
          <w:sz w:val="18"/>
          <w:szCs w:val="18"/>
        </w:rPr>
      </w:pPr>
      <w:r>
        <w:rPr>
          <w:rFonts w:asciiTheme="minorHAnsi" w:eastAsia="Times New Roman" w:hAnsiTheme="minorHAnsi"/>
          <w:color w:val="000000" w:themeColor="text1"/>
          <w:sz w:val="18"/>
          <w:szCs w:val="18"/>
        </w:rPr>
        <w:t xml:space="preserve">Dear </w:t>
      </w:r>
      <w:r w:rsidR="00EC3D55"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Valued Customer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,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="005E5E93">
        <w:rPr>
          <w:rFonts w:asciiTheme="minorHAnsi" w:eastAsia="Times New Roman" w:hAnsiTheme="minorHAnsi"/>
          <w:color w:val="000000" w:themeColor="text1"/>
          <w:sz w:val="18"/>
          <w:szCs w:val="18"/>
        </w:rPr>
        <w:t>${</w:t>
      </w:r>
      <w:proofErr w:type="spellStart"/>
      <w:r w:rsidR="005E5E93">
        <w:rPr>
          <w:rFonts w:asciiTheme="minorHAnsi" w:eastAsia="Times New Roman" w:hAnsiTheme="minorHAnsi"/>
          <w:color w:val="000000" w:themeColor="text1"/>
          <w:sz w:val="18"/>
          <w:szCs w:val="18"/>
        </w:rPr>
        <w:t>infotrac_login_id</w:t>
      </w:r>
      <w:proofErr w:type="spellEnd"/>
      <w:r w:rsidR="005E5E93">
        <w:rPr>
          <w:rFonts w:asciiTheme="minorHAnsi" w:eastAsia="Times New Roman" w:hAnsiTheme="minorHAnsi"/>
          <w:color w:val="000000" w:themeColor="text1"/>
          <w:sz w:val="18"/>
          <w:szCs w:val="18"/>
        </w:rPr>
        <w:t>}</w:t>
      </w:r>
      <w:r>
        <w:rPr>
          <w:rFonts w:asciiTheme="minorHAnsi" w:eastAsia="Times New Roman" w:hAnsiTheme="minorHAnsi"/>
          <w:color w:val="000000" w:themeColor="text1"/>
          <w:sz w:val="18"/>
          <w:szCs w:val="18"/>
        </w:rPr>
        <w:t xml:space="preserve"> h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ave approved the ${</w:t>
      </w:r>
      <w:proofErr w:type="spell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application_id</w:t>
      </w:r>
      <w:proofErr w:type="spell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} samples as of ${</w:t>
      </w:r>
      <w:proofErr w:type="spell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approved_time</w:t>
      </w:r>
      <w:proofErr w:type="spell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} with the following production volume counts: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Sample Creation Date: ${</w:t>
      </w:r>
      <w:proofErr w:type="spell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create_time</w:t>
      </w:r>
      <w:proofErr w:type="spell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}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# of Printed Accounts: ${</w:t>
      </w:r>
      <w:proofErr w:type="spell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total_printed</w:t>
      </w:r>
      <w:proofErr w:type="spell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}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lastRenderedPageBreak/>
        <w:t># of Suppressed Accounts: ${</w:t>
      </w:r>
      <w:proofErr w:type="spell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total_non_print</w:t>
      </w:r>
      <w:proofErr w:type="spell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}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 xml:space="preserve"># of Print Suppression by </w:t>
      </w:r>
      <w:proofErr w:type="spell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eStatement</w:t>
      </w:r>
      <w:proofErr w:type="spell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 xml:space="preserve"> Enrollment: ${</w:t>
      </w:r>
      <w:proofErr w:type="spell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total_esup</w:t>
      </w:r>
      <w:proofErr w:type="spell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}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="003E783C" w:rsidRPr="00CD403F">
        <w:rPr>
          <w:rFonts w:asciiTheme="minorHAnsi" w:eastAsia="Times New Roman" w:hAnsiTheme="minorHAnsi"/>
          <w:color w:val="000000" w:themeColor="text1"/>
          <w:sz w:val="18"/>
          <w:szCs w:val="18"/>
        </w:rPr>
        <w:t xml:space="preserve"># of Divert Pieces: ${ </w:t>
      </w:r>
      <w:proofErr w:type="spellStart"/>
      <w:r w:rsidR="003E783C" w:rsidRPr="00CD403F">
        <w:rPr>
          <w:rFonts w:asciiTheme="minorHAnsi" w:eastAsia="Times New Roman" w:hAnsiTheme="minorHAnsi"/>
          <w:color w:val="000000" w:themeColor="text1"/>
          <w:sz w:val="18"/>
          <w:szCs w:val="18"/>
        </w:rPr>
        <w:t>total_divert_pieces</w:t>
      </w:r>
      <w:proofErr w:type="spellEnd"/>
      <w:r w:rsidR="003E783C" w:rsidRPr="00CD403F">
        <w:rPr>
          <w:rFonts w:asciiTheme="minorHAnsi" w:eastAsia="Times New Roman" w:hAnsiTheme="minorHAnsi"/>
          <w:color w:val="000000" w:themeColor="text1"/>
          <w:sz w:val="18"/>
          <w:szCs w:val="18"/>
        </w:rPr>
        <w:t xml:space="preserve"> }</w:t>
      </w:r>
    </w:p>
    <w:p w14:paraId="77434B70" w14:textId="0DD072D0" w:rsidR="003E783C" w:rsidRDefault="00E54B5A" w:rsidP="00E54B5A">
      <w:pPr>
        <w:rPr>
          <w:rFonts w:asciiTheme="minorHAnsi" w:eastAsia="Times New Roman" w:hAnsiTheme="minorHAnsi"/>
          <w:color w:val="000000" w:themeColor="text1"/>
          <w:sz w:val="18"/>
          <w:szCs w:val="18"/>
        </w:rPr>
      </w:pP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Total Account Volume: ${</w:t>
      </w:r>
      <w:proofErr w:type="spell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grand_total</w:t>
      </w:r>
      <w:proofErr w:type="spell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}</w:t>
      </w:r>
    </w:p>
    <w:p w14:paraId="18EDF0F9" w14:textId="6BB21021" w:rsidR="00E54B5A" w:rsidRPr="00664C53" w:rsidRDefault="00E54B5A" w:rsidP="00E54B5A">
      <w:pPr>
        <w:rPr>
          <w:rFonts w:asciiTheme="minorHAnsi" w:eastAsia="Times New Roman" w:hAnsiTheme="minorHAnsi"/>
          <w:color w:val="000000" w:themeColor="text1"/>
          <w:sz w:val="18"/>
          <w:szCs w:val="18"/>
        </w:rPr>
      </w:pP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Your Comments: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==========================================================================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${comments}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==========================================================================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Thank you,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Data Center Department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InfoIMAGE Inc.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650.473.6388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br/>
        <w:t>Data</w:t>
      </w:r>
      <w:r w:rsidR="009F0D48">
        <w:rPr>
          <w:rFonts w:asciiTheme="minorHAnsi" w:eastAsia="Times New Roman" w:hAnsiTheme="minorHAnsi"/>
          <w:color w:val="000000" w:themeColor="text1"/>
          <w:sz w:val="18"/>
          <w:szCs w:val="18"/>
        </w:rPr>
        <w:t>.</w:t>
      </w: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Center@infoimageinc.com</w:t>
      </w:r>
    </w:p>
    <w:p w14:paraId="7B4243D0" w14:textId="77777777" w:rsidR="00E54B5A" w:rsidRPr="00664C53" w:rsidRDefault="00E54B5A" w:rsidP="00E54B5A">
      <w:pPr>
        <w:rPr>
          <w:rFonts w:asciiTheme="minorHAnsi" w:eastAsia="Times New Roman" w:hAnsiTheme="minorHAnsi"/>
          <w:color w:val="000000" w:themeColor="text1"/>
          <w:sz w:val="18"/>
          <w:szCs w:val="18"/>
        </w:rPr>
      </w:pPr>
    </w:p>
    <w:p w14:paraId="38308E14" w14:textId="77777777" w:rsidR="00E54B5A" w:rsidRPr="00664C53" w:rsidRDefault="00E54B5A" w:rsidP="00E54B5A">
      <w:pPr>
        <w:rPr>
          <w:rFonts w:asciiTheme="minorHAnsi" w:eastAsia="Times New Roman" w:hAnsiTheme="minorHAnsi"/>
          <w:color w:val="000000" w:themeColor="text1"/>
          <w:sz w:val="18"/>
          <w:szCs w:val="18"/>
        </w:rPr>
      </w:pPr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Ref#:  ${</w:t>
      </w:r>
      <w:proofErr w:type="spell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dt_job_</w:t>
      </w:r>
      <w:proofErr w:type="gram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id</w:t>
      </w:r>
      <w:proofErr w:type="spell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}{</w:t>
      </w:r>
      <w:proofErr w:type="gram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$</w:t>
      </w:r>
      <w:proofErr w:type="spellStart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proc_id</w:t>
      </w:r>
      <w:proofErr w:type="spellEnd"/>
      <w:r w:rsidRPr="00664C53">
        <w:rPr>
          <w:rFonts w:asciiTheme="minorHAnsi" w:eastAsia="Times New Roman" w:hAnsiTheme="minorHAnsi"/>
          <w:color w:val="000000" w:themeColor="text1"/>
          <w:sz w:val="18"/>
          <w:szCs w:val="18"/>
        </w:rPr>
        <w:t>}</w:t>
      </w:r>
    </w:p>
    <w:p w14:paraId="39C7777F" w14:textId="77777777" w:rsidR="00E54B5A" w:rsidRPr="00664C53" w:rsidRDefault="00E54B5A" w:rsidP="00E54B5A">
      <w:pPr>
        <w:pStyle w:val="NoSpacing"/>
        <w:rPr>
          <w:color w:val="000000" w:themeColor="text1"/>
        </w:rPr>
      </w:pPr>
    </w:p>
    <w:p w14:paraId="344021FF" w14:textId="77777777" w:rsidR="00E54B5A" w:rsidRPr="00EF2BA6" w:rsidRDefault="00E54B5A" w:rsidP="00E54B5A">
      <w:pPr>
        <w:pStyle w:val="NoSpacing"/>
        <w:rPr>
          <w:b/>
          <w:color w:val="000000" w:themeColor="text1"/>
        </w:rPr>
      </w:pPr>
      <w:r w:rsidRPr="00EF2BA6">
        <w:rPr>
          <w:b/>
          <w:color w:val="000000" w:themeColor="text1"/>
        </w:rPr>
        <w:t xml:space="preserve"> [JSON DATA]</w:t>
      </w:r>
    </w:p>
    <w:p w14:paraId="1B650BD4" w14:textId="2AA9261D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 xml:space="preserve"> “</w:t>
      </w:r>
      <w:proofErr w:type="spellStart"/>
      <w:r w:rsidRPr="00664C53">
        <w:rPr>
          <w:color w:val="000000" w:themeColor="text1"/>
        </w:rPr>
        <w:t>template_id</w:t>
      </w:r>
      <w:proofErr w:type="spellEnd"/>
      <w:r w:rsidRPr="00664C53">
        <w:rPr>
          <w:color w:val="000000" w:themeColor="text1"/>
        </w:rPr>
        <w:t>”: “</w:t>
      </w:r>
      <w:proofErr w:type="spellStart"/>
      <w:r w:rsidRPr="00664C53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664C53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664C53">
        <w:rPr>
          <w:color w:val="000000" w:themeColor="text1"/>
        </w:rPr>
        <w:t>lp.approve</w:t>
      </w:r>
      <w:r w:rsidR="00467509">
        <w:rPr>
          <w:color w:val="000000" w:themeColor="text1"/>
        </w:rPr>
        <w:t>d</w:t>
      </w:r>
      <w:proofErr w:type="spellEnd"/>
      <w:r w:rsidRPr="00664C53">
        <w:rPr>
          <w:color w:val="000000" w:themeColor="text1"/>
        </w:rPr>
        <w:t>”,</w:t>
      </w:r>
    </w:p>
    <w:p w14:paraId="0E8395D7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 xml:space="preserve"> “</w:t>
      </w:r>
      <w:proofErr w:type="spellStart"/>
      <w:r w:rsidRPr="00664C53">
        <w:rPr>
          <w:color w:val="000000" w:themeColor="text1"/>
        </w:rPr>
        <w:t>email_list</w:t>
      </w:r>
      <w:proofErr w:type="spellEnd"/>
      <w:r w:rsidRPr="00664C53">
        <w:rPr>
          <w:color w:val="000000" w:themeColor="text1"/>
        </w:rPr>
        <w:t>”: [{}]</w:t>
      </w:r>
    </w:p>
    <w:p w14:paraId="69181A11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“</w:t>
      </w:r>
      <w:proofErr w:type="spellStart"/>
      <w:r w:rsidRPr="00664C53">
        <w:rPr>
          <w:color w:val="000000" w:themeColor="text1"/>
        </w:rPr>
        <w:t>email_variables</w:t>
      </w:r>
      <w:proofErr w:type="spellEnd"/>
      <w:r w:rsidRPr="00664C53">
        <w:rPr>
          <w:color w:val="000000" w:themeColor="text1"/>
        </w:rPr>
        <w:t xml:space="preserve">”: </w:t>
      </w:r>
    </w:p>
    <w:p w14:paraId="5CACEA85" w14:textId="77777777" w:rsidR="00E54B5A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{</w:t>
      </w:r>
    </w:p>
    <w:p w14:paraId="70ADE32E" w14:textId="77777777" w:rsidR="00E54B5A" w:rsidRPr="00FF7A0E" w:rsidRDefault="00E54B5A" w:rsidP="00E54B5A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F7A0E">
        <w:rPr>
          <w:color w:val="000000" w:themeColor="text1"/>
        </w:rPr>
        <w:t>“</w:t>
      </w:r>
      <w:proofErr w:type="spellStart"/>
      <w:r w:rsidRPr="00FF7A0E">
        <w:rPr>
          <w:color w:val="000000" w:themeColor="text1"/>
        </w:rPr>
        <w:t>cid</w:t>
      </w:r>
      <w:proofErr w:type="spellEnd"/>
      <w:r w:rsidRPr="00FF7A0E">
        <w:rPr>
          <w:color w:val="000000" w:themeColor="text1"/>
        </w:rPr>
        <w:t>”, “</w:t>
      </w:r>
      <w:proofErr w:type="spellStart"/>
      <w:r w:rsidRPr="00FF7A0E">
        <w:rPr>
          <w:color w:val="000000" w:themeColor="text1"/>
        </w:rPr>
        <w:t>afcu</w:t>
      </w:r>
      <w:proofErr w:type="spellEnd"/>
      <w:r w:rsidRPr="00FF7A0E">
        <w:rPr>
          <w:color w:val="000000" w:themeColor="text1"/>
        </w:rPr>
        <w:t>”,</w:t>
      </w:r>
    </w:p>
    <w:p w14:paraId="59F14702" w14:textId="77777777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application_id</w:t>
      </w:r>
      <w:proofErr w:type="spellEnd"/>
      <w:r w:rsidRPr="00FF7A0E">
        <w:rPr>
          <w:color w:val="000000" w:themeColor="text1"/>
        </w:rPr>
        <w:t>”</w:t>
      </w:r>
      <w:proofErr w:type="gramStart"/>
      <w:r w:rsidRPr="00FF7A0E">
        <w:rPr>
          <w:color w:val="000000" w:themeColor="text1"/>
        </w:rPr>
        <w:t>: ”</w:t>
      </w:r>
      <w:proofErr w:type="spellStart"/>
      <w:r w:rsidRPr="00FF7A0E">
        <w:rPr>
          <w:color w:val="000000" w:themeColor="text1"/>
        </w:rPr>
        <w:t>DDA</w:t>
      </w:r>
      <w:proofErr w:type="gramEnd"/>
      <w:r w:rsidRPr="00FF7A0E">
        <w:rPr>
          <w:color w:val="000000" w:themeColor="text1"/>
        </w:rPr>
        <w:t>_Statement</w:t>
      </w:r>
      <w:proofErr w:type="spellEnd"/>
      <w:r w:rsidRPr="00FF7A0E">
        <w:rPr>
          <w:color w:val="000000" w:themeColor="text1"/>
        </w:rPr>
        <w:t>”,</w:t>
      </w:r>
    </w:p>
    <w:p w14:paraId="4C4107C0" w14:textId="5B72A38D" w:rsidR="005A40B5" w:rsidRPr="00FF7A0E" w:rsidRDefault="005A40B5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infotrac_login_id</w:t>
      </w:r>
      <w:proofErr w:type="spellEnd"/>
      <w:proofErr w:type="gramStart"/>
      <w:r w:rsidRPr="00FF7A0E">
        <w:rPr>
          <w:color w:val="000000" w:themeColor="text1"/>
        </w:rPr>
        <w:t>:”$</w:t>
      </w:r>
      <w:proofErr w:type="gramEnd"/>
      <w:r w:rsidRPr="00FF7A0E">
        <w:rPr>
          <w:color w:val="000000" w:themeColor="text1"/>
        </w:rPr>
        <w:t>{</w:t>
      </w:r>
      <w:proofErr w:type="spellStart"/>
      <w:r w:rsidRPr="00FF7A0E">
        <w:rPr>
          <w:color w:val="000000" w:themeColor="text1"/>
        </w:rPr>
        <w:t>infotrac_login_id</w:t>
      </w:r>
      <w:proofErr w:type="spellEnd"/>
      <w:r w:rsidRPr="00FF7A0E">
        <w:rPr>
          <w:color w:val="000000" w:themeColor="text1"/>
        </w:rPr>
        <w:t>}”,</w:t>
      </w:r>
    </w:p>
    <w:p w14:paraId="183DF5C4" w14:textId="77777777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approved_time</w:t>
      </w:r>
      <w:proofErr w:type="spellEnd"/>
      <w:r w:rsidRPr="00FF7A0E">
        <w:rPr>
          <w:color w:val="000000" w:themeColor="text1"/>
        </w:rPr>
        <w:t>”</w:t>
      </w:r>
      <w:proofErr w:type="gramStart"/>
      <w:r w:rsidRPr="00FF7A0E">
        <w:rPr>
          <w:color w:val="000000" w:themeColor="text1"/>
        </w:rPr>
        <w:t>: ”</w:t>
      </w:r>
      <w:proofErr w:type="gramEnd"/>
      <w:r w:rsidRPr="00FF7A0E">
        <w:rPr>
          <w:color w:val="000000" w:themeColor="text1"/>
        </w:rPr>
        <w:t>”,</w:t>
      </w:r>
    </w:p>
    <w:p w14:paraId="1C0A121C" w14:textId="77777777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create_time</w:t>
      </w:r>
      <w:proofErr w:type="spellEnd"/>
      <w:r w:rsidRPr="00FF7A0E">
        <w:rPr>
          <w:color w:val="000000" w:themeColor="text1"/>
        </w:rPr>
        <w:t>”</w:t>
      </w:r>
      <w:proofErr w:type="gramStart"/>
      <w:r w:rsidRPr="00FF7A0E">
        <w:rPr>
          <w:color w:val="000000" w:themeColor="text1"/>
        </w:rPr>
        <w:t>: ”</w:t>
      </w:r>
      <w:proofErr w:type="gramEnd"/>
      <w:r w:rsidRPr="00FF7A0E">
        <w:rPr>
          <w:color w:val="000000" w:themeColor="text1"/>
        </w:rPr>
        <w:t>”,</w:t>
      </w:r>
    </w:p>
    <w:p w14:paraId="49656E99" w14:textId="007935C0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="008A362E" w:rsidRPr="00FF7A0E">
        <w:rPr>
          <w:color w:val="000000" w:themeColor="text1"/>
        </w:rPr>
        <w:t>total_printed</w:t>
      </w:r>
      <w:proofErr w:type="spellEnd"/>
      <w:r w:rsidRPr="00FF7A0E">
        <w:rPr>
          <w:color w:val="000000" w:themeColor="text1"/>
        </w:rPr>
        <w:t>”</w:t>
      </w:r>
      <w:proofErr w:type="gramStart"/>
      <w:r w:rsidRPr="00FF7A0E">
        <w:rPr>
          <w:color w:val="000000" w:themeColor="text1"/>
        </w:rPr>
        <w:t>: ”</w:t>
      </w:r>
      <w:proofErr w:type="gramEnd"/>
      <w:r w:rsidRPr="00FF7A0E">
        <w:rPr>
          <w:color w:val="000000" w:themeColor="text1"/>
        </w:rPr>
        <w:t>”,</w:t>
      </w:r>
    </w:p>
    <w:p w14:paraId="5350C6C9" w14:textId="45894BFA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="008A362E" w:rsidRPr="00FF7A0E">
        <w:rPr>
          <w:color w:val="000000" w:themeColor="text1"/>
        </w:rPr>
        <w:t>total_non_print</w:t>
      </w:r>
      <w:proofErr w:type="spellEnd"/>
      <w:r w:rsidRPr="00FF7A0E">
        <w:rPr>
          <w:color w:val="000000" w:themeColor="text1"/>
        </w:rPr>
        <w:t>”: ”0”,</w:t>
      </w:r>
    </w:p>
    <w:p w14:paraId="5CE6F9BD" w14:textId="2F416498" w:rsidR="00E54B5A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="008A362E" w:rsidRPr="00FF7A0E">
        <w:rPr>
          <w:color w:val="000000" w:themeColor="text1"/>
        </w:rPr>
        <w:t>total_esup</w:t>
      </w:r>
      <w:proofErr w:type="spellEnd"/>
      <w:r w:rsidRPr="00FF7A0E">
        <w:rPr>
          <w:color w:val="000000" w:themeColor="text1"/>
        </w:rPr>
        <w:t>”: “”,</w:t>
      </w:r>
    </w:p>
    <w:p w14:paraId="2F180919" w14:textId="7A977590" w:rsidR="00625B6C" w:rsidRPr="00FF7A0E" w:rsidRDefault="00625B6C" w:rsidP="00E54B5A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“</w:t>
      </w:r>
      <w:proofErr w:type="spellStart"/>
      <w:r w:rsidRPr="00625B6C">
        <w:rPr>
          <w:color w:val="000000" w:themeColor="text1"/>
        </w:rPr>
        <w:t>total_divert_pieces</w:t>
      </w:r>
      <w:proofErr w:type="spellEnd"/>
      <w:r w:rsidRPr="00625B6C">
        <w:rPr>
          <w:color w:val="000000" w:themeColor="text1"/>
        </w:rPr>
        <w:t xml:space="preserve"> </w:t>
      </w:r>
      <w:r>
        <w:rPr>
          <w:color w:val="000000" w:themeColor="text1"/>
        </w:rPr>
        <w:t>“:”</w:t>
      </w:r>
      <w:r w:rsidRPr="00625B6C">
        <w:rPr>
          <w:color w:val="000000" w:themeColor="text1"/>
        </w:rPr>
        <w:t xml:space="preserve">${ </w:t>
      </w:r>
      <w:proofErr w:type="spellStart"/>
      <w:r w:rsidRPr="00625B6C">
        <w:rPr>
          <w:color w:val="000000" w:themeColor="text1"/>
        </w:rPr>
        <w:t>total_divert_pieces</w:t>
      </w:r>
      <w:proofErr w:type="spellEnd"/>
      <w:r w:rsidRPr="00625B6C">
        <w:rPr>
          <w:color w:val="000000" w:themeColor="text1"/>
        </w:rPr>
        <w:t>}</w:t>
      </w:r>
      <w:r>
        <w:rPr>
          <w:color w:val="000000" w:themeColor="text1"/>
        </w:rPr>
        <w:t>”,</w:t>
      </w:r>
    </w:p>
    <w:p w14:paraId="2407B701" w14:textId="7B025C30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="008A362E" w:rsidRPr="00FF7A0E">
        <w:rPr>
          <w:color w:val="000000" w:themeColor="text1"/>
        </w:rPr>
        <w:t>grand_total</w:t>
      </w:r>
      <w:proofErr w:type="spellEnd"/>
      <w:r w:rsidRPr="00FF7A0E">
        <w:rPr>
          <w:color w:val="000000" w:themeColor="text1"/>
        </w:rPr>
        <w:t>”: “11”,</w:t>
      </w:r>
    </w:p>
    <w:p w14:paraId="5704780E" w14:textId="77777777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comments”: “”,</w:t>
      </w:r>
    </w:p>
    <w:p w14:paraId="617E90FE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dt_job_id</w:t>
      </w:r>
      <w:proofErr w:type="spellEnd"/>
      <w:r w:rsidRPr="00664C53">
        <w:rPr>
          <w:color w:val="000000" w:themeColor="text1"/>
        </w:rPr>
        <w:t>”: “141574-C03.01.V22204”,</w:t>
      </w:r>
    </w:p>
    <w:p w14:paraId="4F8D4D4B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proc_id”:12345</w:t>
      </w:r>
    </w:p>
    <w:p w14:paraId="7ADB1B19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},</w:t>
      </w:r>
    </w:p>
    <w:p w14:paraId="42AB7AA7" w14:textId="77777777" w:rsidR="00E54B5A" w:rsidRPr="004265D2" w:rsidRDefault="00E54B5A" w:rsidP="00E54B5A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478D3A26" w14:textId="77777777" w:rsidR="00E54B5A" w:rsidRDefault="00E54B5A" w:rsidP="00E54B5A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0FFCA9B6" w14:textId="141AEFB1" w:rsidR="00E54B5A" w:rsidRPr="00EF2BA6" w:rsidRDefault="00E54B5A" w:rsidP="00E54B5A">
      <w:pPr>
        <w:pStyle w:val="NoSpacing"/>
        <w:shd w:val="clear" w:color="auto" w:fill="9CC2E5" w:themeFill="accent1" w:themeFillTint="99"/>
        <w:rPr>
          <w:color w:val="000000" w:themeColor="text1"/>
        </w:rPr>
      </w:pPr>
      <w:r w:rsidRPr="00EF2BA6">
        <w:rPr>
          <w:b/>
          <w:color w:val="000000" w:themeColor="text1"/>
        </w:rPr>
        <w:t>Template ID</w:t>
      </w:r>
      <w:r w:rsidRPr="00EF2BA6">
        <w:rPr>
          <w:color w:val="000000" w:themeColor="text1"/>
        </w:rPr>
        <w:t xml:space="preserve">:  </w:t>
      </w:r>
      <w:proofErr w:type="spellStart"/>
      <w:r w:rsidRPr="00EF2BA6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EF2BA6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EF2BA6">
        <w:rPr>
          <w:color w:val="000000" w:themeColor="text1"/>
        </w:rPr>
        <w:t>lp.</w:t>
      </w:r>
      <w:r>
        <w:rPr>
          <w:color w:val="000000" w:themeColor="text1"/>
        </w:rPr>
        <w:t>dis</w:t>
      </w:r>
      <w:r w:rsidRPr="00EF2BA6">
        <w:rPr>
          <w:color w:val="000000" w:themeColor="text1"/>
        </w:rPr>
        <w:t>approve</w:t>
      </w:r>
      <w:r w:rsidR="00704FD0">
        <w:rPr>
          <w:color w:val="000000" w:themeColor="text1"/>
        </w:rPr>
        <w:t>d</w:t>
      </w:r>
      <w:proofErr w:type="spellEnd"/>
    </w:p>
    <w:p w14:paraId="6B075FCA" w14:textId="77777777" w:rsidR="00E54B5A" w:rsidRDefault="00E54B5A" w:rsidP="00E54B5A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14F2BCD3" w14:textId="77777777" w:rsidR="00E54B5A" w:rsidRPr="004265D2" w:rsidRDefault="00E54B5A" w:rsidP="00E54B5A">
      <w:pPr>
        <w:pStyle w:val="NoSpacing"/>
        <w:rPr>
          <w:b/>
          <w:color w:val="000000" w:themeColor="text1"/>
        </w:rPr>
      </w:pPr>
      <w:r w:rsidRPr="004265D2">
        <w:rPr>
          <w:b/>
          <w:color w:val="000000" w:themeColor="text1"/>
        </w:rPr>
        <w:t>[EMAIL TEMPLATE]</w:t>
      </w:r>
    </w:p>
    <w:p w14:paraId="3F42A89E" w14:textId="77777777" w:rsidR="00E54B5A" w:rsidRDefault="00E54B5A" w:rsidP="00E54B5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 xml:space="preserve">from: </w:t>
      </w:r>
    </w:p>
    <w:p w14:paraId="3856B898" w14:textId="77777777" w:rsidR="001F24D2" w:rsidRPr="00F166BA" w:rsidRDefault="001F24D2" w:rsidP="001F24D2">
      <w:pPr>
        <w:pStyle w:val="NoSpacing"/>
        <w:rPr>
          <w:color w:val="000000" w:themeColor="text1"/>
        </w:rPr>
      </w:pPr>
      <w:r>
        <w:rPr>
          <w:color w:val="000000" w:themeColor="text1"/>
        </w:rPr>
        <w:t>Data.Center@infoimageinc.com</w:t>
      </w:r>
    </w:p>
    <w:p w14:paraId="1E01FA7B" w14:textId="77777777" w:rsidR="00E54B5A" w:rsidRPr="004265D2" w:rsidRDefault="00E54B5A" w:rsidP="00E54B5A">
      <w:pPr>
        <w:pStyle w:val="NoSpacing"/>
        <w:rPr>
          <w:color w:val="000000" w:themeColor="text1"/>
        </w:rPr>
      </w:pPr>
    </w:p>
    <w:p w14:paraId="4CF2F6B5" w14:textId="77777777" w:rsidR="00E54B5A" w:rsidRDefault="00E54B5A" w:rsidP="00E54B5A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4265D2">
        <w:rPr>
          <w:rFonts w:asciiTheme="minorHAnsi" w:hAnsiTheme="minorHAnsi"/>
          <w:b/>
          <w:color w:val="000000" w:themeColor="text1"/>
          <w:sz w:val="22"/>
          <w:szCs w:val="22"/>
        </w:rPr>
        <w:t>subject:</w:t>
      </w:r>
      <w:r w:rsidRPr="004265D2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1FEF562C" w14:textId="3ED6C4A5" w:rsidR="00E54B5A" w:rsidRPr="004265D2" w:rsidRDefault="00E54B5A" w:rsidP="00E54B5A">
      <w:pPr>
        <w:rPr>
          <w:rFonts w:asciiTheme="minorHAnsi" w:eastAsia="Times New Roman" w:hAnsiTheme="minorHAnsi"/>
          <w:color w:val="000000"/>
          <w:sz w:val="22"/>
          <w:szCs w:val="22"/>
        </w:rPr>
      </w:pPr>
      <w:r w:rsidRPr="00FF7A0E">
        <w:rPr>
          <w:rFonts w:asciiTheme="minorHAnsi" w:eastAsia="Times New Roman" w:hAnsiTheme="minorHAnsi"/>
          <w:color w:val="000000" w:themeColor="text1"/>
          <w:sz w:val="22"/>
          <w:szCs w:val="22"/>
        </w:rPr>
        <w:t>${</w:t>
      </w:r>
      <w:proofErr w:type="spellStart"/>
      <w:r w:rsidRPr="00FF7A0E">
        <w:rPr>
          <w:rFonts w:asciiTheme="minorHAnsi" w:eastAsia="Times New Roman" w:hAnsiTheme="minorHAnsi"/>
          <w:color w:val="000000" w:themeColor="text1"/>
          <w:sz w:val="22"/>
          <w:szCs w:val="22"/>
        </w:rPr>
        <w:t>cid</w:t>
      </w:r>
      <w:proofErr w:type="spellEnd"/>
      <w:r w:rsidRPr="00FF7A0E">
        <w:rPr>
          <w:rFonts w:asciiTheme="minorHAnsi" w:eastAsia="Times New Roman" w:hAnsiTheme="minorHAnsi"/>
          <w:color w:val="000000" w:themeColor="text1"/>
          <w:sz w:val="22"/>
          <w:szCs w:val="22"/>
        </w:rPr>
        <w:t>}</w:t>
      </w:r>
      <w:r w:rsidR="008A362E" w:rsidRPr="00FF7A0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="008A362E" w:rsidRPr="00FF7A0E">
        <w:rPr>
          <w:rFonts w:ascii="Calibri" w:eastAsia="Times New Roman" w:hAnsi="Calibri"/>
          <w:color w:val="000000" w:themeColor="text1"/>
        </w:rPr>
        <w:t>- ${</w:t>
      </w:r>
      <w:proofErr w:type="spellStart"/>
      <w:r w:rsidR="008A362E" w:rsidRPr="00FF7A0E">
        <w:rPr>
          <w:rFonts w:ascii="Calibri" w:eastAsia="Times New Roman" w:hAnsi="Calibri"/>
          <w:color w:val="000000" w:themeColor="text1"/>
        </w:rPr>
        <w:t>application_id</w:t>
      </w:r>
      <w:proofErr w:type="spellEnd"/>
      <w:r w:rsidR="008A362E" w:rsidRPr="00FF7A0E">
        <w:rPr>
          <w:rFonts w:ascii="Calibri" w:eastAsia="Times New Roman" w:hAnsi="Calibri"/>
          <w:color w:val="000000" w:themeColor="text1"/>
        </w:rPr>
        <w:t>}</w:t>
      </w:r>
      <w:r w:rsidRPr="00FF7A0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: Online </w:t>
      </w:r>
      <w:r w:rsidRPr="004265D2">
        <w:rPr>
          <w:rFonts w:asciiTheme="minorHAnsi" w:eastAsia="Times New Roman" w:hAnsiTheme="minorHAnsi"/>
          <w:color w:val="000000"/>
          <w:sz w:val="22"/>
          <w:szCs w:val="22"/>
        </w:rPr>
        <w:t>Proofing - Sample Not Approved</w:t>
      </w:r>
    </w:p>
    <w:p w14:paraId="3BC99659" w14:textId="77777777" w:rsidR="00E54B5A" w:rsidRPr="004265D2" w:rsidRDefault="00E54B5A" w:rsidP="00E54B5A">
      <w:pPr>
        <w:pStyle w:val="NoSpacing"/>
        <w:rPr>
          <w:color w:val="000000" w:themeColor="text1"/>
        </w:rPr>
      </w:pPr>
    </w:p>
    <w:p w14:paraId="3F99AF4C" w14:textId="77777777" w:rsidR="00E54B5A" w:rsidRPr="004265D2" w:rsidRDefault="00E54B5A" w:rsidP="00E54B5A">
      <w:pPr>
        <w:pStyle w:val="NoSpacing"/>
        <w:rPr>
          <w:b/>
          <w:color w:val="000000" w:themeColor="text1"/>
        </w:rPr>
      </w:pPr>
      <w:r w:rsidRPr="004265D2">
        <w:rPr>
          <w:b/>
          <w:color w:val="000000" w:themeColor="text1"/>
        </w:rPr>
        <w:t>body:</w:t>
      </w:r>
    </w:p>
    <w:p w14:paraId="43F0EC51" w14:textId="145104FE" w:rsidR="009661FC" w:rsidRDefault="00E54B5A" w:rsidP="00E54B5A">
      <w:pPr>
        <w:rPr>
          <w:rFonts w:asciiTheme="minorHAnsi" w:eastAsia="Times New Roman" w:hAnsiTheme="minorHAnsi"/>
          <w:color w:val="000000"/>
          <w:sz w:val="20"/>
          <w:szCs w:val="20"/>
        </w:rPr>
      </w:pP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Dear </w:t>
      </w:r>
      <w:r w:rsidR="00EC3D55"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Valued Customer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,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="00F03D8F">
        <w:rPr>
          <w:rFonts w:asciiTheme="minorHAnsi" w:eastAsia="Times New Roman" w:hAnsiTheme="minorHAnsi"/>
          <w:color w:val="000000"/>
          <w:sz w:val="20"/>
          <w:szCs w:val="20"/>
        </w:rPr>
        <w:lastRenderedPageBreak/>
        <w:t>${</w:t>
      </w:r>
      <w:proofErr w:type="spellStart"/>
      <w:r w:rsidR="00F03D8F">
        <w:rPr>
          <w:rFonts w:asciiTheme="minorHAnsi" w:eastAsia="Times New Roman" w:hAnsiTheme="minorHAnsi"/>
          <w:color w:val="000000"/>
          <w:sz w:val="20"/>
          <w:szCs w:val="20"/>
        </w:rPr>
        <w:t>infotrac_login_id</w:t>
      </w:r>
      <w:proofErr w:type="spellEnd"/>
      <w:r w:rsidR="00F03D8F">
        <w:rPr>
          <w:rFonts w:asciiTheme="minorHAnsi" w:eastAsia="Times New Roman" w:hAnsiTheme="minorHAnsi"/>
          <w:color w:val="000000"/>
          <w:sz w:val="20"/>
          <w:szCs w:val="20"/>
        </w:rPr>
        <w:t>}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t xml:space="preserve"> </w:t>
      </w:r>
      <w:r w:rsidR="00F03D8F">
        <w:rPr>
          <w:rFonts w:asciiTheme="minorHAnsi" w:eastAsia="Times New Roman" w:hAnsiTheme="minorHAnsi"/>
          <w:color w:val="000000"/>
          <w:sz w:val="20"/>
          <w:szCs w:val="20"/>
        </w:rPr>
        <w:t>has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t xml:space="preserve"> selected to </w:t>
      </w:r>
      <w:r w:rsidRPr="005A2BBE">
        <w:rPr>
          <w:rFonts w:asciiTheme="minorHAnsi" w:eastAsia="Times New Roman" w:hAnsiTheme="minorHAnsi"/>
          <w:b/>
          <w:color w:val="000000"/>
          <w:sz w:val="20"/>
          <w:szCs w:val="20"/>
          <w:u w:val="single"/>
        </w:rPr>
        <w:t>not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t xml:space="preserve"> approve the ${</w:t>
      </w:r>
      <w:proofErr w:type="spellStart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application_id</w:t>
      </w:r>
      <w:proofErr w:type="spellEnd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} samples as of ${</w:t>
      </w:r>
      <w:proofErr w:type="spellStart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approved_time</w:t>
      </w:r>
      <w:proofErr w:type="spellEnd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}. Please contact your Account Coordinator to review the issue/concerns regarding these samples.</w:t>
      </w:r>
    </w:p>
    <w:p w14:paraId="404D6ADB" w14:textId="4C43C2D5" w:rsidR="00BF3146" w:rsidRDefault="00E54B5A" w:rsidP="00E54B5A">
      <w:pPr>
        <w:rPr>
          <w:rFonts w:asciiTheme="minorHAnsi" w:eastAsia="Times New Roman" w:hAnsiTheme="minorHAnsi"/>
          <w:color w:val="000000"/>
          <w:sz w:val="20"/>
          <w:szCs w:val="20"/>
        </w:rPr>
      </w:pP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Your Account Coordinator is: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${{</w:t>
      </w:r>
      <w:proofErr w:type="spellStart"/>
      <w:proofErr w:type="gramStart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client.accountCoordinator.fullName</w:t>
      </w:r>
      <w:proofErr w:type="spellEnd"/>
      <w:proofErr w:type="gramEnd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}}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Account Coordinator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InfoIMAGE Inc.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${{</w:t>
      </w:r>
      <w:proofErr w:type="spellStart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client.accountCoordinator.phone</w:t>
      </w:r>
      <w:proofErr w:type="spellEnd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}}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${{</w:t>
      </w:r>
      <w:proofErr w:type="spellStart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client.accountCoordinator.email</w:t>
      </w:r>
      <w:proofErr w:type="spellEnd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>}}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</w:r>
    </w:p>
    <w:p w14:paraId="7E21FC93" w14:textId="78E38A76" w:rsidR="00BF3146" w:rsidRDefault="00BF3146" w:rsidP="00E54B5A">
      <w:pPr>
        <w:rPr>
          <w:rFonts w:asciiTheme="minorHAnsi" w:eastAsia="Times New Roman" w:hAnsiTheme="minorHAnsi"/>
          <w:color w:val="000000"/>
          <w:sz w:val="20"/>
          <w:szCs w:val="20"/>
        </w:rPr>
      </w:pPr>
      <w:r>
        <w:rPr>
          <w:rFonts w:asciiTheme="minorHAnsi" w:eastAsia="Times New Roman" w:hAnsiTheme="minorHAnsi"/>
          <w:color w:val="000000"/>
          <w:sz w:val="20"/>
          <w:szCs w:val="20"/>
        </w:rPr>
        <w:t>Here were the comments from ${</w:t>
      </w:r>
      <w:proofErr w:type="spellStart"/>
      <w:r>
        <w:rPr>
          <w:rFonts w:asciiTheme="minorHAnsi" w:eastAsia="Times New Roman" w:hAnsiTheme="minorHAnsi"/>
          <w:color w:val="000000"/>
          <w:sz w:val="20"/>
          <w:szCs w:val="20"/>
        </w:rPr>
        <w:t>infotrac_login_id</w:t>
      </w:r>
      <w:proofErr w:type="spellEnd"/>
      <w:r>
        <w:rPr>
          <w:rFonts w:asciiTheme="minorHAnsi" w:eastAsia="Times New Roman" w:hAnsiTheme="minorHAnsi"/>
          <w:color w:val="000000"/>
          <w:sz w:val="20"/>
          <w:szCs w:val="20"/>
        </w:rPr>
        <w:t>}:</w:t>
      </w:r>
    </w:p>
    <w:p w14:paraId="05E6BDB8" w14:textId="75093ACF" w:rsidR="00E54B5A" w:rsidRPr="005E2CDB" w:rsidRDefault="00E54B5A" w:rsidP="00E54B5A">
      <w:pPr>
        <w:rPr>
          <w:rFonts w:asciiTheme="minorHAnsi" w:eastAsia="Times New Roman" w:hAnsiTheme="minorHAnsi"/>
          <w:sz w:val="20"/>
          <w:szCs w:val="20"/>
        </w:rPr>
      </w:pP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Your Comments: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==========================================================================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${comments}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==========================================================================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Thank you,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Data Center Department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InfoIMAGE Inc.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  <w:t>650.473.6388</w:t>
      </w:r>
      <w:r w:rsidRPr="005E2CDB">
        <w:rPr>
          <w:rFonts w:asciiTheme="minorHAnsi" w:eastAsia="Times New Roman" w:hAnsiTheme="minorHAnsi"/>
          <w:color w:val="000000"/>
          <w:sz w:val="20"/>
          <w:szCs w:val="20"/>
        </w:rPr>
        <w:br/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ata</w:t>
      </w:r>
      <w:r w:rsidR="001F24D2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.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Center</w:t>
      </w:r>
      <w:proofErr w:type="spellEnd"/>
      <w:r w:rsidRPr="005E2CDB">
        <w:rPr>
          <w:rFonts w:asciiTheme="minorHAnsi" w:eastAsia="Times New Roman" w:hAnsiTheme="minorHAnsi"/>
          <w:color w:val="000000"/>
          <w:sz w:val="20"/>
          <w:szCs w:val="20"/>
        </w:rPr>
        <w:t xml:space="preserve"> @infoimageinc.com</w:t>
      </w:r>
    </w:p>
    <w:p w14:paraId="0008FDC9" w14:textId="77777777" w:rsidR="00E54B5A" w:rsidRPr="005E2CDB" w:rsidRDefault="00E54B5A" w:rsidP="00E54B5A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73FCB580" w14:textId="77777777" w:rsidR="00E54B5A" w:rsidRPr="005E2CDB" w:rsidRDefault="00E54B5A" w:rsidP="00E54B5A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5E2CDB">
        <w:rPr>
          <w:rFonts w:asciiTheme="minorHAnsi" w:eastAsia="Times New Roman" w:hAnsiTheme="minorHAnsi"/>
          <w:color w:val="000000" w:themeColor="text1"/>
          <w:sz w:val="20"/>
          <w:szCs w:val="20"/>
        </w:rPr>
        <w:t>Ref#:  ${</w:t>
      </w:r>
      <w:proofErr w:type="spellStart"/>
      <w:r w:rsidRPr="005E2CDB">
        <w:rPr>
          <w:rFonts w:asciiTheme="minorHAnsi" w:eastAsia="Times New Roman" w:hAnsiTheme="minorHAnsi"/>
          <w:color w:val="000000" w:themeColor="text1"/>
          <w:sz w:val="20"/>
          <w:szCs w:val="20"/>
        </w:rPr>
        <w:t>dt_job_</w:t>
      </w:r>
      <w:proofErr w:type="gramStart"/>
      <w:r w:rsidRPr="005E2CDB">
        <w:rPr>
          <w:rFonts w:asciiTheme="minorHAnsi" w:eastAsia="Times New Roman" w:hAnsiTheme="minorHAnsi"/>
          <w:color w:val="000000" w:themeColor="text1"/>
          <w:sz w:val="20"/>
          <w:szCs w:val="20"/>
        </w:rPr>
        <w:t>id</w:t>
      </w:r>
      <w:proofErr w:type="spellEnd"/>
      <w:r w:rsidRPr="005E2CDB">
        <w:rPr>
          <w:rFonts w:asciiTheme="minorHAnsi" w:eastAsia="Times New Roman" w:hAnsiTheme="minorHAnsi"/>
          <w:color w:val="000000" w:themeColor="text1"/>
          <w:sz w:val="20"/>
          <w:szCs w:val="20"/>
        </w:rPr>
        <w:t>}{</w:t>
      </w:r>
      <w:proofErr w:type="gramEnd"/>
      <w:r w:rsidRPr="005E2CDB">
        <w:rPr>
          <w:rFonts w:asciiTheme="minorHAnsi" w:eastAsia="Times New Roman" w:hAnsiTheme="minorHAnsi"/>
          <w:color w:val="000000" w:themeColor="text1"/>
          <w:sz w:val="20"/>
          <w:szCs w:val="20"/>
        </w:rPr>
        <w:t>$</w:t>
      </w:r>
      <w:proofErr w:type="spellStart"/>
      <w:r w:rsidRPr="005E2CDB">
        <w:rPr>
          <w:rFonts w:asciiTheme="minorHAnsi" w:eastAsia="Times New Roman" w:hAnsiTheme="minorHAnsi"/>
          <w:color w:val="000000" w:themeColor="text1"/>
          <w:sz w:val="20"/>
          <w:szCs w:val="20"/>
        </w:rPr>
        <w:t>proc_id</w:t>
      </w:r>
      <w:proofErr w:type="spellEnd"/>
      <w:r w:rsidRPr="005E2CDB">
        <w:rPr>
          <w:rFonts w:asciiTheme="minorHAnsi" w:eastAsia="Times New Roman" w:hAnsiTheme="minorHAnsi"/>
          <w:color w:val="000000" w:themeColor="text1"/>
          <w:sz w:val="20"/>
          <w:szCs w:val="20"/>
        </w:rPr>
        <w:t>}</w:t>
      </w:r>
    </w:p>
    <w:p w14:paraId="40CBD328" w14:textId="77777777" w:rsidR="00E54B5A" w:rsidRDefault="00E54B5A" w:rsidP="00E54B5A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66707D1F" w14:textId="77777777" w:rsidR="00E54B5A" w:rsidRPr="004265D2" w:rsidRDefault="00E54B5A" w:rsidP="00E54B5A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047CF511" w14:textId="77777777" w:rsidR="00E54B5A" w:rsidRPr="00EF2BA6" w:rsidRDefault="00E54B5A" w:rsidP="00E54B5A">
      <w:pPr>
        <w:pStyle w:val="NoSpacing"/>
        <w:rPr>
          <w:b/>
          <w:color w:val="000000" w:themeColor="text1"/>
        </w:rPr>
      </w:pPr>
      <w:r w:rsidRPr="00EF2BA6">
        <w:rPr>
          <w:b/>
          <w:color w:val="000000" w:themeColor="text1"/>
        </w:rPr>
        <w:t>[JSON DATA]</w:t>
      </w:r>
    </w:p>
    <w:p w14:paraId="48D248BE" w14:textId="432BE683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“</w:t>
      </w:r>
      <w:proofErr w:type="spellStart"/>
      <w:r w:rsidRPr="00664C53">
        <w:rPr>
          <w:color w:val="000000" w:themeColor="text1"/>
        </w:rPr>
        <w:t>template_id</w:t>
      </w:r>
      <w:proofErr w:type="spellEnd"/>
      <w:r w:rsidRPr="00664C53">
        <w:rPr>
          <w:color w:val="000000" w:themeColor="text1"/>
        </w:rPr>
        <w:t>”: “</w:t>
      </w:r>
      <w:proofErr w:type="spellStart"/>
      <w:r w:rsidRPr="00664C53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664C53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664C53">
        <w:rPr>
          <w:color w:val="000000" w:themeColor="text1"/>
        </w:rPr>
        <w:t>lp</w:t>
      </w:r>
      <w:proofErr w:type="spellEnd"/>
      <w:r w:rsidRPr="00664C53">
        <w:rPr>
          <w:color w:val="000000" w:themeColor="text1"/>
        </w:rPr>
        <w:t>.</w:t>
      </w:r>
      <w:r w:rsidR="00467509" w:rsidRPr="00467509">
        <w:rPr>
          <w:color w:val="000000" w:themeColor="text1"/>
        </w:rPr>
        <w:t xml:space="preserve"> </w:t>
      </w:r>
      <w:r w:rsidR="00467509">
        <w:rPr>
          <w:color w:val="000000" w:themeColor="text1"/>
        </w:rPr>
        <w:t>dis</w:t>
      </w:r>
      <w:r w:rsidR="00467509" w:rsidRPr="00EF2BA6">
        <w:rPr>
          <w:color w:val="000000" w:themeColor="text1"/>
        </w:rPr>
        <w:t>approve</w:t>
      </w:r>
      <w:r w:rsidR="00467509">
        <w:rPr>
          <w:color w:val="000000" w:themeColor="text1"/>
        </w:rPr>
        <w:t>d</w:t>
      </w:r>
      <w:r w:rsidRPr="00664C53">
        <w:rPr>
          <w:color w:val="000000" w:themeColor="text1"/>
        </w:rPr>
        <w:t>”,</w:t>
      </w:r>
    </w:p>
    <w:p w14:paraId="463D8A5F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“</w:t>
      </w:r>
      <w:proofErr w:type="spellStart"/>
      <w:r w:rsidRPr="00664C53">
        <w:rPr>
          <w:color w:val="000000" w:themeColor="text1"/>
        </w:rPr>
        <w:t>email_list</w:t>
      </w:r>
      <w:proofErr w:type="spellEnd"/>
      <w:r w:rsidRPr="00664C53">
        <w:rPr>
          <w:color w:val="000000" w:themeColor="text1"/>
        </w:rPr>
        <w:t>”: [{}]</w:t>
      </w:r>
    </w:p>
    <w:p w14:paraId="41F24730" w14:textId="77777777" w:rsidR="00E54B5A" w:rsidRPr="00664C53" w:rsidRDefault="00E54B5A" w:rsidP="00E54B5A">
      <w:pPr>
        <w:pStyle w:val="NoSpacing"/>
        <w:rPr>
          <w:color w:val="000000" w:themeColor="text1"/>
        </w:rPr>
      </w:pPr>
      <w:r>
        <w:rPr>
          <w:color w:val="000000" w:themeColor="text1"/>
        </w:rPr>
        <w:t>“</w:t>
      </w:r>
      <w:proofErr w:type="spellStart"/>
      <w:r w:rsidRPr="00664C53">
        <w:rPr>
          <w:color w:val="000000" w:themeColor="text1"/>
        </w:rPr>
        <w:t>email_variables</w:t>
      </w:r>
      <w:proofErr w:type="spellEnd"/>
      <w:r w:rsidRPr="00664C53">
        <w:rPr>
          <w:color w:val="000000" w:themeColor="text1"/>
        </w:rPr>
        <w:t xml:space="preserve">”: </w:t>
      </w:r>
    </w:p>
    <w:p w14:paraId="06A1CCC4" w14:textId="77777777" w:rsidR="00E54B5A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{</w:t>
      </w:r>
    </w:p>
    <w:p w14:paraId="083923E5" w14:textId="77777777" w:rsidR="00E54B5A" w:rsidRPr="00FF7A0E" w:rsidRDefault="00E54B5A" w:rsidP="00E54B5A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cid</w:t>
      </w:r>
      <w:proofErr w:type="spellEnd"/>
      <w:r w:rsidRPr="00FF7A0E">
        <w:rPr>
          <w:color w:val="000000" w:themeColor="text1"/>
        </w:rPr>
        <w:t>”, “</w:t>
      </w:r>
      <w:proofErr w:type="spellStart"/>
      <w:r w:rsidRPr="00FF7A0E">
        <w:rPr>
          <w:color w:val="000000" w:themeColor="text1"/>
        </w:rPr>
        <w:t>afcu</w:t>
      </w:r>
      <w:proofErr w:type="spellEnd"/>
      <w:r w:rsidRPr="00FF7A0E">
        <w:rPr>
          <w:color w:val="000000" w:themeColor="text1"/>
        </w:rPr>
        <w:t>”,</w:t>
      </w:r>
    </w:p>
    <w:p w14:paraId="1322AD82" w14:textId="77777777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application_id</w:t>
      </w:r>
      <w:proofErr w:type="spellEnd"/>
      <w:r w:rsidRPr="00FF7A0E">
        <w:rPr>
          <w:color w:val="000000" w:themeColor="text1"/>
        </w:rPr>
        <w:t>”</w:t>
      </w:r>
      <w:proofErr w:type="gramStart"/>
      <w:r w:rsidRPr="00FF7A0E">
        <w:rPr>
          <w:color w:val="000000" w:themeColor="text1"/>
        </w:rPr>
        <w:t>: ”</w:t>
      </w:r>
      <w:proofErr w:type="spellStart"/>
      <w:r w:rsidRPr="00FF7A0E">
        <w:rPr>
          <w:color w:val="000000" w:themeColor="text1"/>
        </w:rPr>
        <w:t>DDA</w:t>
      </w:r>
      <w:proofErr w:type="gramEnd"/>
      <w:r w:rsidRPr="00FF7A0E">
        <w:rPr>
          <w:color w:val="000000" w:themeColor="text1"/>
        </w:rPr>
        <w:t>_Statement</w:t>
      </w:r>
      <w:proofErr w:type="spellEnd"/>
      <w:r w:rsidRPr="00FF7A0E">
        <w:rPr>
          <w:color w:val="000000" w:themeColor="text1"/>
        </w:rPr>
        <w:t>”,</w:t>
      </w:r>
    </w:p>
    <w:p w14:paraId="370F40CF" w14:textId="7A72E501" w:rsidR="00853867" w:rsidRPr="00FF7A0E" w:rsidRDefault="00853867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infotrac_login_id</w:t>
      </w:r>
      <w:proofErr w:type="spellEnd"/>
      <w:proofErr w:type="gramStart"/>
      <w:r w:rsidRPr="00FF7A0E">
        <w:rPr>
          <w:color w:val="000000" w:themeColor="text1"/>
        </w:rPr>
        <w:t>:”$</w:t>
      </w:r>
      <w:proofErr w:type="gramEnd"/>
      <w:r w:rsidRPr="00FF7A0E">
        <w:rPr>
          <w:color w:val="000000" w:themeColor="text1"/>
        </w:rPr>
        <w:t>{</w:t>
      </w:r>
      <w:proofErr w:type="spellStart"/>
      <w:r w:rsidRPr="00FF7A0E">
        <w:rPr>
          <w:color w:val="000000" w:themeColor="text1"/>
        </w:rPr>
        <w:t>infotrac_login_id</w:t>
      </w:r>
      <w:proofErr w:type="spellEnd"/>
      <w:r w:rsidRPr="00FF7A0E">
        <w:rPr>
          <w:color w:val="000000" w:themeColor="text1"/>
        </w:rPr>
        <w:t>}”,</w:t>
      </w:r>
    </w:p>
    <w:p w14:paraId="3467193D" w14:textId="77777777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approved_time</w:t>
      </w:r>
      <w:proofErr w:type="spellEnd"/>
      <w:r w:rsidRPr="00FF7A0E">
        <w:rPr>
          <w:color w:val="000000" w:themeColor="text1"/>
        </w:rPr>
        <w:t>”</w:t>
      </w:r>
      <w:proofErr w:type="gramStart"/>
      <w:r w:rsidRPr="00FF7A0E">
        <w:rPr>
          <w:color w:val="000000" w:themeColor="text1"/>
        </w:rPr>
        <w:t>: ”</w:t>
      </w:r>
      <w:proofErr w:type="gramEnd"/>
      <w:r w:rsidRPr="00FF7A0E">
        <w:rPr>
          <w:color w:val="000000" w:themeColor="text1"/>
        </w:rPr>
        <w:t>”,</w:t>
      </w:r>
    </w:p>
    <w:p w14:paraId="723FF7CC" w14:textId="77777777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comments”: “”,</w:t>
      </w:r>
    </w:p>
    <w:p w14:paraId="31676EF1" w14:textId="3DC29383" w:rsidR="00853867" w:rsidRPr="00FF7A0E" w:rsidRDefault="00853867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="00B85657" w:rsidRPr="00FF7A0E">
        <w:rPr>
          <w:color w:val="000000" w:themeColor="text1"/>
        </w:rPr>
        <w:t>client_</w:t>
      </w:r>
      <w:r w:rsidRPr="00FF7A0E">
        <w:rPr>
          <w:color w:val="000000" w:themeColor="text1"/>
        </w:rPr>
        <w:t>accountCoordinator</w:t>
      </w:r>
      <w:r w:rsidR="00B85657" w:rsidRPr="00FF7A0E">
        <w:rPr>
          <w:color w:val="000000" w:themeColor="text1"/>
        </w:rPr>
        <w:t>_</w:t>
      </w:r>
      <w:r w:rsidRPr="00FF7A0E">
        <w:rPr>
          <w:color w:val="000000" w:themeColor="text1"/>
        </w:rPr>
        <w:t>fullName</w:t>
      </w:r>
      <w:proofErr w:type="spellEnd"/>
      <w:r w:rsidRPr="00FF7A0E">
        <w:rPr>
          <w:color w:val="000000" w:themeColor="text1"/>
        </w:rPr>
        <w:t>”: “${</w:t>
      </w:r>
      <w:proofErr w:type="spellStart"/>
      <w:r w:rsidRPr="00FF7A0E">
        <w:rPr>
          <w:color w:val="000000" w:themeColor="text1"/>
        </w:rPr>
        <w:t>client.accountCoordinator.fullName</w:t>
      </w:r>
      <w:proofErr w:type="spellEnd"/>
      <w:r w:rsidRPr="00FF7A0E">
        <w:rPr>
          <w:color w:val="000000" w:themeColor="text1"/>
        </w:rPr>
        <w:t>}”,</w:t>
      </w:r>
    </w:p>
    <w:p w14:paraId="25762867" w14:textId="1358387E" w:rsidR="00853867" w:rsidRPr="00FF7A0E" w:rsidRDefault="00853867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="00B85657" w:rsidRPr="00FF7A0E">
        <w:rPr>
          <w:color w:val="000000" w:themeColor="text1"/>
        </w:rPr>
        <w:t>client_</w:t>
      </w:r>
      <w:r w:rsidRPr="00FF7A0E">
        <w:rPr>
          <w:color w:val="000000" w:themeColor="text1"/>
        </w:rPr>
        <w:t>account</w:t>
      </w:r>
      <w:proofErr w:type="spellEnd"/>
      <w:r w:rsidR="00B85657" w:rsidRPr="00FF7A0E">
        <w:rPr>
          <w:color w:val="000000" w:themeColor="text1"/>
        </w:rPr>
        <w:tab/>
      </w:r>
      <w:proofErr w:type="spellStart"/>
      <w:r w:rsidRPr="00FF7A0E">
        <w:rPr>
          <w:color w:val="000000" w:themeColor="text1"/>
        </w:rPr>
        <w:t>Coordinator</w:t>
      </w:r>
      <w:r w:rsidR="00B85657" w:rsidRPr="00FF7A0E">
        <w:rPr>
          <w:color w:val="000000" w:themeColor="text1"/>
        </w:rPr>
        <w:t>_</w:t>
      </w:r>
      <w:r w:rsidRPr="00FF7A0E">
        <w:rPr>
          <w:color w:val="000000" w:themeColor="text1"/>
        </w:rPr>
        <w:t>phone</w:t>
      </w:r>
      <w:proofErr w:type="spellEnd"/>
      <w:r w:rsidRPr="00FF7A0E">
        <w:rPr>
          <w:color w:val="000000" w:themeColor="text1"/>
        </w:rPr>
        <w:t>”</w:t>
      </w:r>
      <w:proofErr w:type="gramStart"/>
      <w:r w:rsidRPr="00FF7A0E">
        <w:rPr>
          <w:color w:val="000000" w:themeColor="text1"/>
        </w:rPr>
        <w:t>:”$</w:t>
      </w:r>
      <w:proofErr w:type="gramEnd"/>
      <w:r w:rsidRPr="00FF7A0E">
        <w:rPr>
          <w:color w:val="000000" w:themeColor="text1"/>
        </w:rPr>
        <w:t>{</w:t>
      </w:r>
      <w:proofErr w:type="spellStart"/>
      <w:r w:rsidRPr="00FF7A0E">
        <w:rPr>
          <w:color w:val="000000" w:themeColor="text1"/>
        </w:rPr>
        <w:t>client.accountCoordinator.phone</w:t>
      </w:r>
      <w:proofErr w:type="spellEnd"/>
      <w:r w:rsidRPr="00FF7A0E">
        <w:rPr>
          <w:color w:val="000000" w:themeColor="text1"/>
        </w:rPr>
        <w:t>}”,</w:t>
      </w:r>
    </w:p>
    <w:p w14:paraId="38644747" w14:textId="3DC658FB" w:rsidR="00853867" w:rsidRPr="00FF7A0E" w:rsidRDefault="00853867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r w:rsidR="00B85657" w:rsidRPr="00FF7A0E">
        <w:rPr>
          <w:color w:val="000000" w:themeColor="text1"/>
        </w:rPr>
        <w:t>client_accountCoordinator_</w:t>
      </w:r>
      <w:r w:rsidRPr="00FF7A0E">
        <w:rPr>
          <w:color w:val="000000" w:themeColor="text1"/>
        </w:rPr>
        <w:t>email”</w:t>
      </w:r>
      <w:proofErr w:type="gramStart"/>
      <w:r w:rsidRPr="00FF7A0E">
        <w:rPr>
          <w:color w:val="000000" w:themeColor="text1"/>
        </w:rPr>
        <w:t>:”$</w:t>
      </w:r>
      <w:proofErr w:type="gramEnd"/>
      <w:r w:rsidRPr="00FF7A0E">
        <w:rPr>
          <w:color w:val="000000" w:themeColor="text1"/>
        </w:rPr>
        <w:t>{client.accountCoordinator.email}”</w:t>
      </w:r>
    </w:p>
    <w:p w14:paraId="1B12479F" w14:textId="77777777" w:rsidR="00E54B5A" w:rsidRPr="00FF7A0E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dt_job_id</w:t>
      </w:r>
      <w:proofErr w:type="spellEnd"/>
      <w:r w:rsidRPr="00FF7A0E">
        <w:rPr>
          <w:color w:val="000000" w:themeColor="text1"/>
        </w:rPr>
        <w:t>”: “141574-C03.01.V22204”,</w:t>
      </w:r>
    </w:p>
    <w:p w14:paraId="275251A4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proc_id”:12345</w:t>
      </w:r>
    </w:p>
    <w:p w14:paraId="1C12C0DE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},</w:t>
      </w:r>
    </w:p>
    <w:p w14:paraId="167DD8A5" w14:textId="77777777" w:rsidR="00E54B5A" w:rsidRDefault="00E54B5A" w:rsidP="00E54B5A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42B9428C" w14:textId="232967A7" w:rsidR="00E54B5A" w:rsidRPr="00D2482C" w:rsidRDefault="00E54B5A" w:rsidP="00D2482C">
      <w:pPr>
        <w:pStyle w:val="NoSpacing"/>
        <w:shd w:val="clear" w:color="auto" w:fill="9CC2E5" w:themeFill="accent1" w:themeFillTint="99"/>
        <w:rPr>
          <w:color w:val="000000" w:themeColor="text1"/>
        </w:rPr>
      </w:pPr>
      <w:r w:rsidRPr="00EF2BA6">
        <w:rPr>
          <w:b/>
          <w:color w:val="000000" w:themeColor="text1"/>
        </w:rPr>
        <w:t>Template ID</w:t>
      </w:r>
      <w:r w:rsidRPr="00EF2BA6">
        <w:rPr>
          <w:color w:val="000000" w:themeColor="text1"/>
        </w:rPr>
        <w:t xml:space="preserve">:  </w:t>
      </w:r>
      <w:proofErr w:type="spellStart"/>
      <w:r w:rsidRPr="00EF2BA6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EF2BA6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EF2BA6">
        <w:rPr>
          <w:color w:val="000000" w:themeColor="text1"/>
        </w:rPr>
        <w:t>lp.</w:t>
      </w:r>
      <w:r>
        <w:rPr>
          <w:color w:val="000000" w:themeColor="text1"/>
        </w:rPr>
        <w:t>failed</w:t>
      </w:r>
      <w:proofErr w:type="spellEnd"/>
    </w:p>
    <w:p w14:paraId="583ACC4D" w14:textId="77777777" w:rsidR="00E54B5A" w:rsidRDefault="00E54B5A" w:rsidP="00E54B5A">
      <w:pPr>
        <w:pStyle w:val="NoSpacing"/>
        <w:rPr>
          <w:b/>
          <w:color w:val="000000" w:themeColor="text1"/>
        </w:rPr>
      </w:pPr>
      <w:r w:rsidRPr="00EF2BA6">
        <w:rPr>
          <w:b/>
          <w:color w:val="000000" w:themeColor="text1"/>
        </w:rPr>
        <w:t>[EMAIL TEMPLATE]</w:t>
      </w:r>
    </w:p>
    <w:p w14:paraId="1DFBB12B" w14:textId="77777777" w:rsidR="00271372" w:rsidRDefault="00271372" w:rsidP="00271372">
      <w:pPr>
        <w:pStyle w:val="NoSpacing"/>
        <w:rPr>
          <w:color w:val="000000" w:themeColor="text1"/>
        </w:rPr>
      </w:pPr>
    </w:p>
    <w:p w14:paraId="5BC884C1" w14:textId="3699BA8D" w:rsidR="00271372" w:rsidRPr="00271372" w:rsidRDefault="00271372" w:rsidP="00271372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from:</w:t>
      </w:r>
    </w:p>
    <w:p w14:paraId="62939D91" w14:textId="77777777" w:rsidR="00271372" w:rsidRPr="00F166BA" w:rsidRDefault="00271372" w:rsidP="00271372">
      <w:pPr>
        <w:pStyle w:val="NoSpacing"/>
        <w:rPr>
          <w:color w:val="000000" w:themeColor="text1"/>
        </w:rPr>
      </w:pPr>
      <w:r>
        <w:rPr>
          <w:color w:val="000000" w:themeColor="text1"/>
        </w:rPr>
        <w:t>Data.Center@infoimageinc.com</w:t>
      </w:r>
    </w:p>
    <w:p w14:paraId="5410A7A1" w14:textId="77777777" w:rsidR="00271372" w:rsidRDefault="00271372" w:rsidP="00E54B5A">
      <w:pPr>
        <w:pStyle w:val="NoSpacing"/>
        <w:rPr>
          <w:b/>
          <w:color w:val="000000" w:themeColor="text1"/>
        </w:rPr>
      </w:pPr>
    </w:p>
    <w:p w14:paraId="62BC7ED6" w14:textId="77777777" w:rsidR="00E54B5A" w:rsidRDefault="00E54B5A" w:rsidP="00E54B5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t>subject:</w:t>
      </w:r>
    </w:p>
    <w:p w14:paraId="745AC1EA" w14:textId="0A68F1DD" w:rsidR="00E54B5A" w:rsidRPr="008E1D73" w:rsidRDefault="00E54B5A" w:rsidP="00E54B5A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${</w:t>
      </w:r>
      <w:proofErr w:type="spellStart"/>
      <w:r>
        <w:rPr>
          <w:rFonts w:ascii="Calibri" w:eastAsia="Times New Roman" w:hAnsi="Calibri"/>
          <w:color w:val="000000"/>
        </w:rPr>
        <w:t>cid</w:t>
      </w:r>
      <w:proofErr w:type="spellEnd"/>
      <w:r w:rsidRPr="00FF7A0E">
        <w:rPr>
          <w:rFonts w:ascii="Calibri" w:eastAsia="Times New Roman" w:hAnsi="Calibri"/>
          <w:color w:val="000000" w:themeColor="text1"/>
        </w:rPr>
        <w:t>}</w:t>
      </w:r>
      <w:r w:rsidR="008A362E" w:rsidRPr="00FF7A0E">
        <w:rPr>
          <w:rFonts w:ascii="Calibri" w:eastAsia="Times New Roman" w:hAnsi="Calibri"/>
          <w:color w:val="000000" w:themeColor="text1"/>
        </w:rPr>
        <w:t xml:space="preserve"> - ${</w:t>
      </w:r>
      <w:proofErr w:type="spellStart"/>
      <w:r w:rsidR="008A362E" w:rsidRPr="00FF7A0E">
        <w:rPr>
          <w:rFonts w:ascii="Calibri" w:eastAsia="Times New Roman" w:hAnsi="Calibri"/>
          <w:color w:val="000000" w:themeColor="text1"/>
        </w:rPr>
        <w:t>application_id</w:t>
      </w:r>
      <w:proofErr w:type="spellEnd"/>
      <w:r w:rsidR="008A362E" w:rsidRPr="00FF7A0E">
        <w:rPr>
          <w:rFonts w:ascii="Calibri" w:eastAsia="Times New Roman" w:hAnsi="Calibri"/>
          <w:color w:val="000000" w:themeColor="text1"/>
        </w:rPr>
        <w:t>}:</w:t>
      </w:r>
      <w:r w:rsidRPr="00FF7A0E">
        <w:rPr>
          <w:rFonts w:ascii="Calibri" w:eastAsia="Times New Roman" w:hAnsi="Calibri"/>
          <w:color w:val="000000" w:themeColor="text1"/>
        </w:rPr>
        <w:t xml:space="preserve"> Online </w:t>
      </w:r>
      <w:r>
        <w:rPr>
          <w:rFonts w:ascii="Calibri" w:eastAsia="Times New Roman" w:hAnsi="Calibri"/>
          <w:color w:val="000000"/>
        </w:rPr>
        <w:t>Proofing – Processing Failed</w:t>
      </w:r>
    </w:p>
    <w:p w14:paraId="58CE169B" w14:textId="77777777" w:rsidR="00E54B5A" w:rsidRDefault="00E54B5A" w:rsidP="00E54B5A">
      <w:pPr>
        <w:pStyle w:val="NoSpacing"/>
        <w:rPr>
          <w:b/>
          <w:color w:val="000000" w:themeColor="text1"/>
        </w:rPr>
      </w:pPr>
    </w:p>
    <w:p w14:paraId="75462806" w14:textId="77777777" w:rsidR="00E54B5A" w:rsidRPr="00EF2BA6" w:rsidRDefault="00E54B5A" w:rsidP="00E54B5A">
      <w:pPr>
        <w:pStyle w:val="NoSpacing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ody:</w:t>
      </w:r>
    </w:p>
    <w:p w14:paraId="1F7A67B7" w14:textId="77777777" w:rsidR="00E54B5A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Dear 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InfoIMAGE Team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,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The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 ${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application_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} online proofing 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rocessing failed.</w:t>
      </w:r>
    </w:p>
    <w:p w14:paraId="35E9A2EF" w14:textId="77777777" w:rsidR="00E54B5A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p w14:paraId="5F1C814A" w14:textId="77777777" w:rsidR="00E54B5A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 xml:space="preserve">DT_JOB_ID:  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${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t_job_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}</w:t>
      </w:r>
    </w:p>
    <w:p w14:paraId="6398E53F" w14:textId="77777777" w:rsidR="00E54B5A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ROC_ID: {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$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roc_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}</w:t>
      </w:r>
    </w:p>
    <w:p w14:paraId="7B9F9B44" w14:textId="77777777" w:rsidR="00E54B5A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Error Message: {$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error_message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}</w:t>
      </w:r>
    </w:p>
    <w:p w14:paraId="351489CC" w14:textId="4C56724F" w:rsidR="00E54B5A" w:rsidRPr="00664C53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Thank you,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Data Center Department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I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nfoIMAGE Inc.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650.473.6388</w:t>
      </w:r>
      <w:r>
        <w:rPr>
          <w:rFonts w:asciiTheme="minorHAnsi" w:eastAsia="Times New Roman" w:hAnsiTheme="minorHAnsi" w:cs="Arial"/>
          <w:color w:val="000000" w:themeColor="text1"/>
          <w:sz w:val="20"/>
          <w:szCs w:val="20"/>
        </w:rPr>
        <w:br/>
        <w:t>Data</w:t>
      </w:r>
      <w:r w:rsidR="002C6945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.</w:t>
      </w: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Center@infoimageinc.com</w:t>
      </w:r>
    </w:p>
    <w:p w14:paraId="6FF727F4" w14:textId="77777777" w:rsidR="00E54B5A" w:rsidRPr="00664C53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</w:p>
    <w:p w14:paraId="77C4BB77" w14:textId="77777777" w:rsidR="00E54B5A" w:rsidRPr="00664C53" w:rsidRDefault="00E54B5A" w:rsidP="00E54B5A">
      <w:pPr>
        <w:rPr>
          <w:rFonts w:asciiTheme="minorHAnsi" w:eastAsia="Times New Roman" w:hAnsiTheme="minorHAnsi" w:cs="Arial"/>
          <w:color w:val="000000" w:themeColor="text1"/>
          <w:sz w:val="20"/>
          <w:szCs w:val="20"/>
        </w:rPr>
      </w:pPr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Ref#:  ${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t_job_</w:t>
      </w:r>
      <w:proofErr w:type="gram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}{</w:t>
      </w:r>
      <w:proofErr w:type="gram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$</w:t>
      </w:r>
      <w:proofErr w:type="spellStart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proc_id</w:t>
      </w:r>
      <w:proofErr w:type="spellEnd"/>
      <w:r w:rsidRPr="00664C53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}</w:t>
      </w:r>
    </w:p>
    <w:p w14:paraId="5158BFF0" w14:textId="77777777" w:rsidR="00E54B5A" w:rsidRDefault="00E54B5A" w:rsidP="00E54B5A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54C82FD4" w14:textId="77777777" w:rsidR="00E54B5A" w:rsidRDefault="00E54B5A" w:rsidP="00E54B5A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1EDFC976" w14:textId="77777777" w:rsidR="00E54B5A" w:rsidRPr="00EF2BA6" w:rsidRDefault="00E54B5A" w:rsidP="00E54B5A">
      <w:pPr>
        <w:pStyle w:val="NoSpacing"/>
        <w:rPr>
          <w:b/>
          <w:color w:val="000000" w:themeColor="text1"/>
        </w:rPr>
      </w:pPr>
      <w:r w:rsidRPr="00EF2BA6">
        <w:rPr>
          <w:b/>
          <w:color w:val="000000" w:themeColor="text1"/>
        </w:rPr>
        <w:t>[JSON DATA]</w:t>
      </w:r>
    </w:p>
    <w:p w14:paraId="0A40677F" w14:textId="1073F796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“</w:t>
      </w:r>
      <w:proofErr w:type="spellStart"/>
      <w:r w:rsidRPr="00664C53">
        <w:rPr>
          <w:color w:val="000000" w:themeColor="text1"/>
        </w:rPr>
        <w:t>template_id</w:t>
      </w:r>
      <w:proofErr w:type="spellEnd"/>
      <w:r w:rsidRPr="00664C53">
        <w:rPr>
          <w:color w:val="000000" w:themeColor="text1"/>
        </w:rPr>
        <w:t>”: “</w:t>
      </w:r>
      <w:proofErr w:type="spellStart"/>
      <w:r w:rsidRPr="00664C53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664C53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664C53">
        <w:rPr>
          <w:color w:val="000000" w:themeColor="text1"/>
        </w:rPr>
        <w:t>lp</w:t>
      </w:r>
      <w:r w:rsidR="007763CF">
        <w:rPr>
          <w:color w:val="000000" w:themeColor="text1"/>
        </w:rPr>
        <w:t>.</w:t>
      </w:r>
      <w:r w:rsidR="00467509">
        <w:rPr>
          <w:color w:val="000000" w:themeColor="text1"/>
        </w:rPr>
        <w:t>failed</w:t>
      </w:r>
      <w:proofErr w:type="spellEnd"/>
      <w:r w:rsidRPr="00664C53">
        <w:rPr>
          <w:color w:val="000000" w:themeColor="text1"/>
        </w:rPr>
        <w:t>”,</w:t>
      </w:r>
    </w:p>
    <w:p w14:paraId="63CF2C61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 xml:space="preserve"> “</w:t>
      </w:r>
      <w:proofErr w:type="spellStart"/>
      <w:r w:rsidRPr="00664C53">
        <w:rPr>
          <w:color w:val="000000" w:themeColor="text1"/>
        </w:rPr>
        <w:t>email_list</w:t>
      </w:r>
      <w:proofErr w:type="spellEnd"/>
      <w:r w:rsidRPr="00664C53">
        <w:rPr>
          <w:color w:val="000000" w:themeColor="text1"/>
        </w:rPr>
        <w:t>”: [{</w:t>
      </w:r>
      <w:r>
        <w:rPr>
          <w:color w:val="000000" w:themeColor="text1"/>
        </w:rPr>
        <w:t>“email”: “dp@infoimageinc.com”</w:t>
      </w:r>
      <w:r w:rsidRPr="00664C53">
        <w:rPr>
          <w:color w:val="000000" w:themeColor="text1"/>
        </w:rPr>
        <w:t>}]</w:t>
      </w:r>
    </w:p>
    <w:p w14:paraId="1DE67CC0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>“</w:t>
      </w:r>
      <w:proofErr w:type="spellStart"/>
      <w:r w:rsidRPr="00664C53">
        <w:rPr>
          <w:color w:val="000000" w:themeColor="text1"/>
        </w:rPr>
        <w:t>email_variables</w:t>
      </w:r>
      <w:proofErr w:type="spellEnd"/>
      <w:r w:rsidRPr="00664C53">
        <w:rPr>
          <w:color w:val="000000" w:themeColor="text1"/>
        </w:rPr>
        <w:t xml:space="preserve">”: </w:t>
      </w:r>
    </w:p>
    <w:p w14:paraId="2E4CA0BA" w14:textId="77777777" w:rsidR="00E54B5A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{</w:t>
      </w:r>
    </w:p>
    <w:p w14:paraId="4CBEC447" w14:textId="77777777" w:rsidR="00E54B5A" w:rsidRPr="00664C53" w:rsidRDefault="00E54B5A" w:rsidP="00E54B5A">
      <w:pPr>
        <w:pStyle w:val="NoSpacing"/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 “</w:t>
      </w:r>
      <w:proofErr w:type="spellStart"/>
      <w:r>
        <w:rPr>
          <w:color w:val="000000" w:themeColor="text1"/>
        </w:rPr>
        <w:t>cid</w:t>
      </w:r>
      <w:proofErr w:type="spellEnd"/>
      <w:r>
        <w:rPr>
          <w:color w:val="000000" w:themeColor="text1"/>
        </w:rPr>
        <w:t>”, “</w:t>
      </w:r>
      <w:proofErr w:type="spellStart"/>
      <w:r>
        <w:rPr>
          <w:color w:val="000000" w:themeColor="text1"/>
        </w:rPr>
        <w:t>afcu</w:t>
      </w:r>
      <w:proofErr w:type="spellEnd"/>
      <w:r>
        <w:rPr>
          <w:color w:val="000000" w:themeColor="text1"/>
        </w:rPr>
        <w:t>”,</w:t>
      </w:r>
    </w:p>
    <w:p w14:paraId="4D7CC749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</w:t>
      </w:r>
      <w:proofErr w:type="spellStart"/>
      <w:r w:rsidRPr="00664C53">
        <w:rPr>
          <w:color w:val="000000" w:themeColor="text1"/>
        </w:rPr>
        <w:t>application_id</w:t>
      </w:r>
      <w:proofErr w:type="spellEnd"/>
      <w:r w:rsidRPr="00664C53">
        <w:rPr>
          <w:color w:val="000000" w:themeColor="text1"/>
        </w:rPr>
        <w:t>”</w:t>
      </w:r>
      <w:proofErr w:type="gramStart"/>
      <w:r w:rsidRPr="00664C53">
        <w:rPr>
          <w:color w:val="000000" w:themeColor="text1"/>
        </w:rPr>
        <w:t>: ”</w:t>
      </w:r>
      <w:proofErr w:type="spellStart"/>
      <w:r w:rsidRPr="00664C53">
        <w:rPr>
          <w:color w:val="000000" w:themeColor="text1"/>
        </w:rPr>
        <w:t>DDA</w:t>
      </w:r>
      <w:proofErr w:type="gramEnd"/>
      <w:r w:rsidRPr="00664C53">
        <w:rPr>
          <w:color w:val="000000" w:themeColor="text1"/>
        </w:rPr>
        <w:t>_Statement</w:t>
      </w:r>
      <w:proofErr w:type="spellEnd"/>
      <w:r w:rsidRPr="00664C53">
        <w:rPr>
          <w:color w:val="000000" w:themeColor="text1"/>
        </w:rPr>
        <w:t>”,</w:t>
      </w:r>
    </w:p>
    <w:p w14:paraId="46F62026" w14:textId="77777777" w:rsidR="00E54B5A" w:rsidRDefault="00E54B5A" w:rsidP="00E54B5A">
      <w:pPr>
        <w:pStyle w:val="NoSpacing"/>
        <w:rPr>
          <w:strike/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</w:r>
      <w:r w:rsidRPr="00AC14A1">
        <w:rPr>
          <w:strike/>
          <w:color w:val="000000" w:themeColor="text1"/>
        </w:rPr>
        <w:t>“</w:t>
      </w:r>
      <w:proofErr w:type="spellStart"/>
      <w:r w:rsidRPr="00AC14A1">
        <w:rPr>
          <w:strike/>
          <w:color w:val="000000" w:themeColor="text1"/>
        </w:rPr>
        <w:t>create_time</w:t>
      </w:r>
      <w:proofErr w:type="spellEnd"/>
      <w:r w:rsidRPr="00AC14A1">
        <w:rPr>
          <w:strike/>
          <w:color w:val="000000" w:themeColor="text1"/>
        </w:rPr>
        <w:t>”</w:t>
      </w:r>
      <w:proofErr w:type="gramStart"/>
      <w:r w:rsidRPr="00AC14A1">
        <w:rPr>
          <w:strike/>
          <w:color w:val="000000" w:themeColor="text1"/>
        </w:rPr>
        <w:t>: ”</w:t>
      </w:r>
      <w:proofErr w:type="gramEnd"/>
      <w:r w:rsidRPr="00AC14A1">
        <w:rPr>
          <w:strike/>
          <w:color w:val="000000" w:themeColor="text1"/>
        </w:rPr>
        <w:t>”,</w:t>
      </w:r>
    </w:p>
    <w:p w14:paraId="6AD0A132" w14:textId="4D73EE3A" w:rsidR="00AC14A1" w:rsidRPr="00FF7A0E" w:rsidRDefault="00AC14A1" w:rsidP="00E54B5A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F7A0E">
        <w:rPr>
          <w:color w:val="000000" w:themeColor="text1"/>
        </w:rPr>
        <w:t>“</w:t>
      </w:r>
      <w:proofErr w:type="spellStart"/>
      <w:r w:rsidRPr="00FF7A0E">
        <w:rPr>
          <w:color w:val="000000" w:themeColor="text1"/>
        </w:rPr>
        <w:t>error_message</w:t>
      </w:r>
      <w:proofErr w:type="spellEnd"/>
      <w:r w:rsidRPr="00FF7A0E">
        <w:rPr>
          <w:color w:val="000000" w:themeColor="text1"/>
        </w:rPr>
        <w:t>”</w:t>
      </w:r>
      <w:proofErr w:type="gramStart"/>
      <w:r w:rsidRPr="00FF7A0E">
        <w:rPr>
          <w:color w:val="000000" w:themeColor="text1"/>
        </w:rPr>
        <w:t>: ”</w:t>
      </w:r>
      <w:proofErr w:type="gramEnd"/>
      <w:r w:rsidRPr="00FF7A0E">
        <w:rPr>
          <w:color w:val="000000" w:themeColor="text1"/>
        </w:rPr>
        <w:t>”,</w:t>
      </w:r>
    </w:p>
    <w:p w14:paraId="6B3C2978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</w:t>
      </w:r>
      <w:proofErr w:type="spellStart"/>
      <w:r w:rsidRPr="00664C53">
        <w:rPr>
          <w:color w:val="000000" w:themeColor="text1"/>
        </w:rPr>
        <w:t>dt_job_id</w:t>
      </w:r>
      <w:proofErr w:type="spellEnd"/>
      <w:r w:rsidRPr="00664C53">
        <w:rPr>
          <w:color w:val="000000" w:themeColor="text1"/>
        </w:rPr>
        <w:t>”: “141574-C03.01.V22204”,</w:t>
      </w:r>
    </w:p>
    <w:p w14:paraId="7E0FCE5C" w14:textId="77777777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proc_id”:12345</w:t>
      </w:r>
    </w:p>
    <w:p w14:paraId="3F6CA3AC" w14:textId="77777777" w:rsidR="00E54B5A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},</w:t>
      </w:r>
    </w:p>
    <w:p w14:paraId="77136E91" w14:textId="77777777" w:rsidR="008A362E" w:rsidRDefault="008A362E" w:rsidP="00E54B5A">
      <w:pPr>
        <w:pStyle w:val="NoSpacing"/>
        <w:rPr>
          <w:color w:val="000000" w:themeColor="text1"/>
        </w:rPr>
      </w:pPr>
    </w:p>
    <w:p w14:paraId="028DECA4" w14:textId="77B88A1A" w:rsidR="008A362E" w:rsidRPr="00EF2BA6" w:rsidRDefault="008A362E" w:rsidP="008A362E">
      <w:pPr>
        <w:pStyle w:val="NoSpacing"/>
        <w:shd w:val="clear" w:color="auto" w:fill="9CC2E5" w:themeFill="accent1" w:themeFillTint="99"/>
        <w:rPr>
          <w:color w:val="000000" w:themeColor="text1"/>
        </w:rPr>
      </w:pPr>
      <w:r w:rsidRPr="00EF2BA6">
        <w:rPr>
          <w:b/>
          <w:color w:val="000000" w:themeColor="text1"/>
        </w:rPr>
        <w:t>Template ID</w:t>
      </w:r>
      <w:r w:rsidRPr="00EF2BA6">
        <w:rPr>
          <w:color w:val="000000" w:themeColor="text1"/>
        </w:rPr>
        <w:t xml:space="preserve">:  </w:t>
      </w:r>
      <w:proofErr w:type="spellStart"/>
      <w:r w:rsidRPr="00EF2BA6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EF2BA6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EF2BA6">
        <w:rPr>
          <w:color w:val="000000" w:themeColor="text1"/>
        </w:rPr>
        <w:t>lp.</w:t>
      </w:r>
      <w:r>
        <w:rPr>
          <w:color w:val="000000" w:themeColor="text1"/>
        </w:rPr>
        <w:t>rejected</w:t>
      </w:r>
      <w:proofErr w:type="spellEnd"/>
    </w:p>
    <w:p w14:paraId="5A8C52C0" w14:textId="77777777" w:rsidR="008A362E" w:rsidRPr="00FF7A0E" w:rsidRDefault="008A362E" w:rsidP="008A362E">
      <w:pPr>
        <w:pStyle w:val="NoSpacing"/>
        <w:rPr>
          <w:b/>
          <w:color w:val="000000" w:themeColor="text1"/>
        </w:rPr>
      </w:pPr>
      <w:r w:rsidRPr="00FF7A0E">
        <w:rPr>
          <w:b/>
          <w:color w:val="000000" w:themeColor="text1"/>
        </w:rPr>
        <w:t>[EMAIL TEMPLATE]</w:t>
      </w:r>
    </w:p>
    <w:p w14:paraId="544F6F27" w14:textId="77777777" w:rsidR="008A362E" w:rsidRPr="00FF7A0E" w:rsidRDefault="008A362E" w:rsidP="008A362E">
      <w:pPr>
        <w:pStyle w:val="NoSpacing"/>
        <w:rPr>
          <w:b/>
          <w:color w:val="000000" w:themeColor="text1"/>
        </w:rPr>
      </w:pPr>
      <w:r w:rsidRPr="00FF7A0E">
        <w:rPr>
          <w:b/>
          <w:color w:val="000000" w:themeColor="text1"/>
        </w:rPr>
        <w:t xml:space="preserve">from: </w:t>
      </w:r>
    </w:p>
    <w:p w14:paraId="066805E9" w14:textId="77777777" w:rsidR="008A362E" w:rsidRPr="00FF7A0E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>Data.Center@infoimageinc.com</w:t>
      </w:r>
    </w:p>
    <w:p w14:paraId="5FB76DD8" w14:textId="77777777" w:rsidR="008A362E" w:rsidRPr="00FF7A0E" w:rsidRDefault="008A362E" w:rsidP="008A362E">
      <w:pPr>
        <w:pStyle w:val="NoSpacing"/>
        <w:rPr>
          <w:color w:val="000000" w:themeColor="text1"/>
        </w:rPr>
      </w:pPr>
    </w:p>
    <w:p w14:paraId="1AFDEC22" w14:textId="77777777" w:rsidR="008A362E" w:rsidRPr="00FF7A0E" w:rsidRDefault="008A362E" w:rsidP="008A362E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F7A0E">
        <w:rPr>
          <w:rFonts w:asciiTheme="minorHAnsi" w:hAnsiTheme="minorHAnsi"/>
          <w:b/>
          <w:color w:val="000000" w:themeColor="text1"/>
          <w:sz w:val="22"/>
          <w:szCs w:val="22"/>
        </w:rPr>
        <w:t>subject:</w:t>
      </w:r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</w:p>
    <w:p w14:paraId="1A58A713" w14:textId="2DAB35E9" w:rsidR="008A362E" w:rsidRPr="00FF7A0E" w:rsidRDefault="008A362E" w:rsidP="008A362E">
      <w:pPr>
        <w:rPr>
          <w:rFonts w:asciiTheme="minorHAnsi" w:eastAsia="Times New Roman" w:hAnsiTheme="minorHAnsi"/>
          <w:color w:val="000000" w:themeColor="text1"/>
          <w:sz w:val="22"/>
          <w:szCs w:val="22"/>
        </w:rPr>
      </w:pPr>
      <w:r w:rsidRPr="00FF7A0E">
        <w:rPr>
          <w:rFonts w:asciiTheme="minorHAnsi" w:eastAsia="Times New Roman" w:hAnsiTheme="minorHAnsi"/>
          <w:color w:val="000000" w:themeColor="text1"/>
          <w:sz w:val="22"/>
          <w:szCs w:val="22"/>
        </w:rPr>
        <w:t>${</w:t>
      </w:r>
      <w:proofErr w:type="spellStart"/>
      <w:r w:rsidRPr="00FF7A0E">
        <w:rPr>
          <w:rFonts w:asciiTheme="minorHAnsi" w:eastAsia="Times New Roman" w:hAnsiTheme="minorHAnsi"/>
          <w:color w:val="000000" w:themeColor="text1"/>
          <w:sz w:val="22"/>
          <w:szCs w:val="22"/>
        </w:rPr>
        <w:t>cid</w:t>
      </w:r>
      <w:proofErr w:type="spellEnd"/>
      <w:r w:rsidRPr="00FF7A0E">
        <w:rPr>
          <w:rFonts w:asciiTheme="minorHAnsi" w:eastAsia="Times New Roman" w:hAnsiTheme="minorHAnsi"/>
          <w:color w:val="000000" w:themeColor="text1"/>
          <w:sz w:val="22"/>
          <w:szCs w:val="22"/>
        </w:rPr>
        <w:t>}</w:t>
      </w:r>
      <w:r w:rsidR="002E5BE8" w:rsidRPr="00FF7A0E">
        <w:rPr>
          <w:rFonts w:asciiTheme="minorHAnsi" w:eastAsia="Times New Roman" w:hAnsiTheme="minorHAnsi"/>
          <w:color w:val="000000" w:themeColor="text1"/>
          <w:sz w:val="22"/>
          <w:szCs w:val="22"/>
        </w:rPr>
        <w:t xml:space="preserve"> </w:t>
      </w:r>
      <w:r w:rsidR="002E5BE8" w:rsidRPr="00FF7A0E">
        <w:rPr>
          <w:rFonts w:ascii="Calibri" w:eastAsia="Times New Roman" w:hAnsi="Calibri"/>
          <w:color w:val="000000" w:themeColor="text1"/>
        </w:rPr>
        <w:t>- ${</w:t>
      </w:r>
      <w:proofErr w:type="spellStart"/>
      <w:r w:rsidR="002E5BE8" w:rsidRPr="00FF7A0E">
        <w:rPr>
          <w:rFonts w:ascii="Calibri" w:eastAsia="Times New Roman" w:hAnsi="Calibri"/>
          <w:color w:val="000000" w:themeColor="text1"/>
        </w:rPr>
        <w:t>application_id</w:t>
      </w:r>
      <w:proofErr w:type="spellEnd"/>
      <w:r w:rsidR="002E5BE8" w:rsidRPr="00FF7A0E">
        <w:rPr>
          <w:rFonts w:ascii="Calibri" w:eastAsia="Times New Roman" w:hAnsi="Calibri"/>
          <w:color w:val="000000" w:themeColor="text1"/>
        </w:rPr>
        <w:t>}</w:t>
      </w:r>
      <w:r w:rsidRPr="00FF7A0E">
        <w:rPr>
          <w:rFonts w:asciiTheme="minorHAnsi" w:eastAsia="Times New Roman" w:hAnsiTheme="minorHAnsi"/>
          <w:color w:val="000000" w:themeColor="text1"/>
          <w:sz w:val="22"/>
          <w:szCs w:val="22"/>
        </w:rPr>
        <w:t>: Online Proofing – Not Released To Customer</w:t>
      </w:r>
    </w:p>
    <w:p w14:paraId="560E4BC2" w14:textId="77777777" w:rsidR="008A362E" w:rsidRPr="00FF7A0E" w:rsidRDefault="008A362E" w:rsidP="008A362E">
      <w:pPr>
        <w:pStyle w:val="NoSpacing"/>
        <w:rPr>
          <w:color w:val="000000" w:themeColor="text1"/>
        </w:rPr>
      </w:pPr>
    </w:p>
    <w:p w14:paraId="7D7D32BB" w14:textId="77777777" w:rsidR="008A362E" w:rsidRPr="00FF7A0E" w:rsidRDefault="008A362E" w:rsidP="008A362E">
      <w:pPr>
        <w:pStyle w:val="NoSpacing"/>
        <w:rPr>
          <w:b/>
          <w:color w:val="000000" w:themeColor="text1"/>
        </w:rPr>
      </w:pPr>
      <w:r w:rsidRPr="00FF7A0E">
        <w:rPr>
          <w:b/>
          <w:color w:val="000000" w:themeColor="text1"/>
        </w:rPr>
        <w:t>body:</w:t>
      </w:r>
    </w:p>
    <w:p w14:paraId="4710274B" w14:textId="77777777" w:rsidR="008A362E" w:rsidRPr="00FF7A0E" w:rsidRDefault="008A362E" w:rsidP="008A362E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Dear InfoIMAGE Team,</w:t>
      </w: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br/>
      </w: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br/>
        <w:t>${</w:t>
      </w:r>
      <w:proofErr w:type="spellStart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infotrac_login_id</w:t>
      </w:r>
      <w:proofErr w:type="spellEnd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} has selected to </w:t>
      </w:r>
      <w:r w:rsidRPr="00FF7A0E">
        <w:rPr>
          <w:rFonts w:asciiTheme="minorHAnsi" w:eastAsia="Times New Roman" w:hAnsiTheme="minorHAnsi"/>
          <w:b/>
          <w:color w:val="000000" w:themeColor="text1"/>
          <w:sz w:val="20"/>
          <w:szCs w:val="20"/>
          <w:u w:val="single"/>
        </w:rPr>
        <w:t>not</w:t>
      </w: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to release the Online Proofing file for ${</w:t>
      </w:r>
      <w:proofErr w:type="spellStart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application_id</w:t>
      </w:r>
      <w:proofErr w:type="spellEnd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}. </w:t>
      </w:r>
    </w:p>
    <w:p w14:paraId="51C04FB9" w14:textId="77777777" w:rsidR="008A362E" w:rsidRPr="00FF7A0E" w:rsidRDefault="008A362E" w:rsidP="008A362E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br/>
        <w:t>Thank you,</w:t>
      </w: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br/>
      </w: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br/>
        <w:t>Data Center Department</w:t>
      </w: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br/>
        <w:t>InfoIMAGE Inc.</w:t>
      </w: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br/>
        <w:t>650.473.6388</w:t>
      </w: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br/>
      </w:r>
      <w:proofErr w:type="spellStart"/>
      <w:r w:rsidRPr="00FF7A0E">
        <w:rPr>
          <w:rFonts w:asciiTheme="minorHAnsi" w:eastAsia="Times New Roman" w:hAnsiTheme="minorHAnsi" w:cs="Arial"/>
          <w:color w:val="000000" w:themeColor="text1"/>
          <w:sz w:val="20"/>
          <w:szCs w:val="20"/>
        </w:rPr>
        <w:t>Data.Center</w:t>
      </w:r>
      <w:proofErr w:type="spellEnd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 xml:space="preserve"> @infoimageinc.com</w:t>
      </w:r>
    </w:p>
    <w:p w14:paraId="59BF4020" w14:textId="77777777" w:rsidR="008A362E" w:rsidRPr="00FF7A0E" w:rsidRDefault="008A362E" w:rsidP="008A362E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</w:p>
    <w:p w14:paraId="190BF640" w14:textId="77777777" w:rsidR="008A362E" w:rsidRPr="00FF7A0E" w:rsidRDefault="008A362E" w:rsidP="008A362E">
      <w:pPr>
        <w:rPr>
          <w:rFonts w:asciiTheme="minorHAnsi" w:eastAsia="Times New Roman" w:hAnsiTheme="minorHAnsi"/>
          <w:color w:val="000000" w:themeColor="text1"/>
          <w:sz w:val="20"/>
          <w:szCs w:val="20"/>
        </w:rPr>
      </w:pPr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Ref#:  ${</w:t>
      </w:r>
      <w:proofErr w:type="spellStart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dt_job_</w:t>
      </w:r>
      <w:proofErr w:type="gramStart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id</w:t>
      </w:r>
      <w:proofErr w:type="spellEnd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}{</w:t>
      </w:r>
      <w:proofErr w:type="gramEnd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$</w:t>
      </w:r>
      <w:proofErr w:type="spellStart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proc_id</w:t>
      </w:r>
      <w:proofErr w:type="spellEnd"/>
      <w:r w:rsidRPr="00FF7A0E">
        <w:rPr>
          <w:rFonts w:asciiTheme="minorHAnsi" w:eastAsia="Times New Roman" w:hAnsiTheme="minorHAnsi"/>
          <w:color w:val="000000" w:themeColor="text1"/>
          <w:sz w:val="20"/>
          <w:szCs w:val="20"/>
        </w:rPr>
        <w:t>}</w:t>
      </w:r>
    </w:p>
    <w:p w14:paraId="7AF2BAEE" w14:textId="77777777" w:rsidR="008A362E" w:rsidRDefault="008A362E" w:rsidP="008A362E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4CFA39D1" w14:textId="77777777" w:rsidR="008A362E" w:rsidRPr="004265D2" w:rsidRDefault="008A362E" w:rsidP="008A362E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3688DC6B" w14:textId="77777777" w:rsidR="008A362E" w:rsidRPr="00FF7A0E" w:rsidRDefault="008A362E" w:rsidP="008A362E">
      <w:pPr>
        <w:pStyle w:val="NoSpacing"/>
        <w:rPr>
          <w:b/>
          <w:color w:val="000000" w:themeColor="text1"/>
        </w:rPr>
      </w:pPr>
      <w:r w:rsidRPr="00EF2BA6">
        <w:rPr>
          <w:b/>
          <w:color w:val="000000" w:themeColor="text1"/>
        </w:rPr>
        <w:lastRenderedPageBreak/>
        <w:t>[</w:t>
      </w:r>
      <w:r w:rsidRPr="00FF7A0E">
        <w:rPr>
          <w:b/>
          <w:color w:val="000000" w:themeColor="text1"/>
        </w:rPr>
        <w:t>JSON DATA]</w:t>
      </w:r>
    </w:p>
    <w:p w14:paraId="3B7CD860" w14:textId="540A011B" w:rsidR="008A362E" w:rsidRPr="00FF7A0E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>“</w:t>
      </w:r>
      <w:proofErr w:type="spellStart"/>
      <w:r w:rsidRPr="00FF7A0E">
        <w:rPr>
          <w:color w:val="000000" w:themeColor="text1"/>
        </w:rPr>
        <w:t>template_id</w:t>
      </w:r>
      <w:proofErr w:type="spellEnd"/>
      <w:r w:rsidRPr="00FF7A0E">
        <w:rPr>
          <w:color w:val="000000" w:themeColor="text1"/>
        </w:rPr>
        <w:t>”: “</w:t>
      </w:r>
      <w:proofErr w:type="spellStart"/>
      <w:r w:rsidRPr="00FF7A0E">
        <w:rPr>
          <w:color w:val="000000" w:themeColor="text1"/>
        </w:rPr>
        <w:t>job</w:t>
      </w:r>
      <w:r w:rsidR="007763CF">
        <w:rPr>
          <w:color w:val="000000" w:themeColor="text1"/>
        </w:rPr>
        <w:t>S</w:t>
      </w:r>
      <w:r w:rsidRPr="00FF7A0E">
        <w:rPr>
          <w:color w:val="000000" w:themeColor="text1"/>
        </w:rPr>
        <w:t>tatus</w:t>
      </w:r>
      <w:r w:rsidR="007763CF">
        <w:rPr>
          <w:color w:val="000000" w:themeColor="text1"/>
        </w:rPr>
        <w:t>O</w:t>
      </w:r>
      <w:r w:rsidRPr="00FF7A0E">
        <w:rPr>
          <w:color w:val="000000" w:themeColor="text1"/>
        </w:rPr>
        <w:t>lp.</w:t>
      </w:r>
      <w:r w:rsidR="00454CC9" w:rsidRPr="00FF7A0E">
        <w:rPr>
          <w:color w:val="000000" w:themeColor="text1"/>
        </w:rPr>
        <w:t>rejected</w:t>
      </w:r>
      <w:proofErr w:type="spellEnd"/>
      <w:r w:rsidRPr="00FF7A0E">
        <w:rPr>
          <w:color w:val="000000" w:themeColor="text1"/>
        </w:rPr>
        <w:t>”,</w:t>
      </w:r>
    </w:p>
    <w:p w14:paraId="3F85BD1B" w14:textId="199A1305" w:rsidR="008A362E" w:rsidRPr="00FF7A0E" w:rsidRDefault="004700A9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>“</w:t>
      </w:r>
      <w:proofErr w:type="spellStart"/>
      <w:r w:rsidRPr="00FF7A0E">
        <w:rPr>
          <w:color w:val="000000" w:themeColor="text1"/>
        </w:rPr>
        <w:t>email_list</w:t>
      </w:r>
      <w:proofErr w:type="spellEnd"/>
      <w:r w:rsidRPr="00FF7A0E">
        <w:rPr>
          <w:color w:val="000000" w:themeColor="text1"/>
        </w:rPr>
        <w:t>”: [{“email”: “dp@infoimageinc.com”}]</w:t>
      </w:r>
    </w:p>
    <w:p w14:paraId="08B493AC" w14:textId="77777777" w:rsidR="008A362E" w:rsidRPr="00FF7A0E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>“</w:t>
      </w:r>
      <w:proofErr w:type="spellStart"/>
      <w:r w:rsidRPr="00FF7A0E">
        <w:rPr>
          <w:color w:val="000000" w:themeColor="text1"/>
        </w:rPr>
        <w:t>email_variables</w:t>
      </w:r>
      <w:proofErr w:type="spellEnd"/>
      <w:r w:rsidRPr="00FF7A0E">
        <w:rPr>
          <w:color w:val="000000" w:themeColor="text1"/>
        </w:rPr>
        <w:t xml:space="preserve">”: </w:t>
      </w:r>
    </w:p>
    <w:p w14:paraId="1291DF51" w14:textId="77777777" w:rsidR="008A362E" w:rsidRPr="00FF7A0E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  <w:t>{</w:t>
      </w:r>
    </w:p>
    <w:p w14:paraId="0130D1E3" w14:textId="77777777" w:rsidR="008A362E" w:rsidRPr="00FF7A0E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cid</w:t>
      </w:r>
      <w:proofErr w:type="spellEnd"/>
      <w:r w:rsidRPr="00FF7A0E">
        <w:rPr>
          <w:color w:val="000000" w:themeColor="text1"/>
        </w:rPr>
        <w:t>”, “</w:t>
      </w:r>
      <w:proofErr w:type="spellStart"/>
      <w:r w:rsidRPr="00FF7A0E">
        <w:rPr>
          <w:color w:val="000000" w:themeColor="text1"/>
        </w:rPr>
        <w:t>afcu</w:t>
      </w:r>
      <w:proofErr w:type="spellEnd"/>
      <w:r w:rsidRPr="00FF7A0E">
        <w:rPr>
          <w:color w:val="000000" w:themeColor="text1"/>
        </w:rPr>
        <w:t>”,</w:t>
      </w:r>
    </w:p>
    <w:p w14:paraId="48F0B26D" w14:textId="77777777" w:rsidR="008A362E" w:rsidRPr="00FF7A0E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application_id</w:t>
      </w:r>
      <w:proofErr w:type="spellEnd"/>
      <w:r w:rsidRPr="00FF7A0E">
        <w:rPr>
          <w:color w:val="000000" w:themeColor="text1"/>
        </w:rPr>
        <w:t>”</w:t>
      </w:r>
      <w:proofErr w:type="gramStart"/>
      <w:r w:rsidRPr="00FF7A0E">
        <w:rPr>
          <w:color w:val="000000" w:themeColor="text1"/>
        </w:rPr>
        <w:t>: ”</w:t>
      </w:r>
      <w:proofErr w:type="spellStart"/>
      <w:r w:rsidRPr="00FF7A0E">
        <w:rPr>
          <w:color w:val="000000" w:themeColor="text1"/>
        </w:rPr>
        <w:t>DDA</w:t>
      </w:r>
      <w:proofErr w:type="gramEnd"/>
      <w:r w:rsidRPr="00FF7A0E">
        <w:rPr>
          <w:color w:val="000000" w:themeColor="text1"/>
        </w:rPr>
        <w:t>_Statement</w:t>
      </w:r>
      <w:proofErr w:type="spellEnd"/>
      <w:r w:rsidRPr="00FF7A0E">
        <w:rPr>
          <w:color w:val="000000" w:themeColor="text1"/>
        </w:rPr>
        <w:t>”,</w:t>
      </w:r>
    </w:p>
    <w:p w14:paraId="33427D92" w14:textId="72397045" w:rsidR="004700A9" w:rsidRPr="00FF7A0E" w:rsidRDefault="004700A9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infotrac_login_id</w:t>
      </w:r>
      <w:proofErr w:type="spellEnd"/>
      <w:proofErr w:type="gramStart"/>
      <w:r w:rsidRPr="00FF7A0E">
        <w:rPr>
          <w:color w:val="000000" w:themeColor="text1"/>
        </w:rPr>
        <w:t>:”$</w:t>
      </w:r>
      <w:proofErr w:type="gramEnd"/>
      <w:r w:rsidRPr="00FF7A0E">
        <w:rPr>
          <w:color w:val="000000" w:themeColor="text1"/>
        </w:rPr>
        <w:t>{</w:t>
      </w:r>
      <w:proofErr w:type="spellStart"/>
      <w:r w:rsidRPr="00FF7A0E">
        <w:rPr>
          <w:color w:val="000000" w:themeColor="text1"/>
        </w:rPr>
        <w:t>infotrac_login_id</w:t>
      </w:r>
      <w:proofErr w:type="spellEnd"/>
      <w:r w:rsidRPr="00FF7A0E">
        <w:rPr>
          <w:color w:val="000000" w:themeColor="text1"/>
        </w:rPr>
        <w:t>}”,</w:t>
      </w:r>
    </w:p>
    <w:p w14:paraId="54F9EBF2" w14:textId="77777777" w:rsidR="008A362E" w:rsidRPr="00664C53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r w:rsidRPr="00FF7A0E">
        <w:rPr>
          <w:color w:val="000000" w:themeColor="text1"/>
        </w:rPr>
        <w:tab/>
        <w:t>“</w:t>
      </w:r>
      <w:proofErr w:type="spellStart"/>
      <w:r w:rsidRPr="00FF7A0E">
        <w:rPr>
          <w:color w:val="000000" w:themeColor="text1"/>
        </w:rPr>
        <w:t>dt_job_id</w:t>
      </w:r>
      <w:proofErr w:type="spellEnd"/>
      <w:r w:rsidRPr="00FF7A0E">
        <w:rPr>
          <w:color w:val="000000" w:themeColor="text1"/>
        </w:rPr>
        <w:t>”: “141574-C03.01.</w:t>
      </w:r>
      <w:r w:rsidRPr="00664C53">
        <w:rPr>
          <w:color w:val="000000" w:themeColor="text1"/>
        </w:rPr>
        <w:t>V22204”,</w:t>
      </w:r>
    </w:p>
    <w:p w14:paraId="12DD7AE2" w14:textId="77777777" w:rsidR="008A362E" w:rsidRPr="00664C53" w:rsidRDefault="008A362E" w:rsidP="008A362E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  <w:r w:rsidRPr="00664C53">
        <w:rPr>
          <w:color w:val="000000" w:themeColor="text1"/>
        </w:rPr>
        <w:tab/>
        <w:t>“proc_id”:12345</w:t>
      </w:r>
    </w:p>
    <w:p w14:paraId="55BFED04" w14:textId="77777777" w:rsidR="008A362E" w:rsidRPr="00664C53" w:rsidRDefault="008A362E" w:rsidP="008A362E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  <w:t>},</w:t>
      </w:r>
    </w:p>
    <w:p w14:paraId="3F85B539" w14:textId="77777777" w:rsidR="008A362E" w:rsidRPr="00664C53" w:rsidRDefault="008A362E" w:rsidP="00E54B5A">
      <w:pPr>
        <w:pStyle w:val="NoSpacing"/>
        <w:rPr>
          <w:color w:val="000000" w:themeColor="text1"/>
        </w:rPr>
      </w:pPr>
    </w:p>
    <w:p w14:paraId="792E3A29" w14:textId="77777777" w:rsidR="00A4233B" w:rsidRPr="00A4233B" w:rsidRDefault="00A4233B" w:rsidP="00A4233B">
      <w:pPr>
        <w:pStyle w:val="NoSpacing"/>
        <w:shd w:val="clear" w:color="auto" w:fill="9CC2E5"/>
        <w:rPr>
          <w:color w:val="000000"/>
        </w:rPr>
      </w:pPr>
      <w:r w:rsidRPr="00A4233B">
        <w:rPr>
          <w:b/>
          <w:bCs/>
          <w:color w:val="000000"/>
        </w:rPr>
        <w:t>Template ID</w:t>
      </w:r>
      <w:r w:rsidRPr="00A4233B">
        <w:rPr>
          <w:color w:val="000000"/>
        </w:rPr>
        <w:t xml:space="preserve">:  </w:t>
      </w:r>
      <w:proofErr w:type="spellStart"/>
      <w:r w:rsidRPr="00A4233B">
        <w:rPr>
          <w:color w:val="000000"/>
        </w:rPr>
        <w:t>jobStatusOLP.warning.notification</w:t>
      </w:r>
      <w:proofErr w:type="spellEnd"/>
    </w:p>
    <w:p w14:paraId="7D7A3179" w14:textId="77777777" w:rsidR="00A4233B" w:rsidRPr="00A4233B" w:rsidRDefault="00A4233B" w:rsidP="00A4233B">
      <w:pPr>
        <w:pStyle w:val="NoSpacing"/>
        <w:rPr>
          <w:b/>
          <w:bCs/>
          <w:color w:val="000000"/>
        </w:rPr>
      </w:pPr>
      <w:r w:rsidRPr="00A4233B">
        <w:rPr>
          <w:b/>
          <w:bCs/>
          <w:color w:val="000000"/>
        </w:rPr>
        <w:t>[EMAIL TEMPLATE]</w:t>
      </w:r>
    </w:p>
    <w:p w14:paraId="53C8F574" w14:textId="77777777" w:rsidR="00A4233B" w:rsidRPr="00A4233B" w:rsidRDefault="00A4233B" w:rsidP="00A4233B">
      <w:pPr>
        <w:pStyle w:val="NoSpacing"/>
        <w:rPr>
          <w:color w:val="000000"/>
        </w:rPr>
      </w:pPr>
    </w:p>
    <w:p w14:paraId="5F7D3EC7" w14:textId="77777777" w:rsidR="00A4233B" w:rsidRPr="00A4233B" w:rsidRDefault="00A4233B" w:rsidP="00A4233B">
      <w:pPr>
        <w:pStyle w:val="NoSpacing"/>
        <w:outlineLvl w:val="0"/>
        <w:rPr>
          <w:b/>
          <w:bCs/>
          <w:color w:val="000000"/>
        </w:rPr>
      </w:pPr>
      <w:r w:rsidRPr="00A4233B">
        <w:rPr>
          <w:b/>
          <w:bCs/>
          <w:color w:val="000000"/>
        </w:rPr>
        <w:t>from:</w:t>
      </w:r>
    </w:p>
    <w:p w14:paraId="62DE37C0" w14:textId="77777777" w:rsidR="00A4233B" w:rsidRPr="00A4233B" w:rsidRDefault="00697C89" w:rsidP="00A4233B">
      <w:pPr>
        <w:pStyle w:val="NoSpacing"/>
        <w:rPr>
          <w:color w:val="000000"/>
        </w:rPr>
      </w:pPr>
      <w:hyperlink r:id="rId6" w:history="1">
        <w:r w:rsidR="00A4233B" w:rsidRPr="00A4233B">
          <w:rPr>
            <w:rStyle w:val="Hyperlink"/>
          </w:rPr>
          <w:t>Data.Center@infoimageinc.com</w:t>
        </w:r>
      </w:hyperlink>
    </w:p>
    <w:p w14:paraId="020DAA54" w14:textId="77777777" w:rsidR="00A4233B" w:rsidRPr="00A4233B" w:rsidRDefault="00A4233B" w:rsidP="00A4233B">
      <w:pPr>
        <w:pStyle w:val="NoSpacing"/>
        <w:rPr>
          <w:b/>
          <w:bCs/>
          <w:color w:val="000000"/>
        </w:rPr>
      </w:pPr>
    </w:p>
    <w:p w14:paraId="614C095E" w14:textId="77777777" w:rsidR="00A4233B" w:rsidRPr="00A4233B" w:rsidRDefault="00A4233B" w:rsidP="00A4233B">
      <w:pPr>
        <w:pStyle w:val="NoSpacing"/>
        <w:rPr>
          <w:b/>
          <w:bCs/>
          <w:color w:val="000000"/>
        </w:rPr>
      </w:pPr>
      <w:r w:rsidRPr="00A4233B">
        <w:rPr>
          <w:b/>
          <w:bCs/>
          <w:color w:val="000000"/>
        </w:rPr>
        <w:t>subject:</w:t>
      </w:r>
    </w:p>
    <w:p w14:paraId="3D104579" w14:textId="77777777" w:rsidR="00A4233B" w:rsidRPr="00A4233B" w:rsidRDefault="00A4233B" w:rsidP="00A4233B">
      <w:pPr>
        <w:rPr>
          <w:color w:val="000000"/>
        </w:rPr>
      </w:pPr>
      <w:r w:rsidRPr="00A4233B">
        <w:rPr>
          <w:color w:val="000000"/>
        </w:rPr>
        <w:t>${</w:t>
      </w:r>
      <w:proofErr w:type="spellStart"/>
      <w:r w:rsidRPr="00A4233B">
        <w:rPr>
          <w:color w:val="000000"/>
        </w:rPr>
        <w:t>cid</w:t>
      </w:r>
      <w:proofErr w:type="spellEnd"/>
      <w:r w:rsidRPr="00A4233B">
        <w:rPr>
          <w:color w:val="000000"/>
        </w:rPr>
        <w:t>}${</w:t>
      </w:r>
      <w:proofErr w:type="spellStart"/>
      <w:r w:rsidRPr="00A4233B">
        <w:rPr>
          <w:color w:val="000000"/>
        </w:rPr>
        <w:t>jid</w:t>
      </w:r>
      <w:proofErr w:type="spellEnd"/>
      <w:r w:rsidRPr="00A4233B">
        <w:rPr>
          <w:color w:val="000000"/>
        </w:rPr>
        <w:t>} - ${</w:t>
      </w:r>
      <w:proofErr w:type="spellStart"/>
      <w:r w:rsidRPr="00A4233B">
        <w:rPr>
          <w:color w:val="000000"/>
        </w:rPr>
        <w:t>job_id</w:t>
      </w:r>
      <w:proofErr w:type="spellEnd"/>
      <w:r w:rsidRPr="00A4233B">
        <w:rPr>
          <w:color w:val="000000"/>
        </w:rPr>
        <w:t>}: Warning message</w:t>
      </w:r>
    </w:p>
    <w:p w14:paraId="34461A22" w14:textId="77777777" w:rsidR="00A4233B" w:rsidRPr="00A4233B" w:rsidRDefault="00A4233B" w:rsidP="00A4233B">
      <w:pPr>
        <w:pStyle w:val="NoSpacing"/>
        <w:rPr>
          <w:b/>
          <w:bCs/>
          <w:color w:val="000000"/>
        </w:rPr>
      </w:pPr>
    </w:p>
    <w:p w14:paraId="006568C4" w14:textId="77777777" w:rsidR="00A4233B" w:rsidRPr="00A4233B" w:rsidRDefault="00A4233B" w:rsidP="00A4233B">
      <w:pPr>
        <w:pStyle w:val="NoSpacing"/>
        <w:rPr>
          <w:b/>
          <w:bCs/>
          <w:color w:val="000000"/>
        </w:rPr>
      </w:pPr>
      <w:r w:rsidRPr="00A4233B">
        <w:rPr>
          <w:b/>
          <w:bCs/>
          <w:color w:val="000000"/>
        </w:rPr>
        <w:t>body:</w:t>
      </w:r>
    </w:p>
    <w:p w14:paraId="4D70D595" w14:textId="77777777" w:rsidR="00A4233B" w:rsidRPr="00A4233B" w:rsidRDefault="00A4233B" w:rsidP="00A4233B">
      <w:pPr>
        <w:rPr>
          <w:color w:val="000000"/>
          <w:sz w:val="20"/>
          <w:szCs w:val="20"/>
        </w:rPr>
      </w:pPr>
      <w:r w:rsidRPr="00A4233B">
        <w:rPr>
          <w:color w:val="000000"/>
          <w:sz w:val="20"/>
          <w:szCs w:val="20"/>
        </w:rPr>
        <w:t>Dear InfoIMAGE Team,</w:t>
      </w:r>
      <w:r w:rsidRPr="00A4233B">
        <w:rPr>
          <w:color w:val="000000"/>
          <w:sz w:val="20"/>
          <w:szCs w:val="20"/>
        </w:rPr>
        <w:br/>
      </w:r>
      <w:r w:rsidRPr="00A4233B">
        <w:rPr>
          <w:color w:val="000000"/>
          <w:sz w:val="20"/>
          <w:szCs w:val="20"/>
        </w:rPr>
        <w:br/>
        <w:t>Please take corrective actions to resolve following warning message.</w:t>
      </w:r>
    </w:p>
    <w:p w14:paraId="7CBE9FAD" w14:textId="77777777" w:rsidR="00A4233B" w:rsidRPr="00A4233B" w:rsidRDefault="00A4233B" w:rsidP="00A4233B">
      <w:pPr>
        <w:rPr>
          <w:color w:val="000000"/>
          <w:sz w:val="20"/>
          <w:szCs w:val="20"/>
        </w:rPr>
      </w:pPr>
    </w:p>
    <w:p w14:paraId="3800A350" w14:textId="77777777" w:rsidR="00A4233B" w:rsidRPr="00A4233B" w:rsidRDefault="00A4233B" w:rsidP="00A4233B">
      <w:pPr>
        <w:rPr>
          <w:color w:val="000000"/>
          <w:sz w:val="20"/>
          <w:szCs w:val="20"/>
        </w:rPr>
      </w:pPr>
      <w:r w:rsidRPr="00A4233B">
        <w:rPr>
          <w:color w:val="000000"/>
          <w:sz w:val="20"/>
          <w:szCs w:val="20"/>
        </w:rPr>
        <w:t>DT_JOB_ID:  ${</w:t>
      </w:r>
      <w:proofErr w:type="spellStart"/>
      <w:r w:rsidRPr="00A4233B">
        <w:rPr>
          <w:color w:val="000000"/>
          <w:sz w:val="20"/>
          <w:szCs w:val="20"/>
        </w:rPr>
        <w:t>dt_job_id</w:t>
      </w:r>
      <w:proofErr w:type="spellEnd"/>
      <w:r w:rsidRPr="00A4233B">
        <w:rPr>
          <w:color w:val="000000"/>
          <w:sz w:val="20"/>
          <w:szCs w:val="20"/>
        </w:rPr>
        <w:t>}</w:t>
      </w:r>
    </w:p>
    <w:p w14:paraId="0B860A75" w14:textId="77777777" w:rsidR="00A4233B" w:rsidRPr="00A4233B" w:rsidRDefault="00A4233B" w:rsidP="00A4233B">
      <w:pPr>
        <w:rPr>
          <w:color w:val="000000"/>
          <w:sz w:val="20"/>
          <w:szCs w:val="20"/>
        </w:rPr>
      </w:pPr>
      <w:r w:rsidRPr="00A4233B">
        <w:rPr>
          <w:color w:val="000000"/>
          <w:sz w:val="20"/>
          <w:szCs w:val="20"/>
        </w:rPr>
        <w:t>PROC_ID: ${</w:t>
      </w:r>
      <w:proofErr w:type="spellStart"/>
      <w:r w:rsidRPr="00A4233B">
        <w:rPr>
          <w:color w:val="000000"/>
          <w:sz w:val="20"/>
          <w:szCs w:val="20"/>
        </w:rPr>
        <w:t>proc_id</w:t>
      </w:r>
      <w:proofErr w:type="spellEnd"/>
      <w:r w:rsidRPr="00A4233B">
        <w:rPr>
          <w:color w:val="000000"/>
          <w:sz w:val="20"/>
          <w:szCs w:val="20"/>
        </w:rPr>
        <w:t>}</w:t>
      </w:r>
    </w:p>
    <w:p w14:paraId="304BEE8A" w14:textId="77777777" w:rsidR="00A4233B" w:rsidRPr="00A4233B" w:rsidRDefault="00A4233B" w:rsidP="00A4233B">
      <w:pPr>
        <w:rPr>
          <w:color w:val="000000"/>
          <w:sz w:val="20"/>
          <w:szCs w:val="20"/>
        </w:rPr>
      </w:pPr>
      <w:r w:rsidRPr="00A4233B">
        <w:rPr>
          <w:color w:val="000000"/>
          <w:sz w:val="20"/>
          <w:szCs w:val="20"/>
        </w:rPr>
        <w:t>Error Message: ${</w:t>
      </w:r>
      <w:proofErr w:type="spellStart"/>
      <w:r w:rsidRPr="00A4233B">
        <w:rPr>
          <w:color w:val="000000"/>
          <w:sz w:val="20"/>
          <w:szCs w:val="20"/>
        </w:rPr>
        <w:t>error_message</w:t>
      </w:r>
      <w:proofErr w:type="spellEnd"/>
      <w:r w:rsidRPr="00A4233B">
        <w:rPr>
          <w:color w:val="000000"/>
          <w:sz w:val="20"/>
          <w:szCs w:val="20"/>
        </w:rPr>
        <w:t>}</w:t>
      </w:r>
    </w:p>
    <w:p w14:paraId="6C0AFB46" w14:textId="77777777" w:rsidR="00A4233B" w:rsidRPr="00A4233B" w:rsidRDefault="00A4233B" w:rsidP="00A4233B">
      <w:pPr>
        <w:rPr>
          <w:color w:val="000000"/>
          <w:sz w:val="20"/>
          <w:szCs w:val="20"/>
        </w:rPr>
      </w:pPr>
      <w:r w:rsidRPr="00A4233B">
        <w:rPr>
          <w:color w:val="000000"/>
          <w:sz w:val="20"/>
          <w:szCs w:val="20"/>
        </w:rPr>
        <w:br/>
      </w:r>
      <w:r w:rsidRPr="00A4233B">
        <w:rPr>
          <w:color w:val="000000"/>
          <w:sz w:val="20"/>
          <w:szCs w:val="20"/>
        </w:rPr>
        <w:br/>
        <w:t>Thank you,</w:t>
      </w:r>
      <w:r w:rsidRPr="00A4233B">
        <w:rPr>
          <w:color w:val="000000"/>
          <w:sz w:val="20"/>
          <w:szCs w:val="20"/>
        </w:rPr>
        <w:br/>
      </w:r>
      <w:r w:rsidRPr="00A4233B">
        <w:rPr>
          <w:color w:val="000000"/>
          <w:sz w:val="20"/>
          <w:szCs w:val="20"/>
        </w:rPr>
        <w:br/>
        <w:t>Data Center Department</w:t>
      </w:r>
      <w:r w:rsidRPr="00A4233B">
        <w:rPr>
          <w:color w:val="000000"/>
          <w:sz w:val="20"/>
          <w:szCs w:val="20"/>
        </w:rPr>
        <w:br/>
        <w:t>InfoIMAGE Inc.</w:t>
      </w:r>
      <w:r w:rsidRPr="00A4233B">
        <w:rPr>
          <w:color w:val="000000"/>
          <w:sz w:val="20"/>
          <w:szCs w:val="20"/>
        </w:rPr>
        <w:br/>
        <w:t>650.473.6388</w:t>
      </w:r>
      <w:r w:rsidRPr="00A4233B">
        <w:rPr>
          <w:color w:val="000000"/>
          <w:sz w:val="20"/>
          <w:szCs w:val="20"/>
        </w:rPr>
        <w:br/>
      </w:r>
      <w:hyperlink r:id="rId7" w:history="1">
        <w:r w:rsidRPr="00A4233B">
          <w:rPr>
            <w:rStyle w:val="Hyperlink"/>
            <w:sz w:val="20"/>
            <w:szCs w:val="20"/>
          </w:rPr>
          <w:t>Data.Center@infoimageinc.com</w:t>
        </w:r>
      </w:hyperlink>
    </w:p>
    <w:p w14:paraId="7C568FC8" w14:textId="77777777" w:rsidR="00A4233B" w:rsidRPr="00A4233B" w:rsidRDefault="00A4233B" w:rsidP="00A4233B">
      <w:pPr>
        <w:rPr>
          <w:color w:val="000000"/>
          <w:sz w:val="20"/>
          <w:szCs w:val="20"/>
        </w:rPr>
      </w:pPr>
    </w:p>
    <w:p w14:paraId="1FD6E677" w14:textId="77777777" w:rsidR="00A4233B" w:rsidRPr="00A4233B" w:rsidRDefault="00A4233B" w:rsidP="00A4233B">
      <w:pPr>
        <w:rPr>
          <w:color w:val="000000"/>
          <w:sz w:val="20"/>
          <w:szCs w:val="20"/>
        </w:rPr>
      </w:pPr>
      <w:r w:rsidRPr="00A4233B">
        <w:rPr>
          <w:color w:val="000000"/>
          <w:sz w:val="20"/>
          <w:szCs w:val="20"/>
        </w:rPr>
        <w:t>Ref#:  ${</w:t>
      </w:r>
      <w:proofErr w:type="spellStart"/>
      <w:r w:rsidRPr="00A4233B">
        <w:rPr>
          <w:color w:val="000000"/>
          <w:sz w:val="20"/>
          <w:szCs w:val="20"/>
        </w:rPr>
        <w:t>dt_job_</w:t>
      </w:r>
      <w:proofErr w:type="gramStart"/>
      <w:r w:rsidRPr="00A4233B">
        <w:rPr>
          <w:color w:val="000000"/>
          <w:sz w:val="20"/>
          <w:szCs w:val="20"/>
        </w:rPr>
        <w:t>id</w:t>
      </w:r>
      <w:proofErr w:type="spellEnd"/>
      <w:r w:rsidRPr="00A4233B">
        <w:rPr>
          <w:color w:val="000000"/>
          <w:sz w:val="20"/>
          <w:szCs w:val="20"/>
        </w:rPr>
        <w:t>}{</w:t>
      </w:r>
      <w:proofErr w:type="gramEnd"/>
      <w:r w:rsidRPr="00A4233B">
        <w:rPr>
          <w:color w:val="000000"/>
          <w:sz w:val="20"/>
          <w:szCs w:val="20"/>
        </w:rPr>
        <w:t>$</w:t>
      </w:r>
      <w:proofErr w:type="spellStart"/>
      <w:r w:rsidRPr="00A4233B">
        <w:rPr>
          <w:color w:val="000000"/>
          <w:sz w:val="20"/>
          <w:szCs w:val="20"/>
        </w:rPr>
        <w:t>proc_id</w:t>
      </w:r>
      <w:proofErr w:type="spellEnd"/>
      <w:r w:rsidRPr="00A4233B">
        <w:rPr>
          <w:color w:val="000000"/>
          <w:sz w:val="20"/>
          <w:szCs w:val="20"/>
        </w:rPr>
        <w:t>}</w:t>
      </w:r>
    </w:p>
    <w:p w14:paraId="125431FC" w14:textId="77777777" w:rsidR="00A4233B" w:rsidRPr="00A4233B" w:rsidRDefault="00A4233B" w:rsidP="00A4233B">
      <w:pPr>
        <w:rPr>
          <w:b/>
          <w:bCs/>
          <w:color w:val="000000"/>
          <w:sz w:val="22"/>
          <w:szCs w:val="22"/>
          <w:u w:val="single"/>
        </w:rPr>
      </w:pPr>
    </w:p>
    <w:p w14:paraId="430E405A" w14:textId="77777777" w:rsidR="00A4233B" w:rsidRPr="00A4233B" w:rsidRDefault="00A4233B" w:rsidP="00A4233B">
      <w:pPr>
        <w:rPr>
          <w:b/>
          <w:bCs/>
          <w:color w:val="000000"/>
          <w:u w:val="single"/>
        </w:rPr>
      </w:pPr>
    </w:p>
    <w:p w14:paraId="14C79231" w14:textId="77777777" w:rsidR="00A4233B" w:rsidRPr="00A4233B" w:rsidRDefault="00A4233B" w:rsidP="00A4233B">
      <w:pPr>
        <w:pStyle w:val="NoSpacing"/>
        <w:rPr>
          <w:b/>
          <w:bCs/>
          <w:color w:val="000000"/>
        </w:rPr>
      </w:pPr>
      <w:r w:rsidRPr="00A4233B">
        <w:rPr>
          <w:b/>
          <w:bCs/>
          <w:color w:val="000000"/>
        </w:rPr>
        <w:t>[JSON DATA]</w:t>
      </w:r>
    </w:p>
    <w:p w14:paraId="47401EF1" w14:textId="77777777" w:rsidR="00A4233B" w:rsidRPr="00A4233B" w:rsidRDefault="00A4233B" w:rsidP="00A4233B">
      <w:pPr>
        <w:pStyle w:val="NoSpacing"/>
        <w:rPr>
          <w:color w:val="000000"/>
        </w:rPr>
      </w:pPr>
      <w:r w:rsidRPr="00A4233B">
        <w:rPr>
          <w:color w:val="000000"/>
        </w:rPr>
        <w:t>“</w:t>
      </w:r>
      <w:proofErr w:type="spellStart"/>
      <w:r w:rsidRPr="00A4233B">
        <w:rPr>
          <w:color w:val="000000"/>
        </w:rPr>
        <w:t>template_id</w:t>
      </w:r>
      <w:proofErr w:type="spellEnd"/>
      <w:r w:rsidRPr="00A4233B">
        <w:rPr>
          <w:color w:val="000000"/>
        </w:rPr>
        <w:t>”: “</w:t>
      </w:r>
      <w:proofErr w:type="spellStart"/>
      <w:r w:rsidRPr="00A4233B">
        <w:rPr>
          <w:color w:val="000000"/>
        </w:rPr>
        <w:t>jobStatusOLP.warning.notification</w:t>
      </w:r>
      <w:proofErr w:type="spellEnd"/>
      <w:r w:rsidRPr="00A4233B">
        <w:rPr>
          <w:color w:val="000000"/>
        </w:rPr>
        <w:t>”,</w:t>
      </w:r>
    </w:p>
    <w:p w14:paraId="01EFE5C9" w14:textId="77777777" w:rsidR="00A4233B" w:rsidRPr="00A4233B" w:rsidRDefault="00A4233B" w:rsidP="00A4233B">
      <w:pPr>
        <w:pStyle w:val="NoSpacing"/>
        <w:rPr>
          <w:color w:val="000000"/>
        </w:rPr>
      </w:pPr>
      <w:r w:rsidRPr="00A4233B">
        <w:rPr>
          <w:color w:val="000000"/>
        </w:rPr>
        <w:t>“</w:t>
      </w:r>
      <w:proofErr w:type="spellStart"/>
      <w:r w:rsidRPr="00A4233B">
        <w:rPr>
          <w:color w:val="000000"/>
        </w:rPr>
        <w:t>email_list</w:t>
      </w:r>
      <w:proofErr w:type="spellEnd"/>
      <w:r w:rsidRPr="00A4233B">
        <w:rPr>
          <w:color w:val="000000"/>
        </w:rPr>
        <w:t xml:space="preserve">”: [{ac@infoimageinc.com}, </w:t>
      </w:r>
      <w:hyperlink r:id="rId8" w:history="1">
        <w:r w:rsidRPr="00A4233B">
          <w:rPr>
            <w:rStyle w:val="Hyperlink"/>
            <w:color w:val="000000"/>
          </w:rPr>
          <w:t>{dp@infoimageinc.com}</w:t>
        </w:r>
      </w:hyperlink>
      <w:r w:rsidRPr="00A4233B">
        <w:rPr>
          <w:color w:val="000000"/>
        </w:rPr>
        <w:t>],</w:t>
      </w:r>
    </w:p>
    <w:p w14:paraId="6B4F0883" w14:textId="77777777" w:rsidR="00A4233B" w:rsidRPr="00A4233B" w:rsidRDefault="00A4233B" w:rsidP="00A4233B">
      <w:pPr>
        <w:pStyle w:val="NoSpacing"/>
        <w:rPr>
          <w:color w:val="000000"/>
        </w:rPr>
      </w:pPr>
      <w:r w:rsidRPr="00A4233B">
        <w:rPr>
          <w:color w:val="000000"/>
        </w:rPr>
        <w:t>“</w:t>
      </w:r>
      <w:proofErr w:type="spellStart"/>
      <w:r w:rsidRPr="00A4233B">
        <w:rPr>
          <w:color w:val="000000"/>
        </w:rPr>
        <w:t>email_variables</w:t>
      </w:r>
      <w:proofErr w:type="spellEnd"/>
      <w:r w:rsidRPr="00A4233B">
        <w:rPr>
          <w:color w:val="000000"/>
        </w:rPr>
        <w:t xml:space="preserve">”: </w:t>
      </w:r>
    </w:p>
    <w:p w14:paraId="52068825" w14:textId="77777777" w:rsidR="00A4233B" w:rsidRPr="00A4233B" w:rsidRDefault="00A4233B" w:rsidP="00A4233B">
      <w:pPr>
        <w:pStyle w:val="NoSpacing"/>
        <w:rPr>
          <w:color w:val="000000"/>
        </w:rPr>
      </w:pPr>
      <w:r w:rsidRPr="00A4233B">
        <w:rPr>
          <w:color w:val="000000"/>
        </w:rPr>
        <w:t>                {</w:t>
      </w:r>
    </w:p>
    <w:p w14:paraId="5FA1DC44" w14:textId="77777777" w:rsidR="00A4233B" w:rsidRPr="00A4233B" w:rsidRDefault="00A4233B" w:rsidP="00A4233B">
      <w:pPr>
        <w:pStyle w:val="NoSpacing"/>
        <w:ind w:left="720" w:firstLine="720"/>
        <w:rPr>
          <w:color w:val="000000"/>
        </w:rPr>
      </w:pPr>
      <w:r w:rsidRPr="00A4233B">
        <w:rPr>
          <w:color w:val="000000"/>
        </w:rPr>
        <w:t>“</w:t>
      </w:r>
      <w:proofErr w:type="spellStart"/>
      <w:r w:rsidRPr="00A4233B">
        <w:rPr>
          <w:color w:val="000000"/>
        </w:rPr>
        <w:t>cid</w:t>
      </w:r>
      <w:proofErr w:type="spellEnd"/>
      <w:r w:rsidRPr="00A4233B">
        <w:rPr>
          <w:color w:val="000000"/>
        </w:rPr>
        <w:t>”, “</w:t>
      </w:r>
      <w:proofErr w:type="spellStart"/>
      <w:r w:rsidRPr="00A4233B">
        <w:rPr>
          <w:color w:val="000000"/>
        </w:rPr>
        <w:t>afcu</w:t>
      </w:r>
      <w:proofErr w:type="spellEnd"/>
      <w:r w:rsidRPr="00A4233B">
        <w:rPr>
          <w:color w:val="000000"/>
        </w:rPr>
        <w:t>”,</w:t>
      </w:r>
    </w:p>
    <w:p w14:paraId="5F8BFAF6" w14:textId="77777777" w:rsidR="00A4233B" w:rsidRPr="00A4233B" w:rsidRDefault="00A4233B" w:rsidP="00A4233B">
      <w:pPr>
        <w:pStyle w:val="NoSpacing"/>
        <w:ind w:left="720" w:firstLine="720"/>
        <w:rPr>
          <w:color w:val="000000"/>
        </w:rPr>
      </w:pPr>
      <w:r w:rsidRPr="00A4233B">
        <w:rPr>
          <w:color w:val="000000"/>
        </w:rPr>
        <w:t>“</w:t>
      </w:r>
      <w:proofErr w:type="spellStart"/>
      <w:r w:rsidRPr="00A4233B">
        <w:rPr>
          <w:color w:val="000000"/>
        </w:rPr>
        <w:t>jid</w:t>
      </w:r>
      <w:proofErr w:type="spellEnd"/>
      <w:r w:rsidRPr="00A4233B">
        <w:rPr>
          <w:color w:val="000000"/>
        </w:rPr>
        <w:t>”, “ms1”,</w:t>
      </w:r>
    </w:p>
    <w:p w14:paraId="18279C8A" w14:textId="77777777" w:rsidR="00A4233B" w:rsidRPr="00A4233B" w:rsidRDefault="00A4233B" w:rsidP="00A4233B">
      <w:pPr>
        <w:pStyle w:val="NoSpacing"/>
        <w:rPr>
          <w:color w:val="000000"/>
        </w:rPr>
      </w:pPr>
      <w:r w:rsidRPr="00A4233B">
        <w:rPr>
          <w:color w:val="000000"/>
        </w:rPr>
        <w:t>                                “</w:t>
      </w:r>
      <w:proofErr w:type="spellStart"/>
      <w:r w:rsidRPr="00A4233B">
        <w:rPr>
          <w:color w:val="000000"/>
        </w:rPr>
        <w:t>job_id</w:t>
      </w:r>
      <w:proofErr w:type="spellEnd"/>
      <w:r w:rsidRPr="00A4233B">
        <w:rPr>
          <w:color w:val="000000"/>
        </w:rPr>
        <w:t>”</w:t>
      </w:r>
      <w:proofErr w:type="gramStart"/>
      <w:r w:rsidRPr="00A4233B">
        <w:rPr>
          <w:color w:val="000000"/>
        </w:rPr>
        <w:t>: ”</w:t>
      </w:r>
      <w:proofErr w:type="spellStart"/>
      <w:r w:rsidRPr="00A4233B">
        <w:rPr>
          <w:color w:val="000000"/>
        </w:rPr>
        <w:t>DDA</w:t>
      </w:r>
      <w:proofErr w:type="gramEnd"/>
      <w:r w:rsidRPr="00A4233B">
        <w:rPr>
          <w:color w:val="000000"/>
        </w:rPr>
        <w:t>_Statement</w:t>
      </w:r>
      <w:proofErr w:type="spellEnd"/>
      <w:r w:rsidRPr="00A4233B">
        <w:rPr>
          <w:color w:val="000000"/>
        </w:rPr>
        <w:t>”,</w:t>
      </w:r>
    </w:p>
    <w:p w14:paraId="42AD268F" w14:textId="77777777" w:rsidR="00A4233B" w:rsidRPr="00A4233B" w:rsidRDefault="00A4233B" w:rsidP="00A4233B">
      <w:pPr>
        <w:pStyle w:val="NoSpacing"/>
        <w:rPr>
          <w:color w:val="000000"/>
        </w:rPr>
      </w:pPr>
      <w:r w:rsidRPr="00A4233B">
        <w:rPr>
          <w:color w:val="000000"/>
        </w:rPr>
        <w:t>                                “</w:t>
      </w:r>
      <w:proofErr w:type="spellStart"/>
      <w:r w:rsidRPr="00A4233B">
        <w:rPr>
          <w:color w:val="000000"/>
        </w:rPr>
        <w:t>error_message</w:t>
      </w:r>
      <w:proofErr w:type="spellEnd"/>
      <w:r w:rsidRPr="00A4233B">
        <w:rPr>
          <w:color w:val="000000"/>
        </w:rPr>
        <w:t>”</w:t>
      </w:r>
      <w:proofErr w:type="gramStart"/>
      <w:r w:rsidRPr="00A4233B">
        <w:rPr>
          <w:color w:val="000000"/>
        </w:rPr>
        <w:t>: ”</w:t>
      </w:r>
      <w:proofErr w:type="gramEnd"/>
      <w:r w:rsidRPr="00A4233B">
        <w:rPr>
          <w:color w:val="000000"/>
        </w:rPr>
        <w:t>”,</w:t>
      </w:r>
    </w:p>
    <w:p w14:paraId="07AD2048" w14:textId="77777777" w:rsidR="00A4233B" w:rsidRPr="00A4233B" w:rsidRDefault="00A4233B" w:rsidP="00A4233B">
      <w:pPr>
        <w:pStyle w:val="NoSpacing"/>
        <w:rPr>
          <w:color w:val="000000"/>
        </w:rPr>
      </w:pPr>
      <w:r w:rsidRPr="00A4233B">
        <w:rPr>
          <w:color w:val="000000"/>
        </w:rPr>
        <w:t>                                “</w:t>
      </w:r>
      <w:proofErr w:type="spellStart"/>
      <w:r w:rsidRPr="00A4233B">
        <w:rPr>
          <w:color w:val="000000"/>
        </w:rPr>
        <w:t>dt_job_id</w:t>
      </w:r>
      <w:proofErr w:type="spellEnd"/>
      <w:r w:rsidRPr="00A4233B">
        <w:rPr>
          <w:color w:val="000000"/>
        </w:rPr>
        <w:t>”: “141574-C03.01.V22204”,</w:t>
      </w:r>
    </w:p>
    <w:p w14:paraId="17BC25F4" w14:textId="77777777" w:rsidR="00A4233B" w:rsidRPr="00CD6816" w:rsidRDefault="00A4233B" w:rsidP="00A4233B">
      <w:pPr>
        <w:pStyle w:val="NoSpacing"/>
        <w:rPr>
          <w:color w:val="000000"/>
        </w:rPr>
      </w:pPr>
      <w:r w:rsidRPr="00A4233B">
        <w:rPr>
          <w:color w:val="000000"/>
        </w:rPr>
        <w:t xml:space="preserve">                                </w:t>
      </w:r>
      <w:r w:rsidRPr="00CD6816">
        <w:rPr>
          <w:color w:val="000000"/>
        </w:rPr>
        <w:t>“proc_id”:”12345”</w:t>
      </w:r>
    </w:p>
    <w:p w14:paraId="2808B32C" w14:textId="77777777" w:rsidR="00A4233B" w:rsidRPr="00CD6816" w:rsidRDefault="00A4233B" w:rsidP="00A4233B">
      <w:pPr>
        <w:rPr>
          <w:b/>
          <w:bCs/>
          <w:color w:val="000000"/>
          <w:u w:val="single"/>
        </w:rPr>
      </w:pPr>
      <w:r w:rsidRPr="00CD6816">
        <w:rPr>
          <w:color w:val="000000"/>
        </w:rPr>
        <w:t>                }</w:t>
      </w:r>
    </w:p>
    <w:p w14:paraId="57F63E8C" w14:textId="239DD62D" w:rsidR="00284A74" w:rsidRPr="00CD6816" w:rsidRDefault="00284A74" w:rsidP="00284A74">
      <w:pPr>
        <w:rPr>
          <w:b/>
          <w:bCs/>
          <w:color w:val="000000"/>
          <w:u w:val="single"/>
        </w:rPr>
      </w:pPr>
    </w:p>
    <w:p w14:paraId="45CFC7E3" w14:textId="3E62EB43" w:rsidR="00E54B5A" w:rsidRPr="00CD6816" w:rsidRDefault="00E54B5A" w:rsidP="000352C2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1CAEC816" w14:textId="77777777" w:rsidR="000352C2" w:rsidRPr="00CD6816" w:rsidRDefault="000352C2" w:rsidP="00E54B5A">
      <w:pP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379AD09B" w14:textId="3BFC747F" w:rsidR="00097D64" w:rsidRPr="00A4233B" w:rsidRDefault="00097D64" w:rsidP="00097D64">
      <w:pPr>
        <w:pStyle w:val="NoSpacing"/>
        <w:shd w:val="clear" w:color="auto" w:fill="9CC2E5"/>
        <w:rPr>
          <w:color w:val="000000"/>
        </w:rPr>
      </w:pPr>
      <w:r w:rsidRPr="003A73CC">
        <w:rPr>
          <w:b/>
          <w:bCs/>
          <w:color w:val="000000"/>
          <w:highlight w:val="yellow"/>
        </w:rPr>
        <w:lastRenderedPageBreak/>
        <w:t>Template ID</w:t>
      </w:r>
      <w:r w:rsidRPr="003A73CC">
        <w:rPr>
          <w:color w:val="000000"/>
          <w:highlight w:val="yellow"/>
        </w:rPr>
        <w:t xml:space="preserve">:  </w:t>
      </w:r>
      <w:proofErr w:type="spellStart"/>
      <w:proofErr w:type="gramStart"/>
      <w:r w:rsidRPr="003A73CC">
        <w:rPr>
          <w:color w:val="000000"/>
          <w:highlight w:val="yellow"/>
        </w:rPr>
        <w:t>jobStatus.PieceCode.notification</w:t>
      </w:r>
      <w:proofErr w:type="spellEnd"/>
      <w:proofErr w:type="gramEnd"/>
      <w:r w:rsidRPr="003A73CC">
        <w:rPr>
          <w:color w:val="000000"/>
          <w:highlight w:val="yellow"/>
        </w:rPr>
        <w:t xml:space="preserve"> - TBD</w:t>
      </w:r>
    </w:p>
    <w:p w14:paraId="494198D5" w14:textId="77777777" w:rsidR="00097D64" w:rsidRPr="00A4233B" w:rsidRDefault="00097D64" w:rsidP="00097D64">
      <w:pPr>
        <w:pStyle w:val="NoSpacing"/>
        <w:rPr>
          <w:b/>
          <w:bCs/>
          <w:color w:val="000000"/>
        </w:rPr>
      </w:pPr>
      <w:r w:rsidRPr="00A4233B">
        <w:rPr>
          <w:b/>
          <w:bCs/>
          <w:color w:val="000000"/>
        </w:rPr>
        <w:t>[EMAIL TEMPLATE]</w:t>
      </w:r>
    </w:p>
    <w:p w14:paraId="74910B00" w14:textId="77777777" w:rsidR="00097D64" w:rsidRPr="00097D64" w:rsidRDefault="00097D64" w:rsidP="00097D64">
      <w:pPr>
        <w:pStyle w:val="NoSpacing"/>
        <w:rPr>
          <w:strike/>
          <w:color w:val="000000"/>
        </w:rPr>
      </w:pPr>
    </w:p>
    <w:p w14:paraId="7B600737" w14:textId="77777777" w:rsidR="00097D64" w:rsidRPr="00097D64" w:rsidRDefault="00097D64" w:rsidP="00097D64">
      <w:pPr>
        <w:pStyle w:val="NoSpacing"/>
        <w:outlineLvl w:val="0"/>
        <w:rPr>
          <w:b/>
          <w:bCs/>
          <w:strike/>
          <w:color w:val="000000"/>
        </w:rPr>
      </w:pPr>
      <w:r w:rsidRPr="00097D64">
        <w:rPr>
          <w:b/>
          <w:bCs/>
          <w:strike/>
          <w:color w:val="000000"/>
        </w:rPr>
        <w:t>from:</w:t>
      </w:r>
    </w:p>
    <w:p w14:paraId="2E01D1E0" w14:textId="77777777" w:rsidR="00097D64" w:rsidRPr="00097D64" w:rsidRDefault="00697C89" w:rsidP="00097D64">
      <w:pPr>
        <w:pStyle w:val="NoSpacing"/>
        <w:rPr>
          <w:strike/>
          <w:color w:val="000000"/>
        </w:rPr>
      </w:pPr>
      <w:hyperlink r:id="rId9" w:history="1">
        <w:r w:rsidR="00097D64" w:rsidRPr="00097D64">
          <w:rPr>
            <w:rStyle w:val="Hyperlink"/>
            <w:strike/>
          </w:rPr>
          <w:t>Data.Center@infoimageinc.com</w:t>
        </w:r>
      </w:hyperlink>
    </w:p>
    <w:p w14:paraId="16DD52D2" w14:textId="77777777" w:rsidR="00097D64" w:rsidRPr="00097D64" w:rsidRDefault="00097D64" w:rsidP="00097D64">
      <w:pPr>
        <w:pStyle w:val="NoSpacing"/>
        <w:rPr>
          <w:b/>
          <w:bCs/>
          <w:strike/>
          <w:color w:val="000000"/>
        </w:rPr>
      </w:pPr>
    </w:p>
    <w:p w14:paraId="43BF10F7" w14:textId="77777777" w:rsidR="00097D64" w:rsidRPr="00097D64" w:rsidRDefault="00097D64" w:rsidP="00097D64">
      <w:pPr>
        <w:pStyle w:val="NoSpacing"/>
        <w:rPr>
          <w:b/>
          <w:bCs/>
          <w:strike/>
          <w:color w:val="000000"/>
        </w:rPr>
      </w:pPr>
      <w:r w:rsidRPr="00097D64">
        <w:rPr>
          <w:b/>
          <w:bCs/>
          <w:strike/>
          <w:color w:val="000000"/>
        </w:rPr>
        <w:t>subject:</w:t>
      </w:r>
    </w:p>
    <w:p w14:paraId="13FAA2EF" w14:textId="77777777" w:rsidR="00097D64" w:rsidRPr="00097D64" w:rsidRDefault="00097D64" w:rsidP="00097D64">
      <w:pPr>
        <w:rPr>
          <w:strike/>
          <w:color w:val="000000"/>
        </w:rPr>
      </w:pPr>
      <w:r w:rsidRPr="00097D64">
        <w:rPr>
          <w:strike/>
          <w:color w:val="000000"/>
        </w:rPr>
        <w:t>${</w:t>
      </w:r>
      <w:proofErr w:type="spellStart"/>
      <w:r w:rsidRPr="00097D64">
        <w:rPr>
          <w:strike/>
          <w:color w:val="000000"/>
        </w:rPr>
        <w:t>cid</w:t>
      </w:r>
      <w:proofErr w:type="spellEnd"/>
      <w:r w:rsidRPr="00097D64">
        <w:rPr>
          <w:strike/>
          <w:color w:val="000000"/>
        </w:rPr>
        <w:t>}${</w:t>
      </w:r>
      <w:proofErr w:type="spellStart"/>
      <w:r w:rsidRPr="00097D64">
        <w:rPr>
          <w:strike/>
          <w:color w:val="000000"/>
        </w:rPr>
        <w:t>jid</w:t>
      </w:r>
      <w:proofErr w:type="spellEnd"/>
      <w:r w:rsidRPr="00097D64">
        <w:rPr>
          <w:strike/>
          <w:color w:val="000000"/>
        </w:rPr>
        <w:t>} - ${</w:t>
      </w:r>
      <w:proofErr w:type="spellStart"/>
      <w:r w:rsidRPr="00097D64">
        <w:rPr>
          <w:strike/>
          <w:color w:val="000000"/>
        </w:rPr>
        <w:t>job_id</w:t>
      </w:r>
      <w:proofErr w:type="spellEnd"/>
      <w:r w:rsidRPr="00097D64">
        <w:rPr>
          <w:strike/>
          <w:color w:val="000000"/>
        </w:rPr>
        <w:t>}: Warning message</w:t>
      </w:r>
    </w:p>
    <w:p w14:paraId="11495E14" w14:textId="77777777" w:rsidR="00097D64" w:rsidRPr="00097D64" w:rsidRDefault="00097D64" w:rsidP="00097D64">
      <w:pPr>
        <w:pStyle w:val="NoSpacing"/>
        <w:rPr>
          <w:b/>
          <w:bCs/>
          <w:strike/>
          <w:color w:val="000000"/>
        </w:rPr>
      </w:pPr>
    </w:p>
    <w:p w14:paraId="46AAE208" w14:textId="77777777" w:rsidR="00097D64" w:rsidRPr="00097D64" w:rsidRDefault="00097D64" w:rsidP="00097D64">
      <w:pPr>
        <w:pStyle w:val="NoSpacing"/>
        <w:rPr>
          <w:b/>
          <w:bCs/>
          <w:strike/>
          <w:color w:val="000000"/>
        </w:rPr>
      </w:pPr>
      <w:r w:rsidRPr="00097D64">
        <w:rPr>
          <w:b/>
          <w:bCs/>
          <w:strike/>
          <w:color w:val="000000"/>
        </w:rPr>
        <w:t>body:</w:t>
      </w:r>
    </w:p>
    <w:p w14:paraId="24AE32A9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t>Dear InfoIMAGE Team,</w:t>
      </w:r>
      <w:r w:rsidRPr="00097D64">
        <w:rPr>
          <w:strike/>
          <w:color w:val="000000"/>
          <w:sz w:val="20"/>
          <w:szCs w:val="20"/>
        </w:rPr>
        <w:br/>
      </w:r>
      <w:r w:rsidRPr="00097D64">
        <w:rPr>
          <w:strike/>
          <w:color w:val="000000"/>
          <w:sz w:val="20"/>
          <w:szCs w:val="20"/>
        </w:rPr>
        <w:br/>
        <w:t>Please take corrective actions to resolve following warning message.</w:t>
      </w:r>
    </w:p>
    <w:p w14:paraId="49DA4A7F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</w:p>
    <w:p w14:paraId="5668C074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t>DT_JOB_ID:  ${</w:t>
      </w:r>
      <w:proofErr w:type="spellStart"/>
      <w:r w:rsidRPr="00097D64">
        <w:rPr>
          <w:strike/>
          <w:color w:val="000000"/>
          <w:sz w:val="20"/>
          <w:szCs w:val="20"/>
        </w:rPr>
        <w:t>dt_job_id</w:t>
      </w:r>
      <w:proofErr w:type="spellEnd"/>
      <w:r w:rsidRPr="00097D64">
        <w:rPr>
          <w:strike/>
          <w:color w:val="000000"/>
          <w:sz w:val="20"/>
          <w:szCs w:val="20"/>
        </w:rPr>
        <w:t>}</w:t>
      </w:r>
    </w:p>
    <w:p w14:paraId="0BAC0593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t>PROC_ID: ${</w:t>
      </w:r>
      <w:proofErr w:type="spellStart"/>
      <w:r w:rsidRPr="00097D64">
        <w:rPr>
          <w:strike/>
          <w:color w:val="000000"/>
          <w:sz w:val="20"/>
          <w:szCs w:val="20"/>
        </w:rPr>
        <w:t>proc_id</w:t>
      </w:r>
      <w:proofErr w:type="spellEnd"/>
      <w:r w:rsidRPr="00097D64">
        <w:rPr>
          <w:strike/>
          <w:color w:val="000000"/>
          <w:sz w:val="20"/>
          <w:szCs w:val="20"/>
        </w:rPr>
        <w:t>}</w:t>
      </w:r>
    </w:p>
    <w:p w14:paraId="615E8D4D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t>Error Message: ${</w:t>
      </w:r>
      <w:proofErr w:type="spellStart"/>
      <w:r w:rsidRPr="00097D64">
        <w:rPr>
          <w:strike/>
          <w:color w:val="000000"/>
          <w:sz w:val="20"/>
          <w:szCs w:val="20"/>
        </w:rPr>
        <w:t>error_message</w:t>
      </w:r>
      <w:proofErr w:type="spellEnd"/>
      <w:r w:rsidRPr="00097D64">
        <w:rPr>
          <w:strike/>
          <w:color w:val="000000"/>
          <w:sz w:val="20"/>
          <w:szCs w:val="20"/>
        </w:rPr>
        <w:t>}</w:t>
      </w:r>
    </w:p>
    <w:p w14:paraId="035FA5F5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br/>
      </w:r>
      <w:r w:rsidRPr="00097D64">
        <w:rPr>
          <w:strike/>
          <w:color w:val="000000"/>
          <w:sz w:val="20"/>
          <w:szCs w:val="20"/>
        </w:rPr>
        <w:br/>
        <w:t>Thank you,</w:t>
      </w:r>
      <w:r w:rsidRPr="00097D64">
        <w:rPr>
          <w:strike/>
          <w:color w:val="000000"/>
          <w:sz w:val="20"/>
          <w:szCs w:val="20"/>
        </w:rPr>
        <w:br/>
      </w:r>
      <w:r w:rsidRPr="00097D64">
        <w:rPr>
          <w:strike/>
          <w:color w:val="000000"/>
          <w:sz w:val="20"/>
          <w:szCs w:val="20"/>
        </w:rPr>
        <w:br/>
        <w:t>Data Center Department</w:t>
      </w:r>
      <w:r w:rsidRPr="00097D64">
        <w:rPr>
          <w:strike/>
          <w:color w:val="000000"/>
          <w:sz w:val="20"/>
          <w:szCs w:val="20"/>
        </w:rPr>
        <w:br/>
        <w:t>InfoIMAGE Inc.</w:t>
      </w:r>
      <w:r w:rsidRPr="00097D64">
        <w:rPr>
          <w:strike/>
          <w:color w:val="000000"/>
          <w:sz w:val="20"/>
          <w:szCs w:val="20"/>
        </w:rPr>
        <w:br/>
        <w:t>650.473.6388</w:t>
      </w:r>
      <w:r w:rsidRPr="00097D64">
        <w:rPr>
          <w:strike/>
          <w:color w:val="000000"/>
          <w:sz w:val="20"/>
          <w:szCs w:val="20"/>
        </w:rPr>
        <w:br/>
      </w:r>
      <w:hyperlink r:id="rId10" w:history="1">
        <w:r w:rsidRPr="00097D64">
          <w:rPr>
            <w:rStyle w:val="Hyperlink"/>
            <w:strike/>
            <w:sz w:val="20"/>
            <w:szCs w:val="20"/>
          </w:rPr>
          <w:t>Data.Center@infoimageinc.com</w:t>
        </w:r>
      </w:hyperlink>
    </w:p>
    <w:p w14:paraId="076E5976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</w:p>
    <w:p w14:paraId="2F6AB2D9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t>Ref#:  ${</w:t>
      </w:r>
      <w:proofErr w:type="spellStart"/>
      <w:r w:rsidRPr="00097D64">
        <w:rPr>
          <w:strike/>
          <w:color w:val="000000"/>
          <w:sz w:val="20"/>
          <w:szCs w:val="20"/>
        </w:rPr>
        <w:t>dt_job_</w:t>
      </w:r>
      <w:proofErr w:type="gramStart"/>
      <w:r w:rsidRPr="00097D64">
        <w:rPr>
          <w:strike/>
          <w:color w:val="000000"/>
          <w:sz w:val="20"/>
          <w:szCs w:val="20"/>
        </w:rPr>
        <w:t>id</w:t>
      </w:r>
      <w:proofErr w:type="spellEnd"/>
      <w:r w:rsidRPr="00097D64">
        <w:rPr>
          <w:strike/>
          <w:color w:val="000000"/>
          <w:sz w:val="20"/>
          <w:szCs w:val="20"/>
        </w:rPr>
        <w:t>}{</w:t>
      </w:r>
      <w:proofErr w:type="gramEnd"/>
      <w:r w:rsidRPr="00097D64">
        <w:rPr>
          <w:strike/>
          <w:color w:val="000000"/>
          <w:sz w:val="20"/>
          <w:szCs w:val="20"/>
        </w:rPr>
        <w:t>$</w:t>
      </w:r>
      <w:proofErr w:type="spellStart"/>
      <w:r w:rsidRPr="00097D64">
        <w:rPr>
          <w:strike/>
          <w:color w:val="000000"/>
          <w:sz w:val="20"/>
          <w:szCs w:val="20"/>
        </w:rPr>
        <w:t>proc_id</w:t>
      </w:r>
      <w:proofErr w:type="spellEnd"/>
      <w:r w:rsidRPr="00097D64">
        <w:rPr>
          <w:strike/>
          <w:color w:val="000000"/>
          <w:sz w:val="20"/>
          <w:szCs w:val="20"/>
        </w:rPr>
        <w:t>}</w:t>
      </w:r>
    </w:p>
    <w:p w14:paraId="2B5C0467" w14:textId="77777777" w:rsidR="00097D64" w:rsidRPr="00097D64" w:rsidRDefault="00097D64" w:rsidP="00097D64">
      <w:pPr>
        <w:rPr>
          <w:b/>
          <w:bCs/>
          <w:strike/>
          <w:color w:val="000000"/>
          <w:sz w:val="22"/>
          <w:szCs w:val="22"/>
          <w:u w:val="single"/>
        </w:rPr>
      </w:pPr>
    </w:p>
    <w:p w14:paraId="0421A788" w14:textId="77777777" w:rsidR="00097D64" w:rsidRPr="00097D64" w:rsidRDefault="00097D64" w:rsidP="00097D64">
      <w:pPr>
        <w:rPr>
          <w:b/>
          <w:bCs/>
          <w:strike/>
          <w:color w:val="000000"/>
          <w:u w:val="single"/>
        </w:rPr>
      </w:pPr>
    </w:p>
    <w:p w14:paraId="1A24C428" w14:textId="77777777" w:rsidR="00097D64" w:rsidRPr="00097D64" w:rsidRDefault="00097D64" w:rsidP="00097D64">
      <w:pPr>
        <w:pStyle w:val="NoSpacing"/>
        <w:rPr>
          <w:b/>
          <w:bCs/>
          <w:strike/>
          <w:color w:val="000000"/>
        </w:rPr>
      </w:pPr>
      <w:r w:rsidRPr="00097D64">
        <w:rPr>
          <w:b/>
          <w:bCs/>
          <w:strike/>
          <w:color w:val="000000"/>
        </w:rPr>
        <w:t>[JSON DATA]</w:t>
      </w:r>
    </w:p>
    <w:p w14:paraId="0F85EB68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“</w:t>
      </w:r>
      <w:proofErr w:type="spellStart"/>
      <w:r w:rsidRPr="00097D64">
        <w:rPr>
          <w:strike/>
          <w:color w:val="000000"/>
        </w:rPr>
        <w:t>template_id</w:t>
      </w:r>
      <w:proofErr w:type="spellEnd"/>
      <w:r w:rsidRPr="00097D64">
        <w:rPr>
          <w:strike/>
          <w:color w:val="000000"/>
        </w:rPr>
        <w:t>”: “</w:t>
      </w:r>
      <w:proofErr w:type="spellStart"/>
      <w:proofErr w:type="gramStart"/>
      <w:r w:rsidRPr="00097D64">
        <w:rPr>
          <w:strike/>
          <w:color w:val="000000"/>
        </w:rPr>
        <w:t>jobStatusOLP.warning.notification</w:t>
      </w:r>
      <w:proofErr w:type="spellEnd"/>
      <w:proofErr w:type="gramEnd"/>
      <w:r w:rsidRPr="00097D64">
        <w:rPr>
          <w:strike/>
          <w:color w:val="000000"/>
        </w:rPr>
        <w:t>”,</w:t>
      </w:r>
    </w:p>
    <w:p w14:paraId="1FA4A317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“</w:t>
      </w:r>
      <w:proofErr w:type="spellStart"/>
      <w:r w:rsidRPr="00097D64">
        <w:rPr>
          <w:strike/>
          <w:color w:val="000000"/>
        </w:rPr>
        <w:t>email_list</w:t>
      </w:r>
      <w:proofErr w:type="spellEnd"/>
      <w:r w:rsidRPr="00097D64">
        <w:rPr>
          <w:strike/>
          <w:color w:val="000000"/>
        </w:rPr>
        <w:t xml:space="preserve">”: [{ac@infoimageinc.com}, </w:t>
      </w:r>
      <w:hyperlink r:id="rId11" w:history="1">
        <w:r w:rsidRPr="00097D64">
          <w:rPr>
            <w:rStyle w:val="Hyperlink"/>
            <w:strike/>
            <w:color w:val="000000"/>
          </w:rPr>
          <w:t>{dp@infoimageinc.com}</w:t>
        </w:r>
      </w:hyperlink>
      <w:r w:rsidRPr="00097D64">
        <w:rPr>
          <w:strike/>
          <w:color w:val="000000"/>
        </w:rPr>
        <w:t>],</w:t>
      </w:r>
    </w:p>
    <w:p w14:paraId="0A116693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“</w:t>
      </w:r>
      <w:proofErr w:type="spellStart"/>
      <w:r w:rsidRPr="00097D64">
        <w:rPr>
          <w:strike/>
          <w:color w:val="000000"/>
        </w:rPr>
        <w:t>email_variables</w:t>
      </w:r>
      <w:proofErr w:type="spellEnd"/>
      <w:r w:rsidRPr="00097D64">
        <w:rPr>
          <w:strike/>
          <w:color w:val="000000"/>
        </w:rPr>
        <w:t xml:space="preserve">”: </w:t>
      </w:r>
    </w:p>
    <w:p w14:paraId="5898D83D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                {</w:t>
      </w:r>
    </w:p>
    <w:p w14:paraId="7AAC76E5" w14:textId="77777777" w:rsidR="00097D64" w:rsidRPr="00097D64" w:rsidRDefault="00097D64" w:rsidP="00097D64">
      <w:pPr>
        <w:pStyle w:val="NoSpacing"/>
        <w:ind w:left="720" w:firstLine="720"/>
        <w:rPr>
          <w:strike/>
          <w:color w:val="000000"/>
        </w:rPr>
      </w:pPr>
      <w:r w:rsidRPr="00097D64">
        <w:rPr>
          <w:strike/>
          <w:color w:val="000000"/>
        </w:rPr>
        <w:t>“</w:t>
      </w:r>
      <w:proofErr w:type="spellStart"/>
      <w:r w:rsidRPr="00097D64">
        <w:rPr>
          <w:strike/>
          <w:color w:val="000000"/>
        </w:rPr>
        <w:t>cid</w:t>
      </w:r>
      <w:proofErr w:type="spellEnd"/>
      <w:r w:rsidRPr="00097D64">
        <w:rPr>
          <w:strike/>
          <w:color w:val="000000"/>
        </w:rPr>
        <w:t>”, “</w:t>
      </w:r>
      <w:proofErr w:type="spellStart"/>
      <w:r w:rsidRPr="00097D64">
        <w:rPr>
          <w:strike/>
          <w:color w:val="000000"/>
        </w:rPr>
        <w:t>afcu</w:t>
      </w:r>
      <w:proofErr w:type="spellEnd"/>
      <w:r w:rsidRPr="00097D64">
        <w:rPr>
          <w:strike/>
          <w:color w:val="000000"/>
        </w:rPr>
        <w:t>”,</w:t>
      </w:r>
    </w:p>
    <w:p w14:paraId="455A2E1F" w14:textId="77777777" w:rsidR="00097D64" w:rsidRPr="00097D64" w:rsidRDefault="00097D64" w:rsidP="00097D64">
      <w:pPr>
        <w:pStyle w:val="NoSpacing"/>
        <w:ind w:left="720" w:firstLine="720"/>
        <w:rPr>
          <w:strike/>
          <w:color w:val="000000"/>
        </w:rPr>
      </w:pPr>
      <w:r w:rsidRPr="00097D64">
        <w:rPr>
          <w:strike/>
          <w:color w:val="000000"/>
        </w:rPr>
        <w:t>“</w:t>
      </w:r>
      <w:proofErr w:type="spellStart"/>
      <w:r w:rsidRPr="00097D64">
        <w:rPr>
          <w:strike/>
          <w:color w:val="000000"/>
        </w:rPr>
        <w:t>jid</w:t>
      </w:r>
      <w:proofErr w:type="spellEnd"/>
      <w:r w:rsidRPr="00097D64">
        <w:rPr>
          <w:strike/>
          <w:color w:val="000000"/>
        </w:rPr>
        <w:t>”, “ms1”,</w:t>
      </w:r>
    </w:p>
    <w:p w14:paraId="2FA829B7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                                “</w:t>
      </w:r>
      <w:proofErr w:type="spellStart"/>
      <w:r w:rsidRPr="00097D64">
        <w:rPr>
          <w:strike/>
          <w:color w:val="000000"/>
        </w:rPr>
        <w:t>job_id</w:t>
      </w:r>
      <w:proofErr w:type="spellEnd"/>
      <w:r w:rsidRPr="00097D64">
        <w:rPr>
          <w:strike/>
          <w:color w:val="000000"/>
        </w:rPr>
        <w:t>”</w:t>
      </w:r>
      <w:proofErr w:type="gramStart"/>
      <w:r w:rsidRPr="00097D64">
        <w:rPr>
          <w:strike/>
          <w:color w:val="000000"/>
        </w:rPr>
        <w:t>: ”</w:t>
      </w:r>
      <w:proofErr w:type="spellStart"/>
      <w:r w:rsidRPr="00097D64">
        <w:rPr>
          <w:strike/>
          <w:color w:val="000000"/>
        </w:rPr>
        <w:t>DDA</w:t>
      </w:r>
      <w:proofErr w:type="gramEnd"/>
      <w:r w:rsidRPr="00097D64">
        <w:rPr>
          <w:strike/>
          <w:color w:val="000000"/>
        </w:rPr>
        <w:t>_Statement</w:t>
      </w:r>
      <w:proofErr w:type="spellEnd"/>
      <w:r w:rsidRPr="00097D64">
        <w:rPr>
          <w:strike/>
          <w:color w:val="000000"/>
        </w:rPr>
        <w:t>”,</w:t>
      </w:r>
    </w:p>
    <w:p w14:paraId="61550BC6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                                “</w:t>
      </w:r>
      <w:proofErr w:type="spellStart"/>
      <w:r w:rsidRPr="00097D64">
        <w:rPr>
          <w:strike/>
          <w:color w:val="000000"/>
        </w:rPr>
        <w:t>error_message</w:t>
      </w:r>
      <w:proofErr w:type="spellEnd"/>
      <w:r w:rsidRPr="00097D64">
        <w:rPr>
          <w:strike/>
          <w:color w:val="000000"/>
        </w:rPr>
        <w:t>”</w:t>
      </w:r>
      <w:proofErr w:type="gramStart"/>
      <w:r w:rsidRPr="00097D64">
        <w:rPr>
          <w:strike/>
          <w:color w:val="000000"/>
        </w:rPr>
        <w:t>: ”</w:t>
      </w:r>
      <w:proofErr w:type="gramEnd"/>
      <w:r w:rsidRPr="00097D64">
        <w:rPr>
          <w:strike/>
          <w:color w:val="000000"/>
        </w:rPr>
        <w:t>”,</w:t>
      </w:r>
    </w:p>
    <w:p w14:paraId="16B190E9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                                “</w:t>
      </w:r>
      <w:proofErr w:type="spellStart"/>
      <w:r w:rsidRPr="00097D64">
        <w:rPr>
          <w:strike/>
          <w:color w:val="000000"/>
        </w:rPr>
        <w:t>dt_job_id</w:t>
      </w:r>
      <w:proofErr w:type="spellEnd"/>
      <w:r w:rsidRPr="00097D64">
        <w:rPr>
          <w:strike/>
          <w:color w:val="000000"/>
        </w:rPr>
        <w:t>”: “141574-C03.</w:t>
      </w:r>
      <w:proofErr w:type="gramStart"/>
      <w:r w:rsidRPr="00097D64">
        <w:rPr>
          <w:strike/>
          <w:color w:val="000000"/>
        </w:rPr>
        <w:t>01.V</w:t>
      </w:r>
      <w:proofErr w:type="gramEnd"/>
      <w:r w:rsidRPr="00097D64">
        <w:rPr>
          <w:strike/>
          <w:color w:val="000000"/>
        </w:rPr>
        <w:t>22204”,</w:t>
      </w:r>
    </w:p>
    <w:p w14:paraId="3510F64A" w14:textId="77777777" w:rsidR="00097D64" w:rsidRPr="00CD6816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 xml:space="preserve">                                </w:t>
      </w:r>
      <w:r w:rsidRPr="00CD6816">
        <w:rPr>
          <w:strike/>
          <w:color w:val="000000"/>
        </w:rPr>
        <w:t>“proc_id”:”12345”</w:t>
      </w:r>
    </w:p>
    <w:p w14:paraId="4F343777" w14:textId="38087C4C" w:rsidR="00E54B5A" w:rsidRPr="00097D64" w:rsidRDefault="00097D64" w:rsidP="00097D64">
      <w:pPr>
        <w:rPr>
          <w:strike/>
          <w:color w:val="000000"/>
          <w:lang w:val="fr-FR"/>
        </w:rPr>
      </w:pPr>
      <w:r w:rsidRPr="00CD6816">
        <w:rPr>
          <w:strike/>
          <w:color w:val="000000"/>
        </w:rPr>
        <w:t xml:space="preserve">                </w:t>
      </w:r>
      <w:r w:rsidRPr="00097D64">
        <w:rPr>
          <w:strike/>
          <w:color w:val="000000"/>
          <w:lang w:val="fr-FR"/>
        </w:rPr>
        <w:t>}</w:t>
      </w:r>
    </w:p>
    <w:p w14:paraId="3895404F" w14:textId="50D0E23A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7883A881" w14:textId="6DE44A1B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69FBE7B7" w14:textId="7FF545B2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7F7FC548" w14:textId="63C052AA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6430392B" w14:textId="290E18AA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1CD4F6C5" w14:textId="310BA235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265A9F66" w14:textId="7DA1E537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46E37507" w14:textId="1F0D65BC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6004AF1E" w14:textId="2EBEF93A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6F6BEC0D" w14:textId="1A4BA197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6282E2DD" w14:textId="52461D4A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66DE7406" w14:textId="7F1609B4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0B7F4471" w14:textId="2C7154E1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12D20D90" w14:textId="77777777" w:rsidR="00097D64" w:rsidRP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0B46D660" w14:textId="3561341C" w:rsidR="00097D64" w:rsidRDefault="00097D64" w:rsidP="00E54B5A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  <w:lang w:val="fr-FR"/>
        </w:rPr>
      </w:pPr>
    </w:p>
    <w:p w14:paraId="6D8EF95C" w14:textId="624E4AF8" w:rsidR="00097D64" w:rsidRPr="00A4233B" w:rsidRDefault="00097D64" w:rsidP="00097D64">
      <w:pPr>
        <w:pStyle w:val="NoSpacing"/>
        <w:shd w:val="clear" w:color="auto" w:fill="9CC2E5"/>
        <w:rPr>
          <w:color w:val="000000"/>
        </w:rPr>
      </w:pPr>
      <w:r w:rsidRPr="003A73CC">
        <w:rPr>
          <w:b/>
          <w:bCs/>
          <w:color w:val="000000"/>
          <w:highlight w:val="yellow"/>
        </w:rPr>
        <w:lastRenderedPageBreak/>
        <w:t>Template ID</w:t>
      </w:r>
      <w:r w:rsidRPr="003A73CC">
        <w:rPr>
          <w:color w:val="000000"/>
          <w:highlight w:val="yellow"/>
        </w:rPr>
        <w:t xml:space="preserve">:  </w:t>
      </w:r>
      <w:proofErr w:type="spellStart"/>
      <w:proofErr w:type="gramStart"/>
      <w:r w:rsidRPr="003A73CC">
        <w:rPr>
          <w:color w:val="000000"/>
          <w:highlight w:val="yellow"/>
        </w:rPr>
        <w:t>jobStatus.PendingJobs.notification</w:t>
      </w:r>
      <w:proofErr w:type="spellEnd"/>
      <w:proofErr w:type="gramEnd"/>
      <w:r w:rsidRPr="003A73CC">
        <w:rPr>
          <w:color w:val="000000"/>
          <w:highlight w:val="yellow"/>
        </w:rPr>
        <w:t xml:space="preserve"> - TBD</w:t>
      </w:r>
    </w:p>
    <w:p w14:paraId="21012740" w14:textId="77777777" w:rsidR="00097D64" w:rsidRPr="00A4233B" w:rsidRDefault="00097D64" w:rsidP="00097D64">
      <w:pPr>
        <w:pStyle w:val="NoSpacing"/>
        <w:rPr>
          <w:b/>
          <w:bCs/>
          <w:color w:val="000000"/>
        </w:rPr>
      </w:pPr>
      <w:r w:rsidRPr="00A4233B">
        <w:rPr>
          <w:b/>
          <w:bCs/>
          <w:color w:val="000000"/>
        </w:rPr>
        <w:t>[EMAIL TEMPLATE]</w:t>
      </w:r>
    </w:p>
    <w:p w14:paraId="444B7A39" w14:textId="77777777" w:rsidR="00097D64" w:rsidRPr="00097D64" w:rsidRDefault="00097D64" w:rsidP="00097D64">
      <w:pPr>
        <w:pStyle w:val="NoSpacing"/>
        <w:rPr>
          <w:strike/>
          <w:color w:val="000000"/>
        </w:rPr>
      </w:pPr>
    </w:p>
    <w:p w14:paraId="1E9CAA7C" w14:textId="77777777" w:rsidR="00097D64" w:rsidRPr="00097D64" w:rsidRDefault="00097D64" w:rsidP="00097D64">
      <w:pPr>
        <w:pStyle w:val="NoSpacing"/>
        <w:outlineLvl w:val="0"/>
        <w:rPr>
          <w:b/>
          <w:bCs/>
          <w:strike/>
          <w:color w:val="000000"/>
        </w:rPr>
      </w:pPr>
      <w:r w:rsidRPr="00097D64">
        <w:rPr>
          <w:b/>
          <w:bCs/>
          <w:strike/>
          <w:color w:val="000000"/>
        </w:rPr>
        <w:t>from:</w:t>
      </w:r>
    </w:p>
    <w:p w14:paraId="7B451F59" w14:textId="77777777" w:rsidR="00097D64" w:rsidRPr="00097D64" w:rsidRDefault="00697C89" w:rsidP="00097D64">
      <w:pPr>
        <w:pStyle w:val="NoSpacing"/>
        <w:rPr>
          <w:strike/>
          <w:color w:val="000000"/>
        </w:rPr>
      </w:pPr>
      <w:hyperlink r:id="rId12" w:history="1">
        <w:r w:rsidR="00097D64" w:rsidRPr="00097D64">
          <w:rPr>
            <w:rStyle w:val="Hyperlink"/>
            <w:strike/>
          </w:rPr>
          <w:t>Data.Center@infoimageinc.com</w:t>
        </w:r>
      </w:hyperlink>
    </w:p>
    <w:p w14:paraId="25D0A467" w14:textId="77777777" w:rsidR="00097D64" w:rsidRPr="00097D64" w:rsidRDefault="00097D64" w:rsidP="00097D64">
      <w:pPr>
        <w:pStyle w:val="NoSpacing"/>
        <w:rPr>
          <w:b/>
          <w:bCs/>
          <w:strike/>
          <w:color w:val="000000"/>
        </w:rPr>
      </w:pPr>
    </w:p>
    <w:p w14:paraId="503FBBB0" w14:textId="77777777" w:rsidR="00097D64" w:rsidRPr="00097D64" w:rsidRDefault="00097D64" w:rsidP="00097D64">
      <w:pPr>
        <w:pStyle w:val="NoSpacing"/>
        <w:rPr>
          <w:b/>
          <w:bCs/>
          <w:strike/>
          <w:color w:val="000000"/>
        </w:rPr>
      </w:pPr>
      <w:r w:rsidRPr="00097D64">
        <w:rPr>
          <w:b/>
          <w:bCs/>
          <w:strike/>
          <w:color w:val="000000"/>
        </w:rPr>
        <w:t>subject:</w:t>
      </w:r>
    </w:p>
    <w:p w14:paraId="38103896" w14:textId="77777777" w:rsidR="00097D64" w:rsidRPr="00097D64" w:rsidRDefault="00097D64" w:rsidP="00097D64">
      <w:pPr>
        <w:rPr>
          <w:strike/>
          <w:color w:val="000000"/>
        </w:rPr>
      </w:pPr>
      <w:r w:rsidRPr="00097D64">
        <w:rPr>
          <w:strike/>
          <w:color w:val="000000"/>
        </w:rPr>
        <w:t>${</w:t>
      </w:r>
      <w:proofErr w:type="spellStart"/>
      <w:r w:rsidRPr="00097D64">
        <w:rPr>
          <w:strike/>
          <w:color w:val="000000"/>
        </w:rPr>
        <w:t>cid</w:t>
      </w:r>
      <w:proofErr w:type="spellEnd"/>
      <w:r w:rsidRPr="00097D64">
        <w:rPr>
          <w:strike/>
          <w:color w:val="000000"/>
        </w:rPr>
        <w:t>}${</w:t>
      </w:r>
      <w:proofErr w:type="spellStart"/>
      <w:r w:rsidRPr="00097D64">
        <w:rPr>
          <w:strike/>
          <w:color w:val="000000"/>
        </w:rPr>
        <w:t>jid</w:t>
      </w:r>
      <w:proofErr w:type="spellEnd"/>
      <w:r w:rsidRPr="00097D64">
        <w:rPr>
          <w:strike/>
          <w:color w:val="000000"/>
        </w:rPr>
        <w:t>} - ${</w:t>
      </w:r>
      <w:proofErr w:type="spellStart"/>
      <w:r w:rsidRPr="00097D64">
        <w:rPr>
          <w:strike/>
          <w:color w:val="000000"/>
        </w:rPr>
        <w:t>job_id</w:t>
      </w:r>
      <w:proofErr w:type="spellEnd"/>
      <w:r w:rsidRPr="00097D64">
        <w:rPr>
          <w:strike/>
          <w:color w:val="000000"/>
        </w:rPr>
        <w:t>}: Warning message</w:t>
      </w:r>
    </w:p>
    <w:p w14:paraId="6157B0AD" w14:textId="77777777" w:rsidR="00097D64" w:rsidRPr="00097D64" w:rsidRDefault="00097D64" w:rsidP="00097D64">
      <w:pPr>
        <w:pStyle w:val="NoSpacing"/>
        <w:rPr>
          <w:b/>
          <w:bCs/>
          <w:strike/>
          <w:color w:val="000000"/>
        </w:rPr>
      </w:pPr>
    </w:p>
    <w:p w14:paraId="7C21C30C" w14:textId="77777777" w:rsidR="00097D64" w:rsidRPr="00097D64" w:rsidRDefault="00097D64" w:rsidP="00097D64">
      <w:pPr>
        <w:pStyle w:val="NoSpacing"/>
        <w:rPr>
          <w:b/>
          <w:bCs/>
          <w:strike/>
          <w:color w:val="000000"/>
        </w:rPr>
      </w:pPr>
      <w:r w:rsidRPr="00097D64">
        <w:rPr>
          <w:b/>
          <w:bCs/>
          <w:strike/>
          <w:color w:val="000000"/>
        </w:rPr>
        <w:t>body:</w:t>
      </w:r>
    </w:p>
    <w:p w14:paraId="36449A46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t>Dear InfoIMAGE Team,</w:t>
      </w:r>
      <w:r w:rsidRPr="00097D64">
        <w:rPr>
          <w:strike/>
          <w:color w:val="000000"/>
          <w:sz w:val="20"/>
          <w:szCs w:val="20"/>
        </w:rPr>
        <w:br/>
      </w:r>
      <w:r w:rsidRPr="00097D64">
        <w:rPr>
          <w:strike/>
          <w:color w:val="000000"/>
          <w:sz w:val="20"/>
          <w:szCs w:val="20"/>
        </w:rPr>
        <w:br/>
        <w:t>Please take corrective actions to resolve following warning message.</w:t>
      </w:r>
    </w:p>
    <w:p w14:paraId="00DF2D1A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</w:p>
    <w:p w14:paraId="0CD1DE5E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t>DT_JOB_ID:  ${</w:t>
      </w:r>
      <w:proofErr w:type="spellStart"/>
      <w:r w:rsidRPr="00097D64">
        <w:rPr>
          <w:strike/>
          <w:color w:val="000000"/>
          <w:sz w:val="20"/>
          <w:szCs w:val="20"/>
        </w:rPr>
        <w:t>dt_job_id</w:t>
      </w:r>
      <w:proofErr w:type="spellEnd"/>
      <w:r w:rsidRPr="00097D64">
        <w:rPr>
          <w:strike/>
          <w:color w:val="000000"/>
          <w:sz w:val="20"/>
          <w:szCs w:val="20"/>
        </w:rPr>
        <w:t>}</w:t>
      </w:r>
    </w:p>
    <w:p w14:paraId="6A4C7E29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t>PROC_ID: ${</w:t>
      </w:r>
      <w:proofErr w:type="spellStart"/>
      <w:r w:rsidRPr="00097D64">
        <w:rPr>
          <w:strike/>
          <w:color w:val="000000"/>
          <w:sz w:val="20"/>
          <w:szCs w:val="20"/>
        </w:rPr>
        <w:t>proc_id</w:t>
      </w:r>
      <w:proofErr w:type="spellEnd"/>
      <w:r w:rsidRPr="00097D64">
        <w:rPr>
          <w:strike/>
          <w:color w:val="000000"/>
          <w:sz w:val="20"/>
          <w:szCs w:val="20"/>
        </w:rPr>
        <w:t>}</w:t>
      </w:r>
    </w:p>
    <w:p w14:paraId="1390D136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t>Error Message: ${</w:t>
      </w:r>
      <w:proofErr w:type="spellStart"/>
      <w:r w:rsidRPr="00097D64">
        <w:rPr>
          <w:strike/>
          <w:color w:val="000000"/>
          <w:sz w:val="20"/>
          <w:szCs w:val="20"/>
        </w:rPr>
        <w:t>error_message</w:t>
      </w:r>
      <w:proofErr w:type="spellEnd"/>
      <w:r w:rsidRPr="00097D64">
        <w:rPr>
          <w:strike/>
          <w:color w:val="000000"/>
          <w:sz w:val="20"/>
          <w:szCs w:val="20"/>
        </w:rPr>
        <w:t>}</w:t>
      </w:r>
    </w:p>
    <w:p w14:paraId="35B6CC66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br/>
      </w:r>
      <w:r w:rsidRPr="00097D64">
        <w:rPr>
          <w:strike/>
          <w:color w:val="000000"/>
          <w:sz w:val="20"/>
          <w:szCs w:val="20"/>
        </w:rPr>
        <w:br/>
        <w:t>Thank you,</w:t>
      </w:r>
      <w:r w:rsidRPr="00097D64">
        <w:rPr>
          <w:strike/>
          <w:color w:val="000000"/>
          <w:sz w:val="20"/>
          <w:szCs w:val="20"/>
        </w:rPr>
        <w:br/>
      </w:r>
      <w:r w:rsidRPr="00097D64">
        <w:rPr>
          <w:strike/>
          <w:color w:val="000000"/>
          <w:sz w:val="20"/>
          <w:szCs w:val="20"/>
        </w:rPr>
        <w:br/>
        <w:t>Data Center Department</w:t>
      </w:r>
      <w:r w:rsidRPr="00097D64">
        <w:rPr>
          <w:strike/>
          <w:color w:val="000000"/>
          <w:sz w:val="20"/>
          <w:szCs w:val="20"/>
        </w:rPr>
        <w:br/>
        <w:t>InfoIMAGE Inc.</w:t>
      </w:r>
      <w:r w:rsidRPr="00097D64">
        <w:rPr>
          <w:strike/>
          <w:color w:val="000000"/>
          <w:sz w:val="20"/>
          <w:szCs w:val="20"/>
        </w:rPr>
        <w:br/>
        <w:t>650.473.6388</w:t>
      </w:r>
      <w:r w:rsidRPr="00097D64">
        <w:rPr>
          <w:strike/>
          <w:color w:val="000000"/>
          <w:sz w:val="20"/>
          <w:szCs w:val="20"/>
        </w:rPr>
        <w:br/>
      </w:r>
      <w:hyperlink r:id="rId13" w:history="1">
        <w:r w:rsidRPr="00097D64">
          <w:rPr>
            <w:rStyle w:val="Hyperlink"/>
            <w:strike/>
            <w:sz w:val="20"/>
            <w:szCs w:val="20"/>
          </w:rPr>
          <w:t>Data.Center@infoimageinc.com</w:t>
        </w:r>
      </w:hyperlink>
    </w:p>
    <w:p w14:paraId="40CC3F58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</w:p>
    <w:p w14:paraId="76A6E816" w14:textId="77777777" w:rsidR="00097D64" w:rsidRPr="00097D64" w:rsidRDefault="00097D64" w:rsidP="00097D64">
      <w:pPr>
        <w:rPr>
          <w:strike/>
          <w:color w:val="000000"/>
          <w:sz w:val="20"/>
          <w:szCs w:val="20"/>
        </w:rPr>
      </w:pPr>
      <w:r w:rsidRPr="00097D64">
        <w:rPr>
          <w:strike/>
          <w:color w:val="000000"/>
          <w:sz w:val="20"/>
          <w:szCs w:val="20"/>
        </w:rPr>
        <w:t>Ref#:  ${</w:t>
      </w:r>
      <w:proofErr w:type="spellStart"/>
      <w:r w:rsidRPr="00097D64">
        <w:rPr>
          <w:strike/>
          <w:color w:val="000000"/>
          <w:sz w:val="20"/>
          <w:szCs w:val="20"/>
        </w:rPr>
        <w:t>dt_job_</w:t>
      </w:r>
      <w:proofErr w:type="gramStart"/>
      <w:r w:rsidRPr="00097D64">
        <w:rPr>
          <w:strike/>
          <w:color w:val="000000"/>
          <w:sz w:val="20"/>
          <w:szCs w:val="20"/>
        </w:rPr>
        <w:t>id</w:t>
      </w:r>
      <w:proofErr w:type="spellEnd"/>
      <w:r w:rsidRPr="00097D64">
        <w:rPr>
          <w:strike/>
          <w:color w:val="000000"/>
          <w:sz w:val="20"/>
          <w:szCs w:val="20"/>
        </w:rPr>
        <w:t>}{</w:t>
      </w:r>
      <w:proofErr w:type="gramEnd"/>
      <w:r w:rsidRPr="00097D64">
        <w:rPr>
          <w:strike/>
          <w:color w:val="000000"/>
          <w:sz w:val="20"/>
          <w:szCs w:val="20"/>
        </w:rPr>
        <w:t>$</w:t>
      </w:r>
      <w:proofErr w:type="spellStart"/>
      <w:r w:rsidRPr="00097D64">
        <w:rPr>
          <w:strike/>
          <w:color w:val="000000"/>
          <w:sz w:val="20"/>
          <w:szCs w:val="20"/>
        </w:rPr>
        <w:t>proc_id</w:t>
      </w:r>
      <w:proofErr w:type="spellEnd"/>
      <w:r w:rsidRPr="00097D64">
        <w:rPr>
          <w:strike/>
          <w:color w:val="000000"/>
          <w:sz w:val="20"/>
          <w:szCs w:val="20"/>
        </w:rPr>
        <w:t>}</w:t>
      </w:r>
    </w:p>
    <w:p w14:paraId="7C227B04" w14:textId="77777777" w:rsidR="00097D64" w:rsidRPr="00097D64" w:rsidRDefault="00097D64" w:rsidP="00097D64">
      <w:pPr>
        <w:rPr>
          <w:b/>
          <w:bCs/>
          <w:strike/>
          <w:color w:val="000000"/>
          <w:sz w:val="22"/>
          <w:szCs w:val="22"/>
          <w:u w:val="single"/>
        </w:rPr>
      </w:pPr>
    </w:p>
    <w:p w14:paraId="51D63F5D" w14:textId="77777777" w:rsidR="00097D64" w:rsidRPr="00097D64" w:rsidRDefault="00097D64" w:rsidP="00097D64">
      <w:pPr>
        <w:rPr>
          <w:b/>
          <w:bCs/>
          <w:strike/>
          <w:color w:val="000000"/>
          <w:u w:val="single"/>
        </w:rPr>
      </w:pPr>
    </w:p>
    <w:p w14:paraId="2349B6D1" w14:textId="77777777" w:rsidR="00097D64" w:rsidRPr="00097D64" w:rsidRDefault="00097D64" w:rsidP="00097D64">
      <w:pPr>
        <w:pStyle w:val="NoSpacing"/>
        <w:rPr>
          <w:b/>
          <w:bCs/>
          <w:strike/>
          <w:color w:val="000000"/>
        </w:rPr>
      </w:pPr>
      <w:r w:rsidRPr="00097D64">
        <w:rPr>
          <w:b/>
          <w:bCs/>
          <w:strike/>
          <w:color w:val="000000"/>
        </w:rPr>
        <w:t>[JSON DATA]</w:t>
      </w:r>
    </w:p>
    <w:p w14:paraId="5DF73635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“</w:t>
      </w:r>
      <w:proofErr w:type="spellStart"/>
      <w:r w:rsidRPr="00097D64">
        <w:rPr>
          <w:strike/>
          <w:color w:val="000000"/>
        </w:rPr>
        <w:t>template_id</w:t>
      </w:r>
      <w:proofErr w:type="spellEnd"/>
      <w:r w:rsidRPr="00097D64">
        <w:rPr>
          <w:strike/>
          <w:color w:val="000000"/>
        </w:rPr>
        <w:t>”: “</w:t>
      </w:r>
      <w:proofErr w:type="spellStart"/>
      <w:proofErr w:type="gramStart"/>
      <w:r w:rsidRPr="00097D64">
        <w:rPr>
          <w:strike/>
          <w:color w:val="000000"/>
        </w:rPr>
        <w:t>jobStatusOLP.warning.notification</w:t>
      </w:r>
      <w:proofErr w:type="spellEnd"/>
      <w:proofErr w:type="gramEnd"/>
      <w:r w:rsidRPr="00097D64">
        <w:rPr>
          <w:strike/>
          <w:color w:val="000000"/>
        </w:rPr>
        <w:t>”,</w:t>
      </w:r>
    </w:p>
    <w:p w14:paraId="6FE777A0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“</w:t>
      </w:r>
      <w:proofErr w:type="spellStart"/>
      <w:r w:rsidRPr="00097D64">
        <w:rPr>
          <w:strike/>
          <w:color w:val="000000"/>
        </w:rPr>
        <w:t>email_list</w:t>
      </w:r>
      <w:proofErr w:type="spellEnd"/>
      <w:r w:rsidRPr="00097D64">
        <w:rPr>
          <w:strike/>
          <w:color w:val="000000"/>
        </w:rPr>
        <w:t xml:space="preserve">”: [{ac@infoimageinc.com}, </w:t>
      </w:r>
      <w:hyperlink r:id="rId14" w:history="1">
        <w:r w:rsidRPr="00097D64">
          <w:rPr>
            <w:rStyle w:val="Hyperlink"/>
            <w:strike/>
            <w:color w:val="000000"/>
          </w:rPr>
          <w:t>{dp@infoimageinc.com}</w:t>
        </w:r>
      </w:hyperlink>
      <w:r w:rsidRPr="00097D64">
        <w:rPr>
          <w:strike/>
          <w:color w:val="000000"/>
        </w:rPr>
        <w:t>],</w:t>
      </w:r>
    </w:p>
    <w:p w14:paraId="1DE5364E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“</w:t>
      </w:r>
      <w:proofErr w:type="spellStart"/>
      <w:r w:rsidRPr="00097D64">
        <w:rPr>
          <w:strike/>
          <w:color w:val="000000"/>
        </w:rPr>
        <w:t>email_variables</w:t>
      </w:r>
      <w:proofErr w:type="spellEnd"/>
      <w:r w:rsidRPr="00097D64">
        <w:rPr>
          <w:strike/>
          <w:color w:val="000000"/>
        </w:rPr>
        <w:t xml:space="preserve">”: </w:t>
      </w:r>
    </w:p>
    <w:p w14:paraId="7D610781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                {</w:t>
      </w:r>
    </w:p>
    <w:p w14:paraId="0E69D069" w14:textId="77777777" w:rsidR="00097D64" w:rsidRPr="00097D64" w:rsidRDefault="00097D64" w:rsidP="00097D64">
      <w:pPr>
        <w:pStyle w:val="NoSpacing"/>
        <w:ind w:left="720" w:firstLine="720"/>
        <w:rPr>
          <w:strike/>
          <w:color w:val="000000"/>
        </w:rPr>
      </w:pPr>
      <w:r w:rsidRPr="00097D64">
        <w:rPr>
          <w:strike/>
          <w:color w:val="000000"/>
        </w:rPr>
        <w:t>“</w:t>
      </w:r>
      <w:proofErr w:type="spellStart"/>
      <w:r w:rsidRPr="00097D64">
        <w:rPr>
          <w:strike/>
          <w:color w:val="000000"/>
        </w:rPr>
        <w:t>cid</w:t>
      </w:r>
      <w:proofErr w:type="spellEnd"/>
      <w:r w:rsidRPr="00097D64">
        <w:rPr>
          <w:strike/>
          <w:color w:val="000000"/>
        </w:rPr>
        <w:t>”, “</w:t>
      </w:r>
      <w:proofErr w:type="spellStart"/>
      <w:r w:rsidRPr="00097D64">
        <w:rPr>
          <w:strike/>
          <w:color w:val="000000"/>
        </w:rPr>
        <w:t>afcu</w:t>
      </w:r>
      <w:proofErr w:type="spellEnd"/>
      <w:r w:rsidRPr="00097D64">
        <w:rPr>
          <w:strike/>
          <w:color w:val="000000"/>
        </w:rPr>
        <w:t>”,</w:t>
      </w:r>
    </w:p>
    <w:p w14:paraId="0C6CF908" w14:textId="77777777" w:rsidR="00097D64" w:rsidRPr="00097D64" w:rsidRDefault="00097D64" w:rsidP="00097D64">
      <w:pPr>
        <w:pStyle w:val="NoSpacing"/>
        <w:ind w:left="720" w:firstLine="720"/>
        <w:rPr>
          <w:strike/>
          <w:color w:val="000000"/>
        </w:rPr>
      </w:pPr>
      <w:r w:rsidRPr="00097D64">
        <w:rPr>
          <w:strike/>
          <w:color w:val="000000"/>
        </w:rPr>
        <w:t>“</w:t>
      </w:r>
      <w:proofErr w:type="spellStart"/>
      <w:r w:rsidRPr="00097D64">
        <w:rPr>
          <w:strike/>
          <w:color w:val="000000"/>
        </w:rPr>
        <w:t>jid</w:t>
      </w:r>
      <w:proofErr w:type="spellEnd"/>
      <w:r w:rsidRPr="00097D64">
        <w:rPr>
          <w:strike/>
          <w:color w:val="000000"/>
        </w:rPr>
        <w:t>”, “ms1”,</w:t>
      </w:r>
    </w:p>
    <w:p w14:paraId="4B9A53D0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                                “</w:t>
      </w:r>
      <w:proofErr w:type="spellStart"/>
      <w:r w:rsidRPr="00097D64">
        <w:rPr>
          <w:strike/>
          <w:color w:val="000000"/>
        </w:rPr>
        <w:t>job_id</w:t>
      </w:r>
      <w:proofErr w:type="spellEnd"/>
      <w:r w:rsidRPr="00097D64">
        <w:rPr>
          <w:strike/>
          <w:color w:val="000000"/>
        </w:rPr>
        <w:t>”</w:t>
      </w:r>
      <w:proofErr w:type="gramStart"/>
      <w:r w:rsidRPr="00097D64">
        <w:rPr>
          <w:strike/>
          <w:color w:val="000000"/>
        </w:rPr>
        <w:t>: ”</w:t>
      </w:r>
      <w:proofErr w:type="spellStart"/>
      <w:r w:rsidRPr="00097D64">
        <w:rPr>
          <w:strike/>
          <w:color w:val="000000"/>
        </w:rPr>
        <w:t>DDA</w:t>
      </w:r>
      <w:proofErr w:type="gramEnd"/>
      <w:r w:rsidRPr="00097D64">
        <w:rPr>
          <w:strike/>
          <w:color w:val="000000"/>
        </w:rPr>
        <w:t>_Statement</w:t>
      </w:r>
      <w:proofErr w:type="spellEnd"/>
      <w:r w:rsidRPr="00097D64">
        <w:rPr>
          <w:strike/>
          <w:color w:val="000000"/>
        </w:rPr>
        <w:t>”,</w:t>
      </w:r>
    </w:p>
    <w:p w14:paraId="7A8E3D55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                                “</w:t>
      </w:r>
      <w:proofErr w:type="spellStart"/>
      <w:r w:rsidRPr="00097D64">
        <w:rPr>
          <w:strike/>
          <w:color w:val="000000"/>
        </w:rPr>
        <w:t>error_message</w:t>
      </w:r>
      <w:proofErr w:type="spellEnd"/>
      <w:r w:rsidRPr="00097D64">
        <w:rPr>
          <w:strike/>
          <w:color w:val="000000"/>
        </w:rPr>
        <w:t>”</w:t>
      </w:r>
      <w:proofErr w:type="gramStart"/>
      <w:r w:rsidRPr="00097D64">
        <w:rPr>
          <w:strike/>
          <w:color w:val="000000"/>
        </w:rPr>
        <w:t>: ”</w:t>
      </w:r>
      <w:proofErr w:type="gramEnd"/>
      <w:r w:rsidRPr="00097D64">
        <w:rPr>
          <w:strike/>
          <w:color w:val="000000"/>
        </w:rPr>
        <w:t>”,</w:t>
      </w:r>
    </w:p>
    <w:p w14:paraId="3DD3DFDD" w14:textId="77777777" w:rsidR="00097D64" w:rsidRPr="00097D64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>                                “</w:t>
      </w:r>
      <w:proofErr w:type="spellStart"/>
      <w:r w:rsidRPr="00097D64">
        <w:rPr>
          <w:strike/>
          <w:color w:val="000000"/>
        </w:rPr>
        <w:t>dt_job_id</w:t>
      </w:r>
      <w:proofErr w:type="spellEnd"/>
      <w:r w:rsidRPr="00097D64">
        <w:rPr>
          <w:strike/>
          <w:color w:val="000000"/>
        </w:rPr>
        <w:t>”: “141574-C03.</w:t>
      </w:r>
      <w:proofErr w:type="gramStart"/>
      <w:r w:rsidRPr="00097D64">
        <w:rPr>
          <w:strike/>
          <w:color w:val="000000"/>
        </w:rPr>
        <w:t>01.V</w:t>
      </w:r>
      <w:proofErr w:type="gramEnd"/>
      <w:r w:rsidRPr="00097D64">
        <w:rPr>
          <w:strike/>
          <w:color w:val="000000"/>
        </w:rPr>
        <w:t>22204”,</w:t>
      </w:r>
    </w:p>
    <w:p w14:paraId="043FF00A" w14:textId="77777777" w:rsidR="00097D64" w:rsidRPr="00CD6816" w:rsidRDefault="00097D64" w:rsidP="00097D64">
      <w:pPr>
        <w:pStyle w:val="NoSpacing"/>
        <w:rPr>
          <w:strike/>
          <w:color w:val="000000"/>
        </w:rPr>
      </w:pPr>
      <w:r w:rsidRPr="00097D64">
        <w:rPr>
          <w:strike/>
          <w:color w:val="000000"/>
        </w:rPr>
        <w:t xml:space="preserve">                                </w:t>
      </w:r>
      <w:r w:rsidRPr="00CD6816">
        <w:rPr>
          <w:strike/>
          <w:color w:val="000000"/>
        </w:rPr>
        <w:t>“proc_id”:”12345”</w:t>
      </w:r>
    </w:p>
    <w:p w14:paraId="23E85F70" w14:textId="77777777" w:rsidR="00097D64" w:rsidRPr="00CD6816" w:rsidRDefault="00097D64" w:rsidP="00097D64">
      <w:pPr>
        <w:rPr>
          <w:strike/>
          <w:color w:val="000000"/>
        </w:rPr>
      </w:pPr>
      <w:r w:rsidRPr="00CD6816">
        <w:rPr>
          <w:strike/>
          <w:color w:val="000000"/>
        </w:rPr>
        <w:t>                }</w:t>
      </w:r>
    </w:p>
    <w:p w14:paraId="24A2212F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7ADFC536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759DB135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3DA4438D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61C05774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2AE7F82D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20289391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4FB1E483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76985053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4C4E7F15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7A6E1713" w14:textId="77777777" w:rsidR="00097D64" w:rsidRPr="00CD6816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6C783AEC" w14:textId="1052CF97" w:rsidR="00097D64" w:rsidRDefault="00097D64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53F27F76" w14:textId="1910C722" w:rsidR="005F5C99" w:rsidRDefault="005F5C99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33B42118" w14:textId="206662F9" w:rsidR="005F5C99" w:rsidRDefault="005F5C99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12EFA85A" w14:textId="0F1A3986" w:rsidR="005F5C99" w:rsidRDefault="005F5C99" w:rsidP="00097D64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1E275D01" w14:textId="27791D1E" w:rsidR="00405CA3" w:rsidRPr="0086417C" w:rsidRDefault="00405CA3" w:rsidP="00405CA3">
      <w:pPr>
        <w:pStyle w:val="NoSpacing"/>
        <w:shd w:val="clear" w:color="auto" w:fill="9CC2E5" w:themeFill="accent1" w:themeFillTint="99"/>
        <w:rPr>
          <w:color w:val="000000" w:themeColor="text1"/>
          <w:highlight w:val="yellow"/>
        </w:rPr>
      </w:pPr>
      <w:r w:rsidRPr="0086417C">
        <w:rPr>
          <w:b/>
          <w:color w:val="000000" w:themeColor="text1"/>
          <w:highlight w:val="yellow"/>
        </w:rPr>
        <w:lastRenderedPageBreak/>
        <w:t>Job Monitoring Script</w:t>
      </w:r>
    </w:p>
    <w:p w14:paraId="0EF5A21C" w14:textId="77777777" w:rsidR="00405CA3" w:rsidRPr="0086417C" w:rsidRDefault="00405CA3" w:rsidP="00405CA3">
      <w:pPr>
        <w:pStyle w:val="NoSpacing"/>
        <w:rPr>
          <w:color w:val="000000" w:themeColor="text1"/>
          <w:highlight w:val="yellow"/>
          <w:u w:val="single"/>
        </w:rPr>
      </w:pPr>
    </w:p>
    <w:p w14:paraId="6B606B13" w14:textId="44EFD1AA" w:rsidR="00405CA3" w:rsidRPr="00405CA3" w:rsidRDefault="00405CA3" w:rsidP="00405CA3">
      <w:pPr>
        <w:pStyle w:val="NoSpacing"/>
        <w:rPr>
          <w:color w:val="000000" w:themeColor="text1"/>
        </w:rPr>
      </w:pPr>
      <w:r w:rsidRPr="00B965B5">
        <w:rPr>
          <w:b/>
          <w:highlight w:val="yellow"/>
          <w:u w:val="single"/>
        </w:rPr>
        <w:t xml:space="preserve">Develop a monitoring script that will invoke </w:t>
      </w:r>
      <w:proofErr w:type="spellStart"/>
      <w:r w:rsidRPr="0086417C">
        <w:rPr>
          <w:b/>
          <w:highlight w:val="yellow"/>
          <w:u w:val="single"/>
        </w:rPr>
        <w:t>GetExtendedMailJobState</w:t>
      </w:r>
      <w:proofErr w:type="spellEnd"/>
      <w:r w:rsidRPr="0086417C">
        <w:rPr>
          <w:b/>
          <w:highlight w:val="yellow"/>
          <w:u w:val="single"/>
        </w:rPr>
        <w:t xml:space="preserve"> API to get the list of jobs that are pending for </w:t>
      </w:r>
      <w:proofErr w:type="spellStart"/>
      <w:r w:rsidRPr="0086417C">
        <w:rPr>
          <w:b/>
          <w:highlight w:val="yellow"/>
          <w:u w:val="single"/>
        </w:rPr>
        <w:t>PieceCode</w:t>
      </w:r>
      <w:proofErr w:type="spellEnd"/>
      <w:r w:rsidRPr="0086417C">
        <w:rPr>
          <w:b/>
          <w:highlight w:val="yellow"/>
          <w:u w:val="single"/>
        </w:rPr>
        <w:t xml:space="preserve"> update based on </w:t>
      </w:r>
      <w:proofErr w:type="spellStart"/>
      <w:r w:rsidRPr="0086417C">
        <w:rPr>
          <w:b/>
          <w:highlight w:val="yellow"/>
          <w:u w:val="single"/>
        </w:rPr>
        <w:t>warning_code</w:t>
      </w:r>
      <w:proofErr w:type="spellEnd"/>
      <w:r w:rsidRPr="0086417C">
        <w:rPr>
          <w:b/>
          <w:highlight w:val="yellow"/>
          <w:u w:val="single"/>
        </w:rPr>
        <w:t xml:space="preserve">. </w:t>
      </w:r>
      <w:r w:rsidR="00DC35B3" w:rsidRPr="0086417C">
        <w:rPr>
          <w:b/>
          <w:highlight w:val="yellow"/>
          <w:u w:val="single"/>
        </w:rPr>
        <w:t>Analyze the response &amp; report pending jobs to PC twice a day (Time - TBD) using given email template (</w:t>
      </w:r>
      <w:proofErr w:type="spellStart"/>
      <w:proofErr w:type="gramStart"/>
      <w:r w:rsidR="0086417C" w:rsidRPr="0086417C">
        <w:rPr>
          <w:b/>
          <w:highlight w:val="yellow"/>
          <w:u w:val="single"/>
        </w:rPr>
        <w:t>jobStatus.PieceCode.notification</w:t>
      </w:r>
      <w:proofErr w:type="spellEnd"/>
      <w:proofErr w:type="gramEnd"/>
      <w:r w:rsidR="00DC35B3" w:rsidRPr="0086417C">
        <w:rPr>
          <w:b/>
          <w:highlight w:val="yellow"/>
          <w:u w:val="single"/>
        </w:rPr>
        <w:t>).</w:t>
      </w:r>
      <w:r w:rsidRPr="0086417C">
        <w:rPr>
          <w:b/>
          <w:highlight w:val="yellow"/>
          <w:u w:val="single"/>
        </w:rPr>
        <w:t xml:space="preserve"> </w:t>
      </w:r>
    </w:p>
    <w:p w14:paraId="6D18DACE" w14:textId="58DFC8F0" w:rsidR="00097D64" w:rsidRPr="00CD6816" w:rsidRDefault="00097D64" w:rsidP="00E54B5A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1C2C8E3C" w14:textId="77777777" w:rsidR="00097D64" w:rsidRPr="00CD6816" w:rsidRDefault="00097D64" w:rsidP="00E54B5A">
      <w:pPr>
        <w:rPr>
          <w:rFonts w:asciiTheme="minorHAnsi" w:hAnsiTheme="minorHAnsi"/>
          <w:b/>
          <w:strike/>
          <w:color w:val="000000" w:themeColor="text1"/>
          <w:sz w:val="22"/>
          <w:szCs w:val="22"/>
          <w:u w:val="single"/>
        </w:rPr>
      </w:pPr>
    </w:p>
    <w:p w14:paraId="2140AE91" w14:textId="77777777" w:rsidR="00E54B5A" w:rsidRPr="00CD6816" w:rsidRDefault="00E54B5A" w:rsidP="00E54B5A">
      <w:pPr>
        <w:pStyle w:val="NoSpacing"/>
        <w:shd w:val="clear" w:color="auto" w:fill="9CC2E5" w:themeFill="accent1" w:themeFillTint="99"/>
        <w:rPr>
          <w:color w:val="000000" w:themeColor="text1"/>
        </w:rPr>
      </w:pPr>
      <w:r w:rsidRPr="00CD6816">
        <w:rPr>
          <w:b/>
          <w:color w:val="000000" w:themeColor="text1"/>
        </w:rPr>
        <w:t>Email JSON Variable Logic</w:t>
      </w:r>
    </w:p>
    <w:p w14:paraId="4975BE73" w14:textId="77777777" w:rsidR="00E54B5A" w:rsidRPr="00664C53" w:rsidRDefault="00E54B5A" w:rsidP="00E54B5A">
      <w:pPr>
        <w:pStyle w:val="NoSpacing"/>
        <w:rPr>
          <w:color w:val="000000" w:themeColor="text1"/>
          <w:u w:val="single"/>
        </w:rPr>
      </w:pPr>
      <w:r w:rsidRPr="00664C53">
        <w:rPr>
          <w:color w:val="000000" w:themeColor="text1"/>
          <w:u w:val="single"/>
        </w:rPr>
        <w:t>Here’s the logic to some to get the values from each of these specific variables:</w:t>
      </w:r>
    </w:p>
    <w:p w14:paraId="45183072" w14:textId="77777777" w:rsidR="00E54B5A" w:rsidRPr="00664C53" w:rsidRDefault="00E54B5A" w:rsidP="00E54B5A">
      <w:pPr>
        <w:pStyle w:val="NoSpacing"/>
        <w:rPr>
          <w:color w:val="000000" w:themeColor="text1"/>
        </w:rPr>
      </w:pPr>
    </w:p>
    <w:p w14:paraId="0B36D1A7" w14:textId="77777777" w:rsidR="008A362E" w:rsidRPr="00FF7A0E" w:rsidRDefault="008A362E" w:rsidP="008A362E">
      <w:pPr>
        <w:pStyle w:val="NoSpacing"/>
        <w:rPr>
          <w:color w:val="000000" w:themeColor="text1"/>
        </w:rPr>
      </w:pPr>
      <w:proofErr w:type="spellStart"/>
      <w:r w:rsidRPr="00FF7A0E">
        <w:rPr>
          <w:rFonts w:eastAsia="Times New Roman" w:cs="Times New Roman"/>
          <w:color w:val="000000" w:themeColor="text1"/>
        </w:rPr>
        <w:t>application_id</w:t>
      </w:r>
      <w:proofErr w:type="spellEnd"/>
      <w:r w:rsidRPr="00FF7A0E">
        <w:rPr>
          <w:color w:val="000000" w:themeColor="text1"/>
        </w:rPr>
        <w:t>:</w:t>
      </w:r>
    </w:p>
    <w:p w14:paraId="5115A3EC" w14:textId="77777777" w:rsidR="008A362E" w:rsidRPr="00FF7A0E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  <w:t xml:space="preserve"> -- Following query is using Microsoft SQL Server. (10.8.8.28)</w:t>
      </w:r>
    </w:p>
    <w:p w14:paraId="463E6DAD" w14:textId="77777777" w:rsidR="008A362E" w:rsidRPr="00FF7A0E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 xml:space="preserve">               -- the vid value is from the DT_JOB_ID string.</w:t>
      </w:r>
    </w:p>
    <w:p w14:paraId="640250A0" w14:textId="77777777" w:rsidR="008A362E" w:rsidRPr="00FF7A0E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 xml:space="preserve">               -- e.g.  136385-C27.01-V</w:t>
      </w:r>
      <w:r w:rsidRPr="00FF7A0E">
        <w:rPr>
          <w:b/>
          <w:color w:val="000000" w:themeColor="text1"/>
        </w:rPr>
        <w:t>20672</w:t>
      </w:r>
    </w:p>
    <w:p w14:paraId="47DBEE9B" w14:textId="77777777" w:rsidR="008A362E" w:rsidRPr="00FF7A0E" w:rsidRDefault="008A362E" w:rsidP="008A362E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  <w:proofErr w:type="gramStart"/>
      <w:r w:rsidRPr="00FF7A0E">
        <w:rPr>
          <w:color w:val="000000" w:themeColor="text1"/>
        </w:rPr>
        <w:t>--  20672</w:t>
      </w:r>
      <w:proofErr w:type="gramEnd"/>
      <w:r w:rsidRPr="00FF7A0E">
        <w:rPr>
          <w:color w:val="000000" w:themeColor="text1"/>
        </w:rPr>
        <w:t xml:space="preserve"> is the version id number (the number after the letter ‘V’)</w:t>
      </w:r>
    </w:p>
    <w:p w14:paraId="5B5D7A09" w14:textId="77777777" w:rsidR="008A362E" w:rsidRDefault="008A362E" w:rsidP="008A362E">
      <w:pPr>
        <w:pStyle w:val="NoSpacing"/>
        <w:rPr>
          <w:color w:val="FF0000"/>
        </w:rPr>
      </w:pPr>
    </w:p>
    <w:p w14:paraId="625A914C" w14:textId="343E0EA4" w:rsidR="008A362E" w:rsidRPr="00FF7A0E" w:rsidRDefault="003C5230" w:rsidP="003C5230">
      <w:pPr>
        <w:pStyle w:val="NoSpacing"/>
        <w:ind w:left="720"/>
        <w:rPr>
          <w:color w:val="000000" w:themeColor="text1"/>
        </w:rPr>
      </w:pP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ELECT APPID AS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pplication_id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</w:rPr>
        <w:br/>
      </w: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ROM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blAl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</w:rPr>
        <w:br/>
      </w: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HERE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id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= UPPER(&lt;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id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)</w:t>
      </w:r>
      <w:r w:rsidRPr="00FF7A0E">
        <w:rPr>
          <w:rFonts w:ascii="Arial" w:hAnsi="Arial" w:cs="Arial"/>
          <w:color w:val="000000" w:themeColor="text1"/>
          <w:sz w:val="20"/>
          <w:szCs w:val="20"/>
        </w:rPr>
        <w:br/>
      </w: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vid =&lt;vid&gt;</w:t>
      </w:r>
      <w:r w:rsidRPr="00FF7A0E">
        <w:rPr>
          <w:rFonts w:ascii="Arial" w:hAnsi="Arial" w:cs="Arial"/>
          <w:color w:val="000000" w:themeColor="text1"/>
          <w:sz w:val="20"/>
          <w:szCs w:val="20"/>
        </w:rPr>
        <w:br/>
      </w: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 active = 'true'</w:t>
      </w:r>
    </w:p>
    <w:p w14:paraId="01894D46" w14:textId="6431C3A8" w:rsidR="00E54B5A" w:rsidRPr="00FF7A0E" w:rsidRDefault="00085E28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</w:r>
    </w:p>
    <w:p w14:paraId="642BE403" w14:textId="14268DE3" w:rsidR="00085E28" w:rsidRPr="00FF7A0E" w:rsidRDefault="00085E28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  <w:t>SELECT DT_JOB_</w:t>
      </w:r>
      <w:proofErr w:type="gramStart"/>
      <w:r w:rsidRPr="00FF7A0E">
        <w:rPr>
          <w:color w:val="000000" w:themeColor="text1"/>
        </w:rPr>
        <w:t>ID  FROM</w:t>
      </w:r>
      <w:proofErr w:type="gramEnd"/>
      <w:r w:rsidRPr="00FF7A0E">
        <w:rPr>
          <w:color w:val="000000" w:themeColor="text1"/>
        </w:rPr>
        <w:t xml:space="preserve"> PROCESS_MAIN </w:t>
      </w:r>
    </w:p>
    <w:p w14:paraId="64C849B2" w14:textId="09659EF3" w:rsidR="00085E28" w:rsidRPr="00FF7A0E" w:rsidRDefault="00085E28" w:rsidP="00E54B5A">
      <w:pPr>
        <w:pStyle w:val="NoSpacing"/>
        <w:rPr>
          <w:color w:val="000000" w:themeColor="text1"/>
        </w:rPr>
      </w:pPr>
      <w:r w:rsidRPr="00FF7A0E">
        <w:rPr>
          <w:color w:val="000000" w:themeColor="text1"/>
        </w:rPr>
        <w:tab/>
        <w:t xml:space="preserve">WHERE </w:t>
      </w:r>
      <w:proofErr w:type="spellStart"/>
      <w:r w:rsidRPr="00FF7A0E">
        <w:rPr>
          <w:color w:val="000000" w:themeColor="text1"/>
        </w:rPr>
        <w:t>cid</w:t>
      </w:r>
      <w:proofErr w:type="spellEnd"/>
      <w:r w:rsidRPr="00FF7A0E">
        <w:rPr>
          <w:color w:val="000000" w:themeColor="text1"/>
        </w:rPr>
        <w:t xml:space="preserve"> = &lt;</w:t>
      </w:r>
      <w:proofErr w:type="spellStart"/>
      <w:r w:rsidRPr="00FF7A0E">
        <w:rPr>
          <w:color w:val="000000" w:themeColor="text1"/>
        </w:rPr>
        <w:t>cid</w:t>
      </w:r>
      <w:proofErr w:type="spellEnd"/>
      <w:r w:rsidRPr="00FF7A0E">
        <w:rPr>
          <w:color w:val="000000" w:themeColor="text1"/>
        </w:rPr>
        <w:t xml:space="preserve">&gt; AND </w:t>
      </w:r>
      <w:proofErr w:type="spellStart"/>
      <w:r w:rsidRPr="00FF7A0E">
        <w:rPr>
          <w:color w:val="000000" w:themeColor="text1"/>
        </w:rPr>
        <w:t>proc_id</w:t>
      </w:r>
      <w:proofErr w:type="spellEnd"/>
      <w:r w:rsidRPr="00FF7A0E">
        <w:rPr>
          <w:color w:val="000000" w:themeColor="text1"/>
        </w:rPr>
        <w:t xml:space="preserve"> = &lt;</w:t>
      </w:r>
      <w:proofErr w:type="spellStart"/>
      <w:r w:rsidRPr="00FF7A0E">
        <w:rPr>
          <w:color w:val="000000" w:themeColor="text1"/>
        </w:rPr>
        <w:t>proc_id</w:t>
      </w:r>
      <w:proofErr w:type="spellEnd"/>
      <w:r w:rsidRPr="00FF7A0E">
        <w:rPr>
          <w:color w:val="000000" w:themeColor="text1"/>
        </w:rPr>
        <w:t>&gt;</w:t>
      </w:r>
      <w:r w:rsidR="007C0F45" w:rsidRPr="00FF7A0E">
        <w:rPr>
          <w:color w:val="000000" w:themeColor="text1"/>
        </w:rPr>
        <w:t>;</w:t>
      </w:r>
    </w:p>
    <w:p w14:paraId="10413B8E" w14:textId="77777777" w:rsidR="001E592F" w:rsidRPr="00664C53" w:rsidRDefault="001E592F" w:rsidP="00E54B5A">
      <w:pPr>
        <w:pStyle w:val="NoSpacing"/>
        <w:rPr>
          <w:color w:val="000000" w:themeColor="text1"/>
        </w:rPr>
      </w:pPr>
    </w:p>
    <w:p w14:paraId="6B3CC59D" w14:textId="77777777" w:rsidR="00E54B5A" w:rsidRPr="00FF7A0E" w:rsidRDefault="00E54B5A" w:rsidP="00E54B5A">
      <w:pPr>
        <w:pStyle w:val="NoSpacing"/>
        <w:rPr>
          <w:color w:val="FF0000"/>
        </w:rPr>
      </w:pPr>
      <w:proofErr w:type="spellStart"/>
      <w:r w:rsidRPr="00FF7A0E">
        <w:rPr>
          <w:color w:val="FF0000"/>
        </w:rPr>
        <w:t>grand_total</w:t>
      </w:r>
      <w:proofErr w:type="spellEnd"/>
      <w:r w:rsidRPr="00FF7A0E">
        <w:rPr>
          <w:color w:val="FF0000"/>
        </w:rPr>
        <w:t>:</w:t>
      </w:r>
    </w:p>
    <w:p w14:paraId="1576077E" w14:textId="5E9BAA41" w:rsidR="00E54B5A" w:rsidRPr="00664C53" w:rsidRDefault="00E54B5A" w:rsidP="00E54B5A">
      <w:pPr>
        <w:pStyle w:val="NoSpacing"/>
        <w:rPr>
          <w:color w:val="000000" w:themeColor="text1"/>
        </w:rPr>
      </w:pPr>
      <w:r w:rsidRPr="00664C53">
        <w:rPr>
          <w:color w:val="000000" w:themeColor="text1"/>
        </w:rPr>
        <w:tab/>
      </w:r>
    </w:p>
    <w:p w14:paraId="6C0A3AC5" w14:textId="77777777" w:rsidR="00E54B5A" w:rsidRPr="00FF7A0E" w:rsidRDefault="00E54B5A" w:rsidP="00E54B5A">
      <w:pPr>
        <w:pStyle w:val="NoSpacing"/>
        <w:ind w:left="720"/>
        <w:rPr>
          <w:strike/>
          <w:color w:val="000000" w:themeColor="text1"/>
        </w:rPr>
      </w:pPr>
      <w:r w:rsidRPr="00FF7A0E">
        <w:rPr>
          <w:strike/>
          <w:color w:val="000000" w:themeColor="text1"/>
        </w:rPr>
        <w:t xml:space="preserve">SELECT </w:t>
      </w:r>
      <w:proofErr w:type="gramStart"/>
      <w:r w:rsidRPr="00FF7A0E">
        <w:rPr>
          <w:strike/>
          <w:color w:val="000000" w:themeColor="text1"/>
        </w:rPr>
        <w:t>SUM(</w:t>
      </w:r>
      <w:proofErr w:type="spellStart"/>
      <w:proofErr w:type="gramEnd"/>
      <w:r w:rsidRPr="00FF7A0E">
        <w:rPr>
          <w:strike/>
          <w:color w:val="000000" w:themeColor="text1"/>
        </w:rPr>
        <w:t>acct_cnt</w:t>
      </w:r>
      <w:proofErr w:type="spellEnd"/>
      <w:r w:rsidRPr="00FF7A0E">
        <w:rPr>
          <w:strike/>
          <w:color w:val="000000" w:themeColor="text1"/>
        </w:rPr>
        <w:t>)</w:t>
      </w:r>
    </w:p>
    <w:p w14:paraId="5F7D9B24" w14:textId="77777777" w:rsidR="00E54B5A" w:rsidRPr="00FF7A0E" w:rsidRDefault="00E54B5A" w:rsidP="00E54B5A">
      <w:pPr>
        <w:pStyle w:val="NoSpacing"/>
        <w:ind w:left="720"/>
        <w:rPr>
          <w:strike/>
          <w:color w:val="000000" w:themeColor="text1"/>
        </w:rPr>
      </w:pPr>
      <w:r w:rsidRPr="00FF7A0E">
        <w:rPr>
          <w:strike/>
          <w:color w:val="000000" w:themeColor="text1"/>
        </w:rPr>
        <w:t xml:space="preserve">FROM </w:t>
      </w:r>
      <w:proofErr w:type="spellStart"/>
      <w:r w:rsidRPr="00FF7A0E">
        <w:rPr>
          <w:strike/>
          <w:color w:val="000000" w:themeColor="text1"/>
        </w:rPr>
        <w:t>dpvs_cnt</w:t>
      </w:r>
      <w:proofErr w:type="spellEnd"/>
    </w:p>
    <w:p w14:paraId="70B58C6A" w14:textId="77777777" w:rsidR="00E54B5A" w:rsidRDefault="00E54B5A" w:rsidP="00E54B5A">
      <w:pPr>
        <w:pStyle w:val="NoSpacing"/>
        <w:ind w:left="720"/>
        <w:rPr>
          <w:color w:val="000000" w:themeColor="text1"/>
        </w:rPr>
      </w:pPr>
      <w:r w:rsidRPr="00FF7A0E">
        <w:rPr>
          <w:strike/>
          <w:color w:val="000000" w:themeColor="text1"/>
        </w:rPr>
        <w:t xml:space="preserve">WHERE </w:t>
      </w:r>
      <w:proofErr w:type="spellStart"/>
      <w:r w:rsidRPr="00FF7A0E">
        <w:rPr>
          <w:strike/>
          <w:color w:val="000000" w:themeColor="text1"/>
        </w:rPr>
        <w:t>proc_id</w:t>
      </w:r>
      <w:proofErr w:type="spellEnd"/>
      <w:r w:rsidRPr="00FF7A0E">
        <w:rPr>
          <w:strike/>
          <w:color w:val="000000" w:themeColor="text1"/>
        </w:rPr>
        <w:t xml:space="preserve"> = &lt;</w:t>
      </w:r>
      <w:proofErr w:type="spellStart"/>
      <w:r w:rsidRPr="00FF7A0E">
        <w:rPr>
          <w:strike/>
          <w:color w:val="000000" w:themeColor="text1"/>
        </w:rPr>
        <w:t>proc_id</w:t>
      </w:r>
      <w:proofErr w:type="spellEnd"/>
      <w:r w:rsidRPr="00FF7A0E">
        <w:rPr>
          <w:strike/>
          <w:color w:val="000000" w:themeColor="text1"/>
        </w:rPr>
        <w:t>&gt;;</w:t>
      </w:r>
    </w:p>
    <w:p w14:paraId="4A1BE304" w14:textId="77777777" w:rsidR="00FF7A0E" w:rsidRDefault="00FF7A0E" w:rsidP="00E54B5A">
      <w:pPr>
        <w:pStyle w:val="NoSpacing"/>
        <w:ind w:left="720"/>
        <w:rPr>
          <w:color w:val="000000" w:themeColor="text1"/>
        </w:rPr>
      </w:pPr>
    </w:p>
    <w:p w14:paraId="53995591" w14:textId="77777777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 xml:space="preserve">SELECT </w:t>
      </w:r>
      <w:proofErr w:type="gramStart"/>
      <w:r w:rsidRPr="00FF7A0E">
        <w:rPr>
          <w:b/>
          <w:color w:val="FF0000"/>
          <w:sz w:val="22"/>
          <w:szCs w:val="22"/>
        </w:rPr>
        <w:t>SUM(</w:t>
      </w:r>
      <w:proofErr w:type="spellStart"/>
      <w:proofErr w:type="gramEnd"/>
      <w:r w:rsidRPr="00FF7A0E">
        <w:rPr>
          <w:b/>
          <w:color w:val="FF0000"/>
          <w:sz w:val="22"/>
          <w:szCs w:val="22"/>
        </w:rPr>
        <w:t>acct_cnt</w:t>
      </w:r>
      <w:proofErr w:type="spellEnd"/>
      <w:r w:rsidRPr="00FF7A0E">
        <w:rPr>
          <w:b/>
          <w:color w:val="FF0000"/>
          <w:sz w:val="22"/>
          <w:szCs w:val="22"/>
        </w:rPr>
        <w:t xml:space="preserve">) </w:t>
      </w:r>
    </w:p>
    <w:p w14:paraId="3C747E82" w14:textId="77777777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 xml:space="preserve">FROM </w:t>
      </w:r>
      <w:proofErr w:type="spellStart"/>
      <w:r w:rsidRPr="00FF7A0E">
        <w:rPr>
          <w:b/>
          <w:color w:val="FF0000"/>
          <w:sz w:val="22"/>
          <w:szCs w:val="22"/>
        </w:rPr>
        <w:t>dpvs_cnt</w:t>
      </w:r>
      <w:proofErr w:type="spellEnd"/>
    </w:p>
    <w:p w14:paraId="5C260B1B" w14:textId="77777777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 xml:space="preserve">WHERE </w:t>
      </w:r>
      <w:proofErr w:type="spellStart"/>
      <w:r w:rsidRPr="00FF7A0E">
        <w:rPr>
          <w:b/>
          <w:color w:val="FF0000"/>
          <w:sz w:val="22"/>
          <w:szCs w:val="22"/>
        </w:rPr>
        <w:t>proc_id</w:t>
      </w:r>
      <w:proofErr w:type="spellEnd"/>
      <w:r w:rsidRPr="00FF7A0E">
        <w:rPr>
          <w:b/>
          <w:color w:val="FF0000"/>
          <w:sz w:val="22"/>
          <w:szCs w:val="22"/>
        </w:rPr>
        <w:t xml:space="preserve"> = &lt;</w:t>
      </w:r>
      <w:proofErr w:type="spellStart"/>
      <w:r w:rsidRPr="00FF7A0E">
        <w:rPr>
          <w:b/>
          <w:color w:val="FF0000"/>
          <w:sz w:val="22"/>
          <w:szCs w:val="22"/>
        </w:rPr>
        <w:t>proc_id</w:t>
      </w:r>
      <w:proofErr w:type="spellEnd"/>
      <w:r w:rsidRPr="00FF7A0E">
        <w:rPr>
          <w:b/>
          <w:color w:val="FF0000"/>
          <w:sz w:val="22"/>
          <w:szCs w:val="22"/>
        </w:rPr>
        <w:t>&gt;</w:t>
      </w:r>
    </w:p>
    <w:p w14:paraId="3A84E865" w14:textId="77777777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 xml:space="preserve">AND </w:t>
      </w:r>
      <w:proofErr w:type="spellStart"/>
      <w:r w:rsidRPr="00FF7A0E">
        <w:rPr>
          <w:b/>
          <w:color w:val="FF0000"/>
          <w:sz w:val="22"/>
          <w:szCs w:val="22"/>
        </w:rPr>
        <w:t>file_id</w:t>
      </w:r>
      <w:proofErr w:type="spellEnd"/>
      <w:r w:rsidRPr="00FF7A0E">
        <w:rPr>
          <w:b/>
          <w:color w:val="FF0000"/>
          <w:sz w:val="22"/>
          <w:szCs w:val="22"/>
        </w:rPr>
        <w:t xml:space="preserve"> not in ('pdf1','pdf2','pdf3','5.rpt',</w:t>
      </w:r>
    </w:p>
    <w:p w14:paraId="2AE0DBFC" w14:textId="19C3F742" w:rsidR="00FF7A0E" w:rsidRPr="00664C53" w:rsidRDefault="00FF7A0E" w:rsidP="00FF7A0E">
      <w:pPr>
        <w:pStyle w:val="NoSpacing"/>
        <w:ind w:left="720"/>
        <w:rPr>
          <w:color w:val="000000" w:themeColor="text1"/>
        </w:rPr>
      </w:pPr>
      <w:r w:rsidRPr="00FF7A0E">
        <w:rPr>
          <w:b/>
          <w:color w:val="FF0000"/>
        </w:rPr>
        <w:t>'5.np1','5.np2','5.np3','5.npm');</w:t>
      </w:r>
    </w:p>
    <w:p w14:paraId="7FD8C4A0" w14:textId="77777777" w:rsidR="00E54B5A" w:rsidRPr="00664C53" w:rsidRDefault="00E54B5A" w:rsidP="00E54B5A">
      <w:pPr>
        <w:pStyle w:val="NoSpacing"/>
        <w:rPr>
          <w:color w:val="000000" w:themeColor="text1"/>
        </w:rPr>
      </w:pPr>
    </w:p>
    <w:p w14:paraId="39FC33B9" w14:textId="77777777" w:rsidR="00E54B5A" w:rsidRPr="00664C53" w:rsidRDefault="00E54B5A" w:rsidP="00E54B5A">
      <w:pPr>
        <w:pStyle w:val="NoSpacing"/>
        <w:rPr>
          <w:color w:val="000000" w:themeColor="text1"/>
        </w:rPr>
      </w:pPr>
      <w:proofErr w:type="spellStart"/>
      <w:r>
        <w:rPr>
          <w:rFonts w:eastAsia="Times New Roman" w:cs="Times New Roman"/>
          <w:color w:val="000000" w:themeColor="text1"/>
        </w:rPr>
        <w:t>total_</w:t>
      </w:r>
      <w:r w:rsidRPr="00664C53">
        <w:rPr>
          <w:rFonts w:eastAsia="Times New Roman" w:cs="Times New Roman"/>
          <w:color w:val="000000" w:themeColor="text1"/>
        </w:rPr>
        <w:t>esup</w:t>
      </w:r>
      <w:proofErr w:type="spellEnd"/>
      <w:r w:rsidRPr="00664C53">
        <w:rPr>
          <w:rFonts w:eastAsia="Times New Roman" w:cs="Times New Roman"/>
          <w:color w:val="000000" w:themeColor="text1"/>
        </w:rPr>
        <w:t>:</w:t>
      </w:r>
    </w:p>
    <w:p w14:paraId="1B5914F4" w14:textId="77777777" w:rsidR="00E54B5A" w:rsidRPr="00664C53" w:rsidRDefault="00E54B5A" w:rsidP="00E54B5A">
      <w:pPr>
        <w:pStyle w:val="NoSpacing"/>
        <w:ind w:left="720"/>
        <w:rPr>
          <w:color w:val="000000" w:themeColor="text1"/>
        </w:rPr>
      </w:pPr>
      <w:r w:rsidRPr="00664C53">
        <w:rPr>
          <w:color w:val="000000" w:themeColor="text1"/>
        </w:rPr>
        <w:t>SELECT sum(</w:t>
      </w:r>
      <w:proofErr w:type="spellStart"/>
      <w:r w:rsidRPr="00664C53">
        <w:rPr>
          <w:color w:val="000000" w:themeColor="text1"/>
        </w:rPr>
        <w:t>acct_cnt</w:t>
      </w:r>
      <w:proofErr w:type="spellEnd"/>
      <w:r w:rsidRPr="00664C53">
        <w:rPr>
          <w:color w:val="000000" w:themeColor="text1"/>
        </w:rPr>
        <w:t>)</w:t>
      </w:r>
    </w:p>
    <w:p w14:paraId="438598D3" w14:textId="77777777" w:rsidR="00E54B5A" w:rsidRPr="00664C53" w:rsidRDefault="00E54B5A" w:rsidP="00E54B5A">
      <w:pPr>
        <w:pStyle w:val="NoSpacing"/>
        <w:ind w:left="720"/>
        <w:rPr>
          <w:color w:val="000000" w:themeColor="text1"/>
        </w:rPr>
      </w:pPr>
      <w:r w:rsidRPr="00664C53">
        <w:rPr>
          <w:color w:val="000000" w:themeColor="text1"/>
        </w:rPr>
        <w:t xml:space="preserve">FROM </w:t>
      </w:r>
      <w:proofErr w:type="spellStart"/>
      <w:r w:rsidRPr="00664C53">
        <w:rPr>
          <w:color w:val="000000" w:themeColor="text1"/>
        </w:rPr>
        <w:t>dpvs_cnt</w:t>
      </w:r>
      <w:proofErr w:type="spellEnd"/>
    </w:p>
    <w:p w14:paraId="7744BBBA" w14:textId="77777777" w:rsidR="00E54B5A" w:rsidRPr="00664C53" w:rsidRDefault="00E54B5A" w:rsidP="00E54B5A">
      <w:pPr>
        <w:pStyle w:val="NoSpacing"/>
        <w:ind w:left="720"/>
        <w:rPr>
          <w:color w:val="000000" w:themeColor="text1"/>
        </w:rPr>
      </w:pPr>
      <w:r w:rsidRPr="00664C53">
        <w:rPr>
          <w:color w:val="000000" w:themeColor="text1"/>
        </w:rPr>
        <w:t xml:space="preserve">WHERE </w:t>
      </w:r>
      <w:proofErr w:type="spellStart"/>
      <w:r w:rsidRPr="00664C53">
        <w:rPr>
          <w:color w:val="000000" w:themeColor="text1"/>
        </w:rPr>
        <w:t>proc_id</w:t>
      </w:r>
      <w:proofErr w:type="spellEnd"/>
      <w:r w:rsidRPr="00664C53">
        <w:rPr>
          <w:color w:val="000000" w:themeColor="text1"/>
        </w:rPr>
        <w:t xml:space="preserve"> = &lt;</w:t>
      </w:r>
      <w:proofErr w:type="spellStart"/>
      <w:r w:rsidRPr="00664C53">
        <w:rPr>
          <w:color w:val="000000" w:themeColor="text1"/>
        </w:rPr>
        <w:t>proc_id</w:t>
      </w:r>
      <w:proofErr w:type="spellEnd"/>
      <w:r w:rsidRPr="00664C53">
        <w:rPr>
          <w:color w:val="000000" w:themeColor="text1"/>
        </w:rPr>
        <w:t>&gt;</w:t>
      </w:r>
    </w:p>
    <w:p w14:paraId="22E2D00C" w14:textId="77777777" w:rsidR="00E54B5A" w:rsidRPr="00664C53" w:rsidRDefault="00E54B5A" w:rsidP="00E54B5A">
      <w:pPr>
        <w:pStyle w:val="NoSpacing"/>
        <w:ind w:left="720"/>
        <w:rPr>
          <w:color w:val="000000" w:themeColor="text1"/>
        </w:rPr>
      </w:pPr>
      <w:r w:rsidRPr="00664C53">
        <w:rPr>
          <w:color w:val="000000" w:themeColor="text1"/>
        </w:rPr>
        <w:t xml:space="preserve">AND </w:t>
      </w:r>
      <w:proofErr w:type="spellStart"/>
      <w:r w:rsidRPr="00664C53">
        <w:rPr>
          <w:color w:val="000000" w:themeColor="text1"/>
        </w:rPr>
        <w:t>file_id</w:t>
      </w:r>
      <w:proofErr w:type="spellEnd"/>
      <w:r w:rsidRPr="00664C53">
        <w:rPr>
          <w:color w:val="000000" w:themeColor="text1"/>
        </w:rPr>
        <w:t xml:space="preserve"> in ('</w:t>
      </w:r>
      <w:proofErr w:type="spellStart"/>
      <w:r w:rsidRPr="00664C53">
        <w:rPr>
          <w:color w:val="000000" w:themeColor="text1"/>
        </w:rPr>
        <w:t>e.sup</w:t>
      </w:r>
      <w:proofErr w:type="spellEnd"/>
      <w:r w:rsidRPr="00664C53">
        <w:rPr>
          <w:color w:val="000000" w:themeColor="text1"/>
        </w:rPr>
        <w:t>', 'e.sup2');</w:t>
      </w:r>
    </w:p>
    <w:p w14:paraId="72543166" w14:textId="77777777" w:rsidR="00E54B5A" w:rsidRPr="00664C53" w:rsidRDefault="00E54B5A" w:rsidP="00E54B5A">
      <w:pPr>
        <w:pStyle w:val="NoSpacing"/>
        <w:rPr>
          <w:color w:val="000000" w:themeColor="text1"/>
        </w:rPr>
      </w:pPr>
    </w:p>
    <w:p w14:paraId="22F81C7A" w14:textId="77777777" w:rsidR="00E54B5A" w:rsidRPr="00664C53" w:rsidRDefault="00E54B5A" w:rsidP="00E54B5A">
      <w:pPr>
        <w:pStyle w:val="NoSpacing"/>
        <w:rPr>
          <w:color w:val="000000" w:themeColor="text1"/>
        </w:rPr>
      </w:pPr>
    </w:p>
    <w:p w14:paraId="23694911" w14:textId="77777777" w:rsidR="00E54B5A" w:rsidRPr="00664C53" w:rsidRDefault="00E54B5A" w:rsidP="00E54B5A">
      <w:pPr>
        <w:pStyle w:val="NoSpacing"/>
        <w:rPr>
          <w:b/>
          <w:color w:val="000000" w:themeColor="text1"/>
        </w:rPr>
      </w:pPr>
      <w:r w:rsidRPr="00060A6E">
        <w:rPr>
          <w:b/>
          <w:color w:val="000000" w:themeColor="text1"/>
          <w:highlight w:val="lightGray"/>
        </w:rPr>
        <w:t xml:space="preserve">NOTE: Any </w:t>
      </w:r>
      <w:proofErr w:type="spellStart"/>
      <w:r w:rsidRPr="00060A6E">
        <w:rPr>
          <w:b/>
          <w:color w:val="000000" w:themeColor="text1"/>
          <w:highlight w:val="lightGray"/>
        </w:rPr>
        <w:t>dpvs_cnt</w:t>
      </w:r>
      <w:proofErr w:type="spellEnd"/>
      <w:r w:rsidRPr="00060A6E">
        <w:rPr>
          <w:b/>
          <w:color w:val="000000" w:themeColor="text1"/>
          <w:highlight w:val="lightGray"/>
        </w:rPr>
        <w:t xml:space="preserve"> tabled related query should be stored in a class.   This class may be re-used for other internal coding for our APIs.  If you don’t remember to do this now, I will add this as </w:t>
      </w:r>
      <w:proofErr w:type="gramStart"/>
      <w:r w:rsidRPr="00060A6E">
        <w:rPr>
          <w:b/>
          <w:color w:val="000000" w:themeColor="text1"/>
          <w:highlight w:val="lightGray"/>
        </w:rPr>
        <w:t>an</w:t>
      </w:r>
      <w:proofErr w:type="gramEnd"/>
      <w:r w:rsidRPr="00060A6E">
        <w:rPr>
          <w:b/>
          <w:color w:val="000000" w:themeColor="text1"/>
          <w:highlight w:val="lightGray"/>
        </w:rPr>
        <w:t xml:space="preserve"> Phase II item to develop this later.</w:t>
      </w:r>
    </w:p>
    <w:p w14:paraId="1924D55D" w14:textId="77777777" w:rsidR="00E54B5A" w:rsidRPr="00664C53" w:rsidRDefault="00E54B5A" w:rsidP="00E54B5A">
      <w:pPr>
        <w:pStyle w:val="NoSpacing"/>
        <w:rPr>
          <w:color w:val="000000" w:themeColor="text1"/>
        </w:rPr>
      </w:pPr>
    </w:p>
    <w:p w14:paraId="351A0F80" w14:textId="77777777" w:rsidR="00E54B5A" w:rsidRPr="00664C53" w:rsidRDefault="00E54B5A" w:rsidP="00E54B5A">
      <w:pPr>
        <w:pStyle w:val="NoSpacing"/>
        <w:rPr>
          <w:color w:val="000000" w:themeColor="text1"/>
        </w:rPr>
      </w:pPr>
      <w:proofErr w:type="spellStart"/>
      <w:r w:rsidRPr="00664C53">
        <w:rPr>
          <w:color w:val="000000" w:themeColor="text1"/>
        </w:rPr>
        <w:t>create_time</w:t>
      </w:r>
      <w:proofErr w:type="spellEnd"/>
      <w:r w:rsidRPr="00664C53">
        <w:rPr>
          <w:color w:val="000000" w:themeColor="text1"/>
        </w:rPr>
        <w:t>:</w:t>
      </w:r>
    </w:p>
    <w:p w14:paraId="43D17C9D" w14:textId="77777777" w:rsidR="00E54B5A" w:rsidRPr="00664C53" w:rsidRDefault="00E54B5A" w:rsidP="00E54B5A">
      <w:pPr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664C53">
        <w:rPr>
          <w:rFonts w:asciiTheme="minorHAnsi" w:hAnsiTheme="minorHAnsi"/>
          <w:color w:val="000000" w:themeColor="text1"/>
          <w:sz w:val="22"/>
          <w:szCs w:val="22"/>
        </w:rPr>
        <w:t xml:space="preserve">SELECT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mo.</w:t>
      </w:r>
      <w:r w:rsidRPr="00664C53">
        <w:rPr>
          <w:rFonts w:asciiTheme="minorHAnsi" w:hAnsiTheme="minorHAnsi"/>
          <w:color w:val="000000" w:themeColor="text1"/>
          <w:sz w:val="22"/>
          <w:szCs w:val="22"/>
        </w:rPr>
        <w:t>start</w:t>
      </w:r>
      <w:proofErr w:type="spellEnd"/>
      <w:r w:rsidRPr="00664C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56A66814" w14:textId="77777777" w:rsidR="00E54B5A" w:rsidRPr="00664C53" w:rsidRDefault="00E54B5A" w:rsidP="00E54B5A">
      <w:pPr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664C53">
        <w:rPr>
          <w:rFonts w:asciiTheme="minorHAnsi" w:hAnsiTheme="minorHAnsi"/>
          <w:color w:val="000000" w:themeColor="text1"/>
          <w:sz w:val="22"/>
          <w:szCs w:val="22"/>
        </w:rPr>
        <w:t>FROM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rocess_main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pm,</w:t>
      </w:r>
      <w:r w:rsidRPr="00664C5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664C53">
        <w:rPr>
          <w:rFonts w:asciiTheme="minorHAnsi" w:hAnsiTheme="minorHAnsi"/>
          <w:color w:val="000000" w:themeColor="text1"/>
          <w:sz w:val="22"/>
          <w:szCs w:val="22"/>
        </w:rPr>
        <w:t>process_main_olp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mo</w:t>
      </w:r>
      <w:proofErr w:type="spellEnd"/>
    </w:p>
    <w:p w14:paraId="48F3A753" w14:textId="77777777" w:rsidR="00E54B5A" w:rsidRDefault="00E54B5A" w:rsidP="00E54B5A">
      <w:pPr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664C53">
        <w:rPr>
          <w:rFonts w:asciiTheme="minorHAnsi" w:hAnsiTheme="minorHAnsi"/>
          <w:color w:val="000000" w:themeColor="text1"/>
          <w:sz w:val="22"/>
          <w:szCs w:val="22"/>
        </w:rPr>
        <w:t xml:space="preserve">WHERE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m.</w:t>
      </w:r>
      <w:r w:rsidRPr="00664C53">
        <w:rPr>
          <w:rFonts w:asciiTheme="minorHAnsi" w:hAnsiTheme="minorHAnsi"/>
          <w:color w:val="000000" w:themeColor="text1"/>
          <w:sz w:val="22"/>
          <w:szCs w:val="22"/>
        </w:rPr>
        <w:t>proc_id</w:t>
      </w:r>
      <w:proofErr w:type="spellEnd"/>
      <w:r w:rsidRPr="00664C53">
        <w:rPr>
          <w:rFonts w:asciiTheme="minorHAnsi" w:hAnsiTheme="minorHAnsi"/>
          <w:color w:val="000000" w:themeColor="text1"/>
          <w:sz w:val="22"/>
          <w:szCs w:val="22"/>
        </w:rPr>
        <w:t xml:space="preserve"> = &lt;</w:t>
      </w:r>
      <w:proofErr w:type="spellStart"/>
      <w:r w:rsidRPr="00664C53">
        <w:rPr>
          <w:rFonts w:asciiTheme="minorHAnsi" w:hAnsiTheme="minorHAnsi"/>
          <w:color w:val="000000" w:themeColor="text1"/>
          <w:sz w:val="22"/>
          <w:szCs w:val="22"/>
        </w:rPr>
        <w:t>proc_id</w:t>
      </w:r>
      <w:proofErr w:type="spellEnd"/>
      <w:r w:rsidRPr="00664C53">
        <w:rPr>
          <w:rFonts w:asciiTheme="minorHAnsi" w:hAnsiTheme="minorHAnsi"/>
          <w:color w:val="000000" w:themeColor="text1"/>
          <w:sz w:val="22"/>
          <w:szCs w:val="22"/>
        </w:rPr>
        <w:t>&gt;</w:t>
      </w:r>
    </w:p>
    <w:p w14:paraId="4666EFBF" w14:textId="77777777" w:rsidR="00E54B5A" w:rsidRPr="00664C53" w:rsidRDefault="00E54B5A" w:rsidP="00E54B5A">
      <w:pPr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ND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m.olp_id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</w:rPr>
        <w:t xml:space="preserve"> =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</w:rPr>
        <w:t>pmo.olp_id</w:t>
      </w:r>
      <w:proofErr w:type="spellEnd"/>
    </w:p>
    <w:p w14:paraId="76084EFF" w14:textId="77777777" w:rsidR="00E54B5A" w:rsidRPr="005C41EB" w:rsidRDefault="00E54B5A" w:rsidP="00E54B5A">
      <w:pPr>
        <w:rPr>
          <w:rFonts w:asciiTheme="minorHAnsi" w:hAnsiTheme="minorHAnsi"/>
          <w:sz w:val="22"/>
          <w:szCs w:val="22"/>
        </w:rPr>
      </w:pPr>
    </w:p>
    <w:p w14:paraId="37CB79F5" w14:textId="77777777" w:rsidR="00E54B5A" w:rsidRDefault="00E54B5A" w:rsidP="00E54B5A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approved_time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14:paraId="6CF60AC6" w14:textId="77777777" w:rsidR="00FF7A0E" w:rsidRDefault="00FF7A0E" w:rsidP="007C0F45">
      <w:pPr>
        <w:ind w:firstLine="720"/>
        <w:rPr>
          <w:rFonts w:asciiTheme="minorHAnsi" w:hAnsiTheme="minorHAnsi"/>
          <w:color w:val="00B050"/>
          <w:sz w:val="22"/>
          <w:szCs w:val="22"/>
        </w:rPr>
      </w:pPr>
    </w:p>
    <w:p w14:paraId="2D1CF363" w14:textId="48C3CBE5" w:rsidR="007C0F45" w:rsidRPr="00FF7A0E" w:rsidRDefault="007C0F45" w:rsidP="007C0F45">
      <w:pPr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7941EB">
        <w:rPr>
          <w:rFonts w:asciiTheme="minorHAnsi" w:hAnsiTheme="minorHAnsi"/>
          <w:color w:val="00B050"/>
          <w:sz w:val="22"/>
          <w:szCs w:val="22"/>
        </w:rPr>
        <w:t xml:space="preserve"> </w:t>
      </w:r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SELECT </w:t>
      </w:r>
      <w:proofErr w:type="spellStart"/>
      <w:r w:rsidRPr="00FF7A0E">
        <w:rPr>
          <w:rFonts w:asciiTheme="minorHAnsi" w:hAnsiTheme="minorHAnsi"/>
          <w:color w:val="000000" w:themeColor="text1"/>
          <w:sz w:val="22"/>
          <w:szCs w:val="22"/>
        </w:rPr>
        <w:t>pmo.finish_time</w:t>
      </w:r>
      <w:proofErr w:type="spellEnd"/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4AB1DB74" w14:textId="742B89FC" w:rsidR="007C0F45" w:rsidRPr="00FF7A0E" w:rsidRDefault="007C0F45" w:rsidP="007C0F45">
      <w:pPr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FROM </w:t>
      </w:r>
      <w:proofErr w:type="spellStart"/>
      <w:r w:rsidRPr="00FF7A0E">
        <w:rPr>
          <w:rFonts w:asciiTheme="minorHAnsi" w:hAnsiTheme="minorHAnsi"/>
          <w:color w:val="000000" w:themeColor="text1"/>
          <w:sz w:val="22"/>
          <w:szCs w:val="22"/>
        </w:rPr>
        <w:t>process_main</w:t>
      </w:r>
      <w:proofErr w:type="spellEnd"/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pm, </w:t>
      </w:r>
      <w:proofErr w:type="spellStart"/>
      <w:r w:rsidRPr="00FF7A0E">
        <w:rPr>
          <w:rFonts w:asciiTheme="minorHAnsi" w:hAnsiTheme="minorHAnsi"/>
          <w:color w:val="000000" w:themeColor="text1"/>
          <w:sz w:val="22"/>
          <w:szCs w:val="22"/>
        </w:rPr>
        <w:t>process_main_olp</w:t>
      </w:r>
      <w:proofErr w:type="spellEnd"/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FF7A0E">
        <w:rPr>
          <w:rFonts w:asciiTheme="minorHAnsi" w:hAnsiTheme="minorHAnsi"/>
          <w:color w:val="000000" w:themeColor="text1"/>
          <w:sz w:val="22"/>
          <w:szCs w:val="22"/>
        </w:rPr>
        <w:t>pmo</w:t>
      </w:r>
      <w:proofErr w:type="spellEnd"/>
    </w:p>
    <w:p w14:paraId="243CDDB7" w14:textId="44887D9C" w:rsidR="007C0F45" w:rsidRPr="00FF7A0E" w:rsidRDefault="007C0F45" w:rsidP="007C0F45">
      <w:pPr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WHERE </w:t>
      </w:r>
      <w:proofErr w:type="spellStart"/>
      <w:r w:rsidRPr="00FF7A0E">
        <w:rPr>
          <w:rFonts w:asciiTheme="minorHAnsi" w:hAnsiTheme="minorHAnsi"/>
          <w:color w:val="000000" w:themeColor="text1"/>
          <w:sz w:val="22"/>
          <w:szCs w:val="22"/>
        </w:rPr>
        <w:t>pm.proc_id</w:t>
      </w:r>
      <w:proofErr w:type="spellEnd"/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= &lt;</w:t>
      </w:r>
      <w:proofErr w:type="spellStart"/>
      <w:r w:rsidRPr="00FF7A0E">
        <w:rPr>
          <w:rFonts w:asciiTheme="minorHAnsi" w:hAnsiTheme="minorHAnsi"/>
          <w:color w:val="000000" w:themeColor="text1"/>
          <w:sz w:val="22"/>
          <w:szCs w:val="22"/>
        </w:rPr>
        <w:t>proc_id</w:t>
      </w:r>
      <w:proofErr w:type="spellEnd"/>
      <w:r w:rsidRPr="00FF7A0E">
        <w:rPr>
          <w:rFonts w:asciiTheme="minorHAnsi" w:hAnsiTheme="minorHAnsi"/>
          <w:color w:val="000000" w:themeColor="text1"/>
          <w:sz w:val="22"/>
          <w:szCs w:val="22"/>
        </w:rPr>
        <w:t>&gt;</w:t>
      </w:r>
    </w:p>
    <w:p w14:paraId="4E127086" w14:textId="4E2BDB50" w:rsidR="007C0F45" w:rsidRPr="00FF7A0E" w:rsidRDefault="007C0F45" w:rsidP="007C0F45">
      <w:pPr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proofErr w:type="spellStart"/>
      <w:r w:rsidRPr="00FF7A0E">
        <w:rPr>
          <w:rFonts w:asciiTheme="minorHAnsi" w:hAnsiTheme="minorHAnsi"/>
          <w:color w:val="000000" w:themeColor="text1"/>
          <w:sz w:val="22"/>
          <w:szCs w:val="22"/>
        </w:rPr>
        <w:t>pm.olp_id</w:t>
      </w:r>
      <w:proofErr w:type="spellEnd"/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= </w:t>
      </w:r>
      <w:proofErr w:type="spellStart"/>
      <w:r w:rsidRPr="00FF7A0E">
        <w:rPr>
          <w:rFonts w:asciiTheme="minorHAnsi" w:hAnsiTheme="minorHAnsi"/>
          <w:color w:val="000000" w:themeColor="text1"/>
          <w:sz w:val="22"/>
          <w:szCs w:val="22"/>
        </w:rPr>
        <w:t>pmo.olp_id</w:t>
      </w:r>
      <w:proofErr w:type="spellEnd"/>
    </w:p>
    <w:p w14:paraId="0D234748" w14:textId="4F44A02A" w:rsidR="007C0F45" w:rsidRPr="00FF7A0E" w:rsidRDefault="007C0F45" w:rsidP="007C0F45">
      <w:pPr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proofErr w:type="spellStart"/>
      <w:r w:rsidRPr="00FF7A0E">
        <w:rPr>
          <w:rFonts w:asciiTheme="minorHAnsi" w:hAnsiTheme="minorHAnsi"/>
          <w:color w:val="000000" w:themeColor="text1"/>
          <w:sz w:val="22"/>
          <w:szCs w:val="22"/>
        </w:rPr>
        <w:t>pmo.main_state</w:t>
      </w:r>
      <w:proofErr w:type="spellEnd"/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= ‘</w:t>
      </w:r>
      <w:r w:rsidR="000B30B1" w:rsidRPr="00FF7A0E">
        <w:rPr>
          <w:rFonts w:asciiTheme="minorHAnsi" w:hAnsiTheme="minorHAnsi"/>
          <w:color w:val="000000" w:themeColor="text1"/>
          <w:sz w:val="22"/>
          <w:szCs w:val="22"/>
        </w:rPr>
        <w:t>approved</w:t>
      </w:r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’ OR </w:t>
      </w:r>
      <w:proofErr w:type="spellStart"/>
      <w:r w:rsidRPr="00FF7A0E">
        <w:rPr>
          <w:rFonts w:asciiTheme="minorHAnsi" w:hAnsiTheme="minorHAnsi"/>
          <w:color w:val="000000" w:themeColor="text1"/>
          <w:sz w:val="22"/>
          <w:szCs w:val="22"/>
        </w:rPr>
        <w:t>pmo.main_state</w:t>
      </w:r>
      <w:proofErr w:type="spellEnd"/>
      <w:r w:rsidRPr="00FF7A0E">
        <w:rPr>
          <w:rFonts w:asciiTheme="minorHAnsi" w:hAnsiTheme="minorHAnsi"/>
          <w:color w:val="000000" w:themeColor="text1"/>
          <w:sz w:val="22"/>
          <w:szCs w:val="22"/>
        </w:rPr>
        <w:t xml:space="preserve"> = ‘</w:t>
      </w:r>
      <w:r w:rsidR="000B30B1" w:rsidRPr="00FF7A0E">
        <w:rPr>
          <w:rFonts w:asciiTheme="minorHAnsi" w:hAnsiTheme="minorHAnsi"/>
          <w:color w:val="000000" w:themeColor="text1"/>
          <w:sz w:val="22"/>
          <w:szCs w:val="22"/>
        </w:rPr>
        <w:t>disapproved</w:t>
      </w:r>
      <w:r w:rsidRPr="00FF7A0E">
        <w:rPr>
          <w:rFonts w:asciiTheme="minorHAnsi" w:hAnsiTheme="minorHAnsi"/>
          <w:color w:val="000000" w:themeColor="text1"/>
          <w:sz w:val="22"/>
          <w:szCs w:val="22"/>
        </w:rPr>
        <w:t>’</w:t>
      </w:r>
    </w:p>
    <w:p w14:paraId="20CE953A" w14:textId="77777777" w:rsidR="00E54B5A" w:rsidRPr="005C41EB" w:rsidRDefault="00E54B5A" w:rsidP="00E54B5A">
      <w:pPr>
        <w:rPr>
          <w:rFonts w:asciiTheme="minorHAnsi" w:hAnsiTheme="minorHAnsi"/>
          <w:sz w:val="22"/>
          <w:szCs w:val="22"/>
        </w:rPr>
      </w:pPr>
    </w:p>
    <w:p w14:paraId="303F9B94" w14:textId="77777777" w:rsidR="00E54B5A" w:rsidRDefault="00E54B5A" w:rsidP="00E54B5A">
      <w:pPr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proofErr w:type="spellStart"/>
      <w:r w:rsidRPr="00B57DBB"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error_message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>:</w:t>
      </w:r>
    </w:p>
    <w:p w14:paraId="13403783" w14:textId="77777777" w:rsidR="00E54B5A" w:rsidRDefault="00E54B5A" w:rsidP="00E54B5A">
      <w:pPr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="Arial"/>
          <w:color w:val="000000" w:themeColor="text1"/>
          <w:sz w:val="22"/>
          <w:szCs w:val="22"/>
        </w:rPr>
        <w:tab/>
        <w:t>-- The following query may return more than one result use.  Use only the first record that it returns.</w:t>
      </w:r>
    </w:p>
    <w:p w14:paraId="34DE7DCF" w14:textId="0FB02861" w:rsidR="00E54B5A" w:rsidRPr="00FF7A0E" w:rsidRDefault="00EA7B47" w:rsidP="00EA7B47">
      <w:pPr>
        <w:ind w:left="720"/>
        <w:rPr>
          <w:rFonts w:asciiTheme="minorHAnsi" w:eastAsia="Times New Roman" w:hAnsiTheme="minorHAnsi" w:cs="Arial"/>
          <w:color w:val="000000" w:themeColor="text1"/>
          <w:sz w:val="22"/>
          <w:szCs w:val="22"/>
        </w:rPr>
      </w:pP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ELECT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l.message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</w:rPr>
        <w:br/>
      </w: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ROM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cess_main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m,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cess_main_olp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m_olp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m_event_log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l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</w:rPr>
        <w:br/>
      </w: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HERE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m.proc_id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= &lt;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c_id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&gt;</w:t>
      </w:r>
      <w:r w:rsidRPr="00FF7A0E">
        <w:rPr>
          <w:rFonts w:ascii="Arial" w:hAnsi="Arial" w:cs="Arial"/>
          <w:color w:val="000000" w:themeColor="text1"/>
          <w:sz w:val="20"/>
          <w:szCs w:val="20"/>
        </w:rPr>
        <w:br/>
      </w: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m.olp_id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m_olp.olp_id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</w:rPr>
        <w:br/>
      </w: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m_olp.ref_id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l.ref_id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</w:rPr>
        <w:br/>
      </w: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ND </w:t>
      </w:r>
      <w:proofErr w:type="spellStart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l.main_state</w:t>
      </w:r>
      <w:proofErr w:type="spellEnd"/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= ‘FAILED’</w:t>
      </w:r>
      <w:r w:rsidRPr="00FF7A0E">
        <w:rPr>
          <w:rFonts w:ascii="Arial" w:hAnsi="Arial" w:cs="Arial"/>
          <w:color w:val="000000" w:themeColor="text1"/>
          <w:sz w:val="20"/>
          <w:szCs w:val="20"/>
        </w:rPr>
        <w:br/>
      </w:r>
      <w:r w:rsidRPr="00FF7A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DER BY pel.id desc;</w:t>
      </w:r>
    </w:p>
    <w:p w14:paraId="568D2D10" w14:textId="77777777" w:rsidR="00E54B5A" w:rsidRPr="00B57DBB" w:rsidRDefault="00E54B5A" w:rsidP="00E54B5A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F30D042" w14:textId="24F76ED7" w:rsidR="007A459E" w:rsidRDefault="005E5E93" w:rsidP="00641A70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infotrac_login_id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14:paraId="4363FAFB" w14:textId="0FBA1BE7" w:rsidR="005E5E93" w:rsidRDefault="005E5E93" w:rsidP="005E5E93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This value is included within the JSON body of the PATCH method.  When InfoTRAC approve or disapprove the online proofing job, the </w:t>
      </w:r>
      <w:proofErr w:type="spellStart"/>
      <w:r>
        <w:rPr>
          <w:rFonts w:asciiTheme="minorHAnsi" w:hAnsiTheme="minorHAnsi"/>
          <w:sz w:val="22"/>
          <w:szCs w:val="22"/>
        </w:rPr>
        <w:t>InfoServices</w:t>
      </w:r>
      <w:proofErr w:type="spellEnd"/>
      <w:r>
        <w:rPr>
          <w:rFonts w:asciiTheme="minorHAnsi" w:hAnsiTheme="minorHAnsi"/>
          <w:sz w:val="22"/>
          <w:szCs w:val="22"/>
        </w:rPr>
        <w:t xml:space="preserve"> API will include the </w:t>
      </w:r>
      <w:proofErr w:type="spellStart"/>
      <w:r>
        <w:rPr>
          <w:rFonts w:asciiTheme="minorHAnsi" w:hAnsiTheme="minorHAnsi"/>
          <w:sz w:val="22"/>
          <w:szCs w:val="22"/>
        </w:rPr>
        <w:t>infotrac</w:t>
      </w:r>
      <w:proofErr w:type="spellEnd"/>
      <w:r>
        <w:rPr>
          <w:rFonts w:asciiTheme="minorHAnsi" w:hAnsiTheme="minorHAnsi"/>
          <w:sz w:val="22"/>
          <w:szCs w:val="22"/>
        </w:rPr>
        <w:t xml:space="preserve"> login id name when submitting the PATCH update API</w:t>
      </w:r>
    </w:p>
    <w:p w14:paraId="688BAFA9" w14:textId="77777777" w:rsidR="008A362E" w:rsidRDefault="008A362E" w:rsidP="005E5E93">
      <w:pPr>
        <w:ind w:left="720" w:hanging="720"/>
        <w:rPr>
          <w:rFonts w:asciiTheme="minorHAnsi" w:hAnsiTheme="minorHAnsi"/>
          <w:sz w:val="22"/>
          <w:szCs w:val="22"/>
        </w:rPr>
      </w:pPr>
    </w:p>
    <w:p w14:paraId="6ADA7FF3" w14:textId="360832DC" w:rsidR="008A362E" w:rsidRDefault="008A362E" w:rsidP="008A362E">
      <w:pPr>
        <w:rPr>
          <w:rFonts w:asciiTheme="minorHAnsi" w:hAnsiTheme="minorHAnsi"/>
          <w:color w:val="FF0000"/>
          <w:sz w:val="22"/>
          <w:szCs w:val="22"/>
        </w:rPr>
      </w:pPr>
      <w:proofErr w:type="spellStart"/>
      <w:r w:rsidRPr="00BC29DB">
        <w:rPr>
          <w:rFonts w:asciiTheme="minorHAnsi" w:hAnsiTheme="minorHAnsi"/>
          <w:color w:val="FF0000"/>
          <w:sz w:val="22"/>
          <w:szCs w:val="22"/>
        </w:rPr>
        <w:t>total_printed</w:t>
      </w:r>
      <w:proofErr w:type="spellEnd"/>
      <w:r w:rsidRPr="00BC29DB">
        <w:rPr>
          <w:rFonts w:asciiTheme="minorHAnsi" w:hAnsiTheme="minorHAnsi"/>
          <w:color w:val="FF0000"/>
          <w:sz w:val="22"/>
          <w:szCs w:val="22"/>
        </w:rPr>
        <w:t>:</w:t>
      </w:r>
    </w:p>
    <w:p w14:paraId="77E12829" w14:textId="77777777" w:rsidR="00FF7A0E" w:rsidRPr="00FF7A0E" w:rsidRDefault="00FF7A0E" w:rsidP="00FF7A0E">
      <w:pPr>
        <w:rPr>
          <w:b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ab/>
      </w:r>
      <w:r w:rsidRPr="00FF7A0E">
        <w:rPr>
          <w:b/>
          <w:color w:val="FF0000"/>
          <w:sz w:val="22"/>
          <w:szCs w:val="22"/>
        </w:rPr>
        <w:t xml:space="preserve">SELECT </w:t>
      </w:r>
      <w:proofErr w:type="gramStart"/>
      <w:r w:rsidRPr="00FF7A0E">
        <w:rPr>
          <w:b/>
          <w:color w:val="FF0000"/>
          <w:sz w:val="22"/>
          <w:szCs w:val="22"/>
        </w:rPr>
        <w:t>SUM(</w:t>
      </w:r>
      <w:proofErr w:type="spellStart"/>
      <w:proofErr w:type="gramEnd"/>
      <w:r w:rsidRPr="00FF7A0E">
        <w:rPr>
          <w:b/>
          <w:color w:val="FF0000"/>
          <w:sz w:val="22"/>
          <w:szCs w:val="22"/>
        </w:rPr>
        <w:t>acct_cnt</w:t>
      </w:r>
      <w:proofErr w:type="spellEnd"/>
      <w:r w:rsidRPr="00FF7A0E">
        <w:rPr>
          <w:b/>
          <w:color w:val="FF0000"/>
          <w:sz w:val="22"/>
          <w:szCs w:val="22"/>
        </w:rPr>
        <w:t xml:space="preserve">) </w:t>
      </w:r>
    </w:p>
    <w:p w14:paraId="13CE9A38" w14:textId="77777777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 xml:space="preserve">FROM </w:t>
      </w:r>
      <w:proofErr w:type="spellStart"/>
      <w:r w:rsidRPr="00FF7A0E">
        <w:rPr>
          <w:b/>
          <w:color w:val="FF0000"/>
          <w:sz w:val="22"/>
          <w:szCs w:val="22"/>
        </w:rPr>
        <w:t>dpvs_cnt</w:t>
      </w:r>
      <w:proofErr w:type="spellEnd"/>
    </w:p>
    <w:p w14:paraId="77FF0A6A" w14:textId="77777777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 xml:space="preserve">WHERE </w:t>
      </w:r>
      <w:proofErr w:type="spellStart"/>
      <w:r w:rsidRPr="00FF7A0E">
        <w:rPr>
          <w:b/>
          <w:color w:val="FF0000"/>
          <w:sz w:val="22"/>
          <w:szCs w:val="22"/>
        </w:rPr>
        <w:t>proc_id</w:t>
      </w:r>
      <w:proofErr w:type="spellEnd"/>
      <w:r w:rsidRPr="00FF7A0E">
        <w:rPr>
          <w:b/>
          <w:color w:val="FF0000"/>
          <w:sz w:val="22"/>
          <w:szCs w:val="22"/>
        </w:rPr>
        <w:t xml:space="preserve"> = &lt;</w:t>
      </w:r>
      <w:proofErr w:type="spellStart"/>
      <w:r w:rsidRPr="00FF7A0E">
        <w:rPr>
          <w:b/>
          <w:color w:val="FF0000"/>
          <w:sz w:val="22"/>
          <w:szCs w:val="22"/>
        </w:rPr>
        <w:t>proc_id</w:t>
      </w:r>
      <w:proofErr w:type="spellEnd"/>
      <w:r w:rsidRPr="00FF7A0E">
        <w:rPr>
          <w:b/>
          <w:color w:val="FF0000"/>
          <w:sz w:val="22"/>
          <w:szCs w:val="22"/>
        </w:rPr>
        <w:t>&gt;</w:t>
      </w:r>
    </w:p>
    <w:p w14:paraId="0E3F8DEE" w14:textId="77777777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 xml:space="preserve">AND </w:t>
      </w:r>
      <w:proofErr w:type="spellStart"/>
      <w:r w:rsidRPr="00FF7A0E">
        <w:rPr>
          <w:b/>
          <w:color w:val="FF0000"/>
          <w:sz w:val="22"/>
          <w:szCs w:val="22"/>
        </w:rPr>
        <w:t>file_id</w:t>
      </w:r>
      <w:proofErr w:type="spellEnd"/>
      <w:r w:rsidRPr="00FF7A0E">
        <w:rPr>
          <w:b/>
          <w:color w:val="FF0000"/>
          <w:sz w:val="22"/>
          <w:szCs w:val="22"/>
        </w:rPr>
        <w:t xml:space="preserve"> not in ('e.sup','e.sup2','nonEstmt','NONPRINT',</w:t>
      </w:r>
    </w:p>
    <w:p w14:paraId="37349C08" w14:textId="4253C3F2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>'pdf1','pdf2','pdf3','5.rpt',</w:t>
      </w:r>
    </w:p>
    <w:p w14:paraId="7393EF2C" w14:textId="45666500" w:rsidR="00FF7A0E" w:rsidRPr="00FF7A0E" w:rsidRDefault="00FF7A0E" w:rsidP="00FF7A0E">
      <w:pPr>
        <w:ind w:firstLine="720"/>
        <w:rPr>
          <w:rFonts w:asciiTheme="minorHAnsi" w:hAnsiTheme="minorHAnsi"/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>'5.np1','5.np2','5.np3','5.npm');</w:t>
      </w:r>
    </w:p>
    <w:p w14:paraId="5B6B6ADD" w14:textId="07366E5F" w:rsidR="008A362E" w:rsidRDefault="00F73865" w:rsidP="00F73865">
      <w:pPr>
        <w:tabs>
          <w:tab w:val="left" w:pos="26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2EF752E" w14:textId="277CA0D0" w:rsidR="008A362E" w:rsidRDefault="008A362E" w:rsidP="008A362E">
      <w:pPr>
        <w:rPr>
          <w:rFonts w:asciiTheme="minorHAnsi" w:hAnsiTheme="minorHAnsi"/>
          <w:color w:val="FF0000"/>
          <w:sz w:val="22"/>
          <w:szCs w:val="22"/>
        </w:rPr>
      </w:pPr>
      <w:proofErr w:type="spellStart"/>
      <w:r w:rsidRPr="00BC29DB">
        <w:rPr>
          <w:rFonts w:asciiTheme="minorHAnsi" w:hAnsiTheme="minorHAnsi"/>
          <w:color w:val="FF0000"/>
          <w:sz w:val="22"/>
          <w:szCs w:val="22"/>
        </w:rPr>
        <w:t>total_non_print</w:t>
      </w:r>
      <w:proofErr w:type="spellEnd"/>
      <w:r w:rsidRPr="00BC29DB">
        <w:rPr>
          <w:rFonts w:asciiTheme="minorHAnsi" w:hAnsiTheme="minorHAnsi"/>
          <w:color w:val="FF0000"/>
          <w:sz w:val="22"/>
          <w:szCs w:val="22"/>
        </w:rPr>
        <w:t>:</w:t>
      </w:r>
    </w:p>
    <w:p w14:paraId="3E55EB85" w14:textId="77777777" w:rsidR="00FF7A0E" w:rsidRPr="00FF7A0E" w:rsidRDefault="00FF7A0E" w:rsidP="00FF7A0E">
      <w:pPr>
        <w:rPr>
          <w:b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tab/>
      </w:r>
      <w:r w:rsidRPr="00FF7A0E">
        <w:rPr>
          <w:b/>
          <w:color w:val="FF0000"/>
          <w:sz w:val="22"/>
          <w:szCs w:val="22"/>
        </w:rPr>
        <w:t xml:space="preserve">SELECT </w:t>
      </w:r>
      <w:proofErr w:type="gramStart"/>
      <w:r w:rsidRPr="00FF7A0E">
        <w:rPr>
          <w:b/>
          <w:color w:val="FF0000"/>
          <w:sz w:val="22"/>
          <w:szCs w:val="22"/>
        </w:rPr>
        <w:t>SUM(</w:t>
      </w:r>
      <w:proofErr w:type="spellStart"/>
      <w:proofErr w:type="gramEnd"/>
      <w:r w:rsidRPr="00FF7A0E">
        <w:rPr>
          <w:b/>
          <w:color w:val="FF0000"/>
          <w:sz w:val="22"/>
          <w:szCs w:val="22"/>
        </w:rPr>
        <w:t>acct_cnt</w:t>
      </w:r>
      <w:proofErr w:type="spellEnd"/>
      <w:r w:rsidRPr="00FF7A0E">
        <w:rPr>
          <w:b/>
          <w:color w:val="FF0000"/>
          <w:sz w:val="22"/>
          <w:szCs w:val="22"/>
        </w:rPr>
        <w:t xml:space="preserve">) </w:t>
      </w:r>
    </w:p>
    <w:p w14:paraId="013915A0" w14:textId="77777777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 xml:space="preserve">FROM </w:t>
      </w:r>
      <w:proofErr w:type="spellStart"/>
      <w:r w:rsidRPr="00FF7A0E">
        <w:rPr>
          <w:b/>
          <w:color w:val="FF0000"/>
          <w:sz w:val="22"/>
          <w:szCs w:val="22"/>
        </w:rPr>
        <w:t>dpvs_cnt</w:t>
      </w:r>
      <w:proofErr w:type="spellEnd"/>
    </w:p>
    <w:p w14:paraId="05FF5978" w14:textId="77777777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 xml:space="preserve">WHERE </w:t>
      </w:r>
      <w:proofErr w:type="spellStart"/>
      <w:r w:rsidRPr="00FF7A0E">
        <w:rPr>
          <w:b/>
          <w:color w:val="FF0000"/>
          <w:sz w:val="22"/>
          <w:szCs w:val="22"/>
        </w:rPr>
        <w:t>proc_id</w:t>
      </w:r>
      <w:proofErr w:type="spellEnd"/>
      <w:r w:rsidRPr="00FF7A0E">
        <w:rPr>
          <w:b/>
          <w:color w:val="FF0000"/>
          <w:sz w:val="22"/>
          <w:szCs w:val="22"/>
        </w:rPr>
        <w:t xml:space="preserve"> = &lt;</w:t>
      </w:r>
      <w:proofErr w:type="spellStart"/>
      <w:r w:rsidRPr="00FF7A0E">
        <w:rPr>
          <w:b/>
          <w:color w:val="FF0000"/>
          <w:sz w:val="22"/>
          <w:szCs w:val="22"/>
        </w:rPr>
        <w:t>proc_id</w:t>
      </w:r>
      <w:proofErr w:type="spellEnd"/>
      <w:r w:rsidRPr="00FF7A0E">
        <w:rPr>
          <w:b/>
          <w:color w:val="FF0000"/>
          <w:sz w:val="22"/>
          <w:szCs w:val="22"/>
        </w:rPr>
        <w:t>&gt;</w:t>
      </w:r>
    </w:p>
    <w:p w14:paraId="301808DE" w14:textId="77777777" w:rsidR="00FF7A0E" w:rsidRPr="00FF7A0E" w:rsidRDefault="00FF7A0E" w:rsidP="00FF7A0E">
      <w:pPr>
        <w:ind w:firstLine="720"/>
        <w:rPr>
          <w:b/>
          <w:color w:val="FF0000"/>
          <w:sz w:val="22"/>
          <w:szCs w:val="22"/>
        </w:rPr>
      </w:pPr>
      <w:r w:rsidRPr="00FF7A0E">
        <w:rPr>
          <w:b/>
          <w:color w:val="FF0000"/>
          <w:sz w:val="22"/>
          <w:szCs w:val="22"/>
        </w:rPr>
        <w:t xml:space="preserve">AND </w:t>
      </w:r>
      <w:proofErr w:type="spellStart"/>
      <w:r w:rsidRPr="00FF7A0E">
        <w:rPr>
          <w:b/>
          <w:color w:val="FF0000"/>
          <w:sz w:val="22"/>
          <w:szCs w:val="22"/>
        </w:rPr>
        <w:t>file_id</w:t>
      </w:r>
      <w:proofErr w:type="spellEnd"/>
      <w:r w:rsidRPr="00FF7A0E">
        <w:rPr>
          <w:b/>
          <w:color w:val="FF0000"/>
          <w:sz w:val="22"/>
          <w:szCs w:val="22"/>
        </w:rPr>
        <w:t xml:space="preserve"> in ('e.sup','e.sup2','nonEstmt','NONPRINT');</w:t>
      </w:r>
    </w:p>
    <w:p w14:paraId="73321404" w14:textId="6336D017" w:rsidR="00FF7A0E" w:rsidRPr="00EF0AC3" w:rsidRDefault="00FF7A0E" w:rsidP="008A362E"/>
    <w:p w14:paraId="776F37D4" w14:textId="77777777" w:rsidR="008A362E" w:rsidRDefault="008A362E" w:rsidP="008A362E">
      <w:pPr>
        <w:rPr>
          <w:rFonts w:asciiTheme="minorHAnsi" w:hAnsiTheme="minorHAnsi"/>
          <w:sz w:val="22"/>
          <w:szCs w:val="22"/>
        </w:rPr>
      </w:pPr>
    </w:p>
    <w:p w14:paraId="00BDC338" w14:textId="77777777" w:rsidR="008A362E" w:rsidRPr="00FF7A0E" w:rsidRDefault="008A362E" w:rsidP="008A362E">
      <w:pPr>
        <w:rPr>
          <w:rFonts w:asciiTheme="minorHAnsi" w:hAnsiTheme="minorHAnsi"/>
          <w:sz w:val="22"/>
          <w:szCs w:val="22"/>
        </w:rPr>
      </w:pPr>
      <w:r w:rsidRPr="00FF7A0E">
        <w:rPr>
          <w:rFonts w:asciiTheme="minorHAnsi" w:hAnsiTheme="minorHAnsi"/>
          <w:sz w:val="22"/>
          <w:szCs w:val="22"/>
        </w:rPr>
        <w:t>comments:</w:t>
      </w:r>
    </w:p>
    <w:p w14:paraId="0AF6F0EC" w14:textId="77777777" w:rsidR="008A362E" w:rsidRPr="00FF7A0E" w:rsidRDefault="008A362E" w:rsidP="008A362E">
      <w:pPr>
        <w:rPr>
          <w:rFonts w:asciiTheme="minorHAnsi" w:eastAsia="Times New Roman" w:hAnsiTheme="minorHAnsi" w:cs="Arial"/>
          <w:sz w:val="22"/>
          <w:szCs w:val="22"/>
        </w:rPr>
      </w:pPr>
      <w:r w:rsidRPr="00FF7A0E">
        <w:rPr>
          <w:rFonts w:asciiTheme="minorHAnsi" w:eastAsia="Times New Roman" w:hAnsiTheme="minorHAnsi" w:cs="Arial"/>
          <w:sz w:val="22"/>
          <w:szCs w:val="22"/>
        </w:rPr>
        <w:tab/>
        <w:t xml:space="preserve">SELECT </w:t>
      </w:r>
      <w:proofErr w:type="spellStart"/>
      <w:r w:rsidRPr="00FF7A0E">
        <w:rPr>
          <w:rFonts w:asciiTheme="minorHAnsi" w:eastAsia="Times New Roman" w:hAnsiTheme="minorHAnsi" w:cs="Arial"/>
          <w:sz w:val="22"/>
          <w:szCs w:val="22"/>
        </w:rPr>
        <w:t>olp.comments</w:t>
      </w:r>
      <w:proofErr w:type="spellEnd"/>
    </w:p>
    <w:p w14:paraId="3E853C57" w14:textId="77777777" w:rsidR="008A362E" w:rsidRPr="00FF7A0E" w:rsidRDefault="008A362E" w:rsidP="008A362E">
      <w:pPr>
        <w:rPr>
          <w:rFonts w:asciiTheme="minorHAnsi" w:eastAsia="Times New Roman" w:hAnsiTheme="minorHAnsi" w:cs="Arial"/>
          <w:sz w:val="22"/>
          <w:szCs w:val="22"/>
        </w:rPr>
      </w:pPr>
      <w:r w:rsidRPr="00FF7A0E">
        <w:rPr>
          <w:rFonts w:asciiTheme="minorHAnsi" w:eastAsia="Times New Roman" w:hAnsiTheme="minorHAnsi" w:cs="Arial"/>
          <w:sz w:val="22"/>
          <w:szCs w:val="22"/>
        </w:rPr>
        <w:tab/>
        <w:t xml:space="preserve">FROM </w:t>
      </w:r>
      <w:proofErr w:type="spellStart"/>
      <w:r w:rsidRPr="00FF7A0E">
        <w:rPr>
          <w:rFonts w:asciiTheme="minorHAnsi" w:eastAsia="Times New Roman" w:hAnsiTheme="minorHAnsi" w:cs="Arial"/>
          <w:sz w:val="22"/>
          <w:szCs w:val="22"/>
        </w:rPr>
        <w:t>process_main_olp</w:t>
      </w:r>
      <w:proofErr w:type="spellEnd"/>
      <w:r w:rsidRPr="00FF7A0E">
        <w:rPr>
          <w:rFonts w:asciiTheme="minorHAnsi" w:eastAsia="Times New Roman" w:hAnsiTheme="minorHAnsi" w:cs="Arial"/>
          <w:sz w:val="22"/>
          <w:szCs w:val="22"/>
        </w:rPr>
        <w:t xml:space="preserve"> </w:t>
      </w:r>
      <w:proofErr w:type="spellStart"/>
      <w:r w:rsidRPr="00FF7A0E">
        <w:rPr>
          <w:rFonts w:asciiTheme="minorHAnsi" w:eastAsia="Times New Roman" w:hAnsiTheme="minorHAnsi" w:cs="Arial"/>
          <w:sz w:val="22"/>
          <w:szCs w:val="22"/>
        </w:rPr>
        <w:t>olp</w:t>
      </w:r>
      <w:proofErr w:type="spellEnd"/>
      <w:r w:rsidRPr="00FF7A0E">
        <w:rPr>
          <w:rFonts w:asciiTheme="minorHAnsi" w:eastAsia="Times New Roman" w:hAnsiTheme="minorHAnsi" w:cs="Arial"/>
          <w:sz w:val="22"/>
          <w:szCs w:val="22"/>
        </w:rPr>
        <w:t xml:space="preserve">, </w:t>
      </w:r>
      <w:proofErr w:type="spellStart"/>
      <w:r w:rsidRPr="00FF7A0E">
        <w:rPr>
          <w:rFonts w:asciiTheme="minorHAnsi" w:eastAsia="Times New Roman" w:hAnsiTheme="minorHAnsi" w:cs="Arial"/>
          <w:sz w:val="22"/>
          <w:szCs w:val="22"/>
        </w:rPr>
        <w:t>process_main</w:t>
      </w:r>
      <w:proofErr w:type="spellEnd"/>
      <w:r w:rsidRPr="00FF7A0E">
        <w:rPr>
          <w:rFonts w:asciiTheme="minorHAnsi" w:eastAsia="Times New Roman" w:hAnsiTheme="minorHAnsi" w:cs="Arial"/>
          <w:sz w:val="22"/>
          <w:szCs w:val="22"/>
        </w:rPr>
        <w:t xml:space="preserve"> pm</w:t>
      </w:r>
    </w:p>
    <w:p w14:paraId="1868BA33" w14:textId="77777777" w:rsidR="008A362E" w:rsidRPr="00FF7A0E" w:rsidRDefault="008A362E" w:rsidP="008A362E">
      <w:pPr>
        <w:rPr>
          <w:rFonts w:asciiTheme="minorHAnsi" w:eastAsia="Times New Roman" w:hAnsiTheme="minorHAnsi" w:cs="Arial"/>
          <w:sz w:val="22"/>
          <w:szCs w:val="22"/>
        </w:rPr>
      </w:pPr>
      <w:r w:rsidRPr="00FF7A0E">
        <w:rPr>
          <w:rFonts w:asciiTheme="minorHAnsi" w:eastAsia="Times New Roman" w:hAnsiTheme="minorHAnsi" w:cs="Arial"/>
          <w:sz w:val="22"/>
          <w:szCs w:val="22"/>
        </w:rPr>
        <w:tab/>
        <w:t xml:space="preserve">WHERE </w:t>
      </w:r>
      <w:proofErr w:type="spellStart"/>
      <w:r w:rsidRPr="00FF7A0E">
        <w:rPr>
          <w:rFonts w:asciiTheme="minorHAnsi" w:eastAsia="Times New Roman" w:hAnsiTheme="minorHAnsi" w:cs="Arial"/>
          <w:sz w:val="22"/>
          <w:szCs w:val="22"/>
        </w:rPr>
        <w:t>pm.proc_id</w:t>
      </w:r>
      <w:proofErr w:type="spellEnd"/>
      <w:r w:rsidRPr="00FF7A0E">
        <w:rPr>
          <w:rFonts w:asciiTheme="minorHAnsi" w:eastAsia="Times New Roman" w:hAnsiTheme="minorHAnsi" w:cs="Arial"/>
          <w:sz w:val="22"/>
          <w:szCs w:val="22"/>
        </w:rPr>
        <w:t xml:space="preserve"> = &lt;</w:t>
      </w:r>
      <w:proofErr w:type="spellStart"/>
      <w:r w:rsidRPr="00FF7A0E">
        <w:rPr>
          <w:rFonts w:asciiTheme="minorHAnsi" w:eastAsia="Times New Roman" w:hAnsiTheme="minorHAnsi" w:cs="Arial"/>
          <w:sz w:val="22"/>
          <w:szCs w:val="22"/>
        </w:rPr>
        <w:t>proc_id</w:t>
      </w:r>
      <w:proofErr w:type="spellEnd"/>
      <w:r w:rsidRPr="00FF7A0E">
        <w:rPr>
          <w:rFonts w:asciiTheme="minorHAnsi" w:eastAsia="Times New Roman" w:hAnsiTheme="minorHAnsi" w:cs="Arial"/>
          <w:sz w:val="22"/>
          <w:szCs w:val="22"/>
        </w:rPr>
        <w:t>&gt;</w:t>
      </w:r>
    </w:p>
    <w:p w14:paraId="04BBF792" w14:textId="77777777" w:rsidR="008A362E" w:rsidRPr="00FF7A0E" w:rsidRDefault="008A362E" w:rsidP="008A362E">
      <w:pPr>
        <w:rPr>
          <w:rFonts w:asciiTheme="minorHAnsi" w:eastAsia="Times New Roman" w:hAnsiTheme="minorHAnsi" w:cs="Arial"/>
          <w:sz w:val="22"/>
          <w:szCs w:val="22"/>
        </w:rPr>
      </w:pPr>
      <w:r w:rsidRPr="00FF7A0E">
        <w:rPr>
          <w:rFonts w:asciiTheme="minorHAnsi" w:eastAsia="Times New Roman" w:hAnsiTheme="minorHAnsi" w:cs="Arial"/>
          <w:sz w:val="22"/>
          <w:szCs w:val="22"/>
        </w:rPr>
        <w:tab/>
        <w:t xml:space="preserve">AND </w:t>
      </w:r>
      <w:proofErr w:type="spellStart"/>
      <w:r w:rsidRPr="00FF7A0E">
        <w:rPr>
          <w:rFonts w:asciiTheme="minorHAnsi" w:eastAsia="Times New Roman" w:hAnsiTheme="minorHAnsi" w:cs="Arial"/>
          <w:sz w:val="22"/>
          <w:szCs w:val="22"/>
        </w:rPr>
        <w:t>pm.cid</w:t>
      </w:r>
      <w:proofErr w:type="spellEnd"/>
      <w:r w:rsidRPr="00FF7A0E">
        <w:rPr>
          <w:rFonts w:asciiTheme="minorHAnsi" w:eastAsia="Times New Roman" w:hAnsiTheme="minorHAnsi" w:cs="Arial"/>
          <w:sz w:val="22"/>
          <w:szCs w:val="22"/>
        </w:rPr>
        <w:t xml:space="preserve"> = &lt;</w:t>
      </w:r>
      <w:proofErr w:type="spellStart"/>
      <w:r w:rsidRPr="00FF7A0E">
        <w:rPr>
          <w:rFonts w:asciiTheme="minorHAnsi" w:eastAsia="Times New Roman" w:hAnsiTheme="minorHAnsi" w:cs="Arial"/>
          <w:sz w:val="22"/>
          <w:szCs w:val="22"/>
        </w:rPr>
        <w:t>cid</w:t>
      </w:r>
      <w:proofErr w:type="spellEnd"/>
      <w:r w:rsidRPr="00FF7A0E">
        <w:rPr>
          <w:rFonts w:asciiTheme="minorHAnsi" w:eastAsia="Times New Roman" w:hAnsiTheme="minorHAnsi" w:cs="Arial"/>
          <w:sz w:val="22"/>
          <w:szCs w:val="22"/>
        </w:rPr>
        <w:t>&gt;</w:t>
      </w:r>
    </w:p>
    <w:p w14:paraId="3A1542A1" w14:textId="77777777" w:rsidR="008A362E" w:rsidRPr="00FF7A0E" w:rsidRDefault="008A362E" w:rsidP="008A362E">
      <w:pPr>
        <w:rPr>
          <w:rFonts w:asciiTheme="minorHAnsi" w:eastAsia="Times New Roman" w:hAnsiTheme="minorHAnsi" w:cs="Arial"/>
          <w:sz w:val="22"/>
          <w:szCs w:val="22"/>
        </w:rPr>
      </w:pPr>
      <w:r w:rsidRPr="00FF7A0E">
        <w:rPr>
          <w:rFonts w:asciiTheme="minorHAnsi" w:eastAsia="Times New Roman" w:hAnsiTheme="minorHAnsi" w:cs="Arial"/>
          <w:sz w:val="22"/>
          <w:szCs w:val="22"/>
        </w:rPr>
        <w:tab/>
        <w:t xml:space="preserve">AND </w:t>
      </w:r>
      <w:proofErr w:type="spellStart"/>
      <w:r w:rsidRPr="00FF7A0E">
        <w:rPr>
          <w:rFonts w:asciiTheme="minorHAnsi" w:eastAsia="Times New Roman" w:hAnsiTheme="minorHAnsi" w:cs="Arial"/>
          <w:sz w:val="22"/>
          <w:szCs w:val="22"/>
        </w:rPr>
        <w:t>pm.olp_id</w:t>
      </w:r>
      <w:proofErr w:type="spellEnd"/>
      <w:r w:rsidRPr="00FF7A0E">
        <w:rPr>
          <w:rFonts w:asciiTheme="minorHAnsi" w:eastAsia="Times New Roman" w:hAnsiTheme="minorHAnsi" w:cs="Arial"/>
          <w:sz w:val="22"/>
          <w:szCs w:val="22"/>
        </w:rPr>
        <w:t xml:space="preserve"> = </w:t>
      </w:r>
      <w:proofErr w:type="spellStart"/>
      <w:r w:rsidRPr="00FF7A0E">
        <w:rPr>
          <w:rFonts w:asciiTheme="minorHAnsi" w:eastAsia="Times New Roman" w:hAnsiTheme="minorHAnsi" w:cs="Arial"/>
          <w:sz w:val="22"/>
          <w:szCs w:val="22"/>
        </w:rPr>
        <w:t>olp.olp_id</w:t>
      </w:r>
      <w:proofErr w:type="spellEnd"/>
      <w:r w:rsidRPr="00FF7A0E">
        <w:rPr>
          <w:rFonts w:asciiTheme="minorHAnsi" w:eastAsia="Times New Roman" w:hAnsiTheme="minorHAnsi" w:cs="Arial"/>
          <w:sz w:val="22"/>
          <w:szCs w:val="22"/>
        </w:rPr>
        <w:t>;</w:t>
      </w:r>
    </w:p>
    <w:p w14:paraId="71CD21D1" w14:textId="77777777" w:rsidR="005E5E93" w:rsidRDefault="005E5E93" w:rsidP="00641A70">
      <w:pPr>
        <w:rPr>
          <w:rFonts w:asciiTheme="minorHAnsi" w:hAnsiTheme="minorHAnsi"/>
          <w:sz w:val="22"/>
          <w:szCs w:val="22"/>
        </w:rPr>
      </w:pPr>
    </w:p>
    <w:p w14:paraId="659731E7" w14:textId="7C43238B" w:rsidR="005E5E93" w:rsidRDefault="005E5E93" w:rsidP="00641A70">
      <w:pPr>
        <w:rPr>
          <w:rFonts w:asciiTheme="minorHAnsi" w:hAnsiTheme="minorHAnsi"/>
          <w:sz w:val="22"/>
          <w:szCs w:val="22"/>
        </w:rPr>
      </w:pPr>
    </w:p>
    <w:p w14:paraId="36B78A5A" w14:textId="3A43661A" w:rsidR="00EA5D92" w:rsidRDefault="00EA5D92" w:rsidP="00641A70">
      <w:pPr>
        <w:rPr>
          <w:rFonts w:asciiTheme="minorHAnsi" w:hAnsiTheme="minorHAnsi"/>
          <w:sz w:val="22"/>
          <w:szCs w:val="22"/>
        </w:rPr>
      </w:pPr>
    </w:p>
    <w:p w14:paraId="46B0D141" w14:textId="08589457" w:rsidR="00EA5D92" w:rsidRDefault="00EA5D92" w:rsidP="00641A70">
      <w:pPr>
        <w:rPr>
          <w:rFonts w:asciiTheme="minorHAnsi" w:hAnsiTheme="minorHAnsi"/>
          <w:sz w:val="22"/>
          <w:szCs w:val="22"/>
        </w:rPr>
      </w:pPr>
    </w:p>
    <w:p w14:paraId="493F8C65" w14:textId="25F9E0C6" w:rsidR="00EA5D92" w:rsidRDefault="00EA5D92" w:rsidP="00641A70">
      <w:pPr>
        <w:rPr>
          <w:rFonts w:asciiTheme="minorHAnsi" w:hAnsiTheme="minorHAnsi"/>
          <w:sz w:val="22"/>
          <w:szCs w:val="22"/>
        </w:rPr>
      </w:pPr>
    </w:p>
    <w:p w14:paraId="7E30DCD9" w14:textId="339577A1" w:rsidR="00EA5D92" w:rsidRDefault="00EA5D92" w:rsidP="00641A70">
      <w:pPr>
        <w:rPr>
          <w:rFonts w:asciiTheme="minorHAnsi" w:hAnsiTheme="minorHAnsi"/>
          <w:sz w:val="22"/>
          <w:szCs w:val="22"/>
        </w:rPr>
      </w:pPr>
    </w:p>
    <w:p w14:paraId="081B2CA4" w14:textId="158C3831" w:rsidR="00EA5D92" w:rsidRDefault="00EA5D92" w:rsidP="00641A70">
      <w:pPr>
        <w:rPr>
          <w:rFonts w:asciiTheme="minorHAnsi" w:hAnsiTheme="minorHAnsi"/>
          <w:sz w:val="22"/>
          <w:szCs w:val="22"/>
        </w:rPr>
      </w:pPr>
    </w:p>
    <w:p w14:paraId="3F547483" w14:textId="26068EB9" w:rsidR="00EA5D92" w:rsidRDefault="00EA5D92" w:rsidP="00641A70">
      <w:pPr>
        <w:rPr>
          <w:rFonts w:asciiTheme="minorHAnsi" w:hAnsiTheme="minorHAnsi"/>
          <w:sz w:val="22"/>
          <w:szCs w:val="22"/>
        </w:rPr>
      </w:pPr>
    </w:p>
    <w:p w14:paraId="649E0D78" w14:textId="1E77B2A0" w:rsidR="00EA5D92" w:rsidRDefault="00EA5D92" w:rsidP="00641A70">
      <w:pPr>
        <w:rPr>
          <w:rFonts w:asciiTheme="minorHAnsi" w:hAnsiTheme="minorHAnsi"/>
          <w:sz w:val="22"/>
          <w:szCs w:val="22"/>
        </w:rPr>
      </w:pPr>
    </w:p>
    <w:p w14:paraId="710C6B87" w14:textId="77777777" w:rsidR="00EA5D92" w:rsidRPr="005E5E93" w:rsidRDefault="00EA5D92" w:rsidP="00641A70">
      <w:pPr>
        <w:rPr>
          <w:rFonts w:asciiTheme="minorHAnsi" w:hAnsiTheme="minorHAnsi"/>
          <w:sz w:val="22"/>
          <w:szCs w:val="22"/>
        </w:rPr>
      </w:pPr>
    </w:p>
    <w:p w14:paraId="4820547F" w14:textId="77777777" w:rsidR="00D83749" w:rsidRPr="00DF1AFC" w:rsidRDefault="00D83749" w:rsidP="00D83749">
      <w:pPr>
        <w:pStyle w:val="ListParagraph"/>
      </w:pPr>
    </w:p>
    <w:p w14:paraId="1B566D65" w14:textId="4D17E758" w:rsidR="00D83749" w:rsidRPr="00DF1AFC" w:rsidRDefault="00D83749" w:rsidP="00D83749">
      <w:pPr>
        <w:shd w:val="clear" w:color="auto" w:fill="BDD6EE" w:themeFill="accent1" w:themeFillTint="66"/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lastRenderedPageBreak/>
        <w:t>Step 4</w:t>
      </w:r>
      <w:r w:rsidR="00A635BB" w:rsidRPr="00DF1AFC">
        <w:rPr>
          <w:rFonts w:asciiTheme="minorHAnsi" w:hAnsiTheme="minorHAnsi"/>
          <w:b/>
        </w:rPr>
        <w:t xml:space="preserve"> A, B, &amp; C</w:t>
      </w:r>
      <w:r w:rsidRPr="00DF1AFC">
        <w:rPr>
          <w:rFonts w:asciiTheme="minorHAnsi" w:hAnsiTheme="minorHAnsi"/>
          <w:b/>
        </w:rPr>
        <w:t>:</w:t>
      </w:r>
    </w:p>
    <w:p w14:paraId="4A8F66D1" w14:textId="77777777" w:rsidR="00D83749" w:rsidRPr="00DF1AFC" w:rsidRDefault="00D83749" w:rsidP="00D83749">
      <w:pPr>
        <w:pStyle w:val="NoSpacing"/>
      </w:pPr>
    </w:p>
    <w:p w14:paraId="7A68460D" w14:textId="77777777" w:rsidR="00D83749" w:rsidRPr="00DF1AFC" w:rsidRDefault="00D83749" w:rsidP="00D83749">
      <w:pPr>
        <w:pStyle w:val="NoSpacing"/>
      </w:pPr>
    </w:p>
    <w:p w14:paraId="0D5450AB" w14:textId="77777777" w:rsidR="00D83749" w:rsidRPr="00DF1AFC" w:rsidRDefault="00D83749" w:rsidP="00D83749">
      <w:pPr>
        <w:rPr>
          <w:rFonts w:asciiTheme="minorHAnsi" w:hAnsiTheme="minorHAnsi"/>
        </w:rPr>
      </w:pPr>
    </w:p>
    <w:p w14:paraId="48283A12" w14:textId="77777777" w:rsidR="00BE3D1C" w:rsidRDefault="00BE3D1C" w:rsidP="00BE3D1C">
      <w:pPr>
        <w:pStyle w:val="NoSpacing"/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120"/>
      </w:tblGrid>
      <w:tr w:rsidR="00263EC2" w:rsidRPr="0059019A" w14:paraId="7D7FB256" w14:textId="77777777" w:rsidTr="00263EC2">
        <w:tc>
          <w:tcPr>
            <w:tcW w:w="2065" w:type="dxa"/>
            <w:shd w:val="clear" w:color="auto" w:fill="D0CECE" w:themeFill="background2" w:themeFillShade="E6"/>
          </w:tcPr>
          <w:p w14:paraId="0EAE36A6" w14:textId="77777777" w:rsidR="00263EC2" w:rsidRPr="00C36F13" w:rsidRDefault="00263EC2" w:rsidP="00263EC2">
            <w:pPr>
              <w:jc w:val="center"/>
              <w:rPr>
                <w:b/>
              </w:rPr>
            </w:pPr>
            <w:r w:rsidRPr="00C36F13">
              <w:rPr>
                <w:b/>
              </w:rPr>
              <w:t>Weight</w:t>
            </w:r>
          </w:p>
        </w:tc>
        <w:tc>
          <w:tcPr>
            <w:tcW w:w="6120" w:type="dxa"/>
            <w:shd w:val="clear" w:color="auto" w:fill="D0CECE" w:themeFill="background2" w:themeFillShade="E6"/>
          </w:tcPr>
          <w:p w14:paraId="4C734736" w14:textId="77777777" w:rsidR="00263EC2" w:rsidRPr="00C36F13" w:rsidRDefault="00263EC2" w:rsidP="00263EC2">
            <w:pPr>
              <w:jc w:val="center"/>
              <w:rPr>
                <w:b/>
              </w:rPr>
            </w:pPr>
            <w:r w:rsidRPr="00C36F13">
              <w:rPr>
                <w:b/>
              </w:rPr>
              <w:t>State(s)</w:t>
            </w:r>
          </w:p>
        </w:tc>
      </w:tr>
      <w:tr w:rsidR="00263EC2" w:rsidRPr="0059019A" w14:paraId="281AE662" w14:textId="77777777" w:rsidTr="00263EC2">
        <w:tc>
          <w:tcPr>
            <w:tcW w:w="2065" w:type="dxa"/>
          </w:tcPr>
          <w:p w14:paraId="26E997A3" w14:textId="77777777" w:rsidR="00263EC2" w:rsidRPr="00C36F13" w:rsidRDefault="00263EC2" w:rsidP="00D51424">
            <w:pPr>
              <w:jc w:val="center"/>
            </w:pPr>
            <w:r w:rsidRPr="00C36F13">
              <w:t>0</w:t>
            </w:r>
          </w:p>
        </w:tc>
        <w:tc>
          <w:tcPr>
            <w:tcW w:w="6120" w:type="dxa"/>
          </w:tcPr>
          <w:p w14:paraId="6A6B0E92" w14:textId="4545739D" w:rsidR="00263EC2" w:rsidRPr="00C36F13" w:rsidRDefault="00467509" w:rsidP="00263EC2">
            <w:r w:rsidRPr="00C36F13">
              <w:t>N</w:t>
            </w:r>
            <w:r w:rsidR="00263EC2" w:rsidRPr="00C36F13">
              <w:t>ull</w:t>
            </w:r>
          </w:p>
        </w:tc>
      </w:tr>
      <w:tr w:rsidR="00263EC2" w:rsidRPr="0059019A" w14:paraId="79E4022F" w14:textId="77777777" w:rsidTr="00263EC2">
        <w:tc>
          <w:tcPr>
            <w:tcW w:w="2065" w:type="dxa"/>
          </w:tcPr>
          <w:p w14:paraId="2B05144C" w14:textId="7C8D9F90" w:rsidR="00263EC2" w:rsidRPr="00C36F13" w:rsidRDefault="00263EC2" w:rsidP="00D51424">
            <w:pPr>
              <w:jc w:val="center"/>
            </w:pPr>
            <w:r w:rsidRPr="00C36F13">
              <w:t>1</w:t>
            </w:r>
          </w:p>
        </w:tc>
        <w:tc>
          <w:tcPr>
            <w:tcW w:w="6120" w:type="dxa"/>
          </w:tcPr>
          <w:p w14:paraId="7CE86127" w14:textId="53083A13" w:rsidR="00263EC2" w:rsidRPr="00C36F13" w:rsidRDefault="00467509" w:rsidP="00263EC2">
            <w:r w:rsidRPr="00C36F13">
              <w:t>S</w:t>
            </w:r>
            <w:r w:rsidR="00263EC2" w:rsidRPr="00C36F13">
              <w:t>ubmitted</w:t>
            </w:r>
          </w:p>
        </w:tc>
      </w:tr>
      <w:tr w:rsidR="00263EC2" w:rsidRPr="0059019A" w14:paraId="1B99F450" w14:textId="77777777" w:rsidTr="00263EC2">
        <w:tc>
          <w:tcPr>
            <w:tcW w:w="2065" w:type="dxa"/>
          </w:tcPr>
          <w:p w14:paraId="3B34D05E" w14:textId="77777777" w:rsidR="00263EC2" w:rsidRPr="00C36F13" w:rsidRDefault="00263EC2" w:rsidP="00D51424">
            <w:pPr>
              <w:jc w:val="center"/>
            </w:pPr>
            <w:r w:rsidRPr="00C36F13">
              <w:t>2</w:t>
            </w:r>
          </w:p>
        </w:tc>
        <w:tc>
          <w:tcPr>
            <w:tcW w:w="6120" w:type="dxa"/>
          </w:tcPr>
          <w:p w14:paraId="742A7366" w14:textId="4713E513" w:rsidR="00263EC2" w:rsidRPr="00CD403F" w:rsidRDefault="0028116A" w:rsidP="007E794F">
            <w:r w:rsidRPr="00CD403F">
              <w:t>warning/</w:t>
            </w:r>
            <w:r w:rsidR="007E794F" w:rsidRPr="00CD403F">
              <w:t>success/</w:t>
            </w:r>
            <w:proofErr w:type="spellStart"/>
            <w:r w:rsidR="007E794F" w:rsidRPr="00CD403F">
              <w:t>internal_pending</w:t>
            </w:r>
            <w:proofErr w:type="spellEnd"/>
          </w:p>
        </w:tc>
      </w:tr>
      <w:tr w:rsidR="00263EC2" w:rsidRPr="0059019A" w14:paraId="18927AF4" w14:textId="77777777" w:rsidTr="00263EC2">
        <w:tc>
          <w:tcPr>
            <w:tcW w:w="2065" w:type="dxa"/>
          </w:tcPr>
          <w:p w14:paraId="711DF8D4" w14:textId="4683B237" w:rsidR="00263EC2" w:rsidRPr="00C36F13" w:rsidRDefault="00263EC2" w:rsidP="00D51424">
            <w:pPr>
              <w:jc w:val="center"/>
            </w:pPr>
            <w:r w:rsidRPr="00C36F13">
              <w:t>3</w:t>
            </w:r>
          </w:p>
        </w:tc>
        <w:tc>
          <w:tcPr>
            <w:tcW w:w="6120" w:type="dxa"/>
          </w:tcPr>
          <w:p w14:paraId="25DFDF9E" w14:textId="259625E5" w:rsidR="00263EC2" w:rsidRPr="00C36F13" w:rsidRDefault="007E794F" w:rsidP="00263EC2">
            <w:r>
              <w:t>r</w:t>
            </w:r>
            <w:r w:rsidR="00263EC2" w:rsidRPr="00C36F13">
              <w:t>eleased</w:t>
            </w:r>
            <w:r>
              <w:t xml:space="preserve"> </w:t>
            </w:r>
            <w:r w:rsidRPr="00C36F13">
              <w:t xml:space="preserve">/ </w:t>
            </w:r>
            <w:proofErr w:type="spellStart"/>
            <w:r w:rsidRPr="00C36F13">
              <w:t>customer_pending</w:t>
            </w:r>
            <w:proofErr w:type="spellEnd"/>
          </w:p>
        </w:tc>
      </w:tr>
      <w:tr w:rsidR="00263EC2" w:rsidRPr="0059019A" w14:paraId="49A51530" w14:textId="77777777" w:rsidTr="00263EC2">
        <w:tc>
          <w:tcPr>
            <w:tcW w:w="2065" w:type="dxa"/>
          </w:tcPr>
          <w:p w14:paraId="7C3E5609" w14:textId="448DEF43" w:rsidR="00263EC2" w:rsidRPr="00C36F13" w:rsidRDefault="00263EC2" w:rsidP="00D51424">
            <w:pPr>
              <w:jc w:val="center"/>
            </w:pPr>
            <w:r w:rsidRPr="00C36F13">
              <w:t>4</w:t>
            </w:r>
          </w:p>
        </w:tc>
        <w:tc>
          <w:tcPr>
            <w:tcW w:w="6120" w:type="dxa"/>
          </w:tcPr>
          <w:p w14:paraId="7E778137" w14:textId="0ECDBBE3" w:rsidR="00263EC2" w:rsidRPr="00C36F13" w:rsidRDefault="001E6AF0" w:rsidP="00263EC2">
            <w:r w:rsidRPr="00C36F13">
              <w:t>A</w:t>
            </w:r>
            <w:r w:rsidR="00263EC2" w:rsidRPr="00C36F13">
              <w:t>pproved</w:t>
            </w:r>
          </w:p>
        </w:tc>
      </w:tr>
      <w:tr w:rsidR="00263EC2" w:rsidRPr="0059019A" w14:paraId="45CDD530" w14:textId="77777777" w:rsidTr="00263EC2">
        <w:tc>
          <w:tcPr>
            <w:tcW w:w="2065" w:type="dxa"/>
          </w:tcPr>
          <w:p w14:paraId="5D2AB62A" w14:textId="44B321CF" w:rsidR="00263EC2" w:rsidRPr="00C36F13" w:rsidRDefault="00263EC2" w:rsidP="00D51424">
            <w:pPr>
              <w:jc w:val="center"/>
            </w:pPr>
            <w:r w:rsidRPr="00C36F13">
              <w:t>5</w:t>
            </w:r>
          </w:p>
        </w:tc>
        <w:tc>
          <w:tcPr>
            <w:tcW w:w="6120" w:type="dxa"/>
          </w:tcPr>
          <w:p w14:paraId="4A9B6065" w14:textId="5A443DB9" w:rsidR="00263EC2" w:rsidRPr="00C36F13" w:rsidRDefault="00263EC2" w:rsidP="00263EC2">
            <w:r w:rsidRPr="00C36F13">
              <w:t>failed/rejected/disapproved/delete</w:t>
            </w:r>
          </w:p>
        </w:tc>
      </w:tr>
    </w:tbl>
    <w:p w14:paraId="66A413D9" w14:textId="77777777" w:rsidR="00263EC2" w:rsidRDefault="00263EC2" w:rsidP="00BE3D1C">
      <w:pPr>
        <w:pStyle w:val="NoSpacing"/>
        <w:rPr>
          <w:highlight w:val="yellow"/>
        </w:rPr>
      </w:pPr>
    </w:p>
    <w:p w14:paraId="3F9A66A4" w14:textId="77777777" w:rsidR="00263EC2" w:rsidRDefault="00263EC2" w:rsidP="00BE3D1C">
      <w:pPr>
        <w:pStyle w:val="NoSpacing"/>
        <w:rPr>
          <w:highlight w:val="yellow"/>
        </w:rPr>
      </w:pPr>
    </w:p>
    <w:p w14:paraId="21607041" w14:textId="77777777" w:rsidR="00263EC2" w:rsidRDefault="00263EC2" w:rsidP="00BE3D1C">
      <w:pPr>
        <w:pStyle w:val="NoSpacing"/>
        <w:rPr>
          <w:highlight w:val="yellow"/>
        </w:rPr>
      </w:pPr>
    </w:p>
    <w:p w14:paraId="16846DE8" w14:textId="194A3A50" w:rsidR="000B30ED" w:rsidRDefault="000B30ED" w:rsidP="00D60FDF">
      <w:pPr>
        <w:rPr>
          <w:highlight w:val="yellow"/>
        </w:rPr>
      </w:pPr>
    </w:p>
    <w:p w14:paraId="6934EB3D" w14:textId="77777777" w:rsidR="00D60FDF" w:rsidRDefault="00D60FDF" w:rsidP="00D60FDF">
      <w:pPr>
        <w:rPr>
          <w:highlight w:val="yellow"/>
        </w:rPr>
      </w:pPr>
    </w:p>
    <w:p w14:paraId="2E316D2F" w14:textId="77777777" w:rsidR="00D60FDF" w:rsidRDefault="00D60FDF" w:rsidP="00D60FDF">
      <w:pPr>
        <w:rPr>
          <w:highlight w:val="yellow"/>
        </w:rPr>
      </w:pPr>
    </w:p>
    <w:p w14:paraId="39367EBD" w14:textId="77777777" w:rsidR="00D60FDF" w:rsidRDefault="00D60FDF" w:rsidP="00D60FDF">
      <w:pPr>
        <w:rPr>
          <w:highlight w:val="yellow"/>
        </w:rPr>
      </w:pPr>
    </w:p>
    <w:p w14:paraId="7AA8EA41" w14:textId="77777777" w:rsidR="00D60FDF" w:rsidRDefault="00D60FDF" w:rsidP="00D60FDF">
      <w:pPr>
        <w:rPr>
          <w:highlight w:val="yellow"/>
        </w:rPr>
      </w:pPr>
    </w:p>
    <w:p w14:paraId="3D2FB866" w14:textId="77777777" w:rsidR="00D60FDF" w:rsidRPr="00D60FDF" w:rsidRDefault="00D60FDF" w:rsidP="00D60FDF">
      <w:pPr>
        <w:rPr>
          <w:highlight w:val="yellow"/>
        </w:rPr>
      </w:pPr>
    </w:p>
    <w:p w14:paraId="281AAEC4" w14:textId="208E62E3" w:rsidR="00C36F13" w:rsidRDefault="00C36F13" w:rsidP="00C36F13">
      <w:r>
        <w:t>Below is the list of possible MAIN_STATE values:</w:t>
      </w:r>
    </w:p>
    <w:p w14:paraId="11745670" w14:textId="77777777" w:rsidR="00C36F13" w:rsidRPr="00E3002D" w:rsidRDefault="00C36F13" w:rsidP="00C3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</w:tblGrid>
      <w:tr w:rsidR="00C36F13" w:rsidRPr="00E3002D" w14:paraId="3C838A5A" w14:textId="77777777" w:rsidTr="00C36F13">
        <w:tc>
          <w:tcPr>
            <w:tcW w:w="3926" w:type="dxa"/>
          </w:tcPr>
          <w:p w14:paraId="22AF5CB0" w14:textId="77777777" w:rsidR="00C36F13" w:rsidRPr="00E3002D" w:rsidRDefault="00C36F13" w:rsidP="002A159D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E3002D">
              <w:rPr>
                <w:b/>
                <w:u w:val="single"/>
              </w:rPr>
              <w:t>Response</w:t>
            </w:r>
          </w:p>
        </w:tc>
      </w:tr>
      <w:tr w:rsidR="00C36F13" w:rsidRPr="00E3002D" w14:paraId="74633D22" w14:textId="77777777" w:rsidTr="00C36F13">
        <w:tc>
          <w:tcPr>
            <w:tcW w:w="3926" w:type="dxa"/>
          </w:tcPr>
          <w:p w14:paraId="1D5F844D" w14:textId="77777777" w:rsidR="00C36F13" w:rsidRPr="00E3002D" w:rsidRDefault="00C36F13" w:rsidP="002A159D">
            <w:pPr>
              <w:pStyle w:val="ListParagraph"/>
              <w:ind w:left="0"/>
            </w:pPr>
            <w:r>
              <w:t>NULL</w:t>
            </w:r>
          </w:p>
        </w:tc>
      </w:tr>
      <w:tr w:rsidR="0028116A" w:rsidRPr="00E3002D" w14:paraId="7549A8E8" w14:textId="77777777" w:rsidTr="00C36F13">
        <w:tc>
          <w:tcPr>
            <w:tcW w:w="3926" w:type="dxa"/>
          </w:tcPr>
          <w:p w14:paraId="1C57F473" w14:textId="25E1B0E9" w:rsidR="0028116A" w:rsidRDefault="0028116A" w:rsidP="002A159D">
            <w:pPr>
              <w:pStyle w:val="ListParagraph"/>
              <w:ind w:left="0"/>
            </w:pPr>
            <w:r w:rsidRPr="00CD403F">
              <w:t>WARNING</w:t>
            </w:r>
          </w:p>
        </w:tc>
      </w:tr>
      <w:tr w:rsidR="00C36F13" w:rsidRPr="00E3002D" w14:paraId="49EDCE43" w14:textId="77777777" w:rsidTr="00C36F13">
        <w:tc>
          <w:tcPr>
            <w:tcW w:w="3926" w:type="dxa"/>
          </w:tcPr>
          <w:p w14:paraId="1E2D4647" w14:textId="77777777" w:rsidR="00C36F13" w:rsidRDefault="00C36F13" w:rsidP="002A159D">
            <w:pPr>
              <w:pStyle w:val="ListParagraph"/>
              <w:ind w:left="0"/>
            </w:pPr>
            <w:r>
              <w:t>SUBMITTED</w:t>
            </w:r>
          </w:p>
        </w:tc>
      </w:tr>
      <w:tr w:rsidR="00C36F13" w:rsidRPr="00E3002D" w14:paraId="24A503EE" w14:textId="77777777" w:rsidTr="00C36F13">
        <w:tc>
          <w:tcPr>
            <w:tcW w:w="3926" w:type="dxa"/>
          </w:tcPr>
          <w:p w14:paraId="430EAA38" w14:textId="77777777" w:rsidR="00C36F13" w:rsidRDefault="00C36F13" w:rsidP="002A159D">
            <w:pPr>
              <w:pStyle w:val="ListParagraph"/>
              <w:ind w:left="0"/>
            </w:pPr>
            <w:r>
              <w:t>FAILED</w:t>
            </w:r>
          </w:p>
        </w:tc>
      </w:tr>
      <w:tr w:rsidR="00C36F13" w:rsidRPr="00E3002D" w14:paraId="04561350" w14:textId="77777777" w:rsidTr="00C36F13">
        <w:tc>
          <w:tcPr>
            <w:tcW w:w="3926" w:type="dxa"/>
          </w:tcPr>
          <w:p w14:paraId="69949647" w14:textId="77777777" w:rsidR="00C36F13" w:rsidRDefault="00C36F13" w:rsidP="002A159D">
            <w:pPr>
              <w:pStyle w:val="ListParagraph"/>
              <w:ind w:left="0"/>
            </w:pPr>
            <w:r>
              <w:t>INTERNAL_PENDING</w:t>
            </w:r>
          </w:p>
        </w:tc>
      </w:tr>
      <w:tr w:rsidR="00C36F13" w:rsidRPr="00E3002D" w14:paraId="3EE66E85" w14:textId="77777777" w:rsidTr="00C36F13">
        <w:tc>
          <w:tcPr>
            <w:tcW w:w="3926" w:type="dxa"/>
          </w:tcPr>
          <w:p w14:paraId="752F9EA7" w14:textId="77777777" w:rsidR="00C36F13" w:rsidRDefault="00C36F13" w:rsidP="002A159D">
            <w:pPr>
              <w:pStyle w:val="ListParagraph"/>
              <w:ind w:left="0"/>
            </w:pPr>
            <w:r>
              <w:t>CUSTOMER_PENDING</w:t>
            </w:r>
          </w:p>
        </w:tc>
      </w:tr>
      <w:tr w:rsidR="00C36F13" w:rsidRPr="00E3002D" w14:paraId="6691A46D" w14:textId="77777777" w:rsidTr="00C36F13">
        <w:tc>
          <w:tcPr>
            <w:tcW w:w="3926" w:type="dxa"/>
          </w:tcPr>
          <w:p w14:paraId="292AB5EA" w14:textId="77777777" w:rsidR="00C36F13" w:rsidRDefault="00C36F13" w:rsidP="002A159D">
            <w:pPr>
              <w:pStyle w:val="ListParagraph"/>
              <w:ind w:left="0"/>
            </w:pPr>
            <w:r>
              <w:t>RELEASED</w:t>
            </w:r>
          </w:p>
        </w:tc>
      </w:tr>
      <w:tr w:rsidR="00C36F13" w:rsidRPr="00E3002D" w14:paraId="38BFBC14" w14:textId="77777777" w:rsidTr="00C36F13">
        <w:tc>
          <w:tcPr>
            <w:tcW w:w="3926" w:type="dxa"/>
          </w:tcPr>
          <w:p w14:paraId="7C5DE24E" w14:textId="77777777" w:rsidR="00C36F13" w:rsidRDefault="00C36F13" w:rsidP="002A159D">
            <w:pPr>
              <w:pStyle w:val="ListParagraph"/>
              <w:ind w:left="0"/>
            </w:pPr>
            <w:r>
              <w:t>REJECTED</w:t>
            </w:r>
          </w:p>
        </w:tc>
      </w:tr>
      <w:tr w:rsidR="00C36F13" w:rsidRPr="00E3002D" w14:paraId="28D86012" w14:textId="77777777" w:rsidTr="00C36F13">
        <w:tc>
          <w:tcPr>
            <w:tcW w:w="3926" w:type="dxa"/>
          </w:tcPr>
          <w:p w14:paraId="2E9F1AEA" w14:textId="77777777" w:rsidR="00C36F13" w:rsidRPr="00E3002D" w:rsidRDefault="00C36F13" w:rsidP="002A159D">
            <w:pPr>
              <w:pStyle w:val="ListParagraph"/>
              <w:ind w:left="0"/>
            </w:pPr>
            <w:r>
              <w:t>APPROVED</w:t>
            </w:r>
          </w:p>
        </w:tc>
      </w:tr>
      <w:tr w:rsidR="00C36F13" w:rsidRPr="00E3002D" w14:paraId="2CFC718E" w14:textId="77777777" w:rsidTr="00C36F13">
        <w:tc>
          <w:tcPr>
            <w:tcW w:w="3926" w:type="dxa"/>
          </w:tcPr>
          <w:p w14:paraId="0FEA5CF2" w14:textId="77777777" w:rsidR="00C36F13" w:rsidRDefault="00C36F13" w:rsidP="002A159D">
            <w:pPr>
              <w:pStyle w:val="ListParagraph"/>
              <w:ind w:left="0"/>
            </w:pPr>
            <w:r>
              <w:t>DISAPPROVED</w:t>
            </w:r>
          </w:p>
        </w:tc>
      </w:tr>
      <w:tr w:rsidR="00C36F13" w:rsidRPr="00E3002D" w14:paraId="02F797BB" w14:textId="77777777" w:rsidTr="00C36F13">
        <w:tc>
          <w:tcPr>
            <w:tcW w:w="3926" w:type="dxa"/>
          </w:tcPr>
          <w:p w14:paraId="6B9D0C8E" w14:textId="77777777" w:rsidR="00C36F13" w:rsidRDefault="00C36F13" w:rsidP="002A159D">
            <w:pPr>
              <w:pStyle w:val="ListParagraph"/>
              <w:ind w:left="0"/>
            </w:pPr>
            <w:r>
              <w:t>DELETE</w:t>
            </w:r>
          </w:p>
        </w:tc>
      </w:tr>
    </w:tbl>
    <w:p w14:paraId="004B8AF5" w14:textId="77777777" w:rsidR="00C36F13" w:rsidRPr="00C36F13" w:rsidRDefault="00C36F13" w:rsidP="00C36F13">
      <w:pPr>
        <w:rPr>
          <w:highlight w:val="yellow"/>
        </w:rPr>
      </w:pPr>
    </w:p>
    <w:p w14:paraId="0CB8EFF1" w14:textId="77777777" w:rsidR="00C83226" w:rsidRPr="00DF1AFC" w:rsidRDefault="00C83226" w:rsidP="00C83226">
      <w:pPr>
        <w:rPr>
          <w:rFonts w:asciiTheme="minorHAnsi" w:hAnsiTheme="minorHAnsi"/>
          <w:b/>
          <w:sz w:val="28"/>
          <w:szCs w:val="28"/>
          <w:u w:val="single"/>
        </w:rPr>
      </w:pPr>
      <w:r w:rsidRPr="00DF1AFC">
        <w:rPr>
          <w:rFonts w:asciiTheme="minorHAnsi" w:hAnsiTheme="minorHAnsi"/>
          <w:b/>
          <w:sz w:val="28"/>
          <w:szCs w:val="28"/>
          <w:u w:val="single"/>
        </w:rPr>
        <w:t>URL:</w:t>
      </w:r>
    </w:p>
    <w:p w14:paraId="42DDDE2F" w14:textId="04AE1212" w:rsidR="007763CF" w:rsidRPr="007763CF" w:rsidRDefault="00697C89" w:rsidP="00C83226">
      <w:pPr>
        <w:rPr>
          <w:rStyle w:val="Hyperlink"/>
          <w:rFonts w:asciiTheme="minorHAnsi" w:hAnsiTheme="minorHAnsi"/>
        </w:rPr>
      </w:pPr>
      <w:hyperlink r:id="rId15" w:history="1">
        <w:r w:rsidR="007763CF" w:rsidRPr="00DF35BF">
          <w:rPr>
            <w:rStyle w:val="Hyperlink"/>
            <w:rFonts w:asciiTheme="minorHAnsi" w:hAnsiTheme="minorHAnsi"/>
          </w:rPr>
          <w:t>http://is-apps-dev.infoimage.com:9090</w:t>
        </w:r>
      </w:hyperlink>
      <w:r w:rsidR="007763CF">
        <w:rPr>
          <w:rFonts w:asciiTheme="minorHAnsi" w:hAnsiTheme="minorHAnsi"/>
          <w:u w:val="single"/>
        </w:rPr>
        <w:t xml:space="preserve"> </w:t>
      </w:r>
      <w:r w:rsidR="007763CF" w:rsidRPr="007763CF">
        <w:rPr>
          <w:rFonts w:asciiTheme="minorHAnsi" w:hAnsiTheme="minorHAnsi"/>
        </w:rPr>
        <w:t xml:space="preserve">- </w:t>
      </w:r>
      <w:r w:rsidR="007763CF" w:rsidRPr="007763CF">
        <w:rPr>
          <w:rFonts w:asciiTheme="minorHAnsi" w:hAnsiTheme="minorHAnsi"/>
          <w:b/>
        </w:rPr>
        <w:t>Dev</w:t>
      </w:r>
    </w:p>
    <w:p w14:paraId="12E7442A" w14:textId="7C74F250" w:rsidR="007763CF" w:rsidRPr="007763CF" w:rsidRDefault="00697C89" w:rsidP="00C83226">
      <w:pPr>
        <w:rPr>
          <w:rStyle w:val="Hyperlink"/>
          <w:rFonts w:asciiTheme="minorHAnsi" w:hAnsiTheme="minorHAnsi"/>
        </w:rPr>
      </w:pPr>
      <w:hyperlink r:id="rId16" w:history="1">
        <w:r w:rsidR="007763CF" w:rsidRPr="00DF35BF">
          <w:rPr>
            <w:rStyle w:val="Hyperlink"/>
            <w:rFonts w:asciiTheme="minorHAnsi" w:hAnsiTheme="minorHAnsi"/>
          </w:rPr>
          <w:t>http://is-apps-dev.infoimage.com</w:t>
        </w:r>
      </w:hyperlink>
      <w:r w:rsidR="007763CF">
        <w:rPr>
          <w:rStyle w:val="Hyperlink"/>
          <w:rFonts w:asciiTheme="minorHAnsi" w:hAnsiTheme="minorHAnsi"/>
        </w:rPr>
        <w:t xml:space="preserve"> </w:t>
      </w:r>
      <w:r w:rsidR="007763CF" w:rsidRPr="007763CF">
        <w:t xml:space="preserve">- </w:t>
      </w:r>
      <w:r w:rsidR="007763CF" w:rsidRPr="007763CF">
        <w:rPr>
          <w:b/>
        </w:rPr>
        <w:t>Pilot</w:t>
      </w:r>
    </w:p>
    <w:p w14:paraId="138BA7F9" w14:textId="65C32990" w:rsidR="007763CF" w:rsidRDefault="00697C89" w:rsidP="00C83226">
      <w:pPr>
        <w:rPr>
          <w:rStyle w:val="Hyperlink"/>
          <w:rFonts w:asciiTheme="minorHAnsi" w:hAnsiTheme="minorHAnsi"/>
          <w:u w:val="none"/>
        </w:rPr>
      </w:pPr>
      <w:hyperlink r:id="rId17" w:history="1">
        <w:r w:rsidR="007763CF" w:rsidRPr="00DF35BF">
          <w:rPr>
            <w:rStyle w:val="Hyperlink"/>
            <w:rFonts w:asciiTheme="minorHAnsi" w:hAnsiTheme="minorHAnsi"/>
          </w:rPr>
          <w:t>http://is-apps-stage.infoimage.com</w:t>
        </w:r>
      </w:hyperlink>
      <w:r w:rsidR="007763CF">
        <w:rPr>
          <w:rStyle w:val="Hyperlink"/>
          <w:rFonts w:asciiTheme="minorHAnsi" w:hAnsiTheme="minorHAnsi"/>
        </w:rPr>
        <w:t xml:space="preserve"> </w:t>
      </w:r>
      <w:r w:rsidR="007763CF" w:rsidRPr="007763CF">
        <w:t xml:space="preserve">- </w:t>
      </w:r>
      <w:r w:rsidR="007763CF" w:rsidRPr="007763CF">
        <w:rPr>
          <w:b/>
        </w:rPr>
        <w:t>Stage</w:t>
      </w:r>
    </w:p>
    <w:p w14:paraId="2DD9A78D" w14:textId="44F44066" w:rsidR="00C83226" w:rsidRPr="00DF1AFC" w:rsidRDefault="00697C89" w:rsidP="00C83226">
      <w:pPr>
        <w:rPr>
          <w:rStyle w:val="Hyperlink"/>
          <w:rFonts w:asciiTheme="minorHAnsi" w:hAnsiTheme="minorHAnsi"/>
        </w:rPr>
      </w:pPr>
      <w:hyperlink r:id="rId18" w:history="1">
        <w:r w:rsidR="00C83226" w:rsidRPr="00DF1AFC">
          <w:rPr>
            <w:rStyle w:val="Hyperlink"/>
            <w:rFonts w:asciiTheme="minorHAnsi" w:hAnsiTheme="minorHAnsi"/>
          </w:rPr>
          <w:t>http://is-apps-prod.infoimage.com</w:t>
        </w:r>
      </w:hyperlink>
      <w:r w:rsidR="007763CF">
        <w:rPr>
          <w:rStyle w:val="Hyperlink"/>
          <w:rFonts w:asciiTheme="minorHAnsi" w:hAnsiTheme="minorHAnsi"/>
        </w:rPr>
        <w:t xml:space="preserve"> </w:t>
      </w:r>
      <w:r w:rsidR="007763CF" w:rsidRPr="007763CF">
        <w:t xml:space="preserve">- </w:t>
      </w:r>
      <w:r w:rsidR="007763CF" w:rsidRPr="007763CF">
        <w:rPr>
          <w:b/>
        </w:rPr>
        <w:t>Prod</w:t>
      </w:r>
    </w:p>
    <w:p w14:paraId="11FD8C24" w14:textId="77777777" w:rsidR="00C83226" w:rsidRPr="00DF1AFC" w:rsidRDefault="00C83226" w:rsidP="00C83226">
      <w:pPr>
        <w:rPr>
          <w:rStyle w:val="Hyperlink"/>
          <w:rFonts w:asciiTheme="minorHAnsi" w:hAnsiTheme="minorHAnsi"/>
        </w:rPr>
      </w:pPr>
    </w:p>
    <w:p w14:paraId="46F5F23B" w14:textId="77777777" w:rsidR="00C83226" w:rsidRPr="00DF1AFC" w:rsidRDefault="00C83226" w:rsidP="00C83226">
      <w:pPr>
        <w:rPr>
          <w:rFonts w:asciiTheme="minorHAnsi" w:hAnsiTheme="minorHAnsi"/>
          <w:b/>
          <w:sz w:val="28"/>
          <w:szCs w:val="28"/>
          <w:u w:val="single"/>
        </w:rPr>
      </w:pPr>
      <w:r w:rsidRPr="00DF1AFC">
        <w:rPr>
          <w:rFonts w:asciiTheme="minorHAnsi" w:hAnsiTheme="minorHAnsi"/>
          <w:b/>
          <w:sz w:val="28"/>
          <w:szCs w:val="28"/>
          <w:u w:val="single"/>
        </w:rPr>
        <w:t>FILE ID CONVERSION TABLE</w:t>
      </w:r>
    </w:p>
    <w:p w14:paraId="645AA144" w14:textId="77777777" w:rsidR="00C83226" w:rsidRPr="00DF1AFC" w:rsidRDefault="00C83226" w:rsidP="00C83226">
      <w:pPr>
        <w:rPr>
          <w:rFonts w:asciiTheme="minorHAnsi" w:hAnsiTheme="minorHAnsi"/>
        </w:rPr>
      </w:pPr>
      <w:r w:rsidRPr="00DF1AFC">
        <w:rPr>
          <w:rFonts w:asciiTheme="minorHAnsi" w:hAnsiTheme="minorHAnsi"/>
        </w:rPr>
        <w:lastRenderedPageBreak/>
        <w:t>Please refer “</w:t>
      </w:r>
      <w:proofErr w:type="spellStart"/>
      <w:r w:rsidRPr="00DF1AFC">
        <w:rPr>
          <w:rFonts w:asciiTheme="minorHAnsi" w:hAnsiTheme="minorHAnsi"/>
        </w:rPr>
        <w:t>File_ID_Standard</w:t>
      </w:r>
      <w:proofErr w:type="spellEnd"/>
      <w:r w:rsidRPr="00DF1AFC">
        <w:rPr>
          <w:rFonts w:asciiTheme="minorHAnsi" w:hAnsiTheme="minorHAnsi"/>
        </w:rPr>
        <w:t>” table for complete list of File IDs. E.g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2610"/>
      </w:tblGrid>
      <w:tr w:rsidR="00C83226" w:rsidRPr="00DF1AFC" w14:paraId="5FCC0430" w14:textId="77777777" w:rsidTr="00B36EA9">
        <w:tc>
          <w:tcPr>
            <w:tcW w:w="1705" w:type="dxa"/>
            <w:shd w:val="clear" w:color="auto" w:fill="9CC2E5" w:themeFill="accent1" w:themeFillTint="99"/>
          </w:tcPr>
          <w:p w14:paraId="03E993C2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File ID</w:t>
            </w:r>
          </w:p>
        </w:tc>
        <w:tc>
          <w:tcPr>
            <w:tcW w:w="2610" w:type="dxa"/>
            <w:shd w:val="clear" w:color="auto" w:fill="9CC2E5" w:themeFill="accent1" w:themeFillTint="99"/>
          </w:tcPr>
          <w:p w14:paraId="32D63C17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2digit Camera File ID</w:t>
            </w:r>
          </w:p>
        </w:tc>
      </w:tr>
      <w:tr w:rsidR="00C83226" w:rsidRPr="00DF1AFC" w14:paraId="00AF1E71" w14:textId="77777777" w:rsidTr="00B36EA9">
        <w:tc>
          <w:tcPr>
            <w:tcW w:w="1705" w:type="dxa"/>
          </w:tcPr>
          <w:p w14:paraId="30C98A5E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4.2o1 – 4.2oq</w:t>
            </w:r>
          </w:p>
        </w:tc>
        <w:tc>
          <w:tcPr>
            <w:tcW w:w="2610" w:type="dxa"/>
          </w:tcPr>
          <w:p w14:paraId="3ECE0553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4a-4z</w:t>
            </w:r>
          </w:p>
        </w:tc>
      </w:tr>
      <w:tr w:rsidR="00C83226" w:rsidRPr="00DF1AFC" w14:paraId="65BFA75A" w14:textId="77777777" w:rsidTr="00B36EA9">
        <w:tc>
          <w:tcPr>
            <w:tcW w:w="1705" w:type="dxa"/>
          </w:tcPr>
          <w:p w14:paraId="592F8DFF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5.2oz</w:t>
            </w:r>
          </w:p>
        </w:tc>
        <w:tc>
          <w:tcPr>
            <w:tcW w:w="2610" w:type="dxa"/>
          </w:tcPr>
          <w:p w14:paraId="10674B47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5a</w:t>
            </w:r>
          </w:p>
        </w:tc>
      </w:tr>
      <w:tr w:rsidR="00C83226" w:rsidRPr="00DF1AFC" w14:paraId="0727812F" w14:textId="77777777" w:rsidTr="00B36EA9">
        <w:tc>
          <w:tcPr>
            <w:tcW w:w="1705" w:type="dxa"/>
          </w:tcPr>
          <w:p w14:paraId="04840942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5.fgn</w:t>
            </w:r>
          </w:p>
        </w:tc>
        <w:tc>
          <w:tcPr>
            <w:tcW w:w="2610" w:type="dxa"/>
          </w:tcPr>
          <w:p w14:paraId="5863C91F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5f</w:t>
            </w:r>
          </w:p>
        </w:tc>
      </w:tr>
      <w:tr w:rsidR="00C83226" w:rsidRPr="00DF1AFC" w14:paraId="71F4E833" w14:textId="77777777" w:rsidTr="00B36EA9">
        <w:tc>
          <w:tcPr>
            <w:tcW w:w="1705" w:type="dxa"/>
          </w:tcPr>
          <w:p w14:paraId="1193902A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5.hvy</w:t>
            </w:r>
          </w:p>
        </w:tc>
        <w:tc>
          <w:tcPr>
            <w:tcW w:w="2610" w:type="dxa"/>
          </w:tcPr>
          <w:p w14:paraId="650E558D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5h</w:t>
            </w:r>
          </w:p>
        </w:tc>
      </w:tr>
      <w:tr w:rsidR="00C83226" w:rsidRPr="00DF1AFC" w14:paraId="135CC8C4" w14:textId="77777777" w:rsidTr="00B36EA9">
        <w:tc>
          <w:tcPr>
            <w:tcW w:w="1705" w:type="dxa"/>
          </w:tcPr>
          <w:p w14:paraId="5B7CCE88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5.mis</w:t>
            </w:r>
          </w:p>
        </w:tc>
        <w:tc>
          <w:tcPr>
            <w:tcW w:w="2610" w:type="dxa"/>
          </w:tcPr>
          <w:p w14:paraId="5E0C27B9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5m</w:t>
            </w:r>
          </w:p>
        </w:tc>
      </w:tr>
      <w:tr w:rsidR="00C83226" w:rsidRPr="00DF1AFC" w14:paraId="36FB1ED5" w14:textId="77777777" w:rsidTr="00B36EA9">
        <w:tc>
          <w:tcPr>
            <w:tcW w:w="1705" w:type="dxa"/>
          </w:tcPr>
          <w:p w14:paraId="698EB189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5.pm1 – 5.pm5</w:t>
            </w:r>
          </w:p>
        </w:tc>
        <w:tc>
          <w:tcPr>
            <w:tcW w:w="2610" w:type="dxa"/>
          </w:tcPr>
          <w:p w14:paraId="223DC6AA" w14:textId="77777777" w:rsidR="00C83226" w:rsidRPr="00DF1AFC" w:rsidRDefault="00C83226" w:rsidP="00B36EA9">
            <w:pPr>
              <w:rPr>
                <w:rFonts w:asciiTheme="minorHAnsi" w:hAnsiTheme="minorHAnsi"/>
              </w:rPr>
            </w:pPr>
            <w:r w:rsidRPr="00DF1AFC">
              <w:rPr>
                <w:rFonts w:asciiTheme="minorHAnsi" w:hAnsiTheme="minorHAnsi"/>
              </w:rPr>
              <w:t>p1-p5</w:t>
            </w:r>
          </w:p>
        </w:tc>
      </w:tr>
    </w:tbl>
    <w:p w14:paraId="194C1B15" w14:textId="77777777" w:rsidR="007D6C75" w:rsidRDefault="007D6C75" w:rsidP="00C83226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ADA9842" w14:textId="77777777" w:rsidR="00C83226" w:rsidRPr="00DF1AFC" w:rsidRDefault="00C83226" w:rsidP="00C83226">
      <w:pPr>
        <w:rPr>
          <w:rFonts w:asciiTheme="minorHAnsi" w:hAnsiTheme="minorHAnsi"/>
          <w:b/>
          <w:sz w:val="28"/>
          <w:szCs w:val="28"/>
          <w:u w:val="single"/>
        </w:rPr>
      </w:pPr>
      <w:r w:rsidRPr="00DF1AFC">
        <w:rPr>
          <w:rFonts w:asciiTheme="minorHAnsi" w:hAnsiTheme="minorHAnsi"/>
          <w:b/>
          <w:sz w:val="28"/>
          <w:szCs w:val="28"/>
          <w:u w:val="single"/>
        </w:rPr>
        <w:t>Open questions:</w:t>
      </w:r>
    </w:p>
    <w:p w14:paraId="0F1015BD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rPr>
          <w:strike/>
        </w:rPr>
        <w:t xml:space="preserve">Confirm the </w:t>
      </w:r>
      <w:proofErr w:type="spellStart"/>
      <w:r w:rsidRPr="00DF1AFC">
        <w:rPr>
          <w:strike/>
        </w:rPr>
        <w:t>prf</w:t>
      </w:r>
      <w:proofErr w:type="spellEnd"/>
      <w:r w:rsidRPr="00DF1AFC">
        <w:rPr>
          <w:strike/>
        </w:rPr>
        <w:t xml:space="preserve"> file format; </w:t>
      </w:r>
      <w:proofErr w:type="spellStart"/>
      <w:r w:rsidRPr="00DF1AFC">
        <w:rPr>
          <w:strike/>
        </w:rPr>
        <w:t>afp</w:t>
      </w:r>
      <w:proofErr w:type="spellEnd"/>
      <w:r w:rsidRPr="00DF1AFC">
        <w:rPr>
          <w:strike/>
        </w:rPr>
        <w:t xml:space="preserve"> or pdf?</w:t>
      </w:r>
      <w:r w:rsidRPr="00DF1AFC">
        <w:t xml:space="preserve"> – </w:t>
      </w:r>
      <w:r w:rsidRPr="00DF1AFC">
        <w:rPr>
          <w:b/>
          <w:color w:val="538135" w:themeColor="accent6" w:themeShade="BF"/>
        </w:rPr>
        <w:t>PDF (Confirmed by Peter 9/22)</w:t>
      </w:r>
    </w:p>
    <w:p w14:paraId="771EAD80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rPr>
          <w:strike/>
        </w:rPr>
        <w:t>Are we going to copy non-print files to PD side?</w:t>
      </w:r>
      <w:r w:rsidRPr="00DF1AFC">
        <w:t xml:space="preserve"> </w:t>
      </w:r>
      <w:r w:rsidRPr="00DF1AFC">
        <w:rPr>
          <w:b/>
          <w:color w:val="385623" w:themeColor="accent6" w:themeShade="80"/>
        </w:rPr>
        <w:t>If there is time to do so, yes; If not, phase 2.  (Note: If this is implemented, please check the behavior as to whether or not the IndexFileProcessor API will process the non-print files.  We want to make sure the code ingests this AFP file).</w:t>
      </w:r>
    </w:p>
    <w:p w14:paraId="6EF31064" w14:textId="24D06B22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rPr>
          <w:strike/>
        </w:rPr>
        <w:t>10 Digit unique id will be added to txt or PD needs to construct?</w:t>
      </w:r>
      <w:r w:rsidRPr="00DF1AFC">
        <w:t xml:space="preserve"> – </w:t>
      </w:r>
      <w:r w:rsidRPr="00DF1AFC">
        <w:rPr>
          <w:b/>
          <w:color w:val="538135" w:themeColor="accent6" w:themeShade="BF"/>
        </w:rPr>
        <w:t>PD needs to construct; IS will provide job</w:t>
      </w:r>
      <w:r w:rsidR="002C283E">
        <w:rPr>
          <w:b/>
          <w:color w:val="538135" w:themeColor="accent6" w:themeShade="BF"/>
        </w:rPr>
        <w:t>_2d</w:t>
      </w:r>
      <w:r w:rsidRPr="00DF1AFC">
        <w:rPr>
          <w:b/>
          <w:color w:val="538135" w:themeColor="accent6" w:themeShade="BF"/>
        </w:rPr>
        <w:t>. 10 Digit example –  ABC-4a-00001 (</w:t>
      </w:r>
      <w:proofErr w:type="spellStart"/>
      <w:r w:rsidRPr="00DF1AFC">
        <w:rPr>
          <w:b/>
          <w:color w:val="538135" w:themeColor="accent6" w:themeShade="BF"/>
        </w:rPr>
        <w:t>jobId-fileId-seqNum</w:t>
      </w:r>
      <w:proofErr w:type="spellEnd"/>
      <w:r w:rsidRPr="00DF1AFC">
        <w:rPr>
          <w:b/>
          <w:color w:val="538135" w:themeColor="accent6" w:themeShade="BF"/>
        </w:rPr>
        <w:t>)</w:t>
      </w:r>
    </w:p>
    <w:p w14:paraId="7DC8C722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t>Request an update after certain time* or wait for the response back</w:t>
      </w:r>
    </w:p>
    <w:p w14:paraId="1A8C5878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t xml:space="preserve">Provide time stats from current index file processor - </w:t>
      </w:r>
      <w:r w:rsidRPr="00DF1AFC">
        <w:rPr>
          <w:b/>
          <w:color w:val="FF0000"/>
        </w:rPr>
        <w:t>ROHIT</w:t>
      </w:r>
    </w:p>
    <w:p w14:paraId="152AA37A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t xml:space="preserve">Would adding new fields to index file affect the existing processing? - </w:t>
      </w:r>
      <w:r w:rsidRPr="00DF1AFC">
        <w:rPr>
          <w:b/>
          <w:color w:val="FF0000"/>
        </w:rPr>
        <w:t>ROHIT</w:t>
      </w:r>
    </w:p>
    <w:p w14:paraId="1FCE356C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t xml:space="preserve">DSI database access. </w:t>
      </w:r>
    </w:p>
    <w:p w14:paraId="44E42941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t>VM for Python 3? Dockers can be used as VM alternative</w:t>
      </w:r>
    </w:p>
    <w:p w14:paraId="000F8539" w14:textId="77777777" w:rsidR="00C83226" w:rsidRPr="00DF1AFC" w:rsidRDefault="00C83226" w:rsidP="00C83226">
      <w:pPr>
        <w:pStyle w:val="ListParagraph"/>
        <w:numPr>
          <w:ilvl w:val="0"/>
          <w:numId w:val="1"/>
        </w:numPr>
        <w:rPr>
          <w:strike/>
        </w:rPr>
      </w:pPr>
      <w:r w:rsidRPr="00DF1AFC">
        <w:rPr>
          <w:strike/>
        </w:rPr>
        <w:t xml:space="preserve">Do we need to design </w:t>
      </w:r>
      <w:proofErr w:type="spellStart"/>
      <w:r w:rsidRPr="00DF1AFC">
        <w:rPr>
          <w:strike/>
        </w:rPr>
        <w:t>Piece_Trac</w:t>
      </w:r>
      <w:proofErr w:type="spellEnd"/>
      <w:r w:rsidRPr="00DF1AFC">
        <w:rPr>
          <w:strike/>
        </w:rPr>
        <w:t xml:space="preserve"> table or an existing combination of tables cab be used? </w:t>
      </w:r>
      <w:r w:rsidRPr="00DF1AFC">
        <w:t xml:space="preserve">– </w:t>
      </w:r>
      <w:r w:rsidRPr="00DF1AFC">
        <w:rPr>
          <w:b/>
          <w:color w:val="538135" w:themeColor="accent6" w:themeShade="BF"/>
        </w:rPr>
        <w:t>Existing set of tables can be leveraged.</w:t>
      </w:r>
    </w:p>
    <w:p w14:paraId="6E7690AE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t xml:space="preserve">Job Status Tab tuning - </w:t>
      </w:r>
      <w:r w:rsidRPr="00DF1AFC">
        <w:rPr>
          <w:b/>
          <w:color w:val="FF0000"/>
        </w:rPr>
        <w:t>ROHIT</w:t>
      </w:r>
    </w:p>
    <w:p w14:paraId="55994D29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rPr>
          <w:strike/>
        </w:rPr>
        <w:t>Mongo DB failure capture?</w:t>
      </w:r>
      <w:r w:rsidRPr="00DF1AFC">
        <w:t xml:space="preserve"> – </w:t>
      </w:r>
      <w:r w:rsidRPr="00DF1AFC">
        <w:rPr>
          <w:b/>
          <w:color w:val="385623" w:themeColor="accent6" w:themeShade="80"/>
        </w:rPr>
        <w:t xml:space="preserve">n/a at this time; not using </w:t>
      </w:r>
      <w:proofErr w:type="gramStart"/>
      <w:r w:rsidRPr="00DF1AFC">
        <w:rPr>
          <w:b/>
          <w:color w:val="385623" w:themeColor="accent6" w:themeShade="80"/>
        </w:rPr>
        <w:t>MongoDB;  Subject</w:t>
      </w:r>
      <w:proofErr w:type="gramEnd"/>
      <w:r w:rsidRPr="00DF1AFC">
        <w:rPr>
          <w:b/>
          <w:color w:val="385623" w:themeColor="accent6" w:themeShade="80"/>
        </w:rPr>
        <w:t xml:space="preserve"> to change when we discuss the divert portion of the project.</w:t>
      </w:r>
    </w:p>
    <w:p w14:paraId="7531FF60" w14:textId="77777777" w:rsidR="00C83226" w:rsidRPr="00DF1AFC" w:rsidRDefault="00C83226" w:rsidP="00C83226">
      <w:pPr>
        <w:rPr>
          <w:rFonts w:asciiTheme="minorHAnsi" w:hAnsiTheme="minorHAnsi"/>
          <w:b/>
          <w:sz w:val="28"/>
          <w:szCs w:val="28"/>
          <w:u w:val="single"/>
        </w:rPr>
      </w:pPr>
      <w:r w:rsidRPr="00DF1AFC">
        <w:rPr>
          <w:rFonts w:asciiTheme="minorHAnsi" w:hAnsiTheme="minorHAnsi"/>
          <w:b/>
          <w:sz w:val="28"/>
          <w:szCs w:val="28"/>
          <w:u w:val="single"/>
        </w:rPr>
        <w:t>Important:</w:t>
      </w:r>
    </w:p>
    <w:p w14:paraId="1A1EEBC8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t>All ‘</w:t>
      </w:r>
      <w:proofErr w:type="spellStart"/>
      <w:r w:rsidRPr="00DF1AFC">
        <w:t>olp</w:t>
      </w:r>
      <w:proofErr w:type="spellEnd"/>
      <w:r w:rsidRPr="00DF1AFC">
        <w:t>’ flag &amp; ‘</w:t>
      </w:r>
      <w:proofErr w:type="spellStart"/>
      <w:r w:rsidRPr="00DF1AFC">
        <w:t>mail_full_</w:t>
      </w:r>
      <w:proofErr w:type="gramStart"/>
      <w:r w:rsidRPr="00DF1AFC">
        <w:t>serv</w:t>
      </w:r>
      <w:proofErr w:type="spellEnd"/>
      <w:r w:rsidRPr="00DF1AFC">
        <w:t>‘</w:t>
      </w:r>
      <w:proofErr w:type="gramEnd"/>
      <w:r w:rsidRPr="00DF1AFC">
        <w:t>/’</w:t>
      </w:r>
      <w:proofErr w:type="spellStart"/>
      <w:r w:rsidRPr="00DF1AFC">
        <w:t>track_by_rec</w:t>
      </w:r>
      <w:proofErr w:type="spellEnd"/>
      <w:r w:rsidRPr="00DF1AFC">
        <w:t>‘/’</w:t>
      </w:r>
      <w:proofErr w:type="spellStart"/>
      <w:r w:rsidRPr="00DF1AFC">
        <w:t>fullimb_trk</w:t>
      </w:r>
      <w:proofErr w:type="spellEnd"/>
      <w:r w:rsidRPr="00DF1AFC">
        <w:t>‘  validation should be done at the beginning of the process.</w:t>
      </w:r>
    </w:p>
    <w:p w14:paraId="2F480C55" w14:textId="77777777" w:rsidR="00C83226" w:rsidRPr="00DF1AFC" w:rsidRDefault="00C83226" w:rsidP="00C83226">
      <w:pPr>
        <w:pStyle w:val="ListParagraph"/>
        <w:numPr>
          <w:ilvl w:val="0"/>
          <w:numId w:val="1"/>
        </w:numPr>
      </w:pPr>
      <w:r w:rsidRPr="00DF1AFC">
        <w:t xml:space="preserve">For configuration use </w:t>
      </w:r>
      <w:proofErr w:type="spellStart"/>
      <w:r w:rsidRPr="00DF1AFC">
        <w:t>system.properties</w:t>
      </w:r>
      <w:proofErr w:type="spellEnd"/>
      <w:r w:rsidRPr="00DF1AFC">
        <w:t xml:space="preserve"> files</w:t>
      </w:r>
    </w:p>
    <w:p w14:paraId="026202D3" w14:textId="0A5312F9" w:rsidR="00C83226" w:rsidRPr="00DF1AFC" w:rsidRDefault="00C83226" w:rsidP="00BA7C11">
      <w:pPr>
        <w:pStyle w:val="ListParagraph"/>
        <w:numPr>
          <w:ilvl w:val="0"/>
          <w:numId w:val="1"/>
        </w:numPr>
      </w:pPr>
      <w:r w:rsidRPr="00DF1AFC">
        <w:t>Phase II – Add ASE 3 &amp; ASE4 condition</w:t>
      </w:r>
    </w:p>
    <w:p w14:paraId="17B7A483" w14:textId="77777777" w:rsidR="007D6C75" w:rsidRDefault="007D6C75" w:rsidP="00641A7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B2EEBAF" w14:textId="77777777" w:rsidR="007D6C75" w:rsidRDefault="007D6C75" w:rsidP="00641A7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2149E52" w14:textId="77777777" w:rsidR="007D6C75" w:rsidRDefault="007D6C75" w:rsidP="00641A70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0176B3B0" w14:textId="77777777" w:rsidR="00641A70" w:rsidRPr="00DF1AFC" w:rsidRDefault="00641A70" w:rsidP="00641A70">
      <w:pPr>
        <w:rPr>
          <w:rFonts w:asciiTheme="minorHAnsi" w:hAnsiTheme="minorHAnsi"/>
          <w:b/>
          <w:sz w:val="28"/>
          <w:szCs w:val="28"/>
          <w:u w:val="single"/>
        </w:rPr>
      </w:pPr>
      <w:r w:rsidRPr="00DF1AFC">
        <w:rPr>
          <w:rFonts w:asciiTheme="minorHAnsi" w:hAnsiTheme="minorHAnsi"/>
          <w:b/>
          <w:sz w:val="28"/>
          <w:szCs w:val="28"/>
          <w:u w:val="single"/>
        </w:rPr>
        <w:t>Reference Docs:</w:t>
      </w:r>
    </w:p>
    <w:p w14:paraId="41D81492" w14:textId="77777777" w:rsidR="00641A70" w:rsidRPr="00DF1AFC" w:rsidRDefault="00641A70" w:rsidP="00641A70">
      <w:pPr>
        <w:rPr>
          <w:rFonts w:asciiTheme="minorHAnsi" w:hAnsiTheme="minorHAnsi"/>
        </w:rPr>
      </w:pPr>
      <w:r w:rsidRPr="00DF1AFC">
        <w:rPr>
          <w:rFonts w:asciiTheme="minorHAnsi" w:hAnsiTheme="minorHAnsi"/>
        </w:rPr>
        <w:t>Swagger KT document -&gt; “/d/</w:t>
      </w:r>
      <w:proofErr w:type="spellStart"/>
      <w:r w:rsidRPr="00DF1AFC">
        <w:rPr>
          <w:rFonts w:asciiTheme="minorHAnsi" w:hAnsiTheme="minorHAnsi"/>
        </w:rPr>
        <w:t>iss</w:t>
      </w:r>
      <w:proofErr w:type="spellEnd"/>
      <w:r w:rsidRPr="00DF1AFC">
        <w:rPr>
          <w:rFonts w:asciiTheme="minorHAnsi" w:hAnsiTheme="minorHAnsi"/>
        </w:rPr>
        <w:t>/</w:t>
      </w:r>
      <w:proofErr w:type="spellStart"/>
      <w:r w:rsidRPr="00DF1AFC">
        <w:rPr>
          <w:rFonts w:asciiTheme="minorHAnsi" w:hAnsiTheme="minorHAnsi"/>
        </w:rPr>
        <w:t>shail</w:t>
      </w:r>
      <w:proofErr w:type="spellEnd"/>
      <w:r w:rsidRPr="00DF1AFC">
        <w:rPr>
          <w:rFonts w:asciiTheme="minorHAnsi" w:hAnsiTheme="minorHAnsi"/>
        </w:rPr>
        <w:t xml:space="preserve">/2017-08-09 15.08 IS Training - IS Web App _ Trigger System.mp4” </w:t>
      </w:r>
    </w:p>
    <w:p w14:paraId="1999F045" w14:textId="77777777" w:rsidR="00641A70" w:rsidRPr="00DF1AFC" w:rsidRDefault="00641A70" w:rsidP="00641A70">
      <w:pPr>
        <w:rPr>
          <w:rFonts w:asciiTheme="minorHAnsi" w:hAnsiTheme="minorHAnsi"/>
        </w:rPr>
      </w:pPr>
      <w:r w:rsidRPr="00DF1AFC">
        <w:rPr>
          <w:rFonts w:asciiTheme="minorHAnsi" w:hAnsiTheme="minorHAnsi"/>
        </w:rPr>
        <w:t>Python code for DB connection -&gt; afp2pdf_report_handler.py</w:t>
      </w:r>
    </w:p>
    <w:p w14:paraId="41A35418" w14:textId="77777777" w:rsidR="00641A70" w:rsidRPr="00DF1AFC" w:rsidRDefault="00641A70" w:rsidP="00641A70">
      <w:pPr>
        <w:rPr>
          <w:rFonts w:asciiTheme="minorHAnsi" w:hAnsiTheme="minorHAnsi"/>
        </w:rPr>
      </w:pPr>
      <w:r w:rsidRPr="00DF1AFC">
        <w:rPr>
          <w:rFonts w:asciiTheme="minorHAnsi" w:hAnsiTheme="minorHAnsi"/>
        </w:rPr>
        <w:t xml:space="preserve">Refer Document template on </w:t>
      </w:r>
      <w:proofErr w:type="spellStart"/>
      <w:r w:rsidRPr="00DF1AFC">
        <w:rPr>
          <w:rFonts w:asciiTheme="minorHAnsi" w:hAnsiTheme="minorHAnsi"/>
        </w:rPr>
        <w:t>EasyRedMine</w:t>
      </w:r>
      <w:proofErr w:type="spellEnd"/>
    </w:p>
    <w:p w14:paraId="55BB6770" w14:textId="77777777" w:rsidR="002A1CD2" w:rsidRPr="00DF1AFC" w:rsidRDefault="002A1CD2" w:rsidP="00641A70">
      <w:pPr>
        <w:rPr>
          <w:rFonts w:asciiTheme="minorHAnsi" w:hAnsiTheme="minorHAnsi"/>
        </w:rPr>
      </w:pPr>
    </w:p>
    <w:p w14:paraId="117C22A9" w14:textId="3480506B" w:rsidR="002A1CD2" w:rsidRPr="00DF1AFC" w:rsidRDefault="002A1CD2" w:rsidP="00641A70">
      <w:pPr>
        <w:rPr>
          <w:rFonts w:asciiTheme="minorHAnsi" w:hAnsiTheme="minorHAnsi"/>
          <w:b/>
          <w:sz w:val="28"/>
          <w:szCs w:val="28"/>
          <w:u w:val="single"/>
        </w:rPr>
      </w:pPr>
      <w:r w:rsidRPr="00DF1AFC">
        <w:rPr>
          <w:rFonts w:asciiTheme="minorHAnsi" w:hAnsiTheme="minorHAnsi"/>
          <w:b/>
          <w:sz w:val="28"/>
          <w:szCs w:val="28"/>
          <w:u w:val="single"/>
        </w:rPr>
        <w:t>Phase – II:</w:t>
      </w:r>
    </w:p>
    <w:p w14:paraId="3999E8F8" w14:textId="1DE7EA56" w:rsidR="002A1CD2" w:rsidRPr="00DF1AFC" w:rsidRDefault="002A1CD2" w:rsidP="002A1CD2">
      <w:pPr>
        <w:pStyle w:val="ListParagraph"/>
        <w:numPr>
          <w:ilvl w:val="0"/>
          <w:numId w:val="1"/>
        </w:numPr>
      </w:pPr>
      <w:r w:rsidRPr="00DF1AFC">
        <w:t>Control all the flags using on/off button on UI</w:t>
      </w:r>
    </w:p>
    <w:p w14:paraId="63F06E60" w14:textId="18629F38" w:rsidR="002A1CD2" w:rsidRPr="00DF1AFC" w:rsidRDefault="002A1CD2" w:rsidP="002A1CD2">
      <w:pPr>
        <w:pStyle w:val="ListParagraph"/>
        <w:numPr>
          <w:ilvl w:val="0"/>
          <w:numId w:val="1"/>
        </w:numPr>
      </w:pPr>
      <w:r w:rsidRPr="00DF1AFC">
        <w:t xml:space="preserve">Use python script to convert from </w:t>
      </w:r>
      <w:proofErr w:type="spellStart"/>
      <w:r w:rsidRPr="00DF1AFC">
        <w:t>afp</w:t>
      </w:r>
      <w:proofErr w:type="spellEnd"/>
      <w:r w:rsidRPr="00DF1AFC">
        <w:t xml:space="preserve"> to pdf</w:t>
      </w:r>
    </w:p>
    <w:p w14:paraId="579A14AF" w14:textId="4D18510B" w:rsidR="00BC5825" w:rsidRPr="00DF1AFC" w:rsidRDefault="00BC5825" w:rsidP="002A1CD2">
      <w:pPr>
        <w:pStyle w:val="ListParagraph"/>
        <w:numPr>
          <w:ilvl w:val="0"/>
          <w:numId w:val="1"/>
        </w:numPr>
      </w:pPr>
      <w:r w:rsidRPr="00DF1AFC">
        <w:t>PDFI approval notification workflow</w:t>
      </w:r>
    </w:p>
    <w:p w14:paraId="3A33D271" w14:textId="711D0EC4" w:rsidR="00C64D1B" w:rsidRDefault="00C64D1B" w:rsidP="002A1CD2">
      <w:pPr>
        <w:pStyle w:val="ListParagraph"/>
        <w:numPr>
          <w:ilvl w:val="0"/>
          <w:numId w:val="1"/>
        </w:numPr>
      </w:pPr>
      <w:r w:rsidRPr="00DF1AFC">
        <w:t>PDF link failure due to missing account number</w:t>
      </w:r>
    </w:p>
    <w:p w14:paraId="6515AA2D" w14:textId="12CC09E5" w:rsidR="00122BA9" w:rsidRPr="00DF1AFC" w:rsidRDefault="00122BA9" w:rsidP="002A1CD2">
      <w:pPr>
        <w:pStyle w:val="ListParagraph"/>
        <w:numPr>
          <w:ilvl w:val="0"/>
          <w:numId w:val="1"/>
        </w:numPr>
      </w:pPr>
      <w:r>
        <w:t>Log file updates</w:t>
      </w:r>
    </w:p>
    <w:p w14:paraId="0AD494F1" w14:textId="77777777" w:rsidR="002A1CD2" w:rsidRPr="00DF1AFC" w:rsidRDefault="002A1CD2" w:rsidP="00A10F96">
      <w:pPr>
        <w:rPr>
          <w:rFonts w:asciiTheme="minorHAnsi" w:hAnsiTheme="minorHAnsi"/>
        </w:rPr>
      </w:pPr>
    </w:p>
    <w:p w14:paraId="11010CCA" w14:textId="70544D4A" w:rsidR="00A10F96" w:rsidRPr="00DF1AFC" w:rsidRDefault="00A10F96" w:rsidP="00A10F96">
      <w:pPr>
        <w:rPr>
          <w:rFonts w:asciiTheme="minorHAnsi" w:hAnsiTheme="minorHAnsi"/>
          <w:b/>
          <w:sz w:val="28"/>
          <w:szCs w:val="28"/>
          <w:u w:val="single"/>
        </w:rPr>
      </w:pPr>
      <w:r w:rsidRPr="00DF1AFC">
        <w:rPr>
          <w:rFonts w:asciiTheme="minorHAnsi" w:hAnsiTheme="minorHAnsi"/>
          <w:b/>
          <w:sz w:val="28"/>
          <w:szCs w:val="28"/>
          <w:u w:val="single"/>
        </w:rPr>
        <w:lastRenderedPageBreak/>
        <w:t>Release Notes:</w:t>
      </w:r>
    </w:p>
    <w:p w14:paraId="48D5C787" w14:textId="77777777" w:rsidR="00DF0ED8" w:rsidRPr="00DF1AFC" w:rsidRDefault="00DF0ED8" w:rsidP="00DF0ED8">
      <w:pPr>
        <w:rPr>
          <w:rFonts w:asciiTheme="minorHAnsi" w:hAnsiTheme="minorHAnsi"/>
        </w:rPr>
      </w:pPr>
      <w:r w:rsidRPr="00DF1AFC">
        <w:rPr>
          <w:rFonts w:asciiTheme="minorHAnsi" w:hAnsiTheme="minorHAnsi"/>
        </w:rPr>
        <w:t>DDL for the REST end point operations:</w:t>
      </w:r>
    </w:p>
    <w:p w14:paraId="4C545F48" w14:textId="77777777" w:rsidR="00DF0ED8" w:rsidRPr="00DF1AFC" w:rsidRDefault="00DF0ED8" w:rsidP="00DF0ED8">
      <w:pPr>
        <w:rPr>
          <w:rFonts w:asciiTheme="minorHAnsi" w:hAnsiTheme="minorHAnsi"/>
        </w:rPr>
      </w:pPr>
    </w:p>
    <w:p w14:paraId="5BD833CE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CREATE TABLE PROCESS_MAIN_OLP (</w:t>
      </w:r>
    </w:p>
    <w:p w14:paraId="10486032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  OLP_ID      NUMBER        NOT NULL PRIMARY KEY,</w:t>
      </w:r>
    </w:p>
    <w:p w14:paraId="439F2964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  PRF_STATE   VARCHAR2(200),</w:t>
      </w:r>
    </w:p>
    <w:p w14:paraId="4C03C941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  FULL_</w:t>
      </w:r>
      <w:proofErr w:type="gramStart"/>
      <w:r w:rsidRPr="00DF1AFC">
        <w:rPr>
          <w:rFonts w:asciiTheme="minorHAnsi" w:hAnsiTheme="minorHAnsi"/>
          <w:b/>
        </w:rPr>
        <w:t>STATE  VARCHAR</w:t>
      </w:r>
      <w:proofErr w:type="gramEnd"/>
      <w:r w:rsidRPr="00DF1AFC">
        <w:rPr>
          <w:rFonts w:asciiTheme="minorHAnsi" w:hAnsiTheme="minorHAnsi"/>
          <w:b/>
        </w:rPr>
        <w:t>2(200),</w:t>
      </w:r>
    </w:p>
    <w:p w14:paraId="484C99FB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  USERID      VARCHAR2(200),</w:t>
      </w:r>
    </w:p>
    <w:p w14:paraId="3DBC0415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  STATE_</w:t>
      </w:r>
      <w:proofErr w:type="gramStart"/>
      <w:r w:rsidRPr="00DF1AFC">
        <w:rPr>
          <w:rFonts w:asciiTheme="minorHAnsi" w:hAnsiTheme="minorHAnsi"/>
          <w:b/>
        </w:rPr>
        <w:t>DESC  VARCHAR</w:t>
      </w:r>
      <w:proofErr w:type="gramEnd"/>
      <w:r w:rsidRPr="00DF1AFC">
        <w:rPr>
          <w:rFonts w:asciiTheme="minorHAnsi" w:hAnsiTheme="minorHAnsi"/>
          <w:b/>
        </w:rPr>
        <w:t>2(200),</w:t>
      </w:r>
    </w:p>
    <w:p w14:paraId="70F5618F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  START</w:t>
      </w:r>
      <w:r>
        <w:rPr>
          <w:rFonts w:asciiTheme="minorHAnsi" w:hAnsiTheme="minorHAnsi"/>
          <w:b/>
        </w:rPr>
        <w:t>_TIME</w:t>
      </w:r>
      <w:r w:rsidRPr="00DF1AFC">
        <w:rPr>
          <w:rFonts w:asciiTheme="minorHAnsi" w:hAnsiTheme="minorHAnsi"/>
          <w:b/>
        </w:rPr>
        <w:t>     DATE,</w:t>
      </w:r>
    </w:p>
    <w:p w14:paraId="10AC932D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  FINISH</w:t>
      </w:r>
      <w:r>
        <w:rPr>
          <w:rFonts w:asciiTheme="minorHAnsi" w:hAnsiTheme="minorHAnsi"/>
          <w:b/>
        </w:rPr>
        <w:t>_TIME</w:t>
      </w:r>
      <w:r w:rsidRPr="00DF1AFC">
        <w:rPr>
          <w:rFonts w:asciiTheme="minorHAnsi" w:hAnsiTheme="minorHAnsi"/>
          <w:b/>
        </w:rPr>
        <w:t>      DATE,</w:t>
      </w:r>
    </w:p>
    <w:p w14:paraId="4796F24D" w14:textId="77777777" w:rsidR="00DF0ED8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  REF_ID      NUMBER</w:t>
      </w:r>
      <w:r>
        <w:rPr>
          <w:rFonts w:asciiTheme="minorHAnsi" w:hAnsiTheme="minorHAnsi"/>
          <w:b/>
        </w:rPr>
        <w:t>,</w:t>
      </w:r>
    </w:p>
    <w:p w14:paraId="04DA3C5B" w14:textId="77777777" w:rsidR="00DF0ED8" w:rsidRDefault="00DF0ED8" w:rsidP="00DF0E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MAIN_STATE </w:t>
      </w:r>
      <w:proofErr w:type="gramStart"/>
      <w:r>
        <w:rPr>
          <w:rFonts w:asciiTheme="minorHAnsi" w:hAnsiTheme="minorHAnsi"/>
          <w:b/>
        </w:rPr>
        <w:t>VARCHAR(</w:t>
      </w:r>
      <w:proofErr w:type="gramEnd"/>
      <w:r>
        <w:rPr>
          <w:rFonts w:asciiTheme="minorHAnsi" w:hAnsiTheme="minorHAnsi"/>
          <w:b/>
        </w:rPr>
        <w:t>200),</w:t>
      </w:r>
    </w:p>
    <w:p w14:paraId="434A345E" w14:textId="77777777" w:rsidR="00DF0ED8" w:rsidRDefault="00DF0ED8" w:rsidP="00DF0E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OLP </w:t>
      </w:r>
      <w:proofErr w:type="gramStart"/>
      <w:r>
        <w:rPr>
          <w:rFonts w:asciiTheme="minorHAnsi" w:hAnsiTheme="minorHAnsi"/>
          <w:b/>
        </w:rPr>
        <w:t>CHAR(</w:t>
      </w:r>
      <w:proofErr w:type="gramEnd"/>
      <w:r>
        <w:rPr>
          <w:rFonts w:asciiTheme="minorHAnsi" w:hAnsiTheme="minorHAnsi"/>
          <w:b/>
        </w:rPr>
        <w:t>1),</w:t>
      </w:r>
    </w:p>
    <w:p w14:paraId="10C7D4AA" w14:textId="77777777" w:rsidR="00DF0ED8" w:rsidRPr="006035C7" w:rsidRDefault="00DF0ED8" w:rsidP="00DF0E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Pr="006035C7">
        <w:rPr>
          <w:rFonts w:asciiTheme="minorHAnsi" w:hAnsiTheme="minorHAnsi"/>
          <w:b/>
        </w:rPr>
        <w:t xml:space="preserve">OLP_PRF_FILE </w:t>
      </w:r>
      <w:proofErr w:type="gramStart"/>
      <w:r w:rsidRPr="006035C7">
        <w:rPr>
          <w:rFonts w:asciiTheme="minorHAnsi" w:hAnsiTheme="minorHAnsi"/>
          <w:b/>
        </w:rPr>
        <w:t>CHAR(</w:t>
      </w:r>
      <w:proofErr w:type="gramEnd"/>
      <w:r w:rsidRPr="006035C7">
        <w:rPr>
          <w:rFonts w:asciiTheme="minorHAnsi" w:hAnsiTheme="minorHAnsi"/>
          <w:b/>
        </w:rPr>
        <w:t xml:space="preserve">1), </w:t>
      </w:r>
    </w:p>
    <w:p w14:paraId="5D36416B" w14:textId="77777777" w:rsidR="00DF0ED8" w:rsidRPr="006035C7" w:rsidRDefault="00DF0ED8" w:rsidP="00DF0E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OLP_AUTO_REL </w:t>
      </w:r>
      <w:proofErr w:type="gramStart"/>
      <w:r>
        <w:rPr>
          <w:rFonts w:asciiTheme="minorHAnsi" w:hAnsiTheme="minorHAnsi"/>
          <w:b/>
        </w:rPr>
        <w:t>CHAR(</w:t>
      </w:r>
      <w:proofErr w:type="gramEnd"/>
      <w:r>
        <w:rPr>
          <w:rFonts w:asciiTheme="minorHAnsi" w:hAnsiTheme="minorHAnsi"/>
          <w:b/>
        </w:rPr>
        <w:t>1),</w:t>
      </w:r>
    </w:p>
    <w:p w14:paraId="0578808A" w14:textId="77777777" w:rsidR="00DF0ED8" w:rsidRPr="006035C7" w:rsidRDefault="00DF0ED8" w:rsidP="00DF0E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Pr="00CD403F">
        <w:rPr>
          <w:rFonts w:asciiTheme="minorHAnsi" w:hAnsiTheme="minorHAnsi"/>
          <w:b/>
        </w:rPr>
        <w:t>OLP_INT_DLSIT VARCHAR2(4000),</w:t>
      </w:r>
      <w:r w:rsidRPr="006035C7">
        <w:rPr>
          <w:rFonts w:asciiTheme="minorHAnsi" w:hAnsiTheme="minorHAnsi"/>
          <w:b/>
        </w:rPr>
        <w:t xml:space="preserve"> </w:t>
      </w:r>
    </w:p>
    <w:p w14:paraId="7AE7D95D" w14:textId="77777777" w:rsidR="00DF0ED8" w:rsidRPr="00E47DEA" w:rsidRDefault="00DF0ED8" w:rsidP="00DF0E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Pr="00E47DEA">
        <w:rPr>
          <w:rFonts w:asciiTheme="minorHAnsi" w:hAnsiTheme="minorHAnsi"/>
          <w:b/>
        </w:rPr>
        <w:t xml:space="preserve">OLP_DIVERT </w:t>
      </w:r>
      <w:proofErr w:type="gramStart"/>
      <w:r w:rsidRPr="00E47DEA">
        <w:rPr>
          <w:rFonts w:asciiTheme="minorHAnsi" w:hAnsiTheme="minorHAnsi"/>
          <w:b/>
        </w:rPr>
        <w:t>CHAR(</w:t>
      </w:r>
      <w:proofErr w:type="gramEnd"/>
      <w:r w:rsidRPr="00E47DEA">
        <w:rPr>
          <w:rFonts w:asciiTheme="minorHAnsi" w:hAnsiTheme="minorHAnsi"/>
          <w:b/>
        </w:rPr>
        <w:t xml:space="preserve">1), </w:t>
      </w:r>
    </w:p>
    <w:p w14:paraId="2B8ABD92" w14:textId="77777777" w:rsidR="00DF0ED8" w:rsidRPr="00E47DEA" w:rsidRDefault="00DF0ED8" w:rsidP="00DF0ED8">
      <w:pPr>
        <w:rPr>
          <w:rFonts w:asciiTheme="minorHAnsi" w:hAnsiTheme="minorHAnsi"/>
          <w:b/>
        </w:rPr>
      </w:pPr>
      <w:r w:rsidRPr="00E47DEA">
        <w:rPr>
          <w:rFonts w:asciiTheme="minorHAnsi" w:hAnsiTheme="minorHAnsi"/>
          <w:b/>
        </w:rPr>
        <w:t xml:space="preserve">    COMMENTS VARCHAR2(4000) </w:t>
      </w:r>
    </w:p>
    <w:p w14:paraId="04975C64" w14:textId="77777777" w:rsidR="00DF0ED8" w:rsidRPr="00DF1AFC" w:rsidRDefault="00DF0ED8" w:rsidP="00DF0ED8">
      <w:pPr>
        <w:rPr>
          <w:rFonts w:asciiTheme="minorHAnsi" w:hAnsiTheme="minorHAnsi"/>
        </w:rPr>
      </w:pPr>
      <w:r w:rsidRPr="00DF1AFC">
        <w:rPr>
          <w:rFonts w:asciiTheme="minorHAnsi" w:hAnsiTheme="minorHAnsi"/>
          <w:b/>
        </w:rPr>
        <w:t>);</w:t>
      </w:r>
    </w:p>
    <w:p w14:paraId="3DC00D58" w14:textId="77777777" w:rsidR="00DF0ED8" w:rsidRPr="00DF1AFC" w:rsidRDefault="00DF0ED8" w:rsidP="00DF0ED8">
      <w:pPr>
        <w:rPr>
          <w:rFonts w:asciiTheme="minorHAnsi" w:hAnsiTheme="minorHAnsi"/>
        </w:rPr>
      </w:pPr>
    </w:p>
    <w:p w14:paraId="0BCCB879" w14:textId="77777777" w:rsidR="00DF0ED8" w:rsidRPr="00DF1AFC" w:rsidRDefault="00DF0ED8" w:rsidP="00DF0ED8">
      <w:pPr>
        <w:rPr>
          <w:rFonts w:asciiTheme="minorHAnsi" w:hAnsiTheme="minorHAnsi"/>
        </w:rPr>
      </w:pPr>
    </w:p>
    <w:p w14:paraId="47CDA2B8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CREATE TABLE PM_EVENT_LOG</w:t>
      </w:r>
    </w:p>
    <w:p w14:paraId="36E83F7E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(</w:t>
      </w:r>
    </w:p>
    <w:p w14:paraId="06D885AA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ID            NUMBER        NOT NULL PRIMARY KEY,</w:t>
      </w:r>
    </w:p>
    <w:p w14:paraId="3B8C89C6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REF_ID        NUMBER        NOT NULL,</w:t>
      </w:r>
    </w:p>
    <w:p w14:paraId="198E418E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TIMESTAMP     DATE          NOT NULL,</w:t>
      </w:r>
    </w:p>
    <w:p w14:paraId="0175A926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SERVICE       VARCHAR2(200) NOT NULL,</w:t>
      </w:r>
    </w:p>
    <w:p w14:paraId="19E6D200" w14:textId="77777777" w:rsidR="00DF0ED8" w:rsidRPr="00DF1AFC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  MESSAGE       VARCHAR2(4000)</w:t>
      </w:r>
      <w:r>
        <w:rPr>
          <w:rFonts w:asciiTheme="minorHAnsi" w:hAnsiTheme="minorHAnsi"/>
          <w:b/>
        </w:rPr>
        <w:t>,</w:t>
      </w:r>
    </w:p>
    <w:p w14:paraId="47131082" w14:textId="77777777" w:rsidR="00DF0ED8" w:rsidRPr="006035C7" w:rsidRDefault="00DF0ED8" w:rsidP="00DF0E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Pr="006035C7">
        <w:rPr>
          <w:rFonts w:asciiTheme="minorHAnsi" w:hAnsiTheme="minorHAnsi"/>
          <w:b/>
        </w:rPr>
        <w:t xml:space="preserve">USERID </w:t>
      </w:r>
      <w:r>
        <w:rPr>
          <w:rFonts w:asciiTheme="minorHAnsi" w:hAnsiTheme="minorHAnsi"/>
          <w:b/>
        </w:rPr>
        <w:tab/>
      </w:r>
      <w:r w:rsidRPr="006035C7">
        <w:rPr>
          <w:rFonts w:asciiTheme="minorHAnsi" w:hAnsiTheme="minorHAnsi"/>
          <w:b/>
        </w:rPr>
        <w:t xml:space="preserve">VARCHAR2(200), </w:t>
      </w:r>
    </w:p>
    <w:p w14:paraId="416D2DA5" w14:textId="77777777" w:rsidR="00DF0ED8" w:rsidRPr="006035C7" w:rsidRDefault="00DF0ED8" w:rsidP="00DF0E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Pr="006035C7">
        <w:rPr>
          <w:rFonts w:asciiTheme="minorHAnsi" w:hAnsiTheme="minorHAnsi"/>
          <w:b/>
        </w:rPr>
        <w:t xml:space="preserve">PRF_STATE </w:t>
      </w:r>
      <w:r>
        <w:rPr>
          <w:rFonts w:asciiTheme="minorHAnsi" w:hAnsiTheme="minorHAnsi"/>
          <w:b/>
        </w:rPr>
        <w:tab/>
      </w:r>
      <w:r w:rsidRPr="006035C7">
        <w:rPr>
          <w:rFonts w:asciiTheme="minorHAnsi" w:hAnsiTheme="minorHAnsi"/>
          <w:b/>
        </w:rPr>
        <w:t xml:space="preserve">VARCHAR2(200), </w:t>
      </w:r>
    </w:p>
    <w:p w14:paraId="147CF001" w14:textId="77777777" w:rsidR="00DF0ED8" w:rsidRPr="006035C7" w:rsidRDefault="00DF0ED8" w:rsidP="00DF0E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Pr="006035C7">
        <w:rPr>
          <w:rFonts w:asciiTheme="minorHAnsi" w:hAnsiTheme="minorHAnsi"/>
          <w:b/>
        </w:rPr>
        <w:t xml:space="preserve">FULL_STATE </w:t>
      </w:r>
      <w:r>
        <w:rPr>
          <w:rFonts w:asciiTheme="minorHAnsi" w:hAnsiTheme="minorHAnsi"/>
          <w:b/>
        </w:rPr>
        <w:tab/>
      </w:r>
      <w:r w:rsidRPr="006035C7">
        <w:rPr>
          <w:rFonts w:asciiTheme="minorHAnsi" w:hAnsiTheme="minorHAnsi"/>
          <w:b/>
        </w:rPr>
        <w:t xml:space="preserve">VARCHAR2(200), </w:t>
      </w:r>
    </w:p>
    <w:p w14:paraId="181020C5" w14:textId="77777777" w:rsidR="00DF0ED8" w:rsidRPr="00DF1AFC" w:rsidRDefault="00DF0ED8" w:rsidP="00DF0E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Pr="006035C7">
        <w:rPr>
          <w:rFonts w:asciiTheme="minorHAnsi" w:hAnsiTheme="minorHAnsi"/>
          <w:b/>
        </w:rPr>
        <w:t xml:space="preserve">MAIN_STATE </w:t>
      </w:r>
      <w:r>
        <w:rPr>
          <w:rFonts w:asciiTheme="minorHAnsi" w:hAnsiTheme="minorHAnsi"/>
          <w:b/>
        </w:rPr>
        <w:tab/>
      </w:r>
      <w:r w:rsidRPr="006035C7">
        <w:rPr>
          <w:rFonts w:asciiTheme="minorHAnsi" w:hAnsiTheme="minorHAnsi"/>
          <w:b/>
        </w:rPr>
        <w:t>VARCHAR2(200)</w:t>
      </w:r>
    </w:p>
    <w:p w14:paraId="3DC5E734" w14:textId="77777777" w:rsidR="00DF0ED8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)</w:t>
      </w:r>
      <w:r>
        <w:rPr>
          <w:rFonts w:asciiTheme="minorHAnsi" w:hAnsiTheme="minorHAnsi"/>
          <w:b/>
        </w:rPr>
        <w:t>;</w:t>
      </w:r>
    </w:p>
    <w:p w14:paraId="6C439439" w14:textId="77777777" w:rsidR="00DF0ED8" w:rsidRPr="00DF1AFC" w:rsidRDefault="00DF0ED8" w:rsidP="00DF0ED8">
      <w:pPr>
        <w:rPr>
          <w:rFonts w:asciiTheme="minorHAnsi" w:hAnsiTheme="minorHAnsi"/>
        </w:rPr>
      </w:pPr>
    </w:p>
    <w:p w14:paraId="779A42D8" w14:textId="77777777" w:rsidR="00DF0ED8" w:rsidRDefault="00DF0ED8" w:rsidP="00DF0ED8">
      <w:pPr>
        <w:rPr>
          <w:rFonts w:asciiTheme="minorHAnsi" w:hAnsiTheme="minorHAnsi"/>
          <w:b/>
        </w:rPr>
      </w:pPr>
      <w:r w:rsidRPr="00DF1AFC">
        <w:rPr>
          <w:rFonts w:asciiTheme="minorHAnsi" w:hAnsiTheme="minorHAnsi"/>
          <w:b/>
        </w:rPr>
        <w:t>ALTER TABLE PROCESS_MAIN ADD OLP_ID NUMBER NULL;</w:t>
      </w:r>
    </w:p>
    <w:p w14:paraId="74034749" w14:textId="77777777" w:rsidR="00DF0ED8" w:rsidRDefault="00DF0ED8" w:rsidP="00DF0ED8">
      <w:pPr>
        <w:rPr>
          <w:rFonts w:asciiTheme="minorHAnsi" w:hAnsiTheme="minorHAnsi"/>
          <w:b/>
        </w:rPr>
      </w:pPr>
    </w:p>
    <w:p w14:paraId="3CD2AE3C" w14:textId="77777777" w:rsidR="00DF0ED8" w:rsidRPr="00C72BBB" w:rsidRDefault="00DF0ED8" w:rsidP="00DF0ED8">
      <w:pPr>
        <w:rPr>
          <w:rFonts w:asciiTheme="minorHAnsi" w:hAnsiTheme="minorHAnsi"/>
          <w:b/>
        </w:rPr>
      </w:pPr>
      <w:r w:rsidRPr="00C72BBB">
        <w:rPr>
          <w:rFonts w:asciiTheme="minorHAnsi" w:hAnsiTheme="minorHAnsi"/>
          <w:b/>
        </w:rPr>
        <w:t xml:space="preserve">CREATE </w:t>
      </w:r>
      <w:proofErr w:type="gramStart"/>
      <w:r w:rsidRPr="00C72BBB">
        <w:rPr>
          <w:rFonts w:asciiTheme="minorHAnsi" w:hAnsiTheme="minorHAnsi"/>
          <w:b/>
        </w:rPr>
        <w:t>SEQUENCE  PMEL</w:t>
      </w:r>
      <w:proofErr w:type="gramEnd"/>
      <w:r w:rsidRPr="00C72BBB">
        <w:rPr>
          <w:rFonts w:asciiTheme="minorHAnsi" w:hAnsiTheme="minorHAnsi"/>
          <w:b/>
        </w:rPr>
        <w:t>_AUTO_INCR  MINVALUE 1 MAXVALUE 999999999999999999999999999 INCREMENT BY 1 START WITH 2701 CACHE 20 NOORDER  NOCYCLE;</w:t>
      </w:r>
    </w:p>
    <w:p w14:paraId="7973113B" w14:textId="77777777" w:rsidR="00DF0ED8" w:rsidRPr="00C72BBB" w:rsidRDefault="00DF0ED8" w:rsidP="00DF0ED8">
      <w:pPr>
        <w:rPr>
          <w:rFonts w:asciiTheme="minorHAnsi" w:hAnsiTheme="minorHAnsi"/>
          <w:b/>
        </w:rPr>
      </w:pPr>
    </w:p>
    <w:p w14:paraId="4E68F1AE" w14:textId="77777777" w:rsidR="00DF0ED8" w:rsidRDefault="00DF0ED8" w:rsidP="00DF0ED8">
      <w:pPr>
        <w:rPr>
          <w:rFonts w:asciiTheme="minorHAnsi" w:hAnsiTheme="minorHAnsi"/>
          <w:b/>
        </w:rPr>
      </w:pPr>
      <w:r w:rsidRPr="00C72BBB">
        <w:rPr>
          <w:rFonts w:asciiTheme="minorHAnsi" w:hAnsiTheme="minorHAnsi"/>
          <w:b/>
        </w:rPr>
        <w:t xml:space="preserve">CREATE </w:t>
      </w:r>
      <w:proofErr w:type="gramStart"/>
      <w:r w:rsidRPr="00C72BBB">
        <w:rPr>
          <w:rFonts w:asciiTheme="minorHAnsi" w:hAnsiTheme="minorHAnsi"/>
          <w:b/>
        </w:rPr>
        <w:t>SEQUENCE  PMO</w:t>
      </w:r>
      <w:proofErr w:type="gramEnd"/>
      <w:r w:rsidRPr="00C72BBB">
        <w:rPr>
          <w:rFonts w:asciiTheme="minorHAnsi" w:hAnsiTheme="minorHAnsi"/>
          <w:b/>
        </w:rPr>
        <w:t>_AUTO_INCR  MINVALUE 1 MAXVALUE 999999999999999999999999999 INCREMENT BY 1 START WITH 1301 CACHE 20 NOORDER  NOCYCLE ;</w:t>
      </w:r>
    </w:p>
    <w:p w14:paraId="2B0C73C2" w14:textId="77777777" w:rsidR="00DF0ED8" w:rsidRDefault="00DF0ED8" w:rsidP="00DF0ED8">
      <w:pPr>
        <w:ind w:firstLine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ork with Network team to:</w:t>
      </w:r>
    </w:p>
    <w:p w14:paraId="17C1A143" w14:textId="77777777" w:rsidR="00DF0ED8" w:rsidRDefault="00DF0ED8" w:rsidP="00DF0ED8">
      <w:pPr>
        <w:rPr>
          <w:rFonts w:asciiTheme="minorHAnsi" w:hAnsiTheme="minorHAnsi"/>
          <w:b/>
        </w:rPr>
      </w:pPr>
    </w:p>
    <w:p w14:paraId="7A543B43" w14:textId="77777777" w:rsidR="00DF0ED8" w:rsidRPr="00CE01A7" w:rsidRDefault="00DF0ED8" w:rsidP="00DF0ED8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t>Enable site monitoring of our API services.  Provide them one API GET service call and the example JSON response body that the monitoring system will parse and ensure it matches.</w:t>
      </w:r>
    </w:p>
    <w:p w14:paraId="28420DB5" w14:textId="77777777" w:rsidR="00EA5D92" w:rsidRDefault="00EA5D92" w:rsidP="00CE01A7">
      <w:pPr>
        <w:rPr>
          <w:b/>
          <w:sz w:val="28"/>
          <w:szCs w:val="28"/>
          <w:u w:val="single"/>
        </w:rPr>
      </w:pPr>
    </w:p>
    <w:p w14:paraId="76069193" w14:textId="77777777" w:rsidR="00EA5D92" w:rsidRDefault="00EA5D92" w:rsidP="00CE01A7">
      <w:pPr>
        <w:rPr>
          <w:b/>
          <w:sz w:val="28"/>
          <w:szCs w:val="28"/>
          <w:u w:val="single"/>
        </w:rPr>
      </w:pPr>
    </w:p>
    <w:p w14:paraId="595E850F" w14:textId="0914978C" w:rsidR="00CE01A7" w:rsidRDefault="00CE01A7" w:rsidP="00CE01A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HASE – II release notes:</w:t>
      </w:r>
    </w:p>
    <w:p w14:paraId="22FAFFA3" w14:textId="77777777" w:rsidR="00CE01A7" w:rsidRDefault="00CE01A7" w:rsidP="00CE01A7">
      <w:pPr>
        <w:rPr>
          <w:b/>
          <w:sz w:val="28"/>
          <w:szCs w:val="28"/>
          <w:u w:val="single"/>
        </w:rPr>
      </w:pPr>
    </w:p>
    <w:p w14:paraId="02E11625" w14:textId="2E55D90A" w:rsidR="00CE01A7" w:rsidRDefault="00CE01A7" w:rsidP="00CE01A7">
      <w:pPr>
        <w:pStyle w:val="ListParagraph"/>
        <w:numPr>
          <w:ilvl w:val="0"/>
          <w:numId w:val="1"/>
        </w:numPr>
      </w:pPr>
      <w:r>
        <w:t>Ensure all the URLs are pointing to correct env i.e. dev/pilot/stage/prod</w:t>
      </w:r>
    </w:p>
    <w:p w14:paraId="2E741E10" w14:textId="68DEC38C" w:rsidR="00CE01A7" w:rsidRDefault="00CE01A7" w:rsidP="00C00664">
      <w:pPr>
        <w:pStyle w:val="ListParagraph"/>
        <w:numPr>
          <w:ilvl w:val="0"/>
          <w:numId w:val="1"/>
        </w:numPr>
      </w:pPr>
      <w:r>
        <w:t xml:space="preserve">Update </w:t>
      </w:r>
      <w:proofErr w:type="spellStart"/>
      <w:r>
        <w:t>email_list</w:t>
      </w:r>
      <w:proofErr w:type="spellEnd"/>
      <w:r>
        <w:t xml:space="preserve"> in the config file per env</w:t>
      </w:r>
    </w:p>
    <w:p w14:paraId="4500C0C1" w14:textId="77777777" w:rsidR="00C00664" w:rsidRPr="00CE01A7" w:rsidRDefault="00C00664" w:rsidP="00C00664">
      <w:pPr>
        <w:pStyle w:val="ListParagraph"/>
        <w:numPr>
          <w:ilvl w:val="0"/>
          <w:numId w:val="1"/>
        </w:numPr>
      </w:pPr>
    </w:p>
    <w:p w14:paraId="4815B068" w14:textId="246EA136" w:rsidR="009F1FBE" w:rsidRDefault="009F1FBE" w:rsidP="00552A97">
      <w:pPr>
        <w:rPr>
          <w:rFonts w:asciiTheme="minorHAnsi" w:hAnsiTheme="minorHAnsi"/>
          <w:b/>
        </w:rPr>
      </w:pPr>
    </w:p>
    <w:p w14:paraId="432B5BE0" w14:textId="750BABAF" w:rsidR="00552A97" w:rsidRDefault="00552A97" w:rsidP="00552A97">
      <w:pPr>
        <w:rPr>
          <w:rFonts w:asciiTheme="minorHAnsi" w:hAnsiTheme="minorHAnsi"/>
          <w:b/>
        </w:rPr>
      </w:pPr>
    </w:p>
    <w:p w14:paraId="5BC65F5E" w14:textId="644590A8" w:rsidR="00EA5D92" w:rsidRDefault="00EA5D92" w:rsidP="00552A97">
      <w:pPr>
        <w:rPr>
          <w:rFonts w:asciiTheme="minorHAnsi" w:hAnsiTheme="minorHAnsi"/>
          <w:b/>
        </w:rPr>
      </w:pPr>
    </w:p>
    <w:p w14:paraId="5BCB725E" w14:textId="26EF6B39" w:rsidR="00EA5D92" w:rsidRDefault="00EA5D92" w:rsidP="00552A97">
      <w:pPr>
        <w:rPr>
          <w:rFonts w:asciiTheme="minorHAnsi" w:hAnsiTheme="minorHAnsi"/>
          <w:b/>
        </w:rPr>
      </w:pPr>
    </w:p>
    <w:p w14:paraId="49F132D6" w14:textId="4538205F" w:rsidR="00EA5D92" w:rsidRDefault="00EA5D92" w:rsidP="00552A97">
      <w:pPr>
        <w:rPr>
          <w:rFonts w:asciiTheme="minorHAnsi" w:hAnsiTheme="minorHAnsi"/>
          <w:b/>
        </w:rPr>
      </w:pPr>
    </w:p>
    <w:p w14:paraId="153EB42E" w14:textId="2193101F" w:rsidR="00EA5D92" w:rsidRDefault="00EA5D92" w:rsidP="00552A97">
      <w:pPr>
        <w:rPr>
          <w:rFonts w:asciiTheme="minorHAnsi" w:hAnsiTheme="minorHAnsi"/>
          <w:b/>
        </w:rPr>
      </w:pPr>
    </w:p>
    <w:p w14:paraId="21DE2CB6" w14:textId="6366057A" w:rsidR="00EA5D92" w:rsidRDefault="00EA5D92" w:rsidP="00552A97">
      <w:pPr>
        <w:rPr>
          <w:rFonts w:asciiTheme="minorHAnsi" w:hAnsiTheme="minorHAnsi"/>
          <w:b/>
        </w:rPr>
      </w:pPr>
    </w:p>
    <w:p w14:paraId="5BECFE79" w14:textId="2DEB4A0A" w:rsidR="00EA5D92" w:rsidRDefault="00EA5D92" w:rsidP="00552A97">
      <w:pPr>
        <w:rPr>
          <w:rFonts w:asciiTheme="minorHAnsi" w:hAnsiTheme="minorHAnsi"/>
          <w:b/>
        </w:rPr>
      </w:pPr>
    </w:p>
    <w:p w14:paraId="3684328E" w14:textId="08945206" w:rsidR="00EA5D92" w:rsidRDefault="00EA5D92" w:rsidP="00552A97">
      <w:pPr>
        <w:rPr>
          <w:rFonts w:asciiTheme="minorHAnsi" w:hAnsiTheme="minorHAnsi"/>
          <w:b/>
        </w:rPr>
      </w:pPr>
    </w:p>
    <w:p w14:paraId="3D1B5AE4" w14:textId="5D7AA4D5" w:rsidR="00EA5D92" w:rsidRDefault="00EA5D92" w:rsidP="00552A97">
      <w:pPr>
        <w:rPr>
          <w:rFonts w:asciiTheme="minorHAnsi" w:hAnsiTheme="minorHAnsi"/>
          <w:b/>
        </w:rPr>
      </w:pPr>
    </w:p>
    <w:p w14:paraId="45126E93" w14:textId="6F28C628" w:rsidR="00EA5D92" w:rsidRDefault="00EA5D92" w:rsidP="00552A97">
      <w:pPr>
        <w:rPr>
          <w:rFonts w:asciiTheme="minorHAnsi" w:hAnsiTheme="minorHAnsi"/>
          <w:b/>
        </w:rPr>
      </w:pPr>
    </w:p>
    <w:p w14:paraId="0A46D4AF" w14:textId="5A5A03A2" w:rsidR="00EA5D92" w:rsidRDefault="00EA5D92" w:rsidP="00552A97">
      <w:pPr>
        <w:rPr>
          <w:rFonts w:asciiTheme="minorHAnsi" w:hAnsiTheme="minorHAnsi"/>
          <w:b/>
        </w:rPr>
      </w:pPr>
    </w:p>
    <w:p w14:paraId="4A4A3152" w14:textId="1B52FDF8" w:rsidR="00EA5D92" w:rsidRDefault="00EA5D92" w:rsidP="00552A97">
      <w:pPr>
        <w:rPr>
          <w:rFonts w:asciiTheme="minorHAnsi" w:hAnsiTheme="minorHAnsi"/>
          <w:b/>
        </w:rPr>
      </w:pPr>
    </w:p>
    <w:p w14:paraId="59E5CB24" w14:textId="5FAEF8D2" w:rsidR="00EA5D92" w:rsidRDefault="00EA5D92" w:rsidP="00552A97">
      <w:pPr>
        <w:rPr>
          <w:rFonts w:asciiTheme="minorHAnsi" w:hAnsiTheme="minorHAnsi"/>
          <w:b/>
        </w:rPr>
      </w:pPr>
    </w:p>
    <w:p w14:paraId="568C7AD6" w14:textId="665148D2" w:rsidR="00EA5D92" w:rsidRDefault="00EA5D92" w:rsidP="00552A97">
      <w:pPr>
        <w:rPr>
          <w:rFonts w:asciiTheme="minorHAnsi" w:hAnsiTheme="minorHAnsi"/>
          <w:b/>
        </w:rPr>
      </w:pPr>
    </w:p>
    <w:p w14:paraId="57637B67" w14:textId="1E81F377" w:rsidR="00EA5D92" w:rsidRDefault="00EA5D92" w:rsidP="00552A97">
      <w:pPr>
        <w:rPr>
          <w:rFonts w:asciiTheme="minorHAnsi" w:hAnsiTheme="minorHAnsi"/>
          <w:b/>
        </w:rPr>
      </w:pPr>
    </w:p>
    <w:p w14:paraId="7A65D5EC" w14:textId="2FCCB9B1" w:rsidR="00EA5D92" w:rsidRDefault="00EA5D92" w:rsidP="00552A97">
      <w:pPr>
        <w:rPr>
          <w:rFonts w:asciiTheme="minorHAnsi" w:hAnsiTheme="minorHAnsi"/>
          <w:b/>
        </w:rPr>
      </w:pPr>
    </w:p>
    <w:p w14:paraId="5BFC97FC" w14:textId="045F92D7" w:rsidR="00EA5D92" w:rsidRDefault="00EA5D92" w:rsidP="00552A97">
      <w:pPr>
        <w:rPr>
          <w:rFonts w:asciiTheme="minorHAnsi" w:hAnsiTheme="minorHAnsi"/>
          <w:b/>
        </w:rPr>
      </w:pPr>
    </w:p>
    <w:p w14:paraId="6190F1FC" w14:textId="10A02D03" w:rsidR="00EA5D92" w:rsidRDefault="00EA5D92" w:rsidP="00552A97">
      <w:pPr>
        <w:rPr>
          <w:rFonts w:asciiTheme="minorHAnsi" w:hAnsiTheme="minorHAnsi"/>
          <w:b/>
        </w:rPr>
      </w:pPr>
    </w:p>
    <w:p w14:paraId="6BEB851C" w14:textId="455E65C7" w:rsidR="00EA5D92" w:rsidRDefault="00EA5D92" w:rsidP="00552A97">
      <w:pPr>
        <w:rPr>
          <w:rFonts w:asciiTheme="minorHAnsi" w:hAnsiTheme="minorHAnsi"/>
          <w:b/>
        </w:rPr>
      </w:pPr>
    </w:p>
    <w:p w14:paraId="51735EA1" w14:textId="52023070" w:rsidR="00EA5D92" w:rsidRDefault="00EA5D92" w:rsidP="00552A97">
      <w:pPr>
        <w:rPr>
          <w:rFonts w:asciiTheme="minorHAnsi" w:hAnsiTheme="minorHAnsi"/>
          <w:b/>
        </w:rPr>
      </w:pPr>
    </w:p>
    <w:p w14:paraId="39090C62" w14:textId="2B2CE152" w:rsidR="00EA5D92" w:rsidRDefault="00EA5D92" w:rsidP="00552A97">
      <w:pPr>
        <w:rPr>
          <w:rFonts w:asciiTheme="minorHAnsi" w:hAnsiTheme="minorHAnsi"/>
          <w:b/>
        </w:rPr>
      </w:pPr>
    </w:p>
    <w:p w14:paraId="73CCD8D5" w14:textId="14A75F9D" w:rsidR="00EA5D92" w:rsidRDefault="00EA5D92" w:rsidP="00552A97">
      <w:pPr>
        <w:rPr>
          <w:rFonts w:asciiTheme="minorHAnsi" w:hAnsiTheme="minorHAnsi"/>
          <w:b/>
        </w:rPr>
      </w:pPr>
    </w:p>
    <w:p w14:paraId="740BC3CD" w14:textId="02639167" w:rsidR="00EA5D92" w:rsidRDefault="00EA5D92" w:rsidP="00552A97">
      <w:pPr>
        <w:rPr>
          <w:rFonts w:asciiTheme="minorHAnsi" w:hAnsiTheme="minorHAnsi"/>
          <w:b/>
        </w:rPr>
      </w:pPr>
    </w:p>
    <w:p w14:paraId="40CDCEB2" w14:textId="327F57F0" w:rsidR="00EA5D92" w:rsidRDefault="00EA5D92" w:rsidP="00552A97">
      <w:pPr>
        <w:rPr>
          <w:rFonts w:asciiTheme="minorHAnsi" w:hAnsiTheme="minorHAnsi"/>
          <w:b/>
        </w:rPr>
      </w:pPr>
    </w:p>
    <w:p w14:paraId="5A5D516D" w14:textId="4909A820" w:rsidR="00EA5D92" w:rsidRDefault="00EA5D92" w:rsidP="00552A97">
      <w:pPr>
        <w:rPr>
          <w:rFonts w:asciiTheme="minorHAnsi" w:hAnsiTheme="minorHAnsi"/>
          <w:b/>
        </w:rPr>
      </w:pPr>
    </w:p>
    <w:p w14:paraId="1283B230" w14:textId="615797C1" w:rsidR="00EA5D92" w:rsidRDefault="00EA5D92" w:rsidP="00552A97">
      <w:pPr>
        <w:rPr>
          <w:rFonts w:asciiTheme="minorHAnsi" w:hAnsiTheme="minorHAnsi"/>
          <w:b/>
        </w:rPr>
      </w:pPr>
    </w:p>
    <w:p w14:paraId="7865A96B" w14:textId="6F2153B2" w:rsidR="00EA5D92" w:rsidRDefault="00EA5D92" w:rsidP="00552A97">
      <w:pPr>
        <w:rPr>
          <w:rFonts w:asciiTheme="minorHAnsi" w:hAnsiTheme="minorHAnsi"/>
          <w:b/>
        </w:rPr>
      </w:pPr>
    </w:p>
    <w:p w14:paraId="6C94CE2B" w14:textId="23B6473A" w:rsidR="00EA5D92" w:rsidRDefault="00EA5D92" w:rsidP="00552A97">
      <w:pPr>
        <w:rPr>
          <w:rFonts w:asciiTheme="minorHAnsi" w:hAnsiTheme="minorHAnsi"/>
          <w:b/>
        </w:rPr>
      </w:pPr>
    </w:p>
    <w:p w14:paraId="22D73C70" w14:textId="3636494A" w:rsidR="00EA5D92" w:rsidRDefault="00EA5D92" w:rsidP="00552A97">
      <w:pPr>
        <w:rPr>
          <w:rFonts w:asciiTheme="minorHAnsi" w:hAnsiTheme="minorHAnsi"/>
          <w:b/>
        </w:rPr>
      </w:pPr>
    </w:p>
    <w:p w14:paraId="5BA662FD" w14:textId="19306C37" w:rsidR="00EA5D92" w:rsidRDefault="00EA5D92" w:rsidP="00552A97">
      <w:pPr>
        <w:rPr>
          <w:rFonts w:asciiTheme="minorHAnsi" w:hAnsiTheme="minorHAnsi"/>
          <w:b/>
        </w:rPr>
      </w:pPr>
    </w:p>
    <w:p w14:paraId="71B42776" w14:textId="275ABD86" w:rsidR="00EA5D92" w:rsidRDefault="00EA5D92" w:rsidP="00552A97">
      <w:pPr>
        <w:rPr>
          <w:rFonts w:asciiTheme="minorHAnsi" w:hAnsiTheme="minorHAnsi"/>
          <w:b/>
        </w:rPr>
      </w:pPr>
    </w:p>
    <w:p w14:paraId="5F2587A2" w14:textId="3DD13668" w:rsidR="00EA5D92" w:rsidRDefault="00EA5D92" w:rsidP="00552A97">
      <w:pPr>
        <w:rPr>
          <w:rFonts w:asciiTheme="minorHAnsi" w:hAnsiTheme="minorHAnsi"/>
          <w:b/>
        </w:rPr>
      </w:pPr>
    </w:p>
    <w:p w14:paraId="1E21047B" w14:textId="73B5AE35" w:rsidR="00EA5D92" w:rsidRDefault="00EA5D92" w:rsidP="00552A97">
      <w:pPr>
        <w:rPr>
          <w:rFonts w:asciiTheme="minorHAnsi" w:hAnsiTheme="minorHAnsi"/>
          <w:b/>
        </w:rPr>
      </w:pPr>
    </w:p>
    <w:p w14:paraId="1BE92B0E" w14:textId="5B257F0B" w:rsidR="00EA5D92" w:rsidRDefault="00EA5D92" w:rsidP="00552A97">
      <w:pPr>
        <w:rPr>
          <w:rFonts w:asciiTheme="minorHAnsi" w:hAnsiTheme="minorHAnsi"/>
          <w:b/>
        </w:rPr>
      </w:pPr>
    </w:p>
    <w:p w14:paraId="4887A35C" w14:textId="1692DC83" w:rsidR="00EA5D92" w:rsidRDefault="00EA5D92" w:rsidP="00552A97">
      <w:pPr>
        <w:rPr>
          <w:rFonts w:asciiTheme="minorHAnsi" w:hAnsiTheme="minorHAnsi"/>
          <w:b/>
        </w:rPr>
      </w:pPr>
    </w:p>
    <w:p w14:paraId="1B224A22" w14:textId="0D82CB34" w:rsidR="00EA5D92" w:rsidRDefault="00EA5D92" w:rsidP="00552A97">
      <w:pPr>
        <w:rPr>
          <w:rFonts w:asciiTheme="minorHAnsi" w:hAnsiTheme="minorHAnsi"/>
          <w:b/>
        </w:rPr>
      </w:pPr>
    </w:p>
    <w:p w14:paraId="6DBA3CFD" w14:textId="1CC2B178" w:rsidR="00EA5D92" w:rsidRDefault="00EA5D92" w:rsidP="00552A97">
      <w:pPr>
        <w:rPr>
          <w:rFonts w:asciiTheme="minorHAnsi" w:hAnsiTheme="minorHAnsi"/>
          <w:b/>
        </w:rPr>
      </w:pPr>
    </w:p>
    <w:p w14:paraId="741F104C" w14:textId="66C12D4A" w:rsidR="00EA5D92" w:rsidRDefault="00EA5D92" w:rsidP="00552A97">
      <w:pPr>
        <w:rPr>
          <w:rFonts w:asciiTheme="minorHAnsi" w:hAnsiTheme="minorHAnsi"/>
          <w:b/>
        </w:rPr>
      </w:pPr>
    </w:p>
    <w:p w14:paraId="1BF36F7D" w14:textId="6508CEB2" w:rsidR="00EA5D92" w:rsidRDefault="00EA5D92" w:rsidP="00552A97">
      <w:pPr>
        <w:rPr>
          <w:rFonts w:asciiTheme="minorHAnsi" w:hAnsiTheme="minorHAnsi"/>
          <w:b/>
        </w:rPr>
      </w:pPr>
    </w:p>
    <w:p w14:paraId="1DEE7D06" w14:textId="613F1A68" w:rsidR="00EA5D92" w:rsidRDefault="00EA5D92" w:rsidP="00552A97">
      <w:pPr>
        <w:rPr>
          <w:rFonts w:asciiTheme="minorHAnsi" w:hAnsiTheme="minorHAnsi"/>
          <w:b/>
        </w:rPr>
      </w:pPr>
    </w:p>
    <w:p w14:paraId="4CE4EFB5" w14:textId="77777777" w:rsidR="00EA5D92" w:rsidRDefault="00EA5D92" w:rsidP="00552A97">
      <w:pPr>
        <w:rPr>
          <w:rFonts w:asciiTheme="minorHAnsi" w:hAnsiTheme="minorHAnsi"/>
          <w:b/>
        </w:rPr>
      </w:pPr>
    </w:p>
    <w:p w14:paraId="018F12DB" w14:textId="68D319AC" w:rsidR="00552A97" w:rsidRDefault="00552A97" w:rsidP="00552A97">
      <w:pPr>
        <w:rPr>
          <w:rFonts w:asciiTheme="minorHAnsi" w:hAnsiTheme="minorHAnsi"/>
          <w:b/>
        </w:rPr>
      </w:pPr>
    </w:p>
    <w:p w14:paraId="729CF3B6" w14:textId="7672C118" w:rsidR="00552A97" w:rsidRDefault="00C00664" w:rsidP="00552A97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3F217E" wp14:editId="486682A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3895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C7E2" w14:textId="77777777" w:rsidR="003E15FF" w:rsidRPr="00C00664" w:rsidRDefault="003E15FF" w:rsidP="00C00664">
                            <w:pPr>
                              <w:shd w:val="clear" w:color="auto" w:fill="BDD6EE" w:themeFill="accent1" w:themeFillTint="66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proofErr w:type="spellStart"/>
                            <w:r w:rsidRPr="00060A6E">
                              <w:rPr>
                                <w:rFonts w:asciiTheme="minorHAnsi" w:hAnsiTheme="minorHAnsi"/>
                                <w:b/>
                                <w:highlight w:val="lightGray"/>
                              </w:rPr>
                              <w:t>FormDef</w:t>
                            </w:r>
                            <w:proofErr w:type="spellEnd"/>
                            <w:r w:rsidRPr="00060A6E">
                              <w:rPr>
                                <w:rFonts w:asciiTheme="minorHAnsi" w:hAnsiTheme="minorHAnsi"/>
                                <w:b/>
                                <w:highlight w:val="lightGray"/>
                              </w:rPr>
                              <w:t xml:space="preserve"> – Change Sp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F217E" id="Rectangle 20" o:spid="_x0000_s1075" style="position:absolute;margin-left:487.3pt;margin-top:.75pt;width:538.5pt;height:21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56AC7E2" w14:textId="77777777" w:rsidR="003E15FF" w:rsidRPr="00C00664" w:rsidRDefault="003E15FF" w:rsidP="00C00664">
                      <w:pPr>
                        <w:shd w:val="clear" w:color="auto" w:fill="BDD6EE" w:themeFill="accent1" w:themeFillTint="66"/>
                        <w:rPr>
                          <w:rFonts w:asciiTheme="minorHAnsi" w:hAnsiTheme="minorHAnsi"/>
                          <w:b/>
                        </w:rPr>
                      </w:pPr>
                      <w:proofErr w:type="spellStart"/>
                      <w:r w:rsidRPr="00060A6E">
                        <w:rPr>
                          <w:rFonts w:asciiTheme="minorHAnsi" w:hAnsiTheme="minorHAnsi"/>
                          <w:b/>
                          <w:highlight w:val="lightGray"/>
                        </w:rPr>
                        <w:t>FormDef</w:t>
                      </w:r>
                      <w:proofErr w:type="spellEnd"/>
                      <w:r w:rsidRPr="00060A6E">
                        <w:rPr>
                          <w:rFonts w:asciiTheme="minorHAnsi" w:hAnsiTheme="minorHAnsi"/>
                          <w:b/>
                          <w:highlight w:val="lightGray"/>
                        </w:rPr>
                        <w:t xml:space="preserve"> – Change Spe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3E883A" w14:textId="7759534B" w:rsidR="00552A97" w:rsidRDefault="00552A97" w:rsidP="00552A97">
      <w:pPr>
        <w:jc w:val="center"/>
        <w:rPr>
          <w:b/>
          <w:sz w:val="32"/>
          <w:szCs w:val="32"/>
          <w:u w:val="single"/>
        </w:rPr>
      </w:pPr>
    </w:p>
    <w:p w14:paraId="4EC3CB90" w14:textId="1813410C" w:rsidR="00552A97" w:rsidRPr="0008245D" w:rsidRDefault="00552A97" w:rsidP="00552A97">
      <w:pPr>
        <w:rPr>
          <w:rFonts w:asciiTheme="minorHAnsi" w:hAnsiTheme="minorHAnsi"/>
          <w:b/>
          <w:sz w:val="28"/>
          <w:szCs w:val="28"/>
          <w:u w:val="single"/>
        </w:rPr>
      </w:pPr>
      <w:r w:rsidRPr="0008245D">
        <w:rPr>
          <w:rFonts w:asciiTheme="minorHAnsi" w:hAnsiTheme="minorHAnsi"/>
          <w:b/>
          <w:sz w:val="28"/>
          <w:szCs w:val="28"/>
          <w:u w:val="single"/>
        </w:rPr>
        <w:t>Process/Tasks:</w:t>
      </w:r>
    </w:p>
    <w:p w14:paraId="48652A4E" w14:textId="35BC989C" w:rsidR="00552A97" w:rsidRPr="0008245D" w:rsidRDefault="0008245D" w:rsidP="00552A97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- </w:t>
      </w:r>
      <w:r w:rsidR="00552A97" w:rsidRPr="0008245D">
        <w:rPr>
          <w:rFonts w:asciiTheme="minorHAnsi" w:hAnsiTheme="minorHAnsi" w:cstheme="minorBidi"/>
          <w:sz w:val="22"/>
          <w:szCs w:val="22"/>
        </w:rPr>
        <w:t>Print side to Include a flag in a control file: e.g.</w:t>
      </w:r>
    </w:p>
    <w:p w14:paraId="6C14C7C0" w14:textId="77777777" w:rsidR="00552A97" w:rsidRDefault="00552A97" w:rsidP="00552A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E835E1" wp14:editId="35CB2C5E">
            <wp:extent cx="4495800" cy="213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13A6" w14:textId="77777777" w:rsidR="00552A97" w:rsidRDefault="00552A97" w:rsidP="00552A97">
      <w:pPr>
        <w:rPr>
          <w:sz w:val="28"/>
          <w:szCs w:val="28"/>
        </w:rPr>
      </w:pPr>
    </w:p>
    <w:p w14:paraId="549BC476" w14:textId="30CD46AC" w:rsidR="00552A97" w:rsidRPr="0008245D" w:rsidRDefault="0008245D" w:rsidP="00552A97">
      <w:pPr>
        <w:rPr>
          <w:rFonts w:asciiTheme="minorHAnsi" w:hAnsiTheme="minorHAnsi" w:cstheme="minorBidi"/>
          <w:sz w:val="22"/>
          <w:szCs w:val="22"/>
        </w:rPr>
      </w:pPr>
      <w:r>
        <w:t>-</w:t>
      </w:r>
      <w:r w:rsidR="00552A97" w:rsidRPr="0008245D">
        <w:t xml:space="preserve">Update isisdisk.sh &amp; isisdisk_daily.sh to read </w:t>
      </w:r>
      <w:proofErr w:type="spellStart"/>
      <w:r w:rsidR="00552A97" w:rsidRPr="0008245D">
        <w:t>print_formdef</w:t>
      </w:r>
      <w:proofErr w:type="spellEnd"/>
      <w:r w:rsidR="00552A97" w:rsidRPr="0008245D">
        <w:t xml:space="preserve"> flag &amp; write it to e-</w:t>
      </w:r>
      <w:proofErr w:type="spellStart"/>
      <w:r w:rsidR="00552A97" w:rsidRPr="0008245D">
        <w:t>stmt</w:t>
      </w:r>
      <w:proofErr w:type="spellEnd"/>
      <w:r w:rsidR="00552A97" w:rsidRPr="0008245D">
        <w:t xml:space="preserve"> index e.g.</w:t>
      </w:r>
    </w:p>
    <w:p w14:paraId="0F0BB643" w14:textId="4E1CFA2B" w:rsidR="00BA199F" w:rsidRDefault="00552A97" w:rsidP="00552A97">
      <w:pPr>
        <w:rPr>
          <w:i/>
          <w:sz w:val="28"/>
          <w:szCs w:val="28"/>
        </w:rPr>
      </w:pPr>
      <w:r w:rsidRPr="0008245D">
        <w:rPr>
          <w:rFonts w:asciiTheme="minorHAnsi" w:hAnsiTheme="minorHAnsi" w:cstheme="minorBidi"/>
          <w:i/>
          <w:sz w:val="22"/>
          <w:szCs w:val="22"/>
        </w:rPr>
        <w:t>/z/</w:t>
      </w:r>
      <w:proofErr w:type="spellStart"/>
      <w:r w:rsidRPr="0008245D">
        <w:rPr>
          <w:rFonts w:asciiTheme="minorHAnsi" w:hAnsiTheme="minorHAnsi" w:cstheme="minorBidi"/>
          <w:i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i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i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i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i/>
          <w:sz w:val="22"/>
          <w:szCs w:val="22"/>
        </w:rPr>
        <w:t>print_fileid</w:t>
      </w:r>
      <w:proofErr w:type="spellEnd"/>
      <w:r w:rsidRPr="0008245D">
        <w:rPr>
          <w:rFonts w:asciiTheme="minorHAnsi" w:hAnsiTheme="minorHAnsi" w:cstheme="minorBidi"/>
          <w:i/>
          <w:sz w:val="22"/>
          <w:szCs w:val="22"/>
        </w:rPr>
        <w:t>/oscums220180726002508.txt</w:t>
      </w:r>
    </w:p>
    <w:p w14:paraId="28255548" w14:textId="77777777" w:rsidR="00552A97" w:rsidRPr="00682692" w:rsidRDefault="00552A97" w:rsidP="00552A97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CA9F68F" wp14:editId="3F648B1D">
            <wp:extent cx="4533900" cy="2409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3FB4" w14:textId="05C0CE29" w:rsidR="00BA199F" w:rsidRPr="0008245D" w:rsidRDefault="00BA199F" w:rsidP="00BA199F">
      <w:pPr>
        <w:rPr>
          <w:rFonts w:asciiTheme="minorHAnsi" w:hAnsiTheme="minorHAnsi" w:cstheme="minorBidi"/>
          <w:i/>
          <w:sz w:val="22"/>
          <w:szCs w:val="22"/>
        </w:rPr>
      </w:pPr>
      <w:r w:rsidRPr="0008245D">
        <w:rPr>
          <w:rFonts w:asciiTheme="minorHAnsi" w:hAnsiTheme="minorHAnsi" w:cstheme="minorBidi"/>
          <w:i/>
          <w:sz w:val="22"/>
          <w:szCs w:val="22"/>
        </w:rPr>
        <w:t>-Note: The change is applicable to all the applications regardless they have AOLP or not. E-</w:t>
      </w:r>
      <w:proofErr w:type="spellStart"/>
      <w:r w:rsidRPr="0008245D">
        <w:rPr>
          <w:rFonts w:asciiTheme="minorHAnsi" w:hAnsiTheme="minorHAnsi" w:cstheme="minorBidi"/>
          <w:i/>
          <w:sz w:val="22"/>
          <w:szCs w:val="22"/>
        </w:rPr>
        <w:t>stmt</w:t>
      </w:r>
      <w:proofErr w:type="spellEnd"/>
      <w:r w:rsidRPr="0008245D">
        <w:rPr>
          <w:rFonts w:asciiTheme="minorHAnsi" w:hAnsiTheme="minorHAnsi" w:cstheme="minorBidi"/>
          <w:i/>
          <w:sz w:val="22"/>
          <w:szCs w:val="22"/>
        </w:rPr>
        <w:t xml:space="preserve"> index should include the Formdef flags only when Formdef flag is present in a control file.</w:t>
      </w:r>
    </w:p>
    <w:p w14:paraId="3B24C0E0" w14:textId="77777777" w:rsidR="00BA199F" w:rsidRDefault="00BA199F" w:rsidP="00552A97">
      <w:pPr>
        <w:rPr>
          <w:i/>
          <w:sz w:val="28"/>
          <w:szCs w:val="28"/>
        </w:rPr>
      </w:pPr>
    </w:p>
    <w:p w14:paraId="3B45672D" w14:textId="48B61A9D" w:rsidR="00552A97" w:rsidRPr="0008245D" w:rsidRDefault="0008245D" w:rsidP="00552A97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-</w:t>
      </w:r>
      <w:r w:rsidR="00552A97" w:rsidRPr="0008245D">
        <w:rPr>
          <w:rFonts w:asciiTheme="minorHAnsi" w:hAnsiTheme="minorHAnsi" w:cstheme="minorBidi"/>
          <w:sz w:val="22"/>
          <w:szCs w:val="22"/>
        </w:rPr>
        <w:t xml:space="preserve">Modify check in scripts to include/accept </w:t>
      </w:r>
      <w:proofErr w:type="spellStart"/>
      <w:r w:rsidR="00552A97" w:rsidRPr="0008245D">
        <w:rPr>
          <w:rFonts w:asciiTheme="minorHAnsi" w:hAnsiTheme="minorHAnsi" w:cstheme="minorBidi"/>
          <w:b/>
          <w:sz w:val="22"/>
          <w:szCs w:val="22"/>
        </w:rPr>
        <w:t>ppfa</w:t>
      </w:r>
      <w:proofErr w:type="spellEnd"/>
      <w:r w:rsidR="00552A97" w:rsidRPr="0008245D">
        <w:rPr>
          <w:rFonts w:asciiTheme="minorHAnsi" w:hAnsiTheme="minorHAnsi" w:cstheme="minorBidi"/>
          <w:b/>
          <w:sz w:val="22"/>
          <w:szCs w:val="22"/>
        </w:rPr>
        <w:t xml:space="preserve"> &amp; </w:t>
      </w:r>
      <w:proofErr w:type="spellStart"/>
      <w:r w:rsidR="00552A97" w:rsidRPr="0008245D">
        <w:rPr>
          <w:rFonts w:asciiTheme="minorHAnsi" w:hAnsiTheme="minorHAnsi" w:cstheme="minorBidi"/>
          <w:b/>
          <w:sz w:val="22"/>
          <w:szCs w:val="22"/>
        </w:rPr>
        <w:t>fdf_pdf</w:t>
      </w:r>
      <w:proofErr w:type="spellEnd"/>
      <w:r w:rsidR="00552A97" w:rsidRPr="0008245D">
        <w:rPr>
          <w:rFonts w:asciiTheme="minorHAnsi" w:hAnsiTheme="minorHAnsi" w:cstheme="minorBidi"/>
          <w:sz w:val="22"/>
          <w:szCs w:val="22"/>
        </w:rPr>
        <w:t xml:space="preserve"> folders. </w:t>
      </w:r>
    </w:p>
    <w:p w14:paraId="76629B9A" w14:textId="4B2814AD" w:rsidR="00552A97" w:rsidRPr="0008245D" w:rsidRDefault="0008245D" w:rsidP="00552A97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-</w:t>
      </w:r>
      <w:r w:rsidR="00552A97" w:rsidRPr="0008245D">
        <w:rPr>
          <w:rFonts w:asciiTheme="minorHAnsi" w:hAnsiTheme="minorHAnsi" w:cstheme="minorBidi"/>
          <w:sz w:val="22"/>
          <w:szCs w:val="22"/>
        </w:rPr>
        <w:t>ISD will modify their afp2pdf call to point preprocessing03 &amp; include required parameters.</w:t>
      </w:r>
    </w:p>
    <w:p w14:paraId="3C08C05C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</w:p>
    <w:p w14:paraId="6675F4EB" w14:textId="1FB00868" w:rsidR="0008245D" w:rsidRDefault="0008245D" w:rsidP="00552A97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F3F444A" w14:textId="77777777" w:rsidR="00C00664" w:rsidRDefault="00C00664" w:rsidP="00552A97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5B9FD49" w14:textId="77777777" w:rsidR="0008245D" w:rsidRDefault="0008245D" w:rsidP="00552A97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A46FC38" w14:textId="77777777" w:rsidR="0008245D" w:rsidRDefault="0008245D" w:rsidP="00552A97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44FB5370" w14:textId="77777777" w:rsidR="0008245D" w:rsidRDefault="0008245D" w:rsidP="00552A97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995BC21" w14:textId="5BAE1733" w:rsidR="0008245D" w:rsidRDefault="0008245D" w:rsidP="00552A97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40BCDE03" w14:textId="289DF4CE" w:rsidR="0008245D" w:rsidRDefault="0008245D" w:rsidP="00552A97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4EC542E6" w14:textId="77777777" w:rsidR="0008245D" w:rsidRDefault="0008245D" w:rsidP="00552A97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5F15C43D" w14:textId="77777777" w:rsidR="0008245D" w:rsidRDefault="0008245D" w:rsidP="00552A97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FF85BF4" w14:textId="005F3235" w:rsidR="00552A97" w:rsidRPr="0008245D" w:rsidRDefault="00552A97" w:rsidP="00552A97">
      <w:pPr>
        <w:rPr>
          <w:rFonts w:asciiTheme="minorHAnsi" w:hAnsiTheme="minorHAnsi"/>
          <w:b/>
          <w:sz w:val="28"/>
          <w:szCs w:val="28"/>
          <w:u w:val="single"/>
        </w:rPr>
      </w:pPr>
      <w:r w:rsidRPr="0008245D">
        <w:rPr>
          <w:rFonts w:asciiTheme="minorHAnsi" w:hAnsiTheme="minorHAnsi"/>
          <w:b/>
          <w:sz w:val="28"/>
          <w:szCs w:val="28"/>
          <w:u w:val="single"/>
        </w:rPr>
        <w:lastRenderedPageBreak/>
        <w:t>Command Line Changes:</w:t>
      </w:r>
    </w:p>
    <w:p w14:paraId="35EC86F8" w14:textId="25AAA5AB" w:rsidR="00552A97" w:rsidRPr="0008245D" w:rsidRDefault="00552A97" w:rsidP="00552A97">
      <w:pPr>
        <w:rPr>
          <w:rFonts w:asciiTheme="minorHAnsi" w:hAnsiTheme="minorHAnsi" w:cstheme="minorHAnsi"/>
          <w:b/>
          <w:sz w:val="26"/>
          <w:szCs w:val="26"/>
        </w:rPr>
      </w:pPr>
      <w:r w:rsidRPr="0008245D">
        <w:rPr>
          <w:rFonts w:asciiTheme="minorHAnsi" w:hAnsiTheme="minorHAnsi" w:cstheme="minorHAnsi"/>
          <w:b/>
          <w:sz w:val="26"/>
          <w:szCs w:val="26"/>
        </w:rPr>
        <w:t>Pilot (Existing call on preprocessing02)</w:t>
      </w:r>
    </w:p>
    <w:p w14:paraId="4E029E14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D4083B">
        <w:rPr>
          <w:sz w:val="28"/>
          <w:szCs w:val="28"/>
        </w:rPr>
        <w:t>/</w:t>
      </w:r>
      <w:r w:rsidRPr="0008245D">
        <w:rPr>
          <w:rFonts w:asciiTheme="minorHAnsi" w:hAnsiTheme="minorHAnsi" w:cstheme="minorBidi"/>
          <w:sz w:val="22"/>
          <w:szCs w:val="22"/>
        </w:rPr>
        <w:t>home/afp2web/afp2web -ALL -so -op:/d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afp2web_out -pp:1-3 -if:/home/keep/afp2web_parallel.ini -q /z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afpfile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oscums21155.2oz.afp.20180726002508 &gt;/d/isd_share/afp2web_out/59204f27-1896-4739-ba5f-2bcea86ee158.pdf</w:t>
      </w:r>
    </w:p>
    <w:p w14:paraId="557731C4" w14:textId="77777777" w:rsidR="00552A97" w:rsidRPr="0008245D" w:rsidRDefault="00552A97" w:rsidP="00552A97">
      <w:pPr>
        <w:rPr>
          <w:rFonts w:asciiTheme="minorHAnsi" w:hAnsiTheme="minorHAnsi" w:cstheme="minorHAnsi"/>
          <w:b/>
          <w:sz w:val="26"/>
          <w:szCs w:val="26"/>
        </w:rPr>
      </w:pPr>
      <w:r w:rsidRPr="0008245D">
        <w:rPr>
          <w:rFonts w:asciiTheme="minorHAnsi" w:hAnsiTheme="minorHAnsi" w:cstheme="minorHAnsi"/>
          <w:b/>
          <w:sz w:val="26"/>
          <w:szCs w:val="26"/>
        </w:rPr>
        <w:t>Pilot (Proposed preprocessing03 call)</w:t>
      </w:r>
    </w:p>
    <w:p w14:paraId="58BD1780" w14:textId="531F4345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 xml:space="preserve">python /home/test/master/afp2pdf.py direct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ileCreationMod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</w:t>
      </w:r>
      <w:r w:rsidR="00592022">
        <w:rPr>
          <w:rFonts w:asciiTheme="minorHAnsi" w:hAnsiTheme="minorHAnsi" w:cstheme="minorBidi"/>
          <w:sz w:val="22"/>
          <w:szCs w:val="22"/>
        </w:rPr>
        <w:t>ALL</w:t>
      </w:r>
      <w:r w:rsidRPr="000824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StartingPag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1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EndingPag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3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niFilePath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/home/test/keep/ IniFilename=afp2web_pr.ini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nputFilenam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/z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afpfile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/ oscums21155.2oz.afp.20180726002508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utputFilePath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/d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/afp2web_out/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ormDefPath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/home/test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df_pdf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="001E6EEE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="001E6EEE">
        <w:rPr>
          <w:rFonts w:asciiTheme="minorHAnsi" w:hAnsiTheme="minorHAnsi" w:cstheme="minorBidi"/>
          <w:sz w:val="22"/>
          <w:szCs w:val="22"/>
        </w:rPr>
        <w:t>/</w:t>
      </w:r>
      <w:r w:rsidRPr="0008245D">
        <w:rPr>
          <w:rFonts w:asciiTheme="minorHAnsi" w:hAnsiTheme="minorHAnsi" w:cstheme="minorBidi"/>
          <w:sz w:val="22"/>
          <w:szCs w:val="22"/>
        </w:rPr>
        <w:t xml:space="preserve"> FORMDEFFILENAME=F1</w:t>
      </w:r>
      <w:r w:rsidR="001E6EEE">
        <w:rPr>
          <w:rFonts w:asciiTheme="minorHAnsi" w:hAnsiTheme="minorHAnsi" w:cstheme="minorBidi"/>
          <w:sz w:val="22"/>
          <w:szCs w:val="22"/>
        </w:rPr>
        <w:t>XXXMS2</w:t>
      </w:r>
      <w:r w:rsidRPr="0008245D">
        <w:rPr>
          <w:rFonts w:asciiTheme="minorHAnsi" w:hAnsiTheme="minorHAnsi" w:cstheme="minorBidi"/>
          <w:sz w:val="22"/>
          <w:szCs w:val="22"/>
        </w:rPr>
        <w:t xml:space="preserve">.FDF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Quietmod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on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ilenamePattern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"&lt;59204f27-1896-4739-ba5f-2bcea86ee158&gt;"</w:t>
      </w:r>
    </w:p>
    <w:p w14:paraId="78587A98" w14:textId="77777777" w:rsidR="0008245D" w:rsidRDefault="0008245D" w:rsidP="00552A97">
      <w:pPr>
        <w:rPr>
          <w:rFonts w:asciiTheme="minorHAnsi" w:hAnsiTheme="minorHAnsi" w:cstheme="minorHAnsi"/>
          <w:b/>
          <w:sz w:val="26"/>
          <w:szCs w:val="26"/>
        </w:rPr>
      </w:pPr>
    </w:p>
    <w:p w14:paraId="693B6788" w14:textId="39FEA04D" w:rsidR="00552A97" w:rsidRPr="0008245D" w:rsidRDefault="00552A97" w:rsidP="00552A97">
      <w:pPr>
        <w:rPr>
          <w:rFonts w:asciiTheme="minorHAnsi" w:hAnsiTheme="minorHAnsi" w:cstheme="minorHAnsi"/>
          <w:b/>
          <w:sz w:val="26"/>
          <w:szCs w:val="26"/>
        </w:rPr>
      </w:pPr>
      <w:r w:rsidRPr="0008245D">
        <w:rPr>
          <w:rFonts w:asciiTheme="minorHAnsi" w:hAnsiTheme="minorHAnsi" w:cstheme="minorHAnsi"/>
          <w:b/>
          <w:sz w:val="26"/>
          <w:szCs w:val="26"/>
        </w:rPr>
        <w:t>Stage (Existing Call on preprocessing02)</w:t>
      </w:r>
    </w:p>
    <w:p w14:paraId="26FFCB09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>/home/afp2web/afp2web -ALL -so -op:/d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afp2web_out -pp:1-3 -if:/home/keep/afp2web_parallel.ini -q /z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afpfile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oscums21155.2oz.afp.20180726002508 &gt;/d/isd_share/afp2web_out/ca33e9f9-f2e9-4d08-9d34-e60a41e0bc77.pdf</w:t>
      </w:r>
    </w:p>
    <w:p w14:paraId="3E1CF10F" w14:textId="77777777" w:rsidR="00552A97" w:rsidRPr="0008245D" w:rsidRDefault="00552A97" w:rsidP="00552A97">
      <w:pPr>
        <w:rPr>
          <w:rFonts w:asciiTheme="minorHAnsi" w:hAnsiTheme="minorHAnsi" w:cstheme="minorHAnsi"/>
          <w:b/>
          <w:sz w:val="26"/>
          <w:szCs w:val="26"/>
        </w:rPr>
      </w:pPr>
      <w:r w:rsidRPr="0008245D">
        <w:rPr>
          <w:rFonts w:asciiTheme="minorHAnsi" w:hAnsiTheme="minorHAnsi" w:cstheme="minorHAnsi"/>
          <w:b/>
          <w:sz w:val="26"/>
          <w:szCs w:val="26"/>
        </w:rPr>
        <w:t>Stage (Proposed preprocessing03 call)</w:t>
      </w:r>
    </w:p>
    <w:p w14:paraId="7758AFA7" w14:textId="060E4BA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 xml:space="preserve">python /home/test/master/afp2pdf.py direct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ileCreationMod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</w:t>
      </w:r>
      <w:r w:rsidR="00592022" w:rsidRPr="00592022">
        <w:rPr>
          <w:rFonts w:asciiTheme="minorHAnsi" w:hAnsiTheme="minorHAnsi" w:cstheme="minorBidi"/>
          <w:sz w:val="22"/>
          <w:szCs w:val="22"/>
        </w:rPr>
        <w:t xml:space="preserve"> </w:t>
      </w:r>
      <w:r w:rsidR="00592022">
        <w:rPr>
          <w:rFonts w:asciiTheme="minorHAnsi" w:hAnsiTheme="minorHAnsi" w:cstheme="minorBidi"/>
          <w:sz w:val="22"/>
          <w:szCs w:val="22"/>
        </w:rPr>
        <w:t>ALL</w:t>
      </w:r>
      <w:r w:rsidRPr="000824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StartingPag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1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EndingPag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3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niFilePath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/home/test/keep/ IniFilename=afp2web_pr.ini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nputFilenam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/z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afpfile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/ oscums21155.2oz.afp.20180726002508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utputFilePath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/d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/afp2web_out/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ormDefPath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/home/test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df_pdf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="001E6EEE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="001E6EEE">
        <w:rPr>
          <w:rFonts w:asciiTheme="minorHAnsi" w:hAnsiTheme="minorHAnsi" w:cstheme="minorBidi"/>
          <w:sz w:val="22"/>
          <w:szCs w:val="22"/>
        </w:rPr>
        <w:t>/</w:t>
      </w:r>
      <w:r w:rsidRPr="0008245D">
        <w:rPr>
          <w:rFonts w:asciiTheme="minorHAnsi" w:hAnsiTheme="minorHAnsi" w:cstheme="minorBidi"/>
          <w:sz w:val="22"/>
          <w:szCs w:val="22"/>
        </w:rPr>
        <w:t xml:space="preserve"> FORMDEFFILENAME=</w:t>
      </w:r>
      <w:r w:rsidR="001E6EEE" w:rsidRPr="001E6EEE">
        <w:rPr>
          <w:rFonts w:asciiTheme="minorHAnsi" w:hAnsiTheme="minorHAnsi" w:cstheme="minorBidi"/>
          <w:sz w:val="22"/>
          <w:szCs w:val="22"/>
        </w:rPr>
        <w:t xml:space="preserve"> </w:t>
      </w:r>
      <w:r w:rsidR="001E6EEE" w:rsidRPr="0008245D">
        <w:rPr>
          <w:rFonts w:asciiTheme="minorHAnsi" w:hAnsiTheme="minorHAnsi" w:cstheme="minorBidi"/>
          <w:sz w:val="22"/>
          <w:szCs w:val="22"/>
        </w:rPr>
        <w:t>F1</w:t>
      </w:r>
      <w:r w:rsidR="001E6EEE">
        <w:rPr>
          <w:rFonts w:asciiTheme="minorHAnsi" w:hAnsiTheme="minorHAnsi" w:cstheme="minorBidi"/>
          <w:sz w:val="22"/>
          <w:szCs w:val="22"/>
        </w:rPr>
        <w:t>XXXMS2</w:t>
      </w:r>
      <w:r w:rsidR="001E6EEE" w:rsidRPr="0008245D">
        <w:rPr>
          <w:rFonts w:asciiTheme="minorHAnsi" w:hAnsiTheme="minorHAnsi" w:cstheme="minorBidi"/>
          <w:sz w:val="22"/>
          <w:szCs w:val="22"/>
        </w:rPr>
        <w:t>.FDF</w:t>
      </w:r>
      <w:r w:rsidRPr="000824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Quietmod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on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ilenamePattern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"&lt; ca33e9f9-f2e9-4d08-9d34-e60a41e0bc77 &gt;"</w:t>
      </w:r>
    </w:p>
    <w:p w14:paraId="18FFBAB6" w14:textId="77777777" w:rsidR="0008245D" w:rsidRDefault="0008245D" w:rsidP="00552A97">
      <w:pPr>
        <w:rPr>
          <w:rFonts w:asciiTheme="minorHAnsi" w:hAnsiTheme="minorHAnsi" w:cstheme="minorHAnsi"/>
          <w:b/>
          <w:sz w:val="26"/>
          <w:szCs w:val="26"/>
        </w:rPr>
      </w:pPr>
    </w:p>
    <w:p w14:paraId="20578664" w14:textId="75640423" w:rsidR="00552A97" w:rsidRPr="0008245D" w:rsidRDefault="00552A97" w:rsidP="00552A97">
      <w:pPr>
        <w:rPr>
          <w:rFonts w:asciiTheme="minorHAnsi" w:hAnsiTheme="minorHAnsi" w:cstheme="minorHAnsi"/>
          <w:b/>
          <w:sz w:val="26"/>
          <w:szCs w:val="26"/>
        </w:rPr>
      </w:pPr>
      <w:r w:rsidRPr="0008245D">
        <w:rPr>
          <w:rFonts w:asciiTheme="minorHAnsi" w:hAnsiTheme="minorHAnsi" w:cstheme="minorHAnsi"/>
          <w:b/>
          <w:sz w:val="26"/>
          <w:szCs w:val="26"/>
        </w:rPr>
        <w:t>Production (Existing Call on preprocessing02)</w:t>
      </w:r>
    </w:p>
    <w:p w14:paraId="58CB7362" w14:textId="77777777" w:rsidR="00552A97" w:rsidRDefault="00552A97" w:rsidP="00552A97">
      <w:pPr>
        <w:rPr>
          <w:sz w:val="28"/>
          <w:szCs w:val="28"/>
        </w:rPr>
      </w:pPr>
      <w:r w:rsidRPr="0008245D">
        <w:rPr>
          <w:rFonts w:asciiTheme="minorHAnsi" w:hAnsiTheme="minorHAnsi" w:cstheme="minorBidi"/>
          <w:sz w:val="22"/>
          <w:szCs w:val="22"/>
        </w:rPr>
        <w:t>/home/afp2web/afp2web -ALL -so -op:/d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afp2web_out -pp:38-38 -if:/home/keep/afp2web.ini -q /d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al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afpfile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alcudla1254.2o1.afp.20180926060338 &gt;/d/isd_share/afp2web_out/df1d6189-0a05-40fb-ab28-d6611990a3ca.pdf</w:t>
      </w:r>
    </w:p>
    <w:p w14:paraId="10165444" w14:textId="77777777" w:rsidR="00552A97" w:rsidRPr="00A53E0D" w:rsidRDefault="00552A97" w:rsidP="00552A97">
      <w:pPr>
        <w:rPr>
          <w:b/>
          <w:sz w:val="28"/>
          <w:szCs w:val="28"/>
        </w:rPr>
      </w:pPr>
      <w:r w:rsidRPr="0008245D">
        <w:rPr>
          <w:rFonts w:asciiTheme="minorHAnsi" w:hAnsiTheme="minorHAnsi" w:cstheme="minorHAnsi"/>
          <w:b/>
          <w:sz w:val="26"/>
          <w:szCs w:val="26"/>
        </w:rPr>
        <w:t>Production (Proposed preprocessing03 call)</w:t>
      </w:r>
    </w:p>
    <w:p w14:paraId="43AB6A21" w14:textId="1A005464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 xml:space="preserve">python /home/test/master/afp2pdf.py direct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ileCreationMod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</w:t>
      </w:r>
      <w:r w:rsidR="00592022" w:rsidRPr="00592022">
        <w:rPr>
          <w:rFonts w:asciiTheme="minorHAnsi" w:hAnsiTheme="minorHAnsi" w:cstheme="minorBidi"/>
          <w:sz w:val="22"/>
          <w:szCs w:val="22"/>
        </w:rPr>
        <w:t xml:space="preserve"> </w:t>
      </w:r>
      <w:r w:rsidR="00592022">
        <w:rPr>
          <w:rFonts w:asciiTheme="minorHAnsi" w:hAnsiTheme="minorHAnsi" w:cstheme="minorBidi"/>
          <w:sz w:val="22"/>
          <w:szCs w:val="22"/>
        </w:rPr>
        <w:t>ALL</w:t>
      </w:r>
      <w:r w:rsidRPr="0008245D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StartingPag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38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EndingPag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38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niFilePath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/home/test/keep/ IniFilename=afp2web_prod.ini InputFilename=/d/isd_share/alcu/afpfiles/alcudla1254.2o1.afp.20180926060338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utputFilePath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/d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d_shar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/afp2web_out/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ormDefPath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/home/test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df_pdf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="001E6EEE">
        <w:rPr>
          <w:rFonts w:asciiTheme="minorHAnsi" w:hAnsiTheme="minorHAnsi" w:cstheme="minorBidi"/>
          <w:sz w:val="22"/>
          <w:szCs w:val="22"/>
        </w:rPr>
        <w:t>alcu</w:t>
      </w:r>
      <w:proofErr w:type="spellEnd"/>
      <w:r w:rsidR="001E6EEE">
        <w:rPr>
          <w:rFonts w:asciiTheme="minorHAnsi" w:hAnsiTheme="minorHAnsi" w:cstheme="minorBidi"/>
          <w:sz w:val="22"/>
          <w:szCs w:val="22"/>
        </w:rPr>
        <w:t>/</w:t>
      </w:r>
      <w:r w:rsidRPr="0008245D">
        <w:rPr>
          <w:rFonts w:asciiTheme="minorHAnsi" w:hAnsiTheme="minorHAnsi" w:cstheme="minorBidi"/>
          <w:sz w:val="22"/>
          <w:szCs w:val="22"/>
        </w:rPr>
        <w:t xml:space="preserve"> FORMDEFFILENAME=F1</w:t>
      </w:r>
      <w:r w:rsidR="001E6EEE">
        <w:rPr>
          <w:rFonts w:asciiTheme="minorHAnsi" w:hAnsiTheme="minorHAnsi" w:cstheme="minorBidi"/>
          <w:sz w:val="22"/>
          <w:szCs w:val="22"/>
        </w:rPr>
        <w:t>XXX</w:t>
      </w:r>
      <w:r w:rsidR="00BF38FC">
        <w:rPr>
          <w:rFonts w:asciiTheme="minorHAnsi" w:hAnsiTheme="minorHAnsi" w:cstheme="minorBidi"/>
          <w:sz w:val="22"/>
          <w:szCs w:val="22"/>
        </w:rPr>
        <w:t>MS1</w:t>
      </w:r>
      <w:r w:rsidRPr="0008245D">
        <w:rPr>
          <w:rFonts w:asciiTheme="minorHAnsi" w:hAnsiTheme="minorHAnsi" w:cstheme="minorBidi"/>
          <w:sz w:val="22"/>
          <w:szCs w:val="22"/>
        </w:rPr>
        <w:t xml:space="preserve">.FDF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Quietmode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 xml:space="preserve">=on 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ilenamePattern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="&lt; df1d6189-0a05-40fb-ab28-d6611990a3ca&gt;"</w:t>
      </w:r>
    </w:p>
    <w:p w14:paraId="241C4647" w14:textId="6BC0DB12" w:rsidR="0008245D" w:rsidRDefault="0008245D" w:rsidP="00552A97">
      <w:pPr>
        <w:rPr>
          <w:b/>
          <w:sz w:val="28"/>
          <w:szCs w:val="28"/>
          <w:u w:val="single"/>
        </w:rPr>
      </w:pPr>
    </w:p>
    <w:p w14:paraId="22133B06" w14:textId="43DB584D" w:rsidR="00552A97" w:rsidRPr="0008245D" w:rsidRDefault="00552A97" w:rsidP="00552A97">
      <w:pPr>
        <w:rPr>
          <w:rFonts w:asciiTheme="minorHAnsi" w:hAnsiTheme="minorHAnsi"/>
          <w:b/>
          <w:sz w:val="28"/>
          <w:szCs w:val="28"/>
          <w:u w:val="single"/>
        </w:rPr>
      </w:pPr>
      <w:r w:rsidRPr="0008245D">
        <w:rPr>
          <w:rFonts w:asciiTheme="minorHAnsi" w:hAnsiTheme="minorHAnsi"/>
          <w:b/>
          <w:sz w:val="28"/>
          <w:szCs w:val="28"/>
          <w:u w:val="single"/>
        </w:rPr>
        <w:t>Formdef paths</w:t>
      </w:r>
      <w:r w:rsidR="00184726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184726" w:rsidRPr="0008245D">
        <w:rPr>
          <w:rFonts w:asciiTheme="minorHAnsi" w:hAnsiTheme="minorHAnsi"/>
          <w:b/>
          <w:sz w:val="28"/>
          <w:szCs w:val="28"/>
          <w:u w:val="single"/>
        </w:rPr>
        <w:t>(OSCU MS2 example):</w:t>
      </w:r>
    </w:p>
    <w:p w14:paraId="56CC1026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>
        <w:t>/</w:t>
      </w:r>
      <w:r w:rsidRPr="0008245D">
        <w:rPr>
          <w:rFonts w:asciiTheme="minorHAnsi" w:hAnsiTheme="minorHAnsi" w:cstheme="minorBidi"/>
          <w:sz w:val="22"/>
          <w:szCs w:val="22"/>
        </w:rPr>
        <w:t>home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ppfa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</w:p>
    <w:p w14:paraId="6D9459C5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>/home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fdf_pdf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</w:p>
    <w:p w14:paraId="6F44BDD8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>/home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ppfa_s_src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ms2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gl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</w:p>
    <w:p w14:paraId="3B33FB3C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>/home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ppfa_s_src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ms2/ovl300/</w:t>
      </w:r>
    </w:p>
    <w:p w14:paraId="5439F8B3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>/home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ppfa_s_src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ms2/tiff/</w:t>
      </w:r>
    </w:p>
    <w:p w14:paraId="4F06C4F1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>/home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ppfa_s_src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oscu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ms2/</w:t>
      </w:r>
      <w:proofErr w:type="spellStart"/>
      <w:r w:rsidRPr="0008245D">
        <w:rPr>
          <w:rFonts w:asciiTheme="minorHAnsi" w:hAnsiTheme="minorHAnsi" w:cstheme="minorBidi"/>
          <w:sz w:val="22"/>
          <w:szCs w:val="22"/>
        </w:rPr>
        <w:t>pseg</w:t>
      </w:r>
      <w:proofErr w:type="spellEnd"/>
      <w:r w:rsidRPr="0008245D">
        <w:rPr>
          <w:rFonts w:asciiTheme="minorHAnsi" w:hAnsiTheme="minorHAnsi" w:cstheme="minorBidi"/>
          <w:sz w:val="22"/>
          <w:szCs w:val="22"/>
        </w:rPr>
        <w:t>/</w:t>
      </w:r>
    </w:p>
    <w:p w14:paraId="51BE2A31" w14:textId="77777777" w:rsidR="00552A97" w:rsidRPr="0008245D" w:rsidRDefault="00552A97" w:rsidP="00552A97">
      <w:pPr>
        <w:rPr>
          <w:rFonts w:asciiTheme="minorHAnsi" w:hAnsiTheme="minorHAnsi" w:cstheme="minorBidi"/>
          <w:color w:val="FF0000"/>
          <w:sz w:val="22"/>
          <w:szCs w:val="22"/>
        </w:rPr>
      </w:pPr>
      <w:r w:rsidRPr="0008245D">
        <w:rPr>
          <w:rFonts w:asciiTheme="minorHAnsi" w:hAnsiTheme="minorHAnsi" w:cstheme="minorBidi"/>
          <w:color w:val="FF0000"/>
          <w:sz w:val="22"/>
          <w:szCs w:val="22"/>
        </w:rPr>
        <w:t>/home/</w:t>
      </w:r>
      <w:proofErr w:type="spellStart"/>
      <w:r w:rsidRPr="0008245D">
        <w:rPr>
          <w:rFonts w:asciiTheme="minorHAnsi" w:hAnsiTheme="minorHAnsi" w:cstheme="minorBidi"/>
          <w:color w:val="FF0000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color w:val="FF0000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color w:val="FF0000"/>
          <w:sz w:val="22"/>
          <w:szCs w:val="22"/>
        </w:rPr>
        <w:t>ppfa_f_src</w:t>
      </w:r>
      <w:proofErr w:type="spellEnd"/>
      <w:r w:rsidRPr="0008245D">
        <w:rPr>
          <w:rFonts w:asciiTheme="minorHAnsi" w:hAnsiTheme="minorHAnsi" w:cstheme="minorBidi"/>
          <w:color w:val="FF0000"/>
          <w:sz w:val="22"/>
          <w:szCs w:val="22"/>
        </w:rPr>
        <w:t>/ (Not available yet – E-statements resources)</w:t>
      </w:r>
    </w:p>
    <w:p w14:paraId="07656F13" w14:textId="77777777" w:rsidR="00552A97" w:rsidRPr="0008245D" w:rsidRDefault="00552A97" w:rsidP="00552A97">
      <w:pPr>
        <w:rPr>
          <w:rFonts w:asciiTheme="minorHAnsi" w:hAnsiTheme="minorHAnsi" w:cstheme="minorBidi"/>
          <w:color w:val="FF0000"/>
          <w:sz w:val="22"/>
          <w:szCs w:val="22"/>
        </w:rPr>
      </w:pPr>
      <w:r w:rsidRPr="0008245D">
        <w:rPr>
          <w:rFonts w:asciiTheme="minorHAnsi" w:hAnsiTheme="minorHAnsi" w:cstheme="minorBidi"/>
          <w:color w:val="FF0000"/>
          <w:sz w:val="22"/>
          <w:szCs w:val="22"/>
        </w:rPr>
        <w:t>/home/</w:t>
      </w:r>
      <w:proofErr w:type="spellStart"/>
      <w:r w:rsidRPr="0008245D">
        <w:rPr>
          <w:rFonts w:asciiTheme="minorHAnsi" w:hAnsiTheme="minorHAnsi" w:cstheme="minorBidi"/>
          <w:color w:val="FF0000"/>
          <w:sz w:val="22"/>
          <w:szCs w:val="22"/>
        </w:rPr>
        <w:t>isis</w:t>
      </w:r>
      <w:proofErr w:type="spellEnd"/>
      <w:r w:rsidRPr="0008245D">
        <w:rPr>
          <w:rFonts w:asciiTheme="minorHAnsi" w:hAnsiTheme="minorHAnsi" w:cstheme="minorBidi"/>
          <w:color w:val="FF0000"/>
          <w:sz w:val="22"/>
          <w:szCs w:val="22"/>
        </w:rPr>
        <w:t>/</w:t>
      </w:r>
      <w:proofErr w:type="spellStart"/>
      <w:r w:rsidRPr="0008245D">
        <w:rPr>
          <w:rFonts w:asciiTheme="minorHAnsi" w:hAnsiTheme="minorHAnsi" w:cstheme="minorBidi"/>
          <w:color w:val="FF0000"/>
          <w:sz w:val="22"/>
          <w:szCs w:val="22"/>
        </w:rPr>
        <w:t>ppfa_e_src</w:t>
      </w:r>
      <w:proofErr w:type="spellEnd"/>
      <w:r w:rsidRPr="0008245D">
        <w:rPr>
          <w:rFonts w:asciiTheme="minorHAnsi" w:hAnsiTheme="minorHAnsi" w:cstheme="minorBidi"/>
          <w:color w:val="FF0000"/>
          <w:sz w:val="22"/>
          <w:szCs w:val="22"/>
        </w:rPr>
        <w:t>/ (Not available yet – Archival resources)</w:t>
      </w:r>
    </w:p>
    <w:p w14:paraId="5962D423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</w:p>
    <w:p w14:paraId="3F71314F" w14:textId="77777777" w:rsidR="00552A97" w:rsidRPr="0008245D" w:rsidRDefault="00552A97" w:rsidP="00552A97">
      <w:pPr>
        <w:rPr>
          <w:rFonts w:asciiTheme="minorHAnsi" w:hAnsiTheme="minorHAnsi"/>
          <w:b/>
          <w:sz w:val="28"/>
          <w:szCs w:val="28"/>
          <w:u w:val="single"/>
        </w:rPr>
      </w:pPr>
      <w:r w:rsidRPr="0008245D">
        <w:rPr>
          <w:rFonts w:asciiTheme="minorHAnsi" w:hAnsiTheme="minorHAnsi"/>
          <w:b/>
          <w:sz w:val="28"/>
          <w:szCs w:val="28"/>
          <w:u w:val="single"/>
        </w:rPr>
        <w:t>Naming conventions (OSCU MS2 example):</w:t>
      </w:r>
    </w:p>
    <w:p w14:paraId="747D816E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>PPFA - XXXMS2.PFA</w:t>
      </w:r>
    </w:p>
    <w:p w14:paraId="0DDB6215" w14:textId="77777777" w:rsidR="00552A97" w:rsidRPr="0008245D" w:rsidRDefault="00552A97" w:rsidP="00552A97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>FORMDEF - F1XXXMS2.FDF</w:t>
      </w:r>
    </w:p>
    <w:p w14:paraId="344E82B1" w14:textId="77777777" w:rsidR="00552A97" w:rsidRPr="0008245D" w:rsidRDefault="00552A97" w:rsidP="00552A97">
      <w:pPr>
        <w:rPr>
          <w:rFonts w:asciiTheme="minorHAnsi" w:hAnsiTheme="minorHAnsi" w:cstheme="minorBidi"/>
          <w:color w:val="FF0000"/>
          <w:sz w:val="22"/>
          <w:szCs w:val="22"/>
        </w:rPr>
      </w:pPr>
      <w:r w:rsidRPr="0008245D">
        <w:rPr>
          <w:rFonts w:asciiTheme="minorHAnsi" w:hAnsiTheme="minorHAnsi" w:cstheme="minorBidi"/>
          <w:color w:val="FF0000"/>
          <w:sz w:val="22"/>
          <w:szCs w:val="22"/>
        </w:rPr>
        <w:t>OGL – XXXXXX.OGL - TBD</w:t>
      </w:r>
    </w:p>
    <w:p w14:paraId="42F88995" w14:textId="77777777" w:rsidR="00552A97" w:rsidRPr="0008245D" w:rsidRDefault="00552A97" w:rsidP="00552A97">
      <w:pPr>
        <w:rPr>
          <w:rFonts w:asciiTheme="minorHAnsi" w:hAnsiTheme="minorHAnsi" w:cstheme="minorBidi"/>
          <w:color w:val="FF0000"/>
          <w:sz w:val="22"/>
          <w:szCs w:val="22"/>
        </w:rPr>
      </w:pPr>
      <w:r w:rsidRPr="0008245D">
        <w:rPr>
          <w:rFonts w:asciiTheme="minorHAnsi" w:hAnsiTheme="minorHAnsi" w:cstheme="minorBidi"/>
          <w:color w:val="FF0000"/>
          <w:sz w:val="22"/>
          <w:szCs w:val="22"/>
        </w:rPr>
        <w:t>OVL – O1XXXXXX.OVL - TBD</w:t>
      </w:r>
    </w:p>
    <w:p w14:paraId="0BEFD7E0" w14:textId="3B485DF8" w:rsidR="009F1FBE" w:rsidRPr="00184726" w:rsidRDefault="00552A97" w:rsidP="00DF0ED8">
      <w:pPr>
        <w:rPr>
          <w:rFonts w:asciiTheme="minorHAnsi" w:hAnsiTheme="minorHAnsi" w:cstheme="minorBidi"/>
          <w:sz w:val="22"/>
          <w:szCs w:val="22"/>
        </w:rPr>
      </w:pPr>
      <w:r w:rsidRPr="0008245D">
        <w:rPr>
          <w:rFonts w:asciiTheme="minorHAnsi" w:hAnsiTheme="minorHAnsi" w:cstheme="minorBidi"/>
          <w:sz w:val="22"/>
          <w:szCs w:val="22"/>
        </w:rPr>
        <w:t>TIFF – OSCUXX</w:t>
      </w:r>
      <w:r w:rsidR="009A3F3C">
        <w:rPr>
          <w:rFonts w:asciiTheme="minorHAnsi" w:hAnsiTheme="minorHAnsi" w:cstheme="minorBidi"/>
          <w:sz w:val="22"/>
          <w:szCs w:val="22"/>
        </w:rPr>
        <w:t>X</w:t>
      </w:r>
      <w:r w:rsidRPr="0008245D">
        <w:rPr>
          <w:rFonts w:asciiTheme="minorHAnsi" w:hAnsiTheme="minorHAnsi" w:cstheme="minorBidi"/>
          <w:sz w:val="22"/>
          <w:szCs w:val="22"/>
        </w:rPr>
        <w:t>.TIF</w:t>
      </w:r>
      <w:bookmarkEnd w:id="0"/>
    </w:p>
    <w:sectPr w:rsidR="009F1FBE" w:rsidRPr="00184726" w:rsidSect="00800E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Device Font 10cpi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A69EC"/>
    <w:multiLevelType w:val="hybridMultilevel"/>
    <w:tmpl w:val="CBD644F2"/>
    <w:lvl w:ilvl="0" w:tplc="787A6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C36B6"/>
    <w:multiLevelType w:val="hybridMultilevel"/>
    <w:tmpl w:val="64B04552"/>
    <w:lvl w:ilvl="0" w:tplc="18DAC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72480"/>
    <w:multiLevelType w:val="hybridMultilevel"/>
    <w:tmpl w:val="FD3211A0"/>
    <w:lvl w:ilvl="0" w:tplc="8B90A354">
      <w:start w:val="6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34A81"/>
    <w:multiLevelType w:val="hybridMultilevel"/>
    <w:tmpl w:val="FBD49AB0"/>
    <w:lvl w:ilvl="0" w:tplc="0C3840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A52A3"/>
    <w:multiLevelType w:val="hybridMultilevel"/>
    <w:tmpl w:val="414A0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47FD4"/>
    <w:multiLevelType w:val="hybridMultilevel"/>
    <w:tmpl w:val="7FEABD76"/>
    <w:lvl w:ilvl="0" w:tplc="8B90A354">
      <w:start w:val="6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D19"/>
    <w:rsid w:val="00016FCF"/>
    <w:rsid w:val="00017198"/>
    <w:rsid w:val="000173A7"/>
    <w:rsid w:val="0002106E"/>
    <w:rsid w:val="0002570D"/>
    <w:rsid w:val="00026C44"/>
    <w:rsid w:val="000352C2"/>
    <w:rsid w:val="00035EC0"/>
    <w:rsid w:val="00042413"/>
    <w:rsid w:val="00043E98"/>
    <w:rsid w:val="000469A9"/>
    <w:rsid w:val="00047A48"/>
    <w:rsid w:val="00053256"/>
    <w:rsid w:val="00060A6E"/>
    <w:rsid w:val="0006367B"/>
    <w:rsid w:val="00063ACC"/>
    <w:rsid w:val="00070421"/>
    <w:rsid w:val="00081B86"/>
    <w:rsid w:val="0008245D"/>
    <w:rsid w:val="000829A3"/>
    <w:rsid w:val="00085E28"/>
    <w:rsid w:val="0008622F"/>
    <w:rsid w:val="0009157A"/>
    <w:rsid w:val="00092792"/>
    <w:rsid w:val="00092B12"/>
    <w:rsid w:val="00095979"/>
    <w:rsid w:val="00097D64"/>
    <w:rsid w:val="000A1639"/>
    <w:rsid w:val="000A35F4"/>
    <w:rsid w:val="000A56E6"/>
    <w:rsid w:val="000B2F30"/>
    <w:rsid w:val="000B30B1"/>
    <w:rsid w:val="000B30ED"/>
    <w:rsid w:val="000B6104"/>
    <w:rsid w:val="000C0284"/>
    <w:rsid w:val="000D073B"/>
    <w:rsid w:val="000D1B1C"/>
    <w:rsid w:val="000D255C"/>
    <w:rsid w:val="000D6010"/>
    <w:rsid w:val="000D6205"/>
    <w:rsid w:val="000E0DA7"/>
    <w:rsid w:val="000E286E"/>
    <w:rsid w:val="000F1D16"/>
    <w:rsid w:val="000F354D"/>
    <w:rsid w:val="000F59F9"/>
    <w:rsid w:val="00103247"/>
    <w:rsid w:val="00105792"/>
    <w:rsid w:val="0011216A"/>
    <w:rsid w:val="00112B4B"/>
    <w:rsid w:val="00112EEE"/>
    <w:rsid w:val="00121CD5"/>
    <w:rsid w:val="00122BA9"/>
    <w:rsid w:val="001247EE"/>
    <w:rsid w:val="0012552C"/>
    <w:rsid w:val="00133253"/>
    <w:rsid w:val="00136BDD"/>
    <w:rsid w:val="001371CF"/>
    <w:rsid w:val="00140D1B"/>
    <w:rsid w:val="00164353"/>
    <w:rsid w:val="001662CF"/>
    <w:rsid w:val="00174C04"/>
    <w:rsid w:val="00184726"/>
    <w:rsid w:val="001915EB"/>
    <w:rsid w:val="00193778"/>
    <w:rsid w:val="00195EEE"/>
    <w:rsid w:val="001968E8"/>
    <w:rsid w:val="001B6464"/>
    <w:rsid w:val="001C58F7"/>
    <w:rsid w:val="001C60E5"/>
    <w:rsid w:val="001E03F3"/>
    <w:rsid w:val="001E592F"/>
    <w:rsid w:val="001E6473"/>
    <w:rsid w:val="001E67EC"/>
    <w:rsid w:val="001E6AF0"/>
    <w:rsid w:val="001E6EEE"/>
    <w:rsid w:val="001E7B3A"/>
    <w:rsid w:val="001F0229"/>
    <w:rsid w:val="001F17A5"/>
    <w:rsid w:val="001F24D2"/>
    <w:rsid w:val="001F4EA5"/>
    <w:rsid w:val="00200D1A"/>
    <w:rsid w:val="00203CE2"/>
    <w:rsid w:val="0021382D"/>
    <w:rsid w:val="0021410E"/>
    <w:rsid w:val="002141AE"/>
    <w:rsid w:val="00222E77"/>
    <w:rsid w:val="00225F13"/>
    <w:rsid w:val="00227F3A"/>
    <w:rsid w:val="00230AAB"/>
    <w:rsid w:val="002314EC"/>
    <w:rsid w:val="00237EBD"/>
    <w:rsid w:val="00240762"/>
    <w:rsid w:val="0024169A"/>
    <w:rsid w:val="002449FA"/>
    <w:rsid w:val="002503FE"/>
    <w:rsid w:val="00253E36"/>
    <w:rsid w:val="0025633C"/>
    <w:rsid w:val="00260183"/>
    <w:rsid w:val="00263BCF"/>
    <w:rsid w:val="00263EC2"/>
    <w:rsid w:val="00266EFB"/>
    <w:rsid w:val="00271372"/>
    <w:rsid w:val="00271F32"/>
    <w:rsid w:val="0028097E"/>
    <w:rsid w:val="0028116A"/>
    <w:rsid w:val="00284A74"/>
    <w:rsid w:val="002872D8"/>
    <w:rsid w:val="0029087F"/>
    <w:rsid w:val="00291BAD"/>
    <w:rsid w:val="00291E34"/>
    <w:rsid w:val="002938B1"/>
    <w:rsid w:val="002A10E6"/>
    <w:rsid w:val="002A159D"/>
    <w:rsid w:val="002A1CD2"/>
    <w:rsid w:val="002A6016"/>
    <w:rsid w:val="002B2B3E"/>
    <w:rsid w:val="002B3324"/>
    <w:rsid w:val="002B72E4"/>
    <w:rsid w:val="002C0EDA"/>
    <w:rsid w:val="002C1046"/>
    <w:rsid w:val="002C1AED"/>
    <w:rsid w:val="002C24B4"/>
    <w:rsid w:val="002C283E"/>
    <w:rsid w:val="002C6910"/>
    <w:rsid w:val="002C6945"/>
    <w:rsid w:val="002D3B36"/>
    <w:rsid w:val="002D70E1"/>
    <w:rsid w:val="002E0B1A"/>
    <w:rsid w:val="002E1A87"/>
    <w:rsid w:val="002E5BE8"/>
    <w:rsid w:val="002F7519"/>
    <w:rsid w:val="003039B1"/>
    <w:rsid w:val="00304326"/>
    <w:rsid w:val="00312CFB"/>
    <w:rsid w:val="003133B1"/>
    <w:rsid w:val="003168D4"/>
    <w:rsid w:val="00316CA6"/>
    <w:rsid w:val="00320849"/>
    <w:rsid w:val="00322B47"/>
    <w:rsid w:val="0035623A"/>
    <w:rsid w:val="003737B8"/>
    <w:rsid w:val="0037718D"/>
    <w:rsid w:val="00380390"/>
    <w:rsid w:val="00385923"/>
    <w:rsid w:val="00391853"/>
    <w:rsid w:val="00394BF6"/>
    <w:rsid w:val="003971E3"/>
    <w:rsid w:val="0039742F"/>
    <w:rsid w:val="003A111C"/>
    <w:rsid w:val="003A17D0"/>
    <w:rsid w:val="003A73CC"/>
    <w:rsid w:val="003B344A"/>
    <w:rsid w:val="003C1AF5"/>
    <w:rsid w:val="003C5230"/>
    <w:rsid w:val="003D0D07"/>
    <w:rsid w:val="003D1119"/>
    <w:rsid w:val="003D5BCC"/>
    <w:rsid w:val="003E15FF"/>
    <w:rsid w:val="003E3041"/>
    <w:rsid w:val="003E783C"/>
    <w:rsid w:val="003F0F1F"/>
    <w:rsid w:val="003F4D94"/>
    <w:rsid w:val="003F73E7"/>
    <w:rsid w:val="003F770C"/>
    <w:rsid w:val="00403023"/>
    <w:rsid w:val="00405B46"/>
    <w:rsid w:val="00405CA3"/>
    <w:rsid w:val="00406BA6"/>
    <w:rsid w:val="00413A85"/>
    <w:rsid w:val="004166AE"/>
    <w:rsid w:val="00416DA1"/>
    <w:rsid w:val="0042126D"/>
    <w:rsid w:val="004230C4"/>
    <w:rsid w:val="004333AA"/>
    <w:rsid w:val="00436FEA"/>
    <w:rsid w:val="00445158"/>
    <w:rsid w:val="00446431"/>
    <w:rsid w:val="00450AEE"/>
    <w:rsid w:val="00450F20"/>
    <w:rsid w:val="004549FA"/>
    <w:rsid w:val="00454CC9"/>
    <w:rsid w:val="0045779D"/>
    <w:rsid w:val="004601F2"/>
    <w:rsid w:val="00460D58"/>
    <w:rsid w:val="004638BA"/>
    <w:rsid w:val="00467509"/>
    <w:rsid w:val="004700A9"/>
    <w:rsid w:val="00474E2F"/>
    <w:rsid w:val="0047596F"/>
    <w:rsid w:val="00480238"/>
    <w:rsid w:val="004908FB"/>
    <w:rsid w:val="0049610C"/>
    <w:rsid w:val="004A6341"/>
    <w:rsid w:val="004A65F4"/>
    <w:rsid w:val="004A7CA0"/>
    <w:rsid w:val="004C0C62"/>
    <w:rsid w:val="004C24DB"/>
    <w:rsid w:val="004C691E"/>
    <w:rsid w:val="004D5D57"/>
    <w:rsid w:val="004E1531"/>
    <w:rsid w:val="004E6218"/>
    <w:rsid w:val="004F1934"/>
    <w:rsid w:val="004F6C0E"/>
    <w:rsid w:val="004F7147"/>
    <w:rsid w:val="00507976"/>
    <w:rsid w:val="005128C2"/>
    <w:rsid w:val="00514439"/>
    <w:rsid w:val="00526AFD"/>
    <w:rsid w:val="005330A8"/>
    <w:rsid w:val="00535B2E"/>
    <w:rsid w:val="00542FBD"/>
    <w:rsid w:val="00545677"/>
    <w:rsid w:val="0054788D"/>
    <w:rsid w:val="00550E07"/>
    <w:rsid w:val="00552A97"/>
    <w:rsid w:val="00556589"/>
    <w:rsid w:val="005577EA"/>
    <w:rsid w:val="0055791A"/>
    <w:rsid w:val="0056772E"/>
    <w:rsid w:val="005805AC"/>
    <w:rsid w:val="00584C5D"/>
    <w:rsid w:val="00584C74"/>
    <w:rsid w:val="00585453"/>
    <w:rsid w:val="0059061B"/>
    <w:rsid w:val="00592022"/>
    <w:rsid w:val="00594C52"/>
    <w:rsid w:val="005977B9"/>
    <w:rsid w:val="005A0B93"/>
    <w:rsid w:val="005A2BBE"/>
    <w:rsid w:val="005A40B5"/>
    <w:rsid w:val="005B64D3"/>
    <w:rsid w:val="005C0232"/>
    <w:rsid w:val="005C36FA"/>
    <w:rsid w:val="005C48DB"/>
    <w:rsid w:val="005C7C7A"/>
    <w:rsid w:val="005D16A4"/>
    <w:rsid w:val="005D176A"/>
    <w:rsid w:val="005D4E9D"/>
    <w:rsid w:val="005D637E"/>
    <w:rsid w:val="005E0FC6"/>
    <w:rsid w:val="005E45E1"/>
    <w:rsid w:val="005E5E93"/>
    <w:rsid w:val="005F5C99"/>
    <w:rsid w:val="00600A5A"/>
    <w:rsid w:val="00602DA0"/>
    <w:rsid w:val="00604406"/>
    <w:rsid w:val="006116EA"/>
    <w:rsid w:val="00624D98"/>
    <w:rsid w:val="00625B6C"/>
    <w:rsid w:val="00635CC9"/>
    <w:rsid w:val="00637277"/>
    <w:rsid w:val="00641A70"/>
    <w:rsid w:val="00641EAB"/>
    <w:rsid w:val="00647235"/>
    <w:rsid w:val="00651199"/>
    <w:rsid w:val="00653306"/>
    <w:rsid w:val="00654348"/>
    <w:rsid w:val="0065530B"/>
    <w:rsid w:val="006569F9"/>
    <w:rsid w:val="00663438"/>
    <w:rsid w:val="00664C53"/>
    <w:rsid w:val="0066739E"/>
    <w:rsid w:val="00677DC7"/>
    <w:rsid w:val="00682DF3"/>
    <w:rsid w:val="00687D88"/>
    <w:rsid w:val="00691B4D"/>
    <w:rsid w:val="00697C89"/>
    <w:rsid w:val="006A59FA"/>
    <w:rsid w:val="006A6772"/>
    <w:rsid w:val="006B56BE"/>
    <w:rsid w:val="006B5875"/>
    <w:rsid w:val="006C1252"/>
    <w:rsid w:val="006C3EC9"/>
    <w:rsid w:val="006C4B09"/>
    <w:rsid w:val="006C6FBD"/>
    <w:rsid w:val="006D5304"/>
    <w:rsid w:val="006E41DE"/>
    <w:rsid w:val="006E4668"/>
    <w:rsid w:val="006E4E2D"/>
    <w:rsid w:val="006E5417"/>
    <w:rsid w:val="006E5FD4"/>
    <w:rsid w:val="006E6FBF"/>
    <w:rsid w:val="006F08B1"/>
    <w:rsid w:val="006F3B2A"/>
    <w:rsid w:val="00704FD0"/>
    <w:rsid w:val="00716F68"/>
    <w:rsid w:val="00717AF0"/>
    <w:rsid w:val="00723253"/>
    <w:rsid w:val="0072487B"/>
    <w:rsid w:val="007338FD"/>
    <w:rsid w:val="00736D2E"/>
    <w:rsid w:val="007405D2"/>
    <w:rsid w:val="00741464"/>
    <w:rsid w:val="007414BF"/>
    <w:rsid w:val="00746C56"/>
    <w:rsid w:val="00747BD8"/>
    <w:rsid w:val="00755379"/>
    <w:rsid w:val="00757CBB"/>
    <w:rsid w:val="00757E71"/>
    <w:rsid w:val="007639E6"/>
    <w:rsid w:val="00763A53"/>
    <w:rsid w:val="00766A74"/>
    <w:rsid w:val="0077484A"/>
    <w:rsid w:val="007763CF"/>
    <w:rsid w:val="007856F3"/>
    <w:rsid w:val="00786138"/>
    <w:rsid w:val="007941EB"/>
    <w:rsid w:val="007A019A"/>
    <w:rsid w:val="007A08E3"/>
    <w:rsid w:val="007A3951"/>
    <w:rsid w:val="007A459E"/>
    <w:rsid w:val="007A7046"/>
    <w:rsid w:val="007B397A"/>
    <w:rsid w:val="007C0F45"/>
    <w:rsid w:val="007C4640"/>
    <w:rsid w:val="007C4AF3"/>
    <w:rsid w:val="007C5D2A"/>
    <w:rsid w:val="007D6C75"/>
    <w:rsid w:val="007E2115"/>
    <w:rsid w:val="007E3651"/>
    <w:rsid w:val="007E75AC"/>
    <w:rsid w:val="007E794F"/>
    <w:rsid w:val="007F038D"/>
    <w:rsid w:val="007F25F3"/>
    <w:rsid w:val="007F48E2"/>
    <w:rsid w:val="007F5B7E"/>
    <w:rsid w:val="007F601E"/>
    <w:rsid w:val="00800969"/>
    <w:rsid w:val="00800EE1"/>
    <w:rsid w:val="0081148B"/>
    <w:rsid w:val="0081421B"/>
    <w:rsid w:val="00816327"/>
    <w:rsid w:val="00817D73"/>
    <w:rsid w:val="008420E6"/>
    <w:rsid w:val="00845BE1"/>
    <w:rsid w:val="00853130"/>
    <w:rsid w:val="00853867"/>
    <w:rsid w:val="008625AF"/>
    <w:rsid w:val="0086417C"/>
    <w:rsid w:val="00864FFF"/>
    <w:rsid w:val="0086765C"/>
    <w:rsid w:val="00880530"/>
    <w:rsid w:val="008A362E"/>
    <w:rsid w:val="008B1DDD"/>
    <w:rsid w:val="008B22A8"/>
    <w:rsid w:val="008B626F"/>
    <w:rsid w:val="008B6932"/>
    <w:rsid w:val="008B6AB6"/>
    <w:rsid w:val="008D03F6"/>
    <w:rsid w:val="008D54DC"/>
    <w:rsid w:val="008E1D73"/>
    <w:rsid w:val="008E3690"/>
    <w:rsid w:val="008E3879"/>
    <w:rsid w:val="008E5CBB"/>
    <w:rsid w:val="008E63FB"/>
    <w:rsid w:val="0090040A"/>
    <w:rsid w:val="0090075C"/>
    <w:rsid w:val="0090344F"/>
    <w:rsid w:val="00907AEB"/>
    <w:rsid w:val="00910EF2"/>
    <w:rsid w:val="00917D6A"/>
    <w:rsid w:val="009201C9"/>
    <w:rsid w:val="009266C0"/>
    <w:rsid w:val="00937DC8"/>
    <w:rsid w:val="00946F48"/>
    <w:rsid w:val="00954E3F"/>
    <w:rsid w:val="00957AC1"/>
    <w:rsid w:val="00963F43"/>
    <w:rsid w:val="009661FC"/>
    <w:rsid w:val="00967C05"/>
    <w:rsid w:val="009722A4"/>
    <w:rsid w:val="0098067F"/>
    <w:rsid w:val="00981B3A"/>
    <w:rsid w:val="00990C6D"/>
    <w:rsid w:val="00993228"/>
    <w:rsid w:val="009A3F3C"/>
    <w:rsid w:val="009B2914"/>
    <w:rsid w:val="009B3E0C"/>
    <w:rsid w:val="009C39F7"/>
    <w:rsid w:val="009C4812"/>
    <w:rsid w:val="009C48C8"/>
    <w:rsid w:val="009D3E79"/>
    <w:rsid w:val="009D479C"/>
    <w:rsid w:val="009D4D6F"/>
    <w:rsid w:val="009D6F6D"/>
    <w:rsid w:val="009F0D48"/>
    <w:rsid w:val="009F1FBE"/>
    <w:rsid w:val="009F5B6D"/>
    <w:rsid w:val="009F7332"/>
    <w:rsid w:val="00A02AC0"/>
    <w:rsid w:val="00A076DB"/>
    <w:rsid w:val="00A10F96"/>
    <w:rsid w:val="00A11E7E"/>
    <w:rsid w:val="00A16AA1"/>
    <w:rsid w:val="00A2169D"/>
    <w:rsid w:val="00A26627"/>
    <w:rsid w:val="00A32CE6"/>
    <w:rsid w:val="00A32E9A"/>
    <w:rsid w:val="00A35BA1"/>
    <w:rsid w:val="00A36BBC"/>
    <w:rsid w:val="00A4233B"/>
    <w:rsid w:val="00A424C4"/>
    <w:rsid w:val="00A43680"/>
    <w:rsid w:val="00A45E35"/>
    <w:rsid w:val="00A53968"/>
    <w:rsid w:val="00A61EA8"/>
    <w:rsid w:val="00A62739"/>
    <w:rsid w:val="00A635BB"/>
    <w:rsid w:val="00A63B93"/>
    <w:rsid w:val="00A73474"/>
    <w:rsid w:val="00A7610F"/>
    <w:rsid w:val="00A770CF"/>
    <w:rsid w:val="00A825BD"/>
    <w:rsid w:val="00A84CE8"/>
    <w:rsid w:val="00A92F2A"/>
    <w:rsid w:val="00A94F86"/>
    <w:rsid w:val="00A955C5"/>
    <w:rsid w:val="00A95D9F"/>
    <w:rsid w:val="00AA1D92"/>
    <w:rsid w:val="00AA3C75"/>
    <w:rsid w:val="00AA3E1A"/>
    <w:rsid w:val="00AA6727"/>
    <w:rsid w:val="00AB5AFA"/>
    <w:rsid w:val="00AB63CD"/>
    <w:rsid w:val="00AB7DF4"/>
    <w:rsid w:val="00AC14A1"/>
    <w:rsid w:val="00AC5E87"/>
    <w:rsid w:val="00AD2F1B"/>
    <w:rsid w:val="00AE440E"/>
    <w:rsid w:val="00AE55D7"/>
    <w:rsid w:val="00AE63E2"/>
    <w:rsid w:val="00AF6376"/>
    <w:rsid w:val="00AF6958"/>
    <w:rsid w:val="00B04DD1"/>
    <w:rsid w:val="00B134A5"/>
    <w:rsid w:val="00B14235"/>
    <w:rsid w:val="00B27020"/>
    <w:rsid w:val="00B36EA9"/>
    <w:rsid w:val="00B37935"/>
    <w:rsid w:val="00B414C5"/>
    <w:rsid w:val="00B41C33"/>
    <w:rsid w:val="00B42BB1"/>
    <w:rsid w:val="00B466E9"/>
    <w:rsid w:val="00B559D3"/>
    <w:rsid w:val="00B56FE4"/>
    <w:rsid w:val="00B57BB9"/>
    <w:rsid w:val="00B57E2D"/>
    <w:rsid w:val="00B61D5D"/>
    <w:rsid w:val="00B64E40"/>
    <w:rsid w:val="00B7286E"/>
    <w:rsid w:val="00B741E6"/>
    <w:rsid w:val="00B74FF9"/>
    <w:rsid w:val="00B8534B"/>
    <w:rsid w:val="00B85657"/>
    <w:rsid w:val="00B85B0B"/>
    <w:rsid w:val="00B965B5"/>
    <w:rsid w:val="00BA199F"/>
    <w:rsid w:val="00BA2C82"/>
    <w:rsid w:val="00BA3ABA"/>
    <w:rsid w:val="00BA6AA4"/>
    <w:rsid w:val="00BA7C11"/>
    <w:rsid w:val="00BB0934"/>
    <w:rsid w:val="00BB496E"/>
    <w:rsid w:val="00BC00D7"/>
    <w:rsid w:val="00BC5825"/>
    <w:rsid w:val="00BC5F0E"/>
    <w:rsid w:val="00BD6DA0"/>
    <w:rsid w:val="00BE1563"/>
    <w:rsid w:val="00BE3D1C"/>
    <w:rsid w:val="00BE3E30"/>
    <w:rsid w:val="00BE6160"/>
    <w:rsid w:val="00BF3146"/>
    <w:rsid w:val="00BF38FC"/>
    <w:rsid w:val="00BF5EC6"/>
    <w:rsid w:val="00BF69F8"/>
    <w:rsid w:val="00C00664"/>
    <w:rsid w:val="00C03034"/>
    <w:rsid w:val="00C0384A"/>
    <w:rsid w:val="00C22350"/>
    <w:rsid w:val="00C24D5D"/>
    <w:rsid w:val="00C257FD"/>
    <w:rsid w:val="00C26BF8"/>
    <w:rsid w:val="00C32091"/>
    <w:rsid w:val="00C36F13"/>
    <w:rsid w:val="00C4626D"/>
    <w:rsid w:val="00C463A7"/>
    <w:rsid w:val="00C55462"/>
    <w:rsid w:val="00C6160D"/>
    <w:rsid w:val="00C62814"/>
    <w:rsid w:val="00C63A7F"/>
    <w:rsid w:val="00C64D1B"/>
    <w:rsid w:val="00C66993"/>
    <w:rsid w:val="00C71E3D"/>
    <w:rsid w:val="00C72FA0"/>
    <w:rsid w:val="00C817E6"/>
    <w:rsid w:val="00C83226"/>
    <w:rsid w:val="00C83D3B"/>
    <w:rsid w:val="00C86BAB"/>
    <w:rsid w:val="00C93A09"/>
    <w:rsid w:val="00C9491B"/>
    <w:rsid w:val="00C965F4"/>
    <w:rsid w:val="00C9753E"/>
    <w:rsid w:val="00CA106B"/>
    <w:rsid w:val="00CA6804"/>
    <w:rsid w:val="00CB4C4B"/>
    <w:rsid w:val="00CB4DEB"/>
    <w:rsid w:val="00CC2DFD"/>
    <w:rsid w:val="00CC6B60"/>
    <w:rsid w:val="00CD2BD7"/>
    <w:rsid w:val="00CD403F"/>
    <w:rsid w:val="00CD5A57"/>
    <w:rsid w:val="00CD6816"/>
    <w:rsid w:val="00CE01A7"/>
    <w:rsid w:val="00CE5269"/>
    <w:rsid w:val="00CF0B5A"/>
    <w:rsid w:val="00D0096E"/>
    <w:rsid w:val="00D02EAB"/>
    <w:rsid w:val="00D0763E"/>
    <w:rsid w:val="00D10831"/>
    <w:rsid w:val="00D121C4"/>
    <w:rsid w:val="00D2125B"/>
    <w:rsid w:val="00D22498"/>
    <w:rsid w:val="00D23208"/>
    <w:rsid w:val="00D2482C"/>
    <w:rsid w:val="00D347AB"/>
    <w:rsid w:val="00D361C9"/>
    <w:rsid w:val="00D417B4"/>
    <w:rsid w:val="00D43AD1"/>
    <w:rsid w:val="00D47143"/>
    <w:rsid w:val="00D50423"/>
    <w:rsid w:val="00D505CB"/>
    <w:rsid w:val="00D50645"/>
    <w:rsid w:val="00D51424"/>
    <w:rsid w:val="00D570AE"/>
    <w:rsid w:val="00D60FDF"/>
    <w:rsid w:val="00D63201"/>
    <w:rsid w:val="00D76430"/>
    <w:rsid w:val="00D76C25"/>
    <w:rsid w:val="00D82CFA"/>
    <w:rsid w:val="00D83749"/>
    <w:rsid w:val="00D83B5F"/>
    <w:rsid w:val="00D86271"/>
    <w:rsid w:val="00D93D19"/>
    <w:rsid w:val="00D95FD0"/>
    <w:rsid w:val="00DA3524"/>
    <w:rsid w:val="00DC35B3"/>
    <w:rsid w:val="00DC4C25"/>
    <w:rsid w:val="00DE059C"/>
    <w:rsid w:val="00DE599C"/>
    <w:rsid w:val="00DE6691"/>
    <w:rsid w:val="00DE763B"/>
    <w:rsid w:val="00DF0ED8"/>
    <w:rsid w:val="00DF1AFC"/>
    <w:rsid w:val="00DF1E18"/>
    <w:rsid w:val="00DF263A"/>
    <w:rsid w:val="00DF47A9"/>
    <w:rsid w:val="00DF56CB"/>
    <w:rsid w:val="00E0128B"/>
    <w:rsid w:val="00E01546"/>
    <w:rsid w:val="00E10E2F"/>
    <w:rsid w:val="00E156D6"/>
    <w:rsid w:val="00E17E80"/>
    <w:rsid w:val="00E250DD"/>
    <w:rsid w:val="00E3002D"/>
    <w:rsid w:val="00E368DF"/>
    <w:rsid w:val="00E45FBD"/>
    <w:rsid w:val="00E47DEA"/>
    <w:rsid w:val="00E50DEA"/>
    <w:rsid w:val="00E51FC7"/>
    <w:rsid w:val="00E54B5A"/>
    <w:rsid w:val="00E6518B"/>
    <w:rsid w:val="00E67A65"/>
    <w:rsid w:val="00E72077"/>
    <w:rsid w:val="00E81A9B"/>
    <w:rsid w:val="00E843FA"/>
    <w:rsid w:val="00E97045"/>
    <w:rsid w:val="00EA1B57"/>
    <w:rsid w:val="00EA316C"/>
    <w:rsid w:val="00EA54D9"/>
    <w:rsid w:val="00EA5D92"/>
    <w:rsid w:val="00EA6C37"/>
    <w:rsid w:val="00EA7B47"/>
    <w:rsid w:val="00EB5E51"/>
    <w:rsid w:val="00EB7A5C"/>
    <w:rsid w:val="00EC3D55"/>
    <w:rsid w:val="00ED7331"/>
    <w:rsid w:val="00EF0182"/>
    <w:rsid w:val="00EF0AC3"/>
    <w:rsid w:val="00EF2BA6"/>
    <w:rsid w:val="00EF7765"/>
    <w:rsid w:val="00F03D8F"/>
    <w:rsid w:val="00F13246"/>
    <w:rsid w:val="00F30AEF"/>
    <w:rsid w:val="00F45653"/>
    <w:rsid w:val="00F507B2"/>
    <w:rsid w:val="00F5310D"/>
    <w:rsid w:val="00F531A9"/>
    <w:rsid w:val="00F6477B"/>
    <w:rsid w:val="00F73865"/>
    <w:rsid w:val="00F75BD4"/>
    <w:rsid w:val="00F8254E"/>
    <w:rsid w:val="00F82B32"/>
    <w:rsid w:val="00F92F5E"/>
    <w:rsid w:val="00FA1439"/>
    <w:rsid w:val="00FA4F82"/>
    <w:rsid w:val="00FA5858"/>
    <w:rsid w:val="00FB4DF0"/>
    <w:rsid w:val="00FB53AD"/>
    <w:rsid w:val="00FB6992"/>
    <w:rsid w:val="00FB7ADD"/>
    <w:rsid w:val="00FC193E"/>
    <w:rsid w:val="00FC6FD9"/>
    <w:rsid w:val="00FD4570"/>
    <w:rsid w:val="00FD466D"/>
    <w:rsid w:val="00FE5DAB"/>
    <w:rsid w:val="00FE699B"/>
    <w:rsid w:val="00FE760C"/>
    <w:rsid w:val="00FF0B50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F86A"/>
  <w15:chartTrackingRefBased/>
  <w15:docId w15:val="{FD6A80FD-5F5F-44D9-A85B-2D595B13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5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D1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2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639E6"/>
    <w:pPr>
      <w:spacing w:after="0" w:line="240" w:lineRule="auto"/>
    </w:pPr>
  </w:style>
  <w:style w:type="table" w:styleId="TableGrid">
    <w:name w:val="Table Grid"/>
    <w:basedOn w:val="TableNormal"/>
    <w:uiPriority w:val="39"/>
    <w:rsid w:val="00967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bdp@infoimageinc.com%7d" TargetMode="External"/><Relationship Id="rId13" Type="http://schemas.openxmlformats.org/officeDocument/2006/relationships/hyperlink" Target="mailto:Data.Center@infoimageinc.com" TargetMode="External"/><Relationship Id="rId18" Type="http://schemas.openxmlformats.org/officeDocument/2006/relationships/hyperlink" Target="http://is-apps-prod.infoimag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Data.Center@infoimageinc.com" TargetMode="External"/><Relationship Id="rId12" Type="http://schemas.openxmlformats.org/officeDocument/2006/relationships/hyperlink" Target="mailto:Data.Center@infoimageinc.com" TargetMode="External"/><Relationship Id="rId17" Type="http://schemas.openxmlformats.org/officeDocument/2006/relationships/hyperlink" Target="http://is-apps-stage.infoima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-apps-dev.infoimage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mailto:Data.Center@infoimageinc.com" TargetMode="External"/><Relationship Id="rId11" Type="http://schemas.openxmlformats.org/officeDocument/2006/relationships/hyperlink" Target="mailto:%7bdp@infoimageinc.com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-apps-dev.infoimage.com:9090" TargetMode="External"/><Relationship Id="rId10" Type="http://schemas.openxmlformats.org/officeDocument/2006/relationships/hyperlink" Target="mailto:Data.Center@infoimageinc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ata.Center@infoimageinc.com" TargetMode="External"/><Relationship Id="rId14" Type="http://schemas.openxmlformats.org/officeDocument/2006/relationships/hyperlink" Target="mailto:%7bdp@infoimageinc.com%7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7BC6-AAAF-459B-AEFE-90820764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0</TotalTime>
  <Pages>33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endra Rathore</dc:creator>
  <cp:keywords/>
  <dc:description/>
  <cp:lastModifiedBy>Shailendra Rathore</cp:lastModifiedBy>
  <cp:revision>36</cp:revision>
  <cp:lastPrinted>2018-12-19T00:42:00Z</cp:lastPrinted>
  <dcterms:created xsi:type="dcterms:W3CDTF">2018-10-11T06:23:00Z</dcterms:created>
  <dcterms:modified xsi:type="dcterms:W3CDTF">2018-12-28T23:24:00Z</dcterms:modified>
</cp:coreProperties>
</file>